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B1" w:rsidRDefault="00EA3A5A" w:rsidP="00EA3A5A">
      <w:pPr>
        <w:bidi/>
        <w:spacing w:after="0" w:line="360" w:lineRule="auto"/>
        <w:jc w:val="center"/>
        <w:rPr>
          <w:rFonts w:ascii="Times New Roman" w:eastAsia="Times New Roman" w:hAnsi="Times New Roman" w:cs="Zar2"/>
          <w:sz w:val="40"/>
          <w:szCs w:val="40"/>
        </w:rPr>
      </w:pPr>
      <w:r>
        <w:rPr>
          <w:noProof/>
        </w:rPr>
        <w:drawing>
          <wp:inline distT="0" distB="0" distL="0" distR="0">
            <wp:extent cx="5400675" cy="3038176"/>
            <wp:effectExtent l="0" t="0" r="0" b="0"/>
            <wp:docPr id="2" name="Picture 2" descr="https://bmb.imgix.net/cb259d74d8c94d0eed08f37f3ea77b58/original.jpg?q=55&amp;fm=jpg&amp;fit=clip&amp;w=2048&amp;h=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mb.imgix.net/cb259d74d8c94d0eed08f37f3ea77b58/original.jpg?q=55&amp;fm=jpg&amp;fit=clip&amp;w=2048&amp;h=13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700" w:rsidRDefault="00E50700" w:rsidP="00E50700">
      <w:pPr>
        <w:bidi/>
        <w:spacing w:after="0" w:line="360" w:lineRule="auto"/>
        <w:rPr>
          <w:rFonts w:ascii="Times New Roman" w:eastAsia="Times New Roman" w:hAnsi="Times New Roman" w:cs="Zar2"/>
          <w:sz w:val="40"/>
          <w:szCs w:val="40"/>
          <w:rtl/>
        </w:rPr>
      </w:pPr>
    </w:p>
    <w:p w:rsidR="00E50700" w:rsidRDefault="00E50700" w:rsidP="00E50700">
      <w:pPr>
        <w:bidi/>
        <w:spacing w:after="0" w:line="360" w:lineRule="auto"/>
        <w:rPr>
          <w:rFonts w:ascii="Times New Roman" w:eastAsia="Times New Roman" w:hAnsi="Times New Roman" w:cs="Zar2"/>
          <w:sz w:val="40"/>
          <w:szCs w:val="40"/>
          <w:rtl/>
        </w:rPr>
      </w:pPr>
    </w:p>
    <w:p w:rsidR="00E50700" w:rsidRPr="002E2A23" w:rsidRDefault="00E50700" w:rsidP="00E50700">
      <w:pPr>
        <w:bidi/>
        <w:spacing w:after="0" w:line="360" w:lineRule="auto"/>
        <w:rPr>
          <w:rFonts w:ascii="Times New Roman" w:eastAsia="Times New Roman" w:hAnsi="Times New Roman" w:cs="Zar2"/>
          <w:sz w:val="40"/>
          <w:szCs w:val="40"/>
        </w:rPr>
      </w:pPr>
    </w:p>
    <w:p w:rsidR="007240B1" w:rsidRPr="002E2A23" w:rsidRDefault="007240B1" w:rsidP="007240B1">
      <w:pPr>
        <w:bidi/>
        <w:spacing w:after="0" w:line="240" w:lineRule="auto"/>
        <w:jc w:val="center"/>
        <w:rPr>
          <w:rFonts w:ascii="Times New Roman" w:eastAsia="Times New Roman" w:hAnsi="Times New Roman" w:cs="Zar2"/>
          <w:sz w:val="24"/>
          <w:szCs w:val="24"/>
          <w:rtl/>
          <w:lang w:bidi="ar-LB"/>
        </w:rPr>
      </w:pPr>
      <w:r>
        <w:rPr>
          <w:rFonts w:ascii="Times New Roman" w:eastAsia="Times New Roman" w:hAnsi="Times New Roman" w:cs="Zar2"/>
          <w:noProof/>
          <w:sz w:val="24"/>
          <w:szCs w:val="24"/>
        </w:rPr>
        <w:drawing>
          <wp:inline distT="0" distB="0" distL="0" distR="0">
            <wp:extent cx="1973580" cy="2964180"/>
            <wp:effectExtent l="0" t="0" r="7620" b="7620"/>
            <wp:docPr id="1" name="Picture 1" descr="Asadu'llah Fadil Mazanda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du'llah Fadil Mazandaran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B1" w:rsidRPr="008A383B" w:rsidRDefault="007240B1" w:rsidP="007240B1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DEA900"/>
          <w:sz w:val="44"/>
          <w:szCs w:val="44"/>
          <w:rtl/>
          <w:lang w:bidi="fa-IR"/>
        </w:rPr>
      </w:pPr>
    </w:p>
    <w:p w:rsidR="007240B1" w:rsidRPr="008A383B" w:rsidRDefault="007240B1" w:rsidP="007240B1">
      <w:pPr>
        <w:bidi/>
        <w:spacing w:after="0" w:line="360" w:lineRule="auto"/>
        <w:jc w:val="center"/>
        <w:rPr>
          <w:rFonts w:ascii="Times New Roman" w:eastAsia="Times New Roman" w:hAnsi="Times New Roman" w:cs="Zar2"/>
          <w:b/>
          <w:bCs/>
          <w:color w:val="0070C0"/>
          <w:sz w:val="52"/>
          <w:szCs w:val="52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A383B">
        <w:rPr>
          <w:rFonts w:ascii="Times New Roman" w:eastAsia="Times New Roman" w:hAnsi="Times New Roman" w:cs="Zar2" w:hint="cs"/>
          <w:b/>
          <w:bCs/>
          <w:color w:val="0070C0"/>
          <w:sz w:val="52"/>
          <w:szCs w:val="5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تاريخ ظهور الحق جلّد </w:t>
      </w:r>
      <w:r w:rsidRPr="008A383B">
        <w:rPr>
          <w:rFonts w:ascii="Times New Roman" w:eastAsia="Times New Roman" w:hAnsi="Times New Roman" w:cs="Zar2" w:hint="cs"/>
          <w:b/>
          <w:bCs/>
          <w:color w:val="0070C0"/>
          <w:sz w:val="52"/>
          <w:szCs w:val="52"/>
          <w:rtl/>
          <w:lang w:bidi="fa-I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هفتم</w:t>
      </w:r>
    </w:p>
    <w:p w:rsidR="007240B1" w:rsidRPr="008A383B" w:rsidRDefault="007240B1" w:rsidP="007240B1">
      <w:pPr>
        <w:spacing w:after="0" w:line="360" w:lineRule="auto"/>
        <w:jc w:val="center"/>
        <w:rPr>
          <w:rFonts w:ascii="Times New Roman" w:eastAsia="Times New Roman" w:hAnsi="Times New Roman" w:cs="Zar2"/>
          <w:b/>
          <w:bCs/>
          <w:color w:val="0070C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A383B">
        <w:rPr>
          <w:rFonts w:ascii="Times New Roman" w:eastAsia="Times New Roman" w:hAnsi="Times New Roman" w:cs="Zar2" w:hint="cs"/>
          <w:b/>
          <w:bCs/>
          <w:color w:val="0070C0"/>
          <w:sz w:val="48"/>
          <w:szCs w:val="4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تآليف</w:t>
      </w:r>
    </w:p>
    <w:p w:rsidR="007240B1" w:rsidRPr="008A383B" w:rsidRDefault="007240B1" w:rsidP="007240B1">
      <w:pPr>
        <w:spacing w:after="0" w:line="360" w:lineRule="auto"/>
        <w:jc w:val="center"/>
        <w:rPr>
          <w:rFonts w:ascii="Times New Roman" w:eastAsia="Times New Roman" w:hAnsi="Times New Roman" w:cs="Zar2"/>
          <w:b/>
          <w:bCs/>
          <w:color w:val="0070C0"/>
          <w:sz w:val="52"/>
          <w:szCs w:val="5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A383B">
        <w:rPr>
          <w:rFonts w:ascii="Times New Roman" w:eastAsia="Times New Roman" w:hAnsi="Times New Roman" w:cs="Zar2" w:hint="cs"/>
          <w:b/>
          <w:bCs/>
          <w:color w:val="0070C0"/>
          <w:sz w:val="52"/>
          <w:szCs w:val="5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جناب ميرزا اسداللّه فاضل مازندراني</w:t>
      </w:r>
    </w:p>
    <w:p w:rsidR="007240B1" w:rsidRPr="008A383B" w:rsidRDefault="007240B1" w:rsidP="007240B1">
      <w:pPr>
        <w:bidi/>
        <w:spacing w:after="0" w:line="360" w:lineRule="auto"/>
        <w:jc w:val="center"/>
        <w:rPr>
          <w:rFonts w:ascii="Times New Roman" w:eastAsia="Times New Roman" w:hAnsi="Times New Roman" w:cs="Zar2"/>
          <w:b/>
          <w:bCs/>
          <w:color w:val="FF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383B">
        <w:rPr>
          <w:rFonts w:ascii="Times New Roman" w:eastAsia="Times New Roman" w:hAnsi="Times New Roman" w:cs="Zar2" w:hint="cs"/>
          <w:b/>
          <w:bCs/>
          <w:color w:val="FF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هتمام و باز نويسی:</w:t>
      </w:r>
    </w:p>
    <w:p w:rsidR="007240B1" w:rsidRPr="008A383B" w:rsidRDefault="007240B1" w:rsidP="007240B1">
      <w:pPr>
        <w:bidi/>
        <w:spacing w:after="0" w:line="360" w:lineRule="auto"/>
        <w:jc w:val="center"/>
        <w:rPr>
          <w:rFonts w:ascii="Times New Roman" w:eastAsia="Times New Roman" w:hAnsi="Times New Roman" w:cs="Zar2"/>
          <w:b/>
          <w:bCs/>
          <w:color w:val="FF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383B">
        <w:rPr>
          <w:rFonts w:ascii="Times New Roman" w:eastAsia="Times New Roman" w:hAnsi="Times New Roman" w:cs="Zar2" w:hint="cs"/>
          <w:b/>
          <w:bCs/>
          <w:color w:val="FF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عادل شفيع پور </w:t>
      </w:r>
      <w:r w:rsidRPr="008A383B">
        <w:rPr>
          <w:rFonts w:ascii="Times New Roman" w:eastAsia="Times New Roman" w:hAnsi="Times New Roman" w:cs="Zar2"/>
          <w:b/>
          <w:bCs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A383B" w:rsidRPr="001B2E92" w:rsidRDefault="008A383B" w:rsidP="008A383B">
      <w:pPr>
        <w:tabs>
          <w:tab w:val="left" w:pos="2997"/>
          <w:tab w:val="center" w:pos="4153"/>
        </w:tabs>
        <w:bidi/>
        <w:spacing w:line="480" w:lineRule="auto"/>
        <w:jc w:val="center"/>
        <w:rPr>
          <w:rFonts w:ascii="Times New Roman" w:hAnsi="Times New Roman" w:cs="Zar2"/>
          <w:bCs/>
          <w:color w:val="002060"/>
          <w:sz w:val="40"/>
          <w:szCs w:val="40"/>
          <w:rtl/>
        </w:rPr>
      </w:pPr>
      <w:r w:rsidRPr="001B2E92">
        <w:rPr>
          <w:rFonts w:ascii="Times New Roman" w:hAnsi="Times New Roman" w:cs="Zar2" w:hint="cs"/>
          <w:bCs/>
          <w:color w:val="002060"/>
          <w:sz w:val="40"/>
          <w:szCs w:val="40"/>
          <w:rtl/>
        </w:rPr>
        <w:t>در باره مؤلف کتاب</w:t>
      </w:r>
    </w:p>
    <w:p w:rsidR="008A383B" w:rsidRPr="001B2E92" w:rsidRDefault="008A383B" w:rsidP="008A383B">
      <w:pPr>
        <w:tabs>
          <w:tab w:val="left" w:pos="2997"/>
          <w:tab w:val="center" w:pos="4153"/>
        </w:tabs>
        <w:bidi/>
        <w:spacing w:line="360" w:lineRule="auto"/>
        <w:jc w:val="both"/>
        <w:rPr>
          <w:rFonts w:ascii="Times New Roman" w:hAnsi="Times New Roman" w:cs="Zar2"/>
          <w:bCs/>
          <w:sz w:val="24"/>
          <w:szCs w:val="24"/>
          <w:rtl/>
        </w:rPr>
      </w:pP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جناب فاضل مازندراني که نام وي اسداللّه  و فرزند ميرزا محمود تاجر شيخيِ بارفروشي, زبان دان, خطّاط و نويسنده بود. در تاريخ </w:t>
      </w:r>
      <w:r w:rsidRPr="00BB2EEC">
        <w:rPr>
          <w:rFonts w:ascii="Times New Roman" w:hAnsi="Times New Roman" w:cs="Zar2" w:hint="cs"/>
          <w:bCs/>
          <w:sz w:val="24"/>
          <w:szCs w:val="24"/>
          <w:rtl/>
        </w:rPr>
        <w:t>١٢۹۸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هجري قمري (1880 ميلادي) در شهر بابل (بارفروش سابق) مازندران تولّد يافت. تحصيلات مقدّماتي و تکميلي ايشان در همان شهر انجام گرفت. در آغاز جواني از فضلاء برجسته اي چون شيخ اسمعيل ابن الحدّاد از دانشمندان شيخي مازندران استفاضه نمود و از همان اوقات از علماء بزرگ زمان خويش ب</w:t>
      </w:r>
      <w:r w:rsidRPr="00BB2EEC">
        <w:rPr>
          <w:rFonts w:ascii="Times New Roman" w:hAnsi="Times New Roman" w:cs="Zar2" w:hint="cs"/>
          <w:bCs/>
          <w:sz w:val="24"/>
          <w:szCs w:val="24"/>
          <w:rtl/>
        </w:rPr>
        <w:t xml:space="preserve">ه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شمار رفت.  در غالب معارف عصر چون فقه, ، اصول, ، کلام, ، فلسفه, ، تاريخ ، ادبيات  فارسي و عربي و منطق تبحّر يافت. بر اثرمعاشرت و مذاکره با برخي از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lastRenderedPageBreak/>
        <w:t xml:space="preserve">أحبای طهران و مازندران و کوشش و سعي جناب عبدالحسين رفيعي اردستاني و زيارت آثار جمال ابهیٰ, از جمله لوح مبارک بشارات مؤمن و مؤقن به أمر أعزّ ابهیٰ گشت و قيام به نشر امر مبارک نمود. از طرف حضرت عبدالبهاء  مأمور مذاکره و ابلاغ امر به آخوند  </w:t>
      </w:r>
      <w:r w:rsidRPr="001B2E92">
        <w:rPr>
          <w:rFonts w:ascii="Times New Roman" w:hAnsi="Times New Roman" w:cs="Zar2" w:hint="cs"/>
          <w:bCs/>
          <w:sz w:val="24"/>
          <w:szCs w:val="24"/>
          <w:u w:val="single"/>
          <w:rtl/>
        </w:rPr>
        <w:t>ملاّ محمّد کاظم خراساني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>"</w:t>
      </w:r>
      <w:r w:rsidRPr="00BB2EEC">
        <w:rPr>
          <w:rFonts w:ascii="Times New Roman" w:hAnsi="Times New Roman" w:cs="Zar2" w:hint="cs"/>
          <w:bCs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>رهبر شيعيان آن زمان" گشت. به همراه ميرزا عبدالحسين رفيعي اردستاني عازم نجف و کربلا گرديد</w:t>
      </w:r>
      <w:r w:rsidRPr="00BB2EEC">
        <w:rPr>
          <w:rFonts w:ascii="Times New Roman" w:hAnsi="Times New Roman" w:cs="Zar2" w:hint="cs"/>
          <w:bCs/>
          <w:sz w:val="24"/>
          <w:szCs w:val="24"/>
          <w:rtl/>
        </w:rPr>
        <w:t>,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ولکن دراثر فتنه انگيزي و دشمني بدخواهان اسير و زنداني گشتند و مذاکرات با آن عالم مذکور تحقق نيافت. از جمله خدمات جناب فاضل شرح اسفار تبليغي ايشان در ايران,، هندوستان, ، مصر،, امريکا</w:t>
      </w:r>
      <w:r w:rsidRPr="001B2E92">
        <w:rPr>
          <w:rFonts w:ascii="Times New Roman" w:hAnsi="Times New Roman" w:cs="Zar2" w:hint="cs"/>
          <w:bCs/>
          <w:sz w:val="24"/>
          <w:szCs w:val="24"/>
        </w:rPr>
        <w:t xml:space="preserve">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و</w:t>
      </w:r>
      <w:r w:rsidRPr="001B2E92">
        <w:rPr>
          <w:rFonts w:ascii="Times New Roman" w:hAnsi="Times New Roman" w:cs="Zar2" w:hint="cs"/>
          <w:bCs/>
          <w:sz w:val="24"/>
          <w:szCs w:val="24"/>
        </w:rPr>
        <w:t xml:space="preserve">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>کانادا است که خود کتابي مفصل است . جناب فاضل از جانب حضرت عبدالبهاء مامور تبليغ در امريکا گشتند و حتي هيکل مبارک عباي خود را به ايشان عنايت فرمودند تا به نيابه از طرف مبارک بر دوش نهاده و به تبليغ و انتشار امر مبارک پردازد و چون در اين امر مهم مؤيد و مؤفق گشت</w:t>
      </w:r>
      <w:r w:rsidRPr="00BB2EEC">
        <w:rPr>
          <w:rFonts w:ascii="Times New Roman" w:hAnsi="Times New Roman" w:cs="Zar2" w:hint="cs"/>
          <w:bCs/>
          <w:sz w:val="24"/>
          <w:szCs w:val="24"/>
          <w:rtl/>
        </w:rPr>
        <w:t>,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ايشان را</w:t>
      </w:r>
      <w:r w:rsidRPr="001B2E92">
        <w:rPr>
          <w:rFonts w:ascii="Times New Roman" w:hAnsi="Times New Roman" w:cs="Zar2" w:hint="cs"/>
          <w:bCs/>
          <w:color w:val="0000B0"/>
          <w:sz w:val="24"/>
          <w:szCs w:val="24"/>
          <w:rtl/>
        </w:rPr>
        <w:t xml:space="preserve">  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 xml:space="preserve">« 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u w:val="single"/>
          <w:rtl/>
        </w:rPr>
        <w:t>مبلغ کامل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/>
          <w:bCs/>
          <w:color w:val="002060"/>
          <w:sz w:val="24"/>
          <w:szCs w:val="24"/>
          <w:vertAlign w:val="superscript"/>
          <w:rtl/>
        </w:rPr>
        <w:footnoteReference w:id="1"/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>»</w:t>
      </w:r>
      <w:r w:rsidRPr="001B2E92">
        <w:rPr>
          <w:rFonts w:ascii="Times New Roman" w:hAnsi="Times New Roman" w:cs="Zar2" w:hint="cs"/>
          <w:bCs/>
          <w:color w:val="0000B0"/>
          <w:sz w:val="24"/>
          <w:szCs w:val="24"/>
          <w:rtl/>
        </w:rPr>
        <w:t xml:space="preserve"> 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>ناميدند. حضرت عبدالبهاء ايشان را در عرصهٴ</w:t>
      </w:r>
      <w:r w:rsidRPr="001B2E92">
        <w:rPr>
          <w:rFonts w:ascii="Tahoma" w:hAnsi="Tahoma" w:cs="Tahoma" w:hint="cs"/>
          <w:bCs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دانش و حکمت نيز 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 xml:space="preserve">« 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u w:val="single"/>
          <w:rtl/>
        </w:rPr>
        <w:t>تألي ابوالفضائل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 xml:space="preserve"> </w:t>
      </w:r>
      <w:r w:rsidRPr="00BB2EEC">
        <w:rPr>
          <w:rFonts w:ascii="Times New Roman" w:hAnsi="Times New Roman" w:cs="Zar2"/>
          <w:bCs/>
          <w:color w:val="17365D"/>
          <w:sz w:val="24"/>
          <w:szCs w:val="24"/>
          <w:vertAlign w:val="superscript"/>
          <w:rtl/>
        </w:rPr>
        <w:footnoteReference w:id="2"/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>»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خواندند. جناب فاضل در زمينه مطالعات آثار حضرت باب و حضرت بهاءاللّه و تاريخ امربديع  سر آمد دانشمندان بهائي معاصر زمان خود بودند. از آثار مَطبوع و مُهمّ جناب فاضل: تاريخ ظهورالحقّ،, اسرارالآثارخصوصي,، امروخلق, ،رهبران و رهروان بزرگ و دهها مقالات منتشره در مجلاّت بهائي در ايران و آمريکا را مي توان نام برد. صعود جناب فاضل در شهر خرّمشهر به سال ١۹۵۷ميلادي واقع گشت. و مرقد ايشان درگلستان جاويد  شهر اهواز است.</w:t>
      </w:r>
    </w:p>
    <w:p w:rsidR="008A383B" w:rsidRPr="001B2E92" w:rsidRDefault="008A383B" w:rsidP="00570841">
      <w:pPr>
        <w:tabs>
          <w:tab w:val="left" w:pos="2997"/>
          <w:tab w:val="center" w:pos="4153"/>
        </w:tabs>
        <w:bidi/>
        <w:spacing w:line="360" w:lineRule="auto"/>
        <w:jc w:val="both"/>
        <w:rPr>
          <w:rFonts w:ascii="Times New Roman" w:hAnsi="Times New Roman" w:cs="Zar2"/>
          <w:bCs/>
          <w:sz w:val="24"/>
          <w:szCs w:val="24"/>
          <w:rtl/>
        </w:rPr>
      </w:pPr>
      <w:r w:rsidRPr="001B2E92">
        <w:rPr>
          <w:rFonts w:ascii="Times New Roman" w:hAnsi="Times New Roman" w:cs="Zar2" w:hint="cs"/>
          <w:bCs/>
          <w:sz w:val="24"/>
          <w:szCs w:val="24"/>
          <w:rtl/>
        </w:rPr>
        <w:lastRenderedPageBreak/>
        <w:t>کتاب ظهورالحقّ بزرگترين اثر جناب فاضل مازندراني در نه مجلّد تأليف يافته است. مجلّدات اوّل</w:t>
      </w:r>
      <w:r w:rsidR="004124F1">
        <w:rPr>
          <w:rFonts w:ascii="Times New Roman" w:hAnsi="Times New Roman" w:cs="Zar2" w:hint="cs"/>
          <w:bCs/>
          <w:sz w:val="24"/>
          <w:szCs w:val="24"/>
          <w:rtl/>
        </w:rPr>
        <w:t>,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،دوّم، و سوّم را به تاريخ عهد اعلیٰ اختصاص دادند. جلد سوّم اين کتاب در طهران انتشار يافت</w:t>
      </w:r>
      <w:r w:rsidR="003B5E24">
        <w:rPr>
          <w:rFonts w:ascii="Times New Roman" w:hAnsi="Times New Roman" w:cs="Zar2" w:hint="cs"/>
          <w:bCs/>
          <w:sz w:val="24"/>
          <w:szCs w:val="24"/>
          <w:rtl/>
        </w:rPr>
        <w:t>,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ولکن تاريخ طبع آن تصريح نگرديده است. اين کتاب در حدود سال 1940-1942  به طبع رسيده است </w:t>
      </w:r>
      <w:r w:rsidRPr="001B2E92">
        <w:rPr>
          <w:rFonts w:ascii="Times New Roman" w:hAnsi="Times New Roman" w:cs="Zar2"/>
          <w:bCs/>
          <w:color w:val="FF0000"/>
          <w:sz w:val="24"/>
          <w:szCs w:val="24"/>
          <w:vertAlign w:val="superscript"/>
          <w:rtl/>
        </w:rPr>
        <w:footnoteReference w:id="3"/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. جلد سوّم که متمّم دو جلّد ديگر است شرح احوال حروف حي و اصحاب حضرت باب و بيان محلّ و موقعيت اماکن متبرّکه امر در عهد اعلي است. اين کتاب گنجينه اي از مطالب مهمّه تاريخيه است. </w:t>
      </w:r>
      <w:r w:rsidR="004124F1" w:rsidRPr="001B2E92">
        <w:rPr>
          <w:rFonts w:ascii="Zar2" w:eastAsia="Calibri" w:hAnsi="Arial" w:cs="Zar2" w:hint="cs"/>
          <w:bCs/>
          <w:sz w:val="24"/>
          <w:szCs w:val="24"/>
          <w:rtl/>
        </w:rPr>
        <w:t xml:space="preserve">اما جلد </w:t>
      </w:r>
      <w:r w:rsidR="00570841">
        <w:rPr>
          <w:rFonts w:ascii="Zar2" w:eastAsia="Calibri" w:hAnsi="Arial" w:cs="Zar2" w:hint="cs"/>
          <w:bCs/>
          <w:sz w:val="24"/>
          <w:szCs w:val="24"/>
          <w:rtl/>
        </w:rPr>
        <w:t>اوّل</w:t>
      </w:r>
      <w:r w:rsidR="004124F1" w:rsidRPr="001B2E92">
        <w:rPr>
          <w:rFonts w:ascii="Zar2" w:eastAsia="Calibri" w:hAnsi="Arial" w:cs="Zar2" w:hint="cs"/>
          <w:bCs/>
          <w:sz w:val="24"/>
          <w:szCs w:val="24"/>
          <w:rtl/>
        </w:rPr>
        <w:t xml:space="preserve"> و </w:t>
      </w:r>
      <w:r w:rsidR="00570841">
        <w:rPr>
          <w:rFonts w:ascii="Zar2" w:eastAsia="Calibri" w:hAnsi="Arial" w:cs="Zar2" w:hint="cs"/>
          <w:bCs/>
          <w:sz w:val="24"/>
          <w:szCs w:val="24"/>
          <w:rtl/>
        </w:rPr>
        <w:t>ذوّ</w:t>
      </w:r>
      <w:r w:rsidR="004124F1" w:rsidRPr="001B2E92">
        <w:rPr>
          <w:rFonts w:ascii="Zar2" w:eastAsia="Calibri" w:hAnsi="Arial" w:cs="Zar2" w:hint="cs"/>
          <w:bCs/>
          <w:sz w:val="24"/>
          <w:szCs w:val="24"/>
          <w:rtl/>
        </w:rPr>
        <w:t>م</w:t>
      </w:r>
      <w:r w:rsidR="004124F1"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که تاکنون به زيور طبع آراسته نگرديده است و فقط نسخ خطي آنها به صورت الکترونيکي در أچ- بهائي مطبوع گشت.</w:t>
      </w:r>
      <w:r w:rsidR="004124F1"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که اکنون يک نسخه خطی و نسخه تايپی آن به صورت </w:t>
      </w:r>
      <w:r w:rsidR="004124F1" w:rsidRPr="001B2E92">
        <w:rPr>
          <w:rFonts w:ascii="Times New Roman" w:eastAsia="Calibri" w:hAnsi="Times New Roman" w:cs="Zar2"/>
          <w:bCs/>
          <w:sz w:val="24"/>
          <w:szCs w:val="24"/>
        </w:rPr>
        <w:t>Pdf</w:t>
      </w:r>
      <w:r w:rsidR="004124F1"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فايل در </w:t>
      </w:r>
      <w:r w:rsidR="004124F1" w:rsidRPr="001B2E92">
        <w:rPr>
          <w:rFonts w:ascii="Times New Roman" w:eastAsia="Calibri" w:hAnsi="Times New Roman" w:cs="Zar2"/>
          <w:bCs/>
          <w:sz w:val="24"/>
          <w:szCs w:val="24"/>
        </w:rPr>
        <w:t>H-Baha’i</w:t>
      </w:r>
      <w:r w:rsidR="004124F1"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به</w:t>
      </w:r>
      <w:r w:rsidR="004124F1" w:rsidRPr="001B2E92">
        <w:rPr>
          <w:rFonts w:ascii="Times New Roman" w:eastAsia="Calibri" w:hAnsi="Times New Roman" w:cs="Zar2" w:hint="cs"/>
          <w:bCs/>
          <w:sz w:val="24"/>
          <w:szCs w:val="24"/>
          <w:rtl/>
          <w:lang w:bidi="fa-IR"/>
        </w:rPr>
        <w:t xml:space="preserve"> وسيله اين جانب </w:t>
      </w:r>
      <w:r w:rsidR="004124F1" w:rsidRPr="001B2E92">
        <w:rPr>
          <w:rFonts w:ascii="Times New Roman" w:eastAsia="Calibri" w:hAnsi="Times New Roman" w:cs="Zar2" w:hint="cs"/>
          <w:bCs/>
          <w:color w:val="FF0000"/>
          <w:sz w:val="24"/>
          <w:szCs w:val="24"/>
          <w:u w:val="single"/>
          <w:rtl/>
          <w:lang w:bidi="fa-IR"/>
        </w:rPr>
        <w:t>[عادل شفيع پور]</w:t>
      </w:r>
      <w:r w:rsidR="004124F1" w:rsidRPr="001B2E92">
        <w:rPr>
          <w:rFonts w:ascii="Times New Roman" w:eastAsia="Calibri" w:hAnsi="Times New Roman" w:cs="Zar2" w:hint="cs"/>
          <w:bCs/>
          <w:color w:val="FF0000"/>
          <w:sz w:val="24"/>
          <w:szCs w:val="24"/>
          <w:rtl/>
        </w:rPr>
        <w:t xml:space="preserve"> </w:t>
      </w:r>
      <w:r w:rsidR="004124F1"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>به زيور طبع آراسته گشته است.</w:t>
      </w:r>
      <w:r w:rsidR="00570841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</w:t>
      </w:r>
    </w:p>
    <w:p w:rsidR="008A383B" w:rsidRPr="001B2E92" w:rsidRDefault="008A383B" w:rsidP="004124F1">
      <w:pPr>
        <w:bidi/>
        <w:spacing w:line="360" w:lineRule="auto"/>
        <w:jc w:val="both"/>
        <w:rPr>
          <w:rFonts w:ascii="Times New Roman" w:hAnsi="Times New Roman" w:cs="Zar2"/>
          <w:bCs/>
          <w:sz w:val="24"/>
          <w:szCs w:val="24"/>
          <w:rtl/>
        </w:rPr>
      </w:pP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مجلّدات چهارم </w:t>
      </w:r>
      <w:r w:rsidR="004124F1">
        <w:rPr>
          <w:rFonts w:ascii="Times New Roman" w:hAnsi="Times New Roman" w:cs="Zar2" w:hint="cs"/>
          <w:bCs/>
          <w:sz w:val="24"/>
          <w:szCs w:val="24"/>
          <w:rtl/>
        </w:rPr>
        <w:t>,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پنجم و ششم را به تاريخ عهد ابهیٰ تخصيص دادند. مجلّدات چهارم و پنجم در باره حيات حضرت بهاءاللّه و جلد ششم در مورد حيات قدماء و شهداء و احباب عصر حضرت بهاءاللّه است. جلد چهارم در سال ٢٠١١ ميلادی در آلمان به وسيله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 xml:space="preserve">مؤسّسه 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مطبوعات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بهائی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آلمان -</w:t>
      </w:r>
      <w:r w:rsidRPr="001B2E9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لجنه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نشر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آثار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امری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به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لسان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فارسی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و</w:t>
      </w:r>
      <w:r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Pr="001B2E92">
        <w:rPr>
          <w:rFonts w:ascii="Zar2" w:eastAsia="Calibri" w:hAnsi="Arial" w:cs="Zar2" w:hint="cs"/>
          <w:bCs/>
          <w:sz w:val="24"/>
          <w:szCs w:val="24"/>
          <w:rtl/>
        </w:rPr>
        <w:t>عربی چاپ و منتشر شد. اما جلد پنجم و ششم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که تاکنون به زيور طبع آراسته نگرديده است و فقط نسخ خطي آنها به صورت الکترونيکي در أچ- بهائي مطبوع گشت.</w:t>
      </w:r>
      <w:r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که اکنون يک نسخه خطی و نسخه تايپی آن به صورت </w:t>
      </w:r>
      <w:r w:rsidRPr="001B2E92">
        <w:rPr>
          <w:rFonts w:ascii="Times New Roman" w:eastAsia="Calibri" w:hAnsi="Times New Roman" w:cs="Zar2"/>
          <w:bCs/>
          <w:sz w:val="24"/>
          <w:szCs w:val="24"/>
        </w:rPr>
        <w:t>Pdf</w:t>
      </w:r>
      <w:r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فايل در </w:t>
      </w:r>
      <w:r w:rsidRPr="001B2E92">
        <w:rPr>
          <w:rFonts w:ascii="Times New Roman" w:eastAsia="Calibri" w:hAnsi="Times New Roman" w:cs="Zar2"/>
          <w:bCs/>
          <w:sz w:val="24"/>
          <w:szCs w:val="24"/>
        </w:rPr>
        <w:t>H-Baha’i</w:t>
      </w:r>
      <w:r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 به</w:t>
      </w:r>
      <w:r w:rsidRPr="001B2E92">
        <w:rPr>
          <w:rFonts w:ascii="Times New Roman" w:eastAsia="Calibri" w:hAnsi="Times New Roman" w:cs="Zar2" w:hint="cs"/>
          <w:bCs/>
          <w:sz w:val="24"/>
          <w:szCs w:val="24"/>
          <w:rtl/>
          <w:lang w:bidi="fa-IR"/>
        </w:rPr>
        <w:t xml:space="preserve"> وسيله اين جانب </w:t>
      </w:r>
      <w:r w:rsidRPr="001B2E92">
        <w:rPr>
          <w:rFonts w:ascii="Times New Roman" w:eastAsia="Calibri" w:hAnsi="Times New Roman" w:cs="Zar2" w:hint="cs"/>
          <w:bCs/>
          <w:color w:val="FF0000"/>
          <w:sz w:val="24"/>
          <w:szCs w:val="24"/>
          <w:u w:val="single"/>
          <w:rtl/>
          <w:lang w:bidi="fa-IR"/>
        </w:rPr>
        <w:t>[عادل شفيع پور]</w:t>
      </w:r>
      <w:r w:rsidRPr="001B2E92">
        <w:rPr>
          <w:rFonts w:ascii="Times New Roman" w:eastAsia="Calibri" w:hAnsi="Times New Roman" w:cs="Zar2" w:hint="cs"/>
          <w:bCs/>
          <w:color w:val="FF0000"/>
          <w:sz w:val="24"/>
          <w:szCs w:val="24"/>
          <w:rtl/>
        </w:rPr>
        <w:t xml:space="preserve"> </w:t>
      </w:r>
      <w:r w:rsidRPr="001B2E92">
        <w:rPr>
          <w:rFonts w:ascii="Times New Roman" w:eastAsia="Calibri" w:hAnsi="Times New Roman" w:cs="Zar2" w:hint="cs"/>
          <w:bCs/>
          <w:sz w:val="24"/>
          <w:szCs w:val="24"/>
          <w:rtl/>
        </w:rPr>
        <w:t xml:space="preserve">به زيور طبع آراسته گشته است. </w:t>
      </w:r>
    </w:p>
    <w:p w:rsidR="008A383B" w:rsidRPr="001B2E92" w:rsidRDefault="008A383B" w:rsidP="00262B50">
      <w:pPr>
        <w:tabs>
          <w:tab w:val="left" w:pos="2997"/>
          <w:tab w:val="center" w:pos="4153"/>
        </w:tabs>
        <w:bidi/>
        <w:spacing w:line="360" w:lineRule="auto"/>
        <w:jc w:val="both"/>
        <w:rPr>
          <w:rFonts w:ascii="Times New Roman" w:hAnsi="Times New Roman" w:cs="Zar2"/>
          <w:bCs/>
          <w:sz w:val="24"/>
          <w:szCs w:val="24"/>
          <w:rtl/>
        </w:rPr>
      </w:pPr>
      <w:r w:rsidRPr="001B2E92">
        <w:rPr>
          <w:rFonts w:ascii="Times New Roman" w:hAnsi="Times New Roman" w:cs="Zar2" w:hint="cs"/>
          <w:bCs/>
          <w:sz w:val="24"/>
          <w:szCs w:val="24"/>
          <w:rtl/>
        </w:rPr>
        <w:lastRenderedPageBreak/>
        <w:t xml:space="preserve">مجلّدات هفتم و هشتم به تاريخ عهد ميثاق تخصيص گشته. جلد هفتم در مورد حيات حضرت عبدالبهاء و حوادث زمان ميثاق است که اکنون يک نسخه خطی و نسخه تايپی آن در </w:t>
      </w:r>
      <w:r w:rsidRPr="001B2E92">
        <w:rPr>
          <w:rFonts w:ascii="Times New Roman" w:hAnsi="Times New Roman" w:cs="Zar2"/>
          <w:bCs/>
          <w:sz w:val="24"/>
          <w:szCs w:val="24"/>
        </w:rPr>
        <w:t>H-Baha’i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 به</w:t>
      </w:r>
      <w:r w:rsidRPr="001B2E92">
        <w:rPr>
          <w:rFonts w:ascii="Times New Roman" w:hAnsi="Times New Roman" w:cs="Zar2" w:hint="cs"/>
          <w:bCs/>
          <w:sz w:val="24"/>
          <w:szCs w:val="24"/>
          <w:rtl/>
          <w:lang w:bidi="fa-IR"/>
        </w:rPr>
        <w:t xml:space="preserve"> وسيله اين جانب 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u w:val="single"/>
          <w:rtl/>
          <w:lang w:bidi="fa-IR"/>
        </w:rPr>
        <w:t>[عادل شفيع پور]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به زيور طبع آراسته گشته است. مجلّد هشتم در مورد حيات قدماء و شهداء و احباب عهد ميثاق يعني حضرت عبدالبهاء است که در دو </w:t>
      </w:r>
      <w:r w:rsidRPr="00262B50">
        <w:rPr>
          <w:rFonts w:ascii="Times New Roman" w:hAnsi="Times New Roman" w:cs="Zar2" w:hint="cs"/>
          <w:bCs/>
          <w:sz w:val="24"/>
          <w:szCs w:val="24"/>
          <w:rtl/>
        </w:rPr>
        <w:t xml:space="preserve">قسمت اوّل و دوّم </w:t>
      </w:r>
      <w:r w:rsidR="00262B50" w:rsidRPr="00262B50">
        <w:rPr>
          <w:rFonts w:ascii="Times New Roman" w:hAnsi="Times New Roman" w:cs="Zar2" w:hint="cs"/>
          <w:bCs/>
          <w:sz w:val="24"/>
          <w:szCs w:val="24"/>
          <w:rtl/>
        </w:rPr>
        <w:t xml:space="preserve">در سال </w:t>
      </w:r>
      <w:r w:rsidR="00262B50" w:rsidRPr="00262B50">
        <w:rPr>
          <w:rFonts w:cs="Zar2" w:hint="cs"/>
          <w:bCs/>
          <w:sz w:val="24"/>
          <w:szCs w:val="24"/>
          <w:rtl/>
        </w:rPr>
        <w:t xml:space="preserve"> </w:t>
      </w:r>
      <w:r w:rsidR="00262B50" w:rsidRPr="00262B50">
        <w:rPr>
          <w:rFonts w:cs="Zar2"/>
          <w:bCs/>
          <w:sz w:val="24"/>
          <w:szCs w:val="24"/>
        </w:rPr>
        <w:t>,</w:t>
      </w:r>
      <w:r w:rsidR="00262B50" w:rsidRPr="00262B50">
        <w:rPr>
          <w:rFonts w:cs="Zar2" w:hint="cs"/>
          <w:bCs/>
          <w:sz w:val="24"/>
          <w:szCs w:val="24"/>
          <w:rtl/>
        </w:rPr>
        <w:t>١۹۷۴</w:t>
      </w:r>
      <w:r w:rsidR="002C7736">
        <w:rPr>
          <w:rFonts w:cs="Zar2" w:hint="cs"/>
          <w:bCs/>
          <w:sz w:val="24"/>
          <w:szCs w:val="24"/>
          <w:rtl/>
        </w:rPr>
        <w:t xml:space="preserve"> و </w:t>
      </w:r>
      <w:r w:rsidR="00262B50" w:rsidRPr="00262B50">
        <w:rPr>
          <w:rFonts w:cs="Zar2" w:hint="cs"/>
          <w:bCs/>
          <w:sz w:val="24"/>
          <w:szCs w:val="24"/>
          <w:rtl/>
        </w:rPr>
        <w:t>١۹۷۵</w:t>
      </w:r>
      <w:r w:rsidR="00262B50" w:rsidRPr="00262B50">
        <w:rPr>
          <w:rFonts w:cs="Zar2"/>
          <w:bCs/>
          <w:sz w:val="24"/>
          <w:szCs w:val="24"/>
        </w:rPr>
        <w:t xml:space="preserve"> </w:t>
      </w:r>
      <w:r w:rsidR="002C7736">
        <w:rPr>
          <w:rFonts w:cs="Zar2" w:hint="cs"/>
          <w:bCs/>
          <w:sz w:val="24"/>
          <w:szCs w:val="24"/>
          <w:rtl/>
        </w:rPr>
        <w:t xml:space="preserve">به وسيله </w:t>
      </w:r>
      <w:r w:rsidR="002C7736" w:rsidRPr="001B2E92">
        <w:rPr>
          <w:rFonts w:ascii="Zar2" w:eastAsia="Calibri" w:hAnsi="Arial" w:cs="Zar2" w:hint="cs"/>
          <w:bCs/>
          <w:sz w:val="24"/>
          <w:szCs w:val="24"/>
          <w:rtl/>
        </w:rPr>
        <w:t xml:space="preserve">مؤسّسه </w:t>
      </w:r>
      <w:r w:rsidR="002C7736" w:rsidRPr="001B2E92">
        <w:rPr>
          <w:rFonts w:ascii="Zar2" w:eastAsia="Calibri" w:hAnsi="Arial" w:cs="Zar2"/>
          <w:bCs/>
          <w:sz w:val="24"/>
          <w:szCs w:val="24"/>
        </w:rPr>
        <w:t xml:space="preserve"> </w:t>
      </w:r>
      <w:r w:rsidR="002C7736" w:rsidRPr="001B2E92">
        <w:rPr>
          <w:rFonts w:ascii="Zar2" w:eastAsia="Calibri" w:hAnsi="Arial" w:cs="Zar2" w:hint="cs"/>
          <w:bCs/>
          <w:sz w:val="24"/>
          <w:szCs w:val="24"/>
          <w:rtl/>
        </w:rPr>
        <w:t>مطبوعات</w:t>
      </w:r>
      <w:r w:rsidR="002C7736">
        <w:rPr>
          <w:rFonts w:ascii="Zar2" w:eastAsia="Calibri" w:hAnsi="Arial" w:cs="Zar2" w:hint="cs"/>
          <w:bCs/>
          <w:sz w:val="24"/>
          <w:szCs w:val="24"/>
          <w:rtl/>
        </w:rPr>
        <w:t xml:space="preserve"> امرئی</w:t>
      </w:r>
      <w:r w:rsidR="00262B50" w:rsidRPr="00262B50">
        <w:rPr>
          <w:rFonts w:cs="Zar2" w:hint="cs"/>
          <w:bCs/>
          <w:sz w:val="24"/>
          <w:szCs w:val="24"/>
          <w:rtl/>
        </w:rPr>
        <w:t xml:space="preserve"> در طهران  </w:t>
      </w:r>
      <w:r w:rsidR="00262B50" w:rsidRPr="00262B50">
        <w:rPr>
          <w:rFonts w:ascii="Times New Roman" w:hAnsi="Times New Roman" w:cs="Zar2" w:hint="cs"/>
          <w:bCs/>
          <w:sz w:val="24"/>
          <w:szCs w:val="24"/>
          <w:rtl/>
        </w:rPr>
        <w:t xml:space="preserve"> </w:t>
      </w:r>
      <w:r w:rsidRPr="00262B50">
        <w:rPr>
          <w:rFonts w:ascii="Times New Roman" w:hAnsi="Times New Roman" w:cs="Zar2" w:hint="cs"/>
          <w:bCs/>
          <w:sz w:val="24"/>
          <w:szCs w:val="24"/>
          <w:rtl/>
        </w:rPr>
        <w:t>به طبع رسيده است.</w:t>
      </w:r>
      <w:r w:rsidRPr="00262B50">
        <w:rPr>
          <w:rFonts w:ascii="Times New Roman" w:hAnsi="Times New Roman" w:cs="Zar2" w:hint="cs"/>
          <w:bCs/>
          <w:sz w:val="28"/>
          <w:szCs w:val="28"/>
          <w:rtl/>
        </w:rPr>
        <w:t xml:space="preserve"> </w:t>
      </w:r>
    </w:p>
    <w:p w:rsidR="008A383B" w:rsidRPr="001B2E92" w:rsidRDefault="008A383B" w:rsidP="008A383B">
      <w:pPr>
        <w:tabs>
          <w:tab w:val="left" w:pos="2997"/>
          <w:tab w:val="center" w:pos="4153"/>
        </w:tabs>
        <w:bidi/>
        <w:spacing w:line="360" w:lineRule="auto"/>
        <w:jc w:val="both"/>
        <w:rPr>
          <w:rFonts w:ascii="Times New Roman" w:hAnsi="Times New Roman" w:cs="Zar2"/>
          <w:bCs/>
          <w:sz w:val="24"/>
          <w:szCs w:val="24"/>
          <w:rtl/>
        </w:rPr>
      </w:pP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مجلّد نهم و خاتمه نيز در مورد عهد ولايت حضرت ولي امراللّه و حوادث مربوط به آن است که تا سنه ١٠٠ بديع ترقيم و نگارش يافت. اکنون يک نسخه خطی و نسخه تايپی آن در </w:t>
      </w:r>
      <w:r w:rsidRPr="001B2E92">
        <w:rPr>
          <w:rFonts w:ascii="Times New Roman" w:hAnsi="Times New Roman" w:cs="Zar2"/>
          <w:bCs/>
          <w:sz w:val="24"/>
          <w:szCs w:val="24"/>
        </w:rPr>
        <w:t>H-Baha’i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به</w:t>
      </w:r>
      <w:r w:rsidRPr="001B2E92">
        <w:rPr>
          <w:rFonts w:ascii="Times New Roman" w:hAnsi="Times New Roman" w:cs="Zar2" w:hint="cs"/>
          <w:bCs/>
          <w:sz w:val="24"/>
          <w:szCs w:val="24"/>
          <w:rtl/>
          <w:lang w:bidi="fa-IR"/>
        </w:rPr>
        <w:t xml:space="preserve"> وسيله اين جانب </w:t>
      </w:r>
      <w:r w:rsidRPr="001B2E92">
        <w:rPr>
          <w:rFonts w:ascii="Times New Roman" w:hAnsi="Times New Roman" w:cs="Zar2" w:hint="cs"/>
          <w:bCs/>
          <w:color w:val="FF0000"/>
          <w:sz w:val="24"/>
          <w:szCs w:val="24"/>
          <w:u w:val="single"/>
          <w:rtl/>
          <w:lang w:bidi="fa-IR"/>
        </w:rPr>
        <w:t>[عادل شفيع پور]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به زيور طبع آراسته گشته است. و جناب فاضل با نگارش تاريخ يک قرن بهائي به اتمام اين اثر همت گماشت.</w:t>
      </w:r>
    </w:p>
    <w:p w:rsidR="008A383B" w:rsidRPr="001B2E92" w:rsidRDefault="008A383B" w:rsidP="008A383B">
      <w:pPr>
        <w:bidi/>
        <w:spacing w:line="360" w:lineRule="auto"/>
        <w:jc w:val="both"/>
        <w:rPr>
          <w:rFonts w:ascii="Times New Roman" w:hAnsi="Times New Roman" w:cs="Zar2"/>
          <w:bCs/>
          <w:color w:val="0000B0"/>
          <w:sz w:val="24"/>
          <w:szCs w:val="24"/>
          <w:rtl/>
        </w:rPr>
      </w:pP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حضرت ولي امراللّه در ابلاغيه مورّخه </w:t>
      </w:r>
      <w:r w:rsidRPr="001B2E92">
        <w:rPr>
          <w:rFonts w:ascii="Times New Roman" w:hAnsi="Times New Roman" w:cs="Zar2" w:hint="cs"/>
          <w:b/>
          <w:bCs/>
          <w:sz w:val="24"/>
          <w:szCs w:val="24"/>
          <w:rtl/>
        </w:rPr>
        <w:t>٢٦ فوريه ١٩٣٨</w:t>
      </w:r>
      <w:r w:rsidRPr="001B2E92">
        <w:rPr>
          <w:rFonts w:ascii="Times New Roman" w:hAnsi="Times New Roman" w:cs="Zar2" w:hint="cs"/>
          <w:bCs/>
          <w:sz w:val="24"/>
          <w:szCs w:val="24"/>
          <w:rtl/>
        </w:rPr>
        <w:t xml:space="preserve"> پس از وصول يکي از مجلّدات تاريخ ظهورالحقّ خطاب به جناب فاضل ميفرمايند :</w:t>
      </w:r>
      <w:r w:rsidRPr="001B2E92">
        <w:rPr>
          <w:rFonts w:ascii="Times New Roman" w:hAnsi="Times New Roman" w:cs="Zar2" w:hint="cs"/>
          <w:bCs/>
          <w:color w:val="0000B0"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 w:hint="cs"/>
          <w:bCs/>
          <w:color w:val="660033"/>
          <w:sz w:val="24"/>
          <w:szCs w:val="24"/>
          <w:rtl/>
        </w:rPr>
        <w:t>«</w:t>
      </w:r>
      <w:r w:rsidRPr="001B2E92">
        <w:rPr>
          <w:rFonts w:ascii="Times New Roman" w:hAnsi="Times New Roman" w:cs="Zar2" w:hint="cs"/>
          <w:bCs/>
          <w:color w:val="0000FF"/>
          <w:sz w:val="24"/>
          <w:szCs w:val="24"/>
          <w:rtl/>
        </w:rPr>
        <w:t xml:space="preserve"> أيهاالفاضل الجليل الشّهم النّبيل مجهودات عظيمه و اقدامات باهر</w:t>
      </w:r>
      <w:r w:rsidRPr="00BB2EEC">
        <w:rPr>
          <w:rFonts w:ascii="Times New Roman" w:hAnsi="Times New Roman" w:cs="Zar2" w:hint="cs"/>
          <w:bCs/>
          <w:color w:val="0000FF"/>
          <w:sz w:val="24"/>
          <w:szCs w:val="24"/>
          <w:rtl/>
        </w:rPr>
        <w:t>هٴ</w:t>
      </w:r>
      <w:r w:rsidRPr="00BB2EEC">
        <w:rPr>
          <w:rFonts w:ascii="Tahoma" w:hAnsi="Tahoma" w:cs="Tahoma" w:hint="cs"/>
          <w:bCs/>
          <w:color w:val="0000FF"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 w:hint="cs"/>
          <w:bCs/>
          <w:color w:val="0000FF"/>
          <w:sz w:val="24"/>
          <w:szCs w:val="24"/>
          <w:rtl/>
        </w:rPr>
        <w:t>آن رکن رکين جامعه در موطن اصلي جمال احديه آني از ياد نرود. ملا أعلي و سکان فردوس ابهیٰ تمجيد نمايند و تهنيت گويند. اين عبد ممنون و مستبشر و مزيد تأييد را دائماً ليلاً و نهاراً از حضرت خفّي الالطاف متمنّي و ملتمس</w:t>
      </w:r>
      <w:r w:rsidRPr="001B2E92">
        <w:rPr>
          <w:rFonts w:ascii="Times New Roman" w:hAnsi="Times New Roman" w:cs="Zar2" w:hint="cs"/>
          <w:bCs/>
          <w:color w:val="660033"/>
          <w:sz w:val="24"/>
          <w:szCs w:val="24"/>
          <w:rtl/>
        </w:rPr>
        <w:t xml:space="preserve"> </w:t>
      </w:r>
      <w:r w:rsidRPr="001B2E92">
        <w:rPr>
          <w:rFonts w:ascii="Times New Roman" w:hAnsi="Times New Roman" w:cs="Zar2"/>
          <w:bCs/>
          <w:color w:val="FF0000"/>
          <w:sz w:val="24"/>
          <w:szCs w:val="24"/>
          <w:vertAlign w:val="superscript"/>
          <w:rtl/>
        </w:rPr>
        <w:footnoteReference w:id="4"/>
      </w:r>
      <w:r w:rsidRPr="001B2E92">
        <w:rPr>
          <w:rFonts w:ascii="Times New Roman" w:hAnsi="Times New Roman" w:cs="Zar2" w:hint="cs"/>
          <w:bCs/>
          <w:color w:val="660033"/>
          <w:sz w:val="24"/>
          <w:szCs w:val="24"/>
          <w:rtl/>
        </w:rPr>
        <w:t xml:space="preserve">» </w:t>
      </w:r>
      <w:r w:rsidRPr="001B2E92">
        <w:rPr>
          <w:rFonts w:ascii="Times New Roman" w:hAnsi="Times New Roman" w:cs="Zar2" w:hint="cs"/>
          <w:bCs/>
          <w:color w:val="000000"/>
          <w:sz w:val="24"/>
          <w:szCs w:val="24"/>
          <w:rtl/>
        </w:rPr>
        <w:t>انتهئ</w:t>
      </w:r>
      <w:r w:rsidRPr="001B2E92">
        <w:rPr>
          <w:rFonts w:ascii="Times New Roman" w:hAnsi="Times New Roman" w:cs="Zar2" w:hint="cs"/>
          <w:bCs/>
          <w:color w:val="0000B0"/>
          <w:sz w:val="24"/>
          <w:szCs w:val="24"/>
          <w:rtl/>
        </w:rPr>
        <w:t xml:space="preserve"> .</w:t>
      </w:r>
    </w:p>
    <w:p w:rsidR="000F1366" w:rsidRDefault="000F1366" w:rsidP="00741843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F1366" w:rsidRDefault="000F1366" w:rsidP="000F1366">
      <w:pPr>
        <w:bidi/>
        <w:spacing w:line="360" w:lineRule="auto"/>
        <w:jc w:val="center"/>
        <w:rPr>
          <w:rFonts w:ascii="Traditional Arabic" w:hAnsi="Traditional Arabic" w:cs="Zar2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EE2EDD" w:rsidRPr="000F1366" w:rsidRDefault="003B5E24" w:rsidP="000F1366">
      <w:pPr>
        <w:bidi/>
        <w:spacing w:line="360" w:lineRule="auto"/>
        <w:jc w:val="center"/>
        <w:rPr>
          <w:rFonts w:ascii="Traditional Arabic" w:hAnsi="Traditional Arabic" w:cs="Zar2"/>
          <w:color w:val="C0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0F1366">
        <w:rPr>
          <w:rFonts w:ascii="Traditional Arabic" w:hAnsi="Traditional Arabic" w:cs="Zar2" w:hint="cs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سخنی چند با خوانندگان و </w:t>
      </w:r>
      <w:r w:rsidR="00741843" w:rsidRPr="000F1366">
        <w:rPr>
          <w:rFonts w:ascii="Traditional Arabic" w:hAnsi="Traditional Arabic" w:cs="Zar2" w:hint="cs"/>
          <w:b/>
          <w:bCs/>
          <w:color w:val="C00000"/>
          <w:sz w:val="32"/>
          <w:szCs w:val="3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مطالعه کنندگان گرامی مجلّدات ظهورالحق</w:t>
      </w:r>
    </w:p>
    <w:p w:rsidR="00534437" w:rsidRDefault="00741843" w:rsidP="00534437">
      <w:pPr>
        <w:bidi/>
        <w:spacing w:line="360" w:lineRule="auto"/>
        <w:jc w:val="both"/>
        <w:rPr>
          <w:rFonts w:ascii="Zar2" w:eastAsia="Calibri" w:hAnsi="Arial" w:cs="Zar2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وستان عزيز, همانطور که ملاحظه می،فرمائيد در اين سری مجلّدات حداکثر سعی شده است که با حداکثر دقت تمام مطالب در درجه اول تا</w:t>
      </w:r>
      <w:r w:rsidR="00E60E60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يپ صحيح گردد و البته تمام مطالب حتی الامکان در موارد لزوم با حواشی و اضافات اصلاح و اضافه گردد. و در اين کارتا آنجائی که مقدور بوده است سعی و اهتمام شده است. و البته بعضی از مجلّدات در شرف تکميل است و در بعضی از مجلّدات </w:t>
      </w:r>
      <w:r w:rsidR="00086BF6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نيز بعضی از صفحات موجود ني</w:t>
      </w:r>
      <w:r w:rsidR="00E60E60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ست</w:t>
      </w:r>
      <w:r w:rsidR="00086BF6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و البته تکميل و ترميم اين امر مهم به آينده موکول می شود. بايد به اطلاع آن عزيزان و قارئين محترم برسانم که</w:t>
      </w:r>
      <w:r w:rsidR="00E77249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بزودی</w:t>
      </w:r>
      <w:r w:rsidR="00086BF6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جلد پنجم و هفتم </w:t>
      </w:r>
      <w:r w:rsidR="00E77249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بوسيله</w:t>
      </w:r>
      <w:r w:rsidR="00086BF6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ؤسّسه 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طبوعات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بهائی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آلمان -</w:t>
      </w:r>
      <w:r w:rsidR="00E77249" w:rsidRPr="000F1366">
        <w:rPr>
          <w:rFonts w:ascii="Arial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جنه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نشر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آثار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مری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به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سان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فارسی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و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عربی </w:t>
      </w:r>
      <w:r w:rsidR="00E77249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چاپ و </w:t>
      </w:r>
      <w:r w:rsidR="00F972C2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نتشر می،شود</w:t>
      </w:r>
      <w:r w:rsidR="00086BF6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جلّد سوّم </w:t>
      </w:r>
      <w:r w:rsidR="00E77249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و چهارم </w:t>
      </w:r>
      <w:r w:rsid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نيز به وسيله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ؤسّسه 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طبوعات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بهائی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آلمان -</w:t>
      </w:r>
      <w:r w:rsidR="00E77249" w:rsidRPr="000F1366">
        <w:rPr>
          <w:rFonts w:ascii="Arial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جنه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نشر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آثار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مری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به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سان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فارسی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و</w:t>
      </w:r>
      <w:r w:rsidR="00E77249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77249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عربی چاپ و منتشر شد.</w:t>
      </w:r>
      <w:r w:rsidR="00E77249" w:rsidRPr="000F1366">
        <w:rPr>
          <w:rFonts w:ascii="Naskh MT for Bosch School" w:hAnsi="Naskh MT for Bosch School" w:cs="Zar2" w:hint="cs"/>
          <w:caps/>
          <w:sz w:val="26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جلد هشتم نيز </w:t>
      </w:r>
      <w:r w:rsidR="00F972C2" w:rsidRPr="000F1366">
        <w:rPr>
          <w:rFonts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به وسيله </w:t>
      </w:r>
      <w:r w:rsidR="00F972C2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ؤسّسه </w:t>
      </w:r>
      <w:r w:rsidR="00F972C2" w:rsidRPr="000F1366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972C2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طبوعات امرئی</w:t>
      </w:r>
      <w:r w:rsidR="00F972C2" w:rsidRPr="000F1366">
        <w:rPr>
          <w:rFonts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ر طهران  </w:t>
      </w:r>
      <w:r w:rsidR="00F972C2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نتشر شد. با توجه با اين سعی من در اين است که حتی الامکان در تکميل مجلّدات اول, دوّم,ششم , و نهم کمال سعی و اهتمام را بنمايم تا انشاالله تمام مجلّدات تکميل گردد. و البته جلد ششم نيز در شرف تايپ و تدوين</w:t>
      </w:r>
      <w:r w:rsidR="003F0AB8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کامپيوتری</w:t>
      </w:r>
      <w:r w:rsidR="00F972C2" w:rsidRP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است. </w:t>
      </w:r>
      <w:r w:rsid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عزيزانی که مايل به مکاتبه با اين جانب می باشند می توانند با</w:t>
      </w:r>
      <w:r w:rsidR="00534437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آدرس</w:t>
      </w:r>
      <w:r w:rsidR="00534437"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34437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يميل</w:t>
      </w:r>
      <w:r w:rsidR="00D762E3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[</w:t>
      </w:r>
      <w:r w:rsidR="000F1366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hyperlink r:id="rId10" w:history="1">
        <w:r w:rsidR="00D762E3" w:rsidRPr="00763CD6">
          <w:rPr>
            <w:rStyle w:val="Hyperlink"/>
            <w:rFonts w:eastAsia="Calibri" w:cs="Zar2"/>
            <w:caps/>
            <w:sz w:val="28"/>
            <w:szCs w:val="28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TZH09@yAhoo.COM</w:t>
        </w:r>
      </w:hyperlink>
      <w:r w:rsidR="00534437">
        <w:rPr>
          <w:rFonts w:eastAsia="Calibri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762E3">
        <w:rPr>
          <w:rFonts w:eastAsia="Calibri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،</w:t>
      </w:r>
      <w:r w:rsidR="00534437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] با اين جانب تماس حاصل نمايند.</w:t>
      </w:r>
    </w:p>
    <w:p w:rsidR="00F60F96" w:rsidRPr="007A3B08" w:rsidRDefault="00534437" w:rsidP="007A3B08">
      <w:pPr>
        <w:bidi/>
        <w:spacing w:line="360" w:lineRule="auto"/>
        <w:jc w:val="center"/>
        <w:rPr>
          <w:rFonts w:ascii="Zar2" w:eastAsia="Calibri" w:hAnsi="Arial" w:cs="Zar2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با تقديم احترامات فائقه</w:t>
      </w:r>
      <w:r w:rsidR="007A3B08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ارادتمند</w:t>
      </w:r>
      <w:r w:rsidR="007A3B08"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 عادل شفيع پور</w:t>
      </w:r>
      <w:r>
        <w:rPr>
          <w:rFonts w:ascii="Zar2" w:eastAsia="Calibri" w:hAnsi="Arial" w:cs="Zar2" w:hint="cs"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436D26" w:rsidRDefault="00436D26" w:rsidP="00492BAE">
      <w:pPr>
        <w:bidi/>
        <w:jc w:val="center"/>
        <w:rPr>
          <w:rFonts w:ascii="Naskh MT for Bosch School" w:hAnsi="Naskh MT for Bosch School" w:cs="Zar2"/>
          <w:b/>
          <w:bCs/>
          <w:color w:val="FFC000"/>
          <w:sz w:val="46"/>
          <w:szCs w:val="72"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36D26" w:rsidRDefault="00436D26" w:rsidP="00436D26">
      <w:pPr>
        <w:bidi/>
        <w:jc w:val="center"/>
        <w:rPr>
          <w:rFonts w:ascii="Naskh MT for Bosch School" w:hAnsi="Naskh MT for Bosch School" w:cs="Zar2"/>
          <w:b/>
          <w:bCs/>
          <w:color w:val="FFC000"/>
          <w:sz w:val="46"/>
          <w:szCs w:val="72"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04160" w:rsidRDefault="000F3841" w:rsidP="00436D26">
      <w:pPr>
        <w:bidi/>
        <w:jc w:val="center"/>
        <w:rPr>
          <w:rFonts w:ascii="Naskh MT for Bosch School" w:hAnsi="Naskh MT for Bosch School" w:cs="Zar2"/>
          <w:b/>
          <w:bCs/>
          <w:color w:val="FFC000"/>
          <w:sz w:val="46"/>
          <w:szCs w:val="72"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BB2EEC">
        <w:rPr>
          <w:rFonts w:ascii="Naskh MT for Bosch School" w:hAnsi="Naskh MT for Bosch School" w:cs="Zar2"/>
          <w:b/>
          <w:bCs/>
          <w:color w:val="FFC000"/>
          <w:sz w:val="46"/>
          <w:szCs w:val="72"/>
          <w:rtl/>
          <w:lang w:bidi="fa-I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بخش هفتم</w:t>
      </w:r>
    </w:p>
    <w:p w:rsidR="005A4FC0" w:rsidRPr="009932E5" w:rsidRDefault="005A4FC0" w:rsidP="005A4FC0">
      <w:pPr>
        <w:bidi/>
        <w:jc w:val="center"/>
        <w:rPr>
          <w:rFonts w:ascii="Naskh MT for Bosch School" w:hAnsi="Naskh MT for Bosch School" w:cs="Zar2"/>
          <w:b/>
          <w:bCs/>
          <w:color w:val="FF0000"/>
          <w:sz w:val="40"/>
          <w:szCs w:val="4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306BF" w:rsidRPr="00ED5695" w:rsidRDefault="000F3841" w:rsidP="00492BAE">
      <w:pPr>
        <w:bidi/>
        <w:jc w:val="center"/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ز بخش‌ها</w:t>
      </w:r>
      <w:r w:rsidR="009432DE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نه‌گا</w:t>
      </w:r>
      <w:r w:rsidR="00C84478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هٴ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کتاب ظهور‌الحق </w:t>
      </w:r>
    </w:p>
    <w:p w:rsidR="00C306BF" w:rsidRPr="00ED5695" w:rsidRDefault="000F3841" w:rsidP="00C306BF">
      <w:pPr>
        <w:bidi/>
        <w:jc w:val="center"/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ر ب</w:t>
      </w:r>
      <w:r w:rsidR="006E6221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ن</w:t>
      </w:r>
      <w:r w:rsidR="00C306BF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قعات ا</w:t>
      </w:r>
      <w:r w:rsidR="006E6221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6E6221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ّ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م مرکز عهد و م</w:t>
      </w:r>
      <w:r w:rsidR="006E6221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ثاق اقدس </w:t>
      </w:r>
      <w:r w:rsidR="00704559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بهيٰ</w:t>
      </w:r>
      <w:r w:rsidR="00661A9D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ٰ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306BF" w:rsidRPr="00ED5695" w:rsidRDefault="000F3841" w:rsidP="00C306BF">
      <w:pPr>
        <w:bidi/>
        <w:jc w:val="center"/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غصن</w:t>
      </w:r>
      <w:r w:rsidR="00C306BF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﻿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عظم عبدالبهاء تا </w:t>
      </w:r>
      <w:r w:rsidR="006E6221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م صعود آن حضرت به </w:t>
      </w:r>
    </w:p>
    <w:p w:rsidR="00C306BF" w:rsidRPr="00ED5695" w:rsidRDefault="000F3841" w:rsidP="00C306BF">
      <w:pPr>
        <w:bidi/>
        <w:jc w:val="center"/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لکوت ارفع </w:t>
      </w:r>
      <w:r w:rsidR="009932E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عليٰ 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 در فاتحه مطالب ت</w:t>
      </w:r>
      <w:r w:rsidR="006E6221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نّاً </w:t>
      </w:r>
    </w:p>
    <w:p w:rsidR="00C306BF" w:rsidRPr="00ED5695" w:rsidRDefault="000F3841" w:rsidP="00C306BF">
      <w:pPr>
        <w:bidi/>
        <w:jc w:val="center"/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ه نبذ</w:t>
      </w:r>
      <w:r w:rsidRPr="00ED5695">
        <w:rPr>
          <w:rFonts w:ascii="Times New Roman" w:hAnsi="Times New Roman" w:cs="Times New Roman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ۀ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ز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</w:t>
      </w:r>
      <w:r w:rsidR="006E6221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نات</w:t>
      </w:r>
      <w:r w:rsidR="00C306BF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صادره از قلم</w:t>
      </w:r>
      <w:r w:rsidR="00C306BF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﻿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شان </w:t>
      </w:r>
    </w:p>
    <w:p w:rsidR="000F3841" w:rsidRPr="00ED5695" w:rsidRDefault="000F3841" w:rsidP="00C306BF">
      <w:pPr>
        <w:bidi/>
        <w:jc w:val="center"/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فتتاح م</w:t>
      </w:r>
      <w:r w:rsidR="009432DE"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ED5695">
        <w:rPr>
          <w:rFonts w:ascii="Naskh MT for Bosch School" w:hAnsi="Naskh MT for Bosch School" w:cs="Zar2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‌شود</w:t>
      </w:r>
      <w:r w:rsidR="00C306BF" w:rsidRPr="00ED5695">
        <w:rPr>
          <w:rFonts w:ascii="Naskh MT for Bosch School" w:hAnsi="Naskh MT for Bosch School" w:cs="Zar2" w:hint="cs"/>
          <w:b/>
          <w:bCs/>
          <w:color w:val="002060"/>
          <w:sz w:val="30"/>
          <w:szCs w:val="30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A51BCD" w:rsidRDefault="00A51BCD" w:rsidP="00A51BC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3E324E" w:rsidRDefault="003E324E" w:rsidP="008651B9">
      <w:pPr>
        <w:bidi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5A4FC0" w:rsidRDefault="005A4FC0" w:rsidP="005A4FC0">
      <w:pPr>
        <w:bidi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8651B9" w:rsidRDefault="000F3841" w:rsidP="003E324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8651B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والله</w:t>
      </w:r>
    </w:p>
    <w:p w:rsidR="000F3841" w:rsidRPr="00637BEB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 اشرق الآفاق من انوار ن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لاشراق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فائز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ارتفع النداء من الشجرة المبارک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ر س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ء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سامع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تعطرت الارجاء من نفحا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بقعة ال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اء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مستنشق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تج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ر التوح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 التفر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مستشرق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کشف الغطاء عن وجه البهاء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منجذ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دارت کأس العطاء الطافحة بصهباء الوفاء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شار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تجلل ملکوت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لل الملاء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>اعليٰ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="004373E3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فائز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فاض سحاب الکرم بالف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لاعظم ان هذا الف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عظ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تنورت القلوب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ن انوار وجه المحبوب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 هذا النور مب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73E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تر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اء برداء العبود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لاحبّاء البهاء و انّ هذا الفوز عظ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</w:t>
      </w:r>
      <w:r w:rsidR="00F66256">
        <w:rPr>
          <w:rStyle w:val="FootnoteReference"/>
          <w:rFonts w:ascii="Naskh MT for Bosch School" w:hAnsi="Naskh MT for Bosch School" w:cs="Zar2"/>
          <w:sz w:val="28"/>
          <w:szCs w:val="28"/>
          <w:rtl/>
          <w:lang w:bidi="fa-IR"/>
        </w:rPr>
        <w:footnoteReference w:id="5"/>
      </w:r>
      <w:r w:rsidR="00637BEB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   </w:t>
      </w:r>
      <w:r w:rsidR="00637BEB" w:rsidRPr="00637BEB">
        <w:rPr>
          <w:rFonts w:ascii="Naskh MT for Bosch School" w:hAnsi="Naskh MT for Bosch School" w:cs="Zar2" w:hint="cs"/>
          <w:sz w:val="28"/>
          <w:szCs w:val="28"/>
          <w:u w:val="single"/>
          <w:rtl/>
          <w:lang w:bidi="fa-IR"/>
        </w:rPr>
        <w:t xml:space="preserve"> ع ،ع</w:t>
      </w: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F3841" w:rsidRPr="006E6221" w:rsidRDefault="000F38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492BAE" w:rsidRPr="006E6221" w:rsidRDefault="00492BA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C64FBC" w:rsidRDefault="00C64FBC" w:rsidP="00C64FBC">
      <w:pPr>
        <w:bidi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</w:p>
    <w:p w:rsidR="00661A9D" w:rsidRPr="006E6221" w:rsidRDefault="000F3841" w:rsidP="0070455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اقعات سال</w:t>
      </w:r>
      <w:r w:rsidR="00661A9D"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="003702A8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١٣٠٩</w:t>
      </w:r>
      <w:r w:rsidR="00661A9D"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ه ق</w:t>
      </w:r>
    </w:p>
    <w:p w:rsidR="00661A9D" w:rsidRPr="006E6221" w:rsidRDefault="00661A9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ال چهل و نهم ب</w:t>
      </w:r>
      <w:r w:rsidR="003702A8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ديع</w:t>
      </w:r>
    </w:p>
    <w:p w:rsidR="00661A9D" w:rsidRPr="006E6221" w:rsidRDefault="00661A9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(</w:t>
      </w:r>
      <w:r w:rsidR="00704559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</w:t>
      </w:r>
      <w:r w:rsidR="000F3841"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رکز عهد و م</w:t>
      </w:r>
      <w:r w:rsid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="000F3841"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ثاق جمال 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ٰ</w:t>
      </w:r>
      <w:r w:rsidR="00704559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</w:t>
      </w:r>
      <w:r w:rsidR="000F3841"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)</w:t>
      </w:r>
    </w:p>
    <w:p w:rsidR="000F3841" w:rsidRPr="006E6221" w:rsidRDefault="000F3841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ال 1892 م</w:t>
      </w:r>
      <w:r w:rsidR="00EB20CC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لادی</w:t>
      </w:r>
    </w:p>
    <w:p w:rsidR="004C2592" w:rsidRDefault="000F3841" w:rsidP="00980C48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انچه در بخش سابق مذکور داشت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حضرت غصن الله الاعظم پس از استقرار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صر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عائله جل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أجر</w:t>
      </w:r>
      <w:r w:rsidR="00C64F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3616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ه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لّ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م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غص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661A9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ودش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رسم استقب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ستادن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ودت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﻿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 امر به مشا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و ح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لوت و مکالمه مسائل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شئون ادار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و غ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به م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دند ک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هنگام بار حضو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پدر غا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عزاز و اکرام از پس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پسر نها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ترام و عبود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از پدر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3616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شت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636163">
        <w:rPr>
          <w:rFonts w:ascii="Naskh MT for Bosch School" w:hAnsi="Naskh MT for Bosch School" w:cs="Zar2"/>
          <w:sz w:val="28"/>
          <w:szCs w:val="28"/>
          <w:rtl/>
          <w:lang w:bidi="fa-IR"/>
        </w:rPr>
        <w:t>پس از چهار سال اقامت در خانه ع</w:t>
      </w:r>
      <w:r w:rsidR="0063616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َ</w:t>
      </w:r>
      <w:r w:rsidR="00636163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63616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ُ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د به خانه مستأجر</w:t>
      </w:r>
      <w:r w:rsidR="00872D5F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="00B9406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و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ق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ش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ج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فاض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شجو</w:t>
      </w:r>
      <w:r w:rsidR="00B9406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ضل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B9406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</w:t>
      </w:r>
      <w:r w:rsidR="00B9406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ّاء گرد</w:t>
      </w:r>
      <w:r w:rsidR="00B94065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4B133A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ّ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ن را فاش نمودند که به جز غصن اعظم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3360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بلا </w:t>
      </w:r>
      <w:r w:rsidR="0093360B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ست</w:t>
      </w:r>
      <w:r w:rsidR="0093360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ث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</w:t>
      </w:r>
      <w:r w:rsidR="0093360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رت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ق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3360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ر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﻿</w:t>
      </w:r>
      <w:r w:rsidR="0093360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ی،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مت اعضاء عائله و </w:t>
      </w:r>
      <w:r w:rsidR="00661A9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61A9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موم اصحاب و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661A9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ع</w:t>
      </w:r>
      <w:r w:rsidR="0093360B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ِ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 معضلات امور حسب دستور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توجّه و مراجع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به القاب مذکوره در الواح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مقدسّه از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غصن الله الاعظم و سرالل</w:t>
      </w:r>
      <w:r w:rsidR="00661A9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3360B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،الأکرم</w:t>
      </w:r>
      <w:r w:rsidR="00661A9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61A9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نمودند و عائله مبارکه به نام آقا </w:t>
      </w:r>
      <w:r w:rsidR="00661A9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</w:t>
      </w:r>
      <w:r w:rsidR="0093360B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ندند و برتر و بالاتر از همه امث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آثار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لهٴ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ُ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د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وع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درنه صادره و منتشر گشت گواه مثبت عظمت مقام عل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و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ت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آثار و الواح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جع ب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="00C1549E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ن حضر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محلّ دقّت و توجّه هم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حو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شد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،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ذلک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م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کتاب از آثار خ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تاب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قدس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سال قبل از صعود صادر کردند آن حضرت را به عنوان الفرع المنشعب من الاصل ال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ن اراده الله محلّ توجّه من سواه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نصوب داشت و بالاخره کتاب ع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در خات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خش سابق ثبت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خطّ و ختم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سپردند که بعد از غروب انوا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فتوح نموده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و مکرّراً به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به حضور محض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شرّف بود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لک عطش لقاء داشتند</w:t>
      </w:r>
      <w:r w:rsidR="00C1549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ح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که 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رف و فائز به لقا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هست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ه گله دارند و لذا شک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بود</w:t>
      </w:r>
      <w:r w:rsidR="001E779E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پرورش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دار</w:t>
      </w:r>
      <w:r w:rsidR="009E331A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="009E331A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ر صعود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9E331A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نّ چهل و نه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E331A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ا عائله  خود ساکن عکّا بودند و 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لاد س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طراف به نام ال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و با اعاظم دولت و ملّت معاشرت داشتند و احباب مجاور و زائر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کّ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سب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حل و عقد امور خود </w:t>
      </w:r>
      <w:r w:rsidR="001E779E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</w:t>
      </w:r>
      <w:r w:rsidR="00492BAE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ت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گشتند و اغصان و اهل حرم عموماً در 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صر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ن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صن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بر به سنّ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ه سال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عائله‌اش در آنج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حسب درجات ق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D938BB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﻿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در محض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492BA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طتش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وعات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حبّاء در م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محترم بودند و پاس احترام غصن اکب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مراع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قابت مادر و برادران و خواهران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ز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جد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محمّد جواد </w:t>
      </w:r>
      <w:r w:rsidR="00980C4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زوينی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 م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وم حولهم که در جو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و طائف حول بودند دائره فراهم کرده طول آمال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غصن اعظم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E779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اعتنا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E779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ه با قوّه باط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عتماد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ا ....................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داخت و چون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27E3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ق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محمّد </w:t>
      </w:r>
      <w:r w:rsidR="00527E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527E30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27E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صن اکبر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استقبال خود در مقابل عظمت و جلال غصن اعظم بر خواهد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...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دستان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ذکور خصوصاً اخلاف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AD469A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رس</w:t>
      </w:r>
      <w:r w:rsidR="004537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﻿</w:t>
      </w:r>
      <w:r w:rsidR="00AD469A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ن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ثال شعاع‌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له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لام الله بن محمّد جوا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چنان سرمست باد</w:t>
      </w:r>
      <w:r w:rsidR="00F479A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ٴ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قلال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ء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سم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ئون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ا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ند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 حضرت غصن اعظم ب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أثّر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قت از فرقت محبو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متا مراسم و وظائف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B6184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ب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بار به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و ممالک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قوم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بارات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ة المع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قوم فرمود و نزد عدّ</w:t>
      </w:r>
      <w:r w:rsidR="00B6184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ٴ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سال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ت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ور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1A0BF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ز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A0BF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نند محمّد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سب دستور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لاد نوشته مرقومه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را در جوف گذاشته</w:t>
      </w:r>
      <w:r w:rsidR="002279E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ند منها قوله</w:t>
      </w:r>
      <w:r w:rsidR="004C2592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: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C2592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 </w:t>
      </w:r>
      <w:r w:rsidR="004C2592" w:rsidRPr="004C2592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 </w:t>
      </w:r>
      <w:r w:rsidR="00656F99" w:rsidRPr="004C2592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وال</w:t>
      </w:r>
      <w:r w:rsidR="00704559" w:rsidRPr="004C2592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بهيٰ</w:t>
      </w:r>
      <w:r w:rsidR="004C2592" w:rsidRPr="004C2592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C2592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4C2592">
        <w:rPr>
          <w:rStyle w:val="FootnoteReference"/>
          <w:rFonts w:ascii="Naskh MT for Bosch School" w:hAnsi="Naskh MT for Bosch School" w:cs="Zar2"/>
          <w:sz w:val="28"/>
          <w:szCs w:val="28"/>
          <w:rtl/>
          <w:lang w:bidi="fa-IR"/>
        </w:rPr>
        <w:footnoteReference w:id="6"/>
      </w:r>
    </w:p>
    <w:p w:rsidR="002771C1" w:rsidRDefault="004C2592" w:rsidP="004C259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ّ ال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لاعظم المتلألأ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فاق الامم قد غاب عن مشرق العالم و بلوح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افق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لکوته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کو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لانوا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نشر نفحات ال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قلوب و الارواح کما اخبر به من قبل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وح الر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لمنتشر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ة الغبراء ق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و قوله الحقّ عند ذلک صاحت و قالت کلّ الوجود لبلائک الفد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لطان الارض و السّماء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م اودعت نفس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ولاء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ة عکّا اقصد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مالک ال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قامات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وقع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ن اهل 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د ذلک تبسمنا اعرفوا هذا الذکر ا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ا اردناه من السرّ المس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 الا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حبّاء 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56F9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م</w:t>
      </w:r>
    </w:p>
    <w:p w:rsidR="00AD469A" w:rsidRPr="006E6221" w:rsidRDefault="002771C1" w:rsidP="002771C1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___________</w:t>
      </w:r>
    </w:p>
    <w:p w:rsidR="00F60F96" w:rsidRPr="00D04D22" w:rsidRDefault="00F60F96" w:rsidP="00E009B1">
      <w:pPr>
        <w:bidi/>
        <w:jc w:val="both"/>
        <w:rPr>
          <w:rFonts w:ascii="Naskh MT for Bosch School" w:hAnsi="Naskh MT for Bosch School" w:cs="Zar2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ر سفر اول فان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771C1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به بخارا  </w:t>
      </w: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 ملاقات با و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زر اعظم و از آنجا به حضور مبارک مشرف گرد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2771C1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</w:t>
      </w: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تجاوز از سه ماه م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زا محمّدعل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ز</w:t>
      </w:r>
      <w:r w:rsidR="002771C1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ضور مبارک استدعا می نمودند که با فانی به بخارا سفر کند</w:t>
      </w:r>
      <w:r w:rsidR="0057499B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لکن در روزی که فانی را مرخص</w:t>
      </w:r>
      <w:r w:rsidR="0057499B" w:rsidRPr="0057499B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7499B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رمودند</w:t>
      </w:r>
      <w:r w:rsidR="009726B7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.</w:t>
      </w:r>
      <w:r w:rsidR="009726B7" w:rsidRPr="009726B7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726B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يرزا محمّدعلي</w:t>
      </w:r>
      <w:r w:rsidR="009726B7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چامه دان و اسباب حرکت فراهم</w:t>
      </w:r>
      <w:r w:rsidR="00B769FE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57CF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آورده بودند</w:t>
      </w:r>
      <w:r w:rsidR="009726B7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B769FE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صبح قبل از طلوع آفتاب</w:t>
      </w:r>
      <w:r w:rsidR="00B769F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57CF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حضار </w:t>
      </w:r>
      <w:r w:rsidR="00B769F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رمودند</w:t>
      </w:r>
      <w:r w:rsidR="00B769FE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ر ذکر ميرزا محمّدعلي فرمودند سرکار آقا صلاح ندانستند چه که سفر  ... و ملاقاتش با رئيس علماي طايفه  ... و کتاب اقدس و الواح مبارکه سلاطين که همراه او بود که به طبع بر</w:t>
      </w:r>
      <w:r w:rsidR="002E334B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د دخل و تصرف در وقت روي سنگ برد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 نمود و او را خواستند</w:t>
      </w:r>
      <w:r w:rsidR="00DF2C69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فاني قبل از صعود حضرت بهاءالله وارد بمبئي</w:t>
      </w:r>
      <w:r w:rsidR="002E334B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ده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خبر صعود رسيد. </w:t>
      </w:r>
      <w:r w:rsidR="002E334B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چون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حضرت عبدالبهاء فاني را احضار فرمودند از هر يک يک جل</w:t>
      </w:r>
      <w:r w:rsidR="002E334B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 در طبع خارج و با خود به حضور آ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رده و با ميرزا ضياءالله مشغول مقابله شد و اغلاطي که تصحيح شد و به   خط ناقض اکبر و ميرزا ضياءالله با قلم مداد عين آن دو 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جمله نزد فان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E009B1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حاضر است ه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 قدر هم خواست م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زا محمّدعل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ضبط نما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 در عوض از بمبئ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009B1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ی،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واهد فان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اض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نشد مذکور داشت چون با زحمت ز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د آورده‌ام</w:t>
      </w:r>
      <w:r w:rsidR="00E009B1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اض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نم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‌شوم. </w:t>
      </w:r>
      <w:r w:rsidR="004537BC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D04D22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4537BC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 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زا عز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FB0C37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زالله جذاب خراسان</w:t>
      </w:r>
      <w:r w:rsidR="009432DE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="004537BC" w:rsidRPr="00D04D22">
        <w:rPr>
          <w:rFonts w:ascii="Naskh MT for Bosch School" w:hAnsi="Naskh MT for Bosch School" w:cs="Zar2" w:hint="cs"/>
          <w:b/>
          <w:color w:val="0000FF"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A16E1F" w:rsidRDefault="00A16E1F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</w:t>
      </w:r>
    </w:p>
    <w:p w:rsidR="0083647F" w:rsidRDefault="00656F99" w:rsidP="00A16E1F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لتزلزل و الاضطراب و الفزع و الاضطرار و الخمول و الخمود من هذا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المشهود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الاستقامة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الثبوت و الرسوخ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لاء الانشاء ه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اً للنفوس الثابة الراسخة کال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لمرصوص من هذا العاصف القاصف القاصم للاصلاب و الظهور فانهم ال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ن و انّه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موفقون و انّهم المنصورون 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نود الملاء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لئل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جوهه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ق العالم بانو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بارک بها اهل سرادق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نّهم المخاطبون من ملکوت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تاب الاقدس المنزل من جبروت الاسماء قال و قوله الحقّ قا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قوم 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أخذکم الاضطراب اذا غاب ملکوت ظ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کنت امواج بح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حکمة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ة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اطّلع بها الّا الله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خ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ن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من 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نصر من قا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ة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جنود من الملاء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ن الملائکة المقرّ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.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س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عظم از افق ام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ن غروب و از مشرق لامکان طلوع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ود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اطباً لاحبّ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ال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راس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D469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AD469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ط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ن الکتاب الاقدس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هل الارض اذا غربت شمس ج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رّت سماء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تضطربوا قومو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ة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علاء کل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ع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 ع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اً قوله 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 شمس ال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220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="00FB0C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9220AA" w:rsidRPr="006E6221" w:rsidRDefault="0083647F" w:rsidP="0083647F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____________</w:t>
      </w:r>
      <w:r w:rsidR="00FB0C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</w:t>
      </w:r>
    </w:p>
    <w:p w:rsidR="009220AA" w:rsidRPr="0083647F" w:rsidRDefault="00FB0C37" w:rsidP="006A498D">
      <w:pPr>
        <w:bidi/>
        <w:jc w:val="both"/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</w:pP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بعد از ظهور نقاهت در ا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ام معدوده </w:t>
      </w:r>
      <w:r w:rsidR="00EF11A3" w:rsidRPr="0083647F"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  <w:t>٢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شهر ذ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قعده مطابق </w:t>
      </w:r>
      <w:r w:rsidR="00EF11A3" w:rsidRPr="0083647F"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  <w:t>١٦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ر روم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جمال مختار در  ........... ولا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کرم سرکار غصن اعظم ارواح الامم فدا </w:t>
      </w:r>
      <w:r w:rsidR="002E4B66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ورقهٴ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مبارکه مرقوم فرمودند سواد آن را در جوف ....... و مد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ه بوده او را ارسال دار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در مکتوب به خط مهر جواد قزو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خطاب به حاج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م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رزا ح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در .......... و 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ک لوح انع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سرکار آقا اعظم ارواح العالم لقدومه 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لفدا صادر فرمودند و سواد آن به هر د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ر ......... حاصل نما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و بما ستر و سطر ف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ه بهره برند دوستان ا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د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ر به عدد اسم اعظم در جم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ع ....... و حن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مشغول. مکتوب به خطّ حاج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م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رزا حس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ش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راز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معروف  </w:t>
      </w:r>
      <w:r w:rsidR="006A498D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به خراسانی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. ساکن بمبئ</w:t>
      </w:r>
      <w:r w:rsidR="009432DE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F87D0D" w:rsidRPr="0083647F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......</w:t>
      </w:r>
    </w:p>
    <w:p w:rsidR="0083647F" w:rsidRDefault="0083647F" w:rsidP="00C152E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_</w:t>
      </w:r>
    </w:p>
    <w:p w:rsidR="00F87D0D" w:rsidRDefault="00656F99" w:rsidP="0083647F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صباح الملأ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بت من مشکوة الناسو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ق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جاجة ملکوت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وج افقه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نوار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برار و مظاهر ال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ن ال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احبّاءالله لا تضطربوا و لاتزعزعوا </w:t>
      </w:r>
      <w:r w:rsidR="009220A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</w:t>
      </w:r>
      <w:r w:rsidR="009220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بوا و راسخو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ه و حبّه و هذا ما اخبر ب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واح قدسه و صحائف مکنونه من قبل و منه ما نزّل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وح الر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لشائ</w:t>
      </w:r>
      <w:r w:rsidR="009220A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الذائ</w:t>
      </w:r>
      <w:r w:rsidR="009220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ة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فاق ال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ن العر</w:t>
      </w:r>
      <w:r w:rsidR="009220A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ج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220A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ن من سجن عکّا و لا ت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220A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لکلمات الله ق</w:t>
      </w:r>
      <w:r w:rsidR="009220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و قوله الحقّ عند ذلک صاحت و قالت کلّ الوجود لبلائک الفد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لطان الارض و السّماء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E654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8E654E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قم</w:t>
      </w:r>
      <w:r w:rsidR="009220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دعت نفس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ولاء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ة عکّا اقصد ممالکک ال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قامات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وقع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اهل السماء عند ذلک تبسمنا اعرفوا هذا الذکر الا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ا اردناه من السرّ المستسر الا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ب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ه بشره ببشارا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موهبته ال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ل و قوله الحق ق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قوم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أخذکم 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لاضطراب اذا غاب ملکوت ظ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کنت امواج بح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حکمة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ة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="008B61A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اطّلع بهاء الّا الله الفرد الواحد الخ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ن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من 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نصر من قا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ة 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جنود من الملاء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ن الملائکة المق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4694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د شرب هذا الکأس مظاهر قدسه</w:t>
      </w:r>
    </w:p>
    <w:p w:rsidR="005E169B" w:rsidRPr="006E6221" w:rsidRDefault="005E169B" w:rsidP="005E169B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____________</w:t>
      </w:r>
    </w:p>
    <w:p w:rsidR="006B3F5C" w:rsidRPr="004E11F7" w:rsidRDefault="00F87D0D" w:rsidP="002E4B66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آه آه بما قض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امض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هذه مص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بة لن تخطر بقلب احد من الاو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ء و الاولاد و اکل الوجود لبلائه الفدا و کلّ النفوس لمظلوم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ة الفدا و 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س لنا من ذکر و لا الکلمة المطاعة و هو هذا انا لله و انا ا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ه الراجعون در </w:t>
      </w:r>
      <w:r w:rsidR="002E4B66" w:rsidRPr="004E11F7"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  <w:t>٢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شهر ذ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قعده و بعد چند روز نقاهت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که عارض شد جمال‌قدم</w:t>
      </w:r>
      <w:r w:rsidR="0074694D" w:rsidRPr="004E11F7"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  <w:t xml:space="preserve"> 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رواح العالم لظهور عن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اته الفدا صعود فرمودند حضرت غصن </w:t>
      </w:r>
      <w:r w:rsidR="001A0BF3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... 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الاعظم ارواحنا فداه و </w:t>
      </w:r>
      <w:r w:rsidR="002E4B66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ورقهٴٴ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مبارک مرقوم فرمودند و در جوف روانه و در سال حضور م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‌شود پس از ز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رت ملاحظه ب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نسخه نمود به هر جا ممکن باشد روانه فرم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و دوستان و او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له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را به صبر و سکون و وقار دعوت نم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و به استقامت و ظهور اثمار سدر</w:t>
      </w:r>
      <w:r w:rsidRPr="004E11F7">
        <w:rPr>
          <w:rFonts w:ascii="Times New Roman" w:hAnsi="Times New Roman" w:cs="Times New Roman" w:hint="cs"/>
          <w:color w:val="0066FF"/>
          <w:sz w:val="28"/>
          <w:szCs w:val="28"/>
          <w:rtl/>
          <w:lang w:bidi="fa-IR"/>
        </w:rPr>
        <w:t>ۀ</w:t>
      </w:r>
      <w:r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وفا متذکر دار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د لعل 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کون ذکرنا ذاکراً و احد او ف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خدمته سرمداً ام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وار به فضل اله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که در کل احوال وجود را مؤ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و موفق دارد به استقامت کبر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1A0BF3" w:rsidRPr="004E11F7"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  <w:t>ٰ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اعلاء کل</w:t>
      </w:r>
      <w:r w:rsidR="006D23E0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هٴ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لع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 در اتحاد و اتفاق سع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ب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غ مبذول و در حراست احباءالله ب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همت کن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که معرض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و مشرک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الق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شبهه در افئده و قلوب ننم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د و سبب اختلاف نگردند ان الله هو المؤ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الفضال الکر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 د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گر هر روز از احوالات آن صفحات را اشاره فرما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شک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نبوده و ن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ست که حق</w:t>
      </w:r>
      <w:r w:rsidR="001A0BF3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ّ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جل جلاله امرش را نخواهد گذارد و تأ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ات او م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‌رسد و از افق </w:t>
      </w:r>
      <w:r w:rsidR="00704559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بهيٰ</w:t>
      </w:r>
      <w:r w:rsidR="001A0BF3" w:rsidRPr="004E11F7"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  <w:t>ٰ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به ارتفاع امر اله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مبارک خود ناظر است و البهاء عل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کم       فان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جواد قزو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B17E7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</w:t>
      </w:r>
      <w:r w:rsidR="009432DE" w:rsidRPr="004E11F7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</w:p>
    <w:p w:rsidR="005E169B" w:rsidRDefault="005E169B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__</w:t>
      </w:r>
    </w:p>
    <w:p w:rsidR="000F3841" w:rsidRPr="006E6221" w:rsidRDefault="0074694D" w:rsidP="005E169B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مطالع انواره و مشارق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ه و مه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ط 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من قبل 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لمخلصون من بعد عروجهم و 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نو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ستقامة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بل ثبتوا فبنتوا و رسخوا فانتصروا و اضائت وجوههم من الافق ال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هؤلاء احبّاء امنائه و ا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نفوس انجذبت بنفحات قدسه و 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لانوار من شمس جماله و استفاض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ن غمام حبّ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ظهوره و تج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ود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النشأة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راس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خا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هذا الفزع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045C7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 ع </w:t>
      </w:r>
      <w:r w:rsidR="00045C75">
        <w:rPr>
          <w:rStyle w:val="FootnoteReference"/>
          <w:rFonts w:ascii="Naskh MT for Bosch School" w:hAnsi="Naskh MT for Bosch School" w:cs="Zar2"/>
          <w:sz w:val="28"/>
          <w:szCs w:val="28"/>
          <w:rtl/>
          <w:lang w:bidi="fa-IR"/>
        </w:rPr>
        <w:footnoteReference w:id="7"/>
      </w:r>
    </w:p>
    <w:p w:rsidR="00B17E7E" w:rsidRDefault="0074694D" w:rsidP="001A0BF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ز وصول خبر فاج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لزله در ارکان جا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تاد و با همه مل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ظه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که مبغ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تهز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اشتند خود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توانستن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ضجّه و 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محافل و خانه‌ها مرتفع گشت و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رد و زن از دهشت و لطمه که بر خود 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ارد </w:t>
      </w:r>
      <w:r w:rsidR="001A0BF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وردن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ش افتادند و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ضعفاء در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ر</w:t>
      </w:r>
      <w:r w:rsidR="001A0BF3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حبّاء نگران شدند و غالباً به قو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وصوف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به قدرت و حکمت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ع از مقامات حضرت غصن اعظم داشتند تزلز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ه منتظر و مترصّد وصول 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بار .....</w:t>
      </w:r>
    </w:p>
    <w:p w:rsidR="004E11F7" w:rsidRPr="006E6221" w:rsidRDefault="004E11F7" w:rsidP="004E11F7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___________________________________________________________</w:t>
      </w:r>
    </w:p>
    <w:p w:rsidR="00B17E7E" w:rsidRDefault="00B17E7E" w:rsidP="00AC5241">
      <w:pPr>
        <w:bidi/>
        <w:jc w:val="both"/>
        <w:rPr>
          <w:rFonts w:ascii="Naskh MT for Bosch School" w:hAnsi="Naskh MT for Bosch School" w:cs="Zar2"/>
          <w:color w:val="0066FF"/>
          <w:sz w:val="28"/>
          <w:szCs w:val="28"/>
          <w:rtl/>
          <w:lang w:bidi="fa-IR"/>
        </w:rPr>
      </w:pP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لن 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صلنا الا ما کتب الله لنا فآه آه عما قض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امض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هذا من مصائب العظم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بذلک ارتفع نح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ب البکاء من الاحبائه من کل .......... و الوقار من الله العز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ز المختار 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لنفس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الاول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ئه ثم التأ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و التوف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ق انه لهو المقتدر المج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ب بعد از ظهور نقاهت معدود و در ......... جمال مختار در طلئع فجر صعود فرمودند کل الوجود لتراب مرقده الانوار الاقدس فداه و کل حق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AE20B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ق 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 و المظلوم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ة ........... رجا م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‌نم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 و به ابتهال سؤال م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‌کن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 که 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عباد را موفق دارد به استقامت کب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مؤ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1A0BF3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دارد به اعلاء کلمة العل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1A0BF3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 ب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1A0BF3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لو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 انه هو المقتدر ......... مول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کرم سرکار غصن اعظم ارواح الامم فدا </w:t>
      </w:r>
      <w:r w:rsidR="002E4B66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ورقهٴٴ</w:t>
      </w:r>
      <w:r w:rsidR="00AC5241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ٴ 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بارکه مرقوم فرموده و از سواد او را در جوف ارسال حضور م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‌دارم ..... ارسال دا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و کل الصبر و سک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ه و وقار و حکمت متذکر دا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به کلمات اله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ه مشتعل دا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امروز  ......... امرالله کن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 از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از قبل و نگذا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 در امرالله اختلاف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ظاهر شود 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 است شرط وفا .... ف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ل</w:t>
      </w:r>
      <w:r w:rsidR="00704559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بهيٰ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و البتّه هم تأ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د .......... مترصد وقت هستند که  .... و 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 شبهه در قلوب القا نم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د لذا جد و جهد لازم و حراست لازم ...... اختلافست از م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ن بردار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م خط نمر</w:t>
      </w:r>
      <w:r w:rsidR="001A0BF3" w:rsidRPr="007E09C4">
        <w:rPr>
          <w:rFonts w:ascii="Times New Roman" w:hAnsi="Times New Roman" w:cs="Times New Roman" w:hint="cs"/>
          <w:color w:val="0066FF"/>
          <w:sz w:val="28"/>
          <w:szCs w:val="28"/>
          <w:rtl/>
          <w:lang w:bidi="fa-IR"/>
        </w:rPr>
        <w:t>ۀ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2 که در شهر رمضان مرقوم فرموده بود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قبض ............ کردم انشاءالله بماند امروزه از هر کجا هست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360A30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د 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خطوط عال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بر سر د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گر تفض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لات از ......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د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امر ب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د ال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وم به تمام همت ق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ام بر امرالله نما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9768EC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ند تا خمودت و اختلاف</w:t>
      </w:r>
      <w:r w:rsidR="009432DE" w:rsidRP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>ي</w:t>
      </w:r>
      <w:r w:rsidR="007E09C4">
        <w:rPr>
          <w:rFonts w:ascii="Naskh MT for Bosch School" w:hAnsi="Naskh MT for Bosch School" w:cs="Zar2" w:hint="cs"/>
          <w:color w:val="0066FF"/>
          <w:sz w:val="28"/>
          <w:szCs w:val="28"/>
          <w:rtl/>
          <w:lang w:bidi="fa-IR"/>
        </w:rPr>
        <w:t xml:space="preserve"> ....</w:t>
      </w:r>
    </w:p>
    <w:p w:rsidR="007E09C4" w:rsidRPr="007E09C4" w:rsidRDefault="007E09C4" w:rsidP="007E09C4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7E09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________________________________________________</w:t>
      </w:r>
    </w:p>
    <w:p w:rsidR="00B65141" w:rsidRPr="006E6221" w:rsidRDefault="0074694D" w:rsidP="00E82374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عدا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که سال‌ها در انتظا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1A0BF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ند و خاتمه نهض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ه در غروب شمس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نداشتند خبر ب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شادمان گشتند و مجالس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خر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گسترد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ه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گفتند و نوشتند و با افر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در حال مسرّت کلمات دلخراش ادا کردند و د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لا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تعص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ظرف حنا به دست که رس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لکت بود در بازار به درب دکّان‌ها گذشتند و حنا بر انگشتان مردم گذاشتند تا عموم انا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ر سرور گردند و در محاضر حکّام و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حضور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پ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م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ّاه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نبر اشاعه خبر و ابراز سرور کردند و لاجرم در السن و 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واه اراذل انام عبارات 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بر فاج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ش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احبّاء غالباً به پاس حکمت و مصلحت وقت سخنان تلخ زهرآ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م نزدند و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شدّت 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ابراز جلالت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قدرت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قام حضرت غصن اعظم کرده تم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قعات پس از غروب مظاه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ادوار ق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ود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ائه نمونه از آن احوال ش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ض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ه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ک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خت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ضاع مذکو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چون خبر حا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ثه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ج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B3F5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ال در خانه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که در بخش سابق شرح احوالش را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مجتمع </w:t>
      </w:r>
      <w:r w:rsidR="006B3F5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ند و ملّا 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قر با قلب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تاب ع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رقومه حضرت غصن اعظم را تلاوت نمود و اضطراب و زلزال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نموده و بلاتأمّل در خانه ورقةالفردوس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حوالش در بخش سو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مجلس عزادا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و سوگوا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برپا</w:t>
      </w:r>
      <w:r w:rsidR="006B3F5C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گشت و جمع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ت مؤم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از استماع کتاب عهد تأثّر ش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 حاصل کرد برخ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را حال غش و دهشت عارض گشت و چن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نگذشت به نوع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‌که 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‌نگا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م عد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ز ج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ه اختر که حاو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واقعه عظ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و خبر مخالفت ا</w:t>
      </w:r>
      <w:r w:rsidR="006B3F5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غصان بود بر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6B3F5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حاج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6B3F5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محمّدباقر خان عما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الملک حکمران طبس که 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ز شرح احوالش را در بخش سابق آور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م رس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 و بر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حضّار مجلس فرو خواند و معان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اظهار شادما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کرده و گفتند ک</w:t>
      </w:r>
      <w:r w:rsidR="006B3F5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ه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6B3F5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بساط منطو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6B3F5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خواهد شد و عل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6B3F5C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‌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اکبر خان از احباب که در مجلس حاضر بود متأ</w:t>
      </w:r>
      <w:r w:rsidR="00F26951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ثّر شد و اظهار داشت که غصن اعظ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ز س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سال قبل منصوص عهد بهاءالله است و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امر عظ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م بدون قائد 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ست 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و مردم از دل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و مبهوت و عما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الملک ساکت شد و در خلا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ل احوال معلوم گر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د 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lastRenderedPageBreak/>
        <w:t>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زا محمّ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عل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غصن اکبر عکس خود و برادرانش را ب</w:t>
      </w:r>
      <w:r w:rsidR="00F26951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ه 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واسط</w:t>
      </w:r>
      <w:r w:rsidR="00E82374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روحا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ه مذکوره به بشرو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ه فرستاد ول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حبّاء اعتنا نکردند و بعض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عکس</w:t>
      </w:r>
      <w:r w:rsidR="00DA1A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‌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ها را د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ند و خود را به قرائت مقا</w:t>
      </w:r>
      <w:r w:rsidR="006D23E0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ل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س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ح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آثا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صادر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قل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غص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عظ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شادما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گداشتن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حضرت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غص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عظ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چنان‌ک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د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بخ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سابق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آورد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صبح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رو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ه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غروب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شمس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جمال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="0070455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بهيٰ</w:t>
      </w:r>
      <w:r w:rsidR="00DA1A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ٰ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نه تن از اصحاب را در ب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ت خود به عکّا طلب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ند و کتاب عه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را که مختوم بود به دست گرفته چ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ب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ان فرمودند که جمال </w:t>
      </w:r>
      <w:r w:rsidR="0070455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ابهيٰ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کتاب را به من سپرده امر فرمودند که قرائت شود و من به ملاحظه برخ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مصالح تا اکنون اظهار نکردم حال چون احتمال 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‌رفت که وه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وارد آ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د لازم شد که خوانده شود آنگاه کتاب را به 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ک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ز آنان آقا رضا ش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از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دادند تا ختم را گشود به ند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="00A368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ل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A368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</w:t>
      </w:r>
      <w:r w:rsidR="00A368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ف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A368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ع من البد</w:t>
      </w:r>
      <w:r w:rsidR="00A368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ال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A368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آخر ما سط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ا</w:t>
      </w:r>
      <w:r w:rsidR="00A368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خوانده و عصر همان روز حسب دستور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شان تمامت مؤم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مجاور و زائر و اغصان و افنان در رو</w:t>
      </w:r>
      <w:r w:rsidR="00381331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ض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="0070455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ابهيٰ</w:t>
      </w:r>
      <w:r w:rsidR="00DA1A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ٰ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مجتمع شدند و کتاب عهد بر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شان قرائت گشت و هم در قصر در مجمع ج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ع اهل حرم و نسوان احبّاء تلاوت گر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 و ن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ز نسخ عد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ه از لوح مذکور کتابت شده بر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عدّ</w:t>
      </w:r>
      <w:r w:rsidRPr="006769FD">
        <w:rPr>
          <w:rFonts w:ascii="Times New Roman" w:hAnsi="Times New Roman" w:cs="Times New Roman" w:hint="cs"/>
          <w:sz w:val="28"/>
          <w:szCs w:val="28"/>
          <w:highlight w:val="yellow"/>
          <w:rtl/>
          <w:lang w:bidi="fa-IR"/>
        </w:rPr>
        <w:t>ۀ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همّ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حبّا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بلا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فرستادن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غص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عظم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م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ک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ه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شد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فرمودن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ک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راس</w:t>
      </w:r>
      <w:r w:rsidR="006D23E0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ل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حد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آحا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طا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ف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د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رض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قصو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صاد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گرد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جز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آ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ک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به نظر و مطال</w:t>
      </w:r>
      <w:r w:rsidR="007A75ED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ع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شان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.....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و لذا کلّ</w:t>
      </w:r>
      <w:r w:rsidR="0063119C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کات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ب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حبّاء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بلّغ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ثابت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ب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ظر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امضا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شان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رس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د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ب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بلاد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رفت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و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نسخ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مذکوره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لوح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عهد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.......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 بعد از انتشار فاج</w:t>
      </w:r>
      <w:r w:rsidR="007A75ED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عهٴ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عظم</w:t>
      </w:r>
      <w:r w:rsidR="009432DE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ي</w:t>
      </w:r>
      <w:r w:rsidR="00F26951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>ٰ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به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ن ط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فه در ا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ان رس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 و مرکز منصوص عهد و 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ثاق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...........</w:t>
      </w:r>
      <w:r w:rsidR="00F26951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ب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انات و اشارات و دلائل و قرائن واضحه 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‌دانستند فهم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ه تسلّ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خاطر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.........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به عکّا باز آمده ماندند و اقامتشان در بلد موجب قوّت قلب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 ................</w:t>
      </w:r>
      <w:r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ثبات فشرده نگ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ختند و حسب دستورشان ب</w:t>
      </w:r>
      <w:r w:rsidR="00DC23E9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 نظافت معابر و اماکن بلد افزود</w:t>
      </w:r>
      <w:r w:rsidR="00DC23E9" w:rsidRPr="006769FD">
        <w:rPr>
          <w:rFonts w:ascii="Naskh MT for Bosch School" w:hAnsi="Naskh MT for Bosch School" w:cs="Zar2" w:hint="cs"/>
          <w:sz w:val="28"/>
          <w:szCs w:val="28"/>
          <w:highlight w:val="yellow"/>
          <w:rtl/>
          <w:lang w:bidi="fa-IR"/>
        </w:rPr>
        <w:t xml:space="preserve">ه 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ر حفظ پاک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مجار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 xml:space="preserve"> آب و غ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ره کوش</w:t>
      </w:r>
      <w:r w:rsidR="009432D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ي</w:t>
      </w:r>
      <w:r w:rsidR="0084345E" w:rsidRPr="006769FD">
        <w:rPr>
          <w:rFonts w:ascii="Naskh MT for Bosch School" w:hAnsi="Naskh MT for Bosch School" w:cs="Zar2"/>
          <w:sz w:val="28"/>
          <w:szCs w:val="28"/>
          <w:highlight w:val="yellow"/>
          <w:rtl/>
          <w:lang w:bidi="fa-IR"/>
        </w:rPr>
        <w:t>دند و وباء در بلد بروز نکرد و همه مصون ماندند.</w:t>
      </w:r>
      <w:r w:rsidR="00431A1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DC23E9" w:rsidRPr="006E6221" w:rsidRDefault="00DC23E9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B65141" w:rsidRPr="006E6221" w:rsidRDefault="00B65141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حوال خسران مآل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 آقا جان خادم</w:t>
      </w:r>
    </w:p>
    <w:p w:rsidR="00DC23E9" w:rsidRPr="006E6221" w:rsidRDefault="00B651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جان خادم 660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مامت احوال دو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ش را م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و مستقلاً در بخش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4و5و6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ظلّ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به اوج ار</w:t>
      </w:r>
      <w:r w:rsidR="00DC23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قاء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C23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واز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C23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لمش روح</w:t>
      </w:r>
      <w:r w:rsidR="00DC23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خش قلوب و افئد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اخر اشراق انوا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چار غرور و خو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ه ب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فراط توقع اکرام و 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نعامش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زود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خو و تندگو شد چنان‌که اعضاء خانواده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DA1A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سرو مستخدم خانه از خ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دپ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خسته شدند و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ند و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ودند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سان در او 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ه نسبت به حرم سخ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خارج از حدّ خود گفت و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زون شدند و نزد اصحاب مفهوم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مقامش انداخت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نوع تحسّ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د که جهل سال خدمت کرد عاقب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حال شد تا چه شود ح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ان و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مع احباب اظهار حزن فرمودند 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ند که م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را بلند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ال اند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رسد که لم و بم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ان مقرّب و معلّم ملائکه بود و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اف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م شد و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خدا حقّ معارضه نداشت که معلّم ملکوت چرا مردود و مطرود گشت و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صحاب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ً در حقّ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جان فرمود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ان نا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در الواح انذار ش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بن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سخن را از لسان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ش نمود.</w:t>
      </w:r>
    </w:p>
    <w:p w:rsidR="00DC23E9" w:rsidRPr="006E6221" w:rsidRDefault="009768EC" w:rsidP="00A10985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فت</w:t>
      </w:r>
      <w:r w:rsidR="00A10985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قبل ع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 ارسال داشتم و در آن لوح مبار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ز حضرت سرکار 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عظم ارواح العا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فداه در غروب افتاب 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ت به افق لامکان صادر و اعلان فرموده بودند فرستاده شد لابد 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نون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فرمو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ک لوح عهد که در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صعود نازل و اهل عالم را به آن و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فرمودند در جوف طبع نموده ارسال خدمت و جهات شد ...... ب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غروب آفتاب 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ت فجرست دوم ذ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عده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1309 که مطابق (قد غاب رب) که ثالث عشر عظمت است واقع شده   الخ     مکتوب به خط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عروف خرطو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حا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     مورخ 2 ذ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جه 1309</w:t>
      </w:r>
    </w:p>
    <w:p w:rsidR="00F13C2A" w:rsidRPr="006E6221" w:rsidRDefault="00B65141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ه جا گفت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اعق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طان خواندند و گرچ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جل مراعات مصالح و حکم به شخص قائل مذکور امر کردند که توبه و انابه نمود ثلث اموالش را در راه خدا انفاق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ا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وخامت احو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آقاجان مطّلع گشتند و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ان متأثّر شدند که اوق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ناول غذا نبردند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فرمودند 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تن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ر حال خود ماند محض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حکمت اغماض فرمودند ت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قارن حادثه غروب شمس لامت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 بروز نمود که موجب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أثّر و تکدّر خاط</w:t>
      </w:r>
      <w:r w:rsidR="00DC23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بهيٰ</w:t>
      </w:r>
      <w:r w:rsidR="00DC23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C23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چه مسموع افتاد که </w:t>
      </w:r>
      <w:r w:rsidR="00DC23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لوا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خود نسبت داد و عبارات ال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به امضاء او 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به استثناء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در ضمن الواح مذکور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ً نقل از لس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افتخار خود شمرده و نز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به ک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ً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و ادّعا کرد و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طرد فرمود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بر بستر نقاهت بودند بار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دند و اه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چندان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ند که غذا و شربه دوا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پنهان کردند که مبادا ن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س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خ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اک و هراس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لأخره به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عاطفه حضرت غصن الله الاعظم متشبث ش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را 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دار قبو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فرمودند که وف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قدام همام انداخ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 خود از لسان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مصداق ناعق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از قلم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......</w:t>
      </w:r>
    </w:p>
    <w:p w:rsidR="00BB157B" w:rsidRPr="006E6221" w:rsidRDefault="00BB157B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عد از صعود چهل روز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F26951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ا (به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) بودم تمام شب‌ها را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رفتم و خواب نداشتم ................ برده در خزان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ب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‌الله گذاش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م و در شب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صعود ب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ا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فتم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م ......... که الواح را گشودند و تو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اسم من بود اظه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داشتم گفتم تن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وند  من .....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را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م و در روز نهم کتاب را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ن آوردم بعد از خواندن کتاب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زا ............................... </w:t>
      </w:r>
    </w:p>
    <w:p w:rsidR="00B65141" w:rsidRPr="006E6221" w:rsidRDefault="00B65141" w:rsidP="00F26951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حزانه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رقت 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ء و اضطربت افئد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لا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قد قبل کلها ل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خلقه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13C2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رفانه و ارشاد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ه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لهم کل عالم عوال</w:t>
      </w:r>
      <w:r w:rsidR="00F13C2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ماتم 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ت وقع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المحتو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تابه المرقوم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ختوم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اهدة آثار جلاله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ظاهرة                                ابواب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م الثناء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عوالم القدس و البقاء و اشرق من افق الجلالة بالعظمة و الاستقلال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ش الجمال بانوار العزة و البقاء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لقدرة و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نا و لکم ان نقو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ة امره و نشر ذکره و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خلقه باستقامة ترتعد بها فرائض اهل الاعتساف و تنکسر ظهور المتو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طراف و نبذل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الجه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رّبنا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خلن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ادق فضل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سل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صله فقاتلو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ناء 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و لاتترکوا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را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قت آخر لان الاجل المحتو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أ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غتته و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د زمانه و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رف نفس </w:t>
      </w:r>
      <w:r w:rsidR="00ED02A2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و</w:t>
      </w:r>
      <w:r w:rsidR="009B62DC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ه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 ذلک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تکاهل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لتّکاسل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جد و الاهتما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مولدکم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علّام اسئله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صرکم بجنود القدرة و القوة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قوبک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ت العزة و العظمة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علکم اعلام نصر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و ر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ت 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ذکره و شأنه ب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لحکمة ان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ء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هو ال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ب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الفؤاد و </w:t>
      </w:r>
      <w:r w:rsidR="00ED02A2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لمتوق</w:t>
      </w:r>
      <w:r w:rsidR="00ED02A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ار الهجر و العباد قرآن ز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B62D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رتفع الزفرات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نزل العبرات و 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ماننا و هجراننا لأمنا اق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ما کنا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ه بالل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نسئله  ان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ع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لکن غبلت ارادته و نفذت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  و حرمنا م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ض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ه و التشّرف بالحضور امامه آه آ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ة نقوم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ة و 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ضاء و ذکره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ثنائه و قد انکسرت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...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عواصف ق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 و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قواصف 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آه 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ه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تشتغل بالذکر و الثناء و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ارة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مد و البهاء 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وجهه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کتاب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ود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جن الاعظم قال و قوله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ذا اضطرب القلم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ر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فع منه ن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البک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ول لابعدک ذک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الک الاسماء  و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من بذکرک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 ذلک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ذکر 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لس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رر القل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ف بحضرتک و ما ال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ن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 البلاد و ام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د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م و هذا القضاء 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لعمرک ان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ة العظ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D02A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ED02A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عد ا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ذا اقول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بهذا القضاء اجمال و مع کل ذلک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غ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 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راً من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زل ع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ة من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ه  بقوة 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ستقامة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شأن لا تمنعنا 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باد و 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ن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اعتساف البلاد انه لهو الحاکم 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آم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بدء و المع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ق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جة فؤ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اتر آن جناب که به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ساد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مضان و نهم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چهارم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E31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قعده مرقوم و ارسال داشته بود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احزان واصل و بر مطالب مندرجه در آن اطّلاع </w:t>
      </w:r>
      <w:r w:rsidR="00DE31B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صل و لکن اظهار جواب معلوم است</w:t>
      </w:r>
      <w:r w:rsidR="0051103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چه اسباب در عهد</w:t>
      </w:r>
      <w:r w:rsidR="00511031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اند لو تطلع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ذر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اصه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لّت مصائب وارده در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صمت و سکوت گذشت تا آن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نامه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17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حجة 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سال داشته بودند واصل و احترق 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ؤاد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تعال از شوق و 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بتعاد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آن معلوم و مشهود لذا به اظ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صر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درت رفت و لعمر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فؤ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را ح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جود که از وجود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علّق به طول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عود را در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سائل و آمل </w:t>
      </w:r>
      <w:r w:rsidR="00FC462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خوش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تنگ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فس امکان نجات حاصل شود و در ف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کش لامکان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گردد و دوست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وال به صبر و سکون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مسّک شوند و به خلعت رضا و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شند اگرچه به حسب ظاهر بعد و فراق مشهود و لک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بر وجوه عاشقان و مشتاقان ابواب جنّت قرب و ل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توح ج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ه آنچه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مرالله است مشغ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نقط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ن ال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م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 و مط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محبة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ب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محضر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قدس ال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فع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.......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عدوده و اوقات ز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F11A3">
        <w:rPr>
          <w:rFonts w:ascii="Naskh MT for Bosch School" w:hAnsi="Naskh MT for Bosch School" w:cs="Zar2"/>
          <w:sz w:val="28"/>
          <w:szCs w:val="28"/>
          <w:rtl/>
          <w:lang w:bidi="fa-IR"/>
        </w:rPr>
        <w:t>قهٴ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حزان نبود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اگرچه ابصار  محدود</w:t>
      </w:r>
      <w:r w:rsidR="00031A56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31A5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حدود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شاهده ممنوع و لکن حق ب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لّ شأنه لازال بلحاظ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فضال بشطر دوستان خود متوجّه و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که را بر صراط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اند و به خدمت امرش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C462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خدمت و نصرت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حکم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مکان را به صراط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لالت  و ب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أ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نمود 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ثال آن جناب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تمام همّت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قب خدمت باشند چه که 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رصّد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اف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تظرند که ال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هه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ختلاف در قلوب 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عفاء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ق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حبّاء الله انه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ظهور و لا بطون انه ظاه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خفاء و مستو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لظه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ع و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هو الحقّ علّام 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رفوه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...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اً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ن استقامة مع امره و تشبث بحبل فضله  و قا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ة حق جلّ شأنه لازال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زت و جلال  بر ک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مت و استقلال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ه انوار </w:t>
      </w:r>
      <w:r w:rsidR="00031A5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درت و کمال 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جل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..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شاهده ممنوع است فلما 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.............................................................................. به نعت</w:t>
      </w:r>
      <w:r w:rsidR="00BB157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وصف رحمت قدسش پردازند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أنه و تقدس    عما نصف .........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 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به حمد و ست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مالک انام مشغول 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به صرف فضل و 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ساط قرب و وصال ............ کتب سم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 ظاهر نموده و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سل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صل و لقا ب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گر چه به حکمت بالغه و اراد</w:t>
      </w:r>
      <w:r w:rsidR="00736990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طه عذب وصال به عذاب 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 مبدل و ..... در عوالم عزت و بساط قرب و انبساط مبسوطه ج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ا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 معدوده و اعصار محدوده به آنچه علت 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صول نعمت عظ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صل ........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قت را 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 ش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..... زائ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ز ت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مقامات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منوع ن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تفکر در ف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الم و زوال امم لازم ملوک بالغه</w:t>
      </w:r>
      <w:r w:rsidR="0073699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م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مع عزت و ثروت و نعمت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 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چه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   و به چه مکان راجع شدند نه از شوکت و قدرتشان اث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نه از عزت و عظمتشان ث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هو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امم متفرقه  و 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 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نوعه و الوان مختلفه به لون واحد تراب راجع د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ورت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است همت ان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ت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 .....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وم .......... و ال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 بقدرة مالک المبدأ و المآل و اجتهدو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کم 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متعال. انّه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خدمة امره  .........   المقتدر الم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و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ؤ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وست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  به اذکار شو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97A4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ذاکر 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  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خصوص 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که به خدمات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شغول‌اند و     محبت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شتعل و به طراز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طرز و به انوا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اهل سرادق عفت لن جناب ................................ من ملکوت 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لفضل و الاحسان ما هو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لآخرة و ال</w:t>
      </w:r>
      <w:r w:rsidR="007F490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وليٰ 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...... انه هو المقتدر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ء لا اله الا هو الفضال 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 ..... و البهاء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نک و امک من   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............................</w:t>
      </w:r>
    </w:p>
    <w:p w:rsidR="00993736" w:rsidRPr="006E6221" w:rsidRDefault="00031A56" w:rsidP="009432D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ادر شد و اغصان چندان ب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شتند که قصد قتل و احراق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مودند و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ا</w:t>
      </w:r>
      <w:r w:rsidR="00EF034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ر</w:t>
      </w:r>
      <w:r w:rsidR="00EF034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ظور از مصر به عکّا خواستند و حضرت غصن اعظم ممانعت کرده آنان را ن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تکاب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به نصرت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جان کما کان در حجرات مسک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غص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د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           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وائ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ت غ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رداخ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لم از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حوال و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ال و علو و غلو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نازل و متساق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ناگهان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در آتش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ام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ر اوراق مکتوب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زاند 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رون باز 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آن مسدود کرد و اغصان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ه کرده بر آشفتند و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ه حضرت غصن اعظم با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راق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‌سوخته فرستادند که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دم الواح را سوزاند و در حج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آن حضرت اوراق را نگرفته فرمود که اوراق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</w:t>
      </w:r>
      <w:r w:rsidR="00993736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معذلک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عات خاطرشان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وقوع فس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عکّ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در عمارت مسکونه خود منزل و مقر دادند و حرمت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نمودند و اعضاء </w:t>
      </w:r>
      <w:r w:rsidR="00DA1A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ئله آن حضرت از بدخ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انه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ودند و در ه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قوال و عقائ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سبت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موجب تکدّر و تنفّر از او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ق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تشر شد و صورتش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ست. بسم الله الاقدس الاعظ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هد انه شهد لذاته انه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رف  بما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ک بدون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ا به کدام رو، رو به ملکوت اب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کدام لسان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تضرّع و التجا کن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دم ع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نچه در احاطه و اح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مت در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مل خ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ذنوب و مع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لکن به کمال جرئت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به باب ر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عفو و غفرانت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بد و فضل و جود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ت را 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سئل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انک انت الغفور ال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نک انت 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ذوالفضل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چشم از خود 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 لا املک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فعاً و لا ضرّ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ة و لا نشور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ت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ء 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دوستانت ع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در کتاب مقدّس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9373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قدس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لواح منزله در عراق و صحف و الواح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ض ذکر ارتفاع نعاق در مد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نازل لذا لوح مکنون مخزون که در چند سنه قبل باسم حضرت اسم الله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ن کل بهاء ابهاء از سماء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ّ جلاله نازل ارس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تا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حم</w:t>
      </w:r>
      <w:r w:rsidR="00DA1A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حفظ و حراست و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9373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مر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بّ الع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مال جدّ و جهد مبذول دارند ضعفاء را حفظ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ن ربنا هو ال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مقتدر ال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سمه المس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رش هذا کتاب من 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 مالک الاسماء لاهل البهاء ال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کلمون الّا بما نطق لسان العظمة و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ء و 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عقبون ک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 کذّاب اولئک شربوا 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لاستقامة من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ربهم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مختار سوف تسمعون نداء ناعق لا تلتفتوا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عوه بنفسه مق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ة الآفاق قد تمت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لحجة بندا الحج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هرت بالحقّ</w:t>
      </w:r>
    </w:p>
    <w:p w:rsidR="00993736" w:rsidRPr="006E6221" w:rsidRDefault="00BB157B" w:rsidP="006F4517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سئل الصبر و السکون و الاستقامة و الوفا من الله م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الو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لنف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الاحبائه عما ق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ام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صائب الک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8 شهر حال 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ط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وا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ضور شده و از وقوع صعود حضرت موجود به ارواح ال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و الشهود المظلو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ة الفدا خبر داده‌ام و فقرات مرقومه حضرت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مول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رکار غصن اعظم ارواح العالم لتراب قدومه الاطهر الفدا را هم در جوف بوده انفاد شده الان هم سواد و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‌نامه خود حق جل جلاله که به خط مبارک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ن امد در جوف روانه حضور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ود مع اشعار جناب عند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تف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 واق</w:t>
      </w:r>
      <w:r w:rsidR="007A75ED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هٴ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او مسطور است ب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اکث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ز مدن و ق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A1AE9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هر سه روانه شده آن حضرت هم 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تو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روانه و ارسال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آن حضرت و دوستان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 همت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در اعلاء کلمة الله و نصرة امره 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احباء را به 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چه در و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‌نامه نازل شده دعوت 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هذا امرالله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ا و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م و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اده الموق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باب جناب آق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آ</w:t>
      </w:r>
      <w:r w:rsidR="00F97F8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قا جان 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 علو مقام به پ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 شد و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واخر در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ر</w:t>
      </w:r>
      <w:r w:rsidR="005843A6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و کل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هٴ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مسموع نشد از فم اراد</w:t>
      </w:r>
      <w:r w:rsidR="005843A6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الک 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در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ر</w:t>
      </w:r>
      <w:r w:rsidR="005843A6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عق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ر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ان الناعق  .... ب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رواح العالم لمظلو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ه الفدا از آق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محم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ّ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اتباع او هم ذکر .....</w:t>
      </w:r>
      <w:r w:rsidR="00DA1AE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 مقصود در باب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آقا جان احباءالله را آگاه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ز رتبه و مقام او و اله آنچه در جواب مک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5843A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‌رفت 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ل را در حضور مبارک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فرمودند از لسان او را تح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نمودند و از تف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 جناب .... مطلع اگر ملاقات حاصل شد تف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 را عر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خلاصه در لو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واخر نازل شده در صفحه بعد ع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دارم مقصود او حک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‌ها  ....... صعود حضرت اح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از کثرت احزان وارد</w:t>
      </w:r>
      <w:r w:rsidR="00975D98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بوده از مذکو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و اسئل الله را بان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فظ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احبائهم انه هو الحافظ الق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لوح امنع اقدس هم بجهة جناب اسم ج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ال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هيٰ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ا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ه نازل و ارسال شده سواد او را بخوا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ه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ا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ه </w:t>
      </w:r>
      <w:r w:rsidR="00975D9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 xml:space="preserve">احزان مبارک 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 حدّ احصا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ن بود .... صورت لوح مذکور</w:t>
      </w:r>
      <w:r w:rsidR="00A23D2B" w:rsidRPr="00A23D2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ست بس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ناطق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لکوت ال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23D2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ذکر من</w:t>
      </w:r>
      <w:r w:rsidR="00A23D2B" w:rsidRPr="00A23D2B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لدنا لمن امن بالفرد الخبير واقبل الي قلب العالم</w:t>
      </w:r>
      <w:r w:rsidR="00A23D2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اعترف بما نطق بلسان العظمة </w:t>
      </w:r>
      <w:r w:rsidR="00A23D2B" w:rsidRPr="00A23D2B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لملك لله رب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عرش العظ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م ان البها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ذکرک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ناح قلبه و</w:t>
      </w:r>
      <w:r w:rsidR="00A23D2B" w:rsidRPr="00A23D2B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رتفع حنين فواده بما اكتسبت ايدي الظالمين </w:t>
      </w:r>
      <w:r w:rsidR="00A23D2B" w:rsidRPr="00A23D2B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الناعق نعق و الظالم قام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ظلم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هد بذلک ق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</w:t>
      </w:r>
      <w:r w:rsidR="004537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عليٰ  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نه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برکم بما ورد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جمال فدم من هذا المشر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لظاهر و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باطن العلم عندالله رب الک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ر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ع لعمرالله ان الکتاب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وح و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علم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ول ....... من سماء العطاء بسلطان 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من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سموات و الار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نک اذا سمعت الندا  .......... ذکرت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جن عکا اذ کنت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ذ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نبذوا عهدک و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ثاقک و .........البهاء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ل ثابت مست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2E78E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.</w:t>
      </w:r>
      <w:r w:rsidR="00BD214F" w:rsidRPr="00BD21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D21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( </w:t>
      </w:r>
      <w:hyperlink r:id="rId11" w:history="1">
        <w:r w:rsidR="006F4517">
          <w:rPr>
            <w:rFonts w:ascii="Simplified Arabic" w:hAnsi="Simplified Arabic" w:cs="Simplified Arabic"/>
            <w:b/>
            <w:bCs/>
            <w:color w:val="312215"/>
            <w:rtl/>
          </w:rPr>
          <w:t>مائده</w:t>
        </w:r>
        <w:r w:rsidR="006F4517">
          <w:rPr>
            <w:rFonts w:ascii="Simplified Arabic" w:hAnsi="Simplified Arabic" w:cs="Simplified Arabic" w:hint="cs"/>
            <w:b/>
            <w:bCs/>
            <w:color w:val="312215"/>
            <w:rtl/>
          </w:rPr>
          <w:t xml:space="preserve"> آس</w:t>
        </w:r>
        <w:r w:rsidR="006F4517">
          <w:rPr>
            <w:rFonts w:ascii="Simplified Arabic" w:hAnsi="Simplified Arabic" w:cs="Simplified Arabic" w:hint="cs"/>
            <w:b/>
            <w:bCs/>
            <w:color w:val="312215"/>
            <w:rtl/>
            <w:lang w:bidi="fa-IR"/>
          </w:rPr>
          <w:t>ما</w:t>
        </w:r>
        <w:r w:rsidR="006F4517">
          <w:rPr>
            <w:rFonts w:ascii="Simplified Arabic" w:hAnsi="Simplified Arabic" w:cs="Simplified Arabic" w:hint="cs"/>
            <w:b/>
            <w:bCs/>
            <w:color w:val="312215"/>
            <w:rtl/>
          </w:rPr>
          <w:t>نی</w:t>
        </w:r>
        <w:r w:rsidR="00BD214F" w:rsidRPr="00A23D2B">
          <w:rPr>
            <w:rFonts w:ascii="Simplified Arabic" w:hAnsi="Simplified Arabic" w:cs="Simplified Arabic"/>
            <w:b/>
            <w:bCs/>
            <w:color w:val="312215"/>
            <w:rtl/>
          </w:rPr>
          <w:t xml:space="preserve">- جلد ٨: صفحه </w:t>
        </w:r>
        <w:r w:rsidR="00BD214F" w:rsidRPr="00A23D2B">
          <w:rPr>
            <w:rFonts w:ascii="Simplified Arabic" w:hAnsi="Simplified Arabic" w:cs="Simplified Arabic"/>
            <w:b/>
            <w:bCs/>
            <w:color w:val="312215"/>
            <w:rtl/>
            <w:lang w:bidi="fa-IR"/>
          </w:rPr>
          <w:t>۱۳۲</w:t>
        </w:r>
      </w:hyperlink>
      <w:r w:rsidR="00BD21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</w:p>
    <w:p w:rsidR="00031A56" w:rsidRPr="006E6221" w:rsidRDefault="004F20FB" w:rsidP="00F26951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نتهت الانوار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الافق ال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ه اشرقت شمس العظمة و الاقتدار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نفس ترّ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باد بحدود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ل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زبر و الالواح قل ل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ظه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ّ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احد 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قر امرالل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دن و البلاد هذا لظه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ظهر نفس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ّ خمس م</w:t>
      </w:r>
      <w:r w:rsidR="00BD0A7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أة الف سنة مرة واحدة کذلک کشف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قناع و ارفعنا الاحجاب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من عرف مرادالله من عرف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رح قلب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م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أن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لا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بداع قد کشفن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اللوح سرّاً من اسرار هذا الظهوره و سترنا ما هو المکنون لئلا ترتفع ضوضاء الفجّار تالله ما عرفه احد الّ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ره لو تجد نفس نفحات هذا الق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لتجذب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أ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فوق الامکان لو تفصّل ما نزلنا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الّلوح لا ت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قلام و لا ت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حور من المداد مع هذا الشأن ال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طر بالبال تسمع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ولو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ل الضلال انا کشفنا لک سرّاً من الاسرار فضلاً من عندن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شکر ربک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العلّام 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ا نزلن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ثر الالواح ان الامر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عذلک ما تفکر اح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مته الا من شاء ربک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وهاب انا ترکنا اهل الاوها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نفس و ال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غلوا بما عندهم من الظنون ان ربک لهو 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نتعال قد ارتفعت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ة  انه لا اله الا هو و ه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کلمون بما سمعوا من کل همج رعاع کذل</w:t>
      </w:r>
      <w:r w:rsidR="00BD0A7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شرناک بالکلمة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هرت بق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لو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ا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السموات قل لک الحم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ن احاط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ضلک و ذکر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ما لا ذکرت به ال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ثم احلم قد نزل لوح الاحکام من مطلع 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ک سوف نرسله بالحقّ امرا من عندنا ان ربک لهو ال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ن المختار و نزلنا لک لوحاً قبل هذا ارسلناه من جهة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>اخر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توقن ان ذکره سبق الاذکار نسئل الله ب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ک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شار امر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فقک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بّ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 ال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نما البهاء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کلموا بما نطق لسان 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طب الامکان انّه لا اله الا هو المقتدر ال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الواحد الفرد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جبار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وح الله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ظهار آن از اعظم امور و اهم آن است آن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چ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سل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ه اس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نز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وستان در حال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اله مشترک بود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چه از لسان حق جل جلاله نوشته از حق بود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نوان نامه از نقطه باسم ربنا و خطبه و مناجات تا به مق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رسد قصد افق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رو</w:t>
      </w:r>
      <w:r w:rsidR="00FA65CF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وده امام وجه مالک اسماء بعز اصغاء فائز و در جو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مات محکمات از مصدر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نازل و اجل جلاله و هو نوا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اتب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بوده است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فرالله عن هذا الشرک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در بر آن است امام ملکو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طق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بحان رب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ان اکون من المش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عد از کلمه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قر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ثبت شده تمام از حق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 جلاله بوده مختصر ع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عبد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ن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ها نزلت من ملکوت الله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بکم و رب م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موات و الا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وقات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مراس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اس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بوده در ساحت اقدس بعد از ا</w:t>
      </w:r>
      <w:r w:rsidR="00BD0A7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ن ع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ام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م را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جوبه من الب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از فم مبارک نازل و ثب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اختصاص ......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لکه مکرّر از لسان عظمت بلسان طائ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طراف نازل شده آنچه که کتاب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و امرالله رحم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ا کلمه ب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جدد اساس شرک تازه شود در ارض اعاذنا الله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ک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معشر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ما کنت انا الا عبد کات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لناطق هوالله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تکلّم المنزل   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ة الحمراء و الحمد لله رب العرش و مالک الآخرة و ال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F490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BD0A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</w:t>
      </w:r>
    </w:p>
    <w:p w:rsidR="0044356E" w:rsidRPr="006E6221" w:rsidRDefault="0044356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44356E" w:rsidRPr="006E6221" w:rsidRDefault="0044356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FA65CF" w:rsidRPr="006E6221" w:rsidRDefault="00FA65CF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F26951" w:rsidRPr="006E6221" w:rsidRDefault="00F26951" w:rsidP="00F26951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F26951" w:rsidRPr="006E6221" w:rsidRDefault="00F26951" w:rsidP="00F26951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BD0A7E" w:rsidRPr="006E6221" w:rsidRDefault="0044356E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210</w:t>
      </w:r>
    </w:p>
    <w:p w:rsidR="0044356E" w:rsidRPr="006E6221" w:rsidRDefault="0044356E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پنجاهم</w:t>
      </w:r>
    </w:p>
    <w:p w:rsidR="0044356E" w:rsidRPr="006E6221" w:rsidRDefault="0044356E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892 م</w:t>
      </w:r>
    </w:p>
    <w:p w:rsidR="0044356E" w:rsidRPr="006E6221" w:rsidRDefault="004F20FB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ل حرم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آنان سخن از غصن اکبر گفتند و مالک زمام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وان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ر نزد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حاصل شد و به سمع احباء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ثار کدورت و مخالفت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د و هنو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ر قلوب پاکا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ن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کتاب ع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لان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خلص دور و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از مقام حضرت غصن اعظم بعد از غروب شمس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طلع شدند و بر</w:t>
      </w:r>
    </w:p>
    <w:p w:rsidR="0044356E" w:rsidRPr="006E6221" w:rsidRDefault="00D6192E" w:rsidP="00F26951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لک الفدا بودند  حمد و ثنا معرو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‌دارم 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 در جواب خط جناب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 عرض کردم مطالب در آن بود که مجدداً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ع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 عر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نم اولاً در باب آنکه فرموده بو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ه حضور اطهر حضرت غصن الله الاعظم ارواح الکل له الفدا عرضض شود که به جهة عموم احباء هر ب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ستخط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رقوم ب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فقره را عرض نموده‌ام فرموده‌اند که ع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خواهد شد انشاءالله هر زمان مرحمت فرمودند ارسال خواهم داشت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خواسته بو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ت آن جناب به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تربت مطهره مشرف شوم اطاعت شد و مخصوصاً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ت آن حضرت مشرف شدم و علا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ه بر    که به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مشرف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م ب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ت آن جناب هم قصد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نم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دو فقره مطالب جنابع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ود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اگر مطل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در نظر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ت هر گاه بعداً بنظر آمد     عر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26951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د اما عرض 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 اولاً آنکه نوشته بودم که چند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40F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وم قبل     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به شرف حضور سرکار </w:t>
      </w:r>
      <w:r w:rsidR="00F2695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ا ارواحنا فداه مشرف بودم ذکر آن جناب را نمودم و عرض کردم اراده دارم خدمت جناب حا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م فرمودند ب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ن ب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 چون جناب مرفوع آقا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عروج نموده‌ان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ن توجه به ارض طا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مقصود مبارکش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که در امورات جناب آقا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مطلب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ف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 خود 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ف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م که لازم است جنابع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عد از غروب شمس 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ت ارواح العا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لتراب مرقد الفدا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 سف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عزم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توجه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مشرف ش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چند مرتبه در محضر اطهر حضرت غصن الله الاعظم ارواحنا فداه عرض نمودم اوائل به واسطه اغتشاشات اذن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فرمودن لکن 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رّه ا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اذن فرمود که آن جناب مشرف شوند حال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موقوف به اراده خود شما است آنچه به نظر ف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دانستم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بود که عرض کردم و الحمدلله اذن ع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شد. فد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شوم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دانم شما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وقات حرکاتتان حرکات آدم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ار است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خواب مکاتبتان که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سد و اگر هم برسد مطل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ز آنها ف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ود آسا م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سلوک و روشتان همان نحو است که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م ظهور بوده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ت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داده‌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ظهور گذشت آفتاب 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ت غروب فرمود حال شب است ظلمت در حسب ظاهر عالم را فرو گرفته است وقت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پاسب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مر است اگر پاسبان را خواب در ربود سار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ه در ک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نشسته‌اند فرصت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ند و کام دل را حاصل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خواب رسم پاسبانان و ک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</w:t>
      </w:r>
      <w:r w:rsidR="00AF61B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﻿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ب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ست که در وق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که ظلمت شب عالم را فرو گرفته و خلق در رفتار بازماندند محض انتباه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هر ساع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ذک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الله و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باش صد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ز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ند و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را از خواب ربودن حفظ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و به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نوال شب را به صبح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سانند و بلاد و سا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در آن را از شرّ دزدان و قطاع‌الط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</w:t>
      </w:r>
      <w:r w:rsidR="004B24B4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فوظ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حال عرض ف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 بانک   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ض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 ف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اسن است که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 باش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 باش و رفقا را به ند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 اخبار ده که غفلت نکنند و خوابشان نبرد هر گاه ممکن است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اغذ آن جناب ابن اصدق ب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ن را ملتفت 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مبادا غفلت داشته باشد اخبار ط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ر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 و ذکر ناع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در همه الواح وارد شده وقتش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است اخبار ج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هر جا و هر محل را جزء جزء ب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در پاکت ممهور به اسم سرکار اقا روحنا فداه بفر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کل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هو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شأن را بخوان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 عر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ت الف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سد      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فقرات را به جناب ابن اصدق اطلاع بد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از احوالات جناب ابن ابه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جنابان قز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طلاع ب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....... مکتوب به خط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اسدالله اصفه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خطاب به حا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C64C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</w:p>
    <w:p w:rsidR="009A7C0A" w:rsidRDefault="004F20FB" w:rsidP="00EF2A88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تواضع و احترام افزودند و به القاب مسطوره در کتاب اقدس و الواح مانند سر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و من اراده الله و م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F61B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منشعب من الاصل ال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ت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ان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اشراق انوار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نواع امور مربوط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راجعه و مکاتبه نمودن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حسد و بغضاء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غرور که در بطون قلبش مکنو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ود برافروخت و متدرجاً حرارتش محسوس گشت و س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ز اعضاء عائ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رادران و بستگ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که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دان حرارت برافروختند خصوصاً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شوهر خواهرش و محم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FA65C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وهر خواهر زنش بو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آقا جان مذکور که از آغاز سر خود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ناچار به استقلال و عظمت غصن اعظم حسد بردند و دامن ز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سا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اقه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دان خو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عراق و هند و مصر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ند و ذکر فرقت پر حرقت از غروب شمس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أثّرات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حاضر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ضمن 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ذکر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مرک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ً احترامات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نسبت به غصن اکبر دال الله نموده پند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به اجراء مراسم و اوضا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سابق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ذر از حدوث اندک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ذهان ع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ب را حاضر کرد و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آشوباندند که مراعات احترام  و پاس افکار همه اغصان و اهل حرم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زم و ض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و اغراض از نظر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پنهان نبود لاجرم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عاطفت و هم حکمت مخصوص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قتض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فت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ظ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سن انتظام و ارتقاء امر مبارک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حذر از بروز اختلاف و وصول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بار 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ه دفع غائله پرداخت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احبّاء عکّ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طّلع گشته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="0044356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اشته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اطاعت از لوح عه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که اشهر آنان در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اسدالله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غصان و منت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ند و اندرز داده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اطاعت از لوح عه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لزوم وحدت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کز ....................... و تح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صول روائح اختلاف به مشام اعداء نمودند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مبادا 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خاطر اغصان و اهل حرم 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و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همت نهاده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لمات مبارکه قرائ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و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ودند .........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عبدالبهاء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الحس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قوله اما در خصوص عقد مجالس عهد مرقوم فرموده بودن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اعظم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435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کبر از نفس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ب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صو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وان نمود چه که در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نشده است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تاب اقد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پنج سال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صع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ص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 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صوص گردد و جمال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ورش دهد و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ل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کلم 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وا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زبرش ذک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هد را ب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ت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شب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کند اگر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حبل 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رتبط نگردد به چه ح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توان </w:t>
      </w:r>
      <w:r w:rsidR="00822B2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ست روس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غلال عالم وجود او را 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جناب اگر ب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صوص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هم آورند که سبب شدت  تشبث گرد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کلم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صوص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واح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زل جمع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عد از قرائت کتاب عهد در مجلس آن کلمات را تلاوت فر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شأن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 و شأن م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چه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امور اعظم است اما در خصوص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جلوس مرقوم فرمود جلو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به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آستانه مبارکه و نشر نفحات قدسش و اصغاء کلمه‌اش به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ملکوت اب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وفق شدم پس از صعود آن جمال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افول آن شمس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رمان و مهج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جران از مشاهده آن انور تاب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ک بر سر من و بر جلوس من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توجهات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           و ظهور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نتقال و استقرار کلمةالله گردد و در ملاء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م 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م به نشر نفحات جان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خش حضرت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مشغول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ئ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م معلوم همان است که از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رقوم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عد ملاحظه شد که آن حضرت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جناب افسرده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..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ئله ک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جهان سائر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ج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ون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ان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FA65C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حاصل گردد لهذ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موکول و محول بر 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جناب</w:t>
      </w:r>
      <w:r w:rsidR="00822B2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م که......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 و هشتاد روز و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صعود بگذرد                                              که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</w:t>
      </w:r>
      <w:r w:rsidR="003B5A1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............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فکار را در ت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و دائر</w:t>
      </w:r>
      <w:r w:rsidR="00FB281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و شوق و ....... که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اهت و ضعف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شان عارض شد معذلک ط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ناگهان خبر غروب شمس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خالفت اغصان د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FA65CF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تر مطبوع و در اسلامبول به لحن مسرّت و ق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علان و منتشر گشت و مورث تکدّر و تأثّ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 حضرت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وسوسه و سخنا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کتوم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ه سمع 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باب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هر که را مستعد القاء شبه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ستن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ند که حضرت غصن اعظ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حد قدر و مقام به کتاب عهد دادند و بد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زه گذاشتند که هر نامه ر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و حال آن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وح مخصوص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ائله و راجع به شئون ظا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B28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مر ا</w:t>
      </w:r>
      <w:r w:rsidR="00FB28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غصن اکبر در مقام باطن قرار دارد چنان‌که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ار را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ضمن شرح فتنه غ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بخش پنجم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دادند و حضرت غصن اعظم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که بستر احوال و اعمال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B5A1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B5A1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B5A14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طرق مقاصد و بهانه</w:t>
      </w:r>
      <w:r w:rsidR="003B5A1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B5A1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د نمودند و ن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ند که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کّا بدون ملاحظ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خارج نشود تا افکار نقض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ارات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و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خل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88354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ماع و آذان نرسد و موجب تکدر و انحراف نگردد و مساهله و مسامحه در ا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ه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ب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ا نشمرده با اقتدار تام عنان کار را به دست گرفتند و</w:t>
      </w:r>
      <w:r w:rsidR="00FA65C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در ششم قوس مطابق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ش ماه از غروب شمس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لوس و استقرار آن حضرت به مقام مرک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عهد  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اً همان روز را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گرفتند 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مقرر داشتند که مراسم مذکور در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شم قوس به انجام آور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ود تا آن که غروبشا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الم ا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مان روز شش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ج مذکور اتفاق افتاد و آ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سم منسوخ گشت و الواح شو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مدت مذکوره در تر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اطاعت از لوح عه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اد ارسال فرمودند و مقام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را نسبت ب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ث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خود را به لقب عبدالبهاء ت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م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ع ع که رمز از عبدالبهاء عباس است 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نشاط و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ر جامعه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C3103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3103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د کرد و م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نبذ</w:t>
      </w:r>
      <w:r w:rsidR="00EB2878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واح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دره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ئه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نه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بت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له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اح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EF2A8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: "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F2A8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سک ب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روةالوث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شبث ب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مال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ان ثابت و راسخ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جنود شبهات تصور خلاف نتوانند و در امرالله ت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نتوانن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صحائف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دت به اطراف ارسال شد ب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عبارت و 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شارت مذکور و مسطور که چون شمس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غروب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فاشها جنود شبهاتند که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حرکت خواهند آمد البته قدم را ثابت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اسخ قلب را مطمئن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روح را مستبشر جنود شبهات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ند که مخالف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کتاب اقدس و کتاب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لسان ح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نند امر بتمامه راجع به مقر معلوم مشهود اس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موجود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شئون از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رض چون آفتاب ممتاز و مشهود و منصوص لکن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نود شبه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ولان خواهند آمد ع ع </w:t>
      </w:r>
      <w:r w:rsidR="00EF2A8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۳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و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EB287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</w:t>
      </w:r>
      <w:r w:rsidR="00EF2A8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۱۳۱۰" </w:t>
      </w:r>
      <w:r w:rsidR="00EF2A88" w:rsidRPr="00EF2A88">
        <w:rPr>
          <w:rStyle w:val="FootnoteReference"/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footnoteReference w:id="8"/>
      </w:r>
      <w:r w:rsidR="00DB1348" w:rsidRPr="00EF2A8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DB134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9A7C0A" w:rsidRPr="00EF2A88" w:rsidRDefault="00DB1348" w:rsidP="00EF2A88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="00EF2A8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              </w:t>
      </w:r>
      <w:r w:rsidR="00FE424E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شمّه از احوال مخالفت اشتمال م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="00FE424E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زا محم</w:t>
      </w:r>
      <w:r w:rsidR="00FA65CF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ّ</w:t>
      </w:r>
      <w:r w:rsidR="00FE424E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="00FE424E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و دوستانش</w:t>
      </w:r>
    </w:p>
    <w:p w:rsidR="00FE424E" w:rsidRPr="006E6221" w:rsidRDefault="00FE424E" w:rsidP="009A7C0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چون الواح و مک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صادره از ارض مقصود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کاتب اغصان و علاقمندان  ..... ممانعت و تأ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غصن اعظم عبدالبهاء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مکاتب صادره واصله عکا به نظر آن حضر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........و امور را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باب روشن ساخت و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ثال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حم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.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و آقا محمّ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محم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شبل در عراق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ان با کمال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رک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خاست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روف به خرط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مطبعه در بم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شراک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زا 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از علما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ب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و ت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اطلاع کامل و مساعد ..... آن جمل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B76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مذکور از .... حضرت عبدالبهاء اجازت ............</w:t>
      </w:r>
    </w:p>
    <w:p w:rsidR="008B7623" w:rsidRPr="006E6221" w:rsidRDefault="008B7623" w:rsidP="00B73DD3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 احوالات جناب آق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آقا جان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بهاء لع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ز و 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خوا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............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ه و پله‌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ندرون را باز کرده‌اند و مخصوص او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...... اسم جمال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دو روز وارد شوند در طهرا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............ لاجل تب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غ بقضا          مل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ّا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کبر .........</w:t>
      </w:r>
    </w:p>
    <w:p w:rsidR="00B97460" w:rsidRDefault="008B7623" w:rsidP="00F411D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آنچه گف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گفت و آنان گر چه ابراز اطاع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فرمانبر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سبت به آن حضرت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أ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واقعه حاصل نشد و آقا جمال بروج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پس از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حضرت عبدالبهاء به قصر رفت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آنان بسر بر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با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خلا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اشت از اقوا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احوا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منزجر گشته بعد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اجازت عودت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گرفت و به نشر انوا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پرداخت و آقا جمال با غر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اشت به عنوان دخالت و اصلاح برخاست و از هر سو مطا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سو اظهار کرد و بعد از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برگشت و ذکر اصلاح را منتشر نمود و او خود به حجاب غرور و غفلت محتجب بود از مشاهده ح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محروم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ر اثر ورود و ملاقات زا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ذکور ور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ه|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صن اکبر در قصر به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ادر شد که اظهار اطاعت از حضرت عبدالبهاء در بر داشت و نسخ </w:t>
      </w:r>
      <w:r w:rsidR="002E4B6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قهٴٴ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احباب ت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و انتشا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نفس واقعات اندک تأ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رد چه ک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غصان و منتسبان از عظمت و مقام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معتقد گشتند و از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مور و مشارکت در ادار</w:t>
      </w:r>
      <w:r w:rsidR="00B97460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B73DD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نازل نشدند و ت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ر اراد</w:t>
      </w:r>
      <w:r w:rsidR="00B97460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کز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ان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FA65C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گشتن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زا </w:t>
      </w:r>
      <w:r w:rsidR="00F411D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 جان خادم در پناه حضرت غصن اعظم در عک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قرار داشته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ت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ائل بود و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ز ط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9746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انه قرار</w:t>
      </w:r>
    </w:p>
    <w:p w:rsidR="008B7623" w:rsidRPr="008605ED" w:rsidRDefault="008605ED" w:rsidP="008605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-----------------------------------------------------------------------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باب مرقد مبارک و تربت مطهر در اطاق خود جناب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110 افنان الان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باشد و لاجل حفظ مقام جد در </w:t>
      </w:r>
      <w:r w:rsidR="008B61A7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خريٰ   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خارج بنا نهاده شد ولک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نظر به اراد</w:t>
      </w:r>
      <w:r w:rsidR="00FA65CF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بارک</w:t>
      </w:r>
      <w:r w:rsidR="00FA65CF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عظم ارواحنا فداه موقت است اگر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.......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فت شود قابل باشد اراد</w:t>
      </w:r>
      <w:r w:rsidR="00FA65CF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بارک خ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ن باغ جمال که در جوار قصر است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جان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ز او که در جه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شرق واقع و در ار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لند و مرتفع است مقصود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شد ..... ب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ال که دربخانه مبارکه ب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در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صد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ه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.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ارد تا بر خداوند چه مقدر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B9746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 چه امضاء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نه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ل 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ء ق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مروز نظر به حکم کتاب اقدس است بحضرت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مول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کرم غصن    الاعظم ارواح العالم فداه ناظر من انکر هذا الحکم انکر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الله المقتدر الآمر الق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ه امر مبارک که حکم کتاب اقدس است به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ضرت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مول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ظر باشند. 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از او اخذ رأ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کل  آن حضرت س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جهد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که مبادا ب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در ذر</w:t>
      </w:r>
      <w:r w:rsidR="00A13A7B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ختلا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امرالله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 رسد که از اعظم    و    ق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مور عندالله ربنا و رب العا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حقوق به حکم کتاب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ه حضرات اغصان ارواح من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امکان فداه برسد مجلس مختص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ابتدا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عدل است حسب‌الامر مول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ش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ل شده 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ولاً</w:t>
      </w:r>
      <w:r w:rsidR="00A13A7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ناب</w:t>
      </w:r>
      <w:r w:rsidR="00B73DD3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ت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د ث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ً جه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ذاکره ج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 آثار مبارکه و ضبط و تن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 دو دور از نوشتجات است که قرار دارد شود .... از بعد عرض مراتب آنچه لازم باشد ب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ضرت مول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ق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عظم ارواح العالم فداه عرضه دارد بس در جوف خط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عبد مخصوصاً اگر صلاح دانند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ارند در ضمن نمره اعلان جناب آق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آقا جان روانه شده و الآن هم مناج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ز او بدست آمده و در جوف روان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د لکن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ا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کلمه مبارک رضا در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ر</w:t>
      </w:r>
      <w:r w:rsidR="00B73DD3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و ش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نشد چه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عرض نمود والسلام     مکتوب ب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ط محم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ّد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واد قز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B2448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ورخ شهر صفر </w:t>
      </w:r>
      <w:r w:rsidR="0069630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۱۳۱۰</w:t>
      </w:r>
    </w:p>
    <w:p w:rsidR="008605ED" w:rsidRDefault="008605E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======</w:t>
      </w:r>
    </w:p>
    <w:p w:rsidR="00FB2448" w:rsidRDefault="00FB2448" w:rsidP="008605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 اعتراض بر مرکز عه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 چرا ناعق د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پناه داده و از ط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با او سرّاً راه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 کرد و به زبان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تراضات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چرا غصن اعظم به حکمران و اشارف و ملاه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مه تح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اعز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مقصودش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مکدر گردانند و بر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ا</w:t>
      </w:r>
    </w:p>
    <w:p w:rsidR="001056AD" w:rsidRDefault="008328AC" w:rsidP="008328AC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=======================================================================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صل الهم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سدرة و اوراقها و اغصانها و افنانها و اصولها و فروعها بدوام اسمائک الحس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صفاتک ال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ثم احفظها من شر الم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 جنود الظا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انک 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ت المقتدر الق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رو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ل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مک </w:t>
      </w:r>
      <w:r w:rsidR="00964236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ا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علا امرالله فداء چند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قبل جواب دستخط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ن جناب ارسال شد حال مجدداً عر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کنم دو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قبل که دهم رضوان بود وقت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.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ر شرف حضور مبارک حضرت غصن الله الاعظم ارواح العا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لتراب قدوم الاعز فداه مشرف شدم دستخط م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رافرو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ن جناب صادر  شده مرحمت فرمودند که ارسال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و فرمودند به جناب حا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 قوله عز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ه در ج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 بلاد مرور و عبور لازم و کل را قوت و قدرت و عظمت عهد و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و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 و تف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ا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وشان ب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وش آ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و خفته‌گان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 گردند انت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FA65CF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واد مناج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بعد از کتاب عهد در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ر</w:t>
      </w:r>
      <w:r w:rsidR="000F6D6F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ق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عهد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ن از قلم </w:t>
      </w:r>
      <w:r w:rsidR="004537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عليٰ  </w:t>
      </w:r>
      <w:r w:rsidR="00FA65CF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زل 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و هم</w:t>
      </w:r>
      <w:r w:rsidR="00FA65CF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F6D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ستخط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جهت عموم اح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  و در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صادر 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حسب امر مبارک سوا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رسال نمودم که در مقام قضا تلاوت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مقصود از عرض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ع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 آن</w:t>
      </w:r>
      <w:r w:rsidR="00B73DD3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 بر ع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 لان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 حضرت غصن الله الاعظم ارواح الکل لتراب مقدمه که در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ر</w:t>
      </w:r>
      <w:r w:rsidR="00AA3B30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ن جناب است مطلع ش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هرگاه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دستخط مبارک را به دوام سموات و ارض تلاوت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در هر کره بر هر موهب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آگاه ش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اکثر مک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آن حضرت مضا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ست که غبطه نفوس و حسرت قلوبست خدم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الآن ان جناب به آن قائم و موفق‌اند بعد از 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ت شمس جمال‌قدم کلاً از لسان فرع المنشعب من الاصل الق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حضرت غصن الله الاعظم ارواح الامم لتراب قدومهم الفدا بکمال اش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ق آرز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ن استماع شد مقصود مبارک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بود که در س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 حق ب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قام 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AA3B3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لکن 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د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که خروج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ن ا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رض ممکن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ت والا چنانچه ال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شرق و غرب آفاق را به آثار قل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‌ روشن فرمود چشم سا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ج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 بلاد را به انوار جمال منور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B73DD3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رمودند و چشم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قصود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...... 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ذا آن جناب را که عضو و از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مر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ه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ت برگ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و ب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غصن مفتخر فرمود و لسان ناطقه و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ق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منبسطه در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...... 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ست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B597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مه از قبل خود مقرر ..... 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 نفو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حسوب که اصطفا هم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خل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 اجم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رؤسهم باک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اج الکرامه و لا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  باله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لحق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و جعلوا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هيٰ</w:t>
      </w:r>
      <w:r w:rsidR="00B73DD3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ائر النفسه مخاطباً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مره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لعباده و خلقه مصلحاً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مر 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سناته اولئک الا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ئه و امنائه و .....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بهم اسلام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 اجم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حال 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ملاحظه فر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مصداق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رتبه که خواهد بود آ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 در عوالم لان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فض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ا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..........  هذه مرتبة قد احاطت ال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رات کلها صد هزار شکر و صد هزار حمد که 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فضل به اسم آن حضرت م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ب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ام آن محبوب مشهور امروز به صرف اراد</w:t>
      </w:r>
      <w:r w:rsidR="001056AD"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ه مبارکه ارواح من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لوجود الارادته الفدا محض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فوس امم و آن .....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اطع را در سماء خدمت امروز انجم م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ئه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ه ثبت فرمود و 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ونات متخالفه متضاده عالم کو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 ...... مع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آن فرخنده گوهر خوشحال و شادمان اراده فرموده تا آفاق قلوب صا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افئده م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ه به روش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         حضرت علام</w:t>
      </w:r>
      <w:r w:rsidR="00FA65C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و همسفران را اعلان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1056A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که هنگام اذان ....</w:t>
      </w:r>
    </w:p>
    <w:p w:rsidR="008328AC" w:rsidRPr="008328AC" w:rsidRDefault="008328AC" w:rsidP="008328AC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8328A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=</w:t>
      </w:r>
    </w:p>
    <w:p w:rsidR="00137E7E" w:rsidRPr="006E6221" w:rsidRDefault="00123868" w:rsidP="00A46BCC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مقاصد مکنو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سوار شوند و صورت خط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طاب به حضرت عبدالبهاء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ود هوالله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أ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ف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ضور انورت گردم چون جناب اسم الله جمال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اءالله 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متعال م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ظهار نموده‌اند و افکا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را مستفسر شدند به اظها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ختصر مبادرت رفت که علت ت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و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 دوست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اجراء اوامر امر مبر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د و نز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گار ما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به قلب و لسان و جوارح و ارکان شهادت داده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هد که آن‌چه از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محکمات در کتاب عهد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قل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ل شأنه مرقوم 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 ل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من ارتاب کل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مة منها انّه من الاخ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آن حضرت به موجب نص مبرم و حکم محکم ملجأ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زب‌اند و مقت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قره هر که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امعه اختلاف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ز نفحات رحمت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وم است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آنکه دوست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نوا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0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ز افق کتاب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  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به نقره و ناقور و نغ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قوس و رنه فردوس اذان و ت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تح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کل ملل و فرق 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د دو شمس کتاب اقدس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کل ار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37E7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تب مقدسه 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اثر تابشش در اهتزاز و نشو و نماست طلوع فرمود تا از اثر تابشش کتب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و </w:t>
      </w:r>
      <w:r w:rsidR="008328A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ريٰ آ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زنده و تازه و مبعوث گرد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مان کت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که عه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آن را حضرت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به لسان کل ظهورات از کل م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وجود اخذ فرمو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ظهور اعظم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به صورت کتاب عهد در عالم ظهور جلوه نمود و از جود سلطان وج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هد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 را مفتاح کنز مکنون و سر مصون و رمز مستور فرموده و با هر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ه کمال 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ستقامت در آن عهد ثابت و راسخ‌اند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مفتاح گردد و هر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آن س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تکاهل ورزد از آن محروم و از آن کن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هره ما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فرمود قد جعل الله مفتاح الکنز 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مکنون و حب مکنون در مقام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م تمسک به کتاب عهد اس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6BC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ب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جره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ض کتاب عهد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مسک به انه من الم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ن اعرض عندالله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نا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وه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کتب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صحف 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نازله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ت ک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که از اول ظهور جمال‌قدم ارواح الع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لظهوره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ه الفدا ناط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کتاب اقدس بوده و     اعظم نصوص واضح</w:t>
      </w:r>
      <w:r w:rsidR="00A46BC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="00A46BC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کتاب ارفع و جوهرش کتاب عهد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که در آخ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ناز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جوهر مقصد اص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730D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 مستطاب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بارکه است قوله جلت عظمة و حلت سلطنة اذا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 بحر الوصال و 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تاب المبدء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مآل. توجهوا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 اراد الله ال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شعب من ذا الاصل ال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ط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راده خود را در اراده جمال‌قدم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ند و از خود اراده نداشت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ند 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ه مقام موتوا قبل ان تموتوا فائز گشتند  و به زند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پس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مروز بر کل لازم و واجب است و اقوم و اسبق و اول کل اوامر کتاب اقدس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عرفا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رادة الله است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و آن جناب و 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کمال جد و جهد نفوس مقبله را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لمه جامعه دلال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هد محکم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قلوب استوار بماند و ثبوت و رسوخ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د و مقصد از ا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</w:t>
      </w:r>
      <w:r w:rsidR="00EB514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وله جل جلاله ان اول ما کتب الله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عباد عرفان مشرق 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مطلع امره  الخ  در کتاب اقدس عرفان ذات قدم است و در کتاب عهد عرفان من اراده الله ال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شعب من هذا الاصل ال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. چه که اسّ اساس امر حق بوده از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روح الوجود لتراب مقدم احبائه الفدا تشبّث به عروة الوث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B514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حبل ال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ه است من تمسک بها 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بث فهو من نقض عهدالله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ه ال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ظ و السلام عن من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ضرت غصن الله 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اکبر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ه الفداء به حضرت غصن اعظم روح الع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له الفدا ال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مودند و در جوف جهت ملاحظه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شبهات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وس ض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فه را </w:t>
      </w:r>
      <w:r w:rsidR="00FA65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ه ع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E2B4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 من ابعد                               شوال </w:t>
      </w:r>
      <w:r w:rsidR="00A46BC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۳۱۰</w:t>
      </w:r>
      <w:r w:rsidR="00685E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</w:t>
      </w:r>
    </w:p>
    <w:p w:rsidR="008415DC" w:rsidRPr="006E6221" w:rsidRDefault="008415DC" w:rsidP="009B50A8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لذئب المارب و کالمردود و المطرود و الخارج ب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مطهر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و اص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ت تشبث تحت ظل آن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واقف و عاکف و به آن السن طاهره تو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 از چه که در هر حال 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ز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و و سفر و مه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ز تو نه و چون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حوال عاجز و قاصر و مقصر و مذنب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سر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سرّ و باطن را ب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ت نهاده عرض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م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دم را تو به نفس مقدس خود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فر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به 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ضل و رحمت او را ت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خصوص خدمت خود و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امام وجهت     وارد در همه حال ن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افل و از عظمت امر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اعظمت محتجب تا آن که واقع شد آنچه که فزع اکبر از آن به فزع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9B50A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و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عت و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ت و ظهورات 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شراط ان کل متزلزل و منصعق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ش افتادن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ح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کالعدم به ه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حت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جع گشتند به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نت ذکر اعظم 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م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شد و ساذج قدم ق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 عدم در بر نمود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را چه شد و چه حالت دست داد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مال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مقصود و ان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ک قد انست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ن کل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 و عن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ذ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ق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کل وج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و کل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 و هذا من نفوذ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تک و احاطة سلطان ارادتک و قوة 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اقتدارک و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ف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 و بروز 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ک ان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 و عن کل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 و بکلّ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ء و اقل من ذر کل ذر و اقل اقل اقل ذر لم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ط علمک و لم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تاب حفظک باقل ذر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 اثر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ه جمالک و ستر طلعة بهائک و خفاً لقاء وجهک و الا ما انا و امث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ة الوجود و فوقه ان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ف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ئا ا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غفل عنه او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به ا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ذکر او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ر بحبوح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نصعاق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لجه بح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شاهده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مرت و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اص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ت هم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308E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م من کل 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بائک ابهاه من کل هنائک اعلاء من نفحاتک ال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ة المرسلة عن  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کوتک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وم ماند و از مقامات افکا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که مقام ذکر خود و وصف خود مقرر داشته محتجب گشته و به مقصود من تو شاهد و ناظ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خ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ب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ر من در ملکوت قدس امنع اقدمت بوده و ه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آ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طلعات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مقدسه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را فراموش ننموده اگر وق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حسب ظاهر بجهة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97E5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صقع  اکبر   اعظم غافل شده و محتجب مانده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فرما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ند تو را نصر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هم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ند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بر امرت کنند ظ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ج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ز 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متنعه      نداشته و ندارند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احب وفا و 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فا و مالک از مه وفا و 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لطان فضل و عطا از رشحات امواج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حر و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ر احب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و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و اص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بم که رش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راب فنا بابت مبذول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کل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 از ملکوت قدس مقدست بر حفظ عه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ت م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سبقت نگرفته باشد بر آن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A700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ا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ظهورات مظاهر امر و مطالع حکمت و کتاب مقدس عهد تو را به سلطان قدرت و قوت و 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 و اظهارات بر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سوطاً امام ال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و 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لنصب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اظراً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 متذکراً بم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سخاً ثابتاً مطمئناً موقناً مقراً مقرفاً        ذاکراً بما نطق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لسانک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رقمت من اثر قلمک ال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قل عم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علمک از آن غافل و محتجب نماند</w:t>
      </w:r>
      <w:r w:rsidR="00B73D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ذک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قام غرق خجلت و انفعال گشته که خد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دست بر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ده که اقل از ذر</w:t>
      </w:r>
      <w:r w:rsidR="00B60A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تدارک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لا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 آه آه من سوء 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عدم اقب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سواد وج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قلة خ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کثرة افرا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نب عز غصنک ال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فرعک ال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الطاهر المطهر 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منشعب عن اصل ذاتک ال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قوتک الحق ال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ب اسئلک بحقک ال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م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 اعظم منه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ذاتک انک انت تکف من عند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قه مافات 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دمة و قصرت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قه و فرطت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نبه لان کل م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هر 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 ال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ت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ذا التق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الافراط انک انت الک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و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لحق و انک انت ارحم الراح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اکرم الاک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کل صلواتک       ثنائک و بهائ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کوتک ال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و جبروتک ال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ک و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ک و اص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ک و احبائک و عبادک و امئک و اوراقک و اوراقهم و اثمارهم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و الذکر و البهاء ل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اله الع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ال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ال</w:t>
      </w:r>
      <w:r w:rsidR="008B61A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خريٰ   </w:t>
      </w:r>
      <w:r w:rsidR="00A77A8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 خادم     سنه </w:t>
      </w:r>
      <w:r w:rsidR="009B50A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۳۱۰</w:t>
      </w:r>
    </w:p>
    <w:p w:rsidR="00A77A88" w:rsidRPr="006E6221" w:rsidRDefault="00A77A88" w:rsidP="0067148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بالجمله در آ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حضرت عبدالبهاء با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جاملت فرموده حجاب از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مال و اعمالشان ن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گر چه در الواح صادره امثا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مله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بود فسوف 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سران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باب ثا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ناختند و آنان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کلمات 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نظ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عت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ند و مغرور نسب و مقامات ظا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کثرت اعداد خود بودند و احباء و ثا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تغرق عشرت و لذ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ند که از آثار صادره از حضرت غصن اعظم حاصل کردند و مان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 اشراق انوار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9E18E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فتند و چون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غراض و افکار مکنونه اغصان و منت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بردند و کاملاً و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ً دربار</w:t>
      </w:r>
      <w:r w:rsidR="00FD3C53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ان 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قوم نبود از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 برائت و د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جستند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الرسم پاس احتراماتشان را م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شته در کلمات ثنا و ست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ند چنان‌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حم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رقا ضمن مر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که در م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ب شمس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67148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شهر 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عده سال </w:t>
      </w:r>
      <w:r w:rsidR="0067148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۳۱۰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نظم آورد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D3C5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روده: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ر لله سدره غصن بقا آمد به با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ر غصن از اصل قدم شد آشکا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 xml:space="preserve">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نفس ر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علو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لذات      کردگار</w:t>
      </w:r>
    </w:p>
    <w:p w:rsidR="00B60AC9" w:rsidRPr="006E6221" w:rsidRDefault="00B60AC9" w:rsidP="00992020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ش</w:t>
      </w:r>
      <w:r w:rsidR="0099202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ٴ</w:t>
      </w:r>
      <w:r w:rsidR="00992020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قل و خود را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الم علم و حکم را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روردگا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عله‌ور در قلب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نار عشق   آن ...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وه‌گر ص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نور وجه آن نگا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عر</w:t>
      </w:r>
      <w:r w:rsidR="00A11B8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کمت م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وح زن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عالم رفعت سپ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ربار 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ظلمة حسن و جمال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حا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آن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مجد و وقا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صن اعظم همچو شمس و غصن اکبر چون قم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غ درخشنده بر اوج سپهر اقتدا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حسب العه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ان آن سه غصن شوک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 در اص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غصن اعظم بنده در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گر چا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ند اکنون باک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چون پس ا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 خدا مستعصم ب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چهار </w:t>
      </w:r>
    </w:p>
    <w:p w:rsidR="00B60AC9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دا بندگانت را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هد 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9E18E8" w:rsidRPr="006E6221" w:rsidRDefault="00B60AC9" w:rsidP="00B60A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ستظل در ظل اغصان بر صراط مس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9E18E8" w:rsidRPr="006E6221" w:rsidRDefault="009E18E8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3252B4" w:rsidRPr="006E6221" w:rsidRDefault="003252B4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غرق و هلاک نب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ل اعظم در در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عکّا</w:t>
      </w:r>
    </w:p>
    <w:p w:rsidR="003252B4" w:rsidRPr="006E6221" w:rsidRDefault="003252B4" w:rsidP="0035284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ز و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سفناک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ال در عکّا انتحار ملّا محمّدزر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ل اعظم شاعر و مورخ و عاشق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که از حرقت فرقت محبوب عنان صبر و ش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از کف داد و طاقت تحمل واقعا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د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 از چهار 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اه </w:t>
      </w:r>
      <w:r w:rsidR="0035284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يست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رد و هنگام ظهر ....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بخش سابق ضمن شرح احوالش در جمله 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شعله و هجر فراقش ن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ه گفت باز کن بر ................. ان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ال غ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م کن غ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1310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به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ا</w:t>
      </w:r>
      <w:r w:rsidR="0035284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کنده وهلاک ساخت و چون احباب متوجه.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 شدند و خبر به حضرت عبدالبهاء رساندند  که از هر سو 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تفحص و جستجو فرستادند و خبر مرگ ..............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ع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سد به 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پوست سر و رو سلامت بود در ساحل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</w:t>
      </w:r>
      <w:r w:rsidR="0035284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دست آوردند </w:t>
      </w:r>
      <w:r w:rsidR="007C1DA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</w:t>
      </w:r>
    </w:p>
    <w:p w:rsidR="007C1DAA" w:rsidRDefault="007C1DAA" w:rsidP="00F9164E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حق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موع شد که اگر از ما اجاز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A7C0A">
        <w:rPr>
          <w:rFonts w:ascii="Times New Roman" w:hAnsi="Times New Roman" w:cs="Times New Roman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 او را در 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حشت‌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ر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ن‌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ام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ست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تا نشر نفحات و نصرت ام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گر کشته شود و از ش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ل الله محسوب باشد و محض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گار او و نمونه احوالش صورت چند خوابش را که پس از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ت شمس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اهده کرد نقل از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طش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ا من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ج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ذه فج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سه</w:t>
      </w:r>
      <w:r w:rsidR="009E18E8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نبه </w:t>
      </w:r>
      <w:r w:rsidR="009A7C0A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</w:t>
      </w:r>
      <w:r w:rsidR="009A7C0A">
        <w:rPr>
          <w:rFonts w:ascii="Traditional Arabic" w:hAnsi="Traditional Arabic" w:cs="Traditional Arabic"/>
          <w:sz w:val="28"/>
          <w:szCs w:val="28"/>
          <w:rtl/>
          <w:lang w:bidi="fa-IR"/>
        </w:rPr>
        <w:t>٢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القعدةالحرام و </w:t>
      </w:r>
      <w:r w:rsidR="00F9164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صعود 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 الله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ل شأنه ال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عالم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خود را در اط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که صورت جمال‌مبارک ا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ن اطاق ....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خود را در حضور جمال‌مبارک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و مشاهده نمودم که سن عن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0411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مال‌مبارک به سن غصن الله الاعظم ارواحنا فداه است و </w:t>
      </w:r>
    </w:p>
    <w:p w:rsidR="0001351B" w:rsidRPr="006E6221" w:rsidRDefault="00352849" w:rsidP="0001351B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=======================</w:t>
      </w:r>
    </w:p>
    <w:p w:rsidR="001804D5" w:rsidRPr="00352849" w:rsidRDefault="00504115" w:rsidP="00352849">
      <w:pPr>
        <w:bidi/>
        <w:spacing w:line="240" w:lineRule="auto"/>
        <w:jc w:val="both"/>
        <w:rPr>
          <w:rFonts w:ascii="Arabic Typesetting" w:hAnsi="Arabic Typesetting" w:cs="Arabic Typesetting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و الاقدس الاکرم ال</w:t>
      </w:r>
      <w:r w:rsidR="00704559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بهيٰ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کرم ج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 محبوب را به اشواق قل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ذاکر و تک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ت ابهائ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رسانم پاکت مرسوله از شطر محبت و وداد به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 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ست‌تر عباد در اح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صل که در زبان و تمن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ان جز ربّ قرّب 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 لقائک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ش از عدم بوجود 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ده و از شر به هست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شا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ه دستخط عا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 اتش س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من زد و شرارۀ قلب را مشتعل‌تر نمود و درد دل را افزود و داغ خاطر را تازه نمود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ب بجمالک ال</w:t>
      </w:r>
      <w:r w:rsidR="00704559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بهيٰ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در 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لارقائک خدمة امرک و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نا بتأ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تک و ارزقنا غ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ماعندک انک انت العطوف الرّئوف دستخط عا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به شرف 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لاحظه حضرت محبو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52C9F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غصن 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6</w:t>
      </w:r>
      <w:r w:rsidR="00B52C9F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الله]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اعظم روح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7386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تراب مقدمه 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کرم فدا رسا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ه پاکت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اسم آن حضرت التفات فرموده‌اند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ک ارسال شد لساناً هم خدمت عصن الاکبر به آنچه مرقوم داشته‌ بودند</w:t>
      </w:r>
      <w:r w:rsidR="001804D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رض شد</w:t>
      </w:r>
      <w:r w:rsidR="001804D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 ذکر احباب را فرموده بو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من‌جمله ذکر ن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ع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بهاء ربه الج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به بعض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حباب ذکر آن جناب تب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غ شد اما جناب ن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پنج واحد که از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 صعود گذشت اشعا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گفته و از ج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 احباب عذرخواه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655877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موده و طلب عفو کرده‌اند و در اشعار 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س از اقرار به وحدا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حق مستدع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ده‌اند که در سنه (غ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 1310) 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غ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 شوند در نهم صفر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اشعار را نوشته و نوشته‌اند که خود را فد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غصن 66 اعظم خواهم نمود و وص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‌نامه هم نوشته که کتب مار فروخته و حراج نموده در رو</w:t>
      </w:r>
      <w:r w:rsidR="00381331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ضهٴ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بارک</w:t>
      </w:r>
      <w:r w:rsidR="009E18E8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بگذارند و روز بعد مقابل فخرال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="00B60AC9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خود را در بحر انداخته سه روز بعد از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قض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جسد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ان به اعزاز تمام دفن نموده رب الحق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الفا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ه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حس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کتوب بخواه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="001804D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="008F1BA5" w:rsidRPr="00352849">
        <w:rPr>
          <w:rFonts w:ascii="Arabic Typesetting" w:hAnsi="Arabic Typesetting" w:cs="Arabic Typesetting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ه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هج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8F1BA5" w:rsidRPr="00352849">
        <w:rPr>
          <w:rFonts w:ascii="Arabic Typesetting" w:hAnsi="Arabic Typesetting" w:cs="Arabic Typesetting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52849" w:rsidRDefault="008F1BA5" w:rsidP="00352849">
      <w:pPr>
        <w:bidi/>
        <w:spacing w:line="240" w:lineRule="auto"/>
        <w:jc w:val="both"/>
        <w:rPr>
          <w:rFonts w:ascii="Naskh MT for Bosch School" w:hAnsi="Naskh MT for Bosch School" w:cs="Zar2"/>
          <w:b/>
          <w:bCs/>
          <w:caps/>
          <w:color w:val="1C07B9"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طاب به حاج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ح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ع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. مجدداً عرض 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60AC9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مود در 10 شهر صفر 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م پنج‌شنبه صبح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ناب ن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ع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669 العز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 الج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کاغذ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د به جناب حس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آقا شب را به</w:t>
      </w:r>
      <w:r w:rsidR="009E18E8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حضور حضرت آقا روح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داه خود هم خواهم</w:t>
      </w:r>
      <w:r w:rsidR="00E144C9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رود ب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ن شهر خارج م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ه در پشت قشله در کنار د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 در ظهر خود را به بحر انداخت</w:t>
      </w:r>
      <w:r w:rsidR="002C7E0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غرق م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C7E0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نم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C7E0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در شب که کاغذ را به حضرت مول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C7E0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کرم غصن اعظم ارواحنا فداه دادند مطلب مفهوم شد که اراده هلاک خواهد داشت از کثرت احتراق و احزان از هر طرف شبانه آدم روانه جهات کردند اث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C7E0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او مشهود 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C7E03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مد بعد از چهار 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ز خبر دادند که ق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 عزال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جس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 شده در پ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درآمدند و رفتند سر ا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ه بلا 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رجل و شعر و بطن ملاحظه نمودند بعد را</w:t>
      </w:r>
      <w:r w:rsidR="001804D5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م استخوان رجل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طرف 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 جستند بلا لحم بار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را کفن نموده آور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در مزار دفن کر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و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فقره سبب حسرت و احزان گرد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به فرم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 حضرت مولائ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فوس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ه در مقام انقطاع و توجه به ا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رتبه ارتقا نموده‌اند خوبست در عالم همانند</w:t>
      </w:r>
      <w:r w:rsidR="009E18E8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ثر و ثمرات 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و در عالم ملک ظاهر گردد و از انفاسشان عالم ملک و ملکوت معطر شود هذا هو الحق بعد الحق و الاضلال مکتوب به خط محمدجواد قزو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C2890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="009432DE" w:rsidRPr="00352849">
        <w:rPr>
          <w:rFonts w:ascii="Arabic Typesetting" w:hAnsi="Arabic Typesetting" w:cs="Arabic Typesetting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</w:p>
    <w:p w:rsidR="00352849" w:rsidRPr="00352849" w:rsidRDefault="00352849" w:rsidP="00352849">
      <w:pPr>
        <w:bidi/>
        <w:jc w:val="both"/>
        <w:rPr>
          <w:rFonts w:ascii="Naskh MT for Bosch School" w:hAnsi="Naskh MT for Bosch School" w:cs="Zar2"/>
          <w:bCs/>
          <w:color w:val="1C07B9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b/>
          <w:bCs/>
          <w:caps/>
          <w:color w:val="1C07B9"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===============================================</w:t>
      </w:r>
    </w:p>
    <w:p w:rsidR="00A06A7C" w:rsidRPr="006E6221" w:rsidRDefault="000C382B" w:rsidP="001B44E8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بب خود را در کمال سرور مشا</w:t>
      </w:r>
      <w:r w:rsidR="0035284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ه نمودم که هنوز به حسب ظاهر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مر ط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 زمان 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نده و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کارها را که همت متوجه به انجام دادن آنها است به انجام خواهد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عد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که بنده را به ابلاغ رسال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550C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ر فرمودند و از شرف و فرح خود را چون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پرو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و لسانم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کلمات مبارکات که در ارض سر از قلم </w:t>
      </w:r>
      <w:r w:rsidR="004550C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زل شده متکلم بود ال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 اخبر الناس بف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لرسول من بلغ رسال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لامام من قام امام وج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   من دخل حصن و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قام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ة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ز شدت فرح و سرور از خواب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 شدم و قبل از طلوع فجر دوشنبه 16 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E144C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حجة الحرام 1</w:t>
      </w:r>
      <w:r w:rsidR="00A9617F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3</w:t>
      </w:r>
      <w:r w:rsidR="00E144C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09 مطا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ق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م العلاء من شهرالرحمة ا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45 از صعود مبارک در عالم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خود را در ب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معروف مشاهده نمودم که به امر مبارک سلطان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C5736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 الارواح لاسمه الاقدس الاعز ال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من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جوار مقر مبارکش ساکنم خبر آوردند که دو نفر از اح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ب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جناب </w:t>
      </w:r>
      <w:r w:rsidR="00B60A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حسن زن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جناب ابو تراب ق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جناب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 البهاء من ربهم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به عزم مشر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شدن به آن بلد آمدند و امر مبارک شد که هر دو در منزل بنده منزل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بنده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مسرورم که حال با جناب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 که از ...... 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مد قام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 در آ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که جمال‌قدم جل ش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أ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از مقابل منزل بنده عبور فرمودند بنده به تع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.........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به مر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161A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کبم و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 با آن مرکب مشکل است مرکب را رها نمودم و به سرعت رفتم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که ....... دارن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زا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 جان هم در آنجاست به بنده فرمودند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و گوشت را درست باز .........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شدم فرمودند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دو نف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‌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س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را جب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 ................</w:t>
      </w:r>
      <w:r w:rsidR="00A84F7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84F7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ند که از من 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ند و ه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B23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ند 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ن 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دهند ............ت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B23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....از آن غذا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جناب ........ دارم جمال‌مبارک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 فرمود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کاس</w:t>
      </w:r>
      <w:r w:rsidR="0016421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داشتتند و با دست مبارک غذ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آن کاسه به بنده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فرمودند ک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 شدم اللهم اجعل خاتمة امورنا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ً فجر پنج‌شنبه </w:t>
      </w:r>
      <w:r w:rsidR="00E514A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</w:t>
      </w:r>
      <w:r w:rsidR="00E514A3">
        <w:rPr>
          <w:rFonts w:ascii="Traditional Arabic" w:hAnsi="Traditional Arabic" w:cs="Traditional Arabic"/>
          <w:sz w:val="28"/>
          <w:szCs w:val="28"/>
          <w:rtl/>
          <w:lang w:bidi="fa-IR"/>
        </w:rPr>
        <w:t>۸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م </w:t>
      </w:r>
      <w:r w:rsidR="00E514A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</w:t>
      </w:r>
      <w:r w:rsidR="00E514A3">
        <w:rPr>
          <w:rFonts w:ascii="Traditional Arabic" w:hAnsi="Traditional Arabic" w:cs="Traditional Arabic"/>
          <w:sz w:val="28"/>
          <w:szCs w:val="28"/>
          <w:rtl/>
          <w:lang w:bidi="fa-IR"/>
        </w:rPr>
        <w:t>٣</w:t>
      </w:r>
      <w:r w:rsidR="00E514A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</w:t>
      </w:r>
      <w:r w:rsidR="00E514A3">
        <w:rPr>
          <w:rFonts w:ascii="Traditional Arabic" w:hAnsi="Traditional Arabic" w:cs="Traditional Arabic"/>
          <w:sz w:val="28"/>
          <w:szCs w:val="28"/>
          <w:rtl/>
          <w:lang w:bidi="fa-IR"/>
        </w:rPr>
        <w:t>٠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طابق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م </w:t>
      </w:r>
      <w:r w:rsidR="00E514A3">
        <w:rPr>
          <w:rFonts w:ascii="Traditional Arabic" w:hAnsi="Traditional Arabic" w:cs="Traditional Arabic"/>
          <w:sz w:val="28"/>
          <w:szCs w:val="28"/>
          <w:rtl/>
          <w:lang w:bidi="fa-IR"/>
        </w:rPr>
        <w:t>۷۶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صعود مبارک در عالم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که جمال‌قدم جل ش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أ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ه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 فقرات د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حر را که </w:t>
      </w:r>
      <w:r w:rsidR="00E514A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</w:t>
      </w:r>
      <w:r w:rsidR="00E514A3">
        <w:rPr>
          <w:rFonts w:ascii="Traditional Arabic" w:hAnsi="Traditional Arabic" w:cs="Traditional Arabic"/>
          <w:sz w:val="28"/>
          <w:szCs w:val="28"/>
          <w:rtl/>
          <w:lang w:bidi="fa-IR"/>
        </w:rPr>
        <w:t>۹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قره است جداگانه هر فقره را به قلم دو دانگ به خط اعز امنع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قوم فرموده و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4525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ضرت غصن،</w:t>
      </w:r>
      <w:r w:rsidR="00346C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لله الاعظم ارواحنا فداه ارسال فرموده و در همان 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 که در خدمت حضرت غصن اعظم حاضر و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ه را معروض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م و عرض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4525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،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ه تع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نظر آمد که چون 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فقرات </w:t>
      </w:r>
      <w:r w:rsidR="00CC423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۱</w:t>
      </w:r>
      <w:r w:rsidR="00CC4239">
        <w:rPr>
          <w:rFonts w:ascii="Traditional Arabic" w:hAnsi="Traditional Arabic" w:cs="Traditional Arabic"/>
          <w:sz w:val="28"/>
          <w:szCs w:val="28"/>
          <w:rtl/>
          <w:lang w:bidi="fa-IR"/>
        </w:rPr>
        <w:t>۹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ان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شهو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و در هر ش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خبر س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لالت بر ظهور بهاء و جلال و جمال و عظمت و نور و رحمت و سلطان و ملک و علاء حق جل جلاله داشته باشد به محضرتان وارد شود فرمودند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و تع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 هم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تع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خ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ام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ست که تو کرده اگر من تع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نم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چقدر محبوب خواهد بود چون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را معروض داشتم فرمودند همان نوع است که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A06A7C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آن حضر</w:t>
      </w:r>
      <w:r w:rsidR="00E62E6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ستند که به بهاء و جلال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عوث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62E6D">
        <w:rPr>
          <w:rFonts w:ascii="Times New Roman" w:hAnsi="Times New Roman" w:cs="Times New Roman"/>
          <w:sz w:val="28"/>
          <w:szCs w:val="28"/>
          <w:rtl/>
          <w:lang w:bidi="fa-IR"/>
        </w:rPr>
        <w:t>‌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ند</w:t>
      </w:r>
      <w:r w:rsidR="00E62E6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,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مود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را بن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از کتابش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اللهم اجعل خاتمة امورنا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06A7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ً.</w:t>
      </w:r>
    </w:p>
    <w:p w:rsidR="00A06A7C" w:rsidRPr="006E6221" w:rsidRDefault="00A06A7C" w:rsidP="00A60B34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وصول بشارت امر </w:t>
      </w:r>
      <w:r w:rsidR="00704559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لات متحد</w:t>
      </w:r>
      <w:r w:rsidR="00A60B34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ه|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شمال</w:t>
      </w:r>
      <w:r w:rsidR="0063119C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امر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کا و انتشار سر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ع در آنجا</w:t>
      </w:r>
    </w:p>
    <w:p w:rsidR="004C2EB1" w:rsidRPr="006E6221" w:rsidRDefault="002717A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ال 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له که ع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هل جبل لبنان بود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بخش سابق شرح د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ارد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رک شد و شروع به بشارت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9E18E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ه دو س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نگذشت که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ز رجال و نسوان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فائز شدند و با سرع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غو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ک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ا سفر و مد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قامت جست و 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مراکز متعدّده 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کرده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ات متحدّ</w:t>
      </w:r>
      <w:r w:rsidR="00E77B9F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م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 مملک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مالک 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 xml:space="preserve">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 و صدها از نژاد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ختلفه غ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ابع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نوعه منضم به جام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هل بهاء گشتند سرعت انتشار امر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در آن ممل</w:t>
      </w:r>
      <w:r w:rsidR="00B339B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 موجب مسر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ت</w:t>
      </w:r>
      <w:r w:rsidR="002B23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B339B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طر حضرت عبدالبهاء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ت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احب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مالک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39B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و صور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39B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39B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ع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39B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ش به محضر آ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ضرت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ذه لساحة قدس مو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ع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ضرت عباس اف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حق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تراب مقدمهم فدا بعد 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77B9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</w:t>
      </w:r>
    </w:p>
    <w:p w:rsidR="00017514" w:rsidRPr="00017514" w:rsidRDefault="00017514" w:rsidP="009A6C4F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01751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=======================</w:t>
      </w:r>
    </w:p>
    <w:p w:rsidR="00D43D54" w:rsidRPr="00017514" w:rsidRDefault="004C2EB1" w:rsidP="00017514">
      <w:pPr>
        <w:bidi/>
        <w:spacing w:line="240" w:lineRule="auto"/>
        <w:jc w:val="both"/>
        <w:rPr>
          <w:rFonts w:ascii="Naskh MT for Bosch School" w:hAnsi="Naskh MT for Bosch School" w:cs="B Badr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زرن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ر هفته در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م سه‌شنبه حسب‌المقرر حضرت بهاءالله مشرف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شد و در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 در روزه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ه‌شنبه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‌گداخت و بالاخره در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آن روزها که باز به قصد     مصمم بانتحار و غرق شد و به سرعت تمام ا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ت وص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نوشته</w:t>
      </w:r>
      <w:r w:rsidR="00932B7C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سل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حرم نمود</w:t>
      </w:r>
      <w:r w:rsidR="00932B7C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وله جوهر روح و فؤاد و جان من عظم و لحم و جم</w:t>
      </w:r>
      <w:r w:rsidR="006D23E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</w:t>
      </w:r>
      <w:r w:rsidR="006D23E0" w:rsidRPr="0001751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ٴ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رکان من شاهد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و </w:t>
      </w:r>
      <w:r w:rsid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بهی 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د من 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وجود که خود 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ماء و صفات خداون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تش از ممکنات ان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ء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سر جمالش را بش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اص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 به س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ر که به ارض اقدس ظاهر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شود طلعتش چون شمس باهر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شود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جهان پر ز 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اد و ستم از 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ن شه نور عجم 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و رحمت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شود عالم از 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شک جنت 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شود آمد و آفاق را پر نور کرد 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کهن 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نه را معمور کرد اهل دل را شاه شهر دل نمود در جهان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غزل نمود از ز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آسمان تج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شد جان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اک از تح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شد باب رحمت بر رخ عالم گشاد هر کس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هر چه ب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داد داد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ن کنز خ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س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عراق و شام و روم اشراق داشت در همه ر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عشاق داشت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سا سرها ز عشقش بر سنان بر سنان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 ر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ال</w:t>
      </w:r>
      <w:r w:rsidR="00704559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بهي</w:t>
      </w:r>
      <w:r w:rsidR="00704559" w:rsidRPr="0001751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ٰ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نان  چون سرآمد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در 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جلوه‌گر از لامکان شد ذات او در جهان خاک محشر شد دگر خاک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 را خاک بر سر شد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گر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B23C3" w:rsidRPr="00017514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ٰ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قدس جانان من واق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 احتراق جان من  چون سمک در تابه ب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م نگر قلب ب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 چشم گ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نم نگر  پنج    رفت از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م‌الصعود باز در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خاکدانم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62CD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دود حق اغصان خود و خاهان خود 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ز سخا و بخشش و احسان خود باز کن بر قلب محروقم ط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 وند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سال (1310) غ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م کن غ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 در بحور رحمت و غفران خود  شکر کن از   دل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ران خود از همه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انت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روردگار شرمسارم شرمسارم شرمسار جمله را به ذکر جودت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خوشدل و راض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18E8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.. 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ق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تا که گ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د آن ط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ر روح س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CF348B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  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 نوسفر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ت بخ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ظل سدر</w:t>
      </w:r>
      <w:r w:rsidR="009E18E8" w:rsidRPr="00017514">
        <w:rPr>
          <w:rFonts w:ascii="Times New Roman" w:hAnsi="Times New Roman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ۀ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صل مأو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و باد  مونس جان شاه ابه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و باد  در صفر ل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نهم هنگام عصر در سه‌شنبه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F25413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 نوشتم من 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ا که نزد    عرش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 ماند از 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‌قرارش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گار پس از آن خاموش گشت و کس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را ن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با سرعت تمام رو به صحرا رفت تا به ساحل بحر رس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   نص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ل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رئ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 رمس اطهر رس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با      و بر تعظ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و مناجات و دعا برداشته شد و با نعر</w:t>
      </w:r>
      <w:r w:rsidR="009A6C4F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|</w:t>
      </w:r>
      <w:r w:rsidR="009A6C4F" w:rsidRPr="00017514">
        <w:rPr>
          <w:rFonts w:ascii="Times New Roman" w:hAnsi="Times New Roman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 بهاءال</w:t>
      </w:r>
      <w:r w:rsidR="00704559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بهي</w:t>
      </w:r>
      <w:r w:rsidR="00704559" w:rsidRPr="00017514">
        <w:rPr>
          <w:rFonts w:ascii="Arial" w:hAnsi="Arial" w:cs="Arial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ٰ</w:t>
      </w:r>
      <w:r w:rsidR="002B23C3" w:rsidRPr="00017514">
        <w:rPr>
          <w:rFonts w:ascii="Arial" w:hAnsi="Arial" w:cs="Arial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ٰ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ود را به د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 انداخت     چند روز از آن واقعه چند ص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 ماه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</w:t>
      </w:r>
      <w:r w:rsidR="00932B7C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ش را 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ند</w:t>
      </w:r>
      <w:r w:rsidR="00932B7C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بر به غصن اعظم رس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احباب از هر طرف به ساحل د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 شدند   شد و ذکر آن    بهر جمع آوردنش و 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گر مقام   باز 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کردند  از برا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تک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   شدند زهرچشم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ان    قبر و تابوتش به زود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خت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جمله تنظ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ت او پرداخت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حق فرمودند احباب خ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 تا بدان تربت که در و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د دف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 فضل غصن الله اعظم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 او   شد    تا به آخر کار او رنجه فرمودند اقدام ش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 تا شود آن خاک . آن تربت لط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097430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 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تا او به خاک  رفت و پنهان گشت ز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ت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ه      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ش آن     که چون      در قفا اشک گلگون 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ت     بر عذار آب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رد از اشک آن      ش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 عل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کبر بن ش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 شه</w:t>
      </w:r>
      <w:r w:rsidR="009432DE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43D54" w:rsidRPr="00017514">
        <w:rPr>
          <w:rFonts w:ascii="Naskh MT for Bosch School" w:hAnsi="Naskh MT for Bosch School" w:cs="B Badr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 </w:t>
      </w:r>
    </w:p>
    <w:p w:rsidR="00017514" w:rsidRDefault="00017514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</w:t>
      </w:r>
    </w:p>
    <w:p w:rsidR="00A417CF" w:rsidRPr="006E6221" w:rsidRDefault="00D43D54" w:rsidP="001B2C9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ورت‌النظام 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ذا حاز قبولاً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مر العمل بموحبه و الا فنتبع الامر ق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مت صورة اللّوح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فطون اف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داد و لا اقدر ان اصف فرحه قبالحق انّه ثابت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ه 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ة و ساعمل ج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صبح مبتلنا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م 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ة امرالله و اعلاء کلمة الل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ع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د م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 کرمکم ال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 و التعطف کذلک و لدنا جورج و هو من المج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من ال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غبون التشرف و المثول 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حة قدسکم فما هو امرکم بهذا الخصوص و النجاح باعلاء کلمة الله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ذه البلاد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جداً و الرّجا بالله 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ضم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حق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نهم قد شرعت بتأ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ف کتاب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قاطعة با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ة ا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ق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سندته بال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ع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ة 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لع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 و النبوات الوارد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تورات و الا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خلافها و عند اتمامه اذا سمح الله سأتشرف بالمثول 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 للأطلاع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قبل نشر و طبعه انّ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تبع ما امرتم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ب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 التد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قد ارسلت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بر و فسر برون البرهان القاطع من النبوات بعدم ا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ة م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لونه المفسدون و الل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مه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لصواب     عبدکم الم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417C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له</w:t>
      </w:r>
    </w:p>
    <w:p w:rsidR="00A417CF" w:rsidRPr="006E6221" w:rsidRDefault="00A417CF" w:rsidP="002B3E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جان‌ه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مل</w:t>
      </w:r>
      <w:r w:rsidR="002B23C3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ه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ان به ملاحظ</w:t>
      </w:r>
      <w:r w:rsidR="002B3E82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هٴ</w:t>
      </w:r>
      <w:r w:rsidR="002B3E82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آثار حضرت عبدالبهاء</w:t>
      </w:r>
    </w:p>
    <w:p w:rsidR="00396B23" w:rsidRPr="006E6221" w:rsidRDefault="00A417CF" w:rsidP="002B23C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چون آثار صادره از کلک حضرت عبدالبهاء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بلا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و عراق و قفقاز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 منتشر شده و شور و نشاط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اهل بهاء 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 ساهت و به نظر مل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عصب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‌خواه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ر همه جا به تعصب و غضب برافروختند و به حرکت و جنبش آمدند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محمد 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تهد اصفه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روف به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شرح حالش را در بخش سابق آو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ه منبر برآمده در مجمع انام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کرد که ما آرزومند 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ه گمان 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ه پس از رفتن بهاءالله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هان امرش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ا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و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چراغ خاموش شو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کنون روشن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پسرش عباس اف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کوشش به جهان‌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و تأ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خن و قدرت قلم و دا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توا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س بلند و ارجمند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‌ دم به دم بر بزر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زرگ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پ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ف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گر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نوال گذرد و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ب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خواهد ماند و نظر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شاه از جلو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0729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ارشان دست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ف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و علماء اعلام است ک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دل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کلام به قلع و قمع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پرد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ند و اسلام را مصون و محفوظ نم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لاجرم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احوال انام به مضادت و مقاومت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حاصل شد که منت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مآ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تلگراف‌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صفهان ماوقع را به شاه خبر داده او س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گشت و تلگراف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مجتهد 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رد که دست از اعمال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باز دار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ه حکمران اصفهان امر داد که در حفظ عموم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نظم و ا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س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را به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ورد لذا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فتنه خاموش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96B2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396B23" w:rsidRPr="006E6221" w:rsidRDefault="00396B23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396B23" w:rsidRPr="006E6221" w:rsidRDefault="00396B23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شعف و انجذاب به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ن</w:t>
      </w:r>
    </w:p>
    <w:p w:rsidR="007C0DC3" w:rsidRPr="006E6221" w:rsidRDefault="00396B23" w:rsidP="002B23C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ل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اشان سال‌ها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و ملاحظ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هالت و تعصب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ه 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ط و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 تا در روز عاشو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ال در 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ر منبر مواعظ و مصائب مذکو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شت منجذبانه چند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ط گف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دم امروز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عل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خود ظاهر و ع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 شد و بر ار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نشسته از معاندان بدنهاد انت</w:t>
      </w:r>
      <w:r w:rsidR="007C0D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ام کش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 و لذا دور</w:t>
      </w:r>
      <w:r w:rsidR="007C0DC3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7C0D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سم</w:t>
      </w:r>
      <w:r w:rsidR="007C0DC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م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زا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م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‌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پ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 و در اول و دوم محرم که فج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صر مکرم است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ر بساط مسرت و نشاط نشست و در همان حال که با غلبه جذب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طالب مذکو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 مردم بر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جوم برد و از منبر به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ضرب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ارد آوردند و او با مشقت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از چنگ قوم ستمکار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و جان به در بر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وال و 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کش را غصب و تصرف کردند و ا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 در وطن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پنهان و 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C0D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ن بود.</w:t>
      </w:r>
    </w:p>
    <w:p w:rsidR="007C0DC3" w:rsidRPr="006E6221" w:rsidRDefault="007C0DC3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7C0DC3" w:rsidRPr="006E6221" w:rsidRDefault="007C0DC3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شهادت آقا مرتض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سروستان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</w:p>
    <w:p w:rsidR="00A417CF" w:rsidRDefault="007C0DC3" w:rsidP="002B23C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آقا 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E18E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باغ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وست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جانفشان که شرح حالش را در بخش سابق ن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نگام مدت پنج سال به جرم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در زندان حکومت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 به سر برد چون فاج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روب شمس جمال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سمعش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ز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حسرت و ن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دل 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کبر مجتهد فال 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روف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 خبر ب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ا مل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انند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احمد شانه‌ساز و مل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احمد محل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عبدالجبّار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طاهر عرب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‌الله دست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فتوا و حکم کفر و قتل دادند و محمد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کن‌الدوله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ارس را ناچار نمودند که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قتل آرد لذا جوان مظلوم را حاضر و مکالمه کرده س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مبذول داشته که تبر</w:t>
      </w:r>
      <w:r w:rsidR="002B23C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ت نموده 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خلص شود و 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ط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به دادن ا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امور کش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وستان و 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قتل کرد و او استقامت ور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ا تمام قوت قلب و شجاع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سخن گفت پس حکمران فرمان داد که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دم توپ گذارند و جلاد به زندان درآمد و خبر داد و او کلاه از سر برداشته به مژد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در مقابل توپ قرار گرفت آب 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ضو ساخت و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رض مقصود صلوة و مناجات به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ورد و آن‌گاه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غضب اشاره کرده به عمل پردازد و ک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قابل گذاردند و چون حکمران بسپرد که در کار عجله و شتاب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تا 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ند کار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فت و بالاخره دژ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خواستند پشتش را به دهان توپ ببندند ر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شده خواهش کرد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 پر از ک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حت اقدامش گذاشتند و چنان‌که توانست به استراحت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توپ قرار گرفت و چنان راس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اد که شکمش </w:t>
      </w:r>
      <w:r w:rsidR="009E18E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ه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وپ واقع شد و به اشاره به توپ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تأ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رد تا توپ را خ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ند و او را به شهادت رساند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اقعه در شهر 1310 واقع شد و جلاد سر جداشد</w:t>
      </w:r>
      <w:r w:rsidR="00A16F6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ظلوم را به بازار درب حجر</w:t>
      </w:r>
      <w:r w:rsidR="00A16F6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A16F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سبه و تجار گردند </w:t>
      </w:r>
      <w:r w:rsidR="00A16F6E" w:rsidRP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نقود</w:t>
      </w:r>
      <w:r w:rsidR="009432DE" w:rsidRP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 w:rsidRP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16F6E" w:rsidRP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وخت</w:t>
      </w:r>
      <w:r w:rsid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1B2C93" w:rsidRPr="006E6221" w:rsidRDefault="001B2C93" w:rsidP="001B2C93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=======================</w:t>
      </w:r>
    </w:p>
    <w:p w:rsidR="00A16F6E" w:rsidRPr="001B2C93" w:rsidRDefault="009E18E8" w:rsidP="001B2C93">
      <w:pPr>
        <w:bidi/>
        <w:spacing w:after="0" w:line="240" w:lineRule="auto"/>
        <w:jc w:val="both"/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ستاد عل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کبر معمار 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زد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شه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) نقل‌قول از استاد غلام‌حس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 کفاش 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زد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که در آن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م مق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 ش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از بوده و مکرراً به ملاقات آقا مرتض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به مجلس رفت و واق</w:t>
      </w:r>
      <w:r w:rsidR="007A75ED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ه</w:t>
      </w:r>
      <w:r w:rsidR="007A75ED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ٴ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شهادت را به رأ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الع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A16F6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مشاهده کرد و شرح احوال هر دو را در بخش سابقاً</w:t>
      </w:r>
      <w:r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چ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نوشت هر وقت وارد مجلس شد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 حک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ت حبس موس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بن جعفر به نظرم آمد مع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ه آنچه ش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ه بودم د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م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هم عبائ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داشتند گاه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که در ز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 عبا خواب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ه بودند ه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چ معلوم ن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شد که کس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در ز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 عباست از بس ضع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ف و نح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ف شده بودند مخصوص اواخر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م شش‌ماه ناخوش احوال</w:t>
      </w:r>
      <w:r w:rsidR="0047797B">
        <w:rPr>
          <w:rFonts w:ascii="Arabic Typesetting" w:hAnsi="Arabic Typesetting" w:cs="B Badr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بودند ولکن با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ناخوش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شتعال و انجذاب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ظاهر بود که ار وصف خارج است مدت پنج سال و هفت ماه در حبس بودند که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فرمودند که در لوح من بشارت شهادت داده‌اند و من منتظر آن وفت و ساعت هستم از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جهت بود که مکرر زنج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ر 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را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خواستند از گردنش بردارند قبول ن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‌نمود چنانچه 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ک روز من به د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ن او رفتم به من فرمودند که ش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ه‌ام جناب آقا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رزا </w:t>
      </w:r>
      <w:r w:rsidR="00DC576F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آ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قا اراده نموده است که وجه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جهت استخلاص من به حکومت بدهد بگو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که مرا به حال گذارند ابداً من راض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ستم که در امر من مداخله نم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د و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دو ب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ت را به لسان حال و قال فرمودند</w:t>
      </w:r>
      <w:r w:rsidR="00DC576F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شما کآزادگان شاخسار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   نشاط سروگل فرصت شمار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  که صبا مرا با من قرار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ست  مارهم در شکنج دام کار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ست خلاصه مطلب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‌که همان 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وم شهادت جناب رکن‌الدّوله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را نزد خود طلب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ند و زبان پند و نص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حت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گش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و مفاد آ</w:t>
      </w:r>
      <w:r w:rsidR="0063119C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ه</w:t>
      </w:r>
      <w:r w:rsidR="0063119C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ٴ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بارکۀ و لا تلقوا ب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کم ال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لتهلکه ب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ن نم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د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مع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تهلکه را به ضلالت و جهالت و شقاوت و اعراض از امر غ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تعال تفس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نم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د اقتلو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قتلو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 ثقات کاندر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 کشتن مرا باشد ح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ت  انکه کشتن در ح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C85CE4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تش تهلکه ست 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حکم لاتلقوا بگ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رد دو به دست </w:t>
      </w:r>
      <w:r w:rsidR="00DC576F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چون پند و نص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ح  در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اثر ننمود حکم نمود که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</w:t>
      </w:r>
      <w:r w:rsidR="002B23C3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ن را دم توپ گذارند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2B23C3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را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2B23C3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آ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ند در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ان پشت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را به ده</w:t>
      </w:r>
      <w:r w:rsidR="00C84478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ه</w:t>
      </w:r>
      <w:r w:rsidR="00C84478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ٴ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توپ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گذارند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خواستند که با طناب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را به ده</w:t>
      </w:r>
      <w:r w:rsidR="00C84478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ه</w:t>
      </w:r>
      <w:r w:rsidR="00C84478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ٴ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توپ محکم ببندند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فرم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ه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چ طناب لازم 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ست پشت خود را محکم به ده</w:t>
      </w:r>
      <w:r w:rsidR="00C84478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ه</w:t>
      </w:r>
      <w:r w:rsidR="00C84478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ٴ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توپ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چسباند به کمال سرور و بشاشت و نضرة رحما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ستعد و منتظر جانفشا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و خلق تماش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ترصد و بعض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ز ارکان بلد حاضر حضرات توپ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ها چون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ل نداشتند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را تدب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به خاطر رس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گو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د تبرا نمود جناب مرتض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عل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ه بهاءالله ال</w:t>
      </w:r>
      <w:r w:rsidR="00704559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بهي</w:t>
      </w:r>
      <w:r w:rsidR="00704559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ٰ</w:t>
      </w:r>
      <w:r w:rsidR="002B23C3" w:rsidRPr="001B2C93">
        <w:rPr>
          <w:rFonts w:ascii="Times New Roman" w:hAnsi="Times New Roman" w:cs="Times New Roman" w:hint="cs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ٰ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رادۀ 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شان را ملتفت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شود کلاه از سر برداشته به هوا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‌اندازد و با </w:t>
      </w:r>
      <w:r w:rsidR="00DC576F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شاره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فرما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 که دروغ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گو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د حضرات توپچ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ها لابد شده توپ را آتش م</w:t>
      </w:r>
      <w:r w:rsidR="009432DE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</w:t>
      </w:r>
      <w:r w:rsidR="00572F2A" w:rsidRPr="001B2C93">
        <w:rPr>
          <w:rFonts w:ascii="Arabic Typesetting" w:hAnsi="Arabic Typesetting" w:cs="B Badr"/>
          <w:b/>
          <w:bCs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‌زنند.</w:t>
      </w:r>
    </w:p>
    <w:p w:rsidR="00572F2A" w:rsidRPr="001B2C93" w:rsidRDefault="001B2C93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1B2C93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=============================================================</w:t>
      </w:r>
    </w:p>
    <w:p w:rsidR="00572F2A" w:rsidRPr="006E6221" w:rsidRDefault="00572F2A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فتنه در رفسنجان</w:t>
      </w:r>
    </w:p>
    <w:p w:rsidR="00DF5B81" w:rsidRPr="006E6221" w:rsidRDefault="0062714F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 در رفسنجان بع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هل بازار بهانه‌ج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ردند و آق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جعفر و آقا ح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‌الله از احب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ثابت را به مناظر</w:t>
      </w:r>
      <w:r w:rsidRPr="006E622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ۀ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اداشتند و ان دو ح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از ع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ت خود استقامت ور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ند و معان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جتماع و هجوم نموده ف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د وا ش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تا و وا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ا برآورده به سب و لعن پرداختند و خبر به سمع حکمران ح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‌خان بن 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ان کرم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وده ر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فرمان داد تا آن دو مظلوم را به دالحکومه ک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ند و پس از محاکمه و بازخواست همچ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سؤال و جوا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چند رد و بدل شد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نشان به امر م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ت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گشت دستور داد که عوانان و دژ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ن پا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هر دو را در فلکه گذارده چوب ه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زدند و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ازار که حضور داشتند معاونت کردند پس پاها را از فلکه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ون آورده آن دو را به بازار بردند و سخت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زردند و آن‌گاه رها کردند چنان محم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اکن حسن‌آباد واقعات و تلگذافات متو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کرده و به عبدالح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.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فرمانفرما و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رمان خبر داد و او حکمران مذکور رفسنجان را معزول نموده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خذ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از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محم</w:t>
      </w:r>
      <w:r w:rsidR="002B23C3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ذمه داشت اموالش را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 ضبط کردند و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عذلک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زا جعفر و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زا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وطن مصور گشت و ناچار مهاجرت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 م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F5B81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آن حدود شدند.</w:t>
      </w:r>
    </w:p>
    <w:p w:rsidR="00DF5B81" w:rsidRPr="006E6221" w:rsidRDefault="00DF5B81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</w:p>
    <w:p w:rsidR="00DF5B81" w:rsidRPr="006E6221" w:rsidRDefault="00DF5B81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انتشار امر بهائ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 در اسفندآباد ابرقوه و در نوش‌آباد کاشان</w:t>
      </w:r>
    </w:p>
    <w:p w:rsidR="007C4ABD" w:rsidRPr="006E6221" w:rsidRDefault="00DF5B81" w:rsidP="0029007A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 با ه</w:t>
      </w:r>
      <w:r w:rsidR="006D23E0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دائد و سخت‌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ها که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آن دو ط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ه در همه ج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ن بر پا شده به واس</w:t>
      </w:r>
      <w:r w:rsidR="00E82374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هتمام مبل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 مخل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در‌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بلاد و قراء امر 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نتشار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فته بر اعداد احباء افزود چنانکه ملاح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ز اهل قر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سفندآباد ابرقوه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د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تح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 ....... بوانات فارس رفت و آقا 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مو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در آنجا از جانب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زا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 افنان سرپرست امر ......... 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ا به ت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تر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نونهاالان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ه گماشت و ابلاغ امر 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موده مهت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اخت و او پس از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........... تا عائ</w:t>
      </w:r>
      <w:r w:rsidR="006D23E0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هٴ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را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رده سکونت دهد و در چند رو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نجام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قصد در اسفندآباد .......... و واعظ حسن‌الصوت و ف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 السان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و هم با استاد زمان که م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517CF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..... به اغلال ......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تب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غ و هد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کرد و متفقاً با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 شصت تن از شناخته‌گان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در خصوص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مر مکالمه کرده همه را به خلعت عرفان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مخلع ساخت آن‌گاه به .... رفته استقرار گرفت و مکرراً به وطن ذهاب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F2515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اب کرده 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ر تک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 مراتب روحان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ؤم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ذکوره هد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ران کو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تا در آن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جم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جتمع شدند و مرک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="0029007A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رقرار گ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د و دو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خبر مذکور به 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اده نزد احبا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ء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 و ذهاب کرده آثار ب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ه و اطلاعات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کسب نموده به احب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افاضه داشت و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 در قر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وش‌آباد کاشان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محم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شهور به ارباب آق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که از اسارت متومل محترم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بود فائز ب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مان و سبب نشر امر 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آن‌جا شد و م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درجاً جم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گرد آمده مرک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ر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مر شمرده گشت و تعرضات ب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ر از اعداء صدور  ............ به درجه‌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عد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‌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احبّاء مهاجرت به طهران و 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ه نمودند.</w:t>
      </w:r>
    </w:p>
    <w:p w:rsidR="007C4ABD" w:rsidRPr="006E6221" w:rsidRDefault="007C4ABD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</w:p>
    <w:p w:rsidR="00572F2A" w:rsidRPr="006E6221" w:rsidRDefault="007C4ABD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شهادت آقا محمّدرضا محمّدآباد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 در 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زد</w:t>
      </w:r>
    </w:p>
    <w:p w:rsidR="007C4ABD" w:rsidRPr="006E6221" w:rsidRDefault="00497871" w:rsidP="0029007A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 محمّدرضا اهل قر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حمّدآباد واقعه در سه فرسن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ر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هر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د را که ثروتمند و فاضل و شاعر و مشتعل ب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ن بود معان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کمر به قتل بسته و به موافقت جم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عل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هر از بع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مجته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lastRenderedPageBreak/>
        <w:t>فتو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قتل گرفتند و بالاخره در روز دوم ذ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جه 1310 در ح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ته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جشن عرو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و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وز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ر که جش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زرگ بر پ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‌کرد و حکمران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د و عده‌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بزرگان را دعوت نموده از بازار ق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خ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و به دوش حم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برد چون به قرب مسجد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چقماق ر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C4AB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قات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ر 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 کرده او را به مقتل آوردند و جم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همت گماشته ... را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.... ناس جسد را به غس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ل‌خانه بردند و هنگام عصر بستگانش از محم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آباد ر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جسد را در قرب خا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آن ش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د واقع در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د .... نمودند و حکومت ت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قات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را سر ب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اموال مسب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اقعه را به غارت بردند و سنّ ش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مذکور 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شش سال بود.</w:t>
      </w:r>
    </w:p>
    <w:p w:rsidR="00497871" w:rsidRPr="006E6221" w:rsidRDefault="00497871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</w:p>
    <w:p w:rsidR="00497871" w:rsidRPr="006E6221" w:rsidRDefault="00497871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شم</w:t>
      </w:r>
      <w:r w:rsidR="0029007A"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ه‌ا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 از اوضاع و دسائس در اسلامبول</w:t>
      </w:r>
    </w:p>
    <w:p w:rsidR="002D2CA4" w:rsidRPr="006E6221" w:rsidRDefault="00497871" w:rsidP="0029007A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. در دو بخش سابق آو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جمال‌الد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فغ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در اسلامبول قرار داشته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 مقاصد مکنو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عرو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جو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به تخ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مر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کو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 احمد و آقا خان کرم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خ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لملک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ح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او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سته د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ه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کردند و روزنا</w:t>
      </w:r>
      <w:r w:rsidR="006D23E0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ختر را برافراشته نو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ر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خود ر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گستردند و با همدستانشان د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ن به س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آرز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خود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پ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دند و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آثار پر انوار حضرت عبدالبهاء که 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اً درج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شود و ق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را روشن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دارد و 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هذه    هوالله حوادث تازه‌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در م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ه 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سق و فساد و فتنه و نفاق 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جمال‌الد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فغ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 احمد و آقا خان و چند رفق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رشان واضح و مشهود شد و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لعجاله بع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آنها را گرفته‌اند و اوراق فساد از خانه‌هاشان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D1C1B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ون آمد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ز قرار رو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از هر جور فسا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آن اوراق بوده است از جمله مذمت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ن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از دولت و او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مو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ن و همچ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ز دولت و او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مو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سامان دو سال قبل ا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ه طهران از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جانب خبر فرستاده شد ک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جمال‌الد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ه م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ه آمده و دو داماد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ز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سار و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و گشته‌اند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نفوس چون مبن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فکر و ج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صحبت و ذکرشان فساد و فتنه است جز ولوله و آشوب 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ج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د و به 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فساد و عناد مق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دارند در هر مرک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مراکز عالم قدم نهادند علم خلاف برافراختند و انواع فتن و فساد انداختند از هر مرز و بو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ور شدند و از هر خطه مطرود حال در آن نقطه اجتماع کرده و شبهه‌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ه که اساس فساد ج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حق دول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عظ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خواهند گشت و البته سرّ پنهان نشان بروز کند و از درونشان 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lastRenderedPageBreak/>
        <w:t>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وع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د ما را خوف چنان است که چون پرده‌شان د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گردد و فتنه‌شان به 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 وضوح ر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شود آن وقت خشک و تر بسوزد و مصلح در دام بهتان افتد چه که آن وقت خواهند گفت که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 احمد و آقا خان با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ودند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ر گ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د ک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دو بدبخت داماد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هستند و با بها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دشمن و اضداد خون‌ بها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نوشند و در هدم ب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کوشند عداوت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33F0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نفوس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ا بها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دشمن و اضداد طباق ر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با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جمال‌ال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شخاص دست به هم دادند اول در صدد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آوارگان افتادند و شب و روز در محافل و مجالس به مذمت و نکوهش ما برخواستند و افترا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ر ابدار زدند حت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ورا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877B5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اسم ما خود انشاء 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ردند و در دست هر ک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ادند و در دوائر حکومت در هر رو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حق ما فتنه ان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تند و اساس فساد 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تند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آوراگان به ک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کوت نمودند ابداً حت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مدافعه برنخواستند توکل بر خدا نمو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از 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او ملجاء و پنا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خواس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سر تس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گذاش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به او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س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از مادون دل ب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د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گوش</w:t>
      </w:r>
      <w:r w:rsidR="007567B4" w:rsidRPr="006E622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ۀ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آوار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و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م خ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چون فساد در حق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عباد فائده و ثم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ند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ه از شجر 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ن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ند در فکر فساد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7567B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گر در حق دول معظمه افتادند و به اطراف مخابره کردند تا آن‌که 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ر دام تز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خ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گرفتار شدند و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بادا که در آنجا باز کار اشتباه گردد و مفسد از مصلح معلوم و ممتاز نگردد و باز مثل حک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طهران شود شما به محل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لازم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ک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را عرض ن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درست تف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ک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ک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نفوس عداوتشان با ما چون شقاوت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طان مشهور جهان است هم بر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ن مما فصل و نحن بر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ون مما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لمون از فضل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صون صمد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وا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که حضرت شه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ر عالت‌پرور را در ج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احوال نصرت فر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اعد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را مقهور و 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خواهنش را ق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صولتش را ش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فر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چه که 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ه در من س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ن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عدل و انصاف مج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فرمودند و حسن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خسرو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ط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ط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ت جهانب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ثل مهر روشن آسم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ظاهر و آشکار گ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و همچ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د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م ا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مال عن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از مرکز ن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سلطنت عظ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الله و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الله در حق مظلومان ظاهر و مشهود گ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ربّ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مرکز السلطنة القاهره و محور کرة الحکومة الباهرة بتأ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اتک الظاهره و تو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تک الکامله انک انت الق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لمقتدر الق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و البها</w:t>
      </w:r>
      <w:r w:rsidR="002D2CA4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ء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B40FCE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هل البهاء     ع ع</w:t>
      </w:r>
    </w:p>
    <w:p w:rsidR="002D2CA4" w:rsidRPr="006E6221" w:rsidRDefault="002D2CA4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</w:p>
    <w:p w:rsidR="00497871" w:rsidRPr="006E6221" w:rsidRDefault="002D2CA4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شد</w:t>
      </w:r>
      <w:r w:rsidR="0029007A"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ت مفاسد ناقضان و نع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ق و ادعا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 باطل م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رزا آقا جان</w:t>
      </w:r>
    </w:p>
    <w:p w:rsidR="002D2CA4" w:rsidRDefault="00DD1DA0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ر قدر آثار صادر از کلک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تر منتشر شده مخل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ز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فه با 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رور و نشاط سرشار مبعوث گشته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 w:hint="eastAsia"/>
          <w:color w:val="000000" w:themeColor="text1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ارض عک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شتافته با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و بنان اعمال ارکان خضوع و احتر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نسبت به مرکز عهد م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مج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اشتند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ن قلب بر دوران حسود و منتس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کئود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تر تافت و بر حقد و حسدشان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فزود و مخالفتشان آشکاراتر گشت و همت بر آن </w:t>
      </w:r>
    </w:p>
    <w:p w:rsidR="00C63A40" w:rsidRPr="006E6221" w:rsidRDefault="00C63A40" w:rsidP="00C63A40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========================================================================</w:t>
      </w:r>
    </w:p>
    <w:p w:rsidR="005F6A0E" w:rsidRDefault="00DD1DA0" w:rsidP="00492BAE">
      <w:pPr>
        <w:bidi/>
        <w:jc w:val="both"/>
        <w:rPr>
          <w:rFonts w:ascii="Naskh MT for Bosch School" w:hAnsi="Naskh MT for Bosch School" w:cs="B Nazanin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س از ذکر کل</w:t>
      </w:r>
      <w:r w:rsidR="006D23E0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ه</w:t>
      </w:r>
      <w:r w:rsidR="006D23E0" w:rsidRPr="00C63A40">
        <w:rPr>
          <w:rFonts w:ascii="Times New Roman" w:hAnsi="Times New Roman" w:cs="Times New Roma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ٴ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 لا اله الله هو و الصلوة و السلام عل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ارادالله الذ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شعب من الاصل القد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و عل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اصطفاه بعده عل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غصان سدرةالمنته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ذ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جعلهم الله ... لظهور الاعظم البد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 و اهدا سلام و ثنا در آن حضرت عرضه م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دارد که از احوالات ا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ولد بخواه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مکروه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ظهور ندارد کل</w:t>
      </w:r>
      <w:r w:rsidR="0029007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ظل</w:t>
      </w:r>
      <w:r w:rsidR="0029007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نا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س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له کرم غصن 66 الاعظم ارواح العالم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فداه مستر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 و به ذکر اول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ه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رو</w:t>
      </w:r>
      <w:r w:rsidR="00381331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ضه</w:t>
      </w:r>
      <w:r w:rsidR="00381331" w:rsidRPr="00C63A40">
        <w:rPr>
          <w:rFonts w:ascii="Times New Roman" w:hAnsi="Times New Roman" w:cs="Times New Roma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ٴ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بارک</w:t>
      </w:r>
      <w:r w:rsidRPr="00C63A40">
        <w:rPr>
          <w:rFonts w:ascii="Times New Roman" w:hAnsi="Times New Roman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ۀ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قدسه ارواح الغ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 و الشهود الذرات تراب الانوار الاقدس المبارکة فدا ناطق و طلب تأ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توف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 م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نما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حضرت مولائ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غصن 66 الاکبر ارواح البشر الفدا 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 عنا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فرمودند در جوف روانه م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شود اول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ه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عرض ارادت و تکب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برسان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طائف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سلام و ثنا و تکب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عرضه م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دارند ز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 عرض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دارم.     فان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م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واد قزو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</w:t>
      </w:r>
      <w:r w:rsidR="009432DE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67CA" w:rsidRPr="00C63A40"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 محرم 1311</w:t>
      </w:r>
    </w:p>
    <w:p w:rsidR="00C63A40" w:rsidRPr="00C63A40" w:rsidRDefault="00C63A40" w:rsidP="00C63A40">
      <w:pPr>
        <w:bidi/>
        <w:jc w:val="both"/>
        <w:rPr>
          <w:rFonts w:ascii="Naskh MT for Bosch School" w:hAnsi="Naskh MT for Bosch School" w:cs="B Nazanin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skh MT for Bosch School" w:hAnsi="Naskh MT for Bosch School" w:cs="B Nazanin" w:hint="cs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================================</w:t>
      </w:r>
    </w:p>
    <w:p w:rsidR="0078438F" w:rsidRPr="006E6221" w:rsidRDefault="005F6A0E" w:rsidP="00D441C4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دند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ائ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تضع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ول را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ه از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مون آن حضرت منصرف و منحرف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از آن جمله محم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جواد ق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آقاجان را که به نوع مذکور در جوار 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شبانه و مخ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ه ملاقات نموده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نگ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که بر قصر برگردانده موجب گ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قدرت دسته‌شان باشد و او رضا نداد لذا به موجب کنکاش مخصوص نامه مجعول از جانب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ضمون نگاشتند که تو در تمامت س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اشراق انوا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اتب 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ه مطلع بر امور 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کنون بعد از غروب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تمامت ابصار و اسماع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و منفتح و منعطف است که سخن آغاز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چاه را از راه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گر نه مسئول ط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و ع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همه تو خ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و مکتوب را به بمب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زد مل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ه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ستادند که به خط خود نوشته نز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عک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فرستاد و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سب امرش 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 سمندر که در قصر با اهل حرم و اغصان بود در 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ه 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آقا جان دست</w:t>
      </w:r>
      <w:r w:rsidR="000A513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ها را برافراشته به زم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ن نشسته </w:t>
      </w:r>
      <w:r w:rsidR="000A513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lastRenderedPageBreak/>
        <w:t>چشم‌ها بسته قرب ساعت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مناجات م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‌کرد به دستش نهاد و 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به بغض گرفته و به عک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ودت کرد و از آن پس از او اعمال و اف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وز کرد که موجب تکدر و تأثر  آن حضرت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ندک اندک ثنا و تم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ه‌اش شهرت دادند و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فتند که گ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دم‌الله با شهادت من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ارض مقابل و او از حضرت غصن اعظم اصرار کرد که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لاغ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 ت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سور ملوک را در آن تمام کند تا محبت بالغه باشد و به ابرام تمام مقدا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گرفت و به نج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ستور ساخت صندو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د و به معاونت آقا محم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حسن بن آقا عبدالر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ل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ق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شرح حالشان را در بخش سابق ن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ا اوراق تر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ه متصل ب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صورت و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A51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کرده حضرت عبدالبهاء 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 در مقابل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ان مصور نمود و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تد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در قلب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مقرر داشت و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به نظر آن حضرت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رمودند که مرا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محل د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و کن تا در انجام ن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قدام کنم و او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ر به نوع کامل ملتفت شد که اگر اغصان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 به مساعدتش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خورند آن حضرت هرگز اغفال نگردد و بر ن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و اغراض مکنو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ان م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 و مسلط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شد و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نگام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قوال و افکار موهومه ..... نمو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نر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که شرح احوال در بخش سابق آو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و حضرت .... حرم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D441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قص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ون </w:t>
      </w:r>
      <w:r w:rsidR="00D441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ده و در جوار خود پناه داده مصدر خدمات نمود متدرّجاً چنان با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موافق و مرافق ساختند که ر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لسان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D441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وصف انان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قل و ح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رد و آن حضرت چند بار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و موعظت فرمودند و منت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 و بالاخر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طاب کرد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ت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جا 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 بس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ه تفرقه و اختلاف پرد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که به کار و ش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غو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عاش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و 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کردند پس به قصر برگشت و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و را در 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عزاز و اجلال 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با </w:t>
      </w:r>
      <w:r w:rsidR="00DC576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 ب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و نزد احبّاء مخل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نام ابو 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ه شهر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و سا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صر با همه احترام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 اشراق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وردند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آن حضرت به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="006173D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ه و به قصر 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 فرد فرد چنان‌که با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نام ملاقات کنند بدون مراعات پاس احترام مقام رفتار نمودند و آن حضرت 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خضوع م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شتند و به آقا محم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ضا قن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ستور فرمودند که 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اج و مص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شان را مان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 اشراق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پردازند و او به درب قص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سانند و آنان 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34B6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انه</w:t>
      </w:r>
      <w:r w:rsidR="00C40DE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آورده 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را ر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 و 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ه دو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ان به انوار مرکز عه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مطلع شدند و چون آن حضرت جز حزن و تأثر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بروز نکرد کلم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زبان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ور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ان به انوار مرکز عه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مطلع شدن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ن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ست نا را 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ترانه عظمت مرکز عهد بلد نمودند و در مکالمات و مکاتبات خو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پروا 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ستقلال و استجلال آن حضرت را منتشر و مشتهر ساخت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مور موجب اصطلام نائر</w:t>
      </w:r>
      <w:r w:rsidR="0078438F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قد و حسد من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ع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8438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و متدرجاً </w:t>
      </w:r>
    </w:p>
    <w:p w:rsidR="008F47F7" w:rsidRDefault="008F47F7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========================================================================</w:t>
      </w:r>
    </w:p>
    <w:p w:rsidR="0078438F" w:rsidRPr="008F47F7" w:rsidRDefault="0078438F" w:rsidP="008F47F7">
      <w:pPr>
        <w:bidi/>
        <w:jc w:val="both"/>
        <w:rPr>
          <w:rFonts w:ascii="Naskh MT for Bosch School" w:hAnsi="Naskh MT for Bosch School" w:cs="B Nazanin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ضرت عبدالبهاء به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محم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ع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مودند چ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گمان کن که صعود جمال‌مبارک واقع نشده شما به همان سبک رفتار ک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به همان مأمو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 مشغول باش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من هم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همان نحو که که در 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 جمال</w:t>
      </w:r>
      <w:r w:rsidR="00DC576F" w:rsidRPr="008F47F7">
        <w:rPr>
          <w:rFonts w:ascii="Naskh MT for Bosch School" w:hAnsi="Naskh MT for Bosch School" w:cs="B Nazanin" w:hint="eastAsia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بارک به خدمت‌گزا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حباب بودم باز هم .... جواب داد که ص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اً به شما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گو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که من ز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بار شما ن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روم فرمودند اخو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که نخواستم ز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بار من برو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بلکه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گو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 شما هر چه بار دا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بر دوش من بگذا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جواب داد گمان نک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که کس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ماها ن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گرود آخر 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 مشت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احباب هم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eastAsia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وند     حاج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ح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صفها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</w:p>
    <w:p w:rsidR="0029007A" w:rsidRPr="008F47F7" w:rsidRDefault="0078438F" w:rsidP="004E1D01">
      <w:pPr>
        <w:bidi/>
        <w:jc w:val="both"/>
        <w:rPr>
          <w:rFonts w:ascii="Naskh MT for Bosch School" w:hAnsi="Naskh MT for Bosch School" w:cs="B Nazanin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ز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مجدالد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از طرف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محم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ع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زد حضرت عبدالبهاء 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مده مطال</w:t>
      </w:r>
      <w:r w:rsidR="007A75ED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ه</w:t>
      </w:r>
      <w:r w:rsidR="007A75ED" w:rsidRPr="008F47F7">
        <w:rPr>
          <w:rFonts w:ascii="Times New Roman" w:hAnsi="Times New Roman" w:cs="Times New Roma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ٴ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هره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مال‌مبارک را نموده و آن حضرت ثبت جمال </w:t>
      </w:r>
      <w:r w:rsidR="00704559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به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در 21 مهر داشت به او  داد و</w:t>
      </w:r>
      <w:r w:rsidR="004E1D01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ه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زد خودشان نماند چنانکه روز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لده جناب 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ا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هاد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وح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جمال‌مبارک داشت و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خواست به مهر مبارک مطرز نم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از سرکار آقا خواست که 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مهره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بارک را به آن زنند آن حضرت به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محم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ع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غام کرد که 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مهره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بارک را بدهد او جواب داد که مه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بداً در نزد من 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ت و انکار کرد که مجدالد</w:t>
      </w:r>
      <w:r w:rsidR="0029007A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ّ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به او نداده و سرکار آقا از مجدالد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مطالبه کرد و او در جواب انکار کرد که ابداً چ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مهره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من نداد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مان مهرها را پ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راق شهادت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زدند و به اطراف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‌فرستادند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 حاج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ح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ع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29007A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صفها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4E1D01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F45E4" w:rsidRDefault="004E1D01" w:rsidP="004E1D01">
      <w:pPr>
        <w:bidi/>
        <w:jc w:val="both"/>
        <w:rPr>
          <w:rFonts w:ascii="Naskh MT for Bosch School" w:hAnsi="Naskh MT for Bosch School" w:cs="B Nazanin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007A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 خطاب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حضرت عبدالبهاء در حق حاج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چن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مذکور است قوله در خصوص حاج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زا مرقوم نوده بود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اگر چنان‌چه آمد کل مجتمعاً او را </w:t>
      </w:r>
      <w:r w:rsidR="00DC576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 دفعه بنم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منته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وت در ارجاعش مبذول دار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 مجلس در ز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 اعظم اگر منصرف شد و توبه بنمود فبها و الا به کل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حتراز جو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 و اجتناب نما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="006173D3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 ملاقات از م</w:t>
      </w:r>
      <w:r w:rsidR="009432DE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</w:t>
      </w:r>
      <w:r w:rsidR="00B93CF8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ثاق سم مهلک است.</w:t>
      </w:r>
      <w:r w:rsidR="000A513F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1DA0" w:rsidRPr="008F47F7"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F47F7" w:rsidRPr="008F47F7" w:rsidRDefault="008F47F7" w:rsidP="008F47F7">
      <w:pPr>
        <w:bidi/>
        <w:jc w:val="both"/>
        <w:rPr>
          <w:rFonts w:ascii="Naskh MT for Bosch School" w:hAnsi="Naskh MT for Bosch School" w:cs="B Nazanin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skh MT for Bosch School" w:hAnsi="Naskh MT for Bosch School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=============================</w:t>
      </w:r>
    </w:p>
    <w:p w:rsidR="00CF45E4" w:rsidRPr="006E6221" w:rsidRDefault="00CF45E4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lastRenderedPageBreak/>
        <w:t>غصن اکبر ملاقات و مکالمات نموده او را به اطاعت از کتاب عه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طاعة مرکز عهد خواند و ن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ت و موعظت داد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موجب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نفس و قهرش گشت چندان‌ک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و از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ران پو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به معاشرت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انگان اقتصار جست و لاجرم مشا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 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بل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 اعاظم فض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خل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دون تص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 خلاف نسبت به اح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ناق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حسب دستور در خلال احوال مذکور ه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گفتند و نوشتند لا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محم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رقا نثراً و نظماً خصوصاً در قصائد و غز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د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م اقامت در جوار پر انوار در عک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به نظم آورد و ما شمه‌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آن را قبل  از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خش ثبت ک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او سخن را داد و امثال حا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لا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اکبر شه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محم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ت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به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تج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 و تث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عهد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و رفع شبهات ناق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برخواستند و 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 محم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مصط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غدا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عراق و سو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با ن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ت و ح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A86879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ت 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و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مکا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زا اسدالله اصفه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عک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در شرح .....  جا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احب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ان و رو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و مصر و هند و 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ه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ما د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جا شر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الواح صاد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ه را محض نمونه ثبت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.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هوالل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حضرت اح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شما را سال‌ها به جهت 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م تر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فرمود تا امروز چون شمع ظلمت‌سوز برافرو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ج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نفوس را بر عهد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ثابت و مست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سا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گر چون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ذ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ب خالص در آتش مصائب بگدا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سو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بسا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حال وقت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ان است و از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مردان چه که ب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عظ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امر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ستون عهد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قائم است و آسمان 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‌الله به کوکب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ان روشن و تابان معاذالله اگر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عمود را شخص </w:t>
      </w:r>
      <w:r w:rsidR="00DC576F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و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تعرض ن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سرادق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سراپرد</w:t>
      </w:r>
      <w:r w:rsidR="002E1ADC" w:rsidRPr="006E622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ۀ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حم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ا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رقرار نماند و انجمن را شم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وشن برقرار نگردد و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معمور از ب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د و اساس مطمور گردد کور مهمل شود و احکام معطل گردد بحر 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 از موج باز ماند نهر موهبت منقطع شود ن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 از هبوب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تد و س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جات را شرع منط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گردد صبح نور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ام ظلم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ود مشرق آمال به سحاب غموم مغموم و مسوطر گردد ج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زحمات به هدر رود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خون‌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پاک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ثمر شود. دم مطهر شهداء ..... شود و هد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بارک حضرت </w:t>
      </w:r>
      <w:r w:rsidR="004537B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اعليٰ  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صدهزار 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بغضا ذکرش از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رود و تأث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ش مفقود شود و بل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ء پنجاه سا</w:t>
      </w:r>
      <w:r w:rsidR="006D23E0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هٴ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جمال‌مبارک از تالان و تاراج و سجن و ضرب و تو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 زجر و دربد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سرگو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ته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شم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و گر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غل و زن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کل به هدر رود و فراموش گردد و سبب تسخ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E1AD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 و استهزاء 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عداء و ممنو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و خوشنو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هل بغضاء شود پس در هر ک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دشت که مرو ن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د برآر که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عهد عهد الست 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lastRenderedPageBreak/>
        <w:t>است و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ق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ر 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اق جنو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لکوت ماض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مان است و افواج ملاء </w:t>
      </w:r>
      <w:r w:rsidR="004537B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اعليٰ  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حافظ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شعاع ثابت مستمر شمس ح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ت است و سراج باهر انجمن حضرت اح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6D68AD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حبل م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ست و نور م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عرو</w:t>
      </w:r>
      <w:r w:rsidR="00422980" w:rsidRPr="006E622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ۀ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ث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ست و ثمر</w:t>
      </w:r>
      <w:r w:rsidR="00422980" w:rsidRPr="006E622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ۀ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جر</w:t>
      </w:r>
      <w:r w:rsidR="00422980" w:rsidRPr="006E6221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ۀ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طو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لوح محفوظ است و کتاب مسطور و رق منشور عهد است عهد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است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در ج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الواح و زبر مذکور است و در ج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422980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 صحائف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غ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از فرقت به قلب عالم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 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 صدهزار آنچنان به غصن اعظم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غصن اکبر به هجرت آن غم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 بر تمام وجود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ز آن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 اطهرت هم گذشت بر انورت هم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غ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بر نه سپهر فغان و ماتم 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  حرم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ندر حساب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اج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زخم را ز دوست     طالب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درد را ز غصن اعظم طلب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لطف سرالوجود شف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غم طلب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شرق فضل وجود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 عالم طلب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شاه درمان فضل ب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سم طلب</w:t>
      </w:r>
    </w:p>
    <w:p w:rsidR="00422980" w:rsidRPr="006E6221" w:rsidRDefault="0042298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ظهور فضل و عطا ز حق دمادم طلب</w:t>
      </w:r>
    </w:p>
    <w:p w:rsidR="00422980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 اوست در کل شان م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ک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مآب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به غصن اعظم مگر سدره پر بار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فجر نور تج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ر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ملکوت ظهور .........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ق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گش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جلو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و را ب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عش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شمس فضل لم</w:t>
      </w:r>
      <w:r w:rsidR="007A75ED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نوار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ظهر آ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 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مشرق آثار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قطه سرالوجو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فصل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لخطاب 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ز تو جسته طراز کتاب عهد اله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و 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هد شه بر همه ما راه</w:t>
      </w:r>
    </w:p>
    <w:p w:rsidR="00AC26C4" w:rsidRPr="006E6221" w:rsidRDefault="00AC26C4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ز مهر 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هيٰ</w:t>
      </w:r>
      <w:r w:rsidR="00DC576F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5A5D70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م تابان چو ماه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ه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ت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کتاب اقدس گواه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در نص حق بر تو کند اشتباه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چه    در دو جهان رو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ه</w:t>
      </w:r>
    </w:p>
    <w:p w:rsidR="006748F3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ه بادش ن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 قهر ش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العقاب     </w:t>
      </w:r>
    </w:p>
    <w:p w:rsidR="005A5D70" w:rsidRPr="006E6221" w:rsidRDefault="005A5D70" w:rsidP="006748F3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رث</w:t>
      </w:r>
      <w:r w:rsidR="0063119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رقا در شأن 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ب شمس جمال 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هيٰ</w:t>
      </w:r>
      <w:r w:rsidR="00DC576F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دوم ذ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قعده </w:t>
      </w:r>
      <w:r w:rsidR="006748F3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١٣١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را داده جان ب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من برده دل خ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چه من صدهزاران دل زار ا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</w:t>
      </w:r>
      <w:r w:rsidR="0029007A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ر تار 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د هر نفس صدجهان روح و جان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من نفحه ج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د رشک جنت اگر بر ج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زد ب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را جنت جان فردوس روح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بود لم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ل ک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معراج جان قاب قو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ا</w:t>
      </w:r>
    </w:p>
    <w:p w:rsidR="005A5D70" w:rsidRPr="006E6221" w:rsidRDefault="005A5D70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 قوس ابر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5A5D70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مادم دهد مردگان را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ب لعل دلج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ر سو که رو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دو دو کون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ل بود س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</w:t>
      </w:r>
      <w:r w:rsidR="00DC57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خلق و خ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جمال‌قدم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ک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کند خ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گر وجه حق را ب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به رخسار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ه     الملک لله بلند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عالم ز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گردون برافراشت 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 ....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نازم به باز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افاق و انفس دگر فتنه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ت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گر چشم    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بحورالبحور قدم مستور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 لجه از ج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وصال وفادار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 ال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ث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هجر جفا ب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د عقل ک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و به دشت جنون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گر بشنود ه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تابد عدم م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لک وجود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 بانگ لقا ب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هان وآنچه در 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م از ذره‌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 در تر از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به گلزار  حق صدهزاران زبان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ه ورقا ثناگ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بدالبهاء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اً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شرق جمال خ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ان و سرم تو را به ف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 صدهزار پرده بپو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</w:t>
      </w:r>
    </w:p>
    <w:p w:rsidR="00797D8D" w:rsidRPr="006E6221" w:rsidRDefault="00797D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طلعت </w:t>
      </w:r>
      <w:r w:rsidR="004028C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دا بخ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4028C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و رب مغر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 خور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مشر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فتاب    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ر قدس و سد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رم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ر جا براو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و ن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گر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گر بند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 عرش هر مقام ج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وجد ... و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بدع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 لحن و صوت و بانگ صد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طلعت مع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ل ظهور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هر لباس و قمص و ر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گر خود صمد و گر صنم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پرستمت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رقا بگ به نغمه ب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سد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ظهور</w:t>
      </w:r>
    </w:p>
    <w:p w:rsidR="004028C1" w:rsidRPr="006E6221" w:rsidRDefault="004028C1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شرق جمال خد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ناسمت</w:t>
      </w:r>
    </w:p>
    <w:p w:rsidR="004028C1" w:rsidRPr="00BB3E2C" w:rsidRDefault="004028C1" w:rsidP="00BB3E2C">
      <w:pPr>
        <w:bidi/>
        <w:jc w:val="both"/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</w:pPr>
      <w:r w:rsidRPr="00BB3E2C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>ضم</w:t>
      </w:r>
      <w:r w:rsidR="009432DE" w:rsidRPr="00BB3E2C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>ي</w:t>
      </w:r>
      <w:r w:rsidRPr="00BB3E2C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 xml:space="preserve">مه صفحه </w:t>
      </w:r>
      <w:r w:rsidR="00BB3E2C" w:rsidRPr="00BB3E2C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٢٤</w:t>
      </w:r>
      <w:r w:rsidRPr="00BB3E2C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 xml:space="preserve"> در سطر </w:t>
      </w:r>
      <w:r w:rsidR="00BB3E2C" w:rsidRPr="00BB3E2C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١٣</w:t>
      </w:r>
    </w:p>
    <w:p w:rsidR="00744C99" w:rsidRPr="006E6221" w:rsidRDefault="00744C99" w:rsidP="00492BAE">
      <w:pPr>
        <w:bidi/>
        <w:jc w:val="center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</w:p>
    <w:p w:rsidR="004158D1" w:rsidRPr="006E6221" w:rsidRDefault="00DC576F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... ن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ر چون جام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کرر نشئه صهبا داشت و نفحه 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ه عنا چه که آثار انجذاب بوده و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التهاب به نار محبت‌الل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لاحظه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ضمون معلوم مراد مفهوم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واب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رسال ش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 جواب مطالب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در خصوص ع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ختلفه در حق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مرقوم نوده 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به قلب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ساط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آنچه 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ف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از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نهند و فراموش کنند و 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م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شمرند و آنچه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و واضح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است قبول کنند و ابواب تأ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ت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و ت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را به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دود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تا حصن 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مرالله در تعرض مار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تصرف مبتد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حفوظ و مصون ماند و اهل ا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 رخنه نتوانند و بهانه ن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ع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ختلف نگرد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آراء متعدد نشود و اگر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="00744C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اس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حکم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 نگردد من بعد صدهزار رخنه در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 شود و اساس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‌الله از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برافتد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دد و مه تابان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د علم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رنگون گردد و قلوب مو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غرق خون شود. سدر</w:t>
      </w:r>
      <w:r w:rsidR="00EF0518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ت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برافتد و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بر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EF0518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نت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فتد صدهزار شجر در 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قطوع گردد و صد خروار ثمر در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ساقط و منشور شود انوار 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ائب گردد و ظلمت دهما غالب شود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رحمت منسوخ گردد و امت نقمت ممسوخ شود لهذا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سد ابواب نزاع کرد و منع اسباب جدال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مک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جز آنکه کل متابعت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نند و اطاعت مرک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مسک به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و 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تشبث به وضوح ت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F05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او 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هند به ق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لبانشان ترجمان لسان او گردد و خامه‌شان ر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و ح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ه و نقصان ن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کلمه از تأ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ت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و ت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زودند تا کل در ظل 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ح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حشور گردند و در تحت لوا فر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جموع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امر اهم 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مور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 اعظم اساس و اگر چنانچه دو نفر اختلاف کنند هر د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 نقص و خل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ظم از اختلاف نه و مشاعر متفاوت اگر ادراکات نفوس مرجع امور شود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عمور در لحظه خراب و مطمور گردد و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نور منسوخ شود و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ر مست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دد پس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ن معن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جان و دل گوش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ه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عبارا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اکتفا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ه قدر ح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جاوز م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E84237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ثاب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سخه و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معتقدات واضح</w:t>
      </w:r>
      <w:r w:rsidR="00E84237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عبد و اهل ملکوت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جمال‌مبارک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ساطع از برج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ت و حضرت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لامع از برج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نو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و مصباح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زجاجه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شکوة وح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ساطع و لامع الله نور السموات و الارض مثل نوره کمشکو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 مصباح المصباح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جاجة الزجاجة کانها کوکب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قد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جرة مبارکة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نه لاشر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 و لاغ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د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ه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لن لم تمسه نار نور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ر و آن نو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در وقت واحد و زمان واحد هم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زجا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ساطع و هم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شکوة وح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ظاهر و واضح و لامع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کوة مقتبس از زجاج چه که نو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842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ت در زجاجه 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ساطع و در زجاج وهاج فائض بر مشکوة چون سراج و مقام ب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رهان محقق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مشکوة شمس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ق اس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زجاج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عظم اشراق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شکوة مصباح عالم بالا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زجاج کوکب ملأ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با وجود وجودشان در زمان واحد و عصر واحد و تعدد به حسب ظاهر باز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واحده بودند و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نت واحده جوهر ت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ودند و ساذج ت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چون در نور 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ر واحد بود چه که در زجاج و مشکوة هر دو ساطع و چون به ه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دد مشاهده شود زجاج و مشکوة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هم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زجاجه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شاخصه به درج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و 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شفاف و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ا نو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به ق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اکس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که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واحده تحقق نموده و صرف ت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رخ گشود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د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ها س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لو تمسسه فاروق الزجاج و رقت الخمر فتعاکس به الامر کانما و لا قدح و لا خمر 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سراج ..... زجاج است به هم داده و نور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ر گشت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 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کم ان تذکرو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 اللاهوت و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 ....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ما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ت کل عباد له و کل بامر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ون حضرت قدوس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ه الفداه هر چند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9156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ونتش ............. فرمودند نور بازغ بودند و کوکب شارق </w:t>
      </w:r>
      <w:r w:rsidR="004158D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هر 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58D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بودند و ساذج تن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58D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البته صدهزار 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58D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ا الله .................</w:t>
      </w:r>
    </w:p>
    <w:p w:rsidR="001247DD" w:rsidRPr="006E6221" w:rsidRDefault="004158D1" w:rsidP="0029007A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هوالل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ثابت بر عهد و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DC57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 مسطورات </w:t>
      </w:r>
      <w:r w:rsidR="00DC57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اصل و مضا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رسوم واضح 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 حمد خدا را که در ظل کل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و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آ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باه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ف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ه فضل ربّ م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نفوس مبارکه مبعوث و</w:t>
      </w:r>
      <w:r w:rsidR="00DC57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ؤ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گشته‌اند که غصن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ثاق را رکن ر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ند و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عهد و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ان را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جن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د شبهات را رادع عظ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مند و زوابع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وهامات را دافع م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علوم و واضح است که امر عظ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ا در عالم وجود هجوم ش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محقق و هر س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را امواج ک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متصادم و مکرر 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ان را ناقض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ن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قوت پ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ر خواهد گشت و 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ثاق ق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ا مقاوم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غ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قوت موجود خواهد 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 بحر م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  هر چه و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تر است طوفانش عظ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‌تر است و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هر چه .......... و قواصف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تر است و 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ان امرالله حفظ و 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ت ...................... و صو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لمة الله و نشر نفحات</w:t>
      </w:r>
      <w:r w:rsidR="001247DD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له منوط و مشروط ................... و اگر چنانچه تعارض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DC576F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س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اصل کرده ....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................................................................................................................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جواب استغفرالله  به زبان راند که آن ...................... الباطل الس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 ب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ل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هٴ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سبنا کتاب  ............ ک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از ج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 اکوار و ادوار وقائع و دس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 و وساوس واقع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‌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گمان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که .........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اره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داند که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ه ب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ساوس و دسائس خلل در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‌الله و ش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ت‌الله واقع گشت که ب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را متزلزل 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حال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قوال از ................ است که خ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    و مؤمنان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مرند ................ مقصد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ست که آن جناب مواظب بوده که مبادا ضعفا را مضطرب و مترصد 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و شب و روز در تح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و تو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 عهد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ر تأ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ان بکو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ه قس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ه افواج نقض چون امواج و  .... از آسمان برسند نتوانند رخنه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د فانّک ... المقام نسئل ....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بک آفاق قلوب المقب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    ع ع       به خط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1247DD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ست</w:t>
      </w:r>
    </w:p>
    <w:p w:rsidR="00AE6099" w:rsidRPr="006E6221" w:rsidRDefault="001247D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 تح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ا عن اله بها و کان مظهر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 و عبد او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ما مقا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ع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ح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ٴ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ثاب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سخ</w:t>
      </w:r>
      <w:r w:rsidR="00AE6099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اضحه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ون تأ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ت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ت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و ت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لام حلقه به گوش و بند</w:t>
      </w:r>
      <w:r w:rsidR="00AE6099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ر دوش تراب استانم و پاسبان و دربان و آنچه ت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و تو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محض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لواح و زب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حق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موجود م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لمه است (عبدالبهاء) و هر تأ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ت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ه ح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لمه است ب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نه و اشهد اله و ا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ه و رسله و امنائه و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ه و اص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ه و احبائه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ذل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ن و ما بعد الحق الا الوهم ال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E609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    ع ع</w:t>
      </w:r>
    </w:p>
    <w:p w:rsidR="00AE6099" w:rsidRPr="006E6221" w:rsidRDefault="00AE6099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هو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</w:p>
    <w:p w:rsidR="001247DD" w:rsidRPr="006E6221" w:rsidRDefault="00AE6099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اشقان جمال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خموران صه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امتان از نغمات گلش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طر باد و قلوبتان به تج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انوار جمال الله منور باد در گردباد امتحان و افتتان مخمود ن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ز شدائد و زلازل و زوابع متحرک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چون در .... جنت ت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در ارض 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و اط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 محک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چون اشجار فردوس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اخه و فروع را به عنان آسمان ر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در اهتزاز و ح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ز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ضات غلام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پر برگ و شکوفه و ثمر ل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ف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در امرالله چون نجم لامع 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سراج و غمام هامع در ثبوت بر امرالله چون جبل راسخ و در عرفان جمال رحم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چون بحر مواج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و در ث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مال جان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مسک به عروة وث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تشبث به 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جمال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و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جمال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ان ثابت و راسخ 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که جنود شبهات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لاف نتوانند و در امرالله ت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نتوانند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صحائف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که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دت به اطراف ارسال شد به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عبارت و ل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اشارت مذکور و مسطور که چون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غروب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ه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فاش</w:t>
      </w:r>
      <w:r w:rsidR="0029007A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‌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 جنود شبهاتند که عن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به حرکت خواهند آمد البته قدم را ثابت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راسخ قلب را مطمئن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د و روح را مستبشر جنود شبهات 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ستند که مخالف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کتاب اقدس و کتاب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لسان ح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نند امر بتمامه راجع به مقر معلوم و مشهود اس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قام موجود ب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شئون از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ن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ارض چون آفتاب ممتاز و مشهور و منصوص لکن با وج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نود شبه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04A1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جولان آمد.    ع ع </w:t>
      </w:r>
    </w:p>
    <w:p w:rsidR="00E04A1A" w:rsidRPr="006E6221" w:rsidRDefault="00E04A1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</w:p>
    <w:p w:rsidR="00E04A1A" w:rsidRPr="006E6221" w:rsidRDefault="00E04A1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مد کن خدا را که در مصر محبت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ر شهرستان عرفان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ن پر 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در اوج 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باز اف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5839DA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ربت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له نخ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. دست از آ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رفان برار و بر عال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شان  پطرس اکبر که شمعون صفا موصوف صبا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به ظاهر 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ح 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سب ظاهر نج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ون 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 آن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نجات از طوفان اعظم فرمو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انوار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جه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وقت ثبوت و رسوخ است و هنگام تمسک به عروة الوث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آن کتاب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ست و نص کتاب اقدس من تمسک به 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ن تخلف هلک فاعلم بان الامر بکله قد رجع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ذا الممکن  المعلوم و المرجع المنصوص ف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الاحد ما مدخل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الله الا بعد آمدن من هذا المقام الموجود 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ذ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فظ حصن امرالله عن حلول کل فتور و حصول کل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هذا امر من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ستقرار در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له و استحکام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ة الله تمسکوا به ب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وة و قدرة و ثبوت و رسوخ و البها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ثا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راس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839D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الله     ع ع</w:t>
      </w:r>
    </w:p>
    <w:p w:rsidR="001B3E4A" w:rsidRPr="006E6221" w:rsidRDefault="001B3E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</w:p>
    <w:p w:rsidR="00413573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.... حق ا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ن اس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سم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صف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لق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شهر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حق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ک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ن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ذا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علا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ظاه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باط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تو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</w:t>
      </w:r>
      <w:r w:rsidR="008B61A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خريٰ   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قل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روح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فؤا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جس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بص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سمع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نعم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کف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ذک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حفظ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ادارک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مخ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ملکو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جبرو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ناسو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لاهو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هامو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 و کعب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ع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حر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قبل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من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عرفا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غرفا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شع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مسج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حرام عبدالبهاء و مسجد الاقص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غ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قصو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سدرة المنته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ملاذ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ملجأ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کهف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حص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تس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و 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 و شهر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رق رق البهاء هذا مذه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شر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خب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قرا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عتراف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ما قال القائل اصم اذا فو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اس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ن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ذا ق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357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بده تسمع عبدالبهاء عباس</w:t>
      </w:r>
    </w:p>
    <w:p w:rsidR="001B3E4A" w:rsidRPr="006E6221" w:rsidRDefault="001B5A1B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خط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حضرت عبدالبهاء ب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والحسن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رک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ول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ضرت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هاءالله خدمات آن جناب در است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ه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ظهور و چه بعد از صعود مشهو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ر اعظم تو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ت .................................................... رب جنود است فاشکر الله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ذلک و ان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ز فضل جمال مبارک است که چون من و چون امث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هبت موفق و م</w:t>
      </w:r>
      <w:r w:rsidR="00EC7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د پس کف ابتهال را به درگاه .... باز کن و اغ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فرما که پروردگارا محض فضل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ابود و تب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پن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فر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ر بارگاه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د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آ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ه نور صبح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 نامت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فر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ر خدمت موفق 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سان و جودت چنان وجود را احاطه نموده است که ذرات حکم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است و هر عش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ل 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 و سنبل و ...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اس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را تا نفس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ر خدمت مستدام دار</w:t>
      </w:r>
      <w:r w:rsidR="001B3E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ع ع </w:t>
      </w:r>
    </w:p>
    <w:p w:rsidR="001B5A1B" w:rsidRPr="006E6221" w:rsidRDefault="001B5A1B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 مراسله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رسا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. البته خواهد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ن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 امتحان  ...... به هبوب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آنچه در اخبا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خبار داده شده است و ........... چون .... البته امتحان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خواهد بود هر سال که بهارش رشک فردوس جنان است و .... 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و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و گل 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ش و ..... در 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طراوت و لطافت 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..... و بارش و فواکه مشکبارش در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حلاوت البته طوفان بارانش و بوران زمستانش و برف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و ط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روانش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ر است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دت برودت احاطه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آن جهان جان‌پرور جهان را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جلال گل‌ چهره نگ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رغان چمن ن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کوه و دشت رشک بهشت 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گردد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الله آنچه امتحانش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فتتانش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شود قوت و قدرتش در ظهور 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ردد و انوارش در ش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ق و غرب جهان ساطه و مض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د جن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مال‌قدم و اسم اعظم را که ارکان نفاق را در 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و از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برانداخت 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CD151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قاق را به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طع نمود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احمد عنود و آقا جان مردود با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عونه 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ذل و خذلان فرمود و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نقاط عالم عالم امرش را 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کرده دوستانش را در کل مواقع به جنود ملاء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CD151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ت کرده و معاندان را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قامات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نمود صدق ط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صداقت و امانت و 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شان را نزد کل واضح و مشهود فرمودو فساد و عناد و فتنه و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دخواهان  را مشهود و معلوم کرد و در نز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حکومت عالم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ت و مقرر داشت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زب مأمور به اطاعت و وفاقند و ممنوع در مخاصمه و شقاق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خواهن و .... دوستان سلطنت 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ش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م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و منقادند و درگاه خس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D151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جان و دل 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د</w:t>
      </w:r>
      <w:r w:rsidR="00BB636C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زاد و .... خادم‌اند و به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خاطر ملاز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تا به حال مجهول بوده بلکه برعکس مشتبه و نامعلوم حال الحمدلله به عون و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سم اعظم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حال معلوم و مشهود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راه‌ها استوار شد و پر سنگلاخ هموار از خارج س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در اعدا ....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ند معاندان 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شدن و وج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ه و دشمنان ص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قدر و شه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ز جهت طوائف سائره و اعداء .... در امر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نبأ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سال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در کتاب اقدش اعظمش در لوح محفوظ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م‌الکتاب 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به نص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و فصل خطاب ص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منهج ق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صراط مس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را واضح و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ج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ش را لائح فرمود و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س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ر امر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سلطان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 نگذاشت و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قاماتش را چون طفل 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ث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دت 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داد و رکن ........ آشکار و 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کرد پس به اثر قل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لأ انشاء و اهل ملأ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BB636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ادق قدس خلف حجبات 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قا و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گرفت و قسم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کرد که ثا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را به خود ...........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ت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راس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تنزل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اصل گرد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را البته ناقض و ناقص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س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شهود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ز سن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ست ..................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ونه امور واقع نگردد</w:t>
      </w:r>
      <w:r w:rsidR="00600D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ساوس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ولاً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از زبر 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ث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ت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دارم و ت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رگاه جمال</w:t>
      </w:r>
      <w:r w:rsidR="00AD5D6A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 را عبد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آستان مبارک را پاس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 به عروة الوث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بل ال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فمن شاء ف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B27E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زلزل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ه ال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 و .... ال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بدان ..... ندارم و ح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زبان نرانم به خ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گر ..... و به عرو</w:t>
      </w:r>
      <w:r w:rsidR="00095480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............. لسوف 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ن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سران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954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.    ع ع </w:t>
      </w:r>
    </w:p>
    <w:p w:rsidR="00095480" w:rsidRPr="006E6221" w:rsidRDefault="00095480" w:rsidP="00A269CF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لب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</w:p>
    <w:p w:rsidR="00095480" w:rsidRPr="006E6221" w:rsidRDefault="00095480" w:rsidP="0029007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رگاه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روز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کمتر ... مرقوم و ارسا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مروز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طور با چند تح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ه از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خواسته بود ....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د اگر فرصت داشتم شب و روز مخاطباً به شما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شغول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م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ال به جان پر روح 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ت قسم که فرصت 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ندارم تا چه رسد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وج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قص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اعظم خدمات به ام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فوس ... را بر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که در صبح ابداع تا شام اختراع مثل و ما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داشته ثابت و راسخ نمو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که مبادا از هبوب 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 افتتان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صحائف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ذکور و مصرح است متزلزل گرد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مهم است چه که ا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فتور در تمسک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ثاق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ز اساس براندازد و تشبث و تمسک به لفظ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چنانچه ....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م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ده است که در لفظ اظها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در باطن در فکر آن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ز بن و بنگاه و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دانند ولکن ضعف الطالب و المطلوب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ز زبر 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عادن 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کوت اعظم ق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کان عاجز از رخنه ....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در است که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ضعفا از دست 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وند و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و خطب و مناجات و فا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ع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ذکر نقض 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ات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جود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ما ذ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لکه ت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بر تمسک و تشبث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ضر م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قوت و سلط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را ذکر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ثبوت و رسوخ لازمه عند ظهور افتتان را شرح و بسط 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فضل و مواهب جمال‌مبارک که به آن جناب داشتند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ست که در مجلس 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فروخته و ج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وخته مبعوث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کل را به نار موقده در سدر</w:t>
      </w:r>
      <w:r w:rsidR="00A66FB7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گر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ر هر ارض که وار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خم پاک استقامت که و ثبات در آ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ا به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ضات ملکوت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بز و خرم گردد و در هر بلد نفوس را دلالت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سائ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قائماً متذکر به قوت و برهان و عظمت و سلطان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مک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شما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تصل برسد نفس طهران را چون تعهد ن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داخل ن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گر چنانچه ملاحظه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دخولش سبب حرف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داخل ن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لکه از ق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سمت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توجه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صوص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استشاره و استسفار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د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 حال 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6FB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.   ع ع</w:t>
      </w:r>
    </w:p>
    <w:p w:rsidR="002553BC" w:rsidRPr="006E6221" w:rsidRDefault="00A66FB7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در خط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گر است   قوله در ملک فرنگ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 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ش بلند شد و در 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لغار و صقلاب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ر ظهورش نمودار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و در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سراجش نوربخش شب 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شد و 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ر دور و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ع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 بلند شد و در طهران بندگانش به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ارجمند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ق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 سابق نتوان نمود در 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صن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ن را 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خذلان کرد و فساد .... واضح و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ه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آتش را خاموش نمود و بتمامه آن دوستان را از اذهان فراموش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ه تجمع اعظم 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الم و مف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ر جمال‌قدم در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ق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ب و روز به انواع وسائط و وسائل در هدم امرالله سا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جتهد و به انواع وساوس و دسائس متشبث و خطر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ر امرالله بوده و اسباب فساد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... احب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الل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ؤکد نموده بودند 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رض را منقلب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 و به 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مال‌ا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فغ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مراحل محافل ......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حت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خلوت ....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 گفت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به 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شخص .... بودند و داما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اتب خصو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مال‌ا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ده بود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احمد از اع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ئ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لس او 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 نگهداشتند و در هدم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وارگان تشبث نمودند و افت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02720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ند که نزدند و ما مت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کلاً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له به حبل ت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تشبث ن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به قلب 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صبر و توسل عاقبت د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رآمد و پرد</w:t>
      </w:r>
      <w:r w:rsidR="002553BC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و خداع آن قوم پر 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لوم را ب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شآن آشکار شد و فتنه‌شان 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 اوراق فسادشان نمودار شد و به ج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مال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گرفتار شدند و به پن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الت در ......و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ارسال گشتند شما ملاحظه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2553B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در نزد ناس عوام کار مشتبه نشود    الخ</w:t>
      </w:r>
    </w:p>
    <w:p w:rsidR="00A66FB7" w:rsidRPr="006E6221" w:rsidRDefault="002553BC" w:rsidP="00492BAE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2553BC" w:rsidRPr="006E6221" w:rsidRDefault="002553BC" w:rsidP="00C75B81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واقعات سال </w:t>
      </w:r>
      <w:r w:rsidR="00C75B81" w:rsidRPr="003B4FD4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  <w:lang w:bidi="fa-IR"/>
        </w:rPr>
        <w:t>١٣١١</w:t>
      </w:r>
    </w:p>
    <w:p w:rsidR="002553BC" w:rsidRPr="006E6221" w:rsidRDefault="002553BC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سال پنجاه و 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کم</w:t>
      </w:r>
    </w:p>
    <w:p w:rsidR="00AD5D6A" w:rsidRPr="006E6221" w:rsidRDefault="002553BC" w:rsidP="0029007A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سال 1894 م</w:t>
      </w:r>
      <w:r w:rsidR="00E82374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لادی</w:t>
      </w:r>
    </w:p>
    <w:p w:rsidR="002553BC" w:rsidRPr="006E6221" w:rsidRDefault="002553BC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و </w:t>
      </w:r>
      <w:r w:rsidR="008B61A7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سطور حاکم سند شده است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زان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م حساب س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جات است و ملجأ 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م‌ال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 نفحات قدس حضرت پروردگ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است و نسمات 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 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ض کردگار حصن ح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ست و ملاذم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رکن ش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است و خلا</w:t>
      </w:r>
      <w:r w:rsidR="00A11B80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ص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تب و صحف عهد ق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ج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ه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ئا لمن تمسک</w:t>
      </w:r>
      <w:r w:rsidR="00134778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و تشبث به و ثبت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34778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و رسخ قلبه بآ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34778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ه و حشر تحت 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34778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ه و البهاء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134778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  ع ع</w:t>
      </w:r>
    </w:p>
    <w:p w:rsidR="007104F8" w:rsidRPr="006E6221" w:rsidRDefault="00134778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ضاً هوال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نت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ذ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مسکن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ف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تبت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تضر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تذل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بته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فناء باب اح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ک و عبو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خالصة و ر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لمحضة 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عتبتک الطاهرة و انّها نور ح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ظهور ک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ون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شرف ذا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عزّة نف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نّها 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... تق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4537B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اعليٰ  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را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تک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حسن تق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مقعد صد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رفرف علا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عذلک انت ت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... عبادک لن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معوا لتص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عترا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قرا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لم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تبهوا الاعل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شها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لم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تفتوا لح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.... لاشکون 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ک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ال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ن هذه الاوهام و الظنون و لابک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 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عتبتک الطاهرة من .... الر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 السّموم ب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لّا ان اقول ما قال عبدک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وع روح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له الفداء و اذ قال الله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ن م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 و انت .... للناس اتّخذو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ام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لم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من من دون الله قال سبحانک ما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ون 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ن اقول ان کنت قلته فقد علمة تعلم ما 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.... و لا اعلم ما 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فسک انک انت علام الغ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ب ما قلت لهم الّا ما امرت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ان اعبدوالله ر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ربکم و کنت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م ش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اً ما دمت 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هم فلما </w:t>
      </w:r>
      <w:r w:rsidR="00EB6B1C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و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نت انت الر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ب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م و انت 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لش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ان تعذبهم فانهم عبادک ان تغفر لهم فانک انت الع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ز الحک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م و البهاء 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lastRenderedPageBreak/>
        <w:t>ع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 عبدالبهاء  ع   و در خلال احوال مذکوره چون به تواتر آثار ... کلک عهد و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ثاق انجذاب و 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در احباء بلاد حاصل شد و معان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مر به غ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ناک و غضبناک گشتند او در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به مداغعت و .... قتل و غارت پرداختند و از علائم و قرائن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ا و 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ن بود که مشقات و ب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ت ش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ه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ه در پ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EB6B1C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است</w:t>
      </w:r>
      <w:r w:rsidR="007104F8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.</w:t>
      </w:r>
    </w:p>
    <w:p w:rsidR="007104F8" w:rsidRPr="006E6221" w:rsidRDefault="007104F8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</w:p>
    <w:p w:rsidR="007104F8" w:rsidRPr="006E6221" w:rsidRDefault="007104F8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شهادت محمّدب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گ سنس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</w:p>
    <w:p w:rsidR="007104F8" w:rsidRPr="006E6221" w:rsidRDefault="007104F8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حمّد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 از اهل قر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نسن واقعه</w:t>
      </w:r>
      <w:r w:rsidR="00AD5D6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ر شش فرسن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اشان از مخل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تقد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فه بود و سنّ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تجاوز از هشتاد سال داشت در رباط سنسن و دکانش به ثروت و خدمت در راه امر 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="00AD5D6A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شهور گر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نوب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بن الذئب به عزم 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رت مشهد رضا وارد کاشان شد اها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زد 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ز ضلال و اضلال محمّد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 شک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کردند و دو پسر بزرگ مصط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ق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‌خان 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هام‌السلطنه رئ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 عرب را که پس از پدر لقب سهام‌السلطنه گرفته بود از مجتهد تق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و ح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شد و تعهد داد که آن مرد 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ک هشتاد ساله را گرفته با سواران گ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ل اصفهان ن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در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راه نو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هلاک نم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د که</w:t>
      </w:r>
      <w:r w:rsidR="00AD5D6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علوم و مفهوم نشود و لذا محمّد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حسن</w:t>
      </w:r>
      <w:r w:rsidR="00AD5D6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خان معروف و منسوب به 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س‌الدوله حکمران کاشان جمع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أمور به سنسن کرد و آن مظلوم را دستگ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و خانه‌اش را غارت کردند و مد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در حبس و شکنجه و عذاب بداشتند آن‌گاه م</w:t>
      </w:r>
      <w:r w:rsidR="00AD5D6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أ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موران سهام‌السلطنه مغلولاً مکبوباً به اصفهان بروند و در اثناء ط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 مشقت ب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ر دادند و م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ر و 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ش را سوزاندند و در مورچه‌خورت 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ا به ز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آب نگهداشتند هلاک کردند و جسدش را آتش زدند و حا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عباس از احب</w:t>
      </w:r>
      <w:r w:rsidR="002900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ّ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ورچه‌خورت استخوان‌ه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ش را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فته به اصفهان برد و دفن کردند و پسر محمّد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گ به طهران رفته به دولت شک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ت کرد و سهام‌السلطنه ..... واقع شد و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جواب چ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ن داد که چون حسب امر </w:t>
      </w:r>
      <w:r w:rsidR="00AD5D6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آ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جتهد نجف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را همچنان 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بردند در ط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ط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ق از 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2B5622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عالم درگذشت.</w:t>
      </w:r>
    </w:p>
    <w:p w:rsidR="002B5622" w:rsidRPr="006E6221" w:rsidRDefault="002B5622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</w:pPr>
    </w:p>
    <w:p w:rsidR="002B5622" w:rsidRPr="006E6221" w:rsidRDefault="002B5622" w:rsidP="00492BAE">
      <w:pPr>
        <w:bidi/>
        <w:jc w:val="center"/>
        <w:rPr>
          <w:rFonts w:ascii="Naskh MT for Bosch School" w:hAnsi="Naskh MT for Bosch School" w:cs="Zar2"/>
          <w:b/>
          <w:bCs/>
          <w:color w:val="000000" w:themeColor="text1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شهادت </w:t>
      </w:r>
      <w:r w:rsidR="00AD5D6A"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قا س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عقوب سورمق</w:t>
      </w:r>
      <w:r w:rsidR="009432DE">
        <w:rPr>
          <w:rFonts w:ascii="Naskh MT for Bosch School" w:hAnsi="Naskh MT for Bosch School" w:cs="Zar2" w:hint="cs"/>
          <w:b/>
          <w:bCs/>
          <w:color w:val="000000" w:themeColor="text1"/>
          <w:sz w:val="28"/>
          <w:szCs w:val="28"/>
          <w:rtl/>
          <w:lang w:bidi="fa-IR"/>
        </w:rPr>
        <w:t>ي</w:t>
      </w:r>
    </w:p>
    <w:p w:rsidR="002B5622" w:rsidRPr="006E6221" w:rsidRDefault="002B5622" w:rsidP="00492BAE">
      <w:pPr>
        <w:bidi/>
        <w:jc w:val="both"/>
        <w:rPr>
          <w:rFonts w:ascii="Naskh MT for Bosch School" w:hAnsi="Naskh MT for Bosch School" w:cs="Zar2"/>
          <w:color w:val="000000" w:themeColor="text1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و در قر</w:t>
      </w:r>
      <w:r w:rsidR="0063119C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سورمق ار توابع آباده معاند</w:t>
      </w:r>
      <w:r w:rsidR="00803887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متعص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کمر بر قتل آقا س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عقوب از مخلص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 مؤم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و محترم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ن که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پروا نشر و تبل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غ امر 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="00AD5D6A"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نمود بستند و هنگام عص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که بر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تفرج و گشت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بزه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گلگشت از ق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ه خارج گشت خسروخان با تن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چند از اشرار ب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‌امان به 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حمله آورده با چوب و زنج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و خنجر و شمش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ر مقطع‌الاعضاء ساختند و آن مظلوم در آن حال به ندا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 بهاأال</w:t>
      </w:r>
      <w:r w:rsidR="00704559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مترنم شد و خسرو خان به شدت تعصب و غضب برافروخت و با خنجر حنجر و زبانش را ب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د و </w:t>
      </w:r>
      <w:r w:rsidR="00053E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پهلو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053E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ش را بد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053E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و به سخت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053E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و خوار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053E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جسد آن شه</w:t>
      </w:r>
      <w:r w:rsidR="009432DE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ي</w:t>
      </w:r>
      <w:r w:rsidR="00053E7A"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>د را ....</w:t>
      </w:r>
      <w:r w:rsidRPr="006E6221">
        <w:rPr>
          <w:rFonts w:ascii="Naskh MT for Bosch School" w:hAnsi="Naskh MT for Bosch School" w:cs="Zar2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2C698D" w:rsidRPr="006E6221" w:rsidRDefault="002C69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lang w:bidi="fa-IR"/>
        </w:rPr>
        <w:t>…….</w:t>
      </w:r>
    </w:p>
    <w:p w:rsidR="002C698D" w:rsidRPr="006E6221" w:rsidRDefault="002C69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lang w:bidi="fa-IR"/>
        </w:rPr>
        <w:t>…….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پورت</w:t>
      </w:r>
    </w:p>
    <w:p w:rsidR="00AD5D6A" w:rsidRPr="006E6221" w:rsidRDefault="002C698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ابوالفضل ... با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ا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بعد از گفتگ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د مضمون دستخط </w:t>
      </w:r>
      <w:r w:rsidR="00AD5D6A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فتاب خط </w:t>
      </w:r>
      <w:r w:rsidR="004537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عليٰ  </w:t>
      </w:r>
      <w:r w:rsidR="00AD5D6A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حضرت اقدس ه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ا به مشا</w:t>
      </w:r>
      <w:r w:rsidR="00AD5D6A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خاطرنشان نمودم گفتم نوبت شما ا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ار از مراحم خسرو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ا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همه ر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پادشاه ه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ب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سلطان </w:t>
      </w:r>
      <w:r w:rsidRPr="00A269CF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 کار تبع</w:t>
      </w:r>
      <w:r w:rsidR="009432DE" w:rsidRPr="00A269CF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قر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 مسلم و کافر 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ت هرگاه من ... مصلح و دولتخواه 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شدم بر 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شماها هر روز ... به محضر مبارک ا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ولت جا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ست عرض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ردم .... شما را ب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ر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رفت کار خود اسباب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نمودم 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ز آن‌جا که دست‌پرورد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عمت ه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نم و دولتخوا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خواهم از پاشاه پر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شماها.... اصلاح کنم مشروط ب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که شما در خارج افتخار ب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... نمونه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بر ضدّ دولت حرف نز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با مذهب کار 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خود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ش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مت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حسابش با کرام‌الکات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است دخل به دولت ندارد. دولت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‌قدر از شما منتظر است که ر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صادق او با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 ف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 موا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... نبا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شما را اسباب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شرفت خود 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ه .... بد ابداً طرف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خواهد نمود گفت ..... اگر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کاتب.............. به دولتخوا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پادشاه پرس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ند ما 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 از آز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ذه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ابداً خواه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 تم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عق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ما باطل است و ما را گرفتا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سوء اعتقاد خواهند نمود بگذ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خداوند بازخواست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ما همه‌مان در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ن ملک 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چرا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را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با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 که تمام عمر در وطن آواره با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م .... دو نفر از ماها را دو سال قبل در طهران گرفته حبس کرده‌اند تا به حال ..... خدا 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کرده است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ت به دولت نخواند چرا ارا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......... گفتم اسا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آنها را بن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306361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 به عرض برسان ......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نم که ا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مام به دل</w:t>
      </w:r>
      <w:r w:rsidR="008B603B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 xml:space="preserve"> شما وارد </w:t>
      </w:r>
      <w:r w:rsidR="00AD5D6A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را که ......... ارواحنا در هم</w:t>
      </w:r>
      <w:r w:rsidR="009432DE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ي</w:t>
      </w:r>
      <w:r w:rsidR="008B603B"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ن است ....................................</w:t>
      </w:r>
    </w:p>
    <w:p w:rsidR="00982DAD" w:rsidRPr="006E6221" w:rsidRDefault="00AD5D6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ر خاک هلاک انداختند و پسران و دوستان مظلوم خب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خود را رساندند و جسد را برده در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عزاز و اکرام کفن و دفن کردند و به آباده رفته تلگراف تظلم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 فارس کردند و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کمران آباده رجوع نمود و حاکم رشوه گرفته دادخ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رد و قات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سب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خسرو خان و عسکر خان و اکبر خان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 بودند به مجازات ن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82DA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.</w:t>
      </w:r>
    </w:p>
    <w:p w:rsidR="00AD5D6A" w:rsidRPr="006E6221" w:rsidRDefault="00AD5D6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982DAD" w:rsidRPr="006E6221" w:rsidRDefault="00982DA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بشرو</w:t>
      </w:r>
      <w:r w:rsidR="0063119C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خراسان</w:t>
      </w:r>
    </w:p>
    <w:p w:rsidR="00982DAD" w:rsidRPr="006E6221" w:rsidRDefault="00982DAD" w:rsidP="0029007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در بش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جتهد ط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تعرض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برخاست و به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فضائل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صبه نوشت که ار 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و اجتماعاتشان جلو 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د و خبر به سمع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ضا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دس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شرار انب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راذل را گردآورده به تعرض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ناهان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کردند و آقا عبدالاحد بن ملا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شدت مضروب نمودند و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نفر مجتمعاً به محضر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فضائل حاضر شد فتوا 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تا به خا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قتل و غارت کنند و آنان را به محضر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ه تبر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 و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ادار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ذکور فط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اشت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فتنه را من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خت و 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اد محمّد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 را که در محضرش حاضر بودند بدون ا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خص نموده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عمادالملک حکمران طبس که شرح حالش را در بخش سابق آو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لو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شرار 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گماشته‌گ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فرستاد تا جمع اشرار را متفرق و مت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ائله به سلامت خاتم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.</w:t>
      </w:r>
    </w:p>
    <w:p w:rsidR="00982DAD" w:rsidRPr="006E6221" w:rsidRDefault="00982DA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بهار همدان</w:t>
      </w:r>
    </w:p>
    <w:p w:rsidR="00982DAD" w:rsidRPr="006E6221" w:rsidRDefault="00982DA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و در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ار 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الملک مالک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حسب افتراء و اغواء اعد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 و به فت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خوند ملا عبدالله بروج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از احباء را حبس نمود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داشت آن‌گاه مبا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قود 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 کرده رها ساخت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رش کرده بر احباء تاختند و سب و لعن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ا و ت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ودند.</w:t>
      </w:r>
    </w:p>
    <w:p w:rsidR="00982DAD" w:rsidRPr="006E6221" w:rsidRDefault="00982DA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982DAD" w:rsidRPr="006E6221" w:rsidRDefault="00982DA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کاشان</w:t>
      </w:r>
    </w:p>
    <w:p w:rsidR="00564B5E" w:rsidRPr="006E6221" w:rsidRDefault="00982DA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محمّد حسن‌خان معروف و منسوب به 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AD5D6A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الد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 حکمران مذکور کاشان به گماشته‌گان حکومت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دستور داد تا م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 عبدال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باغ</w:t>
      </w:r>
      <w:r w:rsidR="00564B5E"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متق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حباب را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رده به دارالحکومه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در محضر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و ابروان تر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عم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ت از سر برداشته پاها در فلکه گذاشته چوب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زدند 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صباغ مظلوم در آن حال که ظالمان غلاط به رسم ادب از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ت عمامه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سر ب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شتند تا چوبک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با خود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فت سبحان‌الله همه روزه مقدار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گونه البسه از دکه‌ام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د چگونه است که در صبغ</w:t>
      </w:r>
      <w:r w:rsidR="00564B5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سم ادب به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ند و صباغ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رند و ضا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به شدت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مضروب ساختند آن‌گاه حکمران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حبس انداخت و دم به دم شکنجه و عذاب وارد آورد و او 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ستقامت و تحمل بنمود و از آن مشقات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رضام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خرس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راز کرد و دست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ن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ا به کرات 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هم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و اخلاصش به شگفت اندر شدند پس حب اجاز</w:t>
      </w:r>
      <w:r w:rsidR="00564B5E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کمران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رها کر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ثر مشقات و 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مذکوره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بر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نده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الم درگذشت و سه روز بعد از دفنش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آخوند ملا 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‌الله مجتهد کاشان مردم اشرار جسد را از قبر برآورده دست را جدا کردند و سنگ و چوب وافر زدند و شبانه مخ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ه چون اشرار تجارت‌خا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حب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جسد را ربوده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خاک پنهان کر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قلاب و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و و هرزه و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گفتگو تا مد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بادرت و معارض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564B5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در شهر برقرار بود.</w:t>
      </w:r>
      <w:r w:rsidR="00A62018"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A62018" w:rsidRPr="006E6221" w:rsidRDefault="00A62018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A62018" w:rsidRPr="006E6221" w:rsidRDefault="00A62018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شهادت حاج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</w:p>
    <w:p w:rsidR="00A62018" w:rsidRPr="006E6221" w:rsidRDefault="00AD5D6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سال 1312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ر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از اح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ه دست اعداء و اشرار به شهادت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620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A62018" w:rsidRPr="006E6221" w:rsidRDefault="00A62018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A62018" w:rsidRPr="006E6221" w:rsidRDefault="00A62018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همدان</w:t>
      </w:r>
    </w:p>
    <w:p w:rsidR="00A62018" w:rsidRPr="006E6221" w:rsidRDefault="00A62018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همدا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مل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بدالله بروج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دست به کار ز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نها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پسرانش از احب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حکمران بلد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اخته حبس نموده و 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 گرفته .... داد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A62018" w:rsidRPr="006E6221" w:rsidRDefault="00A62018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A62018" w:rsidRPr="006E6221" w:rsidRDefault="00A62018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طبس</w:t>
      </w:r>
    </w:p>
    <w:p w:rsidR="00F83A8C" w:rsidRPr="006E6221" w:rsidRDefault="00A62018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حکمران طبس به شر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بخش سابق آو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ز مع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اهل بهاء بود و غالب اعضاء و مستخ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روه برقرار نمود لاجرم مجتهد و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رآشفته و به جوش و خروش آمده قصد هجوم بر عموم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ودند و سه سال مت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منبر فتنه‌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 و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مستعد و 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رش ساخت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به دست آمد و آقا نصرالل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‌خدمت 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خلص بود 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ز بازا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ذشت مورد ت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کسبه شده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زد حکمران برود امر به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خص متعرض صدو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تهد و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عا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جتهد که مترصد حدوث واقعه بودند بلا درنگ به بازار شتافته بانگ واسلاماه 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و ع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رآورد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وه مسلمانا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هر اث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سل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ند به درج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حاکم و اعضاء حکومت ما کلاً و طراً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اگر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 اسل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شما برجا است بک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شت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ست از آ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رد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بر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ابقاء نکرده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نده نگذ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لاجرم عواصف شورش و انقلاب و 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و اضطراب 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 گرفت و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پناه غالباً فر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ن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ه تن از غرباء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طاهر از اهل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امان دوم پسرش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باس خان سو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‌الله رفسنج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ور شخ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طبس آمدند و مهمان آقا محمّدهاشم قنده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انتر طبس که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خلص بود شدند م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واقعه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ب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بان منتظ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‌امد ماندند و گروه اشرار در آن روز بر جمع ابرار دستب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توانستند و در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عد نخست به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اموال و اثا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 تاراج کردند و آن‌گاه به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محمّدهاشم مذکور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ورده با بان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خانه را از پاشنه کنده داخل شدند و آقا محمّدهاشم به ج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وان هفده س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ن را از نظرشان مخ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شته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ند و آنان به شکستن و خراب کردن و غارت پرداختند و به ناله و استغا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ثه| 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ان اعت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نموده آقا محمّدهاشم را از حجر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با ز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چوب و آلات جارحه سر تا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مسکور و غر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ه| 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ن نمودن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شته را به درب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تهد بردند و مظلوم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ن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اد و از هوش رفت و دو تن از ظالمان خواستند سرش را جدا کنند و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حاض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42B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ع شد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فت که جدا کردن سر مرد</w:t>
      </w:r>
      <w:r w:rsidR="00E17FAC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ه حاصل دار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قع مجتهد از اندورن خان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مد و از مأل احوال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جسد مطروح را به دورن خانه برده شبانه به دست ب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ان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عروف ت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رد و آنان جراح حاضر کرده جراحات را شستشو نموده بستند و در نه محل از رأس آن مظلوم زخم و شک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شت و مدت دو شبانه روز به حال اغماء ماند و اندک اندک حال و قو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فت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جراحات مد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سال به طول انج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ا به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اصل گردد و اما مهمانان آقا محمّدهاش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‌الله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به چنگ اشرا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ا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طاهر و پسرش گرفتار شدند و ضرب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 چنانکه در خانه مد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دهوش افتادند و در همان روز آقا نصرالل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مذکور دچار اشرار شد و ضرب و 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عد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درگذشت و آق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پسر هفده س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محمّدهاشم که از نظر اشرار مصون ماند خود را از بام خانه به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نداخت و پ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ک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مجروح گشت و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ند تا در ظلمت شب به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عودت نمود و در همان هنگام باز اشرار در حسب حک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تهد به خانه درآمده و تفحص و 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تا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دست آرند و ا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 با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روح به بام خانه برآمده خود را در با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پنهان نمود و محفوظ ماند و اشرار به حال اجتماع در طلب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17FA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ند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دس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دند و عطف عنان به باغ 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مهاجماً داخل شده ظروف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مح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اج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را بشکستند و در آن حال حکمران و اعوانش را از با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مارت ناظر بوده مراقبت داشتند و مقاومت 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ه نکردند و واقعات مذکوره در آن بلد تا سه روز مت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 و در روز 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چهارم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حسن واعظ در بازار به 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اشرار پرداخت و وخامت عاقبت 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کرد و اشرار خسته و متفرق شدند و چون حکمران ماجرا را به مشهد و طهران تلگراف کر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 امر واصل از دولت عد</w:t>
      </w:r>
      <w:r w:rsidR="00F83A8C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وار و گماشتگ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شهد وارد طبس گشتند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شرار را گرفتار کردند و گر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آنان فرار نودند و همه روزه در باغ 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</w:t>
      </w:r>
      <w:r w:rsidR="00F83A8C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طا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ا چوب بسته زدند و سردست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شرار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تلا شدند و بعداً له خ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لاک گشتند و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بس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تمامت مشقات و 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مذکوره را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جتهد دانسته در خفا و علن بر جانش لعن و ن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ند و مجتهد در انظار خوار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قدار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83A8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F83A8C" w:rsidRPr="006E6221" w:rsidRDefault="00B10C97" w:rsidP="00B10C97">
      <w:pPr>
        <w:bidi/>
        <w:jc w:val="center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--- 50 ---</w:t>
      </w:r>
    </w:p>
    <w:p w:rsidR="00F83A8C" w:rsidRPr="006E6221" w:rsidRDefault="00F83A8C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نامق و حصار تربت</w:t>
      </w:r>
    </w:p>
    <w:p w:rsidR="00690B5D" w:rsidRPr="006E6221" w:rsidRDefault="001A6ACB" w:rsidP="00737DED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ت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دشمنان با بهائ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 قر</w:t>
      </w:r>
      <w:r w:rsidR="0063119C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صار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ت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سان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ج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دت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ه پس از فت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ل 1302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آن سنه در بخش پنجم ن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والقاسم مل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اند و به 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ت پسرش مل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بدالقهار که عنودتر از پدر بود متعرض بوده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 سب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لعن و ت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کردند و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از آن مظلومان را ک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خاندان ملا احمد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رحوم مردو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ند چوب زده 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فتند چنانکه مجالس و محافل قطع شده و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لاعلاج من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خانه شد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مدن نتوانستند و لذا به مؤتمن‌السلطنه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ار م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راسان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قتدر مشهد 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ز سبزوار به مشه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فت التجا بردند و 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 شارح جور و ج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ل توسط شاهسوا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آنجا فرستادند پس به امر مؤتمن‌السلطنه عبدال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و عباس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و 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که </w:t>
      </w:r>
      <w:r w:rsidRPr="00A269CF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دس</w:t>
      </w:r>
      <w:r w:rsidR="00FF1917" w:rsidRPr="00A269CF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شرار بودند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رده تحت‌الحفظ به مشهد بردند و از آن هنگام که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راسان معزول بود تا موقع ورود آصف‌الدوله شاهسون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مجلس نگهداشتند و عبدال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بمرد و آن د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پس از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لاص شدند و 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29007A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صرف مال نائب‌الحکومه نامق گشت و به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ن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تسلط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و عر</w:t>
      </w:r>
      <w:r w:rsidR="00A11B8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ند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تنگ و 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نمود چنانکه باز به مشهد تظلم کردند و او احضار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ورد بازخواست واقع شد و بر بغض و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‌اش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زود و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که به نامق برگش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صورت استش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حون از ام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خال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کرد که به علاوه خاندان معلم </w:t>
      </w:r>
      <w:r w:rsidR="00737D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فه را 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 به خروج از رب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ه| 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لام داده مجازاتشان را خواستار شدند و مل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تربت فتوا و حکم داد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از دخول در گرما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ع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اسحق از اهل بهاء ک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بر از ماجرا بود به حمام درآمده و او را به ضرب و زجر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خارج کردند و 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2972C4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درجاً به رت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لط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بازان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نفر سپ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طراف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مونش مجتمع شدند و با دو تن از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معروف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نام که اول سبب قتل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د ترک و دوم باعث قتل شهداء خمسه ت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عن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شدند متفق گشت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ف و ملاحظه آنچه خواست نسبت به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وارد آوردند و نفوذ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قدرتشان به درج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که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و استغا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ثه| 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ظلومان به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ز 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ن حدو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ز اقتدا به سلطان </w:t>
      </w:r>
      <w:r w:rsidR="00AD5D6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AD5D6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AD5D6A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1B7BB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ه نسبت به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1B7BB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 بغض و عداء و جور و جف</w:t>
      </w:r>
      <w:r w:rsidR="001B7BB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عمل نمودند و از آن جمله محمّ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ف</w:t>
      </w:r>
      <w:r w:rsidR="001B7BB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ان نائب‌الحکومه کوه سرخ ملا ابوالقاسم برادر معلم را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رده و مدت چهل روز در حبس بداشت و از احباء نامق و حصار با ضرب و شکنجه و عنف و زور نقود موفور 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آ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رگان اثاث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بفروختند و مبالغ مطلوبه را به ظالم دادن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ا تحمل شدائد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ز ظلم و تع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سلطان خونخوار را به مشهد رساندند و او به مشهد احضار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محبوس شده پس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از محبس ب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و به محل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رگشت و با 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مذکور آسوده و مرفه‌الحال شده و کم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سابق به اعمال فتنه مبادرت جست و بالجمله اوضاع نامق و حصار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1312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972C4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منوال 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ذشت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د از احباء در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حم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ساخت تا خود و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و دوستانش که از ورود به گرما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منوع بودند به آز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ستشو نمودند و اندکب مرفه ش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ثنا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 با پسرش و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به عزم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رهسپار عکا شدند و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طلع گشته به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دست آوردند و عبدالقهار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نود معهود باز به جولان آمد و به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ذکور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ز ملا ح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لله بن معلم و کربل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ود و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نوشت و آن دو شر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آصف‌الدوله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راسان نگاشته س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در حق مذک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ودند و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ضاوت و حکم 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واقعه را به محم</w:t>
      </w:r>
      <w:r w:rsidR="00C3638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‌الحک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که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عداوت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1421B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ه به اهل بهاء داشت موکول نمود. </w:t>
      </w:r>
      <w:r w:rsidR="0021600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 حکم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 سه را از حصار صادر کرد و سل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محمّد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م بود به اجراء حکم مأمور ساخت و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حکومه حصار را که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به مشهد احضار داشته مورد بازخواست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رار دا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مسلسله که در نامق و حصار بعد از سال ۱۳۰۲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اوضاع آن‌جا را متدرّجاً و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تا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اقع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ر شد که در ضمن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ال بع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م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10"/>
          <w:szCs w:val="10"/>
          <w:rtl/>
          <w:lang w:bidi="fa-IR"/>
        </w:rPr>
      </w:pP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رشتخوار تربت</w:t>
      </w:r>
    </w:p>
    <w:p w:rsidR="00690B5D" w:rsidRPr="006E6221" w:rsidRDefault="00690B5D" w:rsidP="0029007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هزاده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مذکور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شتخوار از توابع تربت بر آح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سخت گرفته انواع جور و جفا وارد ساخت و اشرار محل را به مهاجرت واداشت به ح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مثال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‌خان و آق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و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له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قدرت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نا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ز جلاء وطن گشتند و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ج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گرفت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C50A8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﻿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بر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قامت و ثبات در مقابل شدائد و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ش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عاقبت اخراج کردند و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شهد شتافت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ع شبهات م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انکار خدا و خاتم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را افترا زده شهرت دادند بر منس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مقدار دو ذرع طول و عرض داشت اقرار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ا، رسالت محمّدمص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ه خطّ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نوشت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سجد گوهرشاد بعد از اداء نماز ظهر به جماعت سر منبر برآمد و در مجمع انام قرائت نمود و تمامت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آ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و فقها و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حقّش نوشتند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در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و واقع در زمرة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و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حقّ تعرّض به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ش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با سند و حجّت به تربت عودت کرد و نزد حاکم رفت و حکم مجتهد را ارائه داد و حکمران چاره ج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خو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حقّش ت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وشت و لذ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مفتخر و سرشار مراجعت به رشتخوار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زاده پر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ردم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بر تعرّضش مقدّم و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نمود که آن‌چه توانستند از ستم و جفا وارد کردند. لاجر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قام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هشت‌ماه در وط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ّر نگشت و ناچار با عائله به تربت رفته اقامت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شغل عطّ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غ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تدرّجاً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و امتحان حاصل کردند و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که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لد بودند معاشرت گرفت و پس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مجتهد از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نجف فراغت حاصل کرده به تربت مراجعت نمود و مسن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بگسترد و در رو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‌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رمضان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بر عرشه منبر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بزر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‌گاه قطب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در مجمع انام لاف علم و قدرت در کل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 که با ملا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بود بر آن سر شد که با مجتهد مناظرة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بلاغ کلمه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ون هفته گذش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د را به موقع اجراء گذاشت و به منزل و محض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شده در موض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و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روع به مکالمه و مناظره نموده مجتهد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سخن را بلند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در بند و کم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جلت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ضا تعرّض و پرخاش کر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در امث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ضوعات بحث و گفتگو رو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چه موجب تبلبل بال و تزلزل احوال گرد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مدلّل و مبرهن نمود که بحث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ضوع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و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عتق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سا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استو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 هر مکلّ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ض و متحتّ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 مجتهد براشفته دشنام و سقط گف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 مجبور به قطع مقال و ترک آن محضر و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‌المآ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کانه تمامت مکالمات خود و مجتهد را به رشته نظم آورده مشتهر ساخ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موجب بغض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جتهد گشت و کمر بر قت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ست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تعرّض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شا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تا دست به کار زدند و نخست هفت تن از شناختگان احب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مذکور و استاد غلام و استاد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و برادر بو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صادق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محمّد حسن کفّاش محو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دالله و آقا نصرالله را از ورود به گرمابه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ع کردند و متدرّجاً منجر به فتنه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شها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و چهار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ضمن واقعات ۱۳۱۳ عن‌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م.</w:t>
      </w: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29007A" w:rsidRPr="006E6221" w:rsidRDefault="0029007A" w:rsidP="0029007A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lastRenderedPageBreak/>
        <w:t>فتنه در نشاپو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حکمران نشابور شاهزاده سلطان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دّول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عداوت داشت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کار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‌خان م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لص بود از شغل منفصل و معزول و اخراج کرد و به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ّ ابوالقاسم م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ملاّ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صرالله خان جوان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ده ساله را که از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ود به جر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به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 روز حبس نمود. آن‌گاه هر دو را به فلک بسته چوب وافر ز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ان‌که ملاّ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کبر از اثر ضرب پس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هفته درگذشت و نصرالله خان را م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م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نون عارض شده پس از دو سال بدر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گفت و در خلال احوال مذکور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و محرم که شرح احوالشان را در بخش سابق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غ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فر در بل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کردند وارد بلد شدند و حکمران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فرمان داد هر دو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اخراج نمودند و تحت‌الحفظ با سوار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قدمگاه بر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29007A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دائد طاقت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ب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نامق و حصار</w:t>
      </w:r>
    </w:p>
    <w:p w:rsidR="00690B5D" w:rsidRPr="006E6221" w:rsidRDefault="00690B5D" w:rsidP="0029007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۱۳۱۲ شدائد و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ارد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حصار و نامق تربت که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ً ضمن واقعات سال قبل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اوج شدّ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قدّمات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تع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شتخوار که عن‌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وجب ارتفاع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لطان مذکور کمر بر قلع و قمع احبّاء د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ست و 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چهل تن سپ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دّة از اشرار که مستعد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دام به هر عمل فاسد و تب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صوب مقصد شتافت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ا سه تن از آنان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مضان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صادف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مه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ضرب و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 و چون به حصار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شد و مظلومان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غالباً دست از مال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و اطفال شسته سر به کوه‌ها نهادند و ظالمان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آمدند و به هر خانه از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 تن مراقب و مستحفظ گماشته تا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رج نشود و شبانه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هوا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رد بود و بر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ان را که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مع بودند امثال ملاّ 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رمضان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بدال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حق و رمضان سل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بّاس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ه و ده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ب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سحق پسر سالار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و ملاّحسن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و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و پسرش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گرفتار کردند و در خانه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ود که مشرق‌الاذکار بود جم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حبس نمودند و عموم زنان و اطفا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را در خانه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حمد معلّم مرحوم جمع و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کردند و از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موال و حاصل زراعات و حبوبات هر چه خواستند به غارت بردند و 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نابود ساخت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ه‌ها را سوزاندند و از جا برکندند و چون ش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 آمد و صبح 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رد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حوّ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رق‌الاذکار مذکور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داده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رجال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بسته چوب زدند و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مذکور را که پ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شتاد ساله بود پس از ضرب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زنخ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ه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د و برف آ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بست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ر و تن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سحق را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نموده دم به‌دم در آ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بسته انداخته چوب زدند و تمسخرکنان اجبار بر تغن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تا مظلوم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بدرود گفت و او از احبّاء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و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لّم و اخوانش مرات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انقطاع و استقامت را ت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 و در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ارده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وفور داشت و با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رّ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عبّاس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ند و مو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شان را کندند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را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قر نشانده محاسنش را م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وردن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تا دست از آزارش کشند و چون ثبات و استقامتش ر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س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به غضب افروخته و در شدت آزار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ه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ب و ملاّ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ند  و بر زنان و کودکان ستم و ج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وان وارد آوردند و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اجبار ب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چون ا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و جواهرشان را با کمال قوّت بربودند و پستان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اغ نهادند و 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نام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گرفتار نمودند و کلاه مردان بر سرش گذاشته به حصار با مسخره و استهزاء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رگرداندند و در همه آن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ستقامت نسوان و صغار از ثبات رجال و کبار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 بالاخره چون دانستند که آنان را به‌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تم و آزا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نتوان بازداشت نقود موفور خواستند تا دست از جفا کشند و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ثاث و اموال خود را که از نهب و غارت بر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ادند و ملاّ عبدالقهّار مجتهد قهّار مذکور سند اسل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ل و انتقال املاک به خطّ و ام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نوشت تصرف کرد و امّا رجال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بال گرفتار برف و سرما شدند و مع‌ذلک عودت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توانستند و لاجرم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زوار و نشاپور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تند و سه تن از آن مردان با چهار تن از زنان تحمّل رنج و 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شقّت فراوان کرده خود را ب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شهد رساندند و به مقامات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صادر امور مملکت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لتجا نمودند چنان‌که آصف‌الدّ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سان ناچار شده حکمران تربت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احضار داشت و شش تن مأمو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لطان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قهّار به حصار فرستاد و آن دو قبل از ورود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ه مشهد شتافتند و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مجتهد معاند سابق‌الذّکر پناه بردند و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ن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اقدامات مظلومان و 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رشوه به طلاب مدار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اده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د انقلاب و شورش نمودند و رو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حاکم تربت و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لطان و مل</w:t>
      </w:r>
      <w:r w:rsidR="0029007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قهار در محضر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ب سؤالات و بازخواست‌ها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ند طلاب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چنگ مانند ف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قاب و پلنگ بغتهً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بقه و با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رعد و صاعق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و انداخته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حشت و دهشت کرده مردم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بازار را بستند و به هر سو شتافتن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ت واقعه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از حاکم تربت رفع غائله را خواستار گشت و او ملتزم رفع اضطرا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شروط ب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ان به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ت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صاد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صف اطاعت کرده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برنگاشت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تنه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 کردند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جازات شوند و فرمان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قهار نمود و او با همراهان قهّا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آوردن دمار از روزگا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صار عودت کردند و شهر مشه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رام ش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آباد قرب مشهد ب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صار برخوردند که از ظل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نگ آنان را به چنگ گرفتند و افرا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ضاعت را رها کردند و سه تن به نام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و آقا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را نگه‌داشتند و از عدّه رها شده ملا عبدالغفّار به مشهد فرار کرد و در آن‌جا شناخته شد و دچار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شت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ضرب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ستانه رض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حبوس و متحصّ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آن سو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ا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بور را از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آباد با خود بردند و شکنجه کرده مطالبه نقود نمودن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لک خود را به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زل فروخته به سلطان دادند مع‌ذلک دست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محضر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حاضر کرده از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و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مّ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ش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تقدات اهل بهاء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جوش آمده حمله بردند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عزم قتلش کرده و او به کمال سکون و بشاشت سخن گف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تفنگ خود را مواج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ه خواست هدف ساز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لطان مانع شد پس هر سه را وارد تربت نمودند و به حکم حکمران حبس و شکنجه نمودند آن‌گاه حاکم به اتّفاق ملا عبدالقهّار به صد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آحاد ابر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رآمد و عبدل ابن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و ال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ه نقود معدود گرفت و با اسراء ثلثه مذکور مدّت سه ماه در حبس تربت نگه‌داشت و اخذ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کرده مستخلص ساخت تا به اتّفاق عودت به حصار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گذشت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و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ل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د و از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گرفتند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را 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شش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ا در حبس نگه‌داشتند تا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رت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بّاء محمّد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مشهد خواسته متجاوز از نه ماه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ند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 و چون معزول شد و محمّد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کن‌الدّوله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نصو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ان را به شرط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به حصار نروند رها کرد و به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ذن اقامت در حصار داد و چون پس از مدّت مت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به انواع مشقّت و فاقه در غربت و کربت بسر بردند به وط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طرف موقع زراعت گذشته دستشان از مال و اشتغال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چار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تعرّضات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چ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شرار در حصار هم‌دست شده جور و ستم وارد آورد چنان‌که ب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و اطفا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فق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 و جلب مال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نمود و تعرّضات و 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ت مذکور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ق و حصار چنان‌که شمه از آن را عن‌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تا سال ۱۳۱۵ امتد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9007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10"/>
          <w:szCs w:val="10"/>
          <w:rtl/>
          <w:lang w:bidi="fa-IR"/>
        </w:rPr>
      </w:pPr>
    </w:p>
    <w:p w:rsidR="00690B5D" w:rsidRPr="006E6221" w:rsidRDefault="00690B5D" w:rsidP="0029007A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زنجان و گرفتا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‌محمّد ورقا و پسرش</w:t>
      </w:r>
    </w:p>
    <w:p w:rsidR="00690B5D" w:rsidRPr="006E6221" w:rsidRDefault="00690B5D" w:rsidP="0029007A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وح‌الله و بع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گر از اهل بهاء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ورقا از فضلاء و شعراء و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ه شرح احوالش د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سب‌ امر حضرت عبدالبهاء از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زنجان رفت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شش‌ماه اقامت نموده ب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بران و ت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عرفان و اعمال مؤمنان که غالباً از اخلاف اصحاب حجّت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ودند پرداخت و چون احساس قرب وقوع فتنه نمو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عف حالات احبّاء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ردن کتب و آثار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که همراه داشت عزم رفتن به طهران در 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رف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 ارشدش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مصرّ به تع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شد دلتنگ گشته تنه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به صوب طهران شتافت و با جدّ ما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له خان 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مشغول به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اقبت حسب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کمران بلد علاءالدّول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پسر کهترش روح‌الله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پدر زوجه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‌ا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مهمان‌دارش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با برادرانش مختار و احمد و هم مل</w:t>
      </w:r>
      <w:r w:rsidR="00C7151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دارالحکومه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نمود و به مقام بازخواست آورد و ورقا با کمال شجاعت و صراحت در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ن گ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شت که مقاصد ما موضوعات اعتق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ست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و حکومت تعلّ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د و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که فقهاء معا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خود را عالم ن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نند و سخن از ت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انند در دارالحکومه مجتمع شوند و محاجّه و مناظر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مامت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عارف 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کام ف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ش را با ادلّه قرآ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ثاب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کمران استماع کرده حق را از باطل ت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هد و جدا سازد و علاءالدّول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نان نمود و ورقا در مجمع ملاها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غ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ثابت و آنان را ملزم و ساکت ساخت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ه ساله‌اش روح‌الله را به جواب مسائل آنان و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شت که با قوّت جنان و فصاح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غلو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علاءالدّوله مکرّر اظهار نمود که قو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منطق و عرف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فل را خود در مقامش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عجزه شمرد و پدر و پسر را ت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 و با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جتمع شده مکالمه کرده مغلوب گشتند و او به ورقا مو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 تا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برگردد و ورقاء ت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ث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مکالمات ورقاء در شهر مشتهر گشت و متفحّ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م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نزد ورقاء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کرده سؤالا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مجلّدات آث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ملاحظه کرده مورد نظر و بحث قرار دادند و بالاخره حکمران شرح واقعه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تب و اسن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نوع اغراق به طهران نوشت و ام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طهران روانه کند و لذا پانصد تن فوج جهان‌شاه خان را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کت در جشن سلطنت پنجاه ساله شاه به طه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مأمور بردن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شصت مجلّد از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الواح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وراق ترمه با خطّ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و با جل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هّب و منقّش پر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وراق و صور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که با ورقا بود و شاه انتظار وصولش را داشت مختوماً مکتوماً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رکردة سواران مذکور نمود و از نه تن مج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ستخلص ساخت و هفت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را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جداگانه بر اس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ار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ند کرده متّفقاً همراهشان روانه نمود و تمامت مدّت حبس نه تن مظلومان مذکور در زنج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روز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گذشت و واقعه مذکوره در اواخر فص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مس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کم زنجان صدرالدّوله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نزد او رفتند ز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A11B80">
        <w:rPr>
          <w:rFonts w:ascii="Naskh MT for Bosch School" w:hAnsi="Naskh MT for Bosch School" w:cs="Zar2"/>
          <w:sz w:val="28"/>
          <w:szCs w:val="28"/>
          <w:rtl/>
          <w:lang w:bidi="fa-IR"/>
        </w:rPr>
        <w:t>ص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قا و همراهان او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ز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ند و شه در جستجو   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فرّ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ما را در همه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 روان جمع سوار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ه‌جو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قا و همراهان او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پس فرّ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سواران جفا گستر چها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 سواران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شد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به شش ف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جان شد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ر آن منزل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آن گرو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دمت ور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فرّ و شکو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ود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رق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ت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سته بود اوضاع اسباب سف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از آن منز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نتقا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کمال انبساط و اشتعا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هم وداعش کرده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به زنجان بازگردد آن ود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زد اه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رقا دختر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بماند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آسا بر سر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گهان جمع سوار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له بر آ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ع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ا و ج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ما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تتار و زنگبا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سه تن را در جلو انداخت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به سرعت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جان تاخت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همه اموال و آث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و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له را بردند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 ز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حاکم من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م از کسان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صاحب لس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ورقا من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ده‌ا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ل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ودک که با من همره 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ن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اء سرّالله 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م نبود 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وش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مّة از حال م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مراد و مقصد و آمال م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 گفته‌اند اهل عن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له 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زب‌اند از اهل فس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ن کذبست و محض افتر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د صدق من آثار بهاء 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ق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فع فساد آمد 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ر اصلاح عباد آمد 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را باو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از از دانشور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نجم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ثاب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حکم و عل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رد علاءالدّوله محض اعتساف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نزد سلطان تلغراف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قصّة ورقاء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باز گف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ا کذب فراوان بازگف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سبت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و اضلال و فسا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د بر احباب سلطان مع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ص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را در دل هراس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کرد بر سابق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جواب تلگرافش شه سر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ه طهرانش روان س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خطاب شاه بر حاکم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 پدر را با پسر تحت‌ال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ب طهران روان بنمود ز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ود روح‌الله ده دو سال او                                               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ه ب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شک بر تمثال او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شت چون ورقا ل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 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هم ص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هم 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ظاهر طفل بود و خردسا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فتنش فخر رجا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همه زجر و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همه سبّ و ملامت که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ر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تعالش کم نش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لکه افزود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م نش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ر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غمه هر دم بر زب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شما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رو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هم از حبس جسد آزا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نده و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ا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ت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رت دولت شم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ست بر اجسام و بر اجساد م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س علاءالدّوله در زنجان گشا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 ظلم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بر اهل رش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حم ننمود آن ستمکار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به نسوان نه بر اطفال ص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انة احباب را تالان نمو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‌ها را با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سان نم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در انبار افکند آ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س به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را آن 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أمو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ب طهران فرستاد از عن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 صد لعنت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دبخت ب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ب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ب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روان نزد برادر با پد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ه از آن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آن پور ر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دمت ورقاء و روح‌الل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داد بر آن هر سه ت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عبارات و سخ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لم را قدرت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و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بان را طاقت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و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ار نوبت آن جوان پرفتوح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 مشرّف خدمت ورقاء و روح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شان پر نور کر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 گشت راجع با هزاران آه و در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غرض ورقاء و احباب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ست ش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ش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چون به طهران فاش شد اسرارشان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کم شد در بردن انبارش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مله را با طبل و بالابان و ساز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ب انبارشان بردند پاز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رت ورقاء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چو م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هم بودند در انبار ش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گهان در ارض طاء شد آشکا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 نابکار</w:t>
      </w:r>
    </w:p>
    <w:p w:rsidR="00690B5D" w:rsidRPr="006E6221" w:rsidRDefault="00690B5D" w:rsidP="00434B30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                             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رف عن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ال ۱۳۱۳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شهر رمضان ۱۳۱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اتّفاق افتاد و پس از اخراجشان از زنجان به موجب ف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جازت علاءالدّوله سپ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خانه‌ها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زنان و کودکان را به اجبار و فشار خارج کرده تمامت اثاث‌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را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 بردند و خانه ملا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خراب و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ساختند و به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ذکور در طول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ز زنجان تا طهران از جهت سرم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ت گذشت و در خانه جهان‌شاه خان کند در پا منزل داد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حسب دست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خان صدراعظم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عفر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سّلطان حاجب‌الدّوله س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صدراعظم در نظر گرفت که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برائتشان را به شاه معروض داشته مرخّص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که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ر بردن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مراء و اشراف به تم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والشان رفته از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ورقاء و روح‌الله در شگ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چه پدر و پسر مظهر عرف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مالک استقام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ودند و در زنجان و منازل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هم در طهران نزد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دولت و اکابر ملّت در اثبات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فصاح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قوّت برهان اقامه حجّت نمودند و همار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بود و پسر تحمّل و نش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ان داد که موجب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ستحف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شت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الواح و مناجات خواند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کر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ند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گردنش بردارند قبول ننمود گفت شما بد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امل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ب‌الدّول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طّلاع صدراعظم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والشان نزد شاه عرض کرده اجازت گرفته به انبار برد و کند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صدراعظم حال بدانست بدو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ه خطاب و عتاب کرد و دستور داد که در محبس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تر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ورقاء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ضه به شاه نگاشته استدعا کرد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دربار حاضر شده مطالبش را بشنود به محضر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ض دارد در هنگام وصول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حاجب‌الدّوله حضور داشت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ذکور بدو مفوّض گشت لاجرم نزد ورقاء آمده مطالبش را اصغاء نمود و از استماع آن امور که کلّ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بر عظمت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برآشفت خصوصاً چون ورقاء حضور و اجتماع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هرا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اجّه و مناظره در خصوص 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رخواست کرده در ضمن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ن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شت که از شهادت ب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م بلکه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ال من است و بشارت فو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را از لسان مصدر امر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و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روز و شب در انتظ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انم آن جاهل متعصّب خونخوار چنان در غضب شد که با چوب‌دست خود چند ضربت بر فرقش نواخت و بالجمله احوال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و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گذشت که ناگهان واقعه قتل شاه وق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اق</w:t>
      </w:r>
      <w:r w:rsidR="007A75ED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قتل ناصرالدّ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شاه و جلوس مظفّرالدّ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شا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ان‌چه در بخش پنجم ضمن واقعات سال ۱۳۰۷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بخش گذشته ضم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حوا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غ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خان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حمد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و افکا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فغ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کرده در ت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دّه هم‌مسلکان خود کسر شوکت استقلال و استبداد شا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سال مذکور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س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و به اشدّ شکنج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و عقاب گرفتار شدند و عاقبت مستخلص گشت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عقاب و حبس طو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صائب طاق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سا از کام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سّلطنه و اط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ش تحمّل کرد چه پس از ملاقات ب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طهران و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ش چو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طهران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به تمام همّت بر نکوهش از اوضاع سلطنت و دولت و خرده‌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وال رؤسا و علماء ملّت و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نقلاب و شورش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کرد و بالاخره گرفتار شد و کام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 دست نشانده‌اش آقا بالا خان به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ز او خطّ فتنه‌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اب ب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نسبت به ا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ات اج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صوصاً ا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انحصار دخ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که شاه به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داد خواستند و به داغ و شکنجه متشبّث شدند ت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شاه را ترساند و مقام و موق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مرتفع و ارجمند ساخته بر جان و مال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تازند و بهر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اغ و کاخ بساز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لاعلاج  ش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خلاص از شکنجه و عذاب قصد انتحار نمود و با مقراض قلمدان که به دست آورد شکم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س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زندان انداخته جراحت را معالجه کردند و مدّت چهار سال و پنج‌ماه در طهران و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کند و غل بداشتند و کار معاش چنان بر عائله‌اش سخت شد که زنش خود را طلاق و رها ساخت و پسر هشت‌ساله‌اش مستخدم خانة شد و طفل 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ش را مادر رهگذر انداخت تا عا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حم آورده ببرند و نگه‌دارند و بالاخره مستخلص گشته به اسلامبول رفت و به ملاقات مقت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خان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حمد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محمّ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از ا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ؤانس و موافق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رح مصائب وارده گف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نوع مسخره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ه تش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د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طاب کرد که مگر روضه‌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تاکنون ندان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هر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خود ظالم است وگر نه قبول ظل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ع سخن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افعت و مقاومت با ظالم نمود که از اسلامبول با برادر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آمده به رفق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ست و مترصّد موق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 و هدف ساختن شاه گشت و چو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طول مدّت سلطنت شا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نجاه س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جش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رتاسر مملک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خصوصاً در طهران هم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چراغان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ت فراوان کر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هفته به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راندند و شاه خلع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طهران و بلا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ارکان دولت و ملّت بخ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قرّر بود که آغاز جشن در روز چهل و چهار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وروز برپا گردد و اکابر ملّت و دولت کش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ش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اً و منفرداً و هم با ق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پ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ض ته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ند و شاه تن‌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کلّل به جواهر ث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پوشد و بار عام به عموم انام دهد و از آن س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ه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اتباع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جمال بودن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غرف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قعه شاه‌زاده عبد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رار گرفته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در ح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صرف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ابداع سخن نمود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تصادف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رقا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ار و کتبشان ضبط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م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قع انجام مرام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اقعه به نا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م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و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و ن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رفقا سخ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رده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کاملاً مصمّم گشت و چون شا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ه هفدهم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عده بو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تبراک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به بقعه عبد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ود را در ز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بقعه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شش‌لول پر کرد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لباس داشت پنهان نمو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شاه به بقعه درآمد و حسب‌المعمول غلامان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ادور را احاطه کردند و شاه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شغ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نب 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امام‌زاده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عرض‌حال مقابل شد و قلبش را هدف گلوله نمود چنان‌که شاه به چند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نرسا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سرد و همرهان موکب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ا را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ارد بقعه شدند و او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د و به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خان صدراعظم قتل شاه را کتمان کردند و جسد را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همرهان ندانستند در کالسکه مخصوصش نشانده بر چشمانش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 گذاشت و دس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در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ز بازار حرک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 چنان‌که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زنده است و با مردم اظهار بشاشت از عدم حدوث چشم‌زخ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علان دادند که واقعة رخ دا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مدلل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طر گذشت تا به عمارت وارد 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همه تد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صدراعظم کشته شدن شاه فاش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الباً به علّت اغراض مختلفه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اتباع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هم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ابقه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قلاًّ ارتباط با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بودند و دس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اربو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ز هر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سب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مل به آنان مواف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 قاتل را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چهل و دوّم نوروز آخ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ضوان در منزل جناب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همان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اخ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موکب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و تبرّک جشن به بقعه عبد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فته و در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وقت عصر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ش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آمد و خبر آورد که شاه را کشتند و گفت البت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را متّهم خواهند نمود و الحال موکب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جعت به شهر کرد شاه در کالسکه نشسته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 بر چشم‌ها بود و با صدراعظم صحب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جار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که الحمدلله آ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. الحال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تفرّق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ز خدا ب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حبّاء مظلو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ناه را در پناهش حفظ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تّهام نجات بخشد احباب همه متفرّق شدند و در صباح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ردا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آمد بشارت داد که قاتل را همان وقت گرفت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هم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ند که از جماعت جمال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لب است و شاه در همان وقت گلوله خوردن کشته شد و صدراعظم شاه را ب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ذکور وارد ت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سل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قدغن نمود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خل ت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شود چون کام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پسر شاه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سّلطنه و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نگ که تمام عساکر در تحت اطاعت او بودند و همه 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نقاد او خواست داخل ت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ود راه ندادند و او را به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فرستاد و در ش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وج سرباز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محاصره کردند و تمامت منازل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اطّلاع همه سفرا ممهور نمود و واقعه را تلگرافاً به مظفّ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خبر داده به همه بل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تلگراف کرد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تابع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غ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را کشت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بداً مداخله نداشتند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مال مراعات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 و در ظهر روز بعد در مسجد شاه در منبر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به مردم اعلان کر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نمو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رز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احباب راحت و آسوده ماندند  و همه جا محفوظ و مصون مان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شته شدن شاه گذشته بو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خبر آوردند که صدراعظم در محل خلوت اظهار داشته ک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چهار ماه قبل از واقعه شاه از قائم مقام بهاءالل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خاص متعدّد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کتو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همرهانش د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فساد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شخص سلطان‌اند.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دولت را خبر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بتّه بغ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آن‌ه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بر داشته باشند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انند تا اذا وقعت الواقع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زب مظلوم دوست دولت و ملّت و م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ولت و مصلح عالم را متّهم نکنند و دشمن دولت و ملّت و مفسد را بشناسند و ده دوازده لوح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ک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صاحت و بلاغت بود آوردند و حال صدق مقال را ه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 و موقن به امرشان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خ. و جناب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نوشتند و به دلائل واضحه مدلّل نمود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زب اهل فساد نبود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با اهل فساد هرگز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عاش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و امضا کرده گفت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م که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امور را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شتباه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هزاران نفو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ناه مصلح را در خط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صرف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س هما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خط جناب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را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ون کسر ح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 و من هم اسم منزل خود ر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وشته امضاء نمودم و سفارش نموده به پست‌خانه دادم و سند وصولش هم از صدراعظم آمدو لله الحم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موقع شد و صدراعظم از م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 که مختص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و عرض کرده بود که مختصر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مک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ا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کلمه‌اش برداشته ش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طلب مهمّش ساق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و بلکه اه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ش 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موکب مظفّ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زنجان بود هما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تلگراف نم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 خدمت ب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صدراعظم کر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صدارت خلع شد و مقرّش در قم بود لوح 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فتخار صادر و جمال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سطة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الش گشت و در ان لوح بشا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ج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خدما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صدار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ز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و راجع خواهد شد و هذا وعد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کذوب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ت موفّق به عدل و داد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 ما اعطاک الله فضلاً من عنده و بالجمله در موقعمذکور با تلگراف صدراعظم و جواب عطو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قاتل ش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و همه اهل طه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ستند مع‌ذلک در السن عامه مشهور ب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زب مظلوم را خواهند محو نمود و در ه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لا رضا واعظ هم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دّ اع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که هم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مردم را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ه معارض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مخصوصاً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بر قت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به واسط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‌زن‌ها و دسته‌ها شورش ب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آن‌چه اقد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ک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کند در چن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جاعت قلب و استقام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کرده از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ه نداشت.      </w:t>
      </w:r>
    </w:p>
    <w:p w:rsidR="00690B5D" w:rsidRPr="006E6221" w:rsidRDefault="00690B5D" w:rsidP="00434B30">
      <w:pPr>
        <w:bidi/>
        <w:jc w:val="both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    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ضمون کلام حاج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کتاب بهجت‌الصّدو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گمان بردند و تف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ن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ر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توحّش شده از اجتماعات خود دست نگه‌دا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اعظم جلو افکار غائلة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گرفت و به حکمرانان بلاد خبر داد که قاتل ش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تباع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فغ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مراعات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کرده نگذارند ک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تعرّ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 و مع‌ذلک در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لاد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ل تعصّب و عناد متعرّض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شده سب و لعن کردند و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ر قتل و غارت نمودند و نمونه از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صرالله باقراف در بادکوبه به دارالتج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ج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جارت داشت و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از کنا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ا برادرزاده‌ا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حم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ش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تعاقب کرده دشنام و سق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خود را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ارالتجاره رسان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ط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عدّه‌شا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سه هزار نفر ش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ند شروع به اقدام کنند که ناگهان پ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آن دو را تحت‌المحافظه به منزلشان بر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تفرّق گشتند و بالجمله صدراعظم به مظفّ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پسر ارشد و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د شاه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ذ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خبر داد تا خود را به طهران رساند و بر 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سلطنت جلوس نمو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 را به دار 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هلاک ساختند و گفت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اب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السن و افواه انام منقطع شد و سکون و آرامش حاصل گشت و چون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خش سابق نگاشت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واقعه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در طهران به سال ۱۲۰۸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دام ب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اص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داشتند مداخل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حمد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خ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لوم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دولت شد و انجمن س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بر دولت سلطان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وس داشت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13</w:t>
      </w: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پنجاه و سوّم</w:t>
      </w: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896</w:t>
      </w: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اق</w:t>
      </w:r>
      <w:r w:rsidR="007A75ED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شهادت ورقاء و روح‌الله و 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 گرفتا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لا مح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م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درضا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ا وفاتش در زندان و شرح احوال باق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حبو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</w:t>
      </w:r>
    </w:p>
    <w:p w:rsidR="00690B5D" w:rsidRPr="006E6221" w:rsidRDefault="00690B5D" w:rsidP="00873464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م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ورقاء و روح‌الل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بس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رضا مه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وال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ه نقل از </w:t>
      </w:r>
      <w:r w:rsidRPr="00873464">
        <w:rPr>
          <w:rFonts w:ascii="Naskh MT for Bosch School" w:hAnsi="Naskh MT for Bosch School" w:cs="Zar2"/>
          <w:sz w:val="28"/>
          <w:szCs w:val="28"/>
          <w:rtl/>
          <w:lang w:bidi="fa-IR"/>
        </w:rPr>
        <w:t>تار</w:t>
      </w:r>
      <w:r w:rsidR="009432DE" w:rsidRPr="00873464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873464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87346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ٴ</w:t>
      </w:r>
      <w:r w:rsidR="00873464">
        <w:rPr>
          <w:rFonts w:ascii="Naskh MT for Bosch School" w:hAnsi="Naskh MT for Bosch School" w:cs="Zar2" w:hint="cs"/>
          <w:sz w:val="28"/>
          <w:szCs w:val="28"/>
          <w:vertAlign w:val="subscript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ود د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اقعات حاضر و شاهد بود اکتف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مال 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عدم قطع تسلسل واقعات سخن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آغاز فتنه زنجان شرو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؛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ه: </w:t>
      </w:r>
    </w:p>
    <w:p w:rsidR="00690B5D" w:rsidRPr="006E6221" w:rsidRDefault="00690B5D" w:rsidP="00434B30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جن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قاء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دمه الاطهر فداء از زنجان عزم سفر طهران داشت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ده و جناب ورقاء و سه نف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حباب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خان در تلگراف‌خانه زنجان بود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هار ساعت از شب گذشته مراجت به منازل خود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ه آخو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صبح همان شب جناب ورقاء و حضرت روح‌الله به سمت طهران حرکت نمودند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ا م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ر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ناب ورقاء فرمودند بر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فرمودند حالم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س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فر چه واقع خواهد شد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راجعت نمودم و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دو فرسخ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فته مراجعت نمود آن آخوند که شب ماها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زد علاءالدّوله رفته بود مذکور نموده بود که من شب چند نفر از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که از طرف تلگراف‌خ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آم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از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آن‌ها تازه آمده شب‌ها انجمن دارند و بما ته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ذک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علاءالدّوله عزم بر اخذ نمودن حضرت ورق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ون جناب ورقاء در خان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منزل داشت چند نفر توپ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ن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ستد اطراف خانه محاص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و اخوانش در خانه نبودند س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لده و دو خواه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نه نبود خواهر بزر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اح پشت‌بام رفته د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وله ش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وپ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نداز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مل وح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مادّه غ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ظ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خبر به حکوم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ند که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ها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جا جمع شد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ا به خان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رو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آمده در خانه کنده داخل خ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ند تمام خانه را گردش کرده س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سه نفر زن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ند آن‌جا را قراول گذارده آ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آمده دور خانه ما را گرفتند در را ک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فوراً در را گش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خانه وارد شدند سراغ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گرفتند گ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خانه را گردش کرده مرا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 نزد حکومت بر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و اخوانش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شکنج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که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ان خود را نشان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گر آن شخص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ز تلگراف‌خان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ه اس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رفته است علاءالدّوله از من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جا است گفت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 هستم گفت تو مل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اه به سر دارد گفتم من هم آن وقت کلاه به سر گذارده بودم گفت آن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چه شد گفتم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بود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ود اسمش ر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م لقب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رقاء بود پسر بزرگش در طهران در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ند تلگرافاً به پسر خود خبر داد که م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قبل روانه به سمت طهران شده فوراً چند سوار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‌را روانه نمود به آن‌ها سفارش کر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ه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 باش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و را گر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کم نمود در خانة ما را مهر زدند و ما را بردند به زندان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گردن و کند به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گذار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د حضرت ورقاء و روح‌الله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مع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سباب از عکوس و الواح به وقت عصر وارد نمودند. علاءالدّوله نسبت به حضرت ورقاء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مات ن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ذک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ا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شخص بزرگ ن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کلمات متکلّم شود خوبست شأن و مقام هر کس را بداند و ب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ه به او سلوک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اءالدّول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جل شده به فرّ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رقاء و پسرش و تمام اسب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ه تو سپرده او را نزد خودت در اطاق فرّاش‌خانه منزل بده و شام و نهارشان‌را به قاعده بد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ومان از بابت مخارج با تو حس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کن آن بدبخت خ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قران هم مخارج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نمود خلاصه مدّت پانزد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در محبس زنجان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اه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ود شب‌ها را جن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رقاء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در مجلس حاض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علاءالدّوله و مظفّرالدّوله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رکان حکومت و چند نفر از علماء زنجان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 حضور داشتند و در خصوص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مبارک صحب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جناب ورقاء اثب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جناب ورقاء با ق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طق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قدرت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برهان همه وقت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غالب بودند. به ق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کل عاجز و ساک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و در آخ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مه را برهان ق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ند که جواب شما س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نان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به لسان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ا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شم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ماها هنو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کلمه ذکر نکر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ما ده کلمه از تورات و ا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فرقان جو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‌چه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ع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آن را همه کس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د قبول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ز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ثبات مطلب خو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قرآن تلاو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نصّ قرآن تورات و ا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شده باز ذک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س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ج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برهان قاطع بعد از عجز علماء و منحصر نمودن برهان را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سنان جناب ورق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لحنات روح‌القدس به فاصل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اعت مسلسل ذک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هل مجلس محو و م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شوند در آخ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مطلب که ذکر شد قد ت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رّشد من 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ن آن‌چه معلوم است ان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 اعبد ما تعبدون و لا انتم عابدون ما اعبد لک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م و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اءالدّوله گف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رقاء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نباشد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ضل و کمال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حسن و جمال بر خر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لام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ت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لام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ن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آن‌که ساکت شو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در م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م من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م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 به ارواح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نظام و به سر قبله عالم قس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ست که اگر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م از مواجب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م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نصد تومان و علاوه از دولت پانصد تومان مستم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مقرّ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عه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همه وق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ست تو در مجالس جالس شو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ند من از جناب شما کمال امتنان دارم لکن ما در اوّل قدم سر پا بر زخارف ملک زده دست از جهان و م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شسته منقطعاً عن الکل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ق سالک ش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ما ما را به طهران به خدمت قب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م ارسا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 حکم که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فرمودند من به آن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شما هم ف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 علاءالدّوله گفت من حجّت بر شما تمام کرد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هر چه واقع شود گناه خود شما است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خصوص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سم قرار داده بودند که مرا در زنجان بکش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جناب ورقاء و روح‌الله را به طهران بفرست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لب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سبب حزن شده بود جناب ورقاء در خلوت به علاءالدّو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طلب به ش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ما هم در آن است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عشق‌آباد بود چون قونسول عشق‌آباد به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شق‌آباد اعل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حضرت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ه آن صفحات آم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گر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اجع شوند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ن‌ها متعرّض نخواهد ش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به زنجان آمده کشتن او در زنجان صلاح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او را با ما به طهران روان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اءالدّوله قبو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د سوار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 که ما را به طهران ببر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ها از م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ب استر ک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وده و بعد ک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از خود ما گرفته به آن‌ها دادند و نجّار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کند به انداز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رست نموده با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حاضر کرده به پا و گردن ما استوار کرده سوار نمودند حق عالم است که در آ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س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دا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که از قب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رف بود که مرا در زنج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بکشند و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بب محزون بودم آن وقت که ت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م که با جناب ورقا همر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م سبب سرور و حبور شد و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را س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قبل از خروج ماها از زنج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کند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ه در قرقان ن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بازو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سته و طناب به کمر او بسته به چوب قرقان محکم بسته روانه طهران نمودند امّا با چه دستگاه تمام خلق زنجان از و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ز جهت تماش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و از ازدحام خلق راه عبور مسدود شده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سوار هم مستحفظ قرار دا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علوم است که چه هنگامه بوده و به چه جاه و جلال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لاصه فرّاش‌ها خلق را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ه دور کرده جلو مال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ه از وسط بازار گذ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از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و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ناب ورقاء به من نظر فرمودند تبس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فرمودند لازمة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عشق و محبّ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چنان‌چه جمال‌قدم در ق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ّ ورق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ل دع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ب او فارض بما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ذاک جرت شرط ان 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وفت فشرب بلاء الدهر من کل کاسه و س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ماءالقهر عن دم مهج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ند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شماتت از ص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همان کئوس اس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ش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خلاصه آ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قرب به غروب به منز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ج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ا را در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زل دادند دو نفر از سوارها آمده گفتند س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 شما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طلبد با همان حالت کند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زحمت تمام به منزل س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ارد اطاق طو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ند نفر آخو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آن مجلس حاضرند و چند نف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فنگ در دست گرفت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‌اند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 به جناب ورقاء نموده گفت حالا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ناب ورقاء به آن‌شخص اعتنا نفرمودند من گفتم آن‌چه گف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گفت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ن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در هر دهکده از س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ستنطاق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گمان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‌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فنگ‌دارها آمده که ما را به ضرب گلوله هلاک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عد معلوم ش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حزم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با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ه که مبادا ماها فر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جسار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به حضرت روح‌الله ذکر کر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چّه تو هم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ورقاء فرمود او هم ت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درش کرده و بعد نجّار آورده‌اند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ح‌الله هم کند درست نموده به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ذارده‌اند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نازل قبل از ورود چند سوار رفته اهل آ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خ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که چند نفر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سوار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نزل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قراول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رود خلق آ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جهت تماشا حاضر بود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روح‌الله در وقت مر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رقاء ملتفت ش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د ورقاء به جناب روح‌الله فرمودند فرز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چرا کند را 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ت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خجالت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خر است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چه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مال‌قدم است قدرش را بد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همه ک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شهپر زاغ و زغ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اهت محض با شهباز و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ه‌اند از اوّل دوره اسلام دو نفر از اطفال دوازده ساله را کند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ه‌اند اوّ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جّاد است و دوّم تو ثالث ندارد قدر آن را بدان روح‌الله مذکور نمود که من از جه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د شده بود با عبا 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و ال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رور دارم که مور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ده‌ام دو نفر از سوا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ازل همراه بودند گاه‌گاه آمده 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بر مال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ند ما حرک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که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ث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از زانو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د سوا شود و آجودان که ر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ارها بود مرد 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از رذالت مان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لک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آن‌چ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وانستند از صدمه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آورد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از آن اراذل اتا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داشت 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کافرند هر ق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ثوا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ست حضرت ورقاء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مه احوالش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ه فرمودند خداو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ا و شما حک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اعت بعد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سرچشمه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ات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سب تا شده به سرچشمه آمد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خورده دلش به درد آمده به شدّت تمام و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ند و آن‌چه معالجه نمودند علاج نش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د وفات نمود جناب ورقاء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قر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کدّر شدند فرمودند م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از آه م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سم شد لکن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ترک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خوب بود درباره او دع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م و طلب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م خلاصه آمده وارد طهران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ب اوّل در اصطبل جهان‌شاه س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صبح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بن جناب ورقا آمده ما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نمودند و رفتند و از بعد ما را به خانه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برادر علاءالدّوله بر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آورده‌ا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حبس نموده‌اند و ما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حبس نمودند بعد از چند ساع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ّاش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 مع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نبار وارد محبس شده ماها را برداشته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ازار ب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گاه جلال وارد انبار نمودن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ه در دو محل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را ثبت نمودند اوّل ورود د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شناخت به او سلام کر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او را شناخته گف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عمو باز هم ت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 بعد از مرخّ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من هم مرخّص شدم از ت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 لابد شده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ه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ردم گرفتار شده مراحبس نمودند و بعد معلوم ش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چهار سال قبل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ند نف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جان و کاشان د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بار حبس بوده‌ا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عمو هم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حبس بوده و او را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ه‌ان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خرسند و مسرور بود جناب ورقاء به او لباس دادند خلاص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نه دزد با ماها آشنا شده با هم نرد محبّ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محبس به ماها خب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عد از خروج از زندان به حکم علاءالدّوله سربازها اموال و اسباب خان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را غارت نموده و عمارتش ر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کرده و بعد اسباب خان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را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 برده عمارت‌ها را خراب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نموده‌اند اه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 اطفال ص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هل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که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رده بودند به هر کجا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ند</w:t>
      </w: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ه دام 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   عکس مه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ستان به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دوست و دشمن آشنا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ه اقوام و اقربا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راه به منزل خو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لابد شده ش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ند در امام‌زاده ک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گاه مردم آن‌جا است خادم امام‌زا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نه برادرانش پن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 چون از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وده‌اندراه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ند لابد اطفال را آورده در خرابه شب را صبح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خلق زنجان از زن و مرد آم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سب و لع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شمات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ل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و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صبح آمده جمال و جلال و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را برداشته به خانه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برند و با خود گفتگ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طفل‌ان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لس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شهادت گذاشت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طفل هفت ساله ب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رف را که از عمّ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خائ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به گ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شهادت که بر لس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ار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زب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داغ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ها را غافل نموده دست جمال را گرفته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ف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مده به والده خود ملح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در خرابه مسک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عداز سه روز از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آباد فرج‌الله نام عموزاده اه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ه از احبابست پسر بزرگ خود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ستد که اه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قل و اطفال را ب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‌آباد برند او هم به خوف و اضطراب آن‌ها را برداشت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‌آب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اند و مدّت نه ماه پرس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و اطفال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عد جناب آق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ه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دشان مع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ه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شان زوجه حضرت ورقاء را به زحمت تمام به عشق‌آب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د خلاصه بعد از اطّلاع خر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ارت و برون اسباب را به غارت جناب ورقاء تبسّ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ه با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زاح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فرمود شما منتظر رو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ار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کفش‌ها فروش شو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ت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ودا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وش است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جا کند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نبار از ا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لاجل اخذ مداخل بر ماها سخت گرفته بودند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ان هم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 ما اطّلاع نداشت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حبس در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ن کوت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نمود و شبانه روز نصف نان به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ما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 در محبس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ث‌ نظام س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اکراد مقصّر دولت محبوس بود لکن در حبس هم معزّز بو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 حالت ماها مطّلع ش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نمود تمام اهل محبس را به چلوکباب مهمان نمود شصت بشقاب چلوکباب در محبس آورده به هر ن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شقاب داد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ند به ما ندهند س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ه گفت من تمام اهل محبس را مه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‌ام کل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بخورند بعد از س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هر ن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ل محبس را سه قران پول داد و مقصودش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ود که به ماها برسد 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اها خ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حباب هم از ما اطّل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از احباب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 پسر خود را نزد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حبس برده و از او خواه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زند مرا که ناف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و به حرف من گوش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او را چند روز در انبار 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‌دار و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جه به ا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قبول نمود او را آورده داخل انبار نمود لکن او را کند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نمود آن جوان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حوال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ا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از احوالات ما هم کم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ّلع شد و ابداً ابراز نداد و بعد از چند روز پدرش آمده او را از 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رد جوان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وال ما را به احبا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بع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کاظم 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س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که قبل از م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به طهران آورده در انبار حبس نموده بود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 همه روزه از احباب مد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سب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ورقاء را که در خانه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الدّوله بود باز کرده آن‌چه 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تاب و عکس و قطعات به خطّ م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م بود برداشته ما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انبار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ناب ورقاء نمو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نباردادند که در منزل خود نگاه‌دارد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با‌ها از آثار متبرّکه از لباس و قند و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بات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ود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قند و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بات را برداشته مصرف نمود و لباس‌ها هم هر کد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 برداشت ورقاء فرمودند در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عساکر روس وارد بخارا شد اس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ر عمود مسجد بستند محراب را آخور قرار دادند اوراق مصحف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ن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ل سرباز و اسب‌ها بود اهل بخارا به گ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که آسمان خراب ش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از طلاب گفت اس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تج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نه به قرآن اعتنا دارد نه به مسجد و محراب امروز هم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سم است اس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‌قدم جلوه کرده نه اعتنا به ورقاء دارد و نه به الواح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کّاس آمده ماها چند نفر که در انبار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داشت و عکوس احباب که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ورقاء برداشته بودند آوردند که جناب ورقاء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‌‌‌‌‌‌‌‌‌‌‌‌‌‌‌‌‌‌‌‌‌‌‌‌‌‌‌‌‌‌‌‌‌‌‌‌‌‌‌‌‌‌‌‌‌‌‌‌‌‌‌‌‌‌‌‌‌‌‌‌‌‌‌‌‌‌‌‌‌‌‌‌‌‌‌‌‌‌‌‌‌‌‌‌‌‌ها را در پشت آن‌ها مرقوم نمودند و پشت ش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حضر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ند ش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ضر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ب عکس‌ها و ش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برده بودند نزد حاجب‌‌الدّوله که به نظر شاه برساند از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ظ به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نب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رقاء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رت اسم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حضرت نوشته من چگون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س را به حضور شاه برم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آمده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به جناب ورقاء عرض نمود فرمودند به حاجب‌الدّوله عر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قول من که به زندان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ن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الب لساناً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عر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د صب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ورقاء فرمو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گا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من حمله نمود و ش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من زد تع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 امروز معل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ناگاه حاجب‌الدّوله وارد شد به جناب ورقاء از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بر و نخوت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من چه کار داشته فرمود که عرض م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ست که کتب و نوشتجات که از ما برداشته‌اند به حضرت سلطان از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قول من معروض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آن‌ه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و ملاحظه کنند که کلمه مخالف دول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ئونات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در آن‌ه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ه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که در محضر امناء ع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علماء حاضر شوند و جواب سئوال شود و بعد آن‌چه دربارة ما حک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فرمودند تولد ش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ستم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فل من از نس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ت حاجب‌الدّول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رف‌ها اعتنا نکرده به جناب ورق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طلب را بگ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هم ش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ضر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ب نوشته چند کلمه ن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ذکر کرده چوب‌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ر گردن ز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فت از بعد معلوم شد که به گ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جناب ورق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پول بدهند ورقاء فرمودند تع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واب معلوم شد و بعد فرمودند از خدا ب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عمت شهادت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بس و بعد ت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شهادت فرمودند و عظمت مقام آ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رمودند جمال‌مبارک به من وعده فرمودند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ت ک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د حضرت ورقاء به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صرالله فرمودند درب اطاق که اسب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گذارده باز کن لبا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عو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را باز نموده لبا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ا روح‌الله عوض نمودند در همان چند رو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ضرب گلوله شاه‌را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ه بود و اهل محبس ابداً اطّلاع ن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گمان مرد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که اهل بها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سارت نموده‌اند و حاجب‌الدّوله خودسرانه با چند فرّاش و چ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 وارد زندان شدند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د که چ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دارن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ا در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ردند و قفل زدند امّا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فتّاح را با دزدان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لسله نمودند تمام اهل محبس مضطرب که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چه واقع شده بعد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آمد به ما چهار نفر گفت شما را در اطاق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استنطاق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خو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با ب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آقا روح‌الله اص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که لباس تنش کوتاه است مهلت ندادند و به حال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ون به صح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زندان آ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وضاع را دگرگو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نگامه ع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صحن پر است از فرّاش و سرباز و پشت بام‌ها اطراف قراول‌ها با تفنگ در د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‌اند که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ند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اولان چاتمه و 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ان رده بسته‌اند و حاجب‌الدّوله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چشمان سرخ از شدّت غضب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ف و آن طر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فلف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به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دار زندان گفت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را دودو بر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وّل ورقاء و پسرش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را 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م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دار دس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ل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توانست قفل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ا را باز کند فرّاش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از او گرفته قفل را باز نمود جناب ورقاء و روح‌الله را که اوّل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ند از دالان د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راه اندرون بود بردن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ر بستند و م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ف در م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کن همهمه به گو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در تفکّر و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صمت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گهان فرّ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 فلکه از صحن زندان برد گمان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ناب ورقاء را چو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ند لمح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را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دار خن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‌آلود به دست چوب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دامان گرفته آم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ر به سمت حوض رفت و بشست و از عق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 لبا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قاء را به ه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غل برد و ما چنان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چشم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ک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گهان در باز شد که م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ببرن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و بلند بود و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گو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حتضر شباهت داشت و گفت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ب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آن حال در را بستند و حاجب‌الدّوله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دا بمانند و از شدّت وحشت خود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توانس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فت و خنجر در دست مرا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غلاف در کم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و ما را مجدّداً به زندان داخل کردند و اسباب و لحاف و فرش و لباس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آن‌چه 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دند و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ک مرطوب سجن نش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ه متفکّر و م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ند آن واقعه در ساعت دو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ذشته از شب واقع شد و ما تا نصف شب م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گ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انند گنگ اشا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زبان بند شده بود کم‌کم فرّاش‌ها دور ما جمع شدند و به ما نگاهخ کر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 به ما هم آخر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د همه مال شم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به فرّاش‌ها که دو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سم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صورت واقعه را بگو و چند فرّاش و سرباز که در دالان بو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ع ذکر نمودند که حاجب‌الدّول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 به ورقاء گفت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‌چه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رقا گفت ما خ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ه و تق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 سر نزده حاجب‌الدّوله گف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لاتر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حال بگو اوّل تو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پسرت ورقاء فرمود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د شما است پس حاجب‌الدّوله خنجر از کم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جگرگاه ورقاء زده خنجر را تاب داده گفت احوالت فرمود الحمدلله از حال تو بهتر است حاجب غضب‌ناک شد حکم کرد گردن ورقاء را به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رده در مقابل چشم روح‌الله چ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 بنا کردند اع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قطعه قطعه نمودند و فوّاره خون فوران کرد روح‌الله مشاهده نمو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 آقا جان مرا هم ببر آن‌گاه حاجب‌الدّوله به طرف روح‌الله آم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حوال پدرت را مشاهده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ر پدرت و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لعن نما تا من از دول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منصب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م و مستم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ار دهم روح‌الله گفت تو و منصب شاه ر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آقا جانم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و نزد ا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روم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از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گذاشت حاجب حکم داد طناب حاضر کنن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فلکه را بردند و به گردن روح‌الله انداختند و دو فرّاش از دو سر فلک گرفتند و او را 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وار معلّ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اه‌داشتند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و پا زده ساک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حس شد او را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اردند حاجب گفت آن‌ها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آمدند در را باز کنند جسد روح‌الله از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ند شد و مانند مرغ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سمل به قدر دو ذرع آن طر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د حاجب هولناک شده وحشت کرده از اطاق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فت و گفت آن‌ها را نگه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رد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م آن‌گاه حکم کرد اجساد را به چاه زندان انداختند و ما آن شب را تا صبح در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ذکّر ورقا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روح‌الله به‌سر ب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روح‌الله را به خواب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و روز بعد همه مح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صحن نشستند ما دو نفر در زندان و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 در 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مراد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زندان‌ب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نفر نزد ما فرستاد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م کرد که امروز شما را ه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ش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قاء در ضمن منظو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ث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ه خطاب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طاهر قنده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ال ۱۳۰۴ از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فرستاد</w:t>
      </w:r>
    </w:p>
    <w:p w:rsidR="00690B5D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‌الطاء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رض البقاء</w:t>
      </w:r>
    </w:p>
    <w:p w:rsidR="00690B5D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مقام‌القدس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فخراللّقاء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اف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بل اهل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تو ظاهر مشرق قدس ظهو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 تو نازل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الله نور   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مظهر کنز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ت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 کنز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هر که وج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و است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هر کجا گ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ثع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و 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ذ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ژ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ز دم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دمادم زهر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ذ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ژ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ز دمش هر دم فر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شر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ذ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ژ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ش نهاده ه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خم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 خ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ث جان‌گزا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رگر 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نون و تا و ز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لة آن زخم‌ه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ر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ن سران‌ر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ردار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ا ارواح قدس و جان پاک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شدند از س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قم هلاک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صه در آن کنز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ود مضم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ر ج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ا خو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ک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 جسدها بر 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آن سبعه‌المست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ز شهادتشان چه شب ش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در سرّ ت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ز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جود ما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و 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ز لسان قدس خود ربّ‌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‌به‌دم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را لاتح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ش آن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فرمان عد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تو گردد مستعد سلطان عد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ّخ آن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الهام ح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تو گردد ر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غنام ح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رّم آن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سلط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در تو بر عرش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بّذا آن دم که شاه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د اندر ملک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رح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آثار ح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 گردد مشرق‌الاذکار ح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فراز و قدرت شاهن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صر من الله الب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ض طاء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ز حق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اش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ظم و نس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 ت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سوزد اژده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شهاب ثاقب قهر بهاء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ه از غم هر 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خون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اش تا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گون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 تا گردد ز اشراق بهاء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ض تو مشرق به نور پر به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چه دانم م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جز و قصو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ش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ض ظهو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ر شمارم از هزارانش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ن ز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ر شود از گفتم امکان را فض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ره گردد سرّ اسرار قض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غنّ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رقاء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صن‌الظّهو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 اسقن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خمر‌الطّهو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ز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لام                                                                                       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و شود رخشان هزاران بدر تا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مصف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ح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ص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ز نشاطش جان شود از تن خلاص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هر کس زان 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                                                           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 سر ک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ّت ش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به شما خدمت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ال قبل از آمد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 لبا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ه ما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گر کشته هم ن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پ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ا آن‌چه 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لبا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رده در عوض لبا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درس پو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کشتن خود نمو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حالت سرور و انقط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ا دست داده که به وصف در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ول 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و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عد از ما خرج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قرار به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ه بودن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کشت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‌را نداشتند لکن ما دو نفر مستعد ش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ات 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گفتم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اهل محبس فرمود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نبات‌ها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خون م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شود گفتم معلو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ما را طنا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از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ر ببرند گفت ان‌شاء‌الله س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ند چه عر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فاصله چهار ساعت چه حالت خ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کن چه 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که قاب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عظم ن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چنان حال ک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و در مناجات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ث نظا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فرستاد که کارها دگرگون شد شما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خلاص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ا از کشته شدن شاه هنوز خبر ن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عدازظهر آن رو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مام اهل سجن بر ما سبّ و لع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و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شاه را کشته‌اند شاه بنا بو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د روزه جشن ذوالقر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ها را مرخّص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ال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باعث شدند که ما در حبس م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نان بود که اگر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کن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دن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خص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ضا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رد شاهنش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خت آش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طهران اوفتاد 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نه اندر ملک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وفت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فرص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 به د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م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 بر احباب ب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ب‌الدّوله که در ظلم و عن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قت برده از اب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ز بعد از قتل شا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</w:t>
      </w:r>
    </w:p>
    <w:p w:rsidR="00690B5D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ث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شر ذ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90B5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عده‌الحرام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اّد و فرّاش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ر شقاوت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ب انبار شد آن پر جف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سر حلقه اهل وف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ورقاء که در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بو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 از ج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ب‌الدّوله ز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گو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با آن طلعت خوشرو و مو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گفت حاجب بازگرد از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ورقاء جان دهم در راه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حاج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ا را کن قبول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ورقاء مؤمنم من بر رسو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حاجب جانت از ک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ورقاء حق مرا صد جان ده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حاجب بد بگو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 ورقاء جان ده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حاجب رحم کن بر طفل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 ورقاء شوقش از من هس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حاج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ون طپ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ورقاء هست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ج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ب از ورقاء چ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حبت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غضب شد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ر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جر داد و ضرب کرد ربّ عن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 در دوزخ ب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گش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س ز انبار آن شه آگاه ر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هم گل نورسته روح‌الله ر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پشت انبار آن 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 دو را با هم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غرض ور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اء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قربانگ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روح‌اللهش همراه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مهرو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اه ب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جا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ّل آمد سخت خنجر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ان هم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ه جسم پاک ورقاء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ر صد چاک سلطان وفا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چو برگ گل به هر جا کرده ج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روح‌الله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دو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ود تماش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نمو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 با روح‌الله پ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ه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تبرّا کن ز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اب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ا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احب منصب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رت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چه ورقاء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است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 ثمر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رقاء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س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تبسّم گفت آن طفل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چه تر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حبس و زندانش من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اغ رضوانش من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تل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تل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طغات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ّ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ب الدّوله ز حق 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چش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عوانان گفت با صد قهر و خش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طن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لقه در حلقش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أمّل عبرت خلقش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غرض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 چشم پاک را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و مرغ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لاک را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نگون کردند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گشت آن‌چه عبر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ال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             از اشع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شرف عن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ال ۱۳۱۳ </w:t>
      </w:r>
    </w:p>
    <w:p w:rsidR="00690B5D" w:rsidRPr="006E6221" w:rsidRDefault="00690B5D" w:rsidP="00434B30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س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ستهز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سبّ و لع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هر چند بنده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لتما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قبول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حکم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شما حکمت را ندانست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لق هر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حق مقدّس است از وصف و ذم اهل امکان اگر بخواهم تمام اطوار و رفتار جن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ذک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ت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قو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ناعق ک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هت اخّ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ما امده اظهار دو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ودّ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چون او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ناخت به او اعتن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 لکن او دست از م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ما و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ه 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ف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رد و ما هم از همّت دوستان زند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بوستان شده همه روزه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دند ما هم به اهل زندان و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فرّاش‌ها بذل و بخش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‌ها معزّز و محترم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 من گفت درست ملاحظه ک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مسخ شده چرس 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 او را به چ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ان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ملتفت شده گف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چرا هن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را ذکر ن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گو علم و عرفانش را تماشا کن انش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ملاحظه کن استقامتش را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سنه در مقابل بهاء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م و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عاق و نفاق را مرتفع نمودم گفتم عاقبت چه شد گفت آن‌چه جمال قدم فرمود و اراده نمود در ملک ظاهر شد و آن‌چه من خواستم و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م برعکس واقع ش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تلاوت نمود له دعوه‌الحق و ال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ون من دونه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ون لهم ب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 الا کباسط 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لغ فاه و ما هم ببالغه و ما دعاخ الک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لال و اظهار توبه نمود و رجا نمود که توبه او را به حضور حضرت عبدالبهاء معروض دارم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م عرض نمودم به نظر مبارک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فرموده بودند ب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در زندان توبه نموده تا حال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فعه توبه کرده و توبه شکسته خداوند توّاب است لکن او عهد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ک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به ما گفت شماها حق اعتراض بر من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اوت نمود که جمال‌قدم ذکر او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قوله جلّ و عزّ 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ذکر ال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عق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الزّمان من ارض الکاف و رب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لطاف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ن للامر ظ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و لقد اردنا ان ناخذه بقهر من عندنا فناجانا ابوه ال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ن من ال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قصود المق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هذا م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ان قبل ذلک بعظمتک من السا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حر الرحمه و اطفته نار القهر ذرو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هل البهاء بنفسه انّه کا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س الام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و ا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باله ث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کاره س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رکه الا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ن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نّه الآ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فا جرف ه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قذه عفو السّتار و امّ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خذه عدل القهّار و کان ربّک تواباً غفارا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دّت 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متلوّن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سر ب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و رف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ـ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تن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اده حر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روز نمو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از 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از شر آن‌ها آسوده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و نفر از ز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ب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ر خدمت و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ها نمودند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ؤمن آق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م که به ل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من اراده‌الله 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واهر شه بود و سوسن ب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 اس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زنجان جه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ما آمده اند همه روزه به سروقت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ند آن خواهران مهربا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به سلطان و بزرگان دادند ج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آخر به شاهزاده عبد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فته به حضرت مظفّرالّ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تلگرافاً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کرده بودند دستخط مرخّ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وسّط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صادر شد خواهران به کمال سرور به زندان آمده به ما بشارت دادند که از سلطان فرمان مرخّ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صادر شد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قربان شما را مرخّص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روز موعود آمده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ران را از گردن ما برداش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بک گذاردن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ّاح و آقا محمّ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هم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ند ما را از زند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نبار در جلو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باز و فرّاش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کت و وقار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ازار به سمت خانه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دّو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ند و هجوم خلق و تم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ه مسدود نموده فرّاش‌ها از جل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ناب ملا رضا چو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ود او را پشت حمّ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بودند که او را به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به خانه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آوردند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آن شب را هر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صبح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نتظر که اذن مرخّ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ر ش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ابوالحس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شد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به آن‌ها گف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مرد صحبت ب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ردند ملا رضا هم چنان‌که عادت او بود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صحبت نمود آن‌ه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ـ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 82    سطر ششم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آثار صادره از حضرت عبدالبهاء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صوص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، قول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هوالل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وقن ب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‌الله از غرائب و ع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اسرار پروردگار در هر کور و دور سرّ فدا بوده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کأس طهور مزاجها کافور سرمست و مدهوش شده رقص‌کنان به قربان‌گاه فد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تافتند و به آتش انجذا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داختند و هلهله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و پاکوبان خندان و شادمان نع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عنان ملأ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سان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ابه‌حال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جد و سرور و جذب و حبور که 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جانف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حضرت روح‌الله به ظهور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از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موع نشد چه که آن طفل ص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هنوز ب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ز فم مطهّرش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مد با کمال صباحت و ملاحت بدر 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ز افق اغلال و ز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 تابان و لبش خندان و لسانش ناطق به ذکر رحمن و بصرش متوجّه به ملکو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ان در تحت سلاسل و اغلال نع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ب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آورد و لسان به 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گشود که شور و ولوله در ملکوت وجود انداخت و عوانان را مات و مت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اخت خندان و رقصان و پاکوبان 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فدا جانف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نت معه فافوز فوزاً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ً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ت قدرت و قوّت انجذاب که در دور جمال‌مبارک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شهداء 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 الفداء تابه‌حال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اقع نگشته که کود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ردسال 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بقت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ز مرد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ببرد و افق فداء با کمال انقطاع با 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ابان طلوع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ت نشان نفوس مقدّسه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ور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اشراق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لاحظه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طفل ص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ون ب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ثابت و مس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......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عوث شدند هر من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هوت گش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ت شأن متمسّ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عهد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 که در 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نگه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نه ذکر نموده‌اند که آن نوگل بوست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ه در تحت ..... و غزل‌خوان بود و البهاء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ع‌‌ع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قرار دارد سبب جرأت و جسارت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فرموده بودند که چهار نفر 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خص‌اند ملا رض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زندان مرجوع دارند ماها مرخّص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دّت حبس چهارده ماه بود و جناب آخوند به زندان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ردند بعد از آ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گا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و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در حبس روحش به مقام قدس جاو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ر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اءالله و ثنائه و ما از خانه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سن ب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کثر احباب آمد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را به جمال انوارشان روشن و منوّ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مراحم احباب و زحم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 مؤمنه اگر عر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طلب طو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و ما چون شرح احوا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بخش ساق تماماً و کمالاً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احتراز از اطناب در کلام نمو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</w:t>
      </w:r>
      <w:r w:rsidRPr="006E6221">
        <w:rPr>
          <w:rFonts w:ascii="Naskh MT for Bosch School" w:hAnsi="Naskh MT for Bosch School" w:cs="Zar2"/>
          <w:sz w:val="28"/>
          <w:szCs w:val="28"/>
          <w:vertAlign w:val="superscript"/>
          <w:rtl/>
          <w:lang w:bidi="fa-IR"/>
        </w:rPr>
        <w:footnoteReference w:id="9"/>
      </w:r>
    </w:p>
    <w:p w:rsidR="00434B30" w:rsidRPr="006E6221" w:rsidRDefault="00434B30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تربت خراسان و شهداء خمس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تربت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راسان چون به نوع مذکور در ضمن واقعات سنه م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ستعداد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قوع فتنه حاصل شد و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ت اعداء موجب اشتعا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سا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قعات ف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و شهادت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نج تن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رخ داد که به اثر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سابق الوصف و موافق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باقر در رو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ه صفر هنگام مقارب زوال آقا محمّدحسن کفّاش محو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پسرش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مجلس سوگ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دان نبوت منعق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ساجد حاضر بودند صرف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ملاّ عبدالرّزاق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استه ظروف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سته تط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 و بانگ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موجب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ان نجس‌اند و حق حضور در مجالس و مساجد مسلمانان ندار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باقر مجتهد و امام راتب مسج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حضور داشت با آخوند مذکور موافقت کرده امر داد آن دو تن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اندند و آقا محمّدحسن به دکه خود شتافته به ت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رض‌حال به حکمران پرداخت و خبر به سمع مجته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سپندآسا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ت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اد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لمان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از شه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بوه شده به دکه آن مظلوم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کسبه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شد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 محمّدحسن در چهارده‌سال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تّفاق پدرش آقا احمد به قل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ب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زندران رفت و چنان‌که در بخش سوم ن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پدر به شهادت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پسر مستخلص شده مراجعت کرد و در آغاز بلوغ به واسطه ملاّ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عرفان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کامل شده در صف مخل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ستخ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قرار گرف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نو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مجلس عر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 ملا احمد مجتهد سمن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اظره کرده اثبات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 و مجتهد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رانده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و را اخراج بلد و ناچار 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تر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و 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عبدالله‌آباد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و بعد از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أهّل ا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کرده به تربت رفته اقامت نمود تا به نوع مذکور به شهادت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تمامت الواح و آثار که با او بود 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فت و پسرش آقا عبدال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ز مخل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دّ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ر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‌ سر برده آن‌گاه به موطنشان عبدالله‌آباد عودت و اقامت کر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 مظلوم 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احاطه کردند و با چوب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زدن گرفتند و از باز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غلغله به درجة مرتفع بود که کلمات ح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مفهو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تنها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‌اکبر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گوش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عد از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خون از شکاف سرش 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و او مغ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اشرار دست از او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قصد غارت دکه‌اش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خوردند و بردند و به قصد قتل و غار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اب برخاستن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خزن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اف هر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ن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از قد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شتافت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حمله آن‌چه از نقو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ه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ربودند آن‌گا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ضرب و سبّ پرداختند و در جلو انداخت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ب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واختند و از باز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به جس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شته آقا محمّد حسن رساندند و آن مظلوم در اثر کثرت ضرب و جراحات و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ون از حال ر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شرار ستمکار به د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سابق‌الذّک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و اموال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را غارت کرد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قلب به ضرب خشت سر و اضلاعش را در هم شکست چنان‌چه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تاده مدهوش گشت و در همان حال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رجال دهانش را با خاک انباشتند و به گمان آن‌که درگذشت جسدش را گذاشته گذشتند و دست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از اشرار آق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کرده ضرب و آز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رسان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مّ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و استاد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هنگر از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اف هجوم برده او را با آقا اسدالله بن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باغ نظر راندن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چندان زدند و آزردند که گمان هلاک در حق هر دو نمودن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آق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ر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موق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حسام‌السّلطنه فتح هرات نمود به تربت آمد و اقامت جست و سپس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ان امر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گشت و معد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رده در .....ـ سال ۱۲۸۵ درگذشت و پسرانش آقا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آقا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ورد تعرّضات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اقع شدند و نو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شرار به صدد اجتماع و هجوم و قتلشان برآمدند و دو برا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 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 و اطفال به ب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اهه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با تحمّل تعب و مشقّت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خود را به مشهد رساندند و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اهر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ربت به همدستان خود در مشهد نوشته بر تعرّض بر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اشرار ناگه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بدالوهّاب خواهرزاده‌شان را گرفته 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از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حوال اخوال کردند و آن کودک نگفت و لذا او را به مدرسه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ردند جزا دادند و بالاخره رها کردند و کودک به خانه رفته شرح احوال گفت و آقا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آقا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ظلّم به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دند و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تنا نکرد و ناچار به نشاپور رفته در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بو محمّد اخ‌الزوجه آقا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صهر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م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رود نمودند و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طّلاع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نزد ق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ردند و ق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خواسته 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داد و از هجوم عام تح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امر به خروج از بلد کرد و لاعلاج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بو محمّد به بجنورد رفت و آن دو به تربت برگشتند و ب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‌ال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قا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سر معد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ه رفتند و در خانه آقا محمّد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که چاره جز رجوع به تربت ندارند و متوکّلاً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له به تربت برگشتند و بماندند تا واقعه شهادت به نوع مسطور است.</w:t>
      </w:r>
    </w:p>
    <w:p w:rsidR="00690B5D" w:rsidRPr="006E6221" w:rsidRDefault="00690B5D" w:rsidP="00434B30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ست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‌کشته خود پرداخته اجساد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محمّدحسن و آقا غلام‌رضا را که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شمن داشتند در حو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ب واقع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دروازه انداختند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ان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ز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ق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تافتند و او را با شتم و الم و ضرب با سنگ و چو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و با آزار و ج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ل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د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ماشتگ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سرّاً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از م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ّلا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فرّاشا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 و قبل از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آنان انبوه اشرار و معاند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ق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مسقط مظلومان مذکور رساند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ضرب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‌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و وا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ختند فرّاش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جم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ا مساعد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متعلّقان مظلوم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شته همه آنان را به باغ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(باغ نظر) حمل نمودند و در آن حال چندان سنگ از انبوه انام بر فراشان و مسا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بدانشان مجروح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بالاخره هفت تن مضروب مجروح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کسور مذکو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اغ و محبس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ار گرفت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سه ساعت گذشته از روز مذکور بود واقعات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مدّت هفت ساعت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برحسب دستور حکمران هر هفت در باغ بماندند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وندانشان 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ر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بّث کردند عاقب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ق را برادر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ضمانت و کفالت نموده مستخلص ساخت و آق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تاجر که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ف تجارت و حساب بود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و آن دو را به مساکنشان برده معالجه و مداوا نمودند و پنج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حکومت ماندند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ندا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ذکور گماشتگان 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جراح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ود و جراحات و شک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ر طول مدّ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روز به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ر آ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تربت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ذکوره را به آصف‌الدّ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سان نوشت و از جهت تعصّب و عدا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خمور فطرتش بود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متمرّد و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لم آو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وندان و دوستانشان ع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و هم به طهران نزد مظفّ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خان صدراعظم رفت ک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ماوقع را مکشوف  ساخت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ط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 استخلاص آنان صادر نمود و تلگرافاً ابلاغ کر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ف‌خانه تربت که از مغ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مضمون حکم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 محرّک فتنه اطّلاع داد و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مرد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غرض کتمان نمو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قع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که از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 آورد و آنان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و ندادند و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چندان‌که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زندان از مشاهده احوالشان موفّق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گشت و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عداوت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کم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کتوم کر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گان را در حبس نگه‌داشت و در صد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آمد ک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هلاکت رسان در آن اثن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در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سف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شهد در دهم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وّل وارد تربت شد و از ماج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ّلا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ه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هتمام در قتل مظلومان نمود و نخس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ق مذکور وارد ساخته به خدعه اظ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کرد و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له‌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زبان راند و به مکالمه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متعلّقه به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ر چه در 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اشت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هاد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احکام کتاب اقد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ذکور از نز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آمد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ر به خان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مجتهد ت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تافت و احوال و اقوالش را ذکر نمود و بر قتلش متّفق گشته فتو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ا ب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لاغ کر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بّاغ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عصّار را که از سردست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سّاق و اشرار بلد بود و بعداً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لقب شجاع‌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ادند و از بابت اج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کان صبّ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موقع به دست آمده آ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خون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 زد و در حال م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نجر و طپانچه گرفته تنها ب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تافته دقّ‌الباب نمود و به خادم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داشت که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ابت اجاره آورده‌ام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در خانه باز باز ش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أمّل داخل شد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کو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 و دست به طپانچه برد و چون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د خنجر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نان ض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وّت تامّه بر هانش نواخت که تا بناگوش ب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ند ضربت قتّ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ز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ون بغ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به مسکن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رگشت اظهار نمود که هر گاه به قت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تفا رود برادرش به خون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کار دشوار گردد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مامت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حبوس را به قتل آور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و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تل مظلومان دادند لاجر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قرآ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ه به بازار رفت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جها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کسبه بازار را مجبور بر ت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سب و کار نمو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خونخوارا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مدند و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غ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له بر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در روز سوم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ّل واقع شد و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ز آن به اتّفاق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صدر به خارج شهر رفت تا در هنگامه حضور نداشت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نزد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ق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لم دهد و در ساعت سه بعدازظهر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د و غلغل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 تربت را به لرزه آورد چنان‌که آح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 و ارامنه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وحشت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وله‌ها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ونخواران که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‌علس صبّاغ مذکور و برادرش محمّد و پهلوان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و سه نفر پسر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عل‌بند و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ّاب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صبّاغ و نوکر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حمّد و محمّدرضا سراج و چند نفر کفش‌دوز به سرکرد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ه به ع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لام عمامه‌ها ژ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پاها برهنه وا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ا و و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آب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بر دنباله تحت‌الحنک داده ب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ش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وکنان و نعره‌زنا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محبس رساندند و از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مذکور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آن حال انبو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از نسوان و رجال در اطراف مجتمع و منتظ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بودند و پسر حکمران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که از هجوم اشرار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نتوانست و بالاخره سر گماشتگان را فرستا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حاضر ساخت که پشت در محبس قرار گرفتند شاهزاده از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ت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تو ف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ج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گفت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 شدّت و تعرّض پاسخ داد که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ف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ا هر مانع و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ت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ال سکوت اظهار رضا نمود پس شاهزاده گفت چون در محبس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ستند و ج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رّض عامه ر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وان گرفت لذا گشادن در محبس خطر دارد و صلاح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محک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قتل اسماً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وند تا آنان را از محبس در آورد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شرار مذکور پن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ن مظلوم را نام و نشان گفتند و مستحف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محبس را گشادند و مردم صف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نتظر و مترصّد تم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ند و دژ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صفت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د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ا اسلح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دند که کار را به انجام برسانن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ّاب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ساطور دو دم که مخصوص شکستن استخوان ذ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ه است طر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ب محبس مستعد گشت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عل‌ب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حمّد‌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عل‌بند با خنجر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‌نوک و طپانچه در دست به طر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ر واقف و مترصّد ش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اه‌مال در مقابل قر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و چهار تن مظلومان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نوبه و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ز زند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ّاب نخست به ضرب ساطور فرق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کافت و نعل‌بند با خنجر شک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مدمال با تب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لم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کست آن‌گا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خونخواران از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پهلوان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ا ب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هنگران و نجّاران و کفّاشان با پتک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و آلات کاس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رحه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 با چوب و سن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ند و شرحه شرح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تحت اطباق سنگ مست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شهادت مظلو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اقع شد نخست آق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قطعاً متوجهاً خندان و خرامان از زندان پ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گذاشت و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ّ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له و انا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جعون بر زبان راند و جلادان به نوع مذکو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وردند آن‌گاه آقا محمّدحسن از م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خر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و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رساندند پ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‌رضا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ادت گشت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دالله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له را بوسه دا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شتافت خواس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خن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قام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نوز کلمه 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تو شا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رسانده بر فرقش نواختند و کارش را ساختند آن‌گاه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اف رفقا را وداع کرده چ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 خود آقا اسدالله و هم گون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له بن آق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قد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گذاشت و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گفت و خونخواران عمل را تمام کردند و ستم‌گران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قلب خواستند که متعرض نو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مذکور شو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مانعت و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شفاعت کرده آنان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و به عنوان ت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زلف آقا اسدالله را ت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رها و آزاد ساختند آن‌گاه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اکبر معما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نقل قول از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‌الله بن آقا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ذکور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شت: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شهر باغ تازه درست نموده بودم و تازه نهال نشانده و ق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و سب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ت کاشته بودم و ا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الله و ه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در آن باغ 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ز دور ص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همه و غو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لق را 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علوم شد که به طرف م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ا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الله فرمود حضرات به قصد گرفتن م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من رفته پنه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م 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شما رج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دارد هر چه از شما بپرسند ب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طّلا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رفتند ه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خائف و پ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بود لابد معجر بر سر گذاشته در عقب در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الس شد ط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جماعت شرور و تاب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ول زور و اصحاب کبر و غرور وارد باغ شدند و از ا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الله سراغ گرفتند گفتم من اطّلاع ندارم در کجا است نزد ه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آمده سئوال نمودند جواب نداد ظ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نمو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ها راستش را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م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‌را چوبک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رمحمّد که با ما نس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شت دروغ مصلحت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ذکر کرد گفت آقا فرمودند به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 و اطفا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آ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ر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لذا دست از ماها برداشته به خر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غ مشغول شدند اشجارها را تمام شکستند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وردند خراب و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ل نمودند و مرا هم با خود همراه بردند لکن صدمه و 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نرساندند تا دم مدرسه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ف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آن‌ج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آقا ب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ود ح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گف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گر پسر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گفتند پسر 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چون خردسال است به او 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کرد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تعرّض نموده در غضب شده مذکور نمود مرحبا بر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ما که با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ع سلوک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طفل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خوا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را به دست من ب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ولاد پدر خود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 اگر به آتش نسوزانم خلاص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خص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آمد ب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ست کله مرا نوازش نمود و از بعد 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م به او تأس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ند م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هره نگذاشتند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مرا هم وارد محبس نمودند و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فته جناب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 صادق را از خانه ه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ورده و صدمات و لطمات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ر آن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مقدّس وارد آورد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حاضر نموده ا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و جناب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التّجار حاضر شده به هر نحو ب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راجع به محبس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نمودند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‌الله در محبس به خدمت مح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مشغول بودم از بس صدمه به وجوهات مقدّس زده بود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رکت نداشتند جناب اب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جماعت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دنش را به ضرب چوب و ز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چون رنگ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 و چند موضع زخم شده و جناب عم بزرگوار از صدمه اشرا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ع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 مجروح ..... جناب آقا محمّدحسن را زجر از صد افزون نموده بو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ضرب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کم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زده کم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شکسته بود و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دّت حبس قادر بر حرکت نبودند و هکذا جنا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غلام‌رضا را 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حساب کرده بودند چنان‌که از قبل ذکر شد مه قوّة رفتار 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نماند و پس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آقا نصرت‌الل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به دوش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ه محبس ر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جناب آقا اسدالله بن جناب عمو آقا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ضر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فرق او زده سر او را شکافته بودند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ر او را محکم بستم و آب حاضر کرده صورت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ن‌آلود و غبار‌آلود آن‌ها را شستم و آن‌روز و آن شب را در محبس در خدم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ان بودم.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جساد مقطّعه اربعه را که در مقتل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س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ود چنان سنگ‌باران کردند که همه تحت اطباق احجار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پس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نگ‌ه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ها بستند با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و هلهله به کوچه و باز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خندق جنب حصار ارک که مقابل محبس مذکور معروف به محبس باغ نظر بود برد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گ نواختند تا اجساد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پنه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نب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ق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تافتند و جسد را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نهاده و ش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آن افکنده بود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و اقرب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ش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از بالا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نداخته به کوچه و بازار در گذرگاه‌ه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ه‌داشتند تا مردم آن‌قدر که خواستند و توانستند سنگ‌باران نمودند آن‌گاه به خندق مذکو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جساد انداخته با سنگزباران پنهان کردند و متعصّ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قلب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مقدار از جفا و آزار قانع نشدند و هنگام مغرب که ظلمت ش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ه برافراشت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فرّاش‌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زندان آمده م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نمود و از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 خدم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مرا محروم ساخت من همه وقت آمد ش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م 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هن و غذا آوردم ک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بعد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ه که به محبس‌خا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فتم مختار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را گرفه به منزل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 باقر برد 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پدرت و عم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در حبس هستند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ا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نه بنده سکوت کردم گفت به ت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جواب ندادم مکرر 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فتم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قام جز سکوت صمت ت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دارم گف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چّه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تماشا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ک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حرفش ملتفت 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قصودش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جواب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مق سکوت بود ن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کرده گف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و را ج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طره تالار ب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پر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چند 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سر و کله من زد گف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هم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... چند مشت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را دز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انه خودشان حبس نمودند و بعد فرّاش‌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مده مرا از چنگ آن ظالم نجات داد و باز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ه خدمت مح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شغول بودم و 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نان و آ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وردم چند روز در حبس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جمله از خ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مدند و همه روزه مشق سرب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جان‌نث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نمودند و مشوّق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بودند و ساعت‌ به‌ساعت اشتعال و انجذابشان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ت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 و الحانات و ترنّمات دلکش تلاوت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و مناجا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ند 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حباب 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ور و انجذاب مضطرب شدند کلم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دون اسم به جنا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غلام‌رضا مرقوم به پست‌خانه داده بودند که در محبس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برسانند در آن مکتوب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عرض کرده بودند که بر ماها و اطفال ماها رح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ق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اعات حکم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ات مرقوم نموده بودند 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پست‌خانه آن مکتوب را گشوده ملاحظ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ع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ستد نزد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جنا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غلام‌رضا 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عمل منکر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مطّلع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ند به ا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هند که شما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 با ما نکرده بلکه به دولت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 نموده و ناموس دولت را به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داده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‌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اش بر قباح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مل آگا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گر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ما مقر و معت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آنان‌که منکرند بگو روبه‌رو کنند و بعد 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 به حضرت سلطان و مکت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 به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راسان نوشته مطالب را به تمامه معروض نموده بودند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ه پست‌خانه ر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و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رف علما استش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مام نموده و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وث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ن نفوس خمسه شهادت دادند و صدر امام جمعه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ف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باقر .....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باقر با آقا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تر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اکب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ت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دادند و بر ک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مل را فرض نمودند و مل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اکب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تازه از مشهد آمده و عازم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بود لاجل ثواب در تبت توقّف نمود که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مل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اشد همه روزه در مجالس بر منبر برآمده به زعم خود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طل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زب را بر مرد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 و چند دفعه خلق را ش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از اجزاء حکومت و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عقلا ممانعت کردند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رؤسا 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ا شخص حکومت هم شور ش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طّار مقد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ط جهت حرق اجساد وقف کرد و انبوه ارادل و اشرار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ندق شتافته اجساد را از تحت احج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به خارج شه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وسوم به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ه بود در مج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ر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مع کرده نفط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سوزاندند و بد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شف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تا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ند خروار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م خشک نذر نمود و چوب‌ها را مانند بر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جسا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وخته را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ه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هادند و آتش دادن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ف زده اظهار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عمال تا دو ساعت بعد از غروب آفتاب خاتم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امدا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و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شا رفتند جز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کستر از اجساد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و آن‌را هم هبوب 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 منتشر و متفرّق ساخت و در طول مدّت واقعه محمّ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ن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ابواب باغ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سته در اندرون نشسته قدرت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دافع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و اطفال و بستگان شهداء به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آش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شان التجا برده اختفا جستند و آقا فرج‌الله بن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نصرالله‌بن آق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حسب ام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پنهان گشتند تا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سرگرد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ل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ن آق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گشته بلا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اقبت ساکن عشق‌آباد شد و آق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بن آقا محمّدحس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عشق‌آباد مهاجرت نمود و آقا فرج‌الله‌بن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عاقبت به عشق‌آباد سکونت گرفت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عرّض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ذالت اشرار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ر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ربت فروغ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داء نا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ب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ک اندک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گشتند و مانند شاطر نوروز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ا مراعات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ط ملاقات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مو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کردند و هر چند تعرّضات نسبت به مظلومان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بازار سبّ و لعن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اج داش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و غ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نداد تا در سال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چنان‌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نقلا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لک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آم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مذکور هدف گلول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جا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ب هلاک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تدرّجاً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اهم آمدند و در سال ۱۳۴۲ چنان‌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فتن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رخاست.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اطراف تربت و 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گر بلاد خراس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بت به توابع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 از آن جمله در مهنه علم شرارت و عدوان مرتفع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زد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احبّاء نموده افترا و بهتان زدند و او مأمور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فرستاد تا آخوند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و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مضان و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ن و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هل بهاء را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خصوصاً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مذکور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مشقّا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مر تحمّل کرد چنان‌که 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خش سوم ذک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ا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‌ه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فاظ از شرور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هنه جلاء وطن کرده در گناباد اقامت داشت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وضاع مفاسد مهنه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رام شد عودت کردند و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434B30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عمورات و ق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راف رفته موجب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که مأمور از تربت به قص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هنه رفت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انه‌اش را در کوچ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د و او را اخراج بلد کرد چنان‌که ناچار به سبزوار مهاجرت نمود و دو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اقامت داشت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الم رنج و عنا درگذشت و مأمور مذکور به قصد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پرداخ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ان به تربت نزد ملاّها التجا برده متوسّل شدند تا 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امت در وطن گرف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شرط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قرار ماندند که به مسجد و حمّام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خل نشوند و با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طه و آ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ش نکنند و در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تعرّض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خاستند و کنکاش کرده نام هفتاد ت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‌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را در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ت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ه نزد مظفّ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فرستاد و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ند و رفع آنان را خواستار گشتند و جواب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امش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ضمو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ع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ز طرف 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 فساد است و اشرار خائب شده ناچار دست از مظلوما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تون (فاران) مل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تعرّض کرد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مقاومت احباب تش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نمودند و حکمران از فتح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شناختگ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رسم جرم بگرفت و آقا عبدالرّ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ه مسج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زدند و اخراج کردند و غلام‌رض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ا به مسجد برده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34B30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آباده</w:t>
      </w:r>
    </w:p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ضمن شرح احوالش د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س از عودت از محضر حضرت عبدالبهاء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ورود نمو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ر و ت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ثاق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434B30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ش و خر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ل بهاء برافروخت و به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ه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کن‌الدّ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گشت و بالاخره حکمران ملاطفت و مساعدت کرده با ف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کمرانان جزء قلمرو فرمان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اجع به مراعات احوا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انه داشت ت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ک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باده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وارد شد و از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و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سن افنان و ه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قابل آباده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ند و افنان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زول کرد و شور و جنب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حاد احباب افکندند و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خصوصاً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ام جمع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تعصّب و عناد برافروختند و چون خبر کشته شدن ناص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سبت 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داده شد موقع به دست آورده با عسکر خان سو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جزمو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له واعظ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ز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ر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 متّفق ش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به رکن‌الدّ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تلگراف کرده مسلمانان را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خا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ّاس خان از شناختگ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را مصدر فتنه و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مردند و از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پنجه فوج منصور همدان ملقّب به حشمت نظام با دو فوج سرباز مأمو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گشته در آن روزها به آباد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خابره ش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أمور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نع و حبس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اشت و امام جمعه او را ب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وه امثال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طاءالله خان سراج‌الحکماء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نو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نا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پسران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قا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که در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در آباده ب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ّاس قابل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خصوصاً چهار تن مذکور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کرد و خواهر امام خبر به خواهر خود که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دا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جانب حشمت نظام چون به خانه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را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حسب دلال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شتافتند و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ب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حاضر بود خواستند با خود ببر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و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بله و مکالمه با حشمت نظام رفتند و او هر دو را نگه‌داشته کند بر پا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 گردن نهاد و به صدد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اب برآم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لّح ب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فرستاده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ّاس ساع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ه با زجر و غلظت به دارالحکوم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چون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رکن‌الدّوله خطاب به حکّام فارس داشت که از او احترام و مساعدت کنن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که تا منز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خواست در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صفهان رسانن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راه برهنه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کرده بدان حال به مقصد مذکور رساندند و خود برگشت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از آن‌جا تنه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گرسنه و برهنه عودت کرده راه گم نمود و با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آبله در کوهستان با مشقّ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ده فرسخ راه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خود را به آباده رسان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راه آب قنات خود را داخل خانه نمود و حشمت نظام پس از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ور امام جمعه که حکم کفر و قت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قابل را دا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فرستا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خان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غارت کردند و به خانه پدر زن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تافتند و او را به دست آورده سرش را به ضرب کتاره شکافتند و با سنگ و چوب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زردند و مادر زن مؤمنه‌اش را که با قو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 با کعب تفنگ پهلو و باز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ردند و با غلغله و هلهل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دارالحکومه رساند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ستگان امام حضور داشته بلادرنگ ل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اق بر چهر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خت و چوب بر فرقش نواخت و چون به محضر حکمران و امام  وارد کردند و آنان اصرار ب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وا سخن گفت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لما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بخواند پس فرمان ش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ضرب کنند و برادر زن امام لگ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‌اش نواخت و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ه به فلکه نهاد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ب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فکنده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ت ب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زده فرمان داد که همه کس چنان کنن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هزار چوب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تم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س به زندان برده با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حبس کردند و به صد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شدند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ه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بال رفته متحصّن و مجتمع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گشتند و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زد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ردند و محض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سفک دماء مقاومت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نکردند تا چون خبر منتشر شد که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ند سراج‌الحکماء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پانصد تن از نسو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به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جتمع کرده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‌خانه و تلگرا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خان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عدا مضطرب گشت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ا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پاور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ربوط به صفحه 93 است</w:t>
      </w:r>
    </w:p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ش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ظ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خ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ر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قر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فنگ‌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ورم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غ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نز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فر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ا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ذ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س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اه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ح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مسا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ل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فنگ‌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ن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lastRenderedPageBreak/>
        <w:t>کا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ب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س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ثا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ج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ص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خ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اچ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و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ست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و</w:t>
      </w:r>
      <w:r w:rsidR="0081238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قا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استوده‌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ب‌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ت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م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رو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مان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م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ا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جس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م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تخد</w:t>
      </w:r>
      <w:r w:rsidR="006D23E0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ض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ق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تخد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ائ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خ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با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ل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کوه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است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گ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ندان‌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ا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ج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قر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خ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کن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رد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ه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و</w:t>
      </w:r>
      <w:r w:rsidR="0081238E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ج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تحف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ب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ان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خ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رو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ا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س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ا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ائ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ص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ع‌ذ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نز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ج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ب‌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شت‌ب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روج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ا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ر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ج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ا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ف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اقچ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جس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از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اق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ل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خ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ا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و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نج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ص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اق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ش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غ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رتف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س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تفرّق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و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خ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ص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ل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صاح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و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ع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اج‌الحک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ب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زب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د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لّ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ب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غو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بّاس‌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lastRenderedPageBreak/>
        <w:t>گرد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غو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دا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وا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ب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سل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را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تناو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ط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د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ر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واظ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جاز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ع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ج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مان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ش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ظ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ب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ماشت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ن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ب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م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ثا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س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گر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شق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ع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ا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ب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و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د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ه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لوا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ل‌آل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لب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وشان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خ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ستش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س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ا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ز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فتار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تخل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اد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قر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ص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هسپ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ستخ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وا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و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ص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لگراف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صدرا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لگ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ف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کن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ص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ن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و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ب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ابق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و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‌خ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ش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ظ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قدا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ص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نقلا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ات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در محبس متوسّل شدند ت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به حرم خو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دستور نوشت که دست از آن اقدامات بکشند و فقط به صدراعظم تلگراف داد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ند و لذ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تفرّق ش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ف‌خانه صورت تلگراف‌را مخابره نکرد و در خلال واقعا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صائب احبّاء را به طهران مخابره نکرد و بل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بار کاذبه راجع‌به اقدامات احبّاء و مهاجماتشان داد تا آن‌که شاهزاده حسام‌السّلطنه نجل سلطان مر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ام‌السّلطنه که مأمور امور کارگ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شهر بود وارد آباده شد و از ماج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حضر گشت و حشمت نظام ر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ت گفت و قابل را پس از 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در حبس از م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 و او شرح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سلامت نفس و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ب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 و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به حشمت نظام داده از محبس آزاد شدند و چون حسام‌السّلطنه به صوب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د رفت حشمت نظام و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از به صدد افساد برآمدند و به قصد تعرّض و آزار قابل شدند و او شبانه به صو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با مشقّ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آبل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دّول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فته ماج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شرح داد و او به ص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عظم از قول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ه تلگراف نموده و بدان‌صورت جواب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واب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ه به حضرت والا رکن‌الدّو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سرپن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وج منصور همدان به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مام جمعه مفسد آباده به 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تلگراف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امزاده چر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آباده روش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اس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ه را متفرّق و پراکنده کند و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ل و اموال آن‌ها را غار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فوس را مغلول و مضروب سازند و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جرم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البته فوراً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از آباده حرک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موال منهوب و ج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به صاحبانش مسترد دارد و 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آسود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لاجرم حشمت نظام عزل و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احضار شد و امام جمعه مخذول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و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سوده گشتند و دست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حبّاء کوتا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احترام از طرف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فت و قابل به وطن برگشت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خدمات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ادامه دا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ال به غارت رفته به دستش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کاشان</w:t>
      </w:r>
    </w:p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زگان کاشان آق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دخدا را که از مم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ل بهاء بو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ازار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سادات معروف خ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اجبار و اکراه از مردم خمس ارباح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ند و زند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از اموال انام بدون به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ستند احاطه کرده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مافوق اقتدارش مطالبه نمودند و عاقبت شال کمرش را به قوت گرف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‌خان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امام از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آزار نمودند و به امام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د از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قتله شاه است و تا سب و لعن ن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ست از او بر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ما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انام به آق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صرار و ابرام کردند که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آن نمط بر زبان راند و او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لذا به شتم و ضربش گرفتند و زوجه‌اش حضور داشت و چ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به خواهش لسان انبوه مردمان را از گرد شوهر دورتر کرده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فت و به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پرداخت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گف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حض حفظ جان خود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گو و خلاص شو و ا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رت اعتذار جست که من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چگونه بد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نام ب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له کرده ضرب و آز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رساندند و چند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‌دهن بر چهره‌ا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ه مستور و نا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و در آن حال از شدّت عطش آب خواست و با آفتابه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عفن حوض‌خانه را به دستش دا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توجه کر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ع از آب را در صح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بلا به تشنگان مظلوم ندادند پس امام 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به اعزازالدّوله حکمران نوشت و با آق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دارالحکومه فرستاد و مدّت چهل روز در حبس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حکومت با جور و مشقّت به سر برد و بالاخره احبّا اقدامات کردند و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امام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حاکم دادند تا امام نوشت که بر من مشتبه شد و آق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حکمر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ها کر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ماشاءالله 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شاءالله کودک چهارده س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 استا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ن واقع در قرب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(اشتباه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ذکر شده است)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با که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دان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اس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چراند و خود مشغول به شرب آب از قنات شد در آن حال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تعرّض و حمله بانگ زد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س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ب نخور تا نجس نشود و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ان بر فرقش نواختند که سر بشکافت و کودک مظلو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ه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جاع‌الدّوله حکمران از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زخواست کرد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با مبلغ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وم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کش گذراندند که حاکم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ومان از آن را به استا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 پدر مقتول دا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آغاز 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 محفل روح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و مدر</w:t>
      </w:r>
      <w:r w:rsidR="00412BF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۱۳۱۳ حسب‌الامر حضرت عبدالبهاء شروع به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نخ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حفل در عشق‌آباد انعق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اعضاء آ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ل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حمّدرضا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کاظم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ا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ک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(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)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ا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عبدالرسو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ر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ّ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صغر اسک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کتب نونهال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شد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ل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لّم بودند و شروع به ساختن مدرسه نمو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14</w:t>
      </w: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پنجاه و چهارم</w:t>
      </w: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897</w:t>
      </w: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دّت اعمال مخالف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ناق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و طلوع ولادت و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مر حضرت ربّ‌العال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</w:t>
      </w:r>
    </w:p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خالفت و معارضت و ت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 و تض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صن اکبر و همرهانش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ه متدرّجاً به شدّت آشکا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نان‌چه مردم عک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ف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ا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ضرت عبدالبهاء خبر آورده اظهار اندوه و افسوس کردند و آن حضرت به آنان پند و اندرز گفته امر به ستر و کتمان فر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کار به آن‌ج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راق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دّ و افتراءآ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نمود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وستان و همدستان خود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لاد نز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مالک پراکندند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را شهره و رسوا نز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ساختند و فتنة محذوره که آن حضر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انعت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تا خاطر اه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مکدّر و مغبر و اهل جفا را مطمئن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ار نسازد به اذان و اسماع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جهات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آ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ا آمد و 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اوراق پر نفاق به ساحت شرف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آن س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هل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عرضه گشت و چنان افسرده و پژمان و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الان شدند که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ل بسوخت و چهره از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برافروخت و عرق 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حرکت آمد و آن حضرت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آموختند و پند و اندرز برد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متدرّجاً اظهار داشتند ک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عراق از شدت اعراض و اعتراض اهل نفاق زمام ام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ظاه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آزاد گذاشته به کردستان مهاجرت فرمودند تا م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تنبه حاصل گردد و اکن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کم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ق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ست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سکان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ظاه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ذاشته به ط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وم و آن مخلصان باوفا را اشک در چشم حلقه ز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است و آن حضرت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وده وعده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حوال و ارتفاع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ز و اقبال و سرعت عودت در استقبال دادند و بعد از چند روز منفرداً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و مهاجرت نمو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ک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رح احوالش را د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ضر بود با دل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تما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و د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ن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شفقت و مسالمت نسبت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و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روض داشتند که حضرت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شهداء در ارض طف اصحاب خود را آزاد و مرخص فرمود و اصحاب ک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و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در هر جا اقام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ست از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ف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آن‌جا منز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کروسه از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لف 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ش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رامون واقع در دو ف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کروسه توقف کر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قامت به ت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م ساخت و آن حضر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کثرت ملاطفت و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شفقت دلالت و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عت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ضع و حالت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اده به عکا برگرداند و خود به ط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انده اقامت فرمود و باب فضل و عطا بر وجو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ود و ارباب فضل و دانش و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گان راه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به درگاه آمدند و مقدم مبارک را مقدّس و مغتنم شمردن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هل حرم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اشتند و دسته دسته از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ضه مبارکه و از مج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آن حضر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ران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ند که آن حضرت ط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ا مرکز بسط انوار قرار دهند و در ه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حسب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هندسة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جانب عائله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عرض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اجازت وصلت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ة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انم را با فرع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فن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ئر و مجاور در عکا و خواستار آن درج عصم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نمودند و اذن حاصل کردند و آن حضرت خط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موز و اشارات و ل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رقوم داشته فرستادند و جشن سرور موفور برقرا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سودان پرجفا را حسد افزو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فت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و آن‌جا در پرده سخنان 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ّام و سران سپاه و م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مفارقت آن‌حضرت نا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نابع نقض را تئ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نمودند و از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کاتب مترادفه مصرّه به ط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وشته خواهش و التماس عودت کردند و مصادف با همان اوضاع خبر قتل ناص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و افتراء به اهل بهاء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آن‌حضرت قبول خواهش فرموده موکب اجلا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ز آمد و خبر به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سر از پا نشناخته تا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ه استقبال شتافتند و چون پار</w:t>
      </w:r>
      <w:r w:rsidR="00E95BED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خنان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شا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وافقشان با اع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غواءات و اضلالاتشان در ممالک شرق و د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را گفتند و ارائه دادند آن‌حضرت چندان متأثّر گشتند که از عک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خاندان و دوستان دست شسته در همان مغاره معروف به مقام خضر که مسکن و معه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‌گاه انام بود مانده اعتزال جستند و جز خا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خدمت طبخ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پرداخت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و نغمات دل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مناجات که شبانگاه و سحرها ترنّ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قلوب مست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خوا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خت و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منتظ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بودند در آن‌جا مشرف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دّت چهل شبانه روز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حال در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جا اقامت فرمودن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فضلا و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عک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فتند و اصرار و ابرام کردند و بالاخر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ک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آن‌مکان آمدند و خود زا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ب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ندان الحاح و اصرار کردند که مقب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عک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آمده ک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ابق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کرم قرار گرفته بسط انوار نمودند و دوستان و ع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رور و مطمئ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عاقباً از ممالک متنوعه آمده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آن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و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گشتند و در قصر به ملاقات م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و اوضاع و احوال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شت ک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مسکونه مبارکه محل اجتماع و تشر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حضورشان برقرار و مسافرخانه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سکر خدمت دادن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هوه به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محافل بزرگ از اجتماع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ب و عجم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ا در آن‌جا منعقد گشت و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تبرک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جمعه‌ها با کروسه و کالسکه در حضورشان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ضه مبارکه به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الباً آن‌حضرت و احباب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گلدان گل  به دست و بر سر به حال صف و ترن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س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و به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گ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داختند و در قصر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ط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ض ورود آن‌حضرت و تشرف به حضورشا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و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حضورشان در آن‌جا مجتمع شده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حضرت در حجر</w:t>
      </w:r>
      <w:r w:rsidR="00E95BED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جنب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مکث فرموده آن‌گاه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ضه وا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هو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بر بغض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زود و از شفقت و عطوفت برادر والاگهر متنبه ن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غصان و حرم به اعتراض و س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شاً فاش پرداختند و نامه‌ها و اوراق شبهات به هر سو پراکن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خرط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م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ع و نشر کرده نسبت ا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صم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رک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عد و عهد کلّ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باره آن‌حضرت شهرت داد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اله و ض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 نسخ امر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تفع ساخت و طوفان نقض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ل ثبوت بر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وان گشت و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فج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فصل 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ثابت از ناقض ممتاز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گفتا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اهره و آثار باهره آن‌حضرت متدرجاً ت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به اسماء و اعمال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ذکر ناقض ناکث و مارق و منع از معاشرتشان صد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از جمله اعمال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آن‌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جان خادم الله را که به نوع مسطور سابقاً آن‌حضرت در جوار خود پناه و مقر داد با ملاقات و ارتباط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افق و متحد کردند و موجب قوت و جرئت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براز دع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نه که به گمانشان ضعف و وهن مقام عظمت و خبر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حضرت را سب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جان ناچار شده به حسب دستور م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ع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سده نوشت که در ه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الاحباب انتش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جان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آن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به عک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به صون و خر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 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ان احوال و اوضاع هر وق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ش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داد ش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وز گا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اه کس به درب خانه آن‌حض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ستادند و التماس و اص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آن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همان وقت به رفع مشکل اقد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دم‌به‌دم به مج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و هم به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و ام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ادند که هر گونه تعرض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رد از آنان را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دم اعتنا ب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و دم نزنند و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نگام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 اگر به گفتار و رفتار ناستوده و خشن دچار شوند نابود انگاشته توجه نکنند و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شغول باشند چه آن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 گونه فساد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ودند و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هر گاه ن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اوامر سکون و سکوت به اهل وفا تکرا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در هر لحظ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س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م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و لذا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ه روزه در صباح و مساء با حضور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دار که در روضه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ود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م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سلامت و عدم اعتنا ب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و تلاوت مناج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داخ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ز حدوث هر فتنه و فساد ممانعت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تدرجاً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در جواب ردود و شبهات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سو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ئل و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صل نگاشتند ک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‌ها حسب‌الاجازه طبع و نش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درج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فص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ثار صا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به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ت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ع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در بلاد مختلف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 افکار نقض ش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تراز و ابتعاد جستند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علت ضلال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د نشر دادند و آن‌حضرت با تمام ملاطفت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و حکم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ند که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نشقاق و گ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جع ساخته ع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حت لواء واحد متحد سازند و کذا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به شده متدرجاً در تعلق به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ثابت و راسخ گشتن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مثل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فنان از بمب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چنان‌چه نو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رکز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نقض گشت با مطبوعات مض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ط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ه وطنش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شتاف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ز ورود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آن‌حضرت بدان‌ج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فنان را دستور فرمودند که نفوس مستضعفه را از 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حفظ و حراس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آنان حسب مشور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لاح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پس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انع از مکالمات راجع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در خانه خود شود و فقط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‌الدوله همه روزه به ملاقاتش رود و چون حکمران جلال‌الدّوله مطلع از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حسب خواه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دّوله همه روزه به دارالحکومه رفته حل مشکلات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در ضمن مکالمه که سخن از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مد خبر ورود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اد و حکمران مقرر داشت که با هم در محضرش مکالمه و مناظر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ام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واضح و آشکا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ر داد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ة اظهار توبه و ندامت به محضر حضرت عبدالبهاء فرستا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شناختگان در جمع اه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مثال آقا جمال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معروف به خرط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ثالهم به جور و اعتساف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قض و خلاف برافراختند و در بمب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صر و عراق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که سموم نفاق و معارضت به انو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پراکن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درجاً تزلز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خورده از قصر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ز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قط شدند و 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رح احوال و اعمال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تزل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هم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صحاب و انصار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بخش لاح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چنان احوال و اوضاع ست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خ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فجر افق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ژ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وربخش از عال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خاطر محزون آن‌حضرت را مسرت بخ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اسر بشارت و سعادت آن‌که در صبح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نبه سه ساعت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گذشته از طلوع آفتاب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ششم شهر رمضان ۱۳۱۴ مطابق ۱۸ سپتامبر ۱۸۹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د مبارک حضر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مرالله ش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ق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عالم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ر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وم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E95BED" w:rsidRPr="006E6221" w:rsidRDefault="00E95BE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 محفل روح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خلال احوال مذکور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هران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ارض مقصود و عکا آمده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وار پر انوا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استفاضه و استضائه نمود و با شور و انجذ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ودت کرده مأمور به نشر آثار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در بلاد ش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گشت و آن‌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د اتّحا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ل بهاء و رفع سوء شبهات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وفا که در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بکوشد و مأمور شد محا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بلاد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خست در بلاد آذ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که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ابل بذر فساد تصور کردند با بزرگا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شاوره نمود و در نقاط متعدّد محافل شور منعق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در طهران محفل شور مؤلف از بعض خواص و 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ارم مانند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ناظم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طبّاء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س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طاءالله ص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سّلطان و دکتر عطاءالله بخ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منعق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ظام‌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ساطت ت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 و محفل شو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لف از چهار نف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ک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ش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به شهر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) و خو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به شهرت ابن ابهر)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 ابن اصدق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طال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تخار ت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و امر دادند و قبلاً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اشت به آ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ست که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احبّاء را صالح و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شمردند به عض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حفل شور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آباده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واخر شهر محر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خسرو خان از اهل سورمق به اتفاق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چنا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و ملا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مله برد و آنان را به 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ه به نهب و س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 که عائله‌شان س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هنه به آبا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آن عسکر خان عم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سرو خان مذکور به دس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شمنان خود مقت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سب اقدامات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مام جمع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سبت قت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ه عدّه از آحاد احبّا دادند و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سلطن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کار نظام‌الد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ر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آنان موافقت کرد لاجرم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و ملاّ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ن و عباس خان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ن‌جا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تحت‌المراقبه سربازان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فرستادند و به محبس انداختند و بالاخره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گرفت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ها کر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آباده عودت نمو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کرم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رفسنجان کرما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متنفذ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مضادت و مقاومت احبا بشوراند و ع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ام با تمام مقدرت خود برخاست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عرض برآمدند و حکمران بلد با آنان موافقت و مساعدت کرد و دو تن از مظلومان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ه تحت‌الحفظ به مرکز کرمان فرستا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به اطراف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مان پس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ه رفسنجان آمده آتش فتنه را من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حضرت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وله  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ن ثب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هد و 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ن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ظم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دع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ه کل محامد و نعوت طائف حو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صف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فضائل و مناقب ساج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عت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رب السموات ال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ب الملکوت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لأ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فوس مقدسه مشغول و به نعت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ل مجر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سخه مألوف چه که 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فتتان در هبوب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ن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سوده 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و خود را به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مور آلود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تا طوفان امتحان ساکن گردد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افتتان راکد شود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تزلزل متل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و فج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شعاع توسل متب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د خدمات آن حضرت در ساحت اقدس مثبوت و مذکور و زحمات آن جناب در درگا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معروف و مقبول در مخابر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ً خوب از عهده برآ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ذلک من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الملکوت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تصک بها فاشک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ه الموه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سو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بک فت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طمئن بفضل مولاک ال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رش اس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بت الاقدام و دع الاحلام و ازل الاوها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عن قلوب متزلزل الارک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مجتمع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تفق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گذ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مرالله خل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ازد و ف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آرد قسم به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و اسم اعظم که مقدار سم ابره رخ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من بعد به فاصله شرق و غرب گردد و مقدار ک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تلاف کوه قاف شو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حمات هدر رود کور مضمحل گردد و دور منهدم شود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رافتد و امکان به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روم از نور رشاد گردد صبح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و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ظلمت ظلماء احاطه کند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پرواز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عاق بلند شود سد محکم و قلعه مستحکم ثبوت و رسوخ کل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عظم است اگر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م ثبات بنهند و رسوخ و استقامت ب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مام قوت تشبث و تمسک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کل در ظل سدره محفوظ مانند و هر غم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فق امر متل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د و صبح نو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ظهر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ه روشن و لائح شود م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از ارض خاء خ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د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مودت حاصل البته آتش در قلوبشان ب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فور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واست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جوف است . ع ع 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همد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همد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ر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افظ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ص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ه از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ل‌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ه شرح احوالش د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اه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ه مخالطت با 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لمه بدنام کردند و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ظام گ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وج سپاه و با عراده توپ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لاح انقلاب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ش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همدان حاضر بود قت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واستند و او فرمان به قتل دا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وب را کشتند و فراشان و سوار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نه‌ا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ش را جمع کرده بر سه رأس اسبش که در اصطبلش در آورده بار کرده بر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آقا غلام‌ح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بناد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و آقا محمّدح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ن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د</w:t>
      </w:r>
    </w:p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صل ساکن بنادک سادات واقعه در جبال قرب منشاد به مسافت دوازده ف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شهر مؤمن مخلص صادق حسن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خلاق و مشتعل به نار محب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به شغل ساخت تخت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داخت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جهت اخلاص و استقامت و اهتمامش ب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مره در دل گرفت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بهانه جستند تا آن‌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ه ۱۳۱۵ که حکومت با اقبال‌الملک بود به شهر آمد و در بازار درب دک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وش ب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صفر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وش که بغض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او داشت تخت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ه فروخته درا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دود طلب‌کار شد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صد امتناع از اداء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ان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ور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وع عتاب بدو گفت تو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اب داد که هر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م وجدانم محکوم است و تو را مد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دا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س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ار را مجتمع ساخت و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توکل و استقامت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گشت و ب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هر چند من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اظهار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کرد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به بانگ بل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ان 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هستم و شما آن‌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من رفت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ادرن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ش را گرفته به درب خ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ته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جتهد به خدام خود دستور دا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تا ت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د 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از دست خونخواران خلاص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گر نه خبر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ن در خان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م و ملازمانش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چنگ ظالمان درآورده به س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انه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از عقب تاخته به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پرداختند و او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حسن سبز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ح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سلام که بر تخت قرار داشت سخ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ه معلوم داشت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امر به حبس دا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تن از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بفرستاد و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باب عمائم مانند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ن و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د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صادق آمده بر تخت نشست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اج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گفته دستور داد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آوردند و بر گو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تخت که فرش نداشت نشاندند و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و در جواب گفت اعتقاد به وح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دا و به نبوت کل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ئمه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م گفت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وبست و مع‌ذلک اگر سبّ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شته شدن نجا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رت گفت از ک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دا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ر اس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آنان که خدا لعن کرده لع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دبانه زبان به سخنان زشت نسبت به ظه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ود و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احاطه کر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ت خواند: </w:t>
      </w:r>
    </w:p>
    <w:tbl>
      <w:tblPr>
        <w:tblStyle w:val="TableGrid"/>
        <w:bidiVisual/>
        <w:tblW w:w="0" w:type="auto"/>
        <w:tblInd w:w="7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283"/>
        <w:gridCol w:w="3544"/>
      </w:tblGrid>
      <w:tr w:rsidR="00690B5D" w:rsidRPr="006E6221" w:rsidTr="00492BAE">
        <w:tc>
          <w:tcPr>
            <w:tcW w:w="3828" w:type="dxa"/>
          </w:tcPr>
          <w:p w:rsidR="00690B5D" w:rsidRPr="006E6221" w:rsidRDefault="00690B5D" w:rsidP="008C6CCC">
            <w:pPr>
              <w:bidi/>
              <w:spacing w:after="200" w:line="276" w:lineRule="auto"/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</w:pP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ک</w:t>
            </w:r>
            <w:r w:rsidR="009432DE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ي</w:t>
            </w: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 xml:space="preserve"> شود در</w:t>
            </w:r>
            <w:r w:rsidR="009432DE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ي</w:t>
            </w:r>
            <w:r w:rsidR="008C6CCC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ا به</w:t>
            </w:r>
            <w:r w:rsidR="008C6CCC">
              <w:rPr>
                <w:rFonts w:ascii="Naskh MT for Bosch School" w:hAnsi="Naskh MT for Bosch School" w:cs="Zar2"/>
                <w:sz w:val="28"/>
                <w:szCs w:val="28"/>
                <w:lang w:bidi="fa-IR"/>
              </w:rPr>
              <w:t xml:space="preserve"> </w:t>
            </w: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 xml:space="preserve">پوز سگ نجس                                    </w:t>
            </w:r>
          </w:p>
        </w:tc>
        <w:tc>
          <w:tcPr>
            <w:tcW w:w="283" w:type="dxa"/>
          </w:tcPr>
          <w:p w:rsidR="00690B5D" w:rsidRPr="006E6221" w:rsidRDefault="00690B5D" w:rsidP="00492BAE">
            <w:pPr>
              <w:bidi/>
              <w:spacing w:after="200" w:line="276" w:lineRule="auto"/>
              <w:jc w:val="both"/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</w:tcPr>
          <w:p w:rsidR="00690B5D" w:rsidRPr="006E6221" w:rsidRDefault="00690B5D" w:rsidP="008C6CCC">
            <w:pPr>
              <w:bidi/>
              <w:spacing w:after="200" w:line="276" w:lineRule="auto"/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</w:pP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ک</w:t>
            </w:r>
            <w:r w:rsidR="009432DE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ي</w:t>
            </w: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 xml:space="preserve"> شود خورش</w:t>
            </w:r>
            <w:r w:rsidR="009432DE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ي</w:t>
            </w:r>
            <w:r w:rsidR="008C6CCC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د از تف</w:t>
            </w:r>
            <w:r w:rsidR="008C6CCC">
              <w:rPr>
                <w:rFonts w:ascii="Naskh MT for Bosch School" w:hAnsi="Naskh MT for Bosch School" w:cs="Zar2"/>
                <w:sz w:val="28"/>
                <w:szCs w:val="28"/>
                <w:lang w:bidi="fa-IR"/>
              </w:rPr>
              <w:t xml:space="preserve"> </w:t>
            </w: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منطمس</w:t>
            </w:r>
          </w:p>
        </w:tc>
      </w:tr>
      <w:tr w:rsidR="00690B5D" w:rsidRPr="006E6221" w:rsidTr="00492BAE">
        <w:tc>
          <w:tcPr>
            <w:tcW w:w="3828" w:type="dxa"/>
          </w:tcPr>
          <w:p w:rsidR="00690B5D" w:rsidRPr="006E6221" w:rsidRDefault="00690B5D" w:rsidP="00492BAE">
            <w:pPr>
              <w:bidi/>
              <w:spacing w:after="200" w:line="276" w:lineRule="auto"/>
              <w:jc w:val="both"/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</w:pP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lastRenderedPageBreak/>
              <w:t xml:space="preserve">مه فشاند نور و سگ عوعو کند                                     </w:t>
            </w:r>
          </w:p>
        </w:tc>
        <w:tc>
          <w:tcPr>
            <w:tcW w:w="283" w:type="dxa"/>
          </w:tcPr>
          <w:p w:rsidR="00690B5D" w:rsidRPr="006E6221" w:rsidRDefault="00690B5D" w:rsidP="00492BAE">
            <w:pPr>
              <w:bidi/>
              <w:spacing w:after="200" w:line="276" w:lineRule="auto"/>
              <w:jc w:val="both"/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</w:tcPr>
          <w:p w:rsidR="00690B5D" w:rsidRPr="006E6221" w:rsidRDefault="00690B5D" w:rsidP="00492BAE">
            <w:pPr>
              <w:bidi/>
              <w:spacing w:after="200" w:line="276" w:lineRule="auto"/>
              <w:jc w:val="both"/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</w:pP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هر کس</w:t>
            </w:r>
            <w:r w:rsidR="009432DE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ي</w:t>
            </w: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 xml:space="preserve"> بر فطرت خود م</w:t>
            </w:r>
            <w:r w:rsidR="009432DE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ي</w:t>
            </w:r>
            <w:r w:rsidRPr="006E6221">
              <w:rPr>
                <w:rFonts w:ascii="Naskh MT for Bosch School" w:hAnsi="Naskh MT for Bosch School" w:cs="Zar2"/>
                <w:sz w:val="28"/>
                <w:szCs w:val="28"/>
                <w:rtl/>
                <w:lang w:bidi="fa-IR"/>
              </w:rPr>
              <w:t>‌تند</w:t>
            </w:r>
          </w:p>
        </w:tc>
      </w:tr>
    </w:tbl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چون گ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نده تشنه خونش شده و در آن حال که آن مظلوم مکالم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ت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نشسته بود گزلک به ران‌ها و محل 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ش فرو بردند که خون 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گفتند همان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د استعمال سکر و مخدره کرده و لذا متأثر و متأل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د و گزلک‌ها را 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ر و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‌تر فرو بردند پس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جعفر و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به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ب متعفن غ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گ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حوض قدز و پ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وردند و او اعتنا نکرد در آن حا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روف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چه ک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جلاد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ذاشت و مظلوم را از عقب تخت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داخته به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بگذ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من آب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نم و با گ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تن که بر دست داشت چنان که شتر را نحر کنند بر حلقومش بسپوخت و مردم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ار هجوم کرده آن مظلوم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ربت ز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رپا کرده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چقماق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گزلک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شکم و پهلو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زدند و پاره پاره کردند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که حربه همراه نداشتند با د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اعضاء مفاصلش را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جدا نمو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موسم تابستان با عائله‌اش به بناد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و در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۱۳۰۸ که در بخش پنجم نگاشته آمد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فر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ال‌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به منشاد رف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 ابر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سئله‌گو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شهر آور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ورش به بنادک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و گفتند ا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همه کس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ناسد و فر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قبض کرد و چون خواست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ر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حاطه کردند گفتند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اد و مرشد ما است نگذ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شه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که همه ما را ب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ذا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تا شش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690B5D" w:rsidRPr="006E6221" w:rsidRDefault="00690B5D" w:rsidP="00E95BED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طار از جمع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فط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آورده بر جسد مقطع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بزدند و جس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وخته را مقابل درب مسج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چقماق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جه خض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د مقابل درب آب‌انبار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قماق مقدار دو ذ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تر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طاق نما کف‌زن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ه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انداختند چنان‌که اغلب قطعات جسد آن مظلوم در محل مذکور مدفون گش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پا ر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محلّه پشت باغ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زارچه ک درب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آن ب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ود برده در چاه جنب بازارچه که طر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بله واقع است انداختندو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آح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گفتار و رفتار ناستوده فرو نگذاشت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آن هنگام شهادت پنجاه و دو سال داشت آن‌گاه حکمران دخالت کرده فتنه و غوغا را ساکت و ساکن نمود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گوشه و کنار آز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قرار ما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اقع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دهم محرّم سال ۱۳۱۵ واقع ش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ق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تعل و منجذب بود سفر به عکّا کرده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ضرت عبدالبهاء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با حالت فدا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ودت نموده ب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همّت نهاد و آنان تعصّب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صدد قتلش شدند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دعوت کرده هجوم بردند و حلقوم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‌اش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شردند تا هلاک شد و جسدش به مس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رسنگ دور از شهر در انبار خرابه انداختند و سنّش چهل و هشت سال بود و چون بعداً جسد کشف شد و احباب بدانستند برادر ظالمش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E95BE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که او خود را مسموم نمود.</w:t>
      </w: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15</w:t>
      </w: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پنجاه و پنجم</w:t>
      </w:r>
    </w:p>
    <w:p w:rsidR="00690B5D" w:rsidRPr="006E6221" w:rsidRDefault="00690B5D" w:rsidP="00E95BED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897</w:t>
      </w: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حاج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حمّد ترک در مشهد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ترک ساکن مشهد خراسان را در بخش سابق شرح احوال آورده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پسران مسلمانش نظر به املاکش کمر به اهلاکش بستند و در مجامع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جوامع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در را گمراه در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خواند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فترا و بهتان رانده خاص و عام را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آوردند و بالاخر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سران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طامع در مسجد جامع به منبر آمده انبوه حضّار را مخاطب ساخت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نّاس اگر شما را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سلام کامل است چرا همّ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ف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فرتوت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نکر خدا و کلّ رسل و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معرض و معترض بر تمامت کتب کقدّسه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رتکب کلّ اعمال ن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هوس و 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و ملامت را بسط داده کلام خود ر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له ختم نم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 من به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خود عمل کرده حجّت را بر شما تمام نمودم و شما در حفظ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با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و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ر کدام را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لاجرم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آم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‌الطّلاب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تاء قت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سرانش رشوه گرفته دست به کار زدند و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آن مظلوم رقم کردند و طلاّب علو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ل ن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ه تن از آنان ب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تقدّم جسته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دمت را به عهده شناختند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صادق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سابقه اعمالش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که بس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ارتکاب انواع م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رابت و ج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ه موجب فضاحت ع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ش گشت که بالاخره اقوام به صرف مال و اهتمام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مشهد فرستاد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قاس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بناء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هاشم خادم معروف که حکوم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دس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به ج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تکاب ج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طع کر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ملاطف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م از رفاقت و وفا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 سوم مل</w:t>
      </w:r>
      <w:r w:rsidR="00E95BE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ه درن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 و هر سه از پسر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شوه گرفته متعهّد قتل آن مظلوم شدند و در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ظهر 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دهم رمضان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انند ذئاب امث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ن و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ه دق‌الباب نمودند پس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ش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ن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اهره و موافق و مؤمن بود در را گشود و هر سه اشر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درآمدند و جسورانه نز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تافته گفتن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‌الطّلاب تو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فقط ق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ر داشت خواست شال به کمربست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وج شود مهلت نداده او را 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ل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بالاخانه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نداخته و به ناله و فغان عائله‌اش اعتنا نکردند و انبوه ا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هجوم برده شال از کمرش باز کرده به گردنش بسته با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آزار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ازدحام انام در کنا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مت بست دارالش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ض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د و جم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لاب با هلهله احاطه کردند و هر کس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صول به مثوبت اخ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ز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کرده سب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طعن نمود تا نزد مدرس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فاضل خا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ل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صادق با مشت و چوب زدند و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ضرب چوب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ک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قدار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قدم از چهار باغ گذشتند نزد مدرسه نوّا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هدف د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لوله ساخت چنان که آن مظلو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جماع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تا به قرب بست بالا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رساندند و گفت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ارش را تمام کرد پس در کنار نه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دم مدرس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بل دکه ع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آن مظلو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ش و در خونش غوطه‌ور ب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صاد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 از ن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که آوره سر و صورتش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ود و بوت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م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طرافش انباشته نفت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دند چون سوز آتش به بدنش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باز نموده گفت لا اله الا الله محمّد رسول‌الل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له و اشرار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گفتند دروغ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خدا و رسولش اعتق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د و در اشتعال نار به حال ضعف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ک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نهر اندازد و ظالمان با چوب و پارو منع نمو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رغ روح آن ست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شتاد ساله از آ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دن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‌گاه جسد را به نهر انداخ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ر کمر و پاها بسته با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مام از بازار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تا کنار قتل‌گاه دم بازار سنگ‌تراش‌ها بردند و سر چاه پر شد و اشرار و ارازل بعد از فراغ از اعمال مذکور نز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‌الطّلاب رفته خبر داد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کن‌الد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سان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چوب و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ه معزول نمود و واقعه را به دولت خبر داد و قناسل روس و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شهد به سفارت‌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بو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ند و مظف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خت متأثّر گشت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صدراعظم امر به مجازات مر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ح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ادر شد و رکن‌الدوله خواست اقدام کند ط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مجتمع و متحصّن به حرم رضا شدند و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کمک گرفته و حکمران به طهران خبر داد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تلگراف کرد که اشرار را از حر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لذا حکمران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سواران و گماشتگ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أمور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نمود و توپ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را امر داد توپ‌ها را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رده دهانه توپ‌ها را به س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رار داشتند راست نمودند و پانصد و پنجاه سوار در اطراف صحن و مسجد گوهرشاد گماشتند و متحصّ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حرم به مسجد رانده 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ند و سه تن محرّک مجوز واقع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ه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دا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‌الطّلاب و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‌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ضل را که از مل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نفّذ درجه اوّل شهر بودند به کلات و دره جز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نسبت ارتکاب واقعه را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بر جان خود لعن کردند و سواران غلاظ آنان را به م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ندند و هر چند ملاه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ا اسلاما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ناله و فغان نمودند که به قت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ن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جب القتل احترام بست رض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فت و توپ در مقابل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سوار ش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ه حبس افتادند حکمران اعتنا 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ر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حبوس نمود و ط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495DC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ذکور سرک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و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و طلاب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ن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رفتن به مدارس نتوانستند و هر گاه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عمامه را مبدّل به کلاه نمو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اعمال ارباب عمائم عبرت و نفرت حاصل گش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محبوس بودن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تن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قصاص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ادام‌ال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ه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ند و س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د از شهاد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ش آقا غلام‌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اجازت از حکمران گرفت و به اتّفاق چند تن از مستخ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ومت سنگ و خاک از چاه دو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جس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در وسط چاه مانده ب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غسل و کفن نمود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قتل‌گاه قرب قب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ط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ک سپر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آذرب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جان</w:t>
      </w:r>
    </w:p>
    <w:p w:rsidR="00690B5D" w:rsidRPr="006E6221" w:rsidRDefault="00690B5D" w:rsidP="00495DC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دو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کو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که به نوع مسطور در بخش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 دوم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ور شد و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و خاندانش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متعصّ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گران بودند و در اوّ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عرفان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شدند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وش و خروش آم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ا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علماء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وهّاب و پسرش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قا روض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ن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کردند ت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را بکش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قلاً اخراج کن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چار به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فته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داده و متظلّم و ش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 در وقت حاضر حسن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ظام گ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جب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سلط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کارکنانش محبّت داشتن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دالت و مه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فقط به پاس مصلحت وق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ابناء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صاعد را دو شبانه روز به حبس داشته مستخلص ساخ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اسلام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ح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قات و ابراز صداقت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به اتّقوا من مواضع التهم نمود و او جواب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شت که مراد ابتعاد و احتراز از مواضع تهمت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و وقوع و انتساب به امور ن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گر نه حضرت رسول و امام همام چرا خود را به خطر انداخته مورد آن همه م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دند و درآن احوال مساعدت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اسلام بن مل</w:t>
      </w:r>
      <w:r w:rsidR="00495DC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مم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که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حافظ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موجب سوزش خاطر ث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اسلام شد و چون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ضمون نوشت که چ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در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گه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جواب نگاشت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وه مسلمانا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سکو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را آتش زدند و خانه سنگباران کرد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در اسک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در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ضا را سوزاندند پسر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ارض شد و فراشان مأمور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ظر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ات که محرّک فتنه بودند شدند و ف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‌ها در بازار به ناظر تصادف کرده لطمه زدند عمامه‌ا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خود سربرهنه به خان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د مذکور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تحصّن گشت و مجتهد شفاعت کرد تا در خانه‌اش رفته بما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و اسک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ه س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نشستند و در معابر و بر بام‌ها ندا به 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دادند و از 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ع کردند و احبّاء ناچار به مدافعت پرداختند و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دک نو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حسب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عداء در خانه احبّاء لع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زدند و چون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چوب و اسلحه هجوم آورده به خانه آقا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از احبّاء درآمدند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وازده تن که مجتمع بودند به دفا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آنان را مجروح ساخته بازو شکسته همه را متفرّق ساختند و حم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خت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مودند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ه قوّت و قدرت اعداء مهاجم را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شانده به وظ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پرداخت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همدان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دان چنان که در بخش اوّل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رک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راکز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د که پس از فو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اقر نمودند و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ا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کار به غضب و مضا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معروف به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لا عبدالله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لاها آ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رض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لا ز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اقر را از ا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ل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ة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اعت در مسجد مانع شده کار به مقاومت و مقاتل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ئ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طر رمضان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ه روز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تد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قتل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موال و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باد غارت رفت و به دولت تظلم کر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صدراعظم به 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دان امر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که ملاّها و سادات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بلد اخراج کنند و دو فوج سرباز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لطان‌آباد مأمور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 ش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شهر منقلب و کسب و کار بازار ت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گشت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حس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لک هم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ادات و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کرد که متفرق شوند و آنان اطاعت ننمودند تا آن که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تومان دو عراد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وپ به م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خانه اجتماع آنان را هدف ساخت و ناچار متفرق شدند و سادات مفسد مذکور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کرمانشاهان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اشتند و حکمران همدان فخرالملک معزول و مظ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ملک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نصو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شرار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چوب وافر ز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ست و پا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مقام استرداد اموال منهوبه بر آمد و اغلب مر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تل و غارت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در اثناء اح</w:t>
      </w:r>
      <w:r w:rsidR="005C79D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ل مذکوره متعص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C79D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5C79D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 را م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 آمده اشرار و م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ندان طمع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مودند و متعرض احبّاء ا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راد و براد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غارت کردند.</w:t>
      </w:r>
    </w:p>
    <w:p w:rsidR="00690B5D" w:rsidRPr="006E6221" w:rsidRDefault="00690B5D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90B5D" w:rsidRPr="006E6221" w:rsidRDefault="00690B5D" w:rsidP="00492BAE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 مخالفت و د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ت ناق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عک</w:t>
      </w:r>
      <w:r w:rsidR="00475A82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 و فت</w:t>
      </w:r>
      <w:r w:rsidR="00C84478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 آقا جان خادم</w:t>
      </w:r>
    </w:p>
    <w:p w:rsidR="0017214A" w:rsidRPr="006E6221" w:rsidRDefault="00690B5D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خالفت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فساد و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حسب شهرت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ظمت و اقتدار و بسط آثار مرکز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متدرجاً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و از عکا با مو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در بلاد مکاتبه کرده به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فکار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ت گماشتند و او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ملو از شبهات و 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کذبه در حق آن حضرت و تا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و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ه هر سو پراکندند و نزد حاکم و متنف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ا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س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نسب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وغ دادند و به اش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دوان و بغضا برخاستند و در اواخر سال گذشته و ا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شعب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جان خادم چنان که اشاره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وز نموده ملخص واقع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کونتش در عک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جوار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ضرت عبدالبهاء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اظهار زهد و درع فائقه و ندم و انابه از اعمال سابقه و نکوهش رفتار فئ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قضه آبق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آثار خسران مآل از وجنات اقوال و اعمالش احسا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 و با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‌گران بدکار پن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ر ظلمت شب به پشت د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ن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اقع در م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ود رفته ب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آنان مقاوله و مواضع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تا آن که صاحب دکه خبر آورد و چون از او بازپرس نمودن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اب داد که به موجب دستور شف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واقع بروز اختلاف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ّاء  خصوصاً د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خالت کرده رفع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حبّاء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سب دستور متعرضش نشدند و اعمال و اقوالش را آثار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فه و جنون خواندند و بالاخره حسب مواضعه با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تنه و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رگ شد و منظورشان آن که احبّاء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را به اصغاء سخنانش به جوش آرند تا او را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حکومت آنان را گرفته حبس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شفاعت اغصان هر ک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ل بندد و از مرکز عهد بگسلد مستخلص شود و حسب دس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صن اکبر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 در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م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عده که احبّاء احتفال به تذکار غروب شمس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از آن حضرت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جازه و مصارف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نموده تمامت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کا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 آن حدود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تماع در خارج قصر به دعوت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ّاء را به تعهد مباشرت طبخ بگماشت و با مو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قت اغصان در شب مذکور کس نزد ر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ت ب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 اظهار داشتند که چون فردا اجتم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ر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ممکن است فتنه و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گردد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ست که خود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ص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ح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صوص فر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ده او را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ر بر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شان 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مجتمع گش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جان اصرار و تکرار کرده اجازت خواست که در مقابل قصر د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صب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کند و اجتماع احبّاء شد و صرف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آن حضرت رخصت ندا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 که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بقه هر وقت نصب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و اجتماع احبّ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د همه در محض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احبّاء را به خاطر گذشته محز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که هوا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رد به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وش نخواهد گشت و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اجتماع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قصر واقع شو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ج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ال در آ مجمع شروع به اجراء 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 و به قرائت او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خصوصاً مکتوب ساب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 واصل از بمب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ط جه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 و احبّاء استماع نموده ملتفت شدند که مقاصد و مفاسد مانند اوراق منتشره از قبل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س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ان طاقت از دست داده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است و به حال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و تعرّض گفت بس اس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خوان چه ما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لما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مرکز منصوص عهد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لشمس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سط السماء درخشان است و ام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مثال شم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قال در گرفت و چنان از ا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ه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ه مصداق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عق را آشکار ساخت خش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ند و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آ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زا کن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ل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دوث فتنه بط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و اعتنا نکرده به خواندن مداومت دا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ضاع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احساس سوء اغراض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ه نزد آن حضرت که در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بودند شتافت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کلم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 جان مشوّش است از آن ترسم که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دث شود آن حضر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د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آقا جان را گرفته به روض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ردند چه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هرگا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عک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ند در روض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ندند و صرف غذا در خارج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و احباب کلاً در روضه مجتم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پس تمامت احبّاء حاضر گشتند و آن حضر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توجّه خطاب کرده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فرمودن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ظهارات متعجّب و مهموم ن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درّجاً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آش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ند و موج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وادث تزلزل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در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ثاق است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چو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وقع ن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بلکه کان 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 ا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و ن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قرب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کلّم کردند و امر به صبر و سکون و وقار نموده در آخر فرمودند عن‌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ب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لل آفاق منصوب گردد آن گاه حسب دستور لوح ر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که مشتمل مناجات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وحدت و ت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ست به لح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ؤثّ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اوت شد و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خلاص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رده متفرّق شد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جان به نوع شدّت شروع ب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و اعتراض بر آن حضرت نمو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مگر شما منزل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ه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امر فرمودند که او را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باد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پس او را به حجره برده گفتند ورقة را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ه تا ملاحظه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که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از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او تأب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دست در بغلش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ذ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ه کردند ملتفت شدند که اوراق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ر کمر و پشت و پهلو نهان دارد و همه را گرفته و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ج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اوراق نسبت به آن حضرت و هم نسبت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غصان و افنان ساخت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را پس از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کز امر ادّعا کر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لمثل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راق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ضمون بود ک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ن فرمودن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غصان و افنان و اهل حرم را دور انداختم و تو را گرفتم و 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نقاهت و عارض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م که غش عارض ش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 آمد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رض نمود الحمدلله حال مبارک خوبست جواب فرمودن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بمانم بروم و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سان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از 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 و من عرض نمودم اگر احباب غافلند الحمدلله اغصان و افنان و اهل حرم به وظ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عاملند فرمودند آنان هم به فکر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ند و در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انجام شئون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شند من 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و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م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در و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وصف و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از آن حضرت کرده ثابت نمود ک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قامت عراق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در دور قبل حکم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ود و ذوالفقار ب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د و چون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رفوع گشته د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قرار گرف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من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سرکار آقا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ن است و تا م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الم هستم معلو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پس از من معل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 مع‌ذلک در ور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تراض نمود که ذکر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باطل و عبث است و در ور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دّ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نوشت که در ساعت و د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لوم به من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الهام گشت که زم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را به دست خود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م و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مور متشتّت مختلف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ه موجب انزجار خاطر احباب 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بود نوشته همه را نسبت ب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را 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ف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صورت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هام قرار داده و در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ه که تمامت آحاد اهل بهاء که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نام و نشان ذکر نمود مرتد و مشرک و رجعت و ظهور 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شخاص مظلمه ش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شدند و در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چها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را مهر و امضاء کر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شت که شها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به شرک و نفاق کل مدّ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حبّ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و مع‌ذلک کله اغصان و همرهانش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مقام و مسکن داده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ند و مدّت دو سال در آن مقام مقدّس شب و روز اقامت کرده به کتابت و اظهار مدارک خلاف مشغول شد و موجب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و استنباط 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آلت 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در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شتافته عنوان کرد که مباحثه و مناظره در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دارد و او را راه ندادند و به حکومت عکا خبر فرستادند ت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اند و از آن پس با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ه در قص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ادر و برادر زن و خواه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مامت حجرات متعدّ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س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ر را با چهار خانه لاحقه‌اش تصرّف نموده حجره در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آن حضرت نگذاشتند که چون در هنگام بار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گرما و عرق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از عک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ند 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لباس و استراح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ّسه را به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ادم واگذاشتند که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روضه را بس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آن حضرت و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خالفت کرده خادم بدانجا ماند تا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بخش سابق شرح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گذشت و بالجمله اغصان و اعوانشان رشوه ب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ؤسا داده تملق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 ب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افعت با مرکز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اداشتند و اوراق م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طبع کرده به اطراف نشر دادند و حت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وسوس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ز آن حضرت و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لح کر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فاع از خود و حمل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اداشتند و بالجمله انواع 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 و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ند که آتش فتنه و فساد روشن ش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حاد احب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ببردند که آنچه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طالب از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شنوند متعرض نشوند و چون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د در خارج بقع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ت کنند و به کمال صبر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سکون و وقار باشند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ت و به علت تعرضات و ملاحظ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عک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ود و هم به علت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حل از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شت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را محل نزول قرار دا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دو محل مخصوص اقامت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ره و تث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ودند که در هفته چند روز اقامت نمو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جاور و مسافر را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را سرپ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ذب قلو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ند و ب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زادتر با وا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جتماع و احتف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فن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ه عزم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وار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ش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ص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ٰ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(ابو 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) از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در آنجا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آنچه در دل داشت به زبان آورد و مترصد بود ک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فتار و گفتار مدافعت و مقابلت ظاهر شود ت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فتنه و فساد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سکون و سکو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غالب واقعات مذکوره را به دستور حضرت عبدالبهاء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تزل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نوشته نسخ متعدده انتش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چنانچه در 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مفصله که به امضاء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شر قهوه و 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اقض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ورخ</w:t>
      </w:r>
      <w:r w:rsidR="0017214A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15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غلب واقعات مذکوره مندرج است و خلاصه از 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ه به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ذکور در عک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ثب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ه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ه شب نوروز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نبه 28 شو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بود حسب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رسوم احباء بعد از غروب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بارک حضور ر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اعت لس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بارک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و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 که چون فردا نوروز است و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مشر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گاه اهل فتور سخ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وافق راندند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ب به بد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آشفته ن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عرض و مجادله ن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اکت و ساکن 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ه که عزم آنان بر فساد است و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 متمسک اند که فتنه و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پ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مث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مواعظ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حب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صباح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احباء در مسافرخانه مجتمع گشت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م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م از ابناء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عده خواست و حضرت من اراده الله جواهر الوجود لطلعة الفداء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لس شدند و پس از تلاو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ناجات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ر</w:t>
      </w:r>
      <w:r w:rsidR="0017214A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م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عت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مت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ء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تماع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ه روند و همه در ساعت مذکور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شهر مجتمع گشتند و به حال تضرع و ابتهال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ضه شتافتند و در مقابل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ور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پس از اداء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راجعت به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که تخ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ً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قدم فاصله دارد تا روضه و آ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سکونه متعلق ب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حضرت من اراده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به جهت سکون و اجتماع احباء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اجاره فرمودند و آن را ت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نمودند چه بعد از آ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حضرات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ضه مبارکه را مسک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جان قرار دادند و حضرت من اراده الله با احباب به قص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و در سرما و باران در خارج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هر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له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ستراح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ادن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حول قصر نشدند با آنکه قصر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حلات اطراف آن در اجار</w:t>
      </w:r>
      <w:r w:rsidR="0017214A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بود لاجر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ل مذکور را اجاره فرمودند و 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و خدعه از اهل فتور م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گشت و اجمالش آن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 داده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ه در محضر مبارک به نام لوح بخوا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ذکور چند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ا احباء محشور شد اجازه تشرف به حضور توس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ط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ان 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چون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غلام پسر آقا 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ه به قصر نزد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کشاند و پس از 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ان دو را به عک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فرستادند و سؤالات مشک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که احباء جواب گفتند پس به قصر رفت و بالجمل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صرار داشت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وح اس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خوانم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هرچه که به نام لوح نزد هرکس اس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نظر غصن اعظم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ه صحتش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آنگاه خوانده شود و صورت ع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اشت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فت عکس خط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او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اشت احباء به دستور مبارک به نوع مکذور دور احباب نمودند و منظور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که کلمات مربوط به م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ذب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زد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و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 دوستان به جوش آمده مقاوم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نجر به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اف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ومت و حبس و زجر آن حضرت گردد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عکس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دست گرفت به احباب نشان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د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آنج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مفصله فرمودند که هر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و هرکس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صوص برسد پس مراعت به عک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ودن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بارک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شورت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و 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رمودند و احباء ر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به سکون و سکوت فرمو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قصر برگشت و بعد از چند روز شخص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ش از قصر به عکا آمد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شد کلم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ف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ء به دستور مبارک تعرض نکرده مقاومت ننمودند و هرقدر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که نزد حضرت من اراده الله حضور رساند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زه نفرمودند و خائباً خاسراً مراجعت به قصر کرد ا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475A82" w:rsidRPr="006E6221" w:rsidRDefault="00475A82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ختلاف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طهران در 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 و تح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 و نقض</w:t>
      </w: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 مخالفت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آقا جمال بروجر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17214A" w:rsidRPr="006E6221" w:rsidRDefault="0017214A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با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صائب حضرت عبدالبهاء از طرف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عداء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خت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در طهران رخ نمود که موجب احزان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شت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قع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فائزه از مؤمنات نامدار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ضمن شرح احوالش در بخش لاح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به ارض مقصود شتافت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وار افضال به سر برد و به شدت اقوال و اعمال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قو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پس از عودت خواست در نشر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ظمت خد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جزه منتشر ساخت ک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قبلاً به جم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 به عبارت الل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عظم ادا شود و مؤمنات ثابت بر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غماً لانف ال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نجذاباً باظهار الاخلاص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هد ال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ت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فتنه 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مص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طهران پن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شد که اخت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ازند و اته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هم سازند و شهرت دهند که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رسو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ا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د اس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و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کند و اهل 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غراض متنوع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تنه و آشوب به مقاصد مکنو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سند و بالجمله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زرگان مخلص ساده حباً للمحجوب جهراً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ا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غضاً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ةً و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سراً فائزه را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نن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ن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ودند و سر منشأ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قا جمال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رح مفصل احوالش را د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فر به عکّا کرده 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به 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د اصلاح ذا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غص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جمع مال و مکنت فراوان که در 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بذه از خط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اء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قوله 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</w:p>
    <w:p w:rsidR="0017214A" w:rsidRPr="006E6221" w:rsidRDefault="0017214A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ان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ان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ثاق طلع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دگان آستان مق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حض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ان شک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م اعظم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را که محض الطا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وستا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ثابت ب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فرموده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خ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رج لامعه فرموده و حجج بالغه شهب ثابته فرمود و نجوم بازغ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ت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رمود و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ت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شجار فردوس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فرمود و انوار قدس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ان پس به شکران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ضل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لطف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تحاد و اتفاق ب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فت و محبت جهد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حر مستغ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آفتاب مستشرق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فق طا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مطلع ساطع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بداء مس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بدع مس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هوا ط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جهت ناظ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جوهر ت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اذج ت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الت بر ثبو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فسش نفس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جمله س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خاو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کس و هر شخص باش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ل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آستان مقدس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ت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ک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بر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موهبت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اهد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گر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ستان معاذالله اخت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گردد کل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کو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ا هم محبت کنند و سؤا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تا جواب ارسال گردد و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ب اختلا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ستان  شو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دو احتر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جتناب کنند الحمدلله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ق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دد و 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ب نه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 ت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تبا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آنچ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ش مجهول استفس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علوم گرد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مدلله عدالت حضرت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نوربخش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دق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مسلم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ر مقاصد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>اعل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مل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محض و عدالت صرف راحت بر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پس شب و روز 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موجب نصوص قاطعه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کمال صداقت و امانت و استقامت به خدمت پر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هرکس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ت به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عاد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به حق نموده است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ورش ه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عدل مقا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ص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ق و خدم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و السلام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دو قط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شور ثبوت و رسوخ ممهو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أفت ملحوظ افتاد در مض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وائح استقام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طع و لوامع ثبوت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حمد خدا را ک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دگان در آغوش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پرورده که حصن 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ا علم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و برج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ا ب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هد را شهاب ثاقبند و را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مهد را مقاو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ث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وب آفاق لسان ناطقند و در 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س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ر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ذل جهد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وج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حباب صح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نگردد که سبب اختلاف و نزاع و جدال شود اگر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در مسئله ت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کر حاصل گردد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کو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سؤال کنند و آنچه جواب ارس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از شم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م که به عون و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ختلاف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حباب در طهران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چه که سبب شماتت گشته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د را ملام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ز مع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سؤال نمودند که با وجو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حضرت رسول در حق تو 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بع الله بطنه فرمود و لعن الله التاقه و راکبها و قائدها گفت و پدر تو دند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بر بشکست و مادر تو جگر حمزه ع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بر بم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خود تو مبغوض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گونه شد که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سلام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 تخت خلافت استقر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 از ب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صحاب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ختلاف کردند هرچه آنها اختلاف کردند من قوت گرفتم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 اختلاف احباء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رور و فرح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در منتها حزن و الم البته شما به حزن من و سرور اهل فتور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وقت آن است که کمر همت برب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حباب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ران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ه ک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اب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جه اسباب اختلاف شود که زلزل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ض اقدس رسد و احزان وارد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ر صد گرد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ار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حضر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ه الفداء قرار فرمودن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ربعه مقصود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و اسم اعظم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ه الفداست چه که اوست اسم اعظم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عظم و ظهور اعظم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ر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ةالله منسوخ ن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بارک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مو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صفت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آنچ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بارک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عثت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 چون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ت مو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لهذ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شته منتها آ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ذکار و اوراد اسم مبارک باشد و چون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نوم روحم مهتز گردد و جانم مستبشر شود فوراً ندا برآور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رب از کجاست که برکت نام دو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گر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زبان راند ن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در فصل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ةالله ناس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نفس دفت ب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له و لم تأخذه لومته لائ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و لا اثر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سهام الشبهات من النفوس المؤتفکة و الارواح المحتجبه و 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الس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ة الغافلة عن ذکرالله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نفس ظاهرها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طنها و باطنها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ظاهرها و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ربّها و خرق حجباتها و اکرم م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و سقاها ربّها کأساً مزاجها کافوراً لعمرالله انّها بض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جهه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لکوت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ورٍ اشرقت منه الارض و السّماء و ثبتت اقدامه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الصّراط المدو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طب الابداع  ع ع</w:t>
      </w:r>
    </w:p>
    <w:p w:rsidR="0017214A" w:rsidRPr="006E6221" w:rsidRDefault="0017214A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آن جناب را نظر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امل بود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قّشان مقدّر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ئل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شد و عاجز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نمودار والل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ّرائر آن جناب الحمدلل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ظهور به شرف لقاء فائر و به شرف اصغاء خطاب نائل عاقبت ق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ّ گرانب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انست چه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گو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انه در آغوش صدف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ورش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ه و در سلک قل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مده و از اوّل ابداع 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داشت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ف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گردهم آمده و به سود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تاده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ا در چاه 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ندازند و خود ش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زار گر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ّ ث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اهم معدوده فروشند و در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 خزف بکوشند غافل والل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هزووبه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ّه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ه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مه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تو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 و بم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حق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جل را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ثالش تر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نه حض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شع ابن نون منصوص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تو خطا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ر فرود که مرکز منصوص ر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جه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بر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تو را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رک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مرا و فرع منشعب از اصل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و منصوص کتاب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و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تاب را چگونه عجل خو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جواب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اعانت ن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انت چرا؟ مرهم ب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خم چرا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کتاب اقدس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ازل نش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لّ را دعوت به اطاعت فرع منشعب ننمودم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دلالت بر ا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نکردم و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تاب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گفتم و اکثر از احباب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ننمودم و او را نزد کلّ مستث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دون نکردم و به اثر قل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و را نگرفتم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غصان و افنان و منت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توجّه و ناظر بودن به او ب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عبارت امر را محک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ح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گون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ر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نکا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صوص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تان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وا 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ذ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خو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ه مشق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ل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نون تر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وت تق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ک و جبروت توح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ک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صبته ذئاب کاسرة و ثلثه سباع مفترسة الذّ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کسوا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قابهم و کسر و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هم و نقضوا عهدک و جاحدوا ب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ک و استکبروا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کز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ک و تکبّروا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ولّوا وجوههم عن ممالک و زعمّوا بانّک اخطئت ف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ک بما دللت الکلّ ا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جع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ک و دعوت الکلّ ا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توّجه ا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لع ف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ک و مشرق مواهبک</w:t>
      </w:r>
      <w:r w:rsidR="0017214A"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ّ قطّعوا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قل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باً ارباً و حرقوا فؤاو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ار نلهب ف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حشاء و قاموا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فتراء و ما رحموا تدفق س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موع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بکاء و ما اکتفوا بما ورد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ش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هام البغضاء من الاعداء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ّ مناقت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رض برجها و اشتذّت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زمّة باسرها فلما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موطن امن 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ن 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کهف الاذ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رفع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دخل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ر رحمتک الکب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ّک انت ارحم الرّاح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نفس تزکت و علمت فجورها و ت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روح اهتزّت من نفس الرحمن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مشام تعطّر من نفحات الله ط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قلب انشرح من نسمات الله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ظرت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لله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سمع اص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مات الله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لک قا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ة امرالله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حشاء احترقت بنار محبةالله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بد ذا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الله </w:t>
      </w:r>
    </w:p>
    <w:p w:rsidR="0017214A" w:rsidRPr="006E6221" w:rsidRDefault="0017214A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م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غم هر حسود و عنود ز قعر چاه بر آم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ج ما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لاحظه خواهد فرمو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در قطب آفاق به موج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شمع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در زجاج امکان جنان ساطع شود که ظلمات نقض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ئل گرد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تالله لقد اثره الل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ماع شود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أملّ و تدبّر شود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ضح و مبرهن گردد بگ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فاق اس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حض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ان نه ملع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فس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س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ض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سران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ندازد بگو ضرر اقل انشاءالله سبب انتباه گردد و سب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ضرر چه و علّ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ه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ناب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صر 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احظ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مقاصد اهل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ولون بالسنتهم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لوبهم را ملاحظه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فرق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اذا رود الذ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منوا قالوا آمنّا و اذا خلوا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م قالوا انّما نحن مستهزؤ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ت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عظ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بب نزو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وح مبارک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رار است بش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جدّه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وح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خار او نازل شده و ا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پس از زحمات و مشقا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و اظه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حجج و 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مبارک را نمود و  پس از ظهور نقض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ظهار ثبوت و رسوخ نمو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سائس و شبهات و زخرف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ر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ا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داوت با مطلع امرالله در قلب آ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کاشتند که ذکر کرده بو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ذکر ما ذکره گفته بود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س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ز سرکار آقا چ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استغفرالله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ول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اً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لوح مبارک نازل ش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د لوح مبارک را برداش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د به منزل و او را دلالت بر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رجو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ف شب او ر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و دلائل از ا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غضاء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شکار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چه جواب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زود است پ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توبه و انابه کن و سر برهنه در ک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صحر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س برآور و چون 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ون اشک و خون از چشم روان کن و با ح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ندم همدم کرد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غفران بوزد و کثاف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ئل گردد و بحر رحم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ش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حاب عفو ببار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ساخ نقض زائل گردد والّا منتظر نقم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ش و مترصد 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لعمرالله ان الله ان الذلّة ستهرب منک لذالک و انّ الخسر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ت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رحمن منک و 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س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فل درکات الج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لذلّة و الحسرة و الخذلان لل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ضو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له ال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اظ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نند آ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به نوع استهزاء ا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ذ بال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ن سرکار آقا اعتقاد ندارم سهل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جمال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هم ندارم پس جنا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ا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نتظر قه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 اگر خدا ترا اخذ نفرمود من ه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خود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راشم مجلس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صبح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ملاحظ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که از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بلند شد و آمد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را خبر دادن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که خو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گ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آمد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اس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 آمده بود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گاو س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ن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ورند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گ از 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د و خون ب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ح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 او ر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وبه و انابه کند ث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خشد تا ش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حالش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ب بوده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وباره فواره ز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 آمد که مصداق لوح مبارک ظاهر شد و قه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را اخذ نمود بدرک واصل شد خدم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عهد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اس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مکرم شهر شعب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م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1316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شت نزد حضرت عبدالبهاء ق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عودت به طهران کر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الله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قدر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حباب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قام ارجمند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سخن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گفت و محض حفظ از شرور و مفاسدش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حفل شور نمودند و آنچه خطابات صا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ک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ت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ائ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تل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لا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ب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ورش 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 با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ان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دلس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 و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جمع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 ش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قاوم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ند و مخالفت و معارض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شدت درگرفت و حزب او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عار خود را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له اعظم قرار داد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ن را هواخواه ثبوت و نصرت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خواندند و حزب دوم شعار خود را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رر داشته خود را ح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تقل در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ان دادن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وه خود را محق و تابع دستور حضرت عبدالبهاء دانسته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س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خالف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د بد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رو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قا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بستن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اد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خلاص و اعراض از اغراض نسبت نقض و منافق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سته مخالف خود دادند و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تنفر بلک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افعت و مقاومت شدند و بالاخره جمال کمر به عداوت و مقاومت فائزه بست و او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وان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حشه خواند و واقعات مذکوره مدت دو سال در طهران امتد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موجب احزان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ن حضرت در الواح نص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ند مضار اختلا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ه مذکوره را برشمردن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در ارض مقصود مشرف شده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وار افضال بسر برد مأمور اقامت در طهران و اصلاح مفسده فرم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طال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م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دام در رفع آن غائله نمودند و بالاخره در اثر الواح محزنه مؤثره اختلاف مذکور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فت و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ه تمامت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افق و متحد گشتند و م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و ث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ثر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وج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کارا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حضر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موجب ترصد و ترقب احباء گشت قوله اگر رو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قدس ا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قف در عهد کند جسم معطل است و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ر ع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بر آن جناب آشک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خواهد شد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و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قل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احوالش تصرح و ت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ص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کر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خواندن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آغاز 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 دورس اخلاق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ل 1315 در طهران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باغ معروف به همت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متوج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ونهال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دا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متدرجاً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تمام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حس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 و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عدد توسع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مل و ع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تب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فح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فرزندان ر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ند.</w:t>
      </w:r>
      <w:r w:rsidRPr="006E6221">
        <w:rPr>
          <w:rFonts w:ascii="Naskh MT for Bosch School" w:hAnsi="Naskh MT for Bosch School" w:cs="Zar2"/>
          <w:sz w:val="28"/>
          <w:szCs w:val="28"/>
          <w:vertAlign w:val="superscript"/>
          <w:rtl/>
          <w:lang w:bidi="fa-IR"/>
        </w:rPr>
        <w:footnoteReference w:id="10"/>
      </w:r>
    </w:p>
    <w:p w:rsidR="00475A82" w:rsidRPr="006E6221" w:rsidRDefault="00475A82" w:rsidP="00475A82">
      <w:pPr>
        <w:bidi/>
        <w:jc w:val="both"/>
        <w:rPr>
          <w:rFonts w:ascii="Naskh MT for Bosch School" w:hAnsi="Naskh MT for Bosch School" w:cs="Zar2"/>
          <w:sz w:val="8"/>
          <w:szCs w:val="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بغض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عناد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ناقض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ن عکّ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الله از اغصان که شرح احوالش را در بخش چهارم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ل 1316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 و بس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ک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اشت از اعمال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نفر شد و دل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کرد و آن حضرت چون عزم ورو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نمودند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نت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دند تا وف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بردند و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و افترا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ان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ع و فت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 را ب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عس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حاضر ساختند و جسد را دفن نمود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کاظم سمندر که شر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ش در بخش مذکو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ز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عائله ب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آمده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وار و ف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اجازت گرفته به ملاقات و جلب دخترش 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ز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ا غصن مذکور اقام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 رفت و چون پدر و مادر و برادر و برادر روضه مبارک ملاقات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کرده خواستند با خود ببرند آقا 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شغول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بودند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له غصن ام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اد تا .....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حمود خان و جوار مذکور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فنان که حاضر ب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 سقط گشته شتم و ضرب نمودند و در حول قصر حبس کردند شعا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ض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به حکومت داده م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که 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دت چهار ماه است به عقد و نکاح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ورده و همسر و زن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د و بعد از استنطاق که از طرف حکومت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م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رخص و رها شد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خت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وارده بر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</w:t>
      </w:r>
    </w:p>
    <w:p w:rsidR="0017214A" w:rsidRPr="006E6221" w:rsidRDefault="0017214A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فتن و مفاسد دا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وز داشت تعرضات و اضطهادات خار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نقطاع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ا وجود سلامت نفس و ضعف و رقت قلب مظف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که خود ت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 و صدر اعظ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صغر خان و مخصوصاً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طالب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ملکت و آ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ودند از جهت نفوذ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و فقدان قدرت و قوت دولت مجازات و انتقام از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ر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تل و غارت صور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ست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بلاد خراس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ثر شهاد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رک در مشهد که شرح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عرض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ؤم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اط خراسان رخ نمو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جتهد طبس به قصد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تاف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ستغرق شدند و مجته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ساعدت و راه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عنوان معاون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قرا و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بر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لاک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وقوفه که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رقةالفردوس ادا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 قبض کرد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سلما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د و عودت به طبس 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 </w:t>
      </w:r>
    </w:p>
    <w:p w:rsidR="0017214A" w:rsidRPr="006E6221" w:rsidRDefault="0017214A" w:rsidP="00475A82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14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ان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1316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درگذشت و در موق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ر بستر افتاد و حالش خوب نبود حضرت عبدالبهاء با کروسه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ش رفتند و وقت غروب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ب منزل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آنان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طور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سلوک و احترام نکردند اولاً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در خانه آن حضرت را معطل نمودند و بعد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ر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ذ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واب دا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او امکان ندارد لاجرم آن حضرت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استه مراجعت نمودند و روز فرد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الله فوت شد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خواستند نعش او را به قصر ببرند حضرت عبدالبهاء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حباب تلگراف فرمودند که احترام را نگاه داشته همه حاضر باشند و ت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 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زه را استقبا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ات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باب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ال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صرف خبر دادند و خب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ظ خود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تصرف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ر سوار بفرستاد و حضرت عبدالبهاء چون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ردند و آن اوضاع را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که سوارها دور روضه مبارکه را گرف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و معلوم بود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ستند به متصرف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که حضرات مانع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که ما برادر خود را در منزل خود دف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س به احباب فرمودند که از دو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خوانده مراجعت نمودند و آن شب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بارک خ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و از اعمال و حرکات و سکنات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ظهار تعجب فرمودند در آخر مجلس فرمودن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ل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م که در امر مبارک چه فتوح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اهر خواهد شد الآن هم به ش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مه در پشت کت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ن ب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فاق ظاهر کند که پشت امکان به حرکت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ش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کند که اثر نقض در عالم نما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زار 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کذ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پس چ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شد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کمران طبس حشم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لک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ائن عرضحال مشحون از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نگاش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ر آن داشتند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کومه خود در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نام نوشته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را به طبس اعزام دار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وهاب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خود به عزم طبس رفتند 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ان را در محل موس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در قرب قص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نگه داشتند ک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ص</w:t>
      </w:r>
      <w:r w:rsidR="00475A8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ح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س حرکت دهند و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رق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ف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دس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ض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ط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و شتم گرفتند و چندان زدند و آزار نمودند که آثار جراحات و ضربات در ابدانشان تا خاتم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صباح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طبس بردند و ا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 و دست شکسته و آغشته به خون را که از آن جمله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جناب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اقر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به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گرداندند و به جبر و عنف و آزا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رداختند و مظلومان شبانه قاصد به طبس فرستاده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حکمران بردند ت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ال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فرستاد و اموال منهوبه را استرداد کردند لاجرم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کومه مذکور خود به طبس رفت و چندان نزد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ست که حکم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ظلوم را به طبس برده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لذ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نند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حسن بن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اد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باغ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ذکور است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بو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هاجر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اقر را به طبس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ج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آنان پرداخته چو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ثر جراحات تا م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بماند پس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گرفته مرخص کردند و مظلو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ن به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475A8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16</w:t>
      </w: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پنجاه و ششم</w:t>
      </w: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898 م</w:t>
      </w: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تل و غار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حص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دف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م از اضطهاد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ار تربت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راسان صورت بست و ملخص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اقع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برادران اسحق و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جوانان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احباب حص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در مقابل جور و ج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داء بر اهل وفا تاب تحمل نداشت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ع کردند و مکرراً از ظل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ستمکاران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زد حکام و علماء بردند و ث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بلکه خود مورد ش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مله واقع شد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کو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بر ا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زار کرده نقود و امو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فت بناء تعرض به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مذکور گذاش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گردن برافراخت و او را زدند لاجرم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قصد او نمودند و ناچار تفنگ بر دست کرد مجبور به مدافعه گشت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نها و تنامه مملو از جه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ار دال بر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ست و به حکومت تربت فرستاد و دوازده سوار مأمور حکوم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تربت به حصا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و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سواران مذکور چون به او 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پرداختند تع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ست برو نموده مراجعت کردند و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ه نوع مذکور مسلح بوده خود را محافظ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 ت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ال 1316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خونخوار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ن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لص و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خلاق محبو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خاد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ح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ورد تعرض و حمله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ود و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معلم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ر آمدن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ز حصار بدر بردند و معذلک دچار اعداه محل تعرض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شت تنها در مس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رب نهر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ب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و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د و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غفال موافق شده را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ودند و شب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کنار نهر مان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صباح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داع کرده جدا 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ه برگش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 را با کارد از هم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خون را در نهر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قو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قت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جستجو کردند و قاتل را دانستند و جس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در قبرستان حصار دفن نمودند و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قاص و انتقام جرأت اقدام نداشت و دو برادر مذکور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ه قاتل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تربت نزد حکومت فرستادند ت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 مشهد 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ا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تربت و حصار خصوصاً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قاتل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ه و آزاد ساختند و نوازش نمود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زار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اشته به حصار فرستادند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قادر مذکور را که  معاند قهار حصار ب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لقب دادند و پ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قرر دا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خود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اسحق جرأت اقامت در حصار ننمود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قهار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رأ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تر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تنه و فساد را کاملاً روشن ساختند و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حاکم حصار به شدت بنا تعرض به مظلومان گذاشت فشار آورده زر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وختند و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قاومت برخواست و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دوستان و همرهان خود در مشهد خبر داد و آنان دستور دادند که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به قتل آرد و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قهار و رؤس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ار خبر داد و آنان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مسخر ازو و از احباب نمودند و لاجرم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ا برادرش به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برافروختند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مصدوقه اقتلوا المو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با گلو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ف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رفت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ند و خب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ربت رفت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هتمام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ار ب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رؤسا از تربت به حصار آمده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اسحق را خواستند و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ساخت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ئ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رداخته چون آن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جبال و صح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دست به اموال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شان گشوده 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را غارت و زنان و کودکان را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ا خود به تربت بردند مدت شانزده روز در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نگهداشت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موجب شدت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مقاومت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اسحق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متدرجاً قو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شان مجتمع گشتند و اش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لح را که محمولات پ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 را غارت کردند گرفتار و خل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ح نموده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بور برده ت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م حکومت دادند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مسروقه بدست آمد لاجرم حکمران تر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جل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ط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فاع و استفاده و استظهار از رشادت و قدرتشان در قبض و اخذ قطاع ال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سراق اموال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پست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ت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موده و به سمت تفنگ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صوب کرد و در آن اثن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شر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گر در آن حدود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افراخت و نفوس و اموال از تعرضاتش در خطر واقع شدند و حکومت عاجز ماند و عاق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مر جل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طان اسحق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را ب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قلع و قمع گماشت تا در صدد برآمدند و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ا دو تن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نه دست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شد و او را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د و 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اسح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صد قتل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ند گلوله رها کرد از قضا به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رد و آن جوان به خون غ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سحق از 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برادر و ت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پژمرده 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طان او را با خود نگهداشت و در حکم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 دره جز 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تا چو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نقلاب مملکت و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ولت مشروطه جل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طان از حکم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ه خبر معزول گشت اسحق مراجعت به حصار نموده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قهار که در معاندت و قه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ش نسبت به احباء به ش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ذکور را به قتلش گماشت که با همرهانش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صد هلاک آن جوان گلوله گشاد دادن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 اسحق اقامت خود را در حصار صلاح ندانست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صد نامق ش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نگ آور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ش گرد آمدند و ا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افظ خود با آنان موافقت کرد و خاتمه احوا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عاندت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قهار و س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 نصرالله بجست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صرالله بن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جست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ز مشهد به سمرقند رفته پس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برادر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رقد پدر عو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در قطار آهن در م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قص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جن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ه اطراف نگاه و صحرا را تماش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چند معاند او را به پ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داخت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روح و مقت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اطلا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دانجا شتافتند جسد را در خاک و خون برداشته غسل و کفن نمودند به کنار رود تجن دفن کردند.</w:t>
      </w: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همد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ظفرالملک حکمران همدان که نظر معاندت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داشت دستور داد نه تن از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آ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کرد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ستند و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از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ارزش در 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و بغلش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ربودند و آنان را به محضر حکمرا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پرخاش کرده خطاب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اجتماعات شما موجب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فرمان دا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زدند و او را در تحت ضرب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اء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لاجرم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شدت مضروب ساخت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د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چوب زدند و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ر زند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پس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ومت به 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ء به قص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ء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از آن جمله چون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جوم بردند زو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 که دچار درد مخاض بود وحشت کرده درگذشت و مظفرالملک پس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نگه داشت بالاخره مبلغ چهار صد تومان گرفت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ها نمو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475A82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فتنه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ور بزرگ زر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داز نام به به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رکب شاگرد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ور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راکب ب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تاد و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 و عا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ادله و مکابره ش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زدند نزد جل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ه حکمران ناله و 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ظه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 خواس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صد جان و ما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نه بزرگ فراهم سازد و حکمران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اد بفرستاد تا آن جمع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نند و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ائ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خان ب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طان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پست التجا بردند و شدت فتنه انطف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معذلک تا م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ول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لت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ذکور ده تن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 و آن س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عاق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امر سوء اعمال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غراض دستور ثابت و مشهو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نجمن نا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ساعدت کرد و مظلومان مستخلص و آسوده ش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مؤبدان ک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رام (اختر خ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) از شناختگ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اجاره داشتن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را گماشتند که دستبرد و سرقت در خانه و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و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نسبت سرقت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باب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چهار تن را گرفته بدارالحکوم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حبوس بدا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مت بنمود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ائ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قعه را کشف و سا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قبض کردند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مسروق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 آمد و سوء اغراض موبدان آشکار ش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ون دختر مل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رام مذکور درگذشت و خواستند جسد او را در دخمه (دادگاه) بگذارند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داز مذکور ممانعت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ضاء انجمن نا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مت گماشته دستور را محکوم ساخته متوفاة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ا اکرام و احترام به دخمه برد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پاره از رسوم مبتدعه  زر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علناً ترک گفت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س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نار گذاشته تلاوت الواح مبارکه را ق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ادند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رام به بذل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مبا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جام اعمال مرسومه مت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وات را در شب ا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خمه از خود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منون ساخت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آغاز اقدام به 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 مدرسه در کاش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اشان خصوصاً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چون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ا نبو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 هم از قبول کودکانشان در مکتب خص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مانعت کرد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به فکر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ت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ق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درج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س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به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ح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غ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و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ت امر 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آم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کا و نقض و رفض خ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لله و آغاز ذهاب</w:t>
      </w: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 مبلغ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به غر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ر خلال احوال و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ه که قدرت و عظمت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وج گرفت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لف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ض مقص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مدند و آثار صادره به ف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س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مور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خانه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اجاره فرمود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امت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و برقرار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 که مسافرخانه ... شده بود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دا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هار اطاق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طاق خوابگاه مبارک که اطاق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تر مرحوم حاج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ش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 مسافر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 ق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هل حرم ت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دارند و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 مسافر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 دا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هار اطاق با تخت‌خواب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ظم بود که 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رب و از آنجا گذشت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دستگاه ب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فصل در دام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وه کرمل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ست و اساس ب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قدس مقا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ذارند و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به فاصل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ختلف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مور ب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قا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 ت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‌فرما شده چند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باب و ا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به شرف لقا فائ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ند و بعد به عک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مراجعت ..... دوستان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 کمتر از مجا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نبود و مرکب و 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هم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منظم بو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و نفر از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صد هلاک مرک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ثاق را نمود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و مرتبه سمّ به کو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بخ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تند و مکشوف شد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خنجر مصمم قتل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س شده و بالاخره هر دو نادم گشت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ورد عفو شد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غماض فرمودند.   دکت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س افروخت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شت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ت متح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ل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رعت م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رفت و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را در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نش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نجاح و فلاح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اصل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مؤمن به 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گشتند و مراکز متعدد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انتش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خ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ر دسته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ؤمنات که مجموعاً شانزده تن و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ل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و مسس کروپروس تورنبورک و مسس هارت و مسس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ون بود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ض مقصود آمدند و باب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توح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مذکور اطلاع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ز معارف و ع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تقادات فل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کت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سان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شار داد و خواست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شر ده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عکا اقامت کر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کالمه در محضر حضرت عبدالبهاء و معارضه ب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ش مکشوف گشت و در تبرئه و ت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سبت به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آن حضرت اطاعت و ا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خالص ننمود و با چنان حال به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 مراجعت نمود و آثا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نوع مسطور و در بخش پنج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مب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طبع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خود برد و همرهانش که از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احوال مطلع گشتند پس از عودت به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خب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بردند و همهمه در جمع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ؤمنات افتاد و ال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لم آن حضرت صد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دستور فرمودند که در مجمع دوستان اطاعت صرفه خود را نسبت به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آن حضرت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برئه و ت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ود را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فکار ثاب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کرد و در خلال احوال مذکوره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فرصت را 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شمرده در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لبش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شعاع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صن اکب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بن آقا 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ر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صود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گشتند اقدام نمودند تا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مردود و مطرود گشت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ؤمنات آن مملکت که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وده هنوز اطلاعات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ند مختلف شدند و حز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ل که مشتمل افر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مسس هارت و مسس البوت و دکتر گرن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س انابل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ودند ب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از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ض ثبوت و رسوخ در عهد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روم مان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ط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خورد و موجب حزن و اندوه حضرت عبدالبهاء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بب شد ک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مصر را به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1317 رو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فرمود و او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ک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جه و اطاعت آرد و مؤث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لاجرم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مردود و احباب از مطالعه تأ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تش ممنوع 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ود موافق استغناء و 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رفتار نکر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ب مال برآم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ا در همان سا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معروف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مصر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ث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و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وانه داشتند و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فضل گل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فرستادند که در بخش سابق ضمن شرح احوال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له و در مط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خش و در بخش آ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صلاً مسطور است 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جذب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دسته دست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محضر حضرت عبدالبه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ز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بر مخالفت و معاندت افزودند و ناقض اکبر و همرهانش از آن امور خصوصاً از وصول خبر آقا جمال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هران که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نفاق اس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دمان گشت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س مقام </w:t>
      </w:r>
      <w:r w:rsidR="004537B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سفح جبل کرمل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بخش پنجم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تابست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در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فوف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جار سرو واقع در صفح جبل کرمل که شهر کوچک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در د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واقع بو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برافراشته اقامت و تنزه نمودند و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شأن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جبل مذکور و بشارات راجع به آت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صادر فرمودند و از آن مقام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نظر که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ضر و س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ستان و تاکستان مصفا و طبقات و عمارات و ابن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است وصف و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شتند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ل اطهر مقطع حضرت مبش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جا قرار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و مق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جمند بنا شده محل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شود لذا حضرت عبدال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قطع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آن محل که مواجه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هره است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خود قباله کرد و بعداً متدرجاً شروع نمود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ر و اشجار غرس نمودند و خواستند گل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مکت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نهالا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هند که از و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ر مانده به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پرداز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ض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همت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اطفال مطابقت و موافقت نکرد و مکرراً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اره خطاب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شما الحال عظمت مق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کان ر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د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شبر از آن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ز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رازو باشد و بعد از آن چون خواستند قط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اور را بخرند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مانع هر اق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رف آن حض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ند مالک را ت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رده گفت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ستقبل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ان رسد و اکنو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دار موافق مصلح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مش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ه آن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بخرد و آن حضرت با تمامت موانع تحمل و مقاومت و مدافعت کرد و آخرالام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رهان خود از اهل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د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کومت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دا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لطافت و صفا بود ام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باب فرمودند که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و اظهار مسرت از آن مح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ک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ظارت و صفا است و ب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اق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ت و اطراف است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به نظ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هات عالم 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 باش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ار سن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محض مقام مبارک حضر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بته الفداء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شد و حاضر گشت بعد سفار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نگون مرقوم شد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صندوق مرمر منبت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ظراف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ارچ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صندوق از ب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شب هندوستا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فرستند در شش ماه قبل آن دو صندو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شقت و تفا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ار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گش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ست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ندو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ت مقامست همچو گم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ند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است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را مخصوص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با چند نفر ارسال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فتند در کمال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احترام و احتشام بدون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بداند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راهان گمان نوشتجات نمودند عرش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سد مطهر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 مقدس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بته الفداء را با کمال خضوع و خشوع با تخت روان وارد ارض مقدس نمو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علوم است که چه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نمود حال در جبل کرمل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رفته شده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ده و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حبائه الفداء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آن را فرموده بودند و ام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فتن آن نموده بودند و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تب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ت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آن واقع و بشارت واضح مشغول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م مقد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 تا ار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ل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ک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ن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مقام مشرف ب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قسم باشد حاض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اف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فق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ذا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لک من عباة للث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ور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E4B6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ق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ئ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س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فن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بدع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لاغ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لبهاء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ن ثب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م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له که احب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ت آن حضر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ثابت و راسخ انشاءالله سائر افنان متزلز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ثابت کردند در خصوص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ذکا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هر نوع مصلحت بدانند امر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تا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حظ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ق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س که ثابت ب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ند حاضر کردند 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ن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قام مبارک مشغول بشون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سبب سرور قلب است و در خصوص مجلس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هر نوع آن حضرت مصلحت بدانند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طاعت کنند  ع ع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حضرت اف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ب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بهاء الابه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 فرع 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ف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ه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من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نوع ن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دود ن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ن موهب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بوت و رسوخ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است اگر در هر 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کر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عم موج 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بته در عهده ب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بش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هم 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چشمت روشن گردد و جانت گلشن شود و آ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ات و مر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جبل کرمل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نبذه از ..................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</w:p>
    <w:p w:rsidR="0017214A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حضرت افنان سدر</w:t>
      </w:r>
      <w:r w:rsidR="0017214A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فرع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ج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ب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بهاءالله 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ان که در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بل کرمل در کمال بشارت به خدمت آستان مق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شغول و در رفع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طاف ق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نهمک و مألوف شب و روز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سرور و مشعوف که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بار استقام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ف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س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ام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د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س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ل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مة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خل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خلاق را عبث انگاشته شب و روز به نشر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شغول گشته و در نشر اوراق شبهات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بعد از صعود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اهل فت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س را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ننموده سبح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مس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غف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نا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بدب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فلاک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سم به جمال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قلب چنان به جه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قو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صف نتوان نمود چاه را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باز خود را در اندازند و سم را شاه کنند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رعه نوشند رسو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لت و خسران 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و آخرت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شاهده کنند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را دراندازن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ع شده نگذاشتند و آن حضرت بالاخره رفع و دفع فرمود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خواستن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اور را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راه عبور و ورود به مقام قرار دهند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انع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آن حضرت دست از دفاع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به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گذاشت و ط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الک ا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فروخت و از ماجرا پوزش خواس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متدرجاً انجام گرفت و فکر 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آن حضرت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شروع به بناء خواستند تا در سال گذشته 1316 سنگ اساس را نهادند و نق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جرات س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ه را خود آن حضرت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ز مهندس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زه حاصل کرده مشغول به کار شدند و چون ض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ک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جود نبو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لاد ن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خصوصاً پسر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لّ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وطالب از اهل بادکو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فقاز مساعدت و بذل همت کرد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بواب بنا پس از اتما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ذکار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حباب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ب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شرف ب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مقابل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فضل و در مقابلش باب بالا متداول گشت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صندوق عرش </w:t>
      </w:r>
      <w:r w:rsidR="004537B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عبدالبهاء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روع به بناء مقا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قبل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چنان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ل جسد اطهر حضرت نقط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رستند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هند دستور دادند که دو صندوق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رچه از سنگ 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شفاف مع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ما تر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ر سقف و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آنها اسم اعظ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اء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ط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م تز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ن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و صندوق از چوب ر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جا فراهم سازند و بهر انجام عمل بشتابند و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خان جمال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ور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د را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رد و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صرف نمود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هفتصد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ذل نمود و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قض اک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ص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 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را به شام فرستاد تا صند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ازند و او شخص نجار معروف به صداف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ندو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شتاد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قرار دا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صرف گشت و بالجمله صندوق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وع مذکو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مق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ش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م شد که جمعاً سه قطع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ندوق و در صندوق و صندوق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ها را با ال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نگ مذکور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ش تر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ت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ودند با تر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اکرام تا کنار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دو فرسخ است     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فحه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حضرت اس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گون جناب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م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اءالل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ئم به خدم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س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ت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از آسمان بر فرق تو نهاده ش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در ج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و چون صبح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شن گش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ام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شرق و غرب را احاطه خواهد کر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ع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بر فراز آسمان بلند خواهد ش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گوه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در تاج مکوک ملکو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خش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تاب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در قر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ملکه 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التابو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ة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 مطهر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روح مجسم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 منور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ق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نو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 اطهر است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 ثم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مل کر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ر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ن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پسر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عائله و با آقا عب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ز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مراعات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ط و احترام قبل از ورود عرش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ماً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رساندند 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دسائس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فتنه و فساد 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عضاء د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رک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اس خاط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رت عبدالبهاء تعرض نکرده به گمرک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کتفا نمودند و صندو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در 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سن افنان حسب دستور آن حضرت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اشت قرار گرفت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نه اجاره آن حضرت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که مسافرخانه قرار داده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ستراح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AC6235" w:rsidRPr="006E6221" w:rsidRDefault="00AC6235" w:rsidP="00AC6235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AC6235" w:rsidRPr="006E6221" w:rsidRDefault="00AC6235" w:rsidP="00AC6235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AC6235" w:rsidRPr="006E6221" w:rsidRDefault="00AC6235" w:rsidP="00AC6235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AC6235" w:rsidRPr="006E6221" w:rsidRDefault="00AC6235" w:rsidP="00AC6235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AC6235" w:rsidRPr="006E6221" w:rsidRDefault="00AC6235" w:rsidP="00AC6235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AC6235" w:rsidRPr="006E6221" w:rsidRDefault="00AC6235" w:rsidP="00AC6235">
      <w:pPr>
        <w:bidi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نقل جسد اطهر حضرت </w:t>
      </w:r>
      <w:r w:rsidR="004537B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ز طهر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بخش دوم و ششم و هشتم به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سطور است جسد مطهر مقطع آغشته به خون حضرت نقطه را چون از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طهران آورده مستور و مکتوم نگهداشتن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س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محل و مقرّ و حافظ مسئول دادند و بالاخره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أمور نمودند که جسد اطهر را محرمان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رفته نگه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نست و بعد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رد صندوق جسد اطهر را با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لواح و آثار متبرکه مختوم کرده به عنو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لواح و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ت خ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است در طهران مضبوط بداشت و فقط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رمان دانسته پاس احترام لازمه را م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چو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ه 1317 حضرت عبدالبهاء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صندوق را نزد براد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خان سرهنگ توپخانه سپرد و بعد از نزدش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 اقامت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أمور آوردن صندوق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شتاب به طه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صندوق را با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به عزم اصفهان نقل داد و چون به اصفه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شوهر خواه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خان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صفهان راز را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هاد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تخت روان معروف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افرت اعاظ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عمول بو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ساخت و صندوق را در تخت و 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پنهان کرد و با خ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ه بغداد رساند و خدام مراجعت کردن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و صندوق مبارک ر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صل ساکن بغداد مسلحاً از بغداد ب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ر شام ت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رساندند و نظ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رمت از اصفهان و طهران توص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ست بود که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مرک و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طرق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و حفاظت کنند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عرضات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چه در مملکت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صون ماند 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بدان صدد شدند که عرش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دست حمله ب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 ناصر بغ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خش چهارم نام ب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محضر مبارک وا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 و هنو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آنان روابط داش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اشتند و گم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که آن حضر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بر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آن امور احاط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 و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رمان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دادند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چک که در هفته دوبا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 نقل ده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غفال مت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دفع مکرشان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عبدالله پاشا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اس حضور داشت فرمودن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ل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شد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لغ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ص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مبادا از راه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سا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لکه از راه خ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کت ده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نگ صورت تلغ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قوم فرمود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اس داده امر فرمودند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رعت رهسپار شده از قولشان به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 دستور دهد ک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ال بفرستد و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نان کر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اس خبر نزد ناقضان رسا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سلح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ر رفتند ت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ل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محاربه ب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هنوز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راه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صندوق مبارک با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ح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در وارد شدند و آن حضرت که با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مرک منتظر و مترقب بود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بارک آورد و به جز ک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أمور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شدند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اط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ع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 کرمل مکتوم نگهداشتند تا بن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م کامل ش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lastRenderedPageBreak/>
        <w:t>آغاز ورود زائ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غر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به عک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17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زائر غ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روع شد و گروه نخست مؤ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ست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اج و لوا گت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ر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لاجرم دو مسافر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فرمودند</w:t>
      </w: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="00412BF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ناق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و فت</w:t>
      </w:r>
      <w:r w:rsidR="00C84478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قلعه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ند شدن حضرت عبدالبهاء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علت واقعات مذکوره در آتش حسد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فروخت به همرازان و همکاران خود دستور داد تا جزوه ت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ه اقتباس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لوح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ز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ر از آن حضرت که راجع به مس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مال و اقوالشان با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وال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هد اسلام صاد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ه و ش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ساخت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ند که آن حضر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لاف اسلوب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بذ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خط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اء  قوله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والله 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حضرت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هب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بوت و رسوخ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بارک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جبل کرمل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لطافت و صفا بوده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رت از آن مح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ک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ظافت و صفاست و ب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اق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ت و اطراف است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ظ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    جهات عال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 باش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ار سن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مقام مبارک حضر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تربته الفدا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شد و حاضر گشت بعد سفارش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مرقوم ش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صندوق مرمر نسبت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ظراف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پارچ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صندوق از ب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شب هندوستا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فرستند و ش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ه قبل آن دو صندوق به مشقت و تف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ار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گش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ست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ندو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ت چه مق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همچه گم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ند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است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را مخصوص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با چند نفر ارسال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کمال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احترام و احتشام بدون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فس خود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بداند 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را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گمان        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ند عرش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جسد مطهر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 مقد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و ذ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ترب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فدا با کمال خضوع و خشوع با تخت ر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ارد ارض ش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ارض مقدس نمو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علومست که چه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س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نمود حال در جبل کرمل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رفته شده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ده و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م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حباء الفد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آن را فرموده بودند و امر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نموده بودند و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تب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ت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آن واقع و بشارات و صبح مشغول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قام مقدس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ا ار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لهذا شم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م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ن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مقام مشرف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قسم باشد حاض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اف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فق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ذا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لک من عبادة الث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جده و </w:t>
      </w:r>
      <w:r w:rsidR="002E4B66">
        <w:rPr>
          <w:rFonts w:ascii="Naskh MT for Bosch School" w:hAnsi="Naskh MT for Bosch School" w:cs="Zar2"/>
          <w:sz w:val="28"/>
          <w:szCs w:val="28"/>
          <w:rtl/>
          <w:lang w:bidi="fa-IR"/>
        </w:rPr>
        <w:t>ورق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سه والد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قات مق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ت از افنان را 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بدع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لاغ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لبهاء ع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ن ثب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الله  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ل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حضرت افنان سدر</w:t>
      </w:r>
      <w:r w:rsidR="0017214A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الفرع الج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ناب حاج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اء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17214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ل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آن که در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بل کرمل در کمال بشار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دمت آستان مقدس مشغول و در رفع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طاف ق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نهمک و مألوف 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وز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سرور و مشعوف که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اخبار استقام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ف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آن سامان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نبساط حاصل گشت و حضرا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امرالله را فراموش نمود خدمات آستان مقدس را کنار گذاشت اعلاء کلمةالله را 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 و تخل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خلاق را عبث پنداشته عزت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سر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ثبوت 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ا اوهام انگاشته شب و روز در نشر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شغول گشته و از نشر اوراق شبهات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بعد از صعود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آن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اهل فت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س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ننموده سبح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مس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غف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نا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بدب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فلاک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سم به جمال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قلب چن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وم متأسف که وصف نتوان نمود چاره را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باز خود را دراندازند و سم را مشاهده کنند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رعه نوشند رس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لت و خسران 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آخرت را مشاهده کنند خود را دراندازن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الحمدلله که احب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د به سم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آن حضر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ثابت و راسخ انشاءالله افنان متزلز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ثابت گردند و خصوص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ذکا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ع مصلحت بدانند امر فر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 ع 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ف را ملاحظه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ع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افنان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ون مشغول به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رقد مق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ط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گر چنانچه دو نفر از حضرات افنان س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ن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قام مبارکه مشغول شون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سبب سرور قلب است و در خصوص مجلس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هر نوع آن حضرت مصلحت دانند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کل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طاعت کنند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.......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صر گفتند عبدالبهاء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لامبول مخابره نمو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قام مبارک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مل نقل کن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صوص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چ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پس از مشا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آن حرکا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اخله در امور را جائز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م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م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قرار داد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ا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کتوب ف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ناظ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شا ج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سال دار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ز او مساعده خواهند........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د ه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لب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ن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پس ارسا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کتوب و سفارشات و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شف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ش که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 ذکر کرد از بناء کرمل و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اجتماعات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وگذار نکرد پ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بور محض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 اطلاعات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ه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ن مساعدت داد 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مراجع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لغراف ر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...... 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سخن عبدالبهاء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و آنان را به مجرد استماع گفتم که ن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جدا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سپس افتراها بسته 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فتند ..... 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البهاء ساکن مصر در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 در ...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طا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خالف حکمت ... نموده 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فت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ابوالفضل کت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بع ...  به هر 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 در کتمان عمل ک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شخ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شام وارد عکّا شد به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نفوس خار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ذکر کرد که مسبب قلعه‌ب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عباس اف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ظم‌پاشا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قام شده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س از مسج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کتوب در استخلاص خود ناظم پاشا فرستاد و شخ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آن مکتوب را تبر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شت الآن در عکّا موجود است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اشا بر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از دو مکتوب جو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نوش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.......</w:t>
      </w:r>
    </w:p>
    <w:p w:rsidR="0017214A" w:rsidRPr="006E6221" w:rsidRDefault="00AC6235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لوح مبارک مقطوع الاول و الآ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ر که به اثر قل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م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نشان دادند و طلب چس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 و قطعه کردن آن را نموده‌اند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.... متصل به هم چسپانده شود و ذکر کرد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د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لوح مبارک است که در دو صفحه نازل گشت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قبول نکرد گفتم من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مور مداخله ندارم چون و چون اصرا و ت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به چس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ن آن دارند بر من واضح شد که ان د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لوح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و نظر به ذکر که در آن موجود است به سبب اتصال به هم متمس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..... در 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ه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زند گفتند به آقا .... گفتم ت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رد چون از مداخ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م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 گشتند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ظه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ردند .................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حظه شد ک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حق ام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و 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عد از شهادت حضرت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دع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مظ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..... نموده بودند از قل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ج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 کل را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بعد از صعود طلعت معبود نسبت داده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هند لوح مبار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جزوات خود مرقوم نمود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در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روج از عراق نازل شده قوله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لمان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روج از عراق لسان‌الله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خبار نموده که س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ظاهر خواهد گشت و عجل به ندا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عد از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 شمس البته به حرکت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انت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ر جواب شخص سائ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لوح مبارک سؤال نمود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اما ما سئلت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 اخبرنا العباد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خروج عن العراق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 الشمس اذا غابت تتحرک 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 ال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ترتفع 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الس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الله قد تحرکت</w:t>
      </w:r>
    </w:p>
    <w:p w:rsidR="0017214A" w:rsidRPr="006E6221" w:rsidRDefault="009432DE" w:rsidP="00492BAE">
      <w:pPr>
        <w:bidi/>
        <w:jc w:val="both"/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 xml:space="preserve">ک صفحه کاملاً ناخوانا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خش دو که مجملاً در بخش سابق مفصلاً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صندوق جسد اطه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بدو ورو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قب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توقف دادند تا جناب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ند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ندند مقب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ده معصو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قر دادند و صندوق اطهر چندان در آن محل در جنب ش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قعه ماند تا در ح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قام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جمال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از تشرف محضر مبارک عود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جست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ندوق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ه مراقبت و محافظت گرفت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أمور ب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ت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لم را انعام کرده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ه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اشتند و اندک اندک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انست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لذا دستو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انتقا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د لذا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جمال مذکور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ش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تفر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ه جسد را از امامزاده معصو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به مسجد ماشاءالله واقع در جنب ابن باب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برده به طرف شما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وف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ر واقع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رار دادند و پس از فرص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عبد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فتند در مراجعت به مسجد 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ر آمده مراقبت کر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ار را دست خورده و خر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گشته جسد مطهر را به سرعت گرفته و آقا حسن آقا بر ج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گذار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ر آمدند و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در محل مشهور چهار راه سادات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قرار دا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محض محافظت و مراقبت در همان خانه منزل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ع نزد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سد مطهر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فت و در داخل ب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 جمع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فوظ داشت و جا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بر از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قر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. بعداً دانسته شد که محض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خانه نقل دادند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ل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ر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وچه جنب بازارچ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واقع در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قبرستان معروف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م باغ فردوس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فحه در صفحه 127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 مبارک حضرت بهاءالل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هلت به صبح نداد جام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و مهر ثبت مبارک را ضبط نمود 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اء از           ک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قرض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فتند قرض کردند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لش مبارک گذاردند        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ود ناقض اکبر ض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ط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قرا نگذاشت بدهند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زد امثال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نز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شا حاکم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عس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عجز و الحاح نمود که ما سر اطاعت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لکن حضرت ع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و مجلس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هم آورد حضرت عبدالبهاء و ناقض اکبر را دعوت در منزل خود نمود تا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‌‌پاش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لس بودند با کمال خدعه د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را از آ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ست حضرت عبدالبهاء جالس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سابقاً حضرت من ارادالله او را مستحضر فرموده بودند که خدعه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شا از آن ذکا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اشت خواست امتح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انه که در اندر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د رفته در پشت پرده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جرد رفت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قض اکب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مبارک ب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مال جسارت عرض کرد گمان ن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ن تم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اهم کرد د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شا ف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ست مراجعت کرد ناقض اکبر را با کمال تشد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رد مکر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ور عرض کرد که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جود مبارک صدم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 کذب ....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هد اذن ب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غرق کنم د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رابلس غرب بفرستم فرمودن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ا حم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 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ج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17</w:t>
      </w: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پنجاه و هفتم</w:t>
      </w: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900 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اقض و خاسر و مخالف خواند و خواستند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قلوب اعضاء حکومت را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تکدر سازند و جزوه را به حکومت ارسال نمود و ه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با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تحف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وائح ا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زد ناظم پاشا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م 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اشن و قبلاً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عروف طابور آغ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زار و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سن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ذمه دا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رفت و مقدار ششصد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که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قطع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 آم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اء ششصد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ه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فا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قس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صر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 واگذاشتند و او به بهاء رشو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ا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حداً متفقاً س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فترا درباره آن حضرت باسلامبول فرستاد و در ضمن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عب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مات ج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لعه بر کوه کرم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زد و افسران دول اجانب با لباس مبدل نز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و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ند و وسوسه و اضطراب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قلب سلطان خائف ت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چند بار از طرف دولت ممانعت شد و آن حضر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خواستند و مف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اء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قام در آمده م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کرده کذب افتراء و بهتان را گ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اجازت اتمام بنا صاد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ائس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جانب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 و آن حضرت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دند که شرح مخالفت و مضادت اخوان را به دربار دولت خبر د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بروز و شهر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مور از داخله جن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الاخر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ن در خاطر سلطان و دربار اسلامبول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نمود که مقام آن حضرت خطرناک است و حکم و دستور قلعه بند صد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فرم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حکام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راجع به بهاءالله و اتباع را به اجرا گذارند و آن حضرت و هم اغصان و همرهان معاندشان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 خروج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داشته باشند و م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 مذکور خ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دربند افتادند و حکمران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بلاغ فرمان آن حضرت تعلل و تسامح نم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ناچار صورت فرمان سلطان را ارائه داد و آن حضرت به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اور و زائر و ممالک متنوعه خبر و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رمود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موافق مصالح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وجب ارتفاع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د و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ب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م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ساکن ط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جبور به اقامت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لت و ملت مسب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فتنه را دانسته به حضرت عبدالبهاء اخلاص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هرچند آن حضرت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           را از او ساخته به قصر برگردا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خانه مذکوره اج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مود و از آن پس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جاور و مسافر زائر ر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نبه و جمعه در حال اجتماع به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ستادند و خود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خارج نشده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م خان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ر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لت نفوذ عظمت و قدرت و کرامت آن حضر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بقا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سف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الت و برون کش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ش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ثال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پاشا که ر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ت و شکرگذ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امات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ن بزرگوار بود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ق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سرت و شدت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د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باس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ا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حل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ر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فر شاه به اروپا و دادخواه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هل بهاء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ظف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چون سفر به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وپا نمو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صغ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ان صدراعظم هم با او همراه بود در فرانس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وا از مؤمنات مشتع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ق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که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خوان در بخش لاح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د به حضور شا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در خصوص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ارده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سخن گفته تظلم نمو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ک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صل به شاه داد و مستر هور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شتعل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چنان معروضه ت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ه به او رساند که چون به نظر حضرت عبدالبهاء گذشت در حقش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 قد کتبت ما ال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عرائض در شاه و اتابک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و تعهد نمودند که بعد از مراجع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ع ستم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کوش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نشر امر 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اقطاع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 و قتل و مشقا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ز جهت نشر اقدامات حضرت عبدالبهاء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ور خ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ه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صدور الواح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الک متنوعه خصوصاً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هندوستان و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شور و انجذ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همت به نشر آ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اشتند و مراکز 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انند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و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آبا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هتمام آقا رج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و پسرش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ه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شده و از ج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غض و عناد اعداء افزون گشته به قتل و غارت ا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در ش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حس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ؤمن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ائض و مراسم زر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استاد اس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واهر 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سرو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صاحب مؤس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حضرت بهاءالله همان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م مبارک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هذا اغلب م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ض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و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ملو از محبت خالصانه شده است چه که آن ارض مولا ربّ ما حضرت بهاءالله اس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حضرت بهاءالله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ض قلوب خود معال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ط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چه که بهاءالله وحد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ا را به ما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و ام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ک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لل عالم را ملّت واحده 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کا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دم و عالم را اطفال او بش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انند برادران و خواهران و دوستان ص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و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که خود را مع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حضرت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سول الله احتس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ند خو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نا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خودش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ند که تق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تراف به وحدت خداوند و توجه به حضرت بهاءالله ندار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 بهاءالله را ظهورال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ظلم سبب اضطراب و سوختن و شکستن قلوب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چه که 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س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مملکت افق اعل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آن شم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ثال از آن شطر طالع شد و انوارش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عالم و امم را منور خواهد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که ملاحظ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تراب نو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ارض به خون عاشقان جمال آن شمس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گلرن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چاره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پناه به عدالت و رحم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اعظم ما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تو از تمام اه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ا من از تو استدع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م که لحظ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قاط عالم امر مبرم فرموده است که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شئون م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منقاد سل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قانون هر مملک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م محکم را رکن 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احکام مبارک خود مقرر داشته است 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در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امناء قرون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ر نشده است حال مست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ؤال من جواب ب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طاعت از دولت و سلطنت از احکا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س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لکت شما منفعت دارد و لازم اس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ه حال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ه در فر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ضرت بهاءالله و ربنا عبدالبهاء عباس ب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وجود مبارک خود را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فع اختلافات و محاربات و خ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م فدا فر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الم ذکر اسم ما شد ذکر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رج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محتر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ت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مد خان صدر اعظ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مظف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عرض کرده اس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م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را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مبارک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ا کمال افتخار ع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خلص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ت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ر از جانب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نم و از حضور مبارک شا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ست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دارم اولاً م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اخلاص و خضوع خود را عرض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م که م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ان حضرت بهاءالله ارواحنا لاسمه الفداء و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مات او 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که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اعت ب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ر حقشان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ز هر جهت به محبت و خدمت شاه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هذا با کمال خضوع و احترام استدعا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ک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بما اذن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ور مبارکشان مشرف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خلوص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حبت خود را ک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مملکت و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خصاً اظهار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ما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مستد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ق برادر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هست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م مبارک بهاءالله ما با هم برادر ش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دالت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لوک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مبذول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جانشان را محفوظ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ز دست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قرار معلوم مق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اغتشاش و بلو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لکت ندارند و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ج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ان در اتحاد و اتفاق و سرور ملل عال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نانچه تازه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برادر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ر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سبب حز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أس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ز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ضرت بهاءالله ارواحنا فداه را قبول ن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مر مبارکش از جان و دل مع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حضرت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سول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ا بود و قرآ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ش کلمةالله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قوت کلمه حضرت بهاءالله است که م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لام را قبول کر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ال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هزار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 سال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دست عباد حضرت ر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ظلم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نوا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........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لام و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سباب اغتشاش د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زرگ اسلام و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ذک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ود تا ما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لکت شما دست ظلم و جورشان بر سر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دراز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ئله شما را از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انع است و تا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داشته باشن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انند اطاعت و محبت و ا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خود را نسبت به پادشاه خود اظهار و ثاب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س طاعت و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پادشاه خود را لاز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مار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لت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احکام محک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شان اطاع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ولت و سلطنت اس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که 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مأمور باطاعت پادشاه و دولت هست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ند چه که اطاعت دولت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ه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م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نداده است پس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ما در حق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قعاً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ملک خودتان اس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گا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ک خودتان را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ه که ام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طاعت دولت و سلطنت است و ا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کشتن بروند مک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کا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اطاعت نکنند لهذا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پاد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دعا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عانت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چه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حک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مأمو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طاعت پادشاه هستند ثالثاً اما است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کمال خضوع و ابتهال و تضرع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دارم استدع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خود از جانب خود بدون اطلاع و اجازه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از حضو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بارک پادش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جه حضرت ر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عبدالبهاء امر نفر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دعا را از شم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اعت و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خض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حت قدسش دارم مرا و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دعا را از حضور شاه ب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ه که منت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عبدالبهاء که انشاءالله خون گ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حبتش به خاک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ن خود را فدا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حبوب آفاق مسجون است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امر فرموده است که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گاه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 مبارک را پاره پا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اصش از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لب شفاعت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قلب ب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از مشقا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ارچه پارچه است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جود مبارکش قلع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د است در شهر خر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ز وضع خر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کس بمثل من مطلع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چه که من دون مرتبه در آن ارض مشرف ش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م در بابا خر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ارض چه عر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ال استدع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شخصاً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دروازه سجن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لا و ر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مفتوح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که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بتوا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 کوه کرمل که قبل از قلع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دوباره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برند و دوباره 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به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نشاق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دعا د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 قبول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حض خاطر مح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انند آتش در قلب م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مشتعل است اگ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سلطان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ش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که رفع قلع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وباره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برند قسم به 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حد که بجز او خ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که من اطاعت و خلوص و دعا و تشکر و ح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ن خودم را نثا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هرگا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قول بده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 قبول خوان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م که ثاب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م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را از ص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لب نمودم و هروقت شاه بخواهند حاضرم که از ق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ض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وا گت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AC6235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رج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نا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محترم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لوا گت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گر از پا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</w:t>
      </w:r>
      <w:r w:rsidR="00AC6235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وهرش دکتر گت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گر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..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هر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ب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داشت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ما مکتوب ب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زحما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ز مانع بو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ل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م که مفصلاً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ملاقات خود را با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پادشاه عاد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حضرت صدارت پ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قوم دارم شود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 که به حضرت صدراعظم نوشتم در جوف ارس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م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بور را هف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ناب نظر آقاخان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ولاً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گم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که ما واقعاً و ج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ست مطلب را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گ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ع باش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حضور شاه مشرف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تردد بالاخره من جواب گفتم اگر شما در ر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من ت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وراً خود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م نزد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ختا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فاق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ور حضرت ص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عظ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م نظر آقاخان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من جواب گفت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فرق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د خوا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باشد چه که ما مردمان 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ن به شما ثاب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م ک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دمان با ک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دون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و حضرت صدراعظم ر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صو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ما در ر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ما اقدا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لاخر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هر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د گفتند حاضرم و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 به حضرت صدراعظ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انم و اگر قبول فرمودند شم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رور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لاص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ه بود بعد به من خب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حضرت صدراعظم رو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نبه ساعت دو بعدازظهر مرا خواهند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ع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مرا قبول خواهند کرد و بعد م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خواهند بعد شخص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ت آمدند و به من گفتند خوبست شما در هر حال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شاه حاضر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صدارت خواهش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ر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نخواهند فرمود لهذ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ما آماده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عد من لباس خود را عوض نمودم با جناب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که از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ست به مهم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 قصر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ه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که محل اقام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است در آ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رزو کردم که کا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م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در شهر بود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فتند و چون اکث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ق رفته بودند من خودم تنها رفتم و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آمدند و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م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انسه ترجمه نموده بودند و خودشان و مست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 در تحت اسم من از جانب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مضا کردند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ار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ن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خان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ما را در طالار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خو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مد گفتند و کمال احترام را بجا آوردند و اظهار داشتند که حضرت صدار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صرف نهار 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بر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صبر کرد تا مراجع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عد گفتند که در خصوص من با جناب صدراعظم مذاکره ن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حض ورود مرا نز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خواهند برد خلاصه تا ساعت سه ده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کم بعدازظهر منتظ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عد نظر آقاخان آمدند و گفتند که حضرت صدراعظم وارد شدند و حال شم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ملاقات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آن وقت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 به دست من دادند که دوباره خود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 حضرت صدارت بدهم ده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بعد از ساعت سه جن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خ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و نظ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خ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طاق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حضرت صدارت منتظر ما بودند مهمانخ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 از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و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ود تمام نگ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ما 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ر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اق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و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خان مرا جلو صدراعظم برد و مع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صدراعظم با کمال لطف به من سلام دادند و م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د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ب سلام را دادم و با هم دست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عد نظر آقاخان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را مع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صدراعظم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فرمودند 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واهش حضرات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پس م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 به د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ادم و خودشان از دست من گرفته گفت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ب به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ترجمه نمودند و من از شم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شما وع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م ک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لازم باشد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خواهش شما را قبو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سوده و راحت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ن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ع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طال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هم فرمود و خلاصه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انسه گفتند ما از مرحمت حضرت صدارت پ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مال تشکر را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ا که در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ذکر کر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که خودم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شرف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ه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ع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و کلمات و اظهار مرحم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را از لسان خود شاه بش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حضور مبارکش عرض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ما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را دوست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أمور اطاعت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ا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طاعت و وفا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نحو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با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ثاب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ل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حضرت صدارت به تبسم آمد فرمودن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عت صب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من شما را به حضو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خواهم برد بعد ما دو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اق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نتظ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عد از چند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خان رفتند و فوراً مراجعت کرده فرمودند که ما در اطاق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وباره عقب م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فوراً نظر آقا خان آمدند و گفتن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طالار که حضرت صدارت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جزاء منتظر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آوردن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شدند پس من راه افتادم و نظر آقاخان و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وس دنبال من آمدند و 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سط تال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ا ما حضرت صدار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بودند و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دستشان بود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جزاء در اطراف ما بودند و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عدد اجزاء صد و پنجاه نفر بود و تمام لباس ر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 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ودند و در سر کلا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ند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وقار و خوش وضع و محترم بودند خلاصه جناب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خان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ها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قر بودند خلاص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اشک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ه بودند من در جلو همه با حضرت صدراعظ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بودم و در عقب ما جناب مست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مع نظ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خا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خ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بو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نجاه نفر مرد فقط م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ز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بودم و با من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کمال احترام رفتار کردند مردمان متفرقه که در مهمانخانه بودند و در عقب سر اجماع شاه صف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ودند منتظر بودند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چه خبر خواهد شد و اجماع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در مقابل درب مهمانخانه به تماش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ه بودند که سرباز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ن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وار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پ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ر اطراف آنه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واظب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ند خلاصه با کمال سکون و وقا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 ده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منتظ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گه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بر من آمد که الحمدلله م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ت امر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م فوراً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له آمد و گفت ک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ند و حضرت صدراعظم با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رفتند در مقابل پ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ند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آمد تمام اج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ع صدراعظم با کمال احترام ت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کردند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دم پله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ند صدراعظم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امر بالا نگه داشتند عرض کردند قرب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خانم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خص فران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از جانب جماعت خود به حضور مبارک عرض کر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و اظهار احترام خود با کمال افتخ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ذن دارم حضرت را به حضور مبار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ر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ه هر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ند به حضور مبارک مشر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شوند سپس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به ما نگاه کردند و فرمودند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ا صدراعظ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ند که ما را ملاقا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سپس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ا را مع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ما با شاه سلام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با وجود شکوه و وق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ارند با کمال مه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تعارف نمودند آن وقت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به فرانسه عرض کردند ک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خضوع و طاعت را نسبت ب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شاه و دولت شاه را دوست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أمور به اطاعت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 نح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طاعت و محبت و وفا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ه شاه ثاب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پس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ضرت شاه تبسم نمود از ما تشکر نمودند و اظهار مرحمت فرمودند پس حضرت صدراعظم عرض کردند که م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را خواندم و است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وال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ود که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ر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هم دار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قت شاه صدراعظم را فرمودند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بخوان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راً صدراعظم اطاعت نمود بعد از آن شاه رو به ما فرمو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مرحمت فرمودند و بعد فرمودند آسوده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مام استدع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قبول است و بر طب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ما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ش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در ق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باشد عمل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آورد بعد ما از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تشک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وباره سلام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شا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ظهار مرحمت نموده راه افتادند و من و صدر اعظم 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و دو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ز عقب شاه 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ا دم در و بعد شاه در کالسکه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ر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صدراعظم و د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ما خداحافظ نموده به کالس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سته و از دنبال کالس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روانه شده عازم (بوادول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) شدند خلاص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ضع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م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سجنه الفداء که در چهار سال قبل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بنده فرمودند محقق شد و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لوا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تو را نزد ش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خواهم فرستاد تو خدمت بز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رالله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چقدر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ت قدرت و معرفت م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که من ض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ا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اقابل را اضعف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عباد او هستم موفق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بز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 و مرا اسباب تحقق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ش فرمود حال اح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ک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شهر آم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 دار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ام بز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هند و حضرت صدراعظم را مع دو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عو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گر امةالله مادام جگون زود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راجع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شام را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داد و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اه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عوت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شاه کمتر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د و به ج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لاقات مخت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م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نس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وت رفتند لهذا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عوت ما را قبول ن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ا هم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وال توقع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ر حال اگر مادا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در مهمانخان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 حضرت صدراعظم و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عوت شام خواهم کرد حال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شغول به ت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بشوم و از قرار معلوم شاه حرکت خود را تا ده رو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ع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نداخ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و 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م امة عبدالبهاء   لو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ب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کل ذل و انکسار ان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ق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رائر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قول رب رب رحرس احبائ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نک ال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قلک ال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نظر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ک و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ک و احفظهم بلحظا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ک و کلائتک و اجعلهم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لت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نازل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ماء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ک و صنهم عن شئون ال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ابعة النفس الامارة بالسو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 احفظهم من الغرور و اتباع  خطوات مصدر الشرور و اجذبهم بنفحات قدسک و اجعلهم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ک و نا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لذکرک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لنفحاتک لئ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نوا و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تروا عند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وق عبدک هذا مر لبلاء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ض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مار ال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ک ا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 الفداء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تک او ال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ئر ظلماء او طوحته طوائح البغضاء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ص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غبرا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 اشدد ازورهم و قو ظهورهم و اشرح صدورهم برحمتک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ک انت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مقتدر 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 تلاطمست و امواج ر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 تهاجم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ذرد م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سهام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جهات متعدده وارد و 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کاسره و سباع مفترسه از جهات 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در هجوم کأس احزان سرشار است و سحاب آلا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حمدلله شب و روز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ذک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بشر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دوستان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ذکر مقص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ست که آنچه وارد گردد و هر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رخ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بهاء مبادا دوستان را ف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را قص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گردد بلک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در وله و انجذاب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و در نشر امرالله کوش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ثبوت آ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ست که انوار استقامت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جوه احباء لمع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ضوع و خشوع و تذلل و انکسا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ر منت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تحاد و اتفاق و الف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کوشند 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هر خاضع و خاش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AC6235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جه رائح</w:t>
      </w:r>
      <w:r w:rsidR="00AC6235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جود در ا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به بند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دوستان قائم در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چون مه تابان تابنده و درخشنده و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خشن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چون سرج نو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در ه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هند و اتفاق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ا اک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آراء حاصل گردد ک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طاعت و ا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کنند و هم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وست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ص قاطع 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ض است که به جان و دل حضرت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عادل را دعا کنند و در اطاعت و ا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و البهاء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م ع ع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له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ان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د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بهاء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ت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لکه 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ت هم موفق شود ب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قت مراجعت نموده عزم طوا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ول الله و قوته و اگر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قائن و اطراف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لگراف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راف حرکت نمودم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ادکو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د اگر توانست حضرت ابن ابهر را حرکت به طه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د و الا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رف مازندران به طه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ا آن حضر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و خود را صلح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ند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عرض شد تلگراف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طل نشدن است لکم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بو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د مرقوم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کثره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ظر مبارک ا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دارد آن را مرقوم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ن ابهر فرمو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رالله منسوب ا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رسم لکل همت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قصر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نچ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صلاح است مرقوم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اج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همت گ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وستان و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را سلام و خلوص و 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ارم از حادث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ناب محبوب معظم آقا محمّد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زون و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شد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ان کر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سم بوده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ت تدارک شود حضرت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چه بر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 حضرت ندانستم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ت بحول الله به خ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نوشته باشد حضور مبارک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زهار و اوراد 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فواکه و اثمار جن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ذ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م الفداء که به جان و مال و نام و ننگ و ملک و ملکوت و 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آخر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اده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 نموده و ح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="00AC6235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ح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له را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نموده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مام ق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فرمو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سلام و خلوص و 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ق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لک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وقوف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حمت و عاف آن حضرت است حض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ظ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احمد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بور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دارند  سلام و خلوص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ضر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حض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ب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حضرات م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و جن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سلام و خلوص لا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رقوم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شو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فرو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عو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وغ و عو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ت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عوالم انجذاب و عوال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عوالم ت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عوالم استقامت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و ف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ف و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خت و خلوص لا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ه الفد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اف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طالع و مشرق و آفاق قلوب را منور فرم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ست قوت ثبوت و رسوخ بر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گرچه درست مفصل و مشروح نتوانست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ص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م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صحبت دار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 معلوم شد ک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ب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توق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عد را به عزم طواف از افق بادکوبه طوا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رض تدارک عبور و مرور از حدو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ثغور را خواه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ذرند والله مکشو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ک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به طهران بروند ولکن بروند احسن و اعظم اس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ب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بد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را جناب عشق آبا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ود 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ضرت 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ام آن حضرت و احباب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لام و خلوص لا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ارند هرق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م عزم خود جزم  ب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الام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له لا اله الا هو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محبو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الحمدالله الم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موفق ...للصواب چون جناب آقا محم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 که از اجزاء و اع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 بود و بعد حضرت 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و را تقلب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جه ال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عد فناء ال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متوجهش فرموده اند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نوشته اوراق شبهات نزد ج آمده و اظهار نزد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کذلک فائز بجناب ابن ابهر نوشته او من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ه و بشر من هل من ناص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جناب ابن ابهر هم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له مأمور بع آذر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 شدند به حسب رجا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17214A" w:rsidRPr="006E6221" w:rsidRDefault="0017214A" w:rsidP="00AC6235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حضرت 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 تجاوز از ت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بارک را اجتهاد مقابل نص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نند و صرف متابعت را 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نند و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حق ل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لذا توجه آن حضرت به آذر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 بلافائده و ثمره است چون جناب ابن ابه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وند و سرور و حبور آن حضرت هم به اطراف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کثر ثمر است از سرور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 الواح مبارک جمال قدم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ذ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قامه الاعظم و مقر الاقدم الاکرم فداء حضور انور ارسال داشتم با سلام و خلوص و ت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محضر ه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وستان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قبض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رفته به اسم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رسال فرم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روانه بادکو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م که به طهران بروم بحول الله و قوته و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ه و الطافه الاعظم الاقدم ال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سم الله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محبوب</w:t>
      </w:r>
    </w:p>
    <w:p w:rsidR="0017214A" w:rsidRPr="006E6221" w:rsidRDefault="0017214A" w:rsidP="00724EE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صص و جوهر وج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داک     الحمدلله المحبوب ابواب فضل و الطاف و مواهب و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724EE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 وجوه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توح و گشوده است و امطار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مکرمت و رحمت و عطوفت صم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هاطل و نازل است و انهار ماء طهور و ت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زاجها کافور د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است و محبو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تا و مقص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تا و مسجود م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انشاء و ملک الملو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عل 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ء و سلطان سل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طوف حوله الاسماء مال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آفتاب جهانتاب حضرت ر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رباب در طلوع و سطوع و اشراق است 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انوار ساطعه و آث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لامعه و اسرار باهر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 آفاق وجود و انفس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شهو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ل موجود را روشن و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طر و منور فرمود کل صماء بکماء و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جهلا محشور شدند و مبعوث گشت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حمت محب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بو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عمت منب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بو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تن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ت و ارتفعت و اصطفت و انتجبت و  انتخبت و اختارت و امتازت ضعفاء العباد و حقراء م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بلا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لعت افتخار و تاج عزت و سعاد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ت و اقتدار را فضلا وجود را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ود پس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ول و قوه او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أ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و 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رت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تبارک و تب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ف طلب و 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ضرع و ابتهال را بتمام و مذلت و عجز و اختجال  و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باه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و انفعال بلند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عرض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باز چش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طر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لطافت باز است و از ت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ه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 رو آور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 و از ت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بند و از تو درخوا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جز تو نخواهند و ندارند و جز باب فضلت ملاذ و مع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د مگذار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دمندان را حفظ و حراست و نگاه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ا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رومان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حرم اسرارت کن و محرم رضا و ل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ا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تمند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قوت بخش و فناء باب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ت ارجم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احت م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رگا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ت سربلند بر ذکر و ث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ن و بما ت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ه عدلت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</w:t>
      </w:r>
      <w:r w:rsidR="00724EE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فل 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رب داشت و قهرت نا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ج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نکار و استکبار و س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اشت و فضلت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و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خاک برداشت و از افلاک مقام لولاک متصاعد فرمود و بجنت قرب و ل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عو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 و به رضوان جوار و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بت اجازت بخشو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 نعمت لامثل لها به قصورات و تق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ت و زلات و غفلات 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ات و خ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...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هبت لاعدل لها به نا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جهالت و نافر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ع مکن اشهد و تشهد الذرات به فقر العالم و غن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مالک القدم و عجز الامم و  قوت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فضل الاعظم لا اله الالپ انت الب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آنکه  فلاح و رست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غفران و آمرزشت احاطه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غفلت و ر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نف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تباهک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حو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نک انت الرحمن المستعان و الر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منان و 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...بفضلک و لا تجعلنا من ال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تعاملهم بعد ل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الارض و السموات و انک انت الغ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ال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لم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لا اله الا انت ... الافئدة و القلو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ذکرک الفداء مبارک ر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که انوار ع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لله الحق از افق کلمات و مض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 ساطع و لائح قلب و فؤاد و بصر ون ب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 را روشن و 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مود از غل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و اشتعال و استقامت و توجه نفوس ثابته و ... در ان اطراف از م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ژده و بشارت داشت ما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کر و اط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 ش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در 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رکت آن حضرت به اطراف مرقوم فرموده‌اند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خوب و مبارک اس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فرموده‌اند با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ر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 ت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دارند مخابره 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بر عهد اوّل 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ست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م مبارک و مسعود است اما حضرت ابن ابهر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داء از بادکوبه مرقوم فرموده‌اند که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 جناب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صادق که به لقب فائزه مفتخر و سرافراز است عکس ن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اکبر پار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نود و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وا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ا بلن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... 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 و ضوضاء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پ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فائزه هم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بر ... و طرد او تا بالاخره عکس خود را هم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جناب ن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پار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حضرت 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را همراه و جن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ناعق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ند  بالاخره مجبور به انزو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و پسرش به اطراف .... و اکبر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.</w:t>
      </w:r>
    </w:p>
    <w:p w:rsidR="0017214A" w:rsidRPr="006E6221" w:rsidRDefault="0017214A" w:rsidP="00724EEA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حال واجب است معجل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ت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حضرت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ن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طهران برو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تش را خاموش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نگذارند ال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بهه در قلوب ضعفا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نوشته‌اند واجب ف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و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سم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رفت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او را راجع و تائب نمود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مفتضح و رس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کرد و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ون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قوه و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ست و موت را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ن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خواهد عزم طواف ملأ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گر آن حضرت به طهران ... حرک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تلگراف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اسم جناب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وطالب که حرکت کردم .... ف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شهد مشرف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</w:t>
      </w:r>
    </w:p>
    <w:p w:rsidR="0017214A" w:rsidRPr="006E6221" w:rsidRDefault="009432DE" w:rsidP="00492BAE">
      <w:pPr>
        <w:bidi/>
        <w:jc w:val="both"/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b/>
          <w:bCs/>
          <w:color w:val="FF0000"/>
          <w:sz w:val="28"/>
          <w:szCs w:val="28"/>
          <w:rtl/>
          <w:lang w:bidi="fa-IR"/>
        </w:rPr>
        <w:t>ک صفحه کاملاً ناخوان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در ضم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آثار مشهور و معروف به هزا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ادر از قلم حضرت ......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طور اس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هر کور اگر چه امرالله ظاهر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وضوح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ور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ر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 ک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 واضح و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نبود چه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ور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شئون ممتاز و در کل مراتب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ثل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ظائر و اشباه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و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... و ثبوت و قوت و عظمت عه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نه جمال‌قدم و اسم اعظم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عباده الفداء از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جهات ابواب وسائس و دسائس و شبهات را مسدود فرموده‌اند و 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ل تردد نگذاشته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سال قبل از صعود در مواضع متعدده از کتاب اقدس که ناسخ و 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 ب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کتب است به صراحة و تو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ون تأ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ت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 .... را واضح و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را لائح فرموده‌اند و ت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ظا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باط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ل را ت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ردند 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ل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طفال حکومت را از ... کتاب اقدس ش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فرموده‌اند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ضوابط و روابط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در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نات ب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تمکن تام حاصل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حصن ر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مرالله چون سد 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ود و 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خنه نتواند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تاب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به اوضح ت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رموده‌اند و مرک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را ش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فاق کردند و گذشته ا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شف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ثر قلم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نص 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="00724EE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تاب عهد نازل و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شبهات محتومه را زائل فرموده‌اند به ق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ور و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اهل ا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ترک و ت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کل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وازه در نماند و ولوله اندازند و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... و صو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گوشز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آفاق شد با وج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عد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دود هوس سر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ه و اوهام مه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کلاه تر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اج بر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به قو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ون ... نفوذ 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خواهند و راه ستم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که مرک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.... آفاق کنند و قطب د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خارج از م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 اشراق .... هرگز آفتاب عهد به قوت اهل مهد پ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فؤاد و رخ عهد تابان به همسات خفاشان ر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نگردد و سپس نقرات هذا ... ناقور و و نغمات و آن سافور من الله ال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بحان 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نال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طقون و .... و المتزلزلون تالله قبل الالف نمودند و حال آنچه جمال‌قدم و اسم اعظم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تربته الفداء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را از کود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ث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فرموده و در آغوش خضوع و خشوع و ر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پرورش داد و به خلعت بن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گاه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لبت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مح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را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 ب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ا در قطب امکان عل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... صورت ک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واج گردد و سراج عهد در زجاج ر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ه مح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عظ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هاج شود ع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ابداع ظاهر گردد که د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عوالم تحقق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د و 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م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هد نداشته باشد لهذ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سلطنت عزت ا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صورت ... تد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شرار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بادله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 ا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ٰ را به ابدع و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... ب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راه بن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اسرار ع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.....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قصد .... آن‌که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 و ار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را به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اندازند واساس عهد را ا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و بن برکن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...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 شامل تخم آفت نگردد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 هاطل ... باطل نشود انوار ملکوت ظلمات ... نشود و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لاهوت منسوخ اهل غرور نگردد عن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عهد مو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 گردد و انوار ساطع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ثاق کوک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وهاج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آ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فت ا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ر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پرتو اف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 حال آنا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جفا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فا ن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محمو و اضمحلا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بها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ن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عه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را مدار شقاق کردند و واسط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اف را اس اختلاف نمودند نور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.... ب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خواندند و اشراق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... شمردند حصن 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گذاشتند و دخ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.... 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مان نمودند نص قاطع را 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م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نمودند و برهان لامع را  هزواً سخ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 گرفته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نصوص را مقصوصٌ‌الجناح کردند و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مرصوص مهدوم‌الاساس انگاشت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‌المشر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و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شمر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عصمت گفت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عفت خوا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رد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ز بدو صعود آتش فساد را افروخت و مرکز جهد نقض آموخت ...مهد آ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سرو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ذاشته و به وهم و گمان مه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استند و بر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ستند و به هر 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 تخ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اذهان و ت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ن نمودن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اوراق اقطار و اشطار خبر صعود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آفاق را با نقض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توأم اعلان نمودند از جمله اختر روزن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ر اسلامبو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بر ...را با طبل و دهل اعلان کرد در اروپا منع رساله تأ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نمود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تاع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را در انظار عموم عرضه کرد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د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ک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شسته عاقبت بعد از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ل اد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فرض و تخ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ودند و با کوس و کرنا عربده در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نداخته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را قصد رق آ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ار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 ... امراً قبل اتمام الف شد کامله انه کذاب مفتر ...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رجوع ان مآب انه هو ... و ان عسر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ث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ن لا ر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نه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عقاب دانست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 در کل رسائل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ا قلم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 مرقوم ...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قت نم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چه ...در حق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اده‌اند در درون رساله ذکر اد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رب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شرکت با جمال‌مبارک را ... و در ظهر رساله ها و داخ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را مرقوم نموده‌اند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تا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توا م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دد و من... به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صبر ...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... را مقطوع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بد در حق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توا ندهم و تک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...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اسناد محرک ندهم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کنم و به رجوع ب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 دلال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فمن شاء... و من شاء... ان الله 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 الباطل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ز اغرب غرائب آن‌که سه سال قبل نوشته و ...در 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ة‌الله عراق نزد جناب آقا محمّد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اءالله ارسال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 و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... سؤال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لوح مبارک است ... آن جناب مذکور آن ورق مزبور را نزد جناب آق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اسدالله ارسال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رند و انتشار از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ند آن ورق چون ملاحظه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نع از آثار مبارکه را پراکنده نف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...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فقره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...آنجا 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ت ع ع مرقوم نموده و آن </w:t>
      </w:r>
      <w:r w:rsidR="002E4B6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ق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عر ...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سرالله من سدرة...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الامر قد کان بمن روح مشهور تر و بع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رقوم فسبحانک اللهم اسألک بذاتک ا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کمن البقاء بذکرک الب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 ع  و بحبل القدس و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الابهاء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واب به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اسدالله تأ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شد و آقا محمّد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اءالله مرقوم کر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لوح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 از جمال‌قدم امنع ن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تزل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خصوص ت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اده‌اند و در افواه...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داخته‌اند تا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ع... 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گشت ..................................................................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ند صفحه ناخوانا (ب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 ناخوان و باعث تش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ص ناص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 واژه ها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شود)</w:t>
      </w:r>
    </w:p>
    <w:p w:rsidR="0017214A" w:rsidRPr="006E6221" w:rsidRDefault="0017214A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ما امرت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الله ال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و لا تمثل عم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وب به قلبک و قلوب ... الفردوس ال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انوا حول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ک ان تطلع بما ستر .... لن ربّک لهو ... ال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–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ا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ظه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جمال‌قدم ر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ائه الفداء چگونه اخبار از وقوعات نقض و نکث فرموده‌اندو قلب مبارک چگونه .... حال ملاحظه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جفا چگونه از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جهات پران است و آتش فتنه چگونه سوزان هنوز در صعود چند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گذشته بود و ق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 مبارک هنوز .... در روزنامه‌ها نقض خود و اخلاف را اعلان نمودند و از جمله روزن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خبر صعود اخلاف را اعلان نمود ملاحظه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چقدر اهل نقض 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.... فوق 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نا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سران 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    ع ع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م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علم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ود و در مدت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و سال صغار و کبار ملت مذکوره را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داب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علوم رائ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رده خرافات و موهومات را ترک داد سردر بالا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رسه هدف گلوله نموده به شهادت رساند و در همدان حسب حکم مظفرالملک حکمران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ورفروش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حبوس کرده پس از چند روز با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ر ک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زن گردانده ت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ند و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طن نمودند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آباد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خلص خدوم را ک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ش ادا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رمق در صح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ب و لعن و سقط پرداخت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با چوب و 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ندان زدند که س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 و مجروح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چنان حال لسانش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کر و ث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رنم بود و اشر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قرب هلاکش ک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شته رفتند لم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نگذ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جا گذشت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ظلوم را بد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 برد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ه آباده حرکت داد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تظلم نمودند س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بتل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ب نوبه غش گشته در گذشت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 شهادت آقا 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تب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ج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خلص منجذب با برادر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خواهر  و خالو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قبل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زم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رف محض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مد و چون به علت موانع حاصله در ارض ع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افر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در آن بلد اقامت و توطن نموده و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رتف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سر جانف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جارت ش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غول گشت و 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نا ساخت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ج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ده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عمارت مف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کل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که مجامع و محاف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جا منعق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 و او خود عضو فعال و منجذب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فع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ض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وارد شده در آن خانه اقامت جست و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آحاد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قاتش تواتر و 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ر هم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جوان زورمند معاند ناستو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خ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ج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اشت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زمو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 آگاه کرده گفتند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در مذاکر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زد مق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ا ر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رم نشن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ت عدم مبادرت و شوق درک شهادت ن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بالاخره کربل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ام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که در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ونه خدمات آزموده بود به مرافقت جوان مذکور در خانه نگهداشت تا جوان را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ه مرخص کن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حضر و محفل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اء خدمات در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در آن احوال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ن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کدار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عقا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و عزم حضور در محفل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خود برد و قبل از شروع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ذاکرات مک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قرائت نمود و من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کتوب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شت که حضرت عبدالبهاء فرمودند ب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و قض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اقت و تحمل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گفت در جواب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م که آنچه ار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ل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و دل مشتاقم و چون محفل تمام شد و اعضاء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آمدند و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وداع گفته متفرق گشت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فت و د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ع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گذشت که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ش واقع شد و جوان مذکو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ب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به قتل ر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خست چنان ب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شمانش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خت که به مقدار سه انگشت فرو نشست و بردو دستش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فرود آور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آن مظلوم از اثر ضربت و شدت الم برو افتا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 ق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ضر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قةالاسلام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ش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ثقةالاسلام مشهور از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ناهنده گشت و او راه نداده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ام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ن مل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س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خبر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وان بودند تأهل ا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نکرده بودند از قدما و اول خادم امر و مصدر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جمال‌قدم بود و تف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شهادت خود را در خواب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ودند و مح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و را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رده بودن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 آنجا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مرده‌ام و روح مفارفت نموده هر 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هم علاقه به جسد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توانم بعد مح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که جس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شستند همانجا را نش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د که جسدم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ستند هر 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هم علاقه به جسد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توانستم محبت جسد را علاقه‌مند بود و کم‌کم به کنار شده ع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اهده نمودم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فوس که آش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شت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 با من صحب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ند مث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طفلم تازه متولد شده‌ام با زبان طف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من صحب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ند و هر ع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کرده‌ام تمام مجس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م ب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درجه ک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روز در کنار باغ قوش‌خانه با اس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فتم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م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زنب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آب دارد غرق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 از اسب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ه شده آن زنبور را برداشته به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 گذاشته سوار اسب شدم ت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 دائماً و صدق‌المرسلو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ه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پ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از مرگ خود هستم ...... م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الم را نف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ودم به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ف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مکن است من باز به آن عالم برگردم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فع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نم چه کنم خلاصه مطالب مفص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 شدم چنان اضطر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فت لحاف را به سر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مشغول مناجات شدم ق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ضطراب ساکت شد .........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ور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آن خواب را نظم کرده بود بعد از شهادت آثا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.............. جمال‌قد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در ر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فته شده لوح مبارک 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داشت ......................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اد تا گماشتگانش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ع نزد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ادر شوهر خواه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ذکور روانه کرد و نردبان گذاشته داخل خانه شد در را باز کردند و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و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عقد ش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ک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انب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جنازه حاض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سد را کنار باغچه شستشو نمود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فنش برده دفن کردند و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ازات قاتل را خواست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فحص و جستجو برآمدند و قاتل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چه م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سکو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پنهان نگشت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وجبلاغ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بالاخره به بادکوبه و قفق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تافته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حباء بر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چار م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فاق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ؤال و ت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عا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آباد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رو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رمضا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جال و نساء اهل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آباد تاب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ه به قصب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ه مسجد امام جمعه درآمد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مرتفع ساختند که قابل و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نصرالل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ارد شده مردم را از راه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لام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ند و ترک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گفته 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کا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ل و شر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ردازند و امام دست از صلوة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جم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فر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خ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پنجه حکمران رفته ماوق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 و ت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ع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ذ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خواست و لاجرم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 را گرفته در محبس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د و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نداخت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شکنجه و آزار شدند و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الحکومه رفته با حکمران مکالمه کرد و علت اخذ و حبس مظلومان و گناه و تق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ان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کمر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ب گفت که جناب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گ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ظم و اکبر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علت گ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سلمانان شدند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رمض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ر را بر سفره ناهار نشاندند و صوم و صلوة مفروضه را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دند و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سر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پنج صوم و صلوة اسلام را خداوند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علام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اد از قابل چه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د بساط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ما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اط ال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بساط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بسوط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ام جمعه ممکن است از 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ند که چرا بساط و دکه او را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 زد و حکمران از استما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نان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ش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ش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تش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م گفت جناب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صحبت است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بل را چو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نم و م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م و به کوچه و باز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دانم و ت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لناظ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دد و اخراج بل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تا مردم آسوده شوند و از ضلالت نج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ند و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 تبسم گفت ا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کن واله قا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رش کم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که ناچ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ساعدت و محب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کمران به شدت افزود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گر من به آباده آمدم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ء را رواج دهم 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از مجلس برخاسته فرمو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ء مر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رگ دارد محتاج به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ت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 افغ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کن و از دارالحکوم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خر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کمر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تلخ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م به اندرون شتافت و شب را به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فرو ر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ص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ح بدارالحکومه رفته قابل را ملاقات و به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قرب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اعت مصاحبه کرد و از ع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ث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ت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ز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ده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ه مراعات مصالح و مق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حاضره کند و قاب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گفتا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طابق با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مرکز امر خوانده قبول نمود و حکمران هر سه محبوس را مستخلص ساخ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بر امام جمعه و همرهانش بس ناگوار شد و بعد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صدد عزل حکمران برآمدند و امام با پس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سلام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نمود و نزد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پنج ک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ح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ر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لمانان خوا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ران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ؤسا و سادات ملقب به حس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شصت تومان نقد و هم انعام دا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دات ت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برد که چون امام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سلام را عودت دهد بر آن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نن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فته هر دو را به آباده برگرداندند و در آن حال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پانصد تن از کودکان جسور و مردان شرور همراه سادات ت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سنگ دور از قصبه به آن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کف زنان و زش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وارد ساختند و امام بد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از ظهر حما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شده به 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 در آمد و آناً فآناً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ز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مام از مردم ق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بع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لگراف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سلام ب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رس نمودند ت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حسب دستور حکمرا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کلنگ گرفته خواستند خانه امام را برافکن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ر آن واقع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بار و صغار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 حادثه نرفتند عاقبت امام متوسل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شت و لاجرم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زرگان امثال سرا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حکماء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و ب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و رفته از خر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ش ممانع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رده حکمران را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ار ک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د و امام و تابعانش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ر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تن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</w:p>
    <w:p w:rsidR="00286C33" w:rsidRPr="006E6221" w:rsidRDefault="00286C33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در نجف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آباد</w:t>
      </w:r>
    </w:p>
    <w:p w:rsidR="0017214A" w:rsidRPr="006E6221" w:rsidRDefault="0017214A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قص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اصفهان فت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 که نزد ظ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طان حاکم اصفهان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قرب و منز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معاند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تعرض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فت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رپا نمود و پس از فوتش پسرانش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و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ن به هم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و رو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اثر اقدامات آن خانواده ع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مان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چه شدند و ب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تل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سال 1318 به دست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ر مذک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از گماشتگانش شبانه در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لماء و سادات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صبه بود آتش ز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صباح نسبت عم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ناه دادند و ضوضاء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برخاست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با طبل و بوق و علم روانه اصفهان شدند تا خب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کومت داده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تازن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ه ب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286C3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86C33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که از شهر ب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شت برخوردند و در همان محل ک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داشت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کردند و ضر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ارو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تشگاه که مقد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رسخ ت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افت داشت بردند و آنچه از ضرب و شتم خواستند و توانستند بر آن مظلوم وارد آوردند تا آنکه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آتشگا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آن مجروح مظلوم را به خاک افکندند و چنانچ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ه آنچ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استغا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طش کرد آب نداند در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ضعف در تابش آفتاب بر خاک گرم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من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و قطعه سنگ گذارده چندان بفشردند تا جان از قال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داد و به عالم بقا پرواز کرد و ستمکاران جسد مقطع را در گود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آن منهدم کرده افکنده عازم اصفهان شدند و بعداً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ه دانستن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 رفتند و جسد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گفته که ضرب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ه ر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طرفش هفتاد ضربت کارد و چاق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غلب اعضاء متل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 با خوف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مشق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ون اسباب و وسائل جسد را به اصفهان بردند و در محل تخته فولاد به قرب مرق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هداء مدفون ساخت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و شهادت در روز شصت و نه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وروز در سال1318 مذکور واقع شد و شرح شهادت و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را در نج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ن معروف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ردست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بود م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در مجالس روض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قصه و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اب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ف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فندآباد ابرقوه وارد شد و در خان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ساب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 در بخش ششم س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ط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کردند و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بال آور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لانتر نفا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به ظاهر موافقت و امتن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ورد و صورت واقعات را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ابرقوه خبر داد ت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خان سالار نظام حکمران را مجبو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فت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نمود که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فرستند و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حکمران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سه تن از مظلومان تح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و سالار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موافقت آخو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ک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شت موقع را 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شمر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نگ مأمو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د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فت و ب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و مأمور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با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زور به ابرقوه برده نزد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ساخت که با هم مکالمه کر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با صراحت و شجاعت مقاومت و نصرت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ز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 دلائل بر ح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قامه کرد پس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چند تن سفاک داد که بکش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چنان ع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ودند و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 پس از آورد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از اسفندآباد استاد 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هم با برا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د وداع کر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به ابرقوه آمد و با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وت و عبارت از ح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خن گفت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را به حاکم سپرد و به حبس انداختند و س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فا کردن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وروز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رسوم نزد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جتماع نمودند و هر دو مظلوم را حاضر کرده در مجمع انام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کالمه نموده اقرار در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دستور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تمامت حضار ضرب و آزار بر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وارد کردند و باز حکومت هر دو را به حبس انداخته در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لاخره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 قتلشان را نوشته به حاکم فرستاد و اقدام عمل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ه نوروز گذاشتن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اب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در مسجد انبوه شدند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را حاضر و مکالمه کردند و انوار ح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از حال و مقالش درخش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و را از مسج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عمامه از سرش برداشته ک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اغذ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نهادند و به باز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گردانده ذلت و حقارت وارد ساختند تا به محله درب قلعه رساندند  و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گ زدن گذاشتند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واخت و انبوه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ان سنگسار کردند که تحت احج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ن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و از دروازه درب قلع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رده سنگسار کردند و در آنجا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جتهد جسد 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نگ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ا گ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دستش را ب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حضار از طلاب مدرسه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مت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ه با گ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کارد و مقراض قطعه قطعه کردند و قطعات را بردند و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ستاد زمان را در مسجد حاضر و مکالمه کردند و شجاعت و استقامت و 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ش در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ملّا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ّا عباس به اجماع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ز مسج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برهنه بر گ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اژگونه نشاندن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ب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کوفته جار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 آن آ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س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پشگل گوسفند و شتر ت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اده بر گردنش نهادند و مهار زدند و کل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کاغذ بر سر و ق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اغ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فت رنگ در برش کرده دم گاو به دستش دادند و در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ال که سوار بر گاو بود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از عقب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کودک ملّا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گز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کوچک به دست آوردند که محض ثواب گوشش ب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گوش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مح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اجبار نمودند که ج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خورد و بدان‌حال سبّ و لعن‌کنان و تص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‌خوانان با ساز و آواز در بازارها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داندند تا به ف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مذکور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ار رساندند و از پشت گاو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آورده مجبور ب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‌دوره رقص کردند پس با گلوله تفنگ و کارد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کارش ساختند و قطعه قطعه کردند و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وزاندن نفت حاضر نمودند و د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سد را به منا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آتش زد و ب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سد را در چاه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و منار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با سن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اشتند و قطعات جسد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را مادر و زن ست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‌اش 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‌شب بعد از تجسس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ر در آن صحر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به خندق درب قلعه قرب 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زر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ن کرد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واقعه د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 هفدهم شهر 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ل 1318 واقع شد آن‌گا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دالله خان که به امر حکومت متص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ور مذکوره شد و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را به ابرقوه آورد و حسب امر آخوند با جمع طلاب و اشرار به قصد قتل و غارت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ظلومان به اسفند آباد رفتند و به خانه استادزمان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اموال تاراج کردند و خمر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نگ صبا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شکست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ز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سفندآباد برگشتند چه که معد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جوانان احباب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اع و حفاظت از صغار و نسوان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 ور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ه آلات محاربه راست کرده به مقاومت پرداختند و تا شام خلف سنگر با تفنگ محافظه کردند و راه به دشم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ندادند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‌شب با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 به جبال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ارس و اصفهان شتافتند و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موال و اثا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‌شان را به غارت بردند و در آ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شاه در سفر اروپا بود و آنچه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تظلم به طهران نمودند و تلگراف کردند و 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 نوشتند اثر و ث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اصل نشد و در صورت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صا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قلم حضرت عبدالبهاء در حق استاد زمان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طور است و القلوب مضطرمة و الدموع منسجمة و الطاقة منصرم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ک الدهماء و شهادتک الک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ترقت بها کل الاحشاء اشهد انک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وفاء و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احباء و 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اص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و س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ا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بما سمروا جبهتک الباهرة و علقو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ک الظاهرة و مذبوک بالمهار و رکبوک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بقر المغواد و داروابک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و قطعوا اذنک بفرار تباره و اطعموک بقوة و اجبار و در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است الجنة لمن احبک و الفردوس لمن خدمک و الخلد لمن زارک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حقشان است با وج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حبت و ولا گر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ظل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ه آ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فان 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هر د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به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ن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از شدت بغض و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ه دم مطهر هر د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تند فسوف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 الله جزاء اعمالهم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 و الآخرة و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جهم        ال</w:t>
      </w:r>
      <w:r w:rsidR="007F4905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ل</w:t>
      </w:r>
      <w:r w:rsidR="008B61A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لله منتقم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ز حق مأمور بو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لق‌ک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شر امر کردگ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ئر و ذاکر شدم اندر بل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سکون و عزت و حسب و ود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ابرقو بعد از آن حاضر شد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ز بشارت ناطق و ذاکر شد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چونکه در آباد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ن 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ه بودند از ره جد 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ابرقو رفتن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ست اه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تا در آنجا ذکر حق گردد عل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اسفندآباد اندر او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که بودند در اح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نکو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ر آنجا روز و شب بزم صف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 در اثبات امر حق به پ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 روز از ملاقات عمو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 شب مخ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قوم ظلو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برابر از حق 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ا ا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 و ح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رف و ع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 از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دو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ت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در بزم حضور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 جهولان مکر و خدعه ساخ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رقو تاخ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 فرستادند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م و فغ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ر احبا شکوه‌گو ناله‌کن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اگر 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مان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 شکست آرند در اسلام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بشد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ا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 بغ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جانش اوفت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احبّاء او ب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ج نه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کم و آن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شتر و صدا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شان بود چون جنگ و نزا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 به حاکم گفت صلح آر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کم آن سرهن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هنگ و د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تملق اذن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شوب داد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غرض آن عال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نتبا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 خود را کرد در عالم تبا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احباء اوفت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ر 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دا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بب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فرستاد آن دغل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زود با مکر و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 اسفندآباد آمد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تا در آن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را سازند ب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 برندم نزد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که دور انام بد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ر حق اصحاب دگ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شان بوده است ظلم و جور و ش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 ز قصد و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آنا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ب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 بودم زان مکان عزم سف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اقامت چون ز سلطان وج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ذ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از نوزده روزم نب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ن مکان و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رو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جانب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آمدم با کاروان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آن عوانان عن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رمنده را در آن حد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جرم کردند حک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م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و آقا زم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 که آنها را برند از هر طرف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رق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سف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چونکه در آن دم نبود آقا زم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فتند 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ز آ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به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صدمه وارد آو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 از آن با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همراهش 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ظلو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رم و گنا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 روان با ظالمان دل‌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 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ز ستم آن روح پاک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شود از شوق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ابناک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ببردند آن وجود با سج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ابرقو نزد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ن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 نکر و انکار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 شور عشق و سرافر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آن 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رم و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بدم افزود بر جور و جف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 زم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د از بد فط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مقدس را خواب و زح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پس بگفت او ر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خص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شو 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بهر قت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سخش را سخت داد آن ه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مرا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مل معذور د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 حقدش نشد آخر خمو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اند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‌اش آمد به جو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ز الواط 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که قصدش ظاهر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زان غ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ز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ارج ب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ز دست شما کشته ش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 روز آن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ن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مهمان نفوس چون ذئاب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در ا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هر صبح و مساء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دم اوراد ذات ک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 بگفتند از چ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ان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 که اولاد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ر را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جود پاک با صدق و صف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منکر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رع مصطف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خن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گاه ش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در فغان و آه ش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 و ش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 آن شخص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ع نان و آب از آن جسم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قبت او گفت به طلاب 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را شما حامل 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لاب چون گله کل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له از بغض و حسد در انقل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اراذل مجتمع گشتند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ر قتل آن وجود پر ز جو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 از آن خواندند از ظلم و جف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مقدس را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بل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از شقاوت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مظلوم پران چوب و سن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آ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ضربت آ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زخم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 تن و بر جسم آن جان 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 دگر سنگ بزر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و ز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ر سر آن جسم پاک ناز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قدر شد ضربت و زخم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نجسد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خون نا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ر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ان م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کمال ظلم کردندش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آن ق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د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مشغول مناجات و دعا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 زدند از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و بغض و حس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ط و آتش را بر آن جسم و جس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نسوز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آن آتش تما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م پاکش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خاص و عا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ند بد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بک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جسد را چون نسوز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ن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مسل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را بوده اث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بب آتش نزد او را شرار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لم با غصه و آه و فغ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ه کن جان دادن آقا زمان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روز بعد از رفتن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شه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 هم آمد مبت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جر و قه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 خبر آقا زمان زانکار ش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 روان تا در بر اشرار ش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 نرفت اندر بر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 اندر نائب آن مرز و بوم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 ب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 چه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گرف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ست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ئبان حاکم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عدل و د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ش بند از راه عن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نکو جان را به حبس انداخ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ل و غارت تاخ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 آوردند بر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شت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ر اخذ مال اشکنج و عذ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داد و گفت آن هوشم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 برون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نه ب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 آمد از ج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ظالم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 xml:space="preserve">چه ستم‌ها بر سر آقا زمان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 شب بود او در اشکنج و عذ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آن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ن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ست روز و شب به حبس قوم دو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ه‌ از آن بندگان ذوالفنو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غرض آن قوم محروم در ثو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ع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 از آنها نان و آ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دو جسم پاک مرغوب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ه بودند از تعب زار و ن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 دو را ز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آن قوم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 و خسته نمودند و 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 خستن نار ظلم افروخ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 دو را کشتند زان پس سوخ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همان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را ز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ه بودند آن گروه مشر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قتل آن نکو بخت س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 آقا زمان را هم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گفت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صد شت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 او ر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 باشد ثو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 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مه‌ج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فت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خ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آه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 آن عاشق حق را مه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ژگون بر گاو کردنش سو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 بگرداندند در بازاره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هزاران اقتدار آزاره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 که وارد شد ستم ب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 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فتاد جسم انور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ق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نصاف بر آن جسم پاک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زدند از ظلم سنگ و چوب و خاک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 خواهم ثواب از جمل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جسد را بست با بند و طن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ن سپس آ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از بهر ثو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عله‌اش بر آن تن برفروخ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جسم پاکش را ز ظلم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سوخ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حدم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عذاب حق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ز ظاهر حکم مرگ .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 ز قه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مالک رق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درک با خوف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ضطراب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 منع عبرت خلقان ز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 مل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رق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خدا .... 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ر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 که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نه بود از ثواب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زدند آتش به جسم پاکش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 که سوزد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کش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ضاء پاک‌ آن دو ما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برون انداختند اندر دو چا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 نمودند از کلوخ و سنگ و چو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دو چه را ز گروه پر ذنوب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 اعداء از ج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ظلم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ند ان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فسا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ندران فتنه اح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اء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ند اندر 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مبتل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 دفع فتنه منع شر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آنها به حکمت در فر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 بردند از ق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گار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صحاب بهاء در هر کن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همچو کوه آه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ران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شدند آنها م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ره ت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تد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عن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چه مل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م د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به شهر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ا اصلاح ک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 دهم بهر شما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ان از خد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بدگه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که بودند اندر آنجا با خب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بو‌جهل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سخ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م دادن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ن ما ان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ول و مک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هست لازم بهر حفظ خانم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سدان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ند ک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ن حق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شجاع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رند از کل سبق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دل آوردند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ز سوءظ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فتادند از دگر سو در مح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 بگفتند هست ما ر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رو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 بشکن گر چه ما ه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کو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قب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 تل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فتنه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ز ماه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شند ..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اندر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وست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ج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مچو سرو بوست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 ز اسم و هم م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و رض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 در اوقات 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رض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آن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جوان خوش‌نه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شجاعت عبرت اهل عن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ل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ممتنع بود و محال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 شود مغلو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 جدال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ع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کرده بود ترک نزا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ضروب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اع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در کشتن آقا رضا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ردند ت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و جفا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 ع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ز اع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در شرارت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ر قتل آن جوان وا داش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غضا ز نو افراشت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اندر ک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 بهر کشتن آن مه‌ج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چه دزد آن محل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ک رفت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شب او ... درون خانه رفت</w:t>
      </w:r>
    </w:p>
    <w:p w:rsidR="0017214A" w:rsidRPr="006E6221" w:rsidRDefault="009432D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17214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چون آقا رضا را او به خو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 در قتل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صبر و تاب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وجود پاک‌جان را آن پ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گلوله کرد مقتول و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چنان شد آن گلوله کارگ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که نشد در بستر او خود با خبر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ر دهم سال صعود ذوالجلال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 محمود از وف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رح‌حال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م از 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هجرت جست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</w:p>
    <w:p w:rsidR="0017214A" w:rsidRPr="006E6221" w:rsidRDefault="0017214A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 ضوضاء و عزا شد  غرق 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1319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–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منظ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ثن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وصف فت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رقو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ةالله المقربة الصابرة الشاکرة وال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 جده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دو نفر از اماء‌الرّحمن را برداشت و شبانه به قتلگاه شتافت و هر چه تفحص و تجسس نمود جسد مطهر  فرزند 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را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م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انه مراجعت نمود و در شب ث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ا دو نفر از اماء ثابته به قتلگاه رفتند و بعد از تفحص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جسد حضرت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را در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سنگ و کلوخ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 آن جسم اطهر را به دوش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ه در خان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نفر ا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نفر از منت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رده و در اط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ن نمودند و لک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قطو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را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 امّا از جسد مطهر جناب آقا زمان خ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دس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د آن چند پارچه استخوان متل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‌سوز را جمع نمودند و مدفون کردند.   قابل آباده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بل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ت و مشقات به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ن در کاشان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در کاشان چون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س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ل انتشا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حت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 قوت و نفوذ نمود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د به مقاومت و جلو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خاستند و نزد محمّدجعفر خان حکمران مجتمع شد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ردند که معد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قوم ما خارج از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ه نسبت به ا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ب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اس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ش تن را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صورت دادند خواجه 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ف (وحدت) آقا م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 عاشور آقا 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حورتاب و آقا شمو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حکمران 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گماش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کرده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دارالحکومه محبوس نمود پس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شورت نمود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صلاح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ک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 (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) و ح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فرج نزد حاکم رفته در خصوص آنان مکالمه کن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به دارالحکومه حاضر شده از موجب حبس 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حاکم گفت که به موجب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ل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قوم شم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ده به ا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سخنان نا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 گفته‌اند و آن دو اظهار داشتند که اظهار مذکور صرف بهتان و قول زور است و گرن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حاضر 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تا اثبات مد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نند و حکمرا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رد و  ..... و مد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تظر در دارالحکومه بماندند و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لّاها حاضر نشدند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آنان که با حاکم ارتباط داشتند به او فهماند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و تن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او را برآن داشتند که آنان را با رف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محبوس نمو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 صورت 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س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هران نوشته از روزنه محبس به زو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رساند تا به مساعدت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خابره کردن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نزد دولت اقدامات نموده پنج امر 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فته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کومت کاشان مخابره کرد و حکمران ه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را جو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صواب فرستاد و اجرا ننمو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قدامات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کاشان و صرف مال هر هشت محبوس مستخلص گشتند و در آن‌حال 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ضمون از شاه به حاکم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کومت کاشان هشت نفر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ه تهمت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ن حبس نمود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هت ندارد اگر مطلب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ست اطلاع 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 و خواجه 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در صباح نوروز تلگراف را به حکومت رساندند حکمران غضبناک شد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مخاطب ساخت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فت تاکنون شما را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حال معلوم گشت که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مر داد هر دو را حبس نمودند و چون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ته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دارلحکومه انبوه شدند امر نمود هر دو را از محبس به مجلس آوردند و به حضار شناساند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و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حکم نمود گماشتگان بر سر د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لط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نواختند آن‌گاه پ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به فلکه بسته چوبک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 در ضرب اول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رسول‌الله  و در ث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و در ثالث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حضرت عباس 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پس از فراغ هر دو را از فلکه گشودند و حسب خواهش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حضار حکمران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خواست که تبر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واب گفته که ما با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ر باب گوشت و پ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گفتگو 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حلال است و آنان حرام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نند و به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تعرض ن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حکمران بدو سقط گفته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ضار نموده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فت اگر او را ب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د نخواهد گفت و امر دا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باز به محبس بردند و سپس به اقدامات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هر دو مستخلص شدن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به نوع مذکو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در طهران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خلاص‌شان نز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دّوله آمد و رفت داشت 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حکومت کاشان در 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ز اهل بهاء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ضمون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اگ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لو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شوند عن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خواهد رفت و 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دّوله را چنان حالت تعجب و تضحک دست داد ک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طاقت شده ور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لگراف را بر 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نداخت و در حق حکمران مذکور سخنان 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ادا نموده گفت عجبا حضرت 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ا چنان ش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ال‌ها مشقت و تعب برد که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د را 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برد نتوانست حا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حمق 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د 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ل د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ارد که آ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 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ود و در قمص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و اکابر قصبه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اهم کردند و هر قد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ه سکون و حلم معامله نمودند ت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جسارت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شت و به درب خا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ان هجوم کرده سب و دشنام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ند و بالاخر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ناچار شده شبانه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به شهر رفته تلگراف تظلم به شاه کردند و 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حمّدجعفر خان حکمران کاشان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ضمون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با حکومت مستقله چرا رفع شر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ظ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از سر مظل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بته ف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ظل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راحت نموده به دعا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غول باشند و ماوقع به سمع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صبه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تن از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کرده به شهر فرستادند و ملّ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لد مردم را به جوش آوردند و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ه ازدحام عام کرده به دارالحکومه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در آن حال ده تن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قمص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ه شهر آمده در دارالحکومه حاضر شدند و انبوه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آنان به س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سخن گفتند لکن حکمران مردم را 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داده متفرق ساخت و آنان را نگه داشته با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گماشتگان به قمصر عودت داده و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صبه چون به مقصد ن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به 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ب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رض و آزار گذاشتند چنان‌که ورود آحا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را در مساجد و گرمابه‌ها و مقامات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تبرکه و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 ن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جب شد که احبّاء حسب دستور حضرت عبدالبهاء حم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مخصوص خود بساختند و د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هنگامه و آشوب مذکور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سر 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صبه ز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ان نام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را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مصر و مازگان چندان با عص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ست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ر سر و رو زد که پس از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گذشت و هرچند به اقدامات احبّاء 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ولت از طهران به کاشان و قمصر به عنوان ت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آم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لمآل مبا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ر از مرتک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جلب کرده مراجعت نمودند و پس از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 و شورش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ط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که حسب‌الحکم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لاها چهارتن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ا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رده به منزلش برد و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در فلکه گذاشته ضرب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نموده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 پنجاه تن از احبا به شهر رفته در تلگرافخانه متحصن شد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تلگراف به دولت نمودند و جواب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ل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از مفاسد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و مقاصد ع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خود در حق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طائفه محروم و ممنوع مان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تنه در ش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از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در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 روز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فطر گر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شرار حسب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و ت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لّاها به عزم خانه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جلال واعظ زرق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شتافتند و آخو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محرک بود قائدشان شده واعظ خب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به خانه 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 و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ه خانه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او را به دست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دند و آنچه از نقود و اثا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بر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برگ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آنچه را نخواستند خراب کردند شکسته و به دور انداخته و زوجه واعظ را به تد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ظلم از شوهر به خانه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 خان 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تهد بردند و خواستند او را به شوهر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دهند و حکمران فارس با شاهزاده م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لدّوله بوده آنچه واعظ عرض‌حال و او اق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رد و واعظ ناچار شده به آباده شتافت و ع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ت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 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طهران به دولت فرستاد و در آن اثنا حکومت فارس به شاهزاده شعاع‌السّلطنه انتقال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صغر خان صدراعظم جواب 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 واعظ را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ضمون داد که حکمران 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سب حکم 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ور شما را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ه خواهد کرد و چون موکب حاکم 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آباده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اعظ را با خود به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 برد و حکم کرد که آخوند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فسد را گوش ببرند و دو تن آخوند محرک فساد را به قتل آر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اهزاده ابوالحس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‌الرّ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شفاعت نمود و عاقبت آخوندها را از خاک فارس ن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اموال منهوبه واعظ را پس گرفتند و زن واعظ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ه خانه‌اش رفته آرام گرفت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فتن متعاقبه آباده و 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زد و بروجر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ش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و فتنه غ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حادث نمود شاه‌عبدالله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که وجود نداشت به نام نائب و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جنگ صاحب‌الامر موعود منتظر شهرت داده خود را 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ا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کرام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او بست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 را 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هل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شق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فارس به سرعت تامه نشر و نفوذ داد و از آنان خل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اه عبدالله موهوم مقرر نمود و مرکز خلافت 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 خود را در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کاز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ستقر ساخت و متدرجاً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ن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شدند و در بقاع ع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امام‌زادگان اجتماع و تمرکز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فتند از آن جمله در بقعه امام‌زاده احمد واقعه در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آباد بهمن که در دو فرس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باده است خل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قش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جتماع نمودند و کرامات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شر دادند چنان‌که دسته دسته مرد و زن از بلاد و قصبات و ق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اجتماع و تردد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امام جمعه آباده با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نش رجالاً و نساءً تص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ار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مذکوره کرده در آن بقعه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 و خرگاه زدند و به آنان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اقعه موجب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زرگ و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ض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ا اهل بهاء گشت و انبوه انام 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ند دور دور حضرت و بطلان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علوم و واضح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سته‌ه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‌زنان و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عربد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سبّ و لعن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ند و بر احباب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تاختند و مضروب و مجروح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ساختند و خل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اه عبدالله موهوم حکم تاخت و تاز در حق احباب دادند چنان که عامه مردم به قتل و غارت مظلومان برخاستند و حاکم آباده مضطرب و مت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اند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لّاها و بزرگان را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حال  به بقعه مذکوره فرستاد که خبر از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صدق آوردند و کرامات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 ح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ر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ردند و در چنان اوضاع و احوال م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سن‌خان نام 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آب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ر که سال‌ها در جمع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ود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و ناگهان از خان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آمد و در 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کفش‌ها را پر از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کرده بر گرد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 و دو دست را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لا و پشت گرد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داخت هراسان شتافت و 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 نمود که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ق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نهان</w:t>
      </w:r>
      <w:r w:rsidR="00286C33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 و او ر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انند و رو به ب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ه رفت و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ز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ان خود را رساند و هر چند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و را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زدند و گفتند که 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تحمل نمود تا 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 ب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توبه‌اش ب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 و با خود به اندرون بقعه بر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جب شدت نفوذ 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مذکوره گشت و سبب تشددشان به مدافع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روه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شمار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مزاحم در اطراف بقعه به هزار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مرزش گناهان 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قر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 و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ه و سواره به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بقعه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تافتند و 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و غارت احباء شدند و عاقبت‌الامر خل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مکت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ان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شهور کوشکک آماده نوشتند و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آنجا را از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استند که به قتل آرند و دو مکتوب را نزد حکمران آباده شاهزاده منتصرالدّوله فرستاد و ا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 به شاهزاده شعاع‌السّلطنه 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ارس مرات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را اطلاع داد و او و شاهزاده والا همت تلگراف ارسال مساعدت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ان نمود و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حال ضرغام‌الدّول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خ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ش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ا هزار سوار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تمه کار مفسده مذکوره به آباده فرستاد و سواران جر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به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آباده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ضرغام‌الدّوله س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به بقعه فرستاده خلفا را اغفال کرده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زار و اضرا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ا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گهان بدان‌جا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رجال و نساء امام جمعه و اتباع و اعوان را حبس و حصر و غارت و اسر نمودند و آنچه خواستند و توانستند بردند و کردند و بعد از سه شبانه روز 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را رها دادند و مبا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ر گرفتند و ت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و تأ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کامل به عمل آوردند و کربل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سن‌خان نادان را حکمران به چوب بسته تأ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و تع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امل نموده مب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 گرفته رها ساخت و هفده تن خل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فسد را تحت‌الحفظ به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 بردند و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ع فتنه معروفه شاه عبدالله منط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 و احباء آسوده شدند.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شهادت در اسفندآباد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فندآبا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در عقب فت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لانتر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که موجب قتل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عفر و استاد زمان مذکور گشت و هم آخوند ملّا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بق‌الذّکر از آقا محمّدر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فندآب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ر احبّاء ر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مشتعل بود دل پر از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اشتند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سالار نظام حکمران ابرقوه 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گرفته شبانه با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از خونخوارا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ک از ابرقوه به اسفندآباد رفت و به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وان شجاع مذکور در آمد 17 جم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اوّل 1319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در بستر خوابش گلوله‌ها به دهن نواخته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نمودند و در صورت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 صادره از قلم حضرت عبدالبهاء در حقّش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طور است 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لرصاص ال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صابک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صدر عبدالبهاء و بالجمله در اثر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ادثه ن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ساد از نو زبانه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حباء شب و روز در وحشت و اضطراب به سر بردند  تا آن‌که بالاخره لاعلاج و ناچار به قل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دآباد ا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 و اطفال فرار و هجرت کردند و اعداء دست ن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قتل و نهب آنان اصرار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تا دو س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 امتدا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.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بروجر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قاش با برادرانش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هاج از مع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ف بلد منجذبانه مؤمن به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ند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پروا به 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 پرداختند و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جان و شورش کردند ملّاها فتوا دا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سالارالدّوله حکمران هر دو را ن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لد نمو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در بندرعبّاس آقا جواد بن آق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بن آقا باق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مسموم و مقتول کردند و آق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ذکور چنان‌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      سال 1320     </w:t>
      </w:r>
    </w:p>
    <w:p w:rsidR="0017214A" w:rsidRPr="006E6221" w:rsidRDefault="0017214A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17214A" w:rsidRPr="006E6221" w:rsidRDefault="0017214A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ت فتنه و مقامات اعدا در ابرقوه و شهادت احبّاء</w:t>
      </w:r>
    </w:p>
    <w:p w:rsidR="0017214A" w:rsidRPr="006E6221" w:rsidRDefault="0017214A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حوادث پر ....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ال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که ..... ملّا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دخان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لع و قمع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سفندآباد و ابرقوه متفق شدند و به ...... نفاق و قتال 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لمان و آن مظلومان پرداختند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عاند را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قاء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فساد بر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 و نخست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 نام زو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ن 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بر آن داشتند که شوهر را مسموم کرده بکشت و ملّا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سابق‌الذّکر اوّل من آمن در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 علّت شدّت تع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عداء به قراء مشهد فارس رفته مکتب‌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وده در آنجا درگذشت و خانواده‌اش از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فت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راعات 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 کرده اسلحه گرفتند چنان‌چه نگا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ز برادرش آقا رضا جوان شجاع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داشتند لاجرم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‌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مذکور با چهار تن پرچم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سلح از باغچه پشت خانه جوان ر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زم مقصودشان نمودند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به بالاسرش که در خواب بود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گلوله به دهنش نواختند و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وز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جسد مقتول را به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ا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ده دفن نمودند و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پس از 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ان گرفتار و ضرب و جرح کردند و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گذشت و در قبرستان مشهور به دوشاب‌پ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1320 در جنب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ن شده و از آن‌گاه مظلوما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پناه هر کدام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راکنده شدند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مروست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بوانات رفتند و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ها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قامت جستند و نو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سن از مروست عودت به اسفندآبا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 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رؤسا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نوشته س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ردند و آنان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شکنجه کرده بعد از تو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 چهار روز و غارت رها نمودند و بالاخره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ظلومان به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دآباد تمرک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 و 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عفربن عبدالله برادر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و امرالله و آقا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بناء ابوطالب به 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زر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در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باد رفتند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مذکور با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نوکران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ن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دخان و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پنجاه تن از اسفندآباد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شان شتافتند و مظلومان از دور 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ه شتابان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ا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فتند خواستند پناه برد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ند و از هلاک نجا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ند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م مل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ممانعت کرده حکم نمود در قلعه را بستند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رگان را راه ندادند و آنان 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وه شتافتند و کدخدا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مذکور با محمّد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ام سواره جلو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مانع از التجاء و وصولشان به جبال گشتند لذا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فن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سموم .... در قبرستان اسفندآباد مشهور به نام دوشاب بود 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واقعه در سال 1320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شد.</w:t>
      </w:r>
    </w:p>
    <w:p w:rsidR="00286C33" w:rsidRPr="006E6221" w:rsidRDefault="0017214A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ان ناچار به مدافعه شده در گودال چ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شسته شروع به جنگ با تفنگ نمودند در آن حال کدخدا به همراهان خود حکم مجتهد و ملّاها را نشان داد که بهر کس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را زند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کشته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د مبلغ صد تومان وعده داده به قتل وصول خلعت از طرف علماء نجف نمودند و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فتار کردن .......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خاطرشان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قرآن را مهر و امضاء کرده قسم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نمودند که تعرض 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نخواهند نمود چندان‌که مظلومان را اعتماد حاصل شده دست از مدافعه بازداشتند و کدخدا با همرهان 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کدخدا گفت هر که با من محبت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حکم آ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ّا عبدالغ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جتهد را احترام منظور دار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مرهان را هدف گلوله سازد پس بلادرنگ هر چهار را در آن‌جا هدف ش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تفنگ نمودند چنان‌که به هر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هارد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پانزده گلوله اصابت کرد و در آن‌حال که محاط اعداء قتال بودند جعفر در نفس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اپ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وده شربت آب طلب نمود غلام‌رضا 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بستگان کدخدا ل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فنگ را مواجه دهان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فته هدف ساخت و گف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ست که در 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ب به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اد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که هنوز رم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اشت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ان بر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سته چندان بر خاک و سنگ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ند تا جان بسپرد و اجساد را نز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گر گذاشت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م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جمع کرده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آتش زدند و عودت نمودند و چون در آن هنگام که مظلومان مذکور محار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 خبرشان به قل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دآباد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حباب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صرتشان روانه شدند و وق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که قات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عد از ختم عمل عود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کردند و ب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صادف شده زد و خورد در گرفت و ظ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 جان به سلامت بردند و احباء ت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کردند تا به اجساد مشب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طرو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روقه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از مشا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وال 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ند و به آتش 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ت برافروختند و ماب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جساد را در آغوش محبّت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ه قل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بق‌الذّکر که ملّ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نع از تحصن و تحفظشان گشت بردند و در آن هنگام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خواست دم از ممانعت از دفن زند و بر چ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 آشفته 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و بت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ظه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کرد لذا اجساد شهداء اربعه را در چاه مسمس به ها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فن کردند و به اسدآباد برگشتند و 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ه در مهرماه سال 1322 واق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شد و مظلومان ماوقع را ب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ود افنان خبر دادند که ب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‌الدّوله در عشق‌آباد تلگراف کرد و به و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داخله و خارجه نزد دولت اقدامات به عمل آورد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کومت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جلال‌الدّوله از طرف پدرش ظلّ‌السّلطان سپرده بود اثر و ث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عر</w:t>
      </w:r>
      <w:r w:rsidR="00A11B8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ظهو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مد و لذا تعرضات و مهاجمات اعداء تا فصل زمستان امتدا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و در ش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شب‌ها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سرد 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ه در بستر راحت غنوده بودند کدخدا به عزم قتل و نهب با انب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جنگ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خونخوار بدان سو شتافته نزد بقعه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دو نردبان 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 ب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د داده بستند تا به حصار برآمده داخل شوند و در حال خواب بر مظلومان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 قتل‌عام کنند 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احباء معروف به کاکا صادق از صدا و آثار ملتفت شد و به پشت حصار برآمد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 را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 تفنگ 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گشاد داده آنان ت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ه مقصد ن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رگشتند و احباب در قلعه باز کرده نردبان را بردند و به 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 مآل احوال شدند و صغار و نسوان را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ه خواب نرفته نغنودند و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ملکوت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ز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 نمودند و مردان مشورت کرده معلوم و واضح داشتند که کدخدا و همرهان دست از جان و مالشان بکشند و بر ناموسشان بتازند و ناچار مصمم محاربه شده به عزم مجازات و انتقام برخاستند تا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 کار ب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ار رخ دهد و از 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ود دوازده تن بهادر برگ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سه تن را مأمور سرپر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سوان و صغار در قلعه نموده و نه تن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را به عدد اسم اعظم با نه تفنگ و مق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شنگ و چهار عدد کلنگ با نردبان مذکور قلعه کدخدا کردند که 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‌شب رفتند و به همان 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که کدخدا خواست معامله کند رفتار نموده به قلعه درآمدند و کدخدا و همرهان مدافعه کردند و ساع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د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و تفنگ رد و بدل شد و احباب غلبه نمودند و کدخدا را ابن عمش هلاک کردند و تمامت قات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هدا را بر همان 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 مجازات دادند و به قلعه برگشتند و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جب شد که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ه تمام غلظت و شدّت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کردند و مخصوصاً ملّا باقر برادر کدخدا شب و روز 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ظل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را در صحر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به شهادت رساند و به ظلّ‌السّلطان عرض‌حال نوشته اقدام و انتقام خواست و او به 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‌خان حکمران ابرقوه و محال امر نمود که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را 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حاکم مذکو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ا 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وار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آمده قلعه را محاصره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فنگ دخول و وصول نتوانستند و در آن حال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ص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راه چا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در آمد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از اردوگاه دشم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کشا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فته نامه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افنان رسانده گزارشات گف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جلال‌الدّوله را بر آن داشت که تلگراف به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نمود تا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 اسدآباد پراکنده شدند و ملا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قر و همرهانش به ظلّ‌السّلطان تظلّم کردند و ا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خصوص روانه کرد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و آقا قاسم اخوان آقا محمّد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ذشت که مل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قر نوک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را ت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ه قتلش کرده وعده داد که او را مستخدم محترم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ن ش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نوکر شد و او را در خواب هدف گلوله و مقتول کرد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۱۳۲۷ و خود ملا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قر رفته بماند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ذکوره بود تا پس از چند سال ملا</w:t>
      </w:r>
      <w:r w:rsidR="0062728E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قر و همراهانش به سردا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کمر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سواران شاهسون مأمور فارس ب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ش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کش داده متوسّل گشت که سوا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ک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اسدآباد فرستاد و مظلومان هنوز سواران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ر رفتند و تنها کاکا صادق در خارج قلعه مشغول به کار زراعت ماند و او را گرفتار کرده شکنجه و آزار دادند که از محال رفقا باز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خ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ند و کت‌بس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بوانات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ردا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اصرار و تشدّد کرد که سبّ و لعن کند و او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صراحت گفت که من که خدا را به جرم قتل دوستان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فراوان ک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جا آورده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 به جا آورد و داد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شتم و سردادر حکم د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زدند و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پا نهاده سوار بر استر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بردن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بس بداشتن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افنان نزد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 و آمد و کوشش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صرف مال کر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ستخلص سازد و بر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2728E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 که کاکا</w:t>
      </w:r>
      <w:r w:rsidR="00286C33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</w:p>
    <w:p w:rsidR="0062728E" w:rsidRPr="006E6221" w:rsidRDefault="0062728E" w:rsidP="00286C33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محل پس از 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ه متفرّق شدند از آن جمله ابوالقاسم بن ابوطالب برادر مهتر امرالله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خست به مروّت سپس در بوانات ماند و عبّاس بن نا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و صادق بن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جف به طهران و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حمّد در ـــــ ابرقوه و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عبّاس و قاسم در مهرآباد م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شدند و جس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حمّد برادر محمّدرضا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سابق‌الذّکر در قبرستان ..... ابرقوه مدفون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در سال ۱۳۲۷ اتّفاق افتا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طع‌الطّ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چو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ه ت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تند و ملجأ و مل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غار و نسوان خطر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ود فقط دو تن از قتله را کشت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دّوله صدر اعظم نشان داد که کاکا رها نشود و به طهران اعزام گردد لاجرم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کند و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خود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طهران برده در انبار محبوس نمودند و چند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بس بداشتند تا انقلاب طهران و داع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ستخلص گشت و ملاّ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‌الذّکر در خلال واقعات و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کا صادق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به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ه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ق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شوهر ت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چندان اصرار کرد که زمام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دست آن مؤ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ف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ا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ه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ــــ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ت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ز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انات فرستادند تا ابوالقاسم بن 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الب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که در آن جا اقامت جست در شکازگاه هدف و مقتول گردد و جسد را برهن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نگ مستور نموده به اسفندآباد برگشت و ما محض مرعات تسلسل و تواصل مطالب تمام واقعات مذکور را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ً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جا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286C33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آقا محمّد خراس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محمّد نام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ثابت‌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خراسان و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بزوا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جارت عزم طهران کرد و در عودتش به خراسا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ل‌التّجاره آورد و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شت دچار قطّاع‌الطّ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گشت که اموال و احمال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ف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وا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طالعه کرد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ش بردند و خواستند به غارت اکتفا کن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تن از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که در قافله بودند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قال کرده ق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تل آن مظلوم دادند لذا سا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شت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حبس کرد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ب مال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آمدند و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بن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بز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خواستند تا مظلوم محبوس را رها کن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نکرد و سا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عنوان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 ابوالقاسم را مسلم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‌فط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قبرستان 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فن نمود 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ش در سال ۱۳۳۱ اتّفاق افتا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ان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دشت دور شد تعاقب نمودند مظلوم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همان محل به ضرب کارد بدنش را مجروح کرده سپس بر چوب تلگراف بست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بار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مودند و جسد را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ختند و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سان خصوصاً برادرش آقا عبد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سبزوار بود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ثر و ث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نش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برستان اهل بهاء و تعرّض و هجوم معاندان به مقبره</w:t>
      </w: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 مجمع آنان در طهران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قبرستان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پرآ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اقع به جنب ب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رس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ه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طم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ه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اغ فردوس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شهداء و شناختگ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ازن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قاء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پسرش روح‌الل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له خان 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مدفون گشتند و اهل بها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قبرستان مخصوص ممکن نبود و انجام عل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س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کان نداشت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موات خود را در قبرستان مذکور و با در قبرستان امام‌زاده معصوم با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طر م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الباً دف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کوچ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حلّ اقامت و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و ن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ود در جنب آن قبرستان وقوع داشت لاجرم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وا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سا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ط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اهل قبور و ملاقات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شهور متتابع گشت و کوچه به نام کو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  <w:lang w:bidi="fa-IR"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ب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زند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ذا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قراف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معروف وف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جنب قبر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دفون گشت و مادر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ناء مسقّ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قبر پسر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ساخت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لّه به عناد و غضب برافروخته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رّض و تاخت و تاز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غ و اجتماع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هادند و انبوه اراذل و اشرار مخصوصاً از قاطر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تهار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زّ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ما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و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مناجات حاضر بودند اصابت کرد و تاب تحمّ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ه به مها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اخته آنان را از در خانه و کو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در قبرستان مجروح و مکسور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ند و پالک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آن عدّه را که دفع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ر مظلومان کرده خلعت داده به سخنان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عتنا ننمود و حکوم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داخله کرده به دفع شرور اشرار پرداخت و مع‌ذلک السن و افواه اخلاط ناس تا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زشت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غول بو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رشت و 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گر نقاط 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لان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حکوم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تنکا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‌السّلطنه در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بود و او اظهار محبّت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آنان را به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جامع خود نداء به محام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به نش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داختند پس علماء بالأخص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خم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عاندت با حکومت برخاستند و به صدد فسا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برآمدند و در آغاز ملا</w:t>
      </w:r>
      <w:r w:rsidR="00A11B8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و وعّاظ بر منابر سبّ و لعن نسب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ند پس کودکان در کوچه و بازار به سوء گفتار و رفتار پرداختند و به عقب سر آحا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وقه‌جوقه شتافته زبان به ز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وده قلو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ردند تا بالأخره قطعه عکس اجتم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را ک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بعث حضر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ه بودند به دست آوردند و از آن صورت متعدّد گرفته نشر دادند و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ساد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ودند و در نخست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نوان ساخت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به دک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ر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رض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مّد خم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ر آنان ستم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ران کس بفرستاد و به 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مد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به دار‌الحکومه برده مرخّص نمود پس در همان اوقات استاد هاشم معمار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درگذشت و براد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اقر معروف به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قصود خواست جن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ا انبوه مردم و عزا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ت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لماء طلاب مدار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راذل را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تند و به صدد ممانعت برآمدند پس حاکم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فرّ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نتصرالدّوله را با فرّاشان بفرستاد و جنازه را حرکت دا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لد برده شبانه دفن کرد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و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ملوّ از نکوهش و سبّ و دشنام ملاها نگاشته شبانه در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 مزبور و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آن اعمال را منسوب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داشتند و درب آن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وّث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مردم ر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آوردند و دکّه و بازارها را بسته و ب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شهر را به هم زدند و د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تعرّض به جان و مال احباب ب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ران با استعداد و آلات ح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آن‌ها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پس ملاها ک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ن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رّ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ل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مازندران را که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از جهت انقلابات مازندران به رشت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در دستگا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م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بور بود و موقوف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و راجع شد چون صورتش را در آ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ک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م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جلس روضه‌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اندار عمّامه از سر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شت و لطمه بدو زدند و موقوفه را از او گرف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ارج نمودند آن گاه با اجماع به سر قبر استاد هاشم رفتند و آن جسد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پاره‌پاره نموده آتش زدند پس حکومت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فرستاد و اشرار را گرفته جزا دادند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چوب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زدند و مرت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گوش دماغ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کوچه و بازار گردان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بب شد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علماء و عموم مردم شد و انبوه خلق به سمت دارالحکوم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سمت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ب مخصوصاً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تهاج‌ال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بّرالمما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ف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قاومت بود و دو س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وال شهر منقلب بود و بالأخره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مدار واسطه شد و نزد حاکم و علماء تردّد نمو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لاح و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قدامات کرده قرا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 که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 مان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ان ابتهاج‌الملک غلام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مدبّرالملک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اقر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قص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ن پسر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ملک جهان‌بخش خان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ّاس علاف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ضا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گ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تضادالوزار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پست‌خان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رم‌الأطبّ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أطبّاء را اخراج بلد کنند و د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قع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‌الذّکر که اخراج شده بود و در شهر پنه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دشمنان اطّلا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بر او هجوم برده عمّامه از سرش برداشته کلاه کاغ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نهادند و لباسش را درآورده او را اخراج بلد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ه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ر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ک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نگ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فا بر احبّا گذاشتند و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ممالک از رشت از طرف حکومت بدان حدو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افظت از احباب مأمور 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خ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سبب جور و جف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ش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دمت‌ها کرد و در بندر ان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چند ت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طه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ودند گرفتار سبّ و لعن مردم گشتند و در چنان موقع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ض مقصود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ان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در گمرک‌خان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و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ّل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الع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بان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رم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ج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ا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۲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الأ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خا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تهاج‌ال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بخ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ه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بّرالممالک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أطبّاء و چون آنان را حاضر کردند مدبّرالممالک که مرد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از مشا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ّاش‌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بخ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لأط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ظل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نزد حکم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ظرش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فتاد فرمان دا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ند و چوب بزنند پس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أطبّاء با جهانبخش از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ّا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به چوب بست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ا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ا حضرت عبّاس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أطبّاء از طرف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فرّاش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ن مظلوم را از ضرب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آن گ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به محبس انداختند و ابتهاج‌الملک و مدبّرالممالک را با دستگاه کالسکه راه ان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طهران که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در اج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ر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 بود و نورالله خان سرهنگ با ده نفر سوارانش مأمور آنا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روانه کردند آن گا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حاضر کرد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ن بن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ملک کر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ّاس علاّف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ضا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قصود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بّاغ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م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اد عبدالله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وه‌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قط‌فروش را به دارالحکومه حاضر کردند و علماء مقرّر داشت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ع را از وسط بازار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نند تا مردم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ند و آسوده شو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باب و جهانبخش خان سرهن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طه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ضو گمرک و اعتضادالوزار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گالومت ار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 کا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صارم‌الأطبّاء و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أطبّاء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مصون ماندند و ملاها پس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قرار دادند که رجال و نساء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به حمّام راه ندهند و سل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در عوض تر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سر آنان را سر ببرند و بعد از دو ما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تو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حل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عمّامه جهت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عاش دچار دو نفر از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لماء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و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ب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ع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شته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و بالأخره آ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ظلوم با لباس پاره‌پاره از چنگ آنان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دکو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سپ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وان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ل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ج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آن کاروانسرا خارج کند و ا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داشت لاجرم آن ست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آن کاروانسرا خارج شده به حجر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نتقال کرد.</w:t>
      </w:r>
    </w:p>
    <w:p w:rsidR="000C6769" w:rsidRPr="006E6221" w:rsidRDefault="000C6769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تخاب محفل روحا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و شروع نش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ت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تن و انقلابات مذکور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حسب دستور حضرت عبدالبهاء نه تن از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طهران منتخب شده نخ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ن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نام محفل شو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خوانده شد و نظام‌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عق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ض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ّ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ب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)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ابن ابهر)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ابن اصدق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طال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کتر عطاءالله خان (بخ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) و دکتر محمّد خان (منجم)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وا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ّلطا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العلماء هم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ب انتخ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ض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رقرا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در خطا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ز حضرت عبدالبهاء به ابن ابهر در طهران مسطور است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قوله در خصوص تش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 عدل منتظر وقت مساعد با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به همان‌قسم که از پ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 مرقوم ...... در ن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 حکمت و سکون و تأن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. مج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 د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تا ..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</w:rPr>
        <w:t>....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</w:rPr>
        <w:t>ن مسئله سبب وحشت قلوب ..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 و ح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ت حال را ندانند و گمان اجتماع کنند و 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 پردازند و فساد کل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 آ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خ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ح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ط ..... ب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 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...... نمود 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 اعدا در ک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‌اند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است که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عبد به کرّات و مرّات تأ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نموده که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 از نه نفر در محل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حبّا اجتماع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د 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 معلوم است که تش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‌العدل محفل 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چقدر مشکل است زنهار زنهار نو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که سبب اوهام شود و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تأ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نتوان نم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 در خطا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 مرقوم است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وله حضرات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مرالله دائ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به هر قسم باشد عض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 در مجلس 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داشته باشند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</w:rPr>
        <w:t>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راجع به محفل شور قوله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فتو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دد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والله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ب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ؤ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عق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إعل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م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فّ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صب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تّف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دم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تب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د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ئل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جمال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مستت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وال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</w:t>
      </w:r>
      <w:r w:rsidR="00704559">
        <w:rPr>
          <w:rFonts w:ascii="Naskh MT for Bosch School" w:hAnsi="Naskh MT for Bosch School" w:cs="Zar2" w:hint="cs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شم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ؤل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حظ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ؤ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ه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ش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ق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شدّ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زره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قوّت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نّافذ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ج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أ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إنّ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ن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دّع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إنّ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هم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زو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و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طاع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ض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اج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الخصو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ک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رال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ست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و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اک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شاو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با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دور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تلا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اه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ق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م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ر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شف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ه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قاوم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ک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بد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کدّ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ش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حث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سائ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گرد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اف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عل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ش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ر</w:t>
      </w:r>
      <w:r w:rsidR="008504C4">
        <w:rPr>
          <w:rFonts w:ascii="Naskh MT for Bosch School" w:hAnsi="Naskh MT for Bosch School" w:cs="Zar2" w:hint="cs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عا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اط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صاد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فک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اک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تّفا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ر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نعم‌المر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عاذال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تلاف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کث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ر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ه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ر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رار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نکاف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د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عات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اد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کو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ب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رق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ر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‌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اک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ق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د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جتما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ل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و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ه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ه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تما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ه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دا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پنا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بد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زن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ل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اکر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صال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زئ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صلا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ح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لا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ر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طف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افظ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م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ه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ش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نان‌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ف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خواه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مه‌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صرّف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عتراض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اف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رال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ط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علّ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بو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ج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علّ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فو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ر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نظ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لا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ش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مال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وش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ف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ک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.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‌ع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والله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ّ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صحا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لو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قطا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اس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ال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جذا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فحات‌ال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ضو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شو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حمّ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ل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ند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ت</w:t>
      </w:r>
      <w:r w:rsidR="00687C76">
        <w:rPr>
          <w:rFonts w:ascii="Naskh MT for Bosch School" w:hAnsi="Naskh MT for Bosch School" w:cs="Zar2" w:hint="cs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ام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ف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فّ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ؤ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د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ص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لکو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ٰ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اط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ث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ثب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حد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ٰ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ظه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ام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بّان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ق</w:t>
      </w:r>
      <w:r w:rsidR="00E82374">
        <w:rPr>
          <w:rFonts w:ascii="Naskh MT for Bosch School" w:hAnsi="Naskh MT for Bosch School" w:cs="Zar2" w:hint="cs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ٰ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بو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</w:t>
      </w:r>
      <w:r w:rsidR="00381331">
        <w:rPr>
          <w:rFonts w:ascii="Naskh MT for Bosch School" w:hAnsi="Naskh MT for Bosch School" w:cs="Zar2" w:hint="cs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ر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ذات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ون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ط</w:t>
      </w:r>
      <w:r w:rsidR="00C84478">
        <w:rPr>
          <w:rFonts w:ascii="Naskh MT for Bosch School" w:hAnsi="Naskh MT for Bosch School" w:cs="Zar2" w:hint="cs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بدالبه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د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ائ</w:t>
      </w:r>
      <w:r w:rsidR="00687C76">
        <w:rPr>
          <w:rFonts w:ascii="Naskh MT for Bosch School" w:hAnsi="Naskh MT for Bosch School" w:cs="Zar2" w:hint="cs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ذک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ذ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قص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ته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عارج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نّ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ج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ل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ف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رّ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لّ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وع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ّ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عتق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غ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ذ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ق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لف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ب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به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ثالث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ر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ک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لو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ج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قو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ائ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ک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لتّم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م‌چ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ئم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ش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صو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اط</w:t>
      </w:r>
      <w:r w:rsidR="007A75ED">
        <w:rPr>
          <w:rFonts w:ascii="Naskh MT for Bosch School" w:hAnsi="Naskh MT for Bosch School" w:cs="Zar2" w:hint="cs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طاع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دم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اد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ه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دا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ان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دم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دپر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اجد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م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کمر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- راب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381331">
        <w:rPr>
          <w:rFonts w:ascii="Naskh MT for Bosch School" w:hAnsi="Naskh MT for Bosch School" w:cs="Zar2" w:hint="cs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م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بّ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ار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اق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م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ر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طف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هذ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لا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افع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ه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دار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کات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ه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ذک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اث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کفّ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ق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ضعف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غ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ام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د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سائط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نع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س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و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- خامس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م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ب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د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داخ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بالکل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د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کالم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صو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ل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ق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ف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لال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م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ک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وس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ــــ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ادس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دا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ت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شبّث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سائ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جا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فو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ثا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حم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.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‌ع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وال</w:t>
      </w:r>
      <w:r w:rsidR="00704559">
        <w:rPr>
          <w:rFonts w:ascii="Naskh MT for Bosch School" w:hAnsi="Naskh MT for Bosch School" w:cs="Zar2" w:hint="cs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ٰ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زئ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لّ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س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شو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اف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طّلا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ب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ب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بصّ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عمّ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سائ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ه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و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خ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شو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طال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ــــ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منست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س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و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زّ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تاب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د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ج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ثم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عض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مو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ف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داق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ش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ص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عظ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ا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فر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لّ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ا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.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‌ع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ت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عب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أحق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ف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اک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۱۳۱۷ 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پس از انعقاد و ت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حفل در طهران به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لاد پرداختند و ابن ابهر و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سافرت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ردند و احبّا را به وظائف و انتظامات محف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شنا نمودند و در اثر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حفل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روع شد و قبل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به ملاحظه از مفاسد ملاه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جز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لواح و آثا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ع و نش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نخست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محبّ‌السّ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-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)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 محمّد خونس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خدمت حاضر شدند که الواح صادر از قلم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صوصاً آثار حضرت عبدالبهاء که محتاج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قت حاضر بود به طبع ژ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تش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تا آن‌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خان مذکور در ضمن اشتغال به تص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مطبوعات در مطب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لتّ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س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ّلطنه و پس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ان که عکّاس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صوص مظفّ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و مقرّب و محترم دربار سلط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لص بود در عمل عکّ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ارت حاصل کرد موفّق بدان شد که الواح و آثار و ن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ض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ه عمل عکّ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س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رن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طبع و نشر ن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م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انجام گرفت و او را حضرت عبدالبهاء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شاء و کتابت مراسلات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شرق‌الأذکار و مدر</w:t>
      </w:r>
      <w:r w:rsidR="00412BF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عشق‌آباد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خش ۵ و ۶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هاجر از بل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ه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شهر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شق‌آباد اندک‌اندک مجتمع شده املاک به دست آورده به تجارت و مکاسب متنوّعه پرداختند و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اعظم نام ترکمان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به نام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عظم خوان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اء معبد مشرق‌الأذکار و مدرسه ت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دادند و دولت روس به آنان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خصوصاً بعد از شهاد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رضا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مرف حاکم ترکستان کمال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وز داد و خودش اظهار کرد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ا اوّل معب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آن‌که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لّ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درّج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زداد شد چنان‌چه در سال ۱۳۱۹ به شم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هزا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طبق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متوال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به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ح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فرو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ش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افتا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اواسط سال مذکور بود که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دّوله در سنّ متجاوز از هفتاد با وجود قعود و ضعف معتا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ج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دمت برخاست و به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قب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ش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لاقات منجذب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شده محاسنش را ب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و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ا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ش رفت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وسه دا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از دولت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جازت بناء اعظم معب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 و اذن صادر شد و مهندس مخصوص ت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ولکوف نام کات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بّ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ود و بناء مشرق‌الأذکار و بعداً صالون بزر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مهن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ورت گرفت و چون در خلال بناء صالون وفات نمو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رقدش را در قبرستان روس‌ها بساختند و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ت‌نامه که در حقّش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صاد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که من خود در 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آن جن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ذ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وع به بناء حکمران اظهار مسرّت کرده 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الحمدلله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ب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مملکت ما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ظم بلاد ماوراءالنّهر که شهر عشق‌آباد جزو قلمرو حکومتش بود مأمور شد و از طرف امپراطور روس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جر و آهک بنا را به کار زد و بالجمه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دّوله شروع کرد و مهندس از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ش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حضرت عبدالبهاء تث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فرمود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ن گذاشت و با بذل ما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دّوله و تمامت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هان حسب ابلاغ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اء اقدام نمودند تا در سال ۱۳۳۵ بنا به انجام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دّول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مور و محاسبات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سر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و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در جمعه ۸ شوّال به عزم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هسپار عکّ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 مشرق‌الأذکار چند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آن به کمال و تمام آراسته گشت که مرتفع‌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اجد و معابد بلد واقع شد و از مس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شهود و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ت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1904</w:t>
      </w: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آغاز سفر مبلّغ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ز غرب به شرق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ورود ناط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غرب به شرق آغاز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خست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فران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ندوستان سفر نمو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ؤسّسات ام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 از ق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ل مدرسه و غ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ها در همدان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همدان کودک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فتند و به ا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س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غ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ر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ج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ل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سّس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lastRenderedPageBreak/>
        <w:t>مدر</w:t>
      </w:r>
      <w:r w:rsidR="00412BF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ترب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طهران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کو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  <w:lang w:bidi="fa-IR"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و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  <w:lang w:bidi="fa-IR"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ط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کتب س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ئ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د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نونهالان مختلف السن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س و مشق خ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بعد از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رت در حدود سال ۱۳۱۵ به همّت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متوجّه ت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ه ادام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در حدود سال ۱۳۱۷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لق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ج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ط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صف‌الحک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عداً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طال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به 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تازالملک که با هم دو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دارس داشتند و اظهار موافقت و مساعد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ا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مدرسه گرفت و در سال ۱۳۲۱ به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درسه برآمدند و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کتر عطاءالله بخ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الم مشهور را دخالت داد و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ئ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ج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ط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لّ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لّ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پرا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 کا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ز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آمده به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ن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....</w:t>
      </w: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شصتم</w:t>
      </w: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903</w:t>
      </w: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کر 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 مشرق‌الأذکار ش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کاغو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سال ۱۳۲۱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غ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رّج به ساحل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  <w:lang w:bidi="fa-IR"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غ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ّ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ع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اکر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دّ و بدل گشت و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ات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قلوبشان شعله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جلوه از بناء مشرق‌الأذکار در آن واحد بر قلوبشان زد و همه بر زبان آورده تعهّد اقدام نمودند و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رمز از ارکان بناء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اک نهادند و مناج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ن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کر متدرّجاً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قوّت گرفت و حضرت عبدالبه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واح و ابلاغ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توسّط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ّا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رمودند تا چنان‌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مع شو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گان د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غو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نا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شرق‌الأذکار گشت و از خط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اء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روع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ه قول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غو اعضاء مح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ر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الله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له 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منجذبون 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ثّابتون 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و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ة امر الله و الباذلون الأموال و الأرواح إعلاء لکلمة الله إن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ئت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کم ال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مورّخ ۷ مارت سنة ۱۹۰۳ و امتلأ ق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ورا من م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ة ال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ة و مض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ال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ة إنّها حقّا من نفثات روح التّ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ن الرّبّ ال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أحبّاء عبد البهاء و سهمائه و شرکائ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ربّ ال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إنّ أعظم الأمور و أهمّ مشروع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شرق الأذکار و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معب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ع منه صوت التّه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إ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وت ربّ ال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م بما افتکرت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و 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م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هذا البناء و سبقتم الکلّ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ذل الأموال لهذا المقصد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لمشروع 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ترون ملائکة التّ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تتابع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و جنود التّ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تتهاجم أمامکم و عند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مّ مشرق الأذکار و تتوقّ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الأنوار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أبرار و تقوم الصّلوة تضرّعا إ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وت الأسرار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فع صوت التّ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لرّبّ ال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هنال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رح المؤمنو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رح صدور امتلأ بمحبّة ال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عون النّاس إ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تّبتّل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لک 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لمعمور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تشر نفحات الله و تعلو کلمة الله و تتمکّن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له من القلوب تمکّن الرّوح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نّفوس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نّاس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أمر ربّکم الرّحمن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التّ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و الثّناء ع‌ع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اشنکتون به واس</w:t>
      </w:r>
      <w:r w:rsidR="00E82374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جناب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حناب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مست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بهاء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لله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ل</w:t>
      </w:r>
      <w:r w:rsidR="00704559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بهيٰ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الله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مک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۱۳ آگست ۱۹۰۶ مرقوم نمو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قرائتش سرور حاص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 دلالت بر اتّحا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غر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که الحمدلله به سبب ام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دو نام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فت و اتّح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زه حاصل نموده از خدا خواهم که روزبه‌روز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تّحاد و اتّفاق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د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د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لّ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ف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ق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اشنکتون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شرق‌الأذکار گرد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ناسب و سبب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پس در فکر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دارک سرما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تاده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ش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فر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لتّ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و الثّناء ع‌ع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1E123C">
        <w:rPr>
          <w:rFonts w:ascii="Naskh MT for Bosch School" w:hAnsi="Naskh MT for Bosch School" w:cs="Zar2"/>
          <w:b/>
          <w:bCs/>
          <w:color w:val="FF0000"/>
          <w:sz w:val="36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ز قرار معلوم قسمت پا</w:t>
      </w:r>
      <w:r w:rsidR="009432DE" w:rsidRPr="001E123C">
        <w:rPr>
          <w:rFonts w:ascii="Naskh MT for Bosch School" w:hAnsi="Naskh MT for Bosch School" w:cs="Zar2"/>
          <w:b/>
          <w:bCs/>
          <w:color w:val="FF0000"/>
          <w:sz w:val="36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ي</w:t>
      </w:r>
      <w:r w:rsidRPr="001E123C">
        <w:rPr>
          <w:rFonts w:ascii="Naskh MT for Bosch School" w:hAnsi="Naskh MT for Bosch School" w:cs="Zar2"/>
          <w:b/>
          <w:bCs/>
          <w:color w:val="FF0000"/>
          <w:sz w:val="36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 ا</w:t>
      </w:r>
      <w:r w:rsidR="009432DE" w:rsidRPr="001E123C">
        <w:rPr>
          <w:rFonts w:ascii="Naskh MT for Bosch School" w:hAnsi="Naskh MT for Bosch School" w:cs="Zar2"/>
          <w:b/>
          <w:bCs/>
          <w:color w:val="FF0000"/>
          <w:sz w:val="36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1E123C">
        <w:rPr>
          <w:rFonts w:ascii="Naskh MT for Bosch School" w:hAnsi="Naskh MT for Bosch School" w:cs="Zar2"/>
          <w:b/>
          <w:bCs/>
          <w:color w:val="FF0000"/>
          <w:sz w:val="36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 صفحه اشتباهاً نوشته شده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</w:t>
      </w:r>
      <w:r w:rsidR="00C84478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صفهان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دباد فتن سال ۱۳۲۱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د سنوات اضط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سال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قا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ت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قّ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قل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ر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واضح و آشکار ساخت از کر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وال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‌الرّ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ح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ّ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چار به مهاجرت به طهر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به قرب اصفه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ابن‌الذّئب)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عتنا و احترام نکرد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لّ‌السّ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ان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کث خواستند و شاهزاده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سّلط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ف‌خانه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بخش مذکور احوالش را شرح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کونتش عم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شهر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آن جا ورود داد و او 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ورود م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نسته برآشفت و نسبت به ملاّ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هل غافل سخن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گفت و از آقا محمّدجواد صرّاف خزانه از متم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نجذ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زانه که متقارب و متجاور بودند خواهش کرد تا در قرب جوار خو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غم حسودان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ش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ع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وز گفت آن گاه حسب اصرار حکمران و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رفت و در اثر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ذ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عد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منا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ق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حکم تعرّض و قتل و غارت دهد و عووام پرآزار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ار اندک‌اندک دست به کار زدند و مظلومان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کرده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اتوانان مهاجرت نمود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به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حفظ خود پرداختند و در اثناء چنان احوال و اوضاع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طال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هران به قصد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عازم اصفهان شدند و سهام‌السّلط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دتمن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خا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م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د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اس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فرستاد و آنان را مجرّ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با مراعات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به خان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اخت ورود دا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فراداً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تن با هم به ملاقات رفته مسرور و مشتعل به شدّت حبّ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گشتند و با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مال حزم و حکمت ب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اشخاص سالم و مهم پرداختند و در خلال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تّفاق افتاد ک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روضه‌خوان از محب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تاب فرائد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فضل گل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صحّ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که جل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خو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تاب را به دست آورد و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جتهد مذکور بر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 بهانه به دستش آم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و غارت کتب و آثا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ش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که ناگهان به خانه‌اش ـــــ صاحب خانه و نه آث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در آن حال که آشفته و غضبناک ب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ند در اثناء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مذکور تصادف کردند و آن دو ماوقع را دانسته از عمل نا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آمد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خالف دستو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ن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نصّ قرآن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و آنان به حکم و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شبّث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ن د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حال شدّت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و اظها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أسّف گفت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نب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با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صو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صول و رئوس احکام اخل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وکّد در نصوص قط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طرف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ه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س و اغراض خود آن چه خواهد کند نه حجّة‌الإسلام بلکه لجّة الأغراض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الأوهام امّت و آنان که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خ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ند موقع را 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شمرده به شتاب تمام نزد مجتهد رفته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گفتار و رفتار دو مر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مند 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ل نمود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ستند و نسبت دادند که به حجّة الإسلام و ال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عرّض کرده دستور اخل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سخنان سخت بر زبان آوردند و او به شدّت غضب برافروخت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گماشتگ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 و در آن رو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صرّاف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د و مه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اب درگذشت و آقا محمّدجوا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و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حاد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جنازه کردند و در آن حال انبوه طلاب علوم اسل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ردم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گماشتگان مجته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جوم آور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آقا محمّدجواد گرفتار شد و او را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ّامه از سر و عبا از دوش و کفش از پا افتاد و بدان حا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بازارها با غلغل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و گردان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چهره‌اش نواختند و آب دهن به رو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ند و س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استهزا کرد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د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ند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ن گاه به مسجد شاه که مجتهد ا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و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بوه شدند و حسب حکم حجّة‌الإسلام آن مظلوم را در محضر و مشهد انام به تهم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ب خمر کر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دّ ش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که مستل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داخت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قفا و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شسته به قوّت نگه داشتند و بر پشتش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دان 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زدند که مجروح گشت و عاقب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سان و بستگانش ش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و شده او را رها کردند و مجتهد فرمان داد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اضر کنند تا ت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و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در اواخر شهر صفر ۱۳۲۱ واقع شد و موجب تعرّض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سبت به آن دو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ّ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ستخ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صدد افراد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آمدند و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د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اندند و با وجود مراقبت ظلّ‌السّلطان مخابرات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به دولت ممک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ثمر نبود و ملجأ و مأ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نظ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 و ناچار اکابر احباب مجتمع ش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ظ نفوس و اموال مصمّم گشتند که به قونسول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س ملت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با دولت تلگراف تظلّ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ا شخص قونسول سا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ضم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ت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از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جو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ب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ج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ستگانشان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قونسولخانه درآمدند و مطمئن شدند که آزادانه از ظلم مجتهد به دربار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انند کر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طرف محوّ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ک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رام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روز هنگام صبح صلوة و مناجات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دند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واح و مناجات به لحن 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ند و جاسوسان و خبرگزاران حاکم و ملاّه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ع حاضر بودند و خبر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چهارصد ت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تفع به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خبار 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رت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که عن‌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نب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ز و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گون سرنگون شود در بر داشت تلاوت کردند و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ک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جتهد نگاشته با شواه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قرآ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روشن کرد که تعرّضا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صوص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ست و از او خواست که انج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لّف از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ا احکام قرآ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ساعدت قونسول و مکتوب مذکور بر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و عداوت سا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ز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ز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د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لّ‌السّ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زر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ال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ضم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رّ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ز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سبت به عموم ملّت که مشعر بر عدم رضاء دولت از اقداماتش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ور و اغراض شاهزاده و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توأم گشت و اعتنا نکردند و مجتهد مذکو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رؤسا محالّ بلد را بر آن داشت ک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شوراندند و دست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‌ز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ر طهر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ب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ان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ضمو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عابر و اسواق برقرار گشت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ط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و اراذل شرو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ق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راف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گوشه و کنار تعرّض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جب دهشت و وحشت مظلومان گشت و زن و مرد و ض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به قونسولخانه رفتند تا آن‌ک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از هفت‌صد نفر در آن جا مجتمع ش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ؤساء بلد به دستور حکمران و مجتهد به قونسول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فرستاده گفت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دشمن اسلام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‌ان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م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گرنه پاس احترام قونسولخانه را نگه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جوم آورد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سه روز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گذشت و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صفهان و طهران از طرف مجتهد و حکمر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خابره شد و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ه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اب که به قونسولخانه رفتند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گراف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ت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نا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د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ماشتند تا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خارج نشود و پس از سه روز تلگراف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لّح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به ظلّ‌السّلط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گر از ع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ف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ض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و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نش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ادند و هزاران هنگامه‌جو شب دور قونسولخانه را احاطه کرده سنگ به در زدند و قزّاق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نسولخانه محافظ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ه‌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و از او خواست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خارج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عهده گرفت که مردم تعرّض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جتهد مذکور سوار بر حمار دور قونسولخانه رفته مردم را دستور داد که متفرّق شود و قونسول به احبّاء اخطار کر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وند و مظلومان ناچار شده دو ساعت از شب ج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لخ شهر صفر گذشته دسته‌دس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ند و اشرار که جابه‌جا در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ند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هجوم نمودند و با مشت و سنگ و چوب تاختند زدند انداختند و آ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گان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درگا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رافراختند و جمع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ر و دشت بشکست و بدن مجروح گشت و هر که را به دست آوردند البسه و محمول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 کردند و خودش را نزد مجته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و ذکر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ه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ظو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والقا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دس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ل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بکوفتند که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وازه حسن‌آباد در شارع چهارحوض قرب عمارت چهل‌ستون از پا درآمده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ش بست و انبوه اشرار محاسنش را سوزاندند و آتش بر سوراخ گوشش فروبردند و تمام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پا ب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و شکمش گذاشته گذشتند تا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شاه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تافتند که نفط حاضر کرده جسد را بسوزانند و سربازان که جلالت قدرش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دانستند در ظلمت شب جسد را به در برد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جر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نهاده در را قفل کردند و در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فن نمود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اب با شک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راحات بدن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جان از خطر به در بردند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زخ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کت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حت معالجه قرار گرفت تا به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کردند و لباس اغلب آنان را برد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ار کرده در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‌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ب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کردند و گرفتار نمودند و در آن شب تا صباح در شهر غوغا بود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ه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و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ز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ض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نانش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ظ زنان و کودک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رآشفته بخر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چوبدست بر انبوه اشرار بتاختند و آنان را متفرّق ساختند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ا زنان و اطفال بد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گونه ضرر و خطر به نجف‌آباد رساندند و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خصوصاً آقا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همّت بر قلع و قمع اهل بها نهادند و 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از اثاث و آثار و الواح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به دست آوردند ربو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محاضر ملاّه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قود اخذ کرده رها نمودند و از آن جمله آقا 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ن آقا جمال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خش سابق ضمن 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وال پدرش شرح اعمال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ّت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ه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 را ت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 و اصرار و اخبار نمود که زنان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طلاق شو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نتفذ و متمکّن بود و سرّاً اظهار محبّت و اخلاص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ان را محافظه و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نمود و د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شرار معرو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کهنه حسب دستور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قاسم مجتهد زن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الان مشهور به 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الار در وسط بازار به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جّ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ب‌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ج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شروع به ضرب نمودند و مردم هجوم آورد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حر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ه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ب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محتمل بود اضطراب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کور و اناث برخاست و جمع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لاعلاج به بلاد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اجرت نمودن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خان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توّت و خدمت نسبت به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عمل آور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ه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اد و راحله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ر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فق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لباس و مسکن داد و بالأخره شاهزاده حکمران مل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را مجتمع ساخت و از آنان خواست تا ج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اسد را سد کردند و نگذاش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آن منجر به هرج و مرج گردد.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عفر خرّ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که در نفس واقعه بو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شت. شب جمعه در منزل جناب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خان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جل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ا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تجاوز از هفتاد نف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ور داشتند و عکس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اشته شد که فرد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ّا منتشر گرد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ز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عبدالبهاء به نام جناب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خطاب به عموم احبّا که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دل‌ها کر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نقلب و اغ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وشحال نمود از جم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خا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هم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‌خاطر شدند بعد تا عصر در آن جا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اوت شد بعد از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بر آوردند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مّد طل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 کتاب فرائد صحّ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د طل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حّ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ل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جو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رّ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ّاف‌ها بود بردند و آقا محمّدجواد هرچند ابتدا فرار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أخره ب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هن چاک خورده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هنه نزد آقا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د و معروف شد که به عنوان آن‌که شراب خورد حدّ ش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و ز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جب اوضاع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گشت و اعداء و آخوندها و طلاب بر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زودند و احباب از زجر و ظلم به تنگ آمدند و جناب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محمّد خ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جناب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اصفهان آمدند و آقا محمّدجواد صرّاف و بنده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فل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اده مشو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که خوب است حقوق ح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ص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لاغ گش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به قونسول روس نوشته شد و پس از مطالعه و استجازه از مرکز مافوق خود اجازه داد که به قونسولخانه ب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حدود د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ه ـــــ روز بعد در آن جا مجتمع ش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صّن موجب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ن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 و ملّت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ظلّ‌السّلطان ـــــ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کرد که از قونسولخانه خارج شون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هم خواستار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ث مال و جان و هم از نظر تجارت و معاملا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خ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 قبول نکرد لذا دست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ه برده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جزاء سفارتخانه ساختند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ذ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ب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ردند و آن شخص هم در قونسولخانه را ب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ها باز کرده در هم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با کمال س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و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 صدد نابود کردن احباب برآمد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کّان نشسته وض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ازار درهم برهم بود لعن و طعن از هر طرف بل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تردّ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بازار کمتر گشت در آن حال که در افکار و موق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سخت احبا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ودم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ناگهان اع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طرف اتابک اعظم به ستون دکّان بنده چسباندند مرد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جتماع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هر کدام سو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لان نوشته بود او را 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در بغل گذاشته و ن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شم به من نمو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شتند بنده ه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که مردم متفرّق شوند به ت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‌ها کاغ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ست گرفته مقابل اعل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م نوشت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ست ـــــ و ـــــ با حجّة‌الإسلام آقا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بنده از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لان د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غذ خو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رت را نوشتم ـــــ چند ن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‌ها که م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ناختند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استهزاء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اشته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انگشت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ن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علان حدس بند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بدّل ش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اذل در منزل علماء سوء مجتمع شد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221) هر طرف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ک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کشت و رفقاء از هر دو طرف آمده گفتند ک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 چه زودتر دکّان بر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فرار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گرنه خود با عائله به باد فن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ذا به صدد فرار برآمدم و وسائ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م فراه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هر چه زودتر دکّان را ترک کرده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رسانم در آن ح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گردم با زبان چاپل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کرد که ا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امان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ر چه پول نقد و اسب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مشب تا ساعت چهار از شب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ن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 وقت منزل خود مراجعت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وانم 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ارم که از دست دشمن مصون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ن سخ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دشمن را قبول کردم و ساعت طلا و بالغ بر هفتصد تومان پول با قبض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ا با خود گرفت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مت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چک‌ها و دفاتر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طمع آن‌ها بود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در آقا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ّت کرده مرا دو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شت فرستادم و با او به منزلش رفتم تا در سر موعد در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فت تا وسط راه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م که اراذل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تن به قضا داده همراه شدم از کوچه‌ها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از هر در خا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 و با او ــــ گ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چند ق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 نش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پنجاه ن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م کوچه‌ه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شده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و و خاک‌پ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شتند و چند ن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‌ها مرا گرفته آن چه پول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ا خود همراه داشتم گرفته مرا لخت کرده رها نمودند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رد و خاک سنگ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اندند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‌ها به سرم خورد و سرم شک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ده خود را نباختم و همان رو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 چه آن‌ه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بنده هم متابعت آن‌ها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خاک‌پ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م و در ضمن از هر طرف جست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ناه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م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پرتاب کرده در ب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بستم و اراذل به جستجو برخاسته و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رفتند بنده هم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‌ال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ض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ح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ؤ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گ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ر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وش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نوکر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اعت بعد از نصف شب بود که به ام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م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ردند و از شدّت کوف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توانستم لقمه ن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ف کنم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ون وض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اگوار م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دست ظلم 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م به بنده گفت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ا ب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منزل آقا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آن جا فقط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خدا لعنت کند آن کس که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مّد و آل محمّد خارج است و البتّه معلوم است آن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محمّد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د شما ملّت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نا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ن صفحه خوانا ن</w:t>
      </w:r>
      <w:r w:rsidR="009432DE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ست</w:t>
      </w:r>
      <w:r w:rsidR="000C6769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ر حالم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چو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سته بودم حنا بسته به دامن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 به خواب رفتم اتّفاقاً پس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ند تن اراذ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ه از جانب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نورالله به جستجو آمده سر به سور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شت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گمان برده که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ده و زنش بر 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و بعد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شدن مرا به ام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باغ خراب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ه در پشت منزلش بود بردند و در اطاق مرغ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زل دادند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وحشت و خ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گرفته در گوشه از آن اطاق به خواب رفتم بعد از چند ساع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شدم و تمامت بدنم به علّت کنه آتش گرفت سر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از اطاق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جسته خود را به آب انداختم خلاصه شبانه از جانب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مدند و مرا خواستند و در ضمن راه 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م از پش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ر هم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که ج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ادر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 در مسج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نورالله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بر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النّاس اگر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عفر خرّ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وش را بکشد و سرش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 من بهشت موعود را در 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او وع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م و اگر خودم او را به دس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م ب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ا دندا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م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صد تومان از او گرفته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وک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ادم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زل فرستادم پنج تومان برداشته ا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نموده شبانه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وک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ع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طرف طهران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کردم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مأمور بود که مرا تا نه فرسخ م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کند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دروازه ک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و جسد گذ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سگ‌ها در حال غار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جساد بودند از همراه خود سؤال کردم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سد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گف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ند که معروفند ب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ط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و جسدشان را سوزاند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ا انداخته‌ا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تا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سخ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ا من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بع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راجعت نمود و راه را گم کرده پس از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انه‌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دّت تش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گ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خود و اسبش به چوپ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غذا و علوفه داده ره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معلوم شد که از محب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الخ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62728E" w:rsidRPr="006E6221" w:rsidRDefault="0062728E" w:rsidP="000C6769">
      <w:pPr>
        <w:bidi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و مذبح</w:t>
      </w:r>
      <w:r w:rsidRPr="006E6221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عظم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د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شتعا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و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ط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د و در اصفه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ماند و اوضاع را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ه مصمّم گشت ک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ن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دا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عمل شود و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هرت و نفوذ در قلوب عامّه حاصل ک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ر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نمودند و لذا به مجرّد ورود به وطن هنگ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ب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برپا کرد ک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مدّ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روز در ش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قصبات و ق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بعه امتد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تمامت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و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ت ملاّها و متنف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ص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ذکور و اناث رح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رده ابقا نکردند کشتند و سوزاندند غارت و خراب نمودند نوبت سوم از حکم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زاده سلطان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ال‌الدّوله بن مسع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ظلّ‌السّلطان بود که در هر نوبت از جانب پدر به حکومت منصو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ا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ر به حکومت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 خلاف دو نو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ظهار و ب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علّق آش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شت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ضاء دائره‌اش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نام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ؤم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گمان بردند لذ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وا به نش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پرداختند و آزادانه مجامع پر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منعقد کرد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مل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حکام نمودند چنان‌که در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باد متعلّق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محافل مؤلّف از صده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ل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عق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لّ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ماند و شور و نش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دث نمو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به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ر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ـــــ احبّاء به تکرار مراسله‌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ظهار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سن اقبال حکمران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عازم آن بلد ساختند و شم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لواح صادره 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خطاب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طهران حضرت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مرالله جناب ابن ابهر 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 بهاء الله ال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والله</w:t>
      </w:r>
    </w:p>
    <w:p w:rsidR="0062728E" w:rsidRPr="006E6221" w:rsidRDefault="0062728E" w:rsidP="000C6769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مکتوب 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ما ملاحظ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خصوص سف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وافق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کمت حرک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لا حضرات علماء طرف ن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بتّه سبب ضوضاء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واهد ش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ش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طّ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صل قط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خواهد شد ام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گشت لهذا حکمت لازم و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با جن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وت ملاقا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ن و در مجمع ملاقات نمودن جائز نه و به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و مدارا صحب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شخص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جادله و مباحثه جهاراً حال مصلحت و حکمت نه وقتش خواهد آمد لهذا در خلوت ملاق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شبه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زائ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بّا ت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ت 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پرده‌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ه حکمت حرکت کنند تا اسباب معاشرت و الفت باشد و سبب نشر نفحات‌الله گردد و الاّ ب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صل واقع خواهد شد لهذا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ارا و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لازم و واجب تا ر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فت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کل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قطع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ردد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.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ع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اهل بغضا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ند و مقصودشان هجوم است حال چون حکومت عادله موجود مقصودش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غتةً هجوم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که حکومت چاره نتوان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مقص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بهذا شما ب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ترم ملاقا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ذر موجّه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حضرات مقصدشان تح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اجتماع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ع سبب ا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لجال و ظهور شر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ا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سپ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 ت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در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باب مشرق‌الأذکار برقرار داشت که در اوقات اسحار مجتمع شده صوت ت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 اذکار به اسماع هم‌جو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نمودن که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ظ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ردند و شاهزاده نسبت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مال ت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عزاز فراهم داشت و ملاقات مکرّر نمود و نزد او و افنان اظ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کرد و امور مذکوره موجب شدّت شور و سرور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محرّک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عصّب و عناد مع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شت و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نتف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آغاز طلو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علم‌دار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خالفت بودند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شتند و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ممالک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عداوت با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داشت خواست فتنه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ض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حکمران را فراهم سازد تا اه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قام خود را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لوم داشته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وجّه و نفوذ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حاصل کند 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و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ن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کابر احباب و غارت اموال و نقودشان بودند و از جهت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کومت و قدرت و نفوذ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داشتن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خبر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لّ‌السّ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ف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د نامه نگاشت شهرت داد که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اظم مجته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عراق عرب و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حجج اسلام وارد و هم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به خط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اح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داب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حکم قتل عمو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آن ثبت است با خود آورد و بناءً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ذا تمامت عوامل 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ّح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ک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قب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قعات اصفهان را ـــــ و اطنا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 و از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ج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تو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مستعدّ شورش و فتنه کرده استدلال نمو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مل و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ثو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ل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پر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فر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ا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ن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بر اک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حبّا نشر داد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ذا روضه‌خوانان مفسده‌جو و طلاب قتل‌و‌غارت‌خو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راز و هم‌آواز گشته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ردست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ور اشرار که ع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عرّض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خالفت از ق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دولت گذراندند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و نهب مظلومان شدند و خود را لشکر صاحب‌الزّمان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و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ه به اوج آسمان رساندند و اعضاء د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‌المما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ئب‌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ظّا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ظ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شتند به استثناء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ؤم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بودند به علّت عداوت با آحاد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غما و غار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غفال و اضلال کرده از شورش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ساندند و شهر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نام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ز اه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ند و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ر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تش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فساد و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در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ز جانب اما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رور مأمور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خضار چهار ت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سنه و تشنه ماندند و تشدّد و جوش و خروش حکمران از واقعات هائله به ع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شت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که در دائره‌اش بودند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ً 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ومت نداد و محرّ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ساد از اعداء اطوارش را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 موافقت باط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ش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نه و ضوضا نزد اشرار اقامه کردند تا کار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تمامت معمورات و صح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با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که قلمرو حکومتش بو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فساد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ارتباط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شصت و پنج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مظلومان در ن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ر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ـ و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 حرق و نهب و قتل سر بر فلک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بالأخره تج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ّها و اشرار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اط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‌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ت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س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و ملاطفت و بذل خلعت پرداخت و دو تن از مظلوما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س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‌شان د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ذاشت و س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رائتش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ثابت گردد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فاج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ج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نبه ۱۷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‌الأوّل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دوم ورود امام جمعه بود نخس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حسب دستو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طلب آق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طّار رفتند و او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در خانه‌اش را آتش زدند و به صدد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آمدند از آن جمل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ّ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ا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گو نمودند و مقاومت نشان دادند و چند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تفنگ به هوا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اشرار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نموده از ح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ه متفرّق گشتند و به حال خضم و غضب به هر سو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ک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را غارت نمودند و در خانه سوزاند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ضرب و آز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ز گماشتگ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ربازان از جانب حکمران در هم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گشتند و در ظاه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نواع تد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تر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شرّ و فساد کردند و اشرار در شب درب منازل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رفته به تعرّض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فتن پرداختند و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ز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خان داروغه جلو گرفته آنان را متفرّق ساخت و در صباح روز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دهم اشرار به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ساز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جذ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چند بار خانه‌اش را سنگسار کردند و او اعتنا ننموده شب‌ها در مجمع احبّا و سحرها به مشرق‌الأذکار در مناجات و دعا مألوف بوده روزها در خانه ح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ساخت رفتند خانه را غارت کرده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آن مظلوم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عزم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ذا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وج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غ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ن محرّ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امردهان 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در آن شهر 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ممالک معروف به 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 و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حسن نوّاب و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مام جمعه و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ابوالحسن مدرّس و ..... حسن طالب و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نصرالله خان نائب‌الحکومه را نوشتند و اوّ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در آن واقعه معروف ب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ساز و قاتلش معروف به حسن رسول مو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ماشت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 محمّدحسن که با ساطور قصّ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 مظلوم را به شهادت رساند ..... شهدا را حسب ....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هر روان شد و در اثناء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زن و شوهر را با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و چوب و سنگ زد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ه هلاکت ساختند و مظلوم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ز شو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زنان اشرار مقنعه از سر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غارت بر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 را چون به درب مص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فدر خان رساندند حسن رسول از فسّاق اشرار و از همرهان محمّد عبدالله معروف در عصر سلطنت محمّد شاه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آمده گف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نج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وع اقتدار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عت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ن گفت و حسن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که همه نزد حاکم رو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گماشتگ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گ روان گشتند و حسن بشتافت و از دک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ّ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ط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ّا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حک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بردند و اشرار متفرّق گشتند و جلال‌الدّوله دستور داد که مجروح را تحت معالجه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لمحه درگذشت و سنّش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پنجاه بود و جسدش حسب امر حکمران به اتّفاق مستخدم افنان در مقب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قعة‌الخضر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ف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ّ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کور رفته و او با پسرش آقا محمّدجواد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به دستش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و در و چوب و آلات کارخانه را آتش زدند و هم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خل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ظّاهر خ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سب امر حکومت در بازارها محاف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اروغه و خادم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ائبان با پنجاه تن غلام قرمزپوش مسلّح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رام شده احبّاء هم در گوشه و کنار مشغول به کسب و کار 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شب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سوده نگذاشت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زن مظلومه با اطفال ضغار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جام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ج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ل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زن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ظلومه را با مشت و لگ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سراپا مجروح کردند و کد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لّ و زنان هم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اچار مدّ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شبانه‌روز در خانه پنهان گشت و اطفال صغار را ما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‌ا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آمد به سرپ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غار پرداخت و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قرار است و بالجمله در رو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به نوع مذکو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‌به‌دم آتش اشتع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خصوصاً در اطراف و ن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ان‌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تفت شر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فت و در اردکان ـــــ برافروخت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ح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طو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و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س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غ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حظ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‌مسل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وب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ئ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ال‌الدّوله در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د مس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ار زد و د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امور همه‌روزه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افنان مذاکره و مشاو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ط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ؤسّ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ساد به تمام تد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تشبّث نمودند تا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د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ط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حمد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آن که خود به قصد قتلو نهب مظلومان برآمد و با ضرب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فرق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ـ بشکافت سر و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حالت ضرب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سوار بر الاغ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آباد به شهر آمد و نزد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‌الممالک شکوه و تظلّم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و مظلوم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رد و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به اسهاب و اطناب پرداخته واقعه نزد حکمران طول و عرض داد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پنجشنبه ۲۸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 جماعت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در رکابش روان شدند وارد شه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نب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درّجاً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ش مجتمع گشتند و به قلعه رفت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اک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سبت به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گفت و حال آن که خود ته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رفت و مصون ما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غ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محضر حکمران واقعه را شرح و بسط دادند و به ت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گفتند که امث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قوعات از نتائج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اهزاد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و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 اک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ذکور در شاهزاده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نمود چنان‌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فنان رنجش حاصل کرد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له اظهار نمود و تمامت امور مذکوره موجب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و برآشف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کار به درج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شاهزاده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رفته توسّط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افنان ابلاغ نمود که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از بلد خارج شوند و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در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ان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لذ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حباب مسافرت به اطراف نمودند و در خلال آن احوال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السّلطان ارد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م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به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ا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د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ظ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ج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اسطه و اتمام کار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شتافتند و در خانه بسته بو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هم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انه را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لاک نمودند و شاطر حسن به بالاخانه رفته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کالمه کرده گلوله به هوا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هم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راه به اشرار نشان داد که از جان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ق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لسکه‌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مما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گ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اشرار حاضر به انواع آلات حرب کارش را ساختند پس اثاث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باس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نسوان را بردند و گوش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شو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م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خ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دکتر جرّاح دست بازداشتند و ست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با اطفال پدرکشته سر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هنه در عقب دکتر از مجمع عام و شهر پرشورش و انقلاب تمام خود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قّ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ط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ردم سنگ و چوب و لگد نواختند و بعد از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آز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درب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ک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ط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ص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وان‌الصّ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وف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ه با آن‌که برادر مهترشان مل</w:t>
      </w:r>
      <w:r w:rsidR="000C6769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0C6769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اکن نجف شد همه مؤمن بوده ع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رزاد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‌ال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ان با سنگ و چوب زدن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آن گاه آقا محمّد را د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سرد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 شاگردش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فت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شما استاد 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 من حق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شما را بکشم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ارد را به کدام عضو شما بزنم و او جواب داد که خواهش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مرا در سرداب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ج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ورده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اط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ار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س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ن‌خ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م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رد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ظال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ست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ا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و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تمک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هارسال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ان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قطّ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ش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اروانس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را</w:t>
      </w:r>
      <w:r w:rsidR="00687C76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وا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وش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پاره‌پ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ا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صاد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قّ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کّه‌تک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ف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قا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شاط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اف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گماش</w:t>
      </w:r>
      <w:r w:rsidR="00FF1917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لمما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و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ا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نو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سنگس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شر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کارد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خنجر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و شکمش فروبردند که خون فوّاره زد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ون گ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ش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هر ک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ض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ه در کوچه و باز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تا به قرب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ة‌ال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سنّش در آن هنگام ۴۵ سال بود و 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۲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د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راه به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ال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ش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ک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ان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و او خواست از راه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خل شود تعاقب کردند و دو تن معم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دالله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سدالله بن استاد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مار پسرخاله‌اش به او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سدالله کلنگ بن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رش نواخت و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لنگ بر سرش زد و اسدالله با قمه ض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‌اش فرود آورد که در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او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سته از پلّ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به عدد پنجاه بود بال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برد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ه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به کوچه‌ه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به قرب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أ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ک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ّ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ً۵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رّ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غ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قدّ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ل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‌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۱۳۰۸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خش پنجم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محفل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قابل شاهزاده فاضل که الحال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شده آوردند فرج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ه گفت استاد عبدالرّ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ن و نمک شما را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ورده‌ام بگو گلوله به ک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بزن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گوشش نهاده نواخت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شر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ضربت‌ها ز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ردند در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نوش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نّ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هف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عشق‌آب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قاتل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محمّدح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معم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رالممال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پسر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ششلو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کش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شش‌هز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منا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رو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مپ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ق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جواه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غل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قات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عبدالک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مت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باف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رض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="000C6769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قنّ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eastAsia"/>
          <w:color w:val="FF0000"/>
          <w:sz w:val="28"/>
          <w:szCs w:val="28"/>
          <w:rtl/>
          <w:lang w:bidi="fa-IR"/>
        </w:rPr>
        <w:t>نوش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ندق قرب قلعه انداختند و بعداً در چاه سل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فکندند و سنّش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شصت سال بو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شهداء برادرزاده‌اش آقا محمّد بن ابوالقاسم بود که به موجب اصرار والده داخل در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شده از آن را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ل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رب بود رفت و م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رب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نز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ضه‌خوان شتافته ماوقع گف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وضه‌خوان اشرار را آن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و در عصر روز جمعه هشتم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اه اشرار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ل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رب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ن مظلوم را از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و والده‌اش سر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نز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قبله امام ج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ج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م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خ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‌نم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شش‌نا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ل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خ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د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ح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ب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م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رضا رساندند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ه گفت م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نواهم خواب شما تحقّق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کارد شکمش را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شر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ضربت وارد آوردند و جسدش برده به خندق انداختند و بعداً والده‌اش جسد قطعه‌قطعه‌اش را به بقعة‌الخضراء برده دفن کرد و سنّش در هنگام شهادت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بود پس اشرار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بّ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باغ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و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ح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د و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 خطاب به اشرار کر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جع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غف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ح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تا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ح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ر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ضربت به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 نواخت و در آن حال از جانب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فر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فر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جسدش را به خندق انداختند و ب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گباران کردند ک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‌شب استاد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دم بقعة‌الخضراء جسدش را به بقعة‌الخضراء برده دفن نمود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تل آقا محمّد بن آقا ابوالقاسم مش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ف را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 دلاّک و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ان بن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رضا خان که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چماق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کارد او را مقتول ساختند و قاتل آقا عبد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دبّاغ را .... کالسکه‌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ممالک نوشتند که به اعانت اهل محلّه او را سنگسار نمودند.</w:t>
      </w:r>
    </w:p>
    <w:p w:rsidR="0062728E" w:rsidRPr="006E6221" w:rsidRDefault="0062728E" w:rsidP="00AC7937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سنّش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هفتاد بود و بالجمله در آن روز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زن به خونشان 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نهب و سلب و حرق و هد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و شه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نقلب و پرشورش مان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آتش تا شب در جوش و خروش بود و اشرار خون‌خوار با اسلحه و چو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گرد خانه‌ها در کوچه‌ه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قتل و غارت کردند و تا شب کودکان دسته‌دسته عض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ضاء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پار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باس خ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هداء ب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سته به خاک خ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هر سو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لحن اشعار هجا و لع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ندند و ملاها و طلاب در شب جشن گرفت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ه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گفتند و روضه‌خوانان بر منابر قصّ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ضحک سرورآور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ند و د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انه‌ها مجالس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سرور برپا گش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داء در اندوه طاقت‌فرسا و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ز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بت و خو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راک و پوشاک شب را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دند و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شرار که به صدد قتلشان بودند چون مرغ ل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آن شب مؤسّ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ساد ته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گ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فر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ّ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نگ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ــــ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و اسباب به سرعت و شتاب بدان سو شتافت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شنبه چند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کّان‌ها باز بوده موجبات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هم نگشت و اشرار در ترقّب و انتظار به سر بردند که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ز طرف حکومت ته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افعت و مقاومت بروز خواهد کرد و چون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که اق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الف از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سو وجود ندارد بلاتأمّل اخ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عول نشر دادند که از طرف دولت حکم به 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ال عمو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صادر گشت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دکّان و بازار را بسته شورش و انقلاب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لوه نمود و جمع اشرار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اجر رفتند و او را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ناء زدن گذاشت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کبر پسر کد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لّه ابوالم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چاو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لواط و سر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ن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ه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ر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ـــــ کارد بر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زده کارش را ساخت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ضربت‌ها فرود آوردند گلوله زدند و جگرگاه و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 کودکان به ا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راف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در آن حال سواران 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آنان مکالمه کرده بود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حجره انکار نم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خالق اشاره کرد و اشرار به حجره رف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ند و زنش با صغار و قرآ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آمده قسم به اشرار داده التماس کرد که شوهرش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ا به حالش واگذارند و جوا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قس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کرد که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ند و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خست جواد مذکو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هدف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 پس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عروف به دلودوز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واخ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حمّ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ندوق‌ساز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مردم سنگ و چوب به کار بردند و جسد ر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چاه سل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نداختند و سنّش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چهل سال بود پس در صدد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له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کاظم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أصل ت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نّ پنجاه سال و مهربان و خوشخو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آمدند که در آغاز فتن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ّل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از اشرار که با زوجه‌اش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نوان حفظ گرف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ق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هدف گلوله نمود و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وچه دو زانو نشست و عبّاس بن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ض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 چند ضربت قمه بر فرقش نواخت و او گفت ح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س است و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 بردند در چاه سل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ة‌القدس افکندند و خانه‌اش را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ارت کردند و مادر غ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زند خود را به جوا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نده از ماج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ّلع گشت و چندان ن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ا مدهوش شد و زنان محلّه ب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بوه گشتند و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ادر طپانچه و خنج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کشند و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گفتند اگر مادر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چرا در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فرزند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ان صاحب‌خانه ممانعت کردند و مظلومه چون به خانه ب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گشت جابه‌جا آثار خون </w:t>
      </w:r>
    </w:p>
    <w:p w:rsidR="0062728E" w:rsidRPr="006E6221" w:rsidRDefault="0062728E" w:rsidP="00AC7937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در حاش</w:t>
      </w:r>
      <w:r w:rsidR="0063119C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هٴ</w:t>
      </w:r>
      <w:r w:rsidR="00AC7937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نوشته شده: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 محمّدجواد را عمّه‌اش در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ه مکتب کودکان بود خلف اثاث و فرش‌ها پنهان کرد و اشرار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کودکان متفرّق شدند و دانسته شد 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نهان است و در 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دوجه و ع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قا محمّدجواد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ند با اشرار تا درب خانه رفت و ناگهان با خنجر جگرگاهش را ......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مغز سرش را متل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ند و ..... و استخوان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را به ضرب سنگ و چوب نرم ساختند و آب 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ا ز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آهن بر سر و تنش نواختند و شکمش را به ضرب کارد پاره کردند و 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انداخته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ند و آق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حمّدرضا در بالاخانه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د و به 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فتاد و اشرار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گرفتند و او از حال پسر 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گفتند قطعه‌قطعه 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الحال جسدش را در کوچ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شند و تو را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ه او ملحق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او خواهش کرد که در مقابل خواهر و اطفال نکشند و ظالمان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 با خنج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 و پهلو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پاره‌پاره کردند (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طاهر م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) 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و نهب دست به د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دازان ف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ارست مجتمع‌اند و هر بار که بدان سو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دند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دازان با تفنگ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زن خواستند آنان را هدف کنند لذا ت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رگ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دازان را منع از قتل نمو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ن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تع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نگ‌داران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تّفاق قاف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اشرار م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جوم آوردند و تا مسافت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لوله‌باران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نگ‌دار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افعه نمودند و با جنگ و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لأخره خود را به قلعه و س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اندند و اشرار نا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شته به محالّ خود مراجعت نمودند و افنان به سلامت به ـــــ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چنان‌که گ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حمود چون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رف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همرهانش آقا محمّدهاشم دلاّل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ازگ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ماند .....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مت در م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نزد پسرخ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آن جا ش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خبار مذب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د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گرفت و آقا محمّدهاشم را حس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ملک‌الرّ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ن مظلوم را حسب دستور ملک به عنوان محارست در باغ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گ‌چن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نجه‌ک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دند و او اجازه گرفته وضو و صل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رد آن گاه با ش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فنگ و زخم کار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تند و نفط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دند و ساعت بغل و محمولات ث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و لباسش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گرفتند و حمار مرکوبش را به کمپ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 رسانده انعام گرفتند و خبر شهادتش را به زن و فرزندش اعلان کر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ز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اشرار و جسارت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رج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صدد هجوم به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ار کرده به قلعه آوردند تا شاهزاده حکم به اعدام ده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محافظت و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رو تمامت اشرار محالّ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د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ار بدان سو هجوم کردند و حکمران عاقبت مجبور شده امر داد درو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وا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ف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مما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ان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ومت در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وف و اضطراب شدند و بالأخر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ر سردسته را به درون قلعه برده شاهزاده قسم‌ه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کرد که قصد آخوند ملاّ عبدال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صدق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است و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ممالک سوگند خورد ت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ور کرد و خلعت از حکمران گر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 و انبوه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شتند ک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 بن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سول م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و هزار نفر 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جمع ..... با اسلحه و تفنگ در قص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اطراف دوازده نفر سادات مذکور محاصره کردند و آنان نااچار .... جواهر و .... و 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 ث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اثاث سفر و مراکب را گذارده به خاک فارس شتافتند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حمّد تمام آن اموال را تصرّف نمود و در حال مراجعتش آقا محمّدهاشم مذکور را به دست آورده تکّه‌تکّه کرد و تمام 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ش را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بر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جرم امام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حسن مدرّس با انبو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قلعه بردند و از حکمران قتلش را خنواستند و جلال‌الدّول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قع زمام تحمّل از دست داد و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نمود که آن عاشق دلدا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خود را مکتوم دا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استدعا کر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توپ نبندند بلکه سر ببرند تا محاسن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ش به خون گ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ود و شاهزاده لاعلاج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غضب امر داد که چنان نمود و آن مظلوم را ب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صرار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ر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استقامتش همه م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ندهش گشت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ر جسد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سنگسار نمودند چنان‌که تحت احجار مستور ماند و در آن جال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شتاب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مد و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گوشت بدنش را جدا نموده جهت روغن زخم بر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داء ش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شد چه که حکمران ج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ئ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د 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ل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ام کرد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حمّل نتواند نمود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ج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فاسد شود و گر 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ا گذاشته خارج خواهد شد و اوضاع را به طهران تلگرافاً خبر داده مجازات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ع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ک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ف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ئ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ل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ج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وه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ل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ا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ل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ذ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و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ن را بر آن گماشت ک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داده تح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ند و لذا از آن روز ن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ف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درّج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آ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گ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ّ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جمعه ساکت و ساکن ننشس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آتش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شن نگشت و پس از کذشت سه روز جمعه و شنبه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نبه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شهادت و نهب و حرق و هد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و اموال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تشان بود در روز چهارم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حرکت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غلامان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هران ت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شهر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ت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 جمعه و مل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حسن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مل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مردم را آسوده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اشتند و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بر قتل و غار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نفوذ و قو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ف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ع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ثو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ند لاجرم تمامت آح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ظاه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ند چه اشرار به صدد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 و قتل و غارت بودند و فتنه که از شهر بروز کرد متدرّجاً تمامت معمورات و ن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نمود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قتل و نهب همه جا مشتعل گشت و اشرار در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رّ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‌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و پناه برند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آشکار سازند و به ملاقات و سرپ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 و اطفال پرداز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د و ظلم و عقوبت و نهب و سلب در سرتاسر آن قسمت وق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از آن جمله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ن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ّآب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شرار به خانه هجوم برده گرفتند و بازوانش را قبض کر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اغ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 حس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که تشدّد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کرد و او اعتنا ننمود و 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ل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کد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گفت که او را به عزّآباد ببرند و هر چه خواهند کنند و لاجرم او را با آز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عزّآباد به سر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عفر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مال و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و حسن پهلو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ند و او را ب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ربوزه‌زارش و در گود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اک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 کردن و پس از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ورده با سنگ و کلوخ و چوب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ستخوان‌ها را نرم کردند و هنوز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آ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سته بر خاک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مال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عفر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قطعه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ه‌اش نواخته کارش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ساختند و حسن پهلوان با چوب هر دو ساق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شکست و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سن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آتش افروخته جسد را بسوخت و آورده به پشت خانه‌اش انداختند و زوجه‌اش را ک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ان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 روان بود مانع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شدند و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مر آن مظلوم در هنگام شهادت پنجاه بود و جسد تا غروب آفتاب مورد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خانه و باغ و اموالش را تاراج کردند و به صدد قتل پسرش برآم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ند و عائله‌اش در ظلمت شب جسد را دفن کردند و اشرار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از قب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ب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قطعه‌قطعه کرده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ز او عائل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ّ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ف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س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ّها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تلشان کرد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ان را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هلاکت رسان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لل ـــــ متنوّعه شها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خ نداد و امّا در تفت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طرف اش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‌خوار و اراذ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ک مجتمع بودند و اعداء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قابت و خص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ا آنان داشتند در همان روز که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س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ف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ند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حمد مقن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متقدّ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احبّا در عزّآباد موجب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مورد تعرّض اع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 و نو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شهر محرّم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ا آزار 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 گرفته خواستند در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سوزانند و 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مانعت کردند و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حمد از سادات 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رف‌آباد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و غارت احبّا ش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ر کمر بست ..... متعرّض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شت و سبّ و لعن و آزار نمود و ش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ر فرقش زد که سر شکافت و 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شتند مقن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کار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و کلنگ کشته در چاه انداختند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چون فاصله تا شه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پنج فرسخ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به ز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بار به شه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لال‌الدّوله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سئول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 جا ک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خود با اشرار هم‌دست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حرّک و مشوّق آنان شد و حکمران را اغفال نمود و از آن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لاحظه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 جا داشتند ارتفاع نائره تا دوشنبه ۲۵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أوّل به طول انج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قدّماتش که ـــــ بود در آن روز به اوج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فده محلّه انبوه شدند و به انواع آلات قتّاله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ث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جا بود هجوم بردند و ـــــ تمامت خانه‌ها را اشرار احاطه کر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که در سنگر نشسته قصد دفاع داشتند چون حا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دان منو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ه کوهسار رفتند و نه تن از مظلومان و ناتوانان طع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ل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ّ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صّ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بود در کوچه تصادف کرده هدف گلوله ساخته حربه‌ها نواختند و عائله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خانه بردند و اشرار با طبل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ور و اسل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ل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ب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ر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۶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طّ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صت‌س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لص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ّ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طّ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او ر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نمو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مقطّع نمودند و سر و استخوانش را با چوب در هم شکسته در کوچه‌ها افکندند و خانه را تاراج نمودند و دکان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 کرده سوزاندند آن گا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ذّ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صّ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غ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ه‌سال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ؤمن و مشتعل به نار محب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و مادر معاشرتش را با احباب نزد شوهر کتمان کرده جوان را از شرّ پدر مصون و محفوظ داشت گرفتند و مادر التماس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به قرآن سوگند داد و آنان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ند و جوان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وشتند که فت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فت به 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..... آقا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 .... 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ز و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ضا .... و قاتل آقا عبدالصّمد و آقا شهباز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جواد و 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پسران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ان خبّاز .....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رب و 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کبر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..... و قاتل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ه‌فروش ..... محمّد بن عبدالله از مش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طلاّب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 همان ..... مذکور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خان خبّاز و قاتل ....</w:t>
      </w:r>
    </w:p>
    <w:p w:rsidR="0062728E" w:rsidRPr="006E6221" w:rsidRDefault="0062728E" w:rsidP="00492BAE">
      <w:pPr>
        <w:bidi/>
        <w:jc w:val="both"/>
        <w:rPr>
          <w:rFonts w:ascii="Naskh MT for Bosch School" w:hAnsi="Naskh MT for Bosch School" w:cs="Zar2"/>
          <w:sz w:val="28"/>
          <w:szCs w:val="28"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ول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با آن‌که مادر به 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بود خنجر بر تنش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وبردند و جسر را س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ساختند و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له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حبّا که در خانه پنهان بود و زنش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قوت و غذ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ز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م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خ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ن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ار شفاعت کرده مظلوم را به دکّان صبّ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ه در بست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شدّ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ون و ضع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اب ش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اشرار خونخوا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گلوله نواختند و کاکلش را با دس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کتاره و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حرب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زنش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تخته چوب در دکّان گذاشته به خانه برد و پس از لمحه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در قبرستان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فو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سدش را مادر بعداً به مشهد رضا نقل داد و زن و دو کودکش در سنّ پنج و هفت از شدّت غم و اندو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گذشتند و آقا محمّد بن کمال که به صداقت و بساطت معروف بو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شب سه‌شنبه ۲۶ با زن و فرزند وداع گفته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شد صبح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خب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جسدش پاره‌پاره در باغ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ن افتاده معلوم گشت که زرّاع با نو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قطعه‌قطعه نمودند و سنّش ۴۴ بود و د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روف به قلعه در قبرستان اسلام مدفو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ل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در ملا محمّدحس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ذکور در آن هنگام سوار بر حمار با م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شهر نمود و هنوز از قصبه خارج نشده در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اک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همه و تفنگ به سمع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شده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لمحه نگذشت که اشرا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حمار س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هر سو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و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راه خود گرفته رفتند و او در اثناء فرار دچار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شده چندان مشت و سنگ و زخم کارد وارد آوردند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هلاکش کردند و جسد را به حفره انداخته گذشتند و آن مظلوم هنگام سحر به هوش آمد نه ـــــ فرار داشت و نه حالت قرار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ن را نزد حصار ب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انده بها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صبح روشن گشت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ن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کارگر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بر دادند تا به 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ب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نده او را بر تخت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کنده به خانه‌اش رسانده ندا دادن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گرفته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پنها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ائله‌اش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نال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بستر انداخته به نوحه و 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رهم‌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ند و تا سه روز بدان حال بو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نوان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ت حاضر شده به زشت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سبت به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حاد احبّا قلبش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روز چهارم انبوه اشرار هجوم نمودند و او را در بستر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کردند و خانه را غارت نموده رف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لوله‌ها بستر را سوزاندند و بدو نخورد و هم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 آ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و به خونخواران گفتند ـــــ سخت برآشفت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اشت و دل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نهان کرده به نا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‌اش هدف گلوله‌ها کر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خنجر جگرگاهش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شتافت و سرش را از بدن جدا کر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خت و رفت و در آن هنگام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بود و جسدش در مقب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‌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رح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ف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شن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الثّ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تعل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از اهل فضل و محبوب و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و ملا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داو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اشتند و ناچار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نه و آن خان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عاقبت در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ح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صرف نظر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دّداً هجوم آو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ه به محضر مل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صرار به سبّ و لعن نمودند و او جو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آخر‌الأمر ملا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قرار دادن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شهر نزد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برند و موافق حکم و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فتار کن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شاره فهماندند ک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هلاک سازند و چون مادر ضجّه و التماس نمود ملاّ جواب گفت که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ند به شه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ند و لمحه نگذشت که ص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نگ استماع گشت و مادر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وان خود را آغشته به خو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سنگس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کردند و </w:t>
      </w:r>
      <w:r w:rsidR="000C5D18" w:rsidRPr="006E6221">
        <w:rPr>
          <w:rFonts w:ascii="Naskh MT for Bosch School" w:hAnsi="Naskh MT for Bosch School" w:cs="Zar2"/>
          <w:sz w:val="28"/>
          <w:szCs w:val="28"/>
          <w:lang w:bidi="fa-IR"/>
        </w:rPr>
        <w:t>…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 کرده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دخان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ظلومه موکنان و م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کنان در عقب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عت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و ننمودند و جسد را به نهر انداخته سنگباران کردند و پس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جسد را در گود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دخانه انداخته چندان سن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تند که پنهان گشت و سنّش ۲۱ بود جسدش با سائر شهداء در مقبر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.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لّا غلام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 مدفون است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8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عبدالرّسول نورس هفده ساله بن استا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ذک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ن مادرش از اهل آ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پس از شهادت پدر فرار آمده خواست پنهان شو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ورود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مسافت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شاهده کرد ک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کرده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ادّه خارج شده و شخص مذکور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بوالحسن کلانتر ظالم م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غبض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به گماش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رّس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ان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ف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‌نم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ج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د ک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حم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ه بال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ضور داشت و دستور داد که او را بر در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تند و خطاب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حمد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اظهار کردند که چون به حدّ بلوغ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ندار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رها کن برود و کلانتر اصرار در قتل نمو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وافقش اظهار داشت 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ن با چشم خو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ان با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د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‌کاسه ش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واب گفت لو فرضاً ک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 سر زد چون مکلّف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لاخر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م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ان را واجب‌القتل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زد آخوند ملّا عبدال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وضه‌خوان و ب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س کلانتر آن مظلوم را با خود برد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 و کلانتر با 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جا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ان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مظلوم را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و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هزار ذرع دور شد جن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ن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چ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ضا قصّاب ساط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فرقش نواخت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ضرب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اختند و او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 تا سر پ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ل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ز آن‌جا تا جنب 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ر معرو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و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فط بر جس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ندند و چندان سنگ ز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ه پنه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کن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دفنش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مان سنگ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ک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رع دور از 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ر به سمت طرف کوه در ده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ت نه روز امتد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 بع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و طفل ص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دو ساله و سه ساله به نام احمد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 جواد را از مقت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تفت به شمار آوردند و شهد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ن‌جا را 11 تن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اد کردند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در روز پنجم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شهر نمود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ا در آن‌جا برافروخت و در اردک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چون خبر شهاد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ز در نوزدهم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اول از شه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وجب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ملّاها عازم قتل و غارت شدند و اخبار 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ا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7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الا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(30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آمدند که در سنّ شصت بود و کراراً مورد هجوم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خطر قتل واقع گشت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ز مذکور اشرار هجوم بردند و شتم و لطم و جفا وارد آوردند و اصرا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لعن کردند و او سکوت نمود و آنان را غضب فرو گرفت و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تن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ست انجام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نگسار کرده حرب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ود آورد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جسد را در ک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زن گرداندند و هرکس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اخت آن‌گاه در خندق افکندند که بعداً با اجساد دو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سن و استاد 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ف در ب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تعلّق به اهل بهاء بود برده و دفن نمودند پس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ن آقا بابا پر هشتاد و پنج س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در شهر اردکان مورد تطاول بو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ش به بازار و چهار سوق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جبار بر سب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نمودند و او ساکت ماند پس هر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ض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آورده قطعه قطعه کر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تا به خندق انداختند و بعداً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سدش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رده دفن نمودند آن‌گا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سن اسکن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خلص هفتاد ساله را با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زبو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در همان خندق انداختند و سپس استاد 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ّاف 55 ساله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 هما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پس از گرداندن با طبل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ور در بازار به خندق انداختند و گماشتگان ملّاها بر اس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سوار شده بر اجساد ارب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رو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ند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خ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دالعل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ک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العل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ت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دک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قداما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..................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م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........... و فتو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ء العلماء و مجدالعلماء نوشتند و از مقت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............. جوش سماور به</w:t>
      </w:r>
      <w:r w:rsidR="00AC7937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حلق او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تند تا هلاک شد و بنا</w:t>
      </w:r>
      <w:r w:rsidR="00AC7937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عدّ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هد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13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م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جام داد پس جشن‌ها و بزم‌ها برپا کردند و اشعار 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سرودند و هرکس به قدر مقدور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جساد مطروحه رساند و مردم به خو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 و غارت کردن جسور گشت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ا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ته همّت بر قلع و قمع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هادند که از مش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ان خاند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آخوند ملّ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بود که چنان‌چه در بخش سوّم ذکر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رتفاع نداء حضرت مبشّ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لاذالا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دکان بود و فائز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روح تازه برخواست و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ات از قل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قّش صد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در هنگام ظهور امر اقدس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أمّل به عرفان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لواح متعدّده در حقّش صادر شد و در جا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نصرت کرد و پسرانش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تمدال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ق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34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السلطان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محمّدرض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(35)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ظ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در صف اوّل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در حفظ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شئون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ذل جهد و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خصوصاً صدرالسلطان اجسادشان را انتقال به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آباد و او که در آن‌جا باغ و عمارت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اشتند و تمامت اموال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را با عائله و مستخ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آن‌جا برده اقامت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ر با اسلحه ب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وّم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و هزار نفر گرد آمدند و در مقدمشان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با کار و برهن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امام جمعه بودند و با طبل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ور و علم و غلغله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محم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 و و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صدرآباد شتافتند و آنان با وجود قدرت مقاومت ننمودند و صدر با برادر و پسر خواهر و تمام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وندان به باغ مجدالعلما که ابراز هم‌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رفتند و او را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ماع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عظت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فرستادن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لذا خود با برادران و اقارب مقابل اشرار لسان به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گشود و در آن حال حسب اشار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کردند و به بانگ بلند گفت علم کفر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دست خود لطمه ب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واخت و ستم‌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وّت چوب بر فرقش ز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قب هدف گلوله ساخت و او در کنار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افتاده جان سپرد و در آن هنگام 44 سال داشت پس نظا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را هدف کرده جسدش به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نمودند و سنّش 47 سال بوده و خواهرزاده‌شا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اسدالل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(36) 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35 ساله را گرفت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طمه بر چهره‌اش زد و مردم چوب و تفنگ و تبر و کارد و حربه‌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 سه کشته نواختند و سنگسار نموده در کنا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به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افکندند پس پنج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ا ک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گرفت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37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تم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ه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 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مر ص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لطان که در سنّ 55 بو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سنّ 50 و پسرش آقا محمّدهاشم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(39) و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‌الر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نّ 25 در 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س باغ و آقا محمّدباق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(40)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جر برادرش که چهل سال داشت از خلف انبار چوب باغ مجدالعلماء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ند و ملّامحمّ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فو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1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جر که از عموزادگان آنان بودند و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ا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شته شدند و اجساد مقطع د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فتاده و مراکب و ستوران خودشان را بر اجسادشان دواندند و 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ر کردند و تا شب  در آفتاب و خار و خاشاک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ن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مل سؤ احتر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مود و مستخدم صدرالسلطان انگشتش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ودن انگشتر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طع کرد و در شب مجدالعلماء به موجب خواهش ع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غ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 کرده در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نهادند و شبانه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ز در آن‌جا مطروح بودند و اشرار تمامت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سبان و کاه و جو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ه را برده به مجال خود رفتند آن‌گاه باقدام عائله در تالار عمارت باغ در هشت قبر مدفون شدند و در 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ور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C7937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در حقّ صدرالسلطان ص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AC7937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لم حضرت عبدالبهآء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است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هم باقرالعلوم و ساهرالنجوم و صدرالصدور النجم البازغ و الکواکب شارق و الحکم الفارق و الافق البارق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ح و در صور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ت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و تقطع جسدک ارباً ارباً شغفا بال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أ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 الفد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اشف الخطاء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ة قلوب الأحبّاء اشهد انّک تحملت کل بلا و احتمت کل جفا و صبر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ة ال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جلّد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ا سمع احد منکم صوتاً و لاهمساً و لا 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و لا ض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د ما کانت تتفرّق منک الأعضاء بالسنة و الغبار من اهل البغضاء و اعداء بصدر قتل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ء برآمدند و آنان سر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نهادن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جان به سلامت بدر بردن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به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العلماء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هدف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فا کر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فرسخ‌ها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اسباب و اموال و اثاث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غارت بردند و درفتاد که بعدش تا شهر دوازده فرسن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آغاز انقلاب و شورش در اوّل شهر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ر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اب مانند اخوان ثالث ف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بر و شاطر حسن و آقا اسدالله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چنان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کوه‌ها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محمّد نا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کلانتر محلّ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خود مائ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فساد و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مسلّح گشتند و اجتماع نمو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شورش و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ه حکم حجج اسلام عراق عربست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را قتل و غارت نمو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ب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ه صدر اخوان مذکوره برا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شان آقا محمّد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آمدند و نخست ملّ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آخوند برادر 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رّوح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فضلند را که به زراعت اشغال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گرفتار کرده و دشنام و ناسزا گفتند و هرکس حربه و ضربه وارد ساخت و به زج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با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ج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ند و جسد را به دست کودکان دادند تا به هر سو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آن‌گاه با دس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قه خون به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ت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آوردند و پدر پسر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باز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ت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ف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ط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بق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ذکر و در بخش پنجم آ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و بالجمله آقا محمّد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3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 را با گلوله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چوب قطعه</w:t>
      </w:r>
      <w:r w:rsidR="0078327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طعه کرده از بالا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د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اشتند و خانه را تاراج کردند و آن مظلوم 55 سال داشت پس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کان استا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4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فش‌دوز از ا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 که در بخش پنجم آ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تافتند و خواست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تعاقب کردند و به بام دکان برآمده با گزلک 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 و حمله نموده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جروح ساخت پس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کرده زخم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زدند و از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م پ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داختند و با چوب و سن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شتند آن‌گاه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5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65 ساله بن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کاظم از اعاظم احباب را در کوه به دست آوردند و با داشتن تفنگ و فشنگ مقاومت نکرد و با آن که سوگند بر عدم مبادرت بست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نمودند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خواستند و او بر مخالفان و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اوامر خدا و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لعن کرد و او ر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باران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سنگسار نمودند و با چوب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کشتند و آقا رمض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6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33 ساله و آقا غلا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7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آقا حس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ب را که در کوه بودن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رک فت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نشاد را م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لممالک و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 محمّدحسن و .. سردس</w:t>
      </w:r>
      <w:r w:rsidR="00FF1917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......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قا رمضان بن استاد جواد ندّاف بن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خ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استاد جواد از متقدّ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بود آقا رمضان را ه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که به جنگ آوردند بلادرنگ با گلوله و چوب و سنگ ش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ردن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اطفال و اشرا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کرده به اطراف کوه و صحر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آن روز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دار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شرار مسلّح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و غارت گشتند و آخوند ملّا محمّ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8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22 سال در عراق عرب خصوصاً نز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صدر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 و بعد از اخذ اجازه به وطن آمد و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وه و پشت کوه متنفد شد نزد 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 احترامات فائق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فائز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باس ت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83271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اده به ش</w:t>
      </w:r>
      <w:r w:rsidR="0078327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نّ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تغال جسته معاش نمو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مورد تعرّض و حم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چ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ّ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کردند و هنوز جان داشت نفت و باروت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دند و در آن حال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وخت با چ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 که دائم هوس سوختن 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        کا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 و از دور تماش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</w:t>
      </w:r>
    </w:p>
    <w:p w:rsidR="000C5D18" w:rsidRPr="006E6221" w:rsidRDefault="000C5D18" w:rsidP="00783271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‌گاه به صدر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و شاطر حسن و آقا اسدالله برآمدند و برادران مذکور دکّان عطّ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بّ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انه و باغ و ثروت و اعتبار داشتند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باغ و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کار کرد و 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اثمار باغ را صرف امور احب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مساعدت به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 و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خدمات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روا نداشتند ک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بام خ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‌فرستادند که به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مناجات تلاو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چون شهاد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ر شهر واقع شد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ذک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ش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وب سخت بر فرق سر شاطر حسن نواخت و ضابط محلّ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قدام و ممان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 و لاجرم هر سه برادر ب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تفنگ و فشنگ و آب و نان گرفته به کوه معرو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بر رفتند و خانه و دکّان کماکان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شتند و اشرار تاراج کرده دکّان‌ها را آتش زدند و خانه و باغ مشرق‌الأذکار را غارت و خراب کرده سوزاندند اشجار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د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آتش زدند و جرأت رفتن به کو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در آن حال که به قتل سائر احب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داختند رفتن به کوه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رفتند و بالاخره به د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تنف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سلّح از اطراف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ند و خبر به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تفرّق گشتند و برادران مذکور ب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قرار دادند که شبانه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به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ر ظلمت شب از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ن از کوه س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ند و راه سخت بود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کبر با بد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شست و قلمه شکسته و حرکت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مقدور گشت و در چنان محلّ پر خطر از 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داء و درندگان 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جع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بماند و شاطر حسن هم موافقت کرده و حرکت ننمود و آقا اسدالل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اصرار روانه کردند تا جانش را محفوظ دارد و احبّاء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س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ند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را تش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لبه کرد و از شاطر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49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خواست و از کوه پ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زد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شتافتند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حوا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دشنام دادند و او با رفق و بشاشت جواب گفت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ر آورده به دهنشان نهاد و مهلت گرفته تا لب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ام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 برد در همان حال که خواست تناول کن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کردند و جسدش را به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اخته به صد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(50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ند و رفتن به منزلش از کوه صعب بود لاجرم از دور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کرد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ند اجساد را بسوزانن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انعت کردند، جسد مقطع شاطر حسن در قطع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ش مدفون گشت و جسد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را نقل دادند از آن مکان صعب بود دورش را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گ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تا پس از چهار ماه 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 مشبّکش را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وردند و بالاخره در همان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 (51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برادران جدا شد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ص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غ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جس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فتن شهر نمود تا با برادرش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با ما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همرهان منافق به مردم منشاد خبر کرد و 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ف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ش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رد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زر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چار اعداء گشت و خبر به امام جمعه که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طر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و او شبانه به قصد شهر شتافت و راه را گم کرد و تمامت شب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قرب صبح در همان مزرعه بود و ناچار پناه به خانه برد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در مطبخ پنهان کرد و بالاخره در روز 1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7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شرار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خبر شده در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ه قصد او شتافتن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آن خا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کرده به قتل آوردند و در همان حال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من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و را کشت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سرش را ب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جدا کرده با خود به منشاد بردند و نزد دکانش بر در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تا دو روز س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آونگ بر درخت بماند و اشرار و کودکان سن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واخت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آقا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(52) 40 سال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حمد در آن هنگام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نبر مسجد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اشرار با تفنگ‌ها و حرب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ته شتافتند و او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ن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ب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طعه‌قط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وز 5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53) 19 س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ملّا باب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که بر د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جّ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ط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ب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ا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ت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ن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ب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نو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نگ بر خاک هلاک انداختند و ب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قطعه‌قطعه ساختند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54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فتاد ساله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پ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ازده ساله در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ن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ق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غ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پرا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ئ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س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(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55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) 40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ل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و 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ر کردند و جسدش را کودکان برده در چاه ذغال سوز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کندند. در 6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56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60 ساله پدر زن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ذکور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ه که جمع اشرار مه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عشرت داشتند بردند و صادق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خم کارد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ه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ون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ضرب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زدند و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کان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عطّار سر 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زان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ق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7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57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45 ساله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رک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ج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ارض مقصود را که به قوّت ج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عروف بود و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داشتند خانه به خانه تفحّص کردند تا به محلّ اخت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ه هجوم آوردند و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قاومت بلکه به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تن در داد و او را به انواع طعن و ضرب به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رو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شرق‌الأذکار بو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شان دادند که چگونه معبد ر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ساختند و او تش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ب بود و آب خواست و گلوله بر دهانش نواختن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دست‌ها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در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انداختند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ذک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ش را بلند کرده به اطفال سوگند داد تا خاک خشک آورده دهانش را پر کردند و جسدش را به هر سو کودکا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در روز 8 آقا محمّ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58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3 ساله بن آقا ملّا باب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محلّ اخت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ضرب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ا چوب و سنگ و کارد و تفنگ وارد ساخته به در خانه‌ا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قاب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عائله‌اش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نمودند و به ناله و 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ل‌سوخته‌گان اعتن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ند و کودک پنج ساله بر نعش پ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د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گذشتند و روز 9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59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ب را گرفتار کرده به لب رودخان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ش را با ضرب چوب و سن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رم نمودند و روز 10 خ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0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لطان بن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جب و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مؤمنات قانتات ش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65 ساله بود پس از قتل نوجوانان به حال اجتماع و غلغله ناسزا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سب و لعن‌کنان به خان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د و با زج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ان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ع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قام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نده داد و قو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ظاهر ساخت پس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ک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ق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ا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در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ض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ا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ان که دست و دامنشان پر از سنگ بود از هر سو به قوّت تمام نواختند تا کشتند و اشرار به خانه‌اش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دند و غارت کردند و روز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1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3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5 ساله بن آقا 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تعرّض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زجان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حبس کرد و او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اشرار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ه دست آوردند و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نشاد رساندند که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لذا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خل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ناه بردن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مام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 مظلوما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ق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فراتر از نخل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دف گلوله ساخت و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تا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 دخترک پنج ساله‌اش پدر پدر 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بوه انام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نعش پدر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خود را بر آن افکند و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شدّت تمام کودک را از بغل پ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ور انداخت و زنش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جسد شوهر افتاد و مظلوم در همان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زن جسدش را در چا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تنها بر دوش گرفته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بوه اعداء به در برده و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 (62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43 ساله بن آخوند ملّ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برادر 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رّوح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خانه‌اش را غارت کردند و او را نزد آقا غلام‌رضا نام سردس</w:t>
      </w:r>
      <w:r w:rsidR="00FF191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بردند و حسب دس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شرق‌الأذکار بو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ه درخت بسته چوب زدند پس هدف گلو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="0078327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هنوز جان در بدن داشت که از نفت نذر ش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ق احباب بر ا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دادند چنان که نف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شع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فرّج و تماشا و خند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آن‌گاه جسد سوخته را به چاه ذغال سوز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قرب همان مقتل بود برده انداخت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3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الله 50 ساله در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حاصره و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شال کمرش را به گ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خفه نمودند و عمارتش را غارت و خراب کرده اشجار را کنده آتش زدند و شاطر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4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بّ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ان 35 ساله که در شهر و هم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زجان خبّا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چون در شهر فتنه درگرفت و برادرش شاطر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دم توپ نهاد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نظر به سا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ثن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ز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غ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ح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عداً به قرب منشاد آم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............ هائله را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به جبال شتافت و روزها در مغازه‌ها به سر برده و شب‌ها به معموره آمده نان و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مود و عاقبت ..............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ور کرده گفتند اگر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 بگو و او عذر آورده نگفت و در آن حال اشرار منشا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چوب و سنگ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تفنگ او را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جسد را به کودکا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دادند ک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 و آن‌‌سو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آخر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نگ و خاک مستور داشتند و آقا غلام‌رض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5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40 ساله ..... رفت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 به خانه پنهان و عاقبت اشرا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نش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شتافتند و سر تفنگ‌ها را به داخل حجره برده گشادند و او هدف نش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اقب و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ند و به او گفتند برادرانت ر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ادرت را از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ک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ک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طعه‌قط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ع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او را به لب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نده در آ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ختند و سن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ر سر و بدنش ز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چنان که بدنش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نگ نرم و مستور گشت و آق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4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ّال ترمه‌باف 63 ساله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شهر که به بذل مال و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رجال محلّ عناد ملّاها و جهال بود در آغاز شروع فتنه به هنزاء و بالاخره به منشا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چون از منشاد فتنه برخاست به جبال رفت و شب‌ها مهما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قر ب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حمد شد و روزها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ه اطّلاع از ماجرا حاص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ر مغ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قر را کو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روزها با گوسفندان به صحرا و ح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غاز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و دانست که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به مردم خبر داده او را به مغازه داخل کردند تفحّص نمود و بانگ زد که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ست لذا س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نگ را به مغازه داخل کرده ندا کردن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آق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 و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و گرفته اصرار ب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نمودند او کلمه نگفته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گشت پس او ر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کردند هنوز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ذکر بر لسانش 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سرش را جدا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ذکر ن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را در سب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ه قرار داده علف بر آ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ه عنو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آق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ئله‌اش ارمغان فرستاده صباح رو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در خانه‌اش رساندند و دل خ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زوجه‌اش را بگداختند و سپس سبد را نزد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برده انعام گرفتند و </w:t>
      </w:r>
      <w:r w:rsidR="00783271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ق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7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احم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را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در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نهان بود و اعداء کودکش را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بر بود داخل کردند و جستجو نمو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پدر را گر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ون دانست پدرش بو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شرار مهلت نداد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با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سنگ و چوب و کارد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هم شکسته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68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خرّم‌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شهر محکمه طبابت داشته به ن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صروف بود و در روز اوّل فتن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ه اطراف و جبال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اطر حسن مذکور در منشاد ماند و در درّه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د و اشرار به خانه‌ا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ت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ب کرد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رتفاع ن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ا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تفت از درّه گذشته ف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مظلوم در آن‌جا است محاصره ک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دست آورد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نمودند و نواب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و را گرفتار کرد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اخذ نمودند و امان دادند و او اموال و املاک خود را وقف روضه‌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 و معذلک در مجلس روض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دف گلوله و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 بنا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0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30 ساله را اشرار منشاد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نشا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نش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اصرار به لعن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اران نمودند و در روز 19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روز نوزدهم فتنه آن‌جا بود شورش و قتل و غارت خاتم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و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‌جا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هادتش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ملّا باب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ّا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1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 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رّوح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صغر سنّ نزد برادر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اخل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هفتاد سال داشت و در طول مدّت فتن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ّل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س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 جوانشان مسرور گش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ار بودند که پسر کهتر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ست تا به روز 19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محلّ اختف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د و با پسر کهتر وداع نموده او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شرق‌الأذکار بود برده ن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ر فرق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و او خود مانند وضو ن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محاسن و دست‌ها 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عداء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ر دامنش افروختند آتش شعله زده او دعا و مناج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خوان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پس بانگ لاحول و لا قوّة الّا بالله ال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قصود ت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خود را به حوض آب انداخت و او را در حوض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باران کردند و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 بع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....... شهداء منشاد زن محتر</w:t>
      </w:r>
      <w:r w:rsidR="006D23E0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ضاف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وش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ور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ج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داغ گوهر فش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دند تا هلاک شد و شمار آنان را 30 خواند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نوز رمق داشت جسد را در چاه ذغ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ز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سنگ و خاک انباشتند و در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ّاس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‌الأحداث شاه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که امور آن‌جا را در ک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گذاشت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مظلومان به کمال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وشتند و به وظائف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عمال متنوعه مشغول و مألوف بودند ...................... چهار تن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نخس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وا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2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ل محمّدآباد که به شع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رافروخت و س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ّا کرده درک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حضرت عبدالبهآء نمود و چون عودت به وطن کرد به علّت شدّت تعرّض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ن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ست لاجرم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ّاس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ف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نار آ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نزد معبر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شست در آن حال کود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حالش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بدو گفتند معلوم است که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و هرقدر خواست از نزدشان ب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ّر نشد و انب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صفار و کبار گرد آمده دو تن از م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هل تف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ست به سنگ و چوب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کارد برده نواختن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هدف گلوله ساخ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ش را از بدن جدا کرد و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ب انداختند آن‌گاه نائب باقرخان تفنگدار حکمران که از جانبش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باشرت او را اجرت عمله و صرف مخارج داشت و از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3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آقا باق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نبو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رض مقصود رفته مدّت سه سال در جوا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و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فته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وار حضرت عبدالبهآء ماند و اوقاتش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غالباً صرف در کتابت الواح و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شد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ز جانب جلال‌الدّوله زمام سمت حساب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اجرت کارگران به دست گرفت سرگران بو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 رف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ملّاها را به پا غالاند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عبّاس‌آباد آزادان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و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له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صلو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جات و عبادت به ج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ورند و محلّ عباد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ام مشرق‌الأذکار دارند و ماها را کافر و خونخوار و محروم از رحمت پروردگ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دانند و جلال‌الدّوله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نمودند چنان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زرع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تعلّق دا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در باط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ک موق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قدام به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 است چه که در شهر و هم در تفت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شورش برپا است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ٰ ...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ائب تمامت کارگران را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 و صبح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پسران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وکران و همره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نوان عبور از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ّاس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ئ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ر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گرم ملاحظ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مور باغ نموده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آنان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در آن اثناء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حبت از ام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ورد و اصرار کردند که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ک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لمات ناپ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ر زبان آورده بدو گفتند که چنان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ال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 و آنان با چوب به فرق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صدها کارگران که حسب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ائب حاضر بودند ب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کلنگ و چوب و سنگ او را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ردند و جسد را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 از آن عمارت قطعه‌قطعه کردند و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ب انداختند و در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اب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عبدالبهآء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است حال و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ت و زمان جولا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ح افتتان و شدّت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و امواج امتحان در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وج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ج گرفته که عمامه چون برج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غرق کند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عمامه را مشاهده نمو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بات را محکم کن و قلب را به نفح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‌الله بوستان ار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خ 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حکم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زرعه آخوند و اشرار کوهستان به عبّاس‌آبا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مد کفّاش سقط فروش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سرپرست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مور ک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ّاس‌آباد بود و چون حس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لال‌الدّول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ور افنان ملّا بهرام و شا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ه‌بخش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 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رث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م از احبّاء پ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اعت و فلاحت و عمران به آ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قامت جستند ب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اسل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ک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با زوجه‌اش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ا ضرب و آزار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جلا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ان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فظ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پس از سئوال و جواب به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جتهد و شهادت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ش به اش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ق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غز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 و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بله نشسته ذکر بر لسان داشت خونخ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‌اش را ب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 هم شکست و با هم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ذبح نموده او در حال شهادت پنجاه و دو سال داشت و به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‌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ق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ضط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ظ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5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اب جو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اله معروف به حسن و جمال در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شن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5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الأ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ل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ا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و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ناچار در کو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به سر برد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رسانده نان و آ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فت تا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آبله آورده از رفتن باز ماند و در قرب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آباد دچار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ن‌خوار شد و مردم مجتمع ش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اجهه ب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ه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مستور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کردند تا حکم قتل ا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و جوان دس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از کرده خواست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نتوانست و گرفتار شد و او را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دند اشاره نمو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ده بکشند پس د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مزرعه سنگ و چوب بر مغزش کوفتند و لباس و آن‌چه داشت بردند و جسد برهنه را س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ر کردند و ج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لما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در 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بغلش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رآشفته مانند گ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گ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ناب آق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کبر بن جناب عبّاس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جن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زآب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آق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از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د برداشته شبانه و مخ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ه از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اهه وارد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آباد رستاق نمود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در 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ست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ج</w:t>
      </w:r>
      <w:r w:rsidR="0063119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ترمه‌ا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ان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ب فرزندش جواد را ز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ر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ب 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بگسترد که ک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داند ز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وجود است و دس</w:t>
      </w:r>
      <w:r w:rsidR="00FF1917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اشرار که حسب هر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>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ضا مجتهد 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زآب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جد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ً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ه صدد قتل‌اند و مظلوم برآمدند و گرو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ار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قر</w:t>
      </w:r>
      <w:r w:rsidR="0063119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‌آب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ستاق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 س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رد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محمّد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ت‌ساز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احمد لوط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ف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محمّد ابوالقاسم ظالم حس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آب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ا عربده وارد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آباد شدند و بن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ب و لعن و تشدّد انقلاب گذاردند و گفتند قط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ً آق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عبّاس د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جا پنهان کرده و بالاخره با غلغله و ازدحام و چوب و شم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و 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به در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ر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ف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د برک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ه 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اعه آق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آق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از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خانه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ن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قطعه‌قطع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آقا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دست به ............ برده از سرا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ن د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و ف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د برک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ه دو تن از بزرگتران خود را به خانه داخل ک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تا کاوش کنند وگرنه جان در دم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زنم و در آن حال آق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آق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بوتراب پسران آقا محمّد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ر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اشرار را با لسان شفقّت رام کردند و با دو تن از رؤس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خانه را کا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ک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ند و به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بوتراب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رفته ک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ن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دند فقط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ک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بض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طپانچه‌اش را اشرار ربوده بودند آن‌گاه آقا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شرار را به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هرب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ا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سن‌آب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‌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بسر بردند و به صدد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ن آمدن بودند که جماع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اشرار 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زآباد به تح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ضا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تند تا به هر و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ه باشد آن دو مظلوم را به چنگ آرند و به در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تاختند و به شرورت پرداختند و آقا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آقا ابوتراب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 د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پرخاش نمودند ک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غلغله و چه فساد است ب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‌جا چگونه راه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بد و ناچار شکوه حکومت نگاشته نام شما را خو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برد و آنان را متصرّفاً رو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زآب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اضح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عبّاس بدگمانند و عاقبت مظلومان را به دست آورده به هلاکت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سانند لذا به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ق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شبانه هرچه را برداشته سر به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ابان نهادند و در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ل‌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گ از آب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نزل و مأ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ادند و شبانه آب و ن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ساندند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دّت حرارت هوا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ان را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تاب و ناتوان نمود و لذا خود را به حوا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سانده روزها داخل شده و شب‌ها در منزل آقا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کبر بن 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آمدند تا قرب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ت روز بسر بردند و به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ق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ه تدارک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>سف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ان را 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و شبانه آقا 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ازم طهران گ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و نوب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شرار به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والقاس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بّا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ر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ال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اهر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پ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م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ورده جور و ستم وافر وارد ساختند و تک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 سب و 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ردند به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‌نماز حاضر ساخته تأ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و تش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رده و آن دو مظلومه صبر و استقامت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ه کردند تا برخ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‌فطرتان ر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شان را از چنگ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چنگان خلاص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ندند چندان که جز م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 و کاکل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ضاء بر جا 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نماند و در چاه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دفون و مستور کردند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نزاء .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ابط آن‌جا چهار کس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نخس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اطمه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6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م که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رافقش با برادر و سائر ا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تا اصفهان در بخش پنجم شرح 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نام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زد اعداء معروف بو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در اوائل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با انبوه اشرا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قتل و غارت مظلومان برآمدند در آغاز قصد او و برادر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باح و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محمّدجواد نمودند و آن دو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ا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 و آن سو شتافت ت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شرار را دانسته حفظ و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دو را فراهم آور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خبر رسانده به ع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ال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ج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ستناد با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اشرار عاقبت به محلّ اختفا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او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چادر از س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هرقدر اصرار و التماس کرد س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ده به او گفتند ت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ان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ب خواهر امام سر برهنه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لتما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که او را بکشند به لب رودخانه رساندند و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رد تعرّض نگه داشتند آن‌گاه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نجر با خنج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ان که خون فواره کر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نجر ب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فرو کرده تا ناف ب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اشرار هنز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طرز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حرب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لف نواختند و سنگسار کردند و جسد را با طناب به شاخ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کسته و چوب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م از خانه‌اش آورده توده نموده ن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داد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صد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 برادرش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قا محمّدجواد هر سو رفتند و نجست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آر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7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لّل و مشهو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م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مسجد نز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اوّلاً هدف گلول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آن‌گاه با سنگ و چوب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رم و قطعه‌قطعه نمو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 انداخته به لب رودخان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ر در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پس بر درخ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کوب کردند و صغار و کبار سنگ نواختند و اشرار به خانه‌ا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زن و کودکانش را 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قتل نمودند و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گرفته رفتند و بالاخره زنش جسد را به باغ م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شان برد که از شدّت ضرب و جراحات قابل غسل و کفن نبوده با همان حال در حفر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فن کردند و بعداً نقل به مشهد نمودن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هادت پنجاه سال داشت و از او خانواده برقرار مانده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8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واد صبّاغ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(79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غاز فتنه دست از ک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ع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ج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پ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عاشرت نکنند و معذلک دستشان به کار نرفت و خاطرشان آرا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تا چ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تنه مشتعل گشت و انبوه اشرار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سجد و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ره داشت پنهان شدند و عائله‌شان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‌النّف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حّ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ط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ه خبر آورد که اشرار از محلّ اختفا باخبر شدند لاجرم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حلّ دا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شرار به دقّت و شدّت به تجسّس برآمدند به کوهستان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روزها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هنه از ک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شب‌ها به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لقمه نان و جرعه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صر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خانو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ن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وال گذشت و پا آبله کرده ضعف و خ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لاجرم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مد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خان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پس از چند روز مالک خانه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واد در آن خانه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ه کرد و او را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نبار کاه در بست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الک آن در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بود و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ار آمده و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راه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انبار مذکور داخل کرده در را محکم بستند امّ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مادرش اصرار و تعهّد کردند ک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زجان نزد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 مجتهد رفته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کمت تکلّم کند و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ف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ستخلص شود لذا بدا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زد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رفت و رو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ه فرمان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چوب زدند و نز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 بردند و آخوند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ل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دات شال سبز به گردن انداخته نز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 شتافتند و آن مظلوم را مطالبه کردند و آخوند و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سپردند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ظلوم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نان دهند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ط که در طرزجان نکشند لذا اشرار مذکور دس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ا شال سبز بست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خون‌خواران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اب از نوکران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ش را داشتند انب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کردند از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خارج نموده به مز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C144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ب رساندند و مهلت ندادند که شر</w:t>
      </w:r>
      <w:r w:rsidR="006C144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اول کند و گلوله به پهلو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نواختند و به انواع حربه‌ها کارش ساختند و اشرار هنزاء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 انداخته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نزاء بر خاک و سن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آن مظلوم چهل و دو سال داشت و زوجه‌اش با زن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جسد مضمحل را در جنب عمارت باغ م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شان جوار قبر خواه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ش فاطمه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م مذکور دفن نمودند و اطفالش که هشت ساله و شش ساله و شش ماهه بودند به مدّ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هفته بدرو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گفتند و ما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 که جز او و فاطم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م فرز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داشت سر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ه‌وار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نهاد رو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ع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ف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مد پس از ختم واقعه در انبار باز کرد تا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کوب خود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واد واقع شد و تجسّس ک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شناخت و آن مظلوم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تم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ش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جماع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اخل انبار شد و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واد را گرفته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ادر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طمه‌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ب کردند و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ظاعت و شناخت به عمل آوردند چند آن که هر تکه از گوشت و پوستش بر سنگ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و خار و خاشاک ماند و بالاخره جسد را در حفر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اختند و خاک و خاشاک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قطعه سنگ بز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آن افکندند که استخوان‌ها نرم کرد و زن ست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‌اش بعداً جسد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آورده به ش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د برده دفن نمود و سنّش چهل و دو سال بود و زن و اطفال صفارش متدرّجاً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در عشق‌آبا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گذشتند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د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اب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حمّد (80)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 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از طلّاب معروف و باذوق و فراست و ورع و متعبّد و مرتاض و ...... در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دار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پدر و برادر و اقاربش از اهل علم و فضل و مقرّب نزد ملّاها بود و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ش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ت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ّل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ائ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اه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 و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ون عشق عنان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کفش ربود و در ش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ر مجنون‌وار از مدرسه خارج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نار شده در بازا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اشعار عاشقانه سرود و شهرت به جنو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چون ب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مصاحبه و مناظ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تق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لسانش جست و با وجود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معاش به کمال قناعت و رضا و مسرّت مستغرق در خدمات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چنان اهتز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به مکالمه‌اش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نجذب شدند و دست از مدرس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عاشقان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 و ملّاها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خص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ش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رخواستند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(برخاستند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رادرش نزد حکمران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رد و مجل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ّاها در دارالحکومه انعقا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همه را با حجّة و برهان مغلوب ساخت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قتلش برآمدند و او آثار و اطوار جذبه و جنون ظاهر نموده مصون مان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روپا در کوچه و بازار اشعار خواند و چو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ادک املاک بود 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فراغ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عشق مخص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ث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به آواز دلکش و حال عشق و انجذاب نغمات د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ال مناجات ظاه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خت و سا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وده و جلال‌الدّوله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ود که دل از مجالستش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و چون عائله اصرار در رفتنش به بناد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ستاد و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زد خود ن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شت تا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ز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وج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</w:t>
      </w:r>
      <w:r w:rsidR="006C144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شرار به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‌نماز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ش برآمدند و چند بار به خانه‌اش دست‌برد زده غارت کردند و سوزاندند و ضابط و نائب محلّ حفظ و حراست نمود و او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حسب توص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ش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ذ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ع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ن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6C144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اج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C144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ه عاقبت به وقو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عدوان ناچار به فرار در کو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ائله‌اش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ر به جبال نهادن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وه و آن کوه برآمدند و آ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رالأمر از جه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خطر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برگشتند و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غ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هدف گلوله نموده به شهادت رساندند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ه به د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ب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ا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و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‌خ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گرگاه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گ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و ب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آتش بر جسدش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آن‌گاه جسد را قطعه‌قطعه کرده بر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و چوب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و ت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آن نهاده آتش زدند و در آن روز تل مذکور به نام تل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ذ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ذکور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پدر به لقب خدا شهرت داشت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با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نوشتند که اشرار گفتند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در مغز سر او را ر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که چه بود ک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قدر تع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 از هوش و فراست و فضل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د لهذا با خنجر کا</w:t>
      </w:r>
      <w:r w:rsidR="00412BF0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داش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نو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ف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ش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ف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ر مغز او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ته آتش زدند او را تمام سوز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اب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ن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در هنگام شهادت چهل پنجاه ساله و 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پس اشرار ب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آقا باقر تاج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آن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ختر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ء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ن شد برآمدند و او ت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و در شهر از آغاز بروز فتن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تا هنگام شهادت دامادش آقا محمّدجواد بن آقا محمّدرضا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س از حال و مقامش خب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فت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شهادت 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ورش بنادک سوار بر حماء خود به خانه دختر ورود کر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شغول به تناول توت بود که دختر حاضر نمود و داماد پرعنادش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ضور داشت غفل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بوه اشرار از در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و را هدف گلوله کردند هنوز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ک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ه به د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ا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ص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س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قرار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ز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گرفتار کرده به بنادک برده در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ّ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.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(و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ح</w:t>
      </w:r>
      <w:r w:rsidR="0020318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ّداس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ه‌فروش از ابتد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(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گر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20318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حمّداس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تا انتها 35 سال ب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)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اسخ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.......... نوشت و ب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در صفح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191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وش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باس 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از ابتد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رود ق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‌اش ..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ز اهل محلّه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راس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روز جمعه آغاز طلوع شهادت به شهر رفت و اشرار تفت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شتافتند و وضع شهر را چن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رگشت و اشر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زآمدند و حال دانست که امام ج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ّ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جتمعند و اگر دست ب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ند خونش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امند و با عائله مشورت کرده صلاح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خارج شود و شبان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 او بدانست و در شب که پنج ساعت بگذش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ت برگشت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ه به مسجد خر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ن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ج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ث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د 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اضر بود وارد کردند و روز سه‌شنبه چهارم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امام اشاره به قتل نمود و اشرا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گلول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و شکم و بدنش نواختند تا از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مد آن‌گا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ند و کودکان و اشرا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و و آن‌س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قط گفتند و کف زدند و گرد بازار گرداندند تا در 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دخانه انداختند و زن و فرزندش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شتافتند و جسد را به مزار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لب رودخانه برده دفن کردند و سنّ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نگام شهاد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35 سال بو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م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ّ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ّ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ت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د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ا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تلش کردند و هفت تن از اشرار را وعد و 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اد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ش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ک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ب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که آن ست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سر را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جسا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شهداء دفن‌اند انداختند و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سا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ض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ا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ف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ث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پدران آغشته به خون دچار تب و امراض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شده بدرو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گفت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ان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و هلاک شدند و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اب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گشت که قابل س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و بعداً با مساعدت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اد و اعان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وانستند مختصر بنا ساخت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چ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ه در طول مدّت اضطراب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ار به وط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ند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انه‌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خو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رساند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 از عائله‌شان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تا آ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که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ق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سلح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اص و مجازات از طرف دولت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ح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ّت و سخت‌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اشت و محرّ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با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ساد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احاطه نموده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وع به مهاجرت و مسافرت نمو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نهان گشت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صوصاً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اه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عازم شاهد مقدّ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ز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و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مام جمعه و پدرزنش را از شهر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و او به تفت و اطراف رفت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مسلّح را که به علّت ارتکاب قتل و غارت خائف بودن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 خود مجتمع ساخت و به شرارت پرداخت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صد تن از غلامان و پنجاه صاحب‌منصب بودند چون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ند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قافله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آوردن غارتگران و اشرار تفحّص و تجسّس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ردند و حکمر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در شهر و اطراف و راه‌ها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شرار نموده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درز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وال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سد را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أ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موده و به عنوان دست آوردن اموال غارت شده اموال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گر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م بردند و بر آنان آزار و عقوب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ارد آو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نوز مجازات و قصاص کاملاً صورت نگرفته حکم از طه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ست بازدارند و به آن‌چه شد اکتفا کنن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طهران برگشتند و از آن همه قساوت و خون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هب اموال و ت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ت که ش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ط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ز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ا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ئ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هو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ش‌گذ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ت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زاد شدند و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حرّ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خست قرار گرفتند و حکمران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طهران نمو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افنان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حباب که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ه توانست مهاجرت به بلاد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مران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ش هرم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ه حکم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ست و به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لک در باب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د که اگر فتنه واقع شود مسئول است و در محرّم سال 1322 دسته‌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صّل را چون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ص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ت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ا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خت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صغ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صدراعظم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 صدارت معزول و منفص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اشه و اع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پرست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غ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ضر حضرت عبدالبهآء و از جانب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ا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نان بن خال اصغر حضرت نق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از مال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هم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مبذول داشت و مدّت چهارده سال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قدام کرد تا صغار کبار شد و عائلات شهداء توانستند خود را نگه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ن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ش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ز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ه بلاد مجاوره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 و ملّاها و اشرار به طم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ادند و حسب تفاوت بلاد 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 استعدا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ساد و تفاوت حالات حکّام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ت ک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 اوضاع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زند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نمود و در فارس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که حکومت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خان علاءالدّوله مرد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با ک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ود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غ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ممکن نشد که مانند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ا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حرک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و حکمران بلادرنگ محمّدرضا خان قوام‌المل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ه مقتدر متنفذ بلد و پسرش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خ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ه مؤالفت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ر امتداد فتنه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 از دو ماه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... 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صد و نود و پنج نفر را کشتند و سوختند و قطعه‌قطعه کردند و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ت ب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ر را خراب و 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ران کردند و سه کرور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وم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موال احبّاء را غارت کردند و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خرا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مودند. بهجة‌الصّدور ص 484 </w:t>
      </w:r>
    </w:p>
    <w:p w:rsidR="000C5D18" w:rsidRPr="006E6221" w:rsidRDefault="000C5D18" w:rsidP="00203186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شت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اهزاده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ّلطنه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فخانه و جعفر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پنجه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حم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سرهنگ را ک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ودند با خود متّفق ساخته به قوّت و همّت تمام مانع از بروز فساد شدند و در آن اثناء از زرقان خب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لّ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مجتهد اشرار را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مود تا هجوم به استاد احمد مل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وز برده آزا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ارد آورند و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خت گرفت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ال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 عبدالله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کأ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اخبار مذکوره م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شت و حسب مشورت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رف عن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به حکومت نوشت که ما ملّت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ور و تحت 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ردم جهول شرور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خادم هنگام صبح به باغ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ه حکمران با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ّاها و تجّار و اشرار و سائر طبقات در عمارت خور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الس بود و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به د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اسم خ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صف‌الملک م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رم حکمران که برا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ن معتم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و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صف بعد از مطالعه خواست محرمانه به عرض حاکم برسا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ب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چار شد با حضّ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 که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از طرف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درخواست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چنان است و حکمرا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لحال در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خطاب به مهجور رض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قوام‌الملک دس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 و به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گفت جواب از قوام‌الملک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و خود قوام‌الملک را احضار کرده دستور داد که به افر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حال موق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گونه اظهارا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ار در مجل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به رف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اظهار کرده در ک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زن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دند و از آن‌سو قوام‌الملک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ّاس‌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د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تع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رال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نان فرستاد ک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اک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ا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وان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لاقات قوام رفت و قوام از شرح سفرش به محضر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ار گشت و ا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شرح داد که در شهر صفر سال 1308 با عائله رهسپار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م و نزد والد ماندم تا در 8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جّه با عائله به عزم تشرّف حضور رفتم و در دهم وار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شدم که در آن موسم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ودند و مدّت تشرّف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 عکّا نه ماه به طول انج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خاطر دارم که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ذب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ال‌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غالباً در اوق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شرّف بود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 قا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خصوصاً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و اخوان را احضار فرمودند و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دو ساع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ردند که جلال‌الدّوله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ملاء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رکات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علّت آن است که مسع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لّ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ّلطان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طّ خود عرض و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سال داشت از جمله مطا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ظهار و خواهش کر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که شما و حزب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من همراه و همراز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اه‌بابا را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ن به شما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م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فات و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ارد شده خواهم نم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 جواب نوشت که شما ابداً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کار را به خود راه ن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به شماها و افراد ر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اجب است ما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... ما لله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کر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ل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ان آفاق دف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گو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ا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ن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نم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ت فاسد که م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 شد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ر ضرّ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بّاء نمود بعد فرمودند ظلّ زائل قابل ذکر نبود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کان 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ا مذکور خواهد شد ا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‌ها در دولت قا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خواهد ماند بعد فرمودند ملاحظ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محلّ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هر و نف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عتساف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نصاف رفت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ام از ب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مر د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 ضرّ امر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کرد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سم آن از صف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قط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عک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ش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 فرمو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گفت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گاه سخ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خصوص ام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مد و ذکر نشر امر د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شد و قوام طال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صبور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مملکت شد و اظ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ه ملاقات و مذاکرات نموده و ذکر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ک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د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م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به ام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عرض کرد حال موق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شما سفارش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حکم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چند نفر اشخاص مع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ف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تا 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ها مرتفع شود م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همراه بوده و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ار هستم که کاملاً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در مس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وست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آن جوان مظلوم کشته نشود حلّاج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ه را نکردم واقع شد آن‌چه واقع شد و بالجمل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خانه برگشت و ماوقع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ال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د و صور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ام فرستا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پرآشوب بو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وچه و بازار سب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و س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گفتند و قوام مذکور و پسر 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خان و پسر کهتر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 خان نصرالدّوله سرکرد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را خواسته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ردند که مبادا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دّ خود تجاوز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لّا از جانب دولت مسئول خواهند ب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ه روز بازارها بسته و ملّاها و اشرار گرم فساد بودند و حکمران با مشورت قوام و پسرش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خ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سّلطنه و جعفر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پنجه در خلوت درک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رار دادند که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حباب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جعفر خان م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ور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خان ک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خلص بود مأمور شد که صورت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ه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طّلاع دهد و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و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،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زرگ عن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،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قاسم ساعت‌ساز،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نقّاش،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ّاش ث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ت،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ال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،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203186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خادم و لاجر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قاسم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خانه نشسته به حجرات خود در شاه‌‌چراغ رفتند و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ال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شتافت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خادم د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باده رفت و عن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ر خانه بما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زرگ با برادر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تا در روز پنج‌شنبه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پنجم هنگامه بود ع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ش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ظ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ها چنگ به خون و م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گ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علاءالدّوله به اقوام‌الملک و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سّلطنه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اورت کرد قوام گفت الآن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ام جمعه را خواست و از او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ردم را ساکت ک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ئر ملّاها هم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عارف فرستاد تا ساکن شوند و علاءالدّوله 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ام جمعه که م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نفس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 و مساعد با احبّاء و به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تنفذ بود حاضر کردند و او قول داد که فردا روز جمع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جمع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کرده بازارها روز شنبه باز شو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فوذ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اهم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ند و عصر روز جمع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حسب اعلان از طرف ا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سجد 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جتمع شدند و علاءالدّوله و قوام و سائر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امو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مسجد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بالا و بام‌ها پر شد و مردم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امام که سنّش از هشتاد متجاوز بود سواره وارد مسجد شد و بانگ صلوات از هر سوء مرتفع گشت و امام پس از تعارف با مردم به منبر برآمده خط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ثل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غ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ضم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االنّ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م ش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هشتاد مر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د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ران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ش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ر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ق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ئ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نا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ت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و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خا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غر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 را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ّهم و بدنام کنند خداوند در قر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قولوا لمن ال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السّلام لست مؤمنا و معصوم ما را امر به ظاهر فرمو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ذا حقّ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فلان عمر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جا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ماها تماماً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ول من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ن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ش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و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ح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عه است و ساع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الآن ب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زار و دکان باز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ردا که شنبه است تماماً مشغول به کسب و شغل خود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موم سمعاً و طاعتاً گفته به امام دعا کرده دو ساعت به غروب دکان‌ها را باز کردند و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عروف که در مسجد حاضر بودند خبر نزد سائر احبّاء برد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حت شدند و در همان شب ا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ارف‌الشّ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ک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از محارم امام بود برد ک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والقاسم را حاضر ساخت و بدو گف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ن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واب گفت ج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دارم و ا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دفع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ب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باغستا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و فرسخ دور از شهر بود نوشت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هم داد که مدّت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ماند ت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ّلع شده خبر به امام آوردند و او فرست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خبر آوردند و بدو گف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قانه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که اشرار شاه‌چراغ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فسا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ابوالقاسم گفت با معاش چه کنم دو عائله ن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و امام مقرّر داشت که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نزده من به خانه‌اش برسانند و به اشخاص محترم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رد ساعت به خانه‌اش ببرند و اجرت بده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دّت سه س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در خانه‌اش اداره کرد آن‌گاه احبّاء همّت کرده حجر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جرات مدبّرالسّلطنه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ر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گرفته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رتّب کرده مشغول ساعت‌س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خانه مشغول نقّ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ور خود بودند تا پس از چند سال در گذشتند و بالجمله اقدام امام در همان روز شنبه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باز شد و شهر آرامش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احبّاء کم‌کم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و به امور خود پرداختن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ع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 و تج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 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ت </w:t>
      </w:r>
      <w:r w:rsidR="004537B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</w:p>
    <w:p w:rsidR="000C5D18" w:rsidRPr="006E6221" w:rsidRDefault="000C5D18" w:rsidP="0095283F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ثناء خلوب مذکوره دس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عبدالبهآء ب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افن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ً 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ً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وسعت دهند سه ا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ظرافت و لطافت ت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و نه تن از وجو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افنان و عن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سّلطنه و جعفر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نجه و احمد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سرهن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 خان موقرالدّوله و مجم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باقرخا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معمار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جتمع ساخته مشورت کردند و اطاعة‌الأمر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شف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چهاردهم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أوّل معمار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شصت نفر بنّاء و عمله و نجّار آورده به سرعت مشغول عمل شدند و در ظرف دو ماه اصل بنا تمام شد و احبّاء در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همّت نمودند و در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ر از قلم حضرت عبدالبهآء در آن س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است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ولوله در آفاق افتاده و زلزله در ارکان عالم انداخته ابواب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مصائب مفتوح و طوفان امتحان و افتتان موجود د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حتر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ست و سبب فرح و سرور هر قلب ح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در وقت امن و امان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س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وا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د و باران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ف و تگرگ و رعد و برق و صاع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جه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ط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وف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خ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ّ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الّا در </w:t>
      </w:r>
      <w:r w:rsidR="009528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ه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ا بادبان باز کند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ند هذ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فضل رب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رّحمن الرّ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 درس تب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غ در طهر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در طهران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ف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دل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لب و حاضر شده نز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تاب 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ء گرد آورد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ب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و مسافر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بر شمار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زود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آباده</w:t>
      </w:r>
    </w:p>
    <w:p w:rsidR="000C5D18" w:rsidRPr="006E6221" w:rsidRDefault="000C5D18" w:rsidP="0095283F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آب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ت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مه و دردسر فساد شروع شد و اهل بهاء به پاس حکمت و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دو تن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طراف را که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ً پناه آوردند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ستم‌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صفه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مجتمع شدند و مخصوصاً چو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طال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خ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نمود آخوندها که به استماع اوضاع بلاد مذکوره آمال خام در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طعم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به حرکت آم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 عبدالله واعظ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أصل بر منبر آمده سرگذشت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بلاد مذکوره را بر 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="009528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ند و ل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 حدود بستود و مردم را به شورش و هجوم بر مظلوم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غالاند و م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اخت که بتازند و کا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شان را بسازند و مدحت‌الملک 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ک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بود تلگرافاً به علاءالدّول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رس خبر داده گفت اگر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ست بگ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ب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شوند و محاربت کنند و منجر به قتل صدها نفو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 انتظام امور مختل شود و در ت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منا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صان 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لاءالدّول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که واعظ را فوراً گرفته ب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بفرستند و مدحت‌الملک با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در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فت و مشورت کرده مصلح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به واعظ محرمانه خبر دهد تا خود شبانه رهسپا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شود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 او وار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ذا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ع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ش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ر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به جوش آمد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أسلام پسر امام من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ازار انداخت ک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سته دست از ک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ف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ّ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ع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ذ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گراف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س کنند و هم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لا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ز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آقا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دکّه‌اش پ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چنان بزدند که سرش بشکافت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ش از خون 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 و به حالت ضع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دکانش غارت کر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بر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الحک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ا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ک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ب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ح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خود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ل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و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ک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الحک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ت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د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ظ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همان حال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وانان احباب با اسلحه به باز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شتند و اشرار از ملاحظه‌شان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کرده متفرّق شدند و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مفتوح نمودند و ح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در هنگام واقعه به خارج قصبه بود و خبر به سمع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مأموران خود آمد و حکم ب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ر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ده گماشتگ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ار کردند و به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هادند و واقعات را مفصّلاً به علاءالدّوله خبر داد و او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ت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از ا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موده حکم داد که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ظلوم مجروح را به جرّاحان بس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معالجه شود و از مها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موال منهوبه را استرداد کرده به صاحبانش بر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قبض‌الوصول گرفته بف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مام جمعه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‌الأسلام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 عبدالله واعظ هر سه را تحت‌الحفظ اعزام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ران اشرار ر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و مجازات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وج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غضب لازم شد خبر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ستم و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 را ملزم ساخت که مسئول ابلاغ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اخبار باشد تا مدحت‌الملک از اجراء و ت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 احکام تساهل و تسامخ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اجرم فرمان ر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حبّاء در حصن امان قرار گرفتند و مساعد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‌زدگ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د نمودند و 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لت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آباده را با روح کامل اخوت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ه پس از انقضاء شش ماه در حبس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 مرخص شده برگشتند و ساکت ماندند و عموم از شرارت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ودند.</w:t>
      </w:r>
      <w:r w:rsidRPr="006E6221">
        <w:rPr>
          <w:rStyle w:val="FootnoteReference"/>
          <w:rFonts w:ascii="Naskh MT for Bosch School" w:hAnsi="Naskh MT for Bosch School" w:cs="Zar2"/>
          <w:sz w:val="28"/>
          <w:szCs w:val="28"/>
          <w:rtl/>
          <w:lang w:bidi="fa-IR"/>
        </w:rPr>
        <w:footnoteReference w:id="11"/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</w:t>
      </w:r>
      <w:r w:rsidR="00C84478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کرم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کرمان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فرالسّلطن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5283F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ما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تنه و فساد ملّاها مس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مله بنمود و معذلک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 حدود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صائب و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گشت چنان که آقا محمّد بن آقا بخش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ال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ک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‌رف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گرفتند و با چوب ضرب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آزار نمودند و ک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خره بر سرش نهاده واژگون بر حمار نشاندند و با ازدحام و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مام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کنان به جلال‌‌آباد عودت دادند و وهن و حقارت وارد آورد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قتلش برآمدند و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ا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جا عازم شهر آباده گشت به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حفاظت برخواست و او را از چنگال سباع ض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جات داده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فر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تل و غارت در رفسنجان</w:t>
      </w:r>
    </w:p>
    <w:p w:rsidR="000C5D18" w:rsidRPr="006E6221" w:rsidRDefault="000C5D18" w:rsidP="0095283F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رفسنج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ب جو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ناه آور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وع به تعرّض کرد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 برادر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خان حکمران طامع </w:t>
      </w:r>
      <w:r w:rsidR="0095283F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وع در اخذ اموال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و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قبلاً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صاحبه و مکالمه در خصوص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DC71B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در ارض 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DC71B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اصالحش جز ثمر تلخ حاص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د فرصت را 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شمرده خواست آب گ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لوده کرده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 به طمع اموال اهل بهاء دندان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رده همدست شدند و خواستند شروع به قتل و غار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در آن حال شاهزاده ظفرالسّلطن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سئول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فسنجان کرده آ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عموم را از او خواست و او چون به مقرّ حکومتش برگشت از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ناخته‌گان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بگرفت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آثار بروز فتنه و انقلاب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ست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تحفظ از خط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فسنجا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ه سمت کوهستان شهر بابک بروند لاجر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تفرّق 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چار تعرضات و ت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شت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نه و خائف از ک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افتند چه اشرار در صدد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رآمدند و هرکه توانست مخ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حکم مل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فرمان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محاصره کرده غارت کردند و آحادشان را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ه آتش زدند و حبس نموده</w:t>
      </w:r>
      <w:r w:rsidR="00DC71B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C71B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گرفت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C71B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DC71B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حک</w:t>
      </w:r>
      <w:r w:rsidR="00DC71BA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در رفسنجان جنود به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مجتهد مذکور 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رام‌آباد برادرزاد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فش‌د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و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مان که م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ض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معاش بو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شدّت و غلغله و 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تمام هجوم ب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ه اصرار بر لعن و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 به چهار سوق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سنگ و چوب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وفتند و چون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ا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ق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مش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آتش زدند بسوخت و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پس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ست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خارج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در حبب راه رحمت‌آباد انداخت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عمت‌آباد استاد محمّ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استاد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باغ را که به آن‌جا پناه برده با سنگ و چوب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ندان زدند که مشرف به هلاک شدند و در آن حال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لع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د 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لّا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را سرنگون در چ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ن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خوا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قا اسدالله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اظم و آقا محمّد آقا بخش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آ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ارد شدند حکمران سرباز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رّض به آنان فرستاد که از آقا اسدالله مطال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وذ کردند و احتمال هجوم اشر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فت و ناچار از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مده سرگردان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ه جبال پناه بردند و مشرف به هلاک شدند و پس از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رمان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ش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 برگشتند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م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ناچار به عودت وطن شدند و در آن هنگام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DC71BA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مان به مزرعه و ملک خود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ال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ّ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ا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ند ارتک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جستن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تل و غارت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سنجان ک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ص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اط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صر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د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پسرش محمّد با دو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هل بهاء ش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جوم اعداء در کوه‌ها به سر بر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جلب نمود و ح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أمور و گماشتگان خود بفرستاد و آقا محمّدطاه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ار نمود و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مأخوذ داشت و آقا صاد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روست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درش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حبّاء را اشرار رفسنجان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ق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رب چوب و زخم کار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وارد آوردند که مظلومات به شرف هلاک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احبّاء او را در فتنه افروخته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دست خود نگه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ز آنان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 و بالجمله اخبار واقعات 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فرالسّلط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ّ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سن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را حبس و 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و 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برادر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ت‌المراقب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ز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ف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خل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سن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م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DC71BA" w:rsidRPr="006E6221" w:rsidRDefault="00DC71BA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DC71BA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کاش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شهر کاشان به موجب ف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فخ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ّاء را از دخول در گرم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ش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ک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ع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شا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ق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ها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آقا باقر را گرفته به حبس انداخت و در هر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به احبّاء تعرّض و تع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لاجرم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ان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خانه شتافتند که متحصن شده تلگراف تظلّم به دولت کنند و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تلگرافخانه هم متّفق و متّحد با مغ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ه‌گان را ن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آنان از ضرب و زجر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ضطرب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ناه ماندند و به تلگ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فتند و به دولت تلگراف کردند و تلگراف به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جازات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مد و حکمران ت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توانست عمل کند و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سور شدند و احباب مجدّداً تلگراف کردند و ام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حکم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آسوده کرده فتنه را مرتفع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تخلّص گ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کم امر نمود که در شهر نماند به مج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وند و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رج شدند و در آن موقع استعداد شورش و قتل و نهب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جود بود و مدّت به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ورد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 و بسته بودن دک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مامات و سقاخانه‌ها مدّت چهارده روز به طول انج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فخ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با اشرار و فتنه‌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مصلحت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اقدام ننمود چون جمع اشرار هجوم کرد آقا محمّ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حسن را گرفته به خانه‌اش بردند که اجبار ب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ر داد دست 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داشتند و فقط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گروه 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نزد د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ق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رهان وسوسه نموده گفت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قت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دک احترام نکرده سلا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و بلکه سقط و دشن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جتهد حکم د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لق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دکه پ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زدند و دکان تاراج کردند و چون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حاکم برد جواب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ن به شما گفتم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اش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و هجوم عموم در مل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 و تعرض به قصد جان اکابر و اصاغر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قص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اخب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ا ملّاها ن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عزم تعرّض به مظلومان نمو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در شب جمع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تمگر به در دکان استا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رگر که در کاروان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القاسم خان واقع بود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ه 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شنام پرداخته سنگ انداختند و آن مظلوم با تحمّل و شفقّت و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ود را به خانه کشاند و تا صبح به تلاوت مناجات پرداخت و اعضاء عائله را به دور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جمع کرده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و اندرز گفت که هرگاه فتنه برپا شود استقامت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رچه بر شما وارد آورند شک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عمت و رحم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لصّباح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رروز زودتر به نماز و مناجات برخاس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بچّه‌ها را ب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قط کودکش 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لله نام را همراه به حجره برد و در گشو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ره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ممالک حکمران ساخ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غل بگرفت که به حاکم برساند و ناگهان انبوه اشرار با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ّان و چو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ان و ا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چندان زدند که شکم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مکسور و متورّم گشت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لله را با ته تفن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زند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صادفاً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لش به حال کودک سوخ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چنگ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چنگان ربوده بر شانه نهاد و عبا بر سرش انداخته به خانه‌شان رساند و در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پدر مظلوم را از حجر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قصد اهلاک داشتند اعضاء دائ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دل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جا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ث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گ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ن شاهزاده موزو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اهده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سا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ظلوم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‌شان بر او افتاد گفت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ستحّ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تل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آمد و بدو پرداختند و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ومت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الحکومه رفتند و اشرار در اثناء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ز آج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ج مخروبه به فرق دو مظلوم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واختند و دست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را به ضرب خنجر مجروح ساخ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را به زندان رساندند حبس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ند مخصوصاً پ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ا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خت بکند انداخته و شاخه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چانه‌اش از نقل 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خل به گردنش نهادند و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 ام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ران موزون و عبّاس پسر برادر استا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سر خون‌آلود حاضر ساخته به حبس افکندند و دو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ّاش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آورده نزد رف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حبس کردند و چون اعضاء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ارالحکومه را بستند اشرار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نا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شتند باز در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ه از زوال ک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محبس ت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س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ه مردم انبوه بودن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سبب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انام وا داشتند و از جانب حکومت ممالک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م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و اشرار جولان گرفت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ت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ک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ف به تک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ل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ّ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حه‌شر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ف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لا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ّ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ئ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ض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دا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دند و زن آبستن و کودکان استاد ر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ل‌رحمان مدّت دوازده روز در خانه پنهان از نظر دشمنان نگه داشته آب و نان دادند و حکومت پسران موزون با نقّاش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را بعد از توقّ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ند و شبانه‌روز در حبس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‌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غلام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شه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فرستاد تا از شرور اشرار محفوظ گردند و غلامان از نقّاش در خارج بلاد آن‌چه خواستند گرفتند و پسران موزون را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زد عمه‌شان محم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اشتند و آنان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حاج برادر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ّ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ون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پس ا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م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همدان به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گشته خانو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ر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قّ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انه‌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ت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ب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د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نا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ند و هرچه با او بو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باسش بگرفتند و او را گوسفندوار خوابان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بح کارد ب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لقوم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وست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مال مانع شده گف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ن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خود هلاک شود پس از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انداختند چنان‌که پاها و دندان شکست و او بدان حال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ناتوا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اند و گ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ش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حساب در راه تحمّل کر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عالجه نمود تا آن‌که به همدان رفت و عائله‌اش در آن‌جا رفته ماندند و مظلوم دچ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ات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فاقد بود تا درگذش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آخ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21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1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ض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س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از تخت اطباق خاک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آتش زدند.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جوشق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جوشقان کاشان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ّاها و حسودان و اعداء تعصّب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غ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نموده و امام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ت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جد که م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م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غرض بود امامت جماعت را به او واگذاشت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مودند ت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و وعظ را که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جسد مذکو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المنب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و مراعات حکمت مسائل عموم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مرد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شغو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موعظ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 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منب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ضرب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 از مسج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کردند پس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ان پرداخت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 به مسج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زد امام مذکور بردند تا لعن و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ند و به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هجوم بردند و آنان از جوشقان خارج شد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ح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‌ج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طلاح امور و مآل احوال به مشورت پرداختند و مردم جوشقان اکتفا نکرده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چ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م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رّض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وشقان انبساط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جان و م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گان دست‌خوش تطاول گشت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حاد اهل بهاء مسلّح شدند و تفنگ و آلات ح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گرفته بر بام مسجدند مذکور برآمد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بل کوفتند و بان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فردا نوبت جهاد اس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حاضر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س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و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ام مذکور خواس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ز به مسجد در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را بسته مخالفت کردن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ت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ز عاقب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دند و دست از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عرّض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.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قزو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کمران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صالح خان آصف‌الدّوله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کرم از بستگ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‌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خان کلانت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 و معاشر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طّلع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مر بو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 ف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‌الذّکر خصوصاً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ب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جّ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ک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ج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در بازار نخ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وخت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م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ّ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س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و 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جتهد و ا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ا اسلحه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ند و ما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رفت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حکمران ملاقات و مصاحبه نمود و در باغ سمندر منزل جسته با شور در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حضر حضرت عبدالبهآء مخابره کرده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خواست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ولت نمود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مور سه‌گانه را خواستار شد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لاک و اموا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و اجازه خروجشان از وط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ذن دفاع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لگراف تظلّم به صدر اعظم کردند و حکم‌ران هم خود تلگرافات به دولت و جواب آمد که به هر نوع تواند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د تا ق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سد و او موقّتاً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ر داد که مسلّح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ده محافظت و مراقب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حبّاء را دستور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لحه در بازار داد موجب رعب اشرار شود و لذا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شوب و استعداد اشرار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ز احبّاء امثال سرهنگ نورالله خان بن مرحو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هاشم خان و سرهن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راد خان بن مروحوم همّ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جوانان با همرهانش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راقب حفظ و حراست احبّاء شد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سلحه در بازار با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تجّار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ستند به عذر و بهانه اموالشان را نداد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دا نک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قابله کردند و رض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ر فح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ر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و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تّجار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ج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ش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ع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ب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گفت قلوب و ابدان آحا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ء را مرت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خت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سواران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هژبر خلخ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سواران به بازا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جناس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غارت کردند و رضاکور را ک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سجد جمعه بر منبر برآمده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سبت به حکومت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مسعود خان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="007D1A9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ش‌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ر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‌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نس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غ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ل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ّا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رد و امر نمود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ه تومان حقوق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قرّر داشت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جتهد رفته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عو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قاومت کردند و مو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لت 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ه را کن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خودشا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بر دو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به دارالحکومه آور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‌شب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و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و کرده به زنجان اخراج نم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فتنه خاموش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2"/>
          <w:szCs w:val="12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نراق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نراق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کاشان رفته حک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و غارت احبّاء گرفته برگشتند و صورت حکم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 محلّ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ضه‌خوان که در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داوت بود دادند تا بر منبر برآمده جهاد را اعلان و اشهار وجوب قتل و غارت مظلومان کرد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فضاحت و وقاحت در 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حّ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خ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 ساختند و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م شتافتند در آن‌جا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‌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ظلّ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گر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خط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ن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و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کم را اجرا کرده مظلومان را با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حراست سواران به نراق فرست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ردند و قرار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 که شش تن احباب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خرال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ب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ر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ر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ناچار شد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و با تحمّل مشقّ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خود 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طهران رساندند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شش ماه به عرض و داد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ند و معاون‌التجّار نر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اوجبلاغ به طهران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ساعدت کر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راق بدان صدد شدند که املاک و اموال مظلومان را تصرّف کر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از نراق دور دار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هرچند دولت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 لکن اسباب .......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چا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ب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لاکت نمو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2"/>
          <w:szCs w:val="12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رضاق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خان سلطان و 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کبر بن مج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خان در همد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سلطان از اهل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</w:t>
      </w:r>
      <w:r w:rsidR="007D1A9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ق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م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صاحب‌منصب نظ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همرهان به همدان در کاروان‌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شده ماند و قصد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س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در موق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کاروان‌سرا تنها ماند و به مطا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ز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بهآء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سرور شهدا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فرمود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فقدانش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أثّر گشتند و 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هم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تقد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ّاء بود و پسرش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در اواخ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ه سمس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تغال جسته رخ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س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مور زند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پ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م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هنگام تابستان چنان که معمو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دم همدان است ب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به امام‌زاده کوه که در واقع در قرب آن بلد است رفت و موق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همرهان نزدش نبود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ش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ل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به کمر داشت به به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ش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فلة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را هدف گلوله ساخته بر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اخت و چو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همرهان و هم برادرش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هنوز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و التماس کرده سوگند داد که معترض قاتل نشده او را عفو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بع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ز احبّاء ابرقوه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ابوالقاسم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‌ال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شجاع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فندآباد ابرق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وانات فارس رفت و باقر کدخدا و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و تن از اشرار را به قت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گماشت که به عنوان ملاقات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ش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وانات رفت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زم شکار خارج شدند و در شکارگا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هدف گلوله کرده به قتل آوردند و جسد آن مظلوم به تجسّس و تفحّص پس از ده روز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گشت و آق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 از ش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ن ست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حبّاء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اج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ص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وجه‌اش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فت و آن مظلوم به بست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تاده و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نو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ش حاضر بو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دف گلوله کرد و زوجه‌اش عودت نمود شوهر را بد ح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منت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خبر داد به 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و در حال نزع دعوت کرد که معترض قاتل نشون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ن درگذشت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تل و فساد در نجف‌آباد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قص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صّبا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‌ها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به نام پسر حسن از اشر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قص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ب دستور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گ فتح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در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ع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الذک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وان مخلص به نام حس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ا تفنگ هدف ساخت و همان شب به اصفهان رفت که با کمک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حمّد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معروف در موقع ت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جسد حسن مقتول ضوض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 اشخاص را قتل و ام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هب و غار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قتل حسن آ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جسد 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سل و کفن و دفن حاض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ردند و ناگه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ضوضا 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از کسب و ک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و هزار تن در قبرستان حاضر شدند تا جسد را با ن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وزانند و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فن بسوخت ک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نام ..............................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بدون آ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ز دور جسد متفرّق ساخت و جسد را در ربود و نعمت‌الل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مک شد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متفرّق کرده جسد را دفن نموده و چون گفت هجوم عام کردند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با نعمت‌الله به دکان درآمده در از داخل بست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شرار خواستند دکان را بر سر آن دو خراب کن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ماشتگان حکومت ...........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آن دو را به دارالحکومه بردند که به مدّت شش ماه در زندان به حبس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ماندند تا پس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ض 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ند و شهادت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در سال 1321 واقع شد و در همان روز چون شهادت حسن به استاد قرب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طّا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تأثّر و اضطراب مبتلا به درد دل شده پس از 34 ساعت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ن درگذشت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در لاه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ج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D1A9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خلص آل</w:t>
      </w:r>
      <w:r w:rsidR="007D1A9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ان اقام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تجا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نگام عصر در اواخر شهر رمضان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به اد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ل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و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هوه‌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د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اخل قهوه‌خان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دا کرده او نرفت بلادرنگ شخص مجهول از قهوه‌خ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 او را به داخل برد و شصت تومان نقد که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گرفت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خواس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نج کس که آن‌جا بودند به همرهان گفت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او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آقا نام داش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‌اش را هدف گلو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‌ل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به ع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اقع در خلف قهوه‌خان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طرف ج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قعه سر ق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ز کردند و جسد را با لباس در قبر گذاشته سر قبر را پوشاندند و چون سه چهار روز از واقعه گذشت دالان‌دار 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تج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آن مظلوم حجره داشت خبر داد که آقا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دالان‌دار و حمّال‌ها را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تحبّس کردند و ب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حدّه براد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رشت اقامت و تجارت داشت خبر دادند و او به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شتافت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از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قعه خب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آن‌چه در حجره موجود بود با خود به رشت برد و به ح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عد از چند روز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رها کرد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قعه بعد از چند سال مکشوف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قوّت امر 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قص</w:t>
      </w:r>
      <w:r w:rsidR="00687C76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آران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کاش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ضط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ذکوره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اً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اً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ّت گرفت و مراکز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شت از آن جمله در قص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شان که در سال 1308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مر در آن‌جا را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ه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وران نها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و اشتغال ق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اف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چنان‌چه در سال 1330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مودند و به اقد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رضا مدرسه دائر کردند و ملّ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معلّم شد و 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عصّب به مخاصمت و مقاومت برخواستند و در مدرسه را بسته و احبّاء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عاقبت به سال 1341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ع نموده مدرسه را کامل کردند.</w:t>
      </w:r>
    </w:p>
    <w:p w:rsidR="007D1A92" w:rsidRPr="006E6221" w:rsidRDefault="007D1A92" w:rsidP="007D1A92">
      <w:pPr>
        <w:bidi/>
        <w:spacing w:after="0" w:line="312" w:lineRule="auto"/>
        <w:jc w:val="both"/>
        <w:rPr>
          <w:rFonts w:ascii="Naskh MT for Bosch School" w:hAnsi="Naskh MT for Bosch School" w:cs="Zar2"/>
          <w:sz w:val="14"/>
          <w:szCs w:val="14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ت و تفت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ناق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رفع قدرت حضرت عبدالبهآء در عکّا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چون حضرت عبدالبهآء بناء مقا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نوع مسطور مرتف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ساخت و د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سائس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وساوس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کّا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مالک شرق و غرب به نار انجذاب و ثبوت برافروختند و امواج پرچ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را در قطب آفاق مشاهده کردند و نفوذ آن حضرت در نفس عکّا به 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حضرشا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ت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جمع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شنبه مملو از ارکان و عظ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ش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شون از علماء و ادباء و شعراء بوده رتق و فتق امور مهمّه غالباً به رضا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صور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فت خصوصاً حکمران 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فاضل چنان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شان منجذ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صبح‌ها اجاز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خواست و موزه از پا درآورده با کما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خضوع و اد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شست و استفا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قلعه‌بند بودن او حسب خواهش آن حضرت فراهم ساخت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خواهش داشت که آن حضرت قدم به خارج عکّا گذارند و اص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که با کرو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ند و آن حضرت قبول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و بالاخر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 و روز جمع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کان دولت و ملّت را حاضر ساخت و کرو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ف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و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ب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ر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محبو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در غرف قص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غرق رشک و حسد شدند و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آن حضرت خود به نفسه از عکّا خارج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شدّت مقاومت نهادند و فتنه بر</w:t>
      </w:r>
      <w:r w:rsidR="007D1A9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 کردند لاجرم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اتّفاق و اهتمام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نشر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ه دربار دولت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ادند و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ه توسّ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جد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پاش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سل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دادند و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نقود نامعدود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اشتند تا محرمان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را به سلطان رساند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داد که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عدا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لااقل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کّا خواهند نمو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جبهه پر از آثار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ث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ذشته به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ند که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ذلّت شما شرو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حضرت عبدالبهآء در خلال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وادث مذکور با کمال اطّلاع ص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تن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ند و مکرّ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که چه سلطان از ما مطهّر ا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وائح مفت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عاقبه عاقبت خاطرش را مشوّش و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پا خواهد نمود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ز ورود مفتّ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مجمع احباب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بارک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ب خ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ک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ّا وارد ش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د و ملاحظه شد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ان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برآمده در آسمان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کردند و به هر سو رفت و آمد نمودند و آن‌چه از اعمال معاندانه به جا آوردند موجب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قوّت و ارتفاع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 سبب مشقّت و صعوبت امور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از آن‌سو چون سلطان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وجود فتن دا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در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مواجه بو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راحت نداش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خبار دالّ بر عظمت و اقتدار آن حضرت را در فلس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العه نمود بر خود بل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چ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ه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مال اطاعت و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ذلّت خود را نوشته و آن حضرت را خواهان مقام سلطنت گفتن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عس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پنج فوج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و سواره و هم ت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ه در تحت اوامر خود داشت ارادت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نفسشان شمردند و گفتند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زار سوار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ع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ها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ود که قبائل اعراب در تحت آن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رار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آلا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فاضل م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 معتقد و اخلاص شعار و مروج و ناشر افکار آن حضرت نوشتند و حاکم عکّا را ع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ساجد نسب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کردند و نفوذشان را در تمامت فلس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أعراب قدرت 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منحصر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نم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ابواله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رشد محبوب سلطان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رکان بود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گاشتند که پدر ما مدّ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م 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ود و ما هم جز آن ادّع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را به شک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 و بالجمله سلطان ب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راس افتا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چهار تن پاشا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 را به نام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ئ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ّا فرستاد و دستور داد ک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آن‌چ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کشوف ن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بر 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آن حضرت حس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 واق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ند و خ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حمّل بو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و از آن پس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کّا آمد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چهارگ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تّ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شهر درآمده به خانه و باغ عبد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ضبون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قصر که از ا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متنف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ورود نمودند و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چنان س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که اعضاء حکومت و رؤسا و متنفّ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بر ندا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همه در شهر افتاد و آن حضرت ناچار به احبّاء فرمودند که ر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ه نو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فت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1317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ذش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ابو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خ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حضرت عبدالبهآء اعدام و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 ن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ه ...... کنند و دو قطعه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لاکش در نوا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کّا بفروخت صرف کرد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ثلث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قصر را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 ملک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ود بدو م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تق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نمود و برخ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منتس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و مؤم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به اح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ط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که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وق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قصر حوادث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اپسند بروز نکند اصرار و س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ر کردند که طابور آقا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را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موده اسناد ثلث مذکور را به نام آن حضرت انتقال دهند او را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شد و هم معلوم گ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ه اظهار رض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ب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ه بود که نقود از آن حضرت گرفته ثلث را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به مال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طابور آقا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اگذارد و لاجرم به مخالفت و مضادت ش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د پرداختند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اشت و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حاکم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فته با او به عکّا آمدند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و و حاکم در خصوص علّت منع اتبا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ز خروج گ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 ش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مع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لگرافاً حاکم را منع از تعرّض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 و از جمله خط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لاد در اثناء آن احوال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قوله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ا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آ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حاسدان و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وم به ه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ند و اتّفاق نمودند و بر جفا و افترا در حقّ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ان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ودند و به وسائس و دسائس تشبّث نمودند تا آن که بر حکومت مشتبه کردند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دا نکرده خائنانند و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کومت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تا آن که دولت ابد مدّ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ا بر آن داشتند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ز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د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ض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ثب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ره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ق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خو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د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دامت شوکته به حفظ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ظلومان پرداختند و به قدر امکان از دست ستمکاران و مدّ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حافظه و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فرمو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له شوکته و زاده 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و جع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ملأ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جة الفلاح و النّجاح بجاه الملأ ال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ظهو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حکومت دست تطاول و جفاکاران را کوتاه نمود و درگاه پاد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جأ و پناه مظلومان گشت حال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مثل حال سابق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ز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ز طرف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صحاب اغراض از جمل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وس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با برادر مهرپر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تّفاق بر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ودن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سموع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جهول ولک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ه از قرائن معلوم و به دربار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دولت عل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‌اند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 حال سابق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ه ق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لازمان آستان پاد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‌اند لهذا کو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فرموده به جه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فرستادند و مشغول هستند از جمل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جمع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فحات م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اضح و آشکار است که صرف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کو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ت و ت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ع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فرموده واضح و آشکار گشته هرچ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ع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غرض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سب و ر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داء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د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مدخل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تا ک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جامد و ش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به اوامر قط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ا را از نشر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در ممالک دول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منع فرموده‌اند و از آن گذشته در حقّ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پادشان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لل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فظ ال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قدر دعاها فرموده‌اند و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در الواح‌ها کرده‌ان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خصوص در محار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ق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امب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و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پادشاه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مقرّ 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سلطن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ه و به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تو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حر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بح‌گاه بخ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باز مدّ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بد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دشمنان و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کار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ت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ه‌اند از خدا ب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ضرّع و 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عا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خداوند همچنان ک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حال را بعد ا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بر پادشاه عاد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اضح و مشهور فرمود بهم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حال را کم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ر حکومت عاد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ث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ض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ص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ائ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به قدر سوزن تجاوز ن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همان قسم که در الواح تج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اشراقات و کلمات و بشارات و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ثبوت به همان نوع حرکت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لل عالم مهربان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اعظم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ان چشم از تعصّب کورانه بپ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نظر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نظ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خطاب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ش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همه ب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ثم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اخسار نوع بشر مانند شجر است و افراد به منز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و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ص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لاث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تر و بهتر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لّ ارتباط و الفت و محبّت باشد تا ش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تما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فاپر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ر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‌پر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م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ن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دشم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عدم ر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لاف دو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ر صورت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ست و شقاوت پس از عداوت و دش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وس را بهانه ن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ز آن‌چه مکلّف به آن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م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نفوس و مه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خلق و صداقت با کلّ بشر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 اهل عالم از هر ملّت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ذهب ر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رنگر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لکه انشاءالله صدمات و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نجاه س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ل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غ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ا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ئ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ط حبّ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چنان احاطه کند که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ح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و ثمر بخشد والّ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عالم بش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ثمر است بلکه مورث ننگ و سبب ظهور دنائت در هر 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کشور گرد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ا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دا از آن‌چه واقع شده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دل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حزون و دلخو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ن مانند سرآب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ت زند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الم ف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د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آرد و بعد از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چند مس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وار گردد کان ل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ذ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وارگان خوا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آورده در گوشه و ز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اند و خوا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ن به جه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شتابد در هر صورت شما توجّه به درگا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ضرّع به حضرت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ر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شما را موفّق بر آ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وجب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و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ا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ا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صادق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ملل آن 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مانت و ر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ا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ائک ال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عمل ب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لبهآء و ال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نصائح ال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آء و التمسّک بو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البهآء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بّ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 کل 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تحسب و ت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ج بحر الأسلاف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کن طوفان الأختلاف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ّ الاطراف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ئلک ب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ک و رسلک و ا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ک و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ک ان توفق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لّ احبائک بل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خلقک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صدق و الأمانة و الت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أ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ف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تشبّث ب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ل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الخلوص لک 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شئون و الاحوال انّک انت المقتدر ال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لوهاب.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ا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ز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و از نفوس موثوق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شده که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حرّک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آء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ف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و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ّ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ال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‌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با ا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ز ا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ده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ه‌ها اختراع نموده و نسبت به من داده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ّ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آن ن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سبح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لله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طرف من را غاص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خود را جا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د و به اطراف و اکناف به احبّ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گارد و از طرف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مدلله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کته غاف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لابد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لب را خواهند نمود و هرچند برادر به م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سبت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د و حال آن که شما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خود او دع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.... نسبت به او در نزد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کلم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ذکر نکرده‌ام و نخواهم نمود و امور را تف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به خدا کرده‌ام و خواهم نمود و شما را به خدا سپردم. عبّاس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قوله طهران دوستا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ه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: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ا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وقوع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ندان واقع گشته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ز م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ت ل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است لهذ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آوار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صبر و سکون و توکّل بر ربّ رئوف سر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ها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بداً حزن و اندوه و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اضطراب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طمئن به فضل و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نشرح از نفحات قدس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هستم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به ظاهر اسباب تفکّر و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وج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ل و جان منجذب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ضات ربّ .... الحمدلله در مدّ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ش سال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ندان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قّ‌پ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ال خود مشغول و مخالف آداب و سلوک و شرع و قانون حرک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 صادر نشد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دّت به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زعه ننموده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قوق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ه و مخالف 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کومت سلو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ه ا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ج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دّت به حکومت واقع نگشته و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 ننمود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د نفس آواره در کمال سکون و وقار در گوشه قناعت و فراغ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ر برد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فائده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ند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 حسد بدخواهان محفوظ نمانده و از تعرّض بد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صون نگشته باز فاسدان در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ند و بدخواهان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غض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هذا بعد ا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ش سال فاسدان بدخواه ب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استند و ولوله انداختند مختص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جا است مسنتنطق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من نام مدّت ده پانزده سال است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مستنطق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ر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حترام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م و انعامات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محض کرم به ا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م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تأ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عاش و مواجب نمود سه ماه متتابع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انت مع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او شد بع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نز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 آمد گفت شما چند نفر از هوادارا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قصر بف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ا هواداران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زع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ضاربه کنند بعد من هوادار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تحت استنطاق مجرم و متّه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ب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م من ملاحظه کردم با وجود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 و وساو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اربه و مقاتله حاصل گردد بعد ط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تحت استنطاق گرفته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ع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بّت‌ها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طره 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لهذا من بالمره معاونت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شرت را با او قطع نمود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در دست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ت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شخص از م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دّر 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وراً با او ارتباط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چون آن شخص مستنطق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لد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رتباط و الفت دار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خصوص علما لهذا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 و روز مجالس و معاشر شدند و اساس فساد و فتنه گذاشتن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ه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رادر مجد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و موارب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ستنطق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لما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گر بل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ر من وارد شود جا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بود آن‌وقت واردات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ردد و مستنطق و آن علماء ثرو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خواه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جوهر مقص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مستنطق و عونه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ک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را به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وائح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عت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واداشتند آن لوائح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فته از آن‌ج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ارسال 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سوس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محترمه را با وجود عدال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غ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ّل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الفه‌ا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تنطق و عونه او ب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ط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مرتبط و با کمال عداوت و بغضا هستند لهذ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محترمه نظر به عدم اطّلاع مستنطق معهود را طلب فرموده و از او استفسار کردند و 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ضاح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مسائ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تند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7D1A92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کر و خدعه تفا</w:t>
      </w:r>
      <w:r w:rsidR="007D1A92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کر نمود و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ونه او هستند آن‌ها را به مقام شاهد گذراند و چون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ت را مکتوم داشته لهذا شخص صا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ک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واقع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آن ........ مکتوم ا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رائ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ل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که رف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ش را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الف واقع افتر نموده‌اند و گفته‌اند و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جهت ....... باز سرّاً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موده‌‌اند که آن نفو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وارگ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ش سال است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زندان نه ..... و نه آش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ط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وجوه مملکت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لاف و شقاق‌ا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علوم است چه گفته‌اند و چه خواهند گفت .........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 در باغ ما هشت سال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شاگرد باغبان بود بعد گاوها را د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دست دزدان داده برد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ئر ........ فروختند 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علوم شد ا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بس ماند و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گاوها را از او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الطب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غض و عداوتست مستنطق چند رو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و را آورده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و داده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تو را خواهند خواست 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چنان از تو 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خواهند کر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ا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رار مسموع از خود ح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و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خواسته‌اند و از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ش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فسار فرموده‌ا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محترمه مطلّع بر وقوعات سالفه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با ما چه بغض و عدا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د و از جمله پروتستان‌ها به سبب مس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و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ا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آمده بودند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روتستانت به 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مده بود که نعره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د و در آن وقت از شدّت بغض و عداوت در نز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کّا گفته بود که شما گم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 ضدّ شم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من از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که معاذالله نسبت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لام ب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فت حال بعد از چهار سال مستنطق او را خواست گف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آن‌چه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نز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شخص با وج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داوت ملاحظه کرد و دوباره دروغ نزد و گفت م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بعد مستنطق او را 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 که عواق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ئله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مضرّ اس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چنان به گوش آن شخص ابا کرد رفتند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ج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ج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وتستا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شخص پروتستان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راسان شد و آن‌چه منت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نطق ب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ه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فت سبحان‌الله با وجود آن که طائفه پروتستانت خون ما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ر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و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خواه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لل را داخل در پروتستانت کنند و مبالغ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رد صر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حال ملاحظ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که د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و اروپا جمع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که آبا و اجدادشان هزار و نهصد سال پروتستان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ز سائر مذاهب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آن‌ها مقرّ و معترف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رسل گشتند و مؤمن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تب و مقرّ و معترف به بزرگ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ءالله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آن تلاو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لبتّ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ئله بر آن‌ها گران است و به قدر امکان به افتار و بهتان پردازند مختص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حضرت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قلم در دست ح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اد         لاجرم منصور بر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اد</w:t>
      </w:r>
    </w:p>
    <w:p w:rsidR="000C5D18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دام برادر به هوس جان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ع فساد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دخواهان 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ملکت بعض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رر لائحه و بعض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رح لائحه و بعض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د لائحه و نفس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جود نه که به 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محترمه تح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کند و شمّه‌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ق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الفه عرض نم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غم‌خوا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ه و ما آواره و .................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حا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غ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علوم که عاقبت چه خواهد شد با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نظر به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رد ننم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وجّه به خدا ک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....................... به موجب لوح بشارات و لوح کلمات و لوح اشراقات و لوح تجلّ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سلوک و حرکت ................ فراموش نک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شر رحمت مجسّم با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روّت مشخّص آ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ضل ال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................... خلق نک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لکه به خالق نظر نم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او خلق نموده است و کلّ آ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......................... رع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 مستحقّند به کلّ مهربان با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ج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در نه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صدق و امان آن‌چه روا دارند ضر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د شما ب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لعکس معامله ک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جور را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عدل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غض را به محبت امانت را ...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خالفت را به موافقت زهر ب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م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 مقابله ک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حمدالله عصر انوارست و قرن علم و عرفان اخلاق و اطوار سابقه اعم غ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وافق 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صر مکرّم چون که چشم‌ها روشن است و قلوب اهل عرفان گلزار و گلشن ب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نفحات رحم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عامله به خلق نموده و به محبّت اص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ملاطفت کرد انسان را حضرت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ان مظهر رحم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 ما انوار محبّت و الفت بر عالم بتابد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ست موهبت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ان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ست عن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ضرت رحمان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گر زخ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 زخم دشمن مرهم ن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گر ست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شو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ه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بخ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درد بدخواهان را درمان گر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گر دشنام بشنو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ح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سلام گو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احظه نم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هل عالم گو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قت و پ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درّندگان برده‌اند و در صحر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شو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چه 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ت برپا که د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خون مقتولان بحر احمر گشته ناله و ح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شته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انست 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مص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‌زدگان که به عنان آسمان رس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قلّاً شما بکو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ه عالم انسان روح و 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بب دوس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اس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بّت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ر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درّندگان فرشتگان گردند و خون‌خواران مهرپرور و مهربان شوند گرگان اغنام گردند و پلنگان آهوان خوش‌خرام شوند باز کبک پرقهقهه گردد و شا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بوتر خوش‌آواز و نغمه شود شجر</w:t>
      </w:r>
      <w:r w:rsidR="000C5D18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قوم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که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بوع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ر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ظل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موم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رّر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بول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لاق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وا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عوث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ک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دوس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حم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ا بند</w:t>
      </w:r>
      <w:r w:rsidR="000C5D18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دق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ش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د</w:t>
      </w:r>
      <w:r w:rsidR="000C5D18"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وکا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ضع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شع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ض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ه موجب ت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حضرت بهآءالله 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صوص حرکت فرم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حقّ ما دعا ک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درگاه اح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جز و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نم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لکه از 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فتر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گان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وارگان محفوظ و مصون مانند و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التّح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و الثّناء عبّاس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قول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طوفان بلا که موجش به اوج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فا از جهات ست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ه در هر دم در ب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ح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ه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ک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ج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ک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ص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ر گرد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که اوراق شبهات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جهات منتشر نمود و به دسائس خ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رداخت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رآورد که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فتاد و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ة‌الله منسوخ گشت نباء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عهد 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مفتوح شد و 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له و فغان آغاز کرد که ما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گرسنه و تشنه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نهار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لوله و عربده انداخت که وح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حو شد و ظ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الف سنه بروز نموده چ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را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فکر فساد افتاد و فتنه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به هر دا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ر نزد حکومت گذاشت و ب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ان آشنا شد و همدم و همراز گشت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ّفاق لائحه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ادند و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رکز سلطنت کردند و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ر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ه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نداخته از جمل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ظلوم علم استقلال برافروخت و بر علم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ء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گاشت و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د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قبائل صحرا بگردان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دعوت به اج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ع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علم نمود ربّ ان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وذ بک من هذ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عمل المخالف لو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لبهاء بل هو ظل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کبه الأکل معت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لانّک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اطاعة الملوک و السّل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ز جمله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قام کرمل قلع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ار دارد و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و رصانت به ساحت و آن‌جا را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وّ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رّ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ذ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ذ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ذ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بحان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طاف ع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شته ضرر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دولت و ملّت ورود و مرکز نقض از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ار بلکه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ن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امّا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قدر از صلحا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د و اهل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ر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ر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موده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ئ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....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لطنت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ّت شوکت‌ها ت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ه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ض آمدند رؤسا در 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دّ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آنان را احضار و از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لائحه استفسار نمودند مض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ائحه را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کردند و ت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.................. نمودند و علاوه افزودند و کلّ مدّ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 شاهد و هم ق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حال آن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ئت به مرکز خلافت راج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ه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 و امّا عبدالبهآء الحمدلل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کون و قرار و وقار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فترا و بهتان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  و در کمال فرح و سرور به جان‌فش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و از بهر هر بل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نتظ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حمدلل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مهربان ................. خوشنود و ممنون و مسرور و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کز نقض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ض نموده که بعد از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 خ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ظلو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نداختن به صح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و هامو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ل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م چون گمنام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ثر و مقطوع‌الخبر گرد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جو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کرد و به چوگان شبهات و ترهات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ال و آرز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بو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ت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ات اگر مشک وفا را بقا نماند کس به رائح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اء جفا رغبت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غزال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اب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ئ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در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‌کس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گ خون‌خوا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د   ال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و قول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جناب آقا احم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حمدلله در ظلّ حفظ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کون و قرار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و استقر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قرائن واضح است که در جستجو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هستند امّا ما را اعتماد بر صون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و عدالت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لهذا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ه الحمدلله عمق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صاف است و به و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ءالله سلوک و رفت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ا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لل عالم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صدق و امانت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ک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لاب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مستور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ند البتّه ظاهر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واهد شد و هرچند حال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خصوص برادر مهربان غ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فساد و فتنه نمودند البتّ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بار عاقبت ساکن شود و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حال واضح و آشکار گردد مقصو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ب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ه دوستند ابلاغ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کمال سرعت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چ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غبار فتنه 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شده لابد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به آن صفح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د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فوس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جز فتنه و فساد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ند و در صفحات مصر هستند و به اسماء مختلفه م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ند چ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ه سمع آنان رسد آن نفوس فتنه‌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و فسادخواه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ماها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ظهار تأسّف کنند و دل‌سوخ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ه حکومت نسبت ظلم و عدم عدالت دهند زنهار زن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فوس را به نزد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ه ن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تناب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ر است ابداً با او مکالمه ن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آن احزاب بدخواه و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فساداند و مردم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غرض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نصاف آن‌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محض نفس و 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بداً تصوّ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ند مقصودش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بلک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سائط فس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نف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آن‌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ن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ظ قلب بنشانند ابداً با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ست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ند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خواهند آن‌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به لسان اس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زها به اطراف ش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الحذر الحذر مبادا با آن‌ها ملاقات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چنان‌چه ش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شما آمد و اظ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 که فلان نفوس در عکّا به مشقّت افتادند در جواب ب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فوس افت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ه‌اند لابد پادشاه عادل است تح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حال معل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ما اعتماد بر عون و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دالت پاد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نصاف ا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السّلام عبّاس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قوله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ورت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ذا شاع ما قال المرجفون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عل رهط من ال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أتونکم متأسّ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ذروهم لا ت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عهم بل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و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نهم فراراً لانّهم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ن الّا فساداً نحن متکلو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له بالبوسطة ک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عبّاس و قوله هوالله پورت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جناب آقا احم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نس دولت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ه ملاحظ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غ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وز ارسال 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صر است مفصّ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لحمدلله در صون حفظ و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عتماد بر عدالت حضرت تاج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ما مطمئن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وه مک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رار مسموع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صر هست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زب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خواه حکومتند و به انواع وسائل فتنه و فساد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قّ ما در آن صفحا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د و آن مف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زد شما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ظهار تأسّف و مهر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ند زنهار زنهار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فوس مفسد ملاقات و معاشرت ن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ق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نفس و ه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ند و مر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فتنه و فساد نخواهن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غ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تلا و غافل از خدا و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فس امّاره 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فحشا هستند البتّه صد البتّه از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............ و مشغول به تجارت و کسب و کار و همواره به درگا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ضرّع و 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در حقّ م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 و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ثّناء عبّاس شهر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أ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23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قوله جناب منش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ظر به حکمت رو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ات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ک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 بالجمله ............. مف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سطو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به دربار سل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کردند و تلگراف...................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ش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که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حت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 مفتّ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زم آن داشتند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‌شب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هجوم آورده آن حضرت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کت ده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به امر حاکم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ء را احاطه کرده اسر و حبس و نهب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ر خلال احوال مذکور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 آث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سرور از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د و با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قصص و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س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و روزها به تع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غرس اشجار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شتغ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......... مکتوماً ب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ر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رسال و دلائل و اسنا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ه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لت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غفال به طرف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ن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و آگاه فرم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 حضرت از در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.......................................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در عکّا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توقّف نمود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دّت اضطراب و تزلزل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داشت تا آن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غتة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دون سابقه 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در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ند و چون منتشر بود که آن حضرت را با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ند ع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ز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ظ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ر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م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سلط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را به اسلامبول خواست و چون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فتن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شت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ت و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حبّاء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فکار در خصوص عاقب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 بودند خبر منتشر شد و خلاصه‌اش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سلطان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وز جمعه در جامع اداء صلوة جمعه نمو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سوار شده عزم مراجعت داشت ناگهان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لطن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صددش انداختند و گرچه کالس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ذ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طعه‌قط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ص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گ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که خود را با شتاب به اسلامبول رسانده منعرض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نان از ماوق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بر بودند و از تلگرافات قونسول‌خانه‌ها کشف واقع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شا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از عکّاء به مر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که به ز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جعت اقتدار را قبضه نموده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مشهد عموم به د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م و آنان پس از وصول به اسلامبول بعد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حّص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ان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ج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ضط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غ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دث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ص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فس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تّ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اغ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ص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ت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حوادث عظ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که توجّه کامل به امثال آن امور نتوانست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ذکوره تا چهار سا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اسلامبول با موافقت و مرافقت 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ستان داخل و خارج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برد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تاز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احداث کردند که د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آور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.....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پاور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املاً ناخوانا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ضطهادات و شهادت به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خلال واقعات مذکور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مالک متنوعّ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هند و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بلاد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مصر کم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سابق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حضرت عبدالبهآء و اماکن متبرّ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ح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زائ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رکان 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ر نهاده و مؤمنانشان حج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در بل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ا وجود سلامت نفس شاه و عدم تعرّض دولت از جهة نفوذ ملّاها و متعصّ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شقّات و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رقرار بود چنان که کدخد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عبّ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در کشکباغ خراس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کشته شدند که در ش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شنبه 13 شوّ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3 حاج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ضا صفّار و پسرش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وشکباغ رفته کدخد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‌و پسرش عبّ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عروف را مضروب و مقتول ساختند و جسد عبّا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کوچه انداختند و کدخدا را به خارج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گرداندند و در قبرستان دفن ساختند و جسد کدخدا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جسّس کرده از چا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ورده به شه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عد از اخذ حکم در همان شهر دفن نمودند و جس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به شهر آورده در آن‌جا دفن کردند و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ضرت عبدالبهآء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مه‌ه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شهداء ثلثه مذکوره صادر شد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صور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عنوان صد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من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ه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لله حضرت محمّد المحمود ع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أ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اهل سبزوا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بهاء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والل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لنفحات ا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... بم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الل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تزلزل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رکان الأرض و السّماء و نفست الجبال و مرت مرور 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و اشرقت الأرض بنور ربّها ...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نت مع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 الفداء و استجرع من تلک الکأس الطافحة بمواهب البهآء و در نجف‌آباد اصفهان رج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ملّا محمّ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باب قلم در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ب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ب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منزل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رج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ت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گفت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...........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................... به قتل آمدند و .................... چون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ال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عکّا عودت کرده ال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وراق وصول حق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جا برد همهمه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تاده و او را به نام جب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هرت داده ملّاها و سادات و تجّار نزد حکمران اجتماع کرد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واستند و حاکم فرم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ش ضبط و تحبّس نمودند و الواح و اوراق و صو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س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ء را به دست آوردند و او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حبس نمودن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واستند تمامت احبّاء را گرفتار کرده اموالشان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 و تاراج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لاجرم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و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ف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أم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ق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غ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ا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شان شتاف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حبّاء جان به سلامت بدر بردند و به خسارت 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نه خاتم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ا مراکز مخابره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از جانب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ربستان حکم استخلاص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لال و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حبّاء صادر شد و آنان به مجال خود برگشتند و در همدان ح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سالارالسّلطنه پسر ناصرال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فرماندار شش تن از احباب به نام د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بن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(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)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جم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حبوس کرد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بگرفتند و احبّاء تلگرافات تظلّم به شاه نمودند و حکم به حکم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اچار آنان را ا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قود را باز پس داد 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پس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قدام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 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آقا جان امر اقدس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از ندرمان نش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ر کاشان ملّ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مجتهد با پسران و اتبّاع در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قمصر رفته 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متر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نه شدند که بر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قمصر و مازگ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تازند و اتّفاقاً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داء درماندگان نزد آقا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دخدا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له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کرار نمود که ملخ‌خوا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سال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أ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وا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ت و ما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آتشش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اقب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م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خ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ز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د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نزد ملّ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شتافت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فغان برآورده گفت ..................... نسبت به علماء اعلام اسلام بد گفت و پسر مجتهد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مصر به مازگان رفت و بر کدخدا و جمع احباب ................. مناظ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د و کت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ان خواستند و احبّاء احترام و اکرام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نمودند ....................... که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هد که خدا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هر قدر احبّا به تعلّل و ت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ث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خ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...................... کمر کدخدا را گرفته ب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چون احبّاء خواستند ممانعت کنند به دروغ .................... و کدخدا را نزد ملّ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رساندند و مردم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محضرش مجتمع و مترصد ورود کدخدا و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بودند و پسر و تابعان مجتهد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زج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ر کدخدا وارد ساخته به او گفتند اگر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حمّ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عن کن و با غ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سار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ش لعن کن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محمّد پس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زده و دشنام و ناسزا گفت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ائب‌الحکومه به حبس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نداختند و آقا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و استاد نصرالله از آن چهار را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فر زدند و نسو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زد مجتهد رفته استخلاص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خواستند و مجته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گر شما ه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ن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اسخ گفتند اگر خدا قبول دارد پسر مجتهد بلادرن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فرقشان ک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دان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ه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ه ش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ضرب و شتم و آزاد وارد آوردند و آنان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ران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سوان را در حال شتاب کفش از پ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حمّد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کفش را به دست گرفته بر فرق مظلوم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وفت و او به ناله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واب دا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زد اخ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ظلومه گفت ما هم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صول به ثواب 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شما را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الاخره پس از چند روز که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در حبس و آزار بسر بردند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به جرم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داده و مستخلص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دند و در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لّا محمّد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ن ملّا محمّدحسن از 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‌الس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و به گرم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به حمّام مسلمانان را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ان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چوب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حاطه کرده به محضر ملّاها برد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قدام کر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خطر نجات دادند و ه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‌الله را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ور و ج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ارد آوردند و ناچار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ش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ن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بالاخره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در مشه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صلاح اف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فقاز که در بادکوبه ب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عرفان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آن‌ جهت که ابوالزوجه‌اش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دا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سلمان اهل مشهد بود به آن‌جا آمده در سال 1323 و 24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عاشر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اش متعصّب از ح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ان داماد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و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صوص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کالمه کرده مغلوب گشت و به عداوت برخو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(برخاست)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لّاب مدار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ناظره واداشت و آن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م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لزم شدند پس دو تن از ملّاها را حاضر ساخت تا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ظره کردند و چون از ع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دند صلاح اف را ت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ند و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اش گفتند که معاشرت و مصاحبت با او حرام و زنش .......... اس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اش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م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ختر را از او باز گرفته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هر داد و صلا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 ناچار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لدّ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کرده بر آن داشتند که صلا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حبوس نمود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تل مظلوم کر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ولت روس داشت و آن عمل خارج از مقدرت اعداء بو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خذ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از احبّاء اکتفاء کرده صلاح اف را پاها در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کم بر کوب بسته تحت‌المراقبه گماشتگان حک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کرد و صلا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خارج و به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گشت و در عشق‌آباد اقامت گرفت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قلاب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 و تغ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 سلطنت مستقله به سلطنت مشروطه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 جلوس محمّد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شاه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از واقعات خ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دوث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ا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خالت تامّه داشت و مصالح و ا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بب و موج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هران و عراق عرب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ت و نصرت کردند و اندک مقاومت با دولت حاصل و بال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خ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ار نسخ استبداد شاه ..................... و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جلس ملّت گشتند و مظفّرا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اه دست‌خط قبول داد و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لف ................ منتخب عامّ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نعقد گشت و مصداق خطاب و به حکم ....................... افکار انقلاب که غالباً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فکار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وشته و نش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تع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..... در وجود شاه اندک‌اندک مست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................................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ر طهران بر تخت سلطنت نشست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چنان اوضاع که قوّت دولت به اق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ع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ز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ّ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رف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س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ست‌د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ظ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اف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و آشوب و خودس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مه‌جا حکم‌فرما گش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طرف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 عموم قرار گرفته مورد تهمت و تعرّض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 طرف واقع شده به شدّت و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گرفتار شدند و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مانند پدر نسبت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داوت نداشت بلکه ابرار محبّ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نمود. </w:t>
      </w:r>
    </w:p>
    <w:p w:rsidR="000C5D18" w:rsidRPr="00A269CF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 تو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ح مختص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تفاص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آن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است که در آن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م از جهة محاربات روس و ژاپون و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از انقلابات داخل</w:t>
      </w:r>
      <w:r w:rsidR="0063119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و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که آز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هان بشو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و از حکومت طلب تأ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 قانون مشروط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نمودند از کارخانجات آن مملکت قند و شکر مانند س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سالفه ب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ن وارد نشد و لذا تجّار بر 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ة فروش آن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زودند و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ع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اها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گران آمد تظلّم به حاکم وقت علاءالدّوله شد و او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تر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جّار فتنه را که از سادات بودند چوب زده تن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کرد پس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سبب شد در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مردم با سادات مزبور و اقوامشان هم‌دست شده بشو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و به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خانه‌شان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ن آورده در مسجد جامع سلط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جتمع شدند و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مردم ق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 به ده هزار بود پس واعظ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بر منبر کرده و او چ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عنوان کرد که سلطان ما مسلمان است و اگر نه ما از او تم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ن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 سخن بر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>امام جمعه مقتد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ن جامع که حاضر بود گران آمد و به واعظ مزبور تشدّد نمود و به جوانان و مردم خود حکم داد تا آن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و ه</w:t>
      </w:r>
      <w:r w:rsidR="006D23E0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ام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اجر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ق</w:t>
      </w:r>
      <w:r w:rsidR="007A75ED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بدالعظ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جتما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قدّم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ه‌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ترت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قصودش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متّفقاً گفتند که مجلس عدالت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مظفّرالد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شاه قبول نمود و دست‌خط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ان بفرستاد که آنان به شهر وارد و به محضرشان حاضر شوند و چون آنان به محضر سلط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شفاهاً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ب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ان وعد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جر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قص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نظو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شتم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ما را مانع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انستم حال که همر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انشاءالله به تأ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 آن موفّق خو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شد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وزراء و اطرا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شاه بالاخص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الدّوله صدر اعظم وقت ذهن ش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از انجام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مقصود باز داشتند و بع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تّکاء کردند ک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چ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 مجلس سبب سلب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تصارا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طل</w:t>
      </w:r>
      <w:r w:rsidR="008504C4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گردد و بالجمله شاه را از اعطاء مشروط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باز داشتند و او با علماء به تعلّل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گذراندند و در خلال آن احوال برخ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آز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هان شب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امه‌ها مخ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ه نشر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مردم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ادند و مضا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آن‌ها مطال</w:t>
      </w:r>
      <w:r w:rsidR="00687C76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دال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زر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ررو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فحّص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ف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خره چند تن را ک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شناختند ن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ردند و خواستند برخ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عاظ را که در ضمن وعظ مردم را ت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ردند گرفته و تب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نند و ب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صدد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 محمّد واعظ برآمدند و او را مأمو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 گرفتار کرده در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راول‌خا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حبس نمودند و در جنب آن مدر</w:t>
      </w:r>
      <w:r w:rsidR="00412BF0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لّا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و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ستخلاص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اعظ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آم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مانع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خاس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زا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جا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باز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لّا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داخ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ح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نا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آنان مقتول و 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جروح گشت و در ت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 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مقتول را چ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گفته‌اند (به 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سلطان ش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عبدالح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)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ق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سبب 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ن علماء شد و در مسجد جامع ق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اجتماع نمودند و دکا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و بازار بسته پس از طرف دولت سربازان آن مسجد را احاطه کردند و چند تن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ستند از مسجد خارج شوند سربازان ممانعت کردند و چند تن از آن مردم هدف گلوله و مقتول شدند و چون علماء حال ب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دند ناچار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>از دولت تأ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خواستند که از طهران خارج شوند دولت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غ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ت شمرده تأ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داد پس آنان به اجتما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طلّاب علوم 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از طهران عازم عراق عرب شدند و ب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سبب فتنه خو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و باز درها باز شده مردم به کار مشغول و دول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ان راحت شدند به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اق رفته و آن آرا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سه روز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تر طول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 که چون از سفارت انگ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 معلوم شد که حاضر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پذ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فتن مردم و همر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نان است در نخست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تن از علماء و سپس سائر مردم جوقه‌جوقه بدان‌جا رفتند و پذ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دند و مهتدجاً عدّ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تحص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فار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تق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اً به شش هزار بالغ گشت و در آن‌جا مطالب خود را ب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تر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 ع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ضه دادند که اوّلاً علماء با احترام به طهران عودت کنند ث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ً مجلس شو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حداث شود ثالثاً ام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به آنان بدهند و جو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طرف دولت ب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مضمون به آنان داده شد که امّا علماء ب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خود رفتند و ام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نان بوده و هست و تا مجلس عدالت به ه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چند روزه به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ست پسر دوّم شاه (ملک منصور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) شعاع‌السّلطنه تش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خواهد شد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تحصّ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در جواب گفتند که علماء به سوء رفتار صدر اعظم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الدّوله از طهران بدر رفتند و مجل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موضوع است مجلس شو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باشد نه مجل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دولت به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ست مثل شعاع‌السّلطنه برقرار کند لاجرم شاه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الدّوله صدر اعظم را معزول نمود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در ماه جم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الثّ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1324 شد و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نصرالله خان م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لدّوله و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امور خارجه در ج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و صدر اعظم گشت و چند تن از رجال محترم دولت به قم رفتند تا علماء را به طهران بازآرند و به متحص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اعلام کردند که خارج شوند و به عزل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الدّوله اکتفا نکردند و حال آن که در ابتد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مر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آن علماء با 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ظر عداوت خصوص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اشند پس علماء و متحص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استقامت آورده شاه دست‌خط داد که مستد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ت شما مقبول است و مجلس شو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رقرار گردد ولکن بعد بازارها باز و در شب چراغان مفصّل شد و علماء هم مطمئن گ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از قم به طهران بازآمدند آن‌گاه علماء و ارکان دولت مجلس کرده مشغول انتخاب وکلاء ملّت شدند و از هر طبقه وکلاء 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گشتند پس مجلس در ماه شعبان در حضور ش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فتوح گشت و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فتتاح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صد توپ ش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نمودند و انجمن‌ه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بلاد تش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گ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د و ارباب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>اغراض شخص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و جهال از اطّلاعات مصالح وق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با تب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لباس و نام و اساس ب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ان آمدند و جرائد ب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ا قلم آزاد و با تعرض به اهل فساد و هم اهل صلاح و سداد منتشر گشت و ب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از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هم وقت را غ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ت شمرده دو اسبه راندند و به انواع تد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با اعلان صور ناقور و طبل و 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پور خواستند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ه را ب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ان کشند تا به تأ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 و اجراء من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ت خود نائل شوند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مر و 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هم به حضرت عبدالبهآء نگاشتند و حت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ارکان امر روحاً موفّق شده اظهار تم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کردند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ن حضرت منع و تحذ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از مال و تر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 به مساعدت دولت و ملّت و س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د اتّحاد م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نمودند و الوا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ر جامع و مؤثّر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صدور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مواقع ب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ر د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ق و مؤثّر و خطرناک دو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........................ ال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تأ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ات 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ه امر </w:t>
      </w:r>
      <w:r w:rsidR="00704559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جام</w:t>
      </w:r>
      <w:r w:rsidR="007A75ED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واع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ط</w:t>
      </w:r>
      <w:r w:rsidR="00CD633C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ت مستقبله حفظ فرمودند و محمّ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ه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وا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ذرب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ن چندان اظهار موافقت و ابراز ع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ت و حم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و مساعدت از احباب داشت که تصوّر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فت پس از انقلاب مذکور و حکومت جمهور تاج سلطنت عادله بر سر نهاده مصداق موا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کتاب مستطاب اقدس گردد از الواح صادره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تأ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و تق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شد و او با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‌الدّوله دل‌خوش و در آغاز کار با مردم موافقت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رد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پس از عزل 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موافقت با مردم دست باز داشت ولکن با جماع و اتّفاق اها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ذرب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ن مستد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ت آنان را قبول کرده با مردم موافق گشت پس از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واقعات حال مرض شاه روز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وز اشداد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 و در ذ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قعده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عهد را از آذرب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ن به طهران طل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امور دولت را به دست او تف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ض نموده و او مشغول اصلاحات گشت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ردم از جهة </w:t>
      </w:r>
      <w:r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لقاعد</w:t>
      </w:r>
      <w:r w:rsidR="009432DE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از همر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اشت متزلزل بودند و او بر خلاف انتظار با مجلس شو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همر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مود تا بالاخره شاه وفات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 و محمّد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را در چهارم ذ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حجّه با تش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ات در مجلس شورا به سلطنت شناخته شده و بر تخت نشست و از انقل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ن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هراس داشت طبعاً موافق با حکومت م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نبود و ارکان دولتش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گره و مخالفت از آن داشتند و دم‌به‌دم بر مخالفت تح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شد و در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حال ر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لاطفت به احبّاء نشان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اد و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ال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خان بن ورقاء ش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حسب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حضرت عبدالبهآء در دائ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خ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ر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شا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ال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رش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رق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ن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ستفراض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و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م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تر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ناخته شده و ذهاب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ب و وساطت در امور محرمان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رد و دستوره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حضرت عبدالبهآء را بدو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رساند و مجته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و ارکان قاج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و 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هم مخصوصاً حاج 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 فضل‌الله مجتهد نو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ر طهران که سخت مخالف با م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و مشروط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بودند ه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ه توسّط او تق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شدند و م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دو حزب همه‌جا مخالفت و مصاومت بود و به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از هر دور جفا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ند خصوصاً سلطنت‌خواهان معروف به نام مستبد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که به نام 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ستم و آزار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کردند چنان که حا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خ فضل‌الله در طهران مردم را در مسجد مجتمع کرده کتاب اقدس بر منبر برده آ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ت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‌گو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جع به طهران با د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بر آن اقامه کرد که آن انقلاب از ناح</w:t>
      </w:r>
      <w:r w:rsidR="0063119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خاس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فاس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عل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ج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ةً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1326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اره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سبان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‌ج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ندرج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د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ذ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عل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ر</w:t>
      </w:r>
      <w:r w:rsidR="008504C4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</w:t>
      </w:r>
      <w:r w:rsidR="008504C4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سم‌ال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ضو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حضرت محمّد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اه عرض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ملّت را ب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تظلّم خودمان گوا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طلبم که ما فر</w:t>
      </w:r>
      <w:r w:rsidR="008504C4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</w:t>
      </w:r>
      <w:r w:rsidR="008504C4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ظلو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وش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توا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مال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رج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خ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خ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تفرّق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کرّ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رحو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اصرالدّ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ظفرالدّ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وش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ز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دم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خواس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مو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ما جماعت ب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هم مثل س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ملل و 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آزاد و آشکار با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ع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ض ماها پذ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فته نشده ما هم از ر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اچ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ا اسم مشروط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اوضاع حا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را به ر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ار آو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تا در سا</w:t>
      </w:r>
      <w:r w:rsidR="0063119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زا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ک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وقا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لّ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مو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خت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هذ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س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وح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بار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ناح</w:t>
      </w:r>
      <w:r w:rsidR="0063119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قدّ</w:t>
      </w:r>
      <w:r w:rsidR="00412BF0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نصو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مرکز اقدس سر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ّ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لله الأبهآء نازل شده محض اتمام حجة بالغه است در تمام ممالک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ن مدلول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اعلان داده و عموم ملّت را آگا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د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که ما جماعت با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مردمان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‌آز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وطن‌پرست هس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هرگز را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ش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مملکت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ان به دست خارجه افتد و مقصو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هم از مشروطه‌با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مجلس و انجمن‌ها ند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مگر ح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و آز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خودمان که تا </w:t>
      </w:r>
      <w:r w:rsidR="008B61A7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قط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ودم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ح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اض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ظ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س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خواه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lastRenderedPageBreak/>
        <w:t>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اً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وسط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ضمان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زراء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حتر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اه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ث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ذ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ب ح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‌نامه و آز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دهد ما هم در عوض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عط</w:t>
      </w:r>
      <w:r w:rsidR="0063119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ب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تعهد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شو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آتش مشروطه و مجلس‌با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چنان‌چه خودمان روشن کرده‌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فوراً خاموش ک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دولت و مملکت را آسوده نم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اگر دولت ح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عل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ه ندهد به بهآءالله ال</w:t>
      </w:r>
      <w:r w:rsidR="00704559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به ب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ال</w:t>
      </w:r>
      <w:r w:rsidR="00704559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تذکر </w:t>
      </w:r>
      <w:r w:rsidRPr="006E6221">
        <w:rPr>
          <w:rFonts w:ascii="Naskh MT for Bosch School" w:hAnsi="Naskh MT for Bosch School" w:cs="Zar2"/>
          <w:color w:val="000000" w:themeColor="text1"/>
          <w:sz w:val="28"/>
          <w:szCs w:val="28"/>
          <w:rtl/>
          <w:lang w:bidi="fa-IR"/>
        </w:rPr>
        <w:t>السلا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قسم آت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وشن خو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کرد که تا 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مت خاموش نشود که دودش چشم فلک را کور کند چنان‌چه د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دو سال نمو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ه‌ک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تما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ج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لّ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قّ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اه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دار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ه‌ا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أ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 دارد تمام ملّت‌ها آزاد باشند و ماها نبا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آن‌چه کرد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ست خوا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کرد انجمن به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ع‌ع و در بعض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نسخ آن اعلام امثال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عبارت ک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رض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شاه شکار و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عبّاس قاتل اتابک هم از ما بود درج گ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و معلوم است که چه 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عامه برپا گشت و نز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بود که فت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ائ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خ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علان‌ه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چسبا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ع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ذش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ف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وتون‌فرو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فت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ستنطاق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علو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ذک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دا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لّاه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بلاً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وپ‌خا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خالف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‌خواه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فتنه برپا کرده و موجب هلاکت عدّه‌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و با ج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هم‌دستان خود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ست به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افتراء مشروط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ت و قانون را از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ببرد و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جاب قتل بزر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ند و مخصوصاً از معا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ه عدّ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ث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ر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طرف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مه‌ج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خب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طرف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ن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 از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ش معلوم گشت و </w:t>
      </w:r>
      <w:r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>از جمله خطاب‌ها</w:t>
      </w:r>
      <w:r w:rsidR="009432DE"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 xml:space="preserve"> حضرت عبالبهآء در اثناء آن انقلاب به عدّه‌ا</w:t>
      </w:r>
      <w:r w:rsidR="009432DE"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 xml:space="preserve"> از احباب چن</w:t>
      </w:r>
      <w:r w:rsidR="009432DE"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2060"/>
          <w:sz w:val="28"/>
          <w:szCs w:val="28"/>
          <w:rtl/>
          <w:lang w:bidi="fa-IR"/>
        </w:rPr>
        <w:t xml:space="preserve">ن است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قوله 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حضرت اد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و بستان اله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ع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ه بهآءالله ال</w:t>
      </w:r>
      <w:r w:rsidR="00704559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بهيٰ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هوالله ربّ رجائ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مج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سم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ف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نح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تران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خ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فضا جناح الذل و الأنکسار ا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ل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کوت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اسرار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تذللا مبهتلا متضرعا ا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ف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حبوح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ة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الاسحار بان تو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عبدک الأد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المج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الار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رب حجر عنا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ک و خط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ب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ت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و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ه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ک و د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ل آثار عونک و رحمان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ک و حب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قلوب احب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قد واصل ال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ل بالنهار و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ه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و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عوال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ک ثلة من الأبرار و عقبه من الاحرار و 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ق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م لهم 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lastRenderedPageBreak/>
        <w:t>البراه</w:t>
      </w:r>
      <w:r w:rsidR="009432DE"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ن 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قاطعة و الحجج اللامعة و دلالة الواضح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ثبات نور احد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ک و ثبوت رسوخ رحمان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تک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و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کل ... بمأ مع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ن من البرهان و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ش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کل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ل بدر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ق من الحجج اللامعة و دلالة الواضح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ثبات نور احد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ک و ثبوت رسوخ رحمان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آفاق انک انت المؤ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 لکل عبد شکور و موفق کل خادم غ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ر لا اله الا انت العز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ز المقتدر الغفور رب و رجائ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نک انت الرؤف لعبادک و انت الحنون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رقائک تر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بان الس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ل قد محت الطلول و ان الدماء القان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جاء ... طا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تلک البقاع و ان المهج ...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تلک الاقطار الشاسعة فالقلوب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خنوق و الصدور متسعرة بنار الوقود و الجنون تهم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بالعبرات و الصدور ترتفع منها الزفرات من تلک الب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ت المستو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ه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د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ر فما تر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ادماء .... و سهاماً مسمومة ... مشروعة قد اوقدت ن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ان الفساد و نفوس لاتخش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وم المعاد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عدون انفسهم رعاة الاغنام و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صولون کالذئاب الکاسرة و الکلاب الخاسر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انام قد قسما ... متقاب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 و کل واحد منها ... الآخر و افت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باسفک و الفتک و ... و هم بانفسهم بعلائم ... فرعون و عص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کجبال السحرة راقدون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... الجور و السرور ...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موائد القوم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منعون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ا بما تشته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نفوس و تلذ به الاع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 و تنشرح به الصدور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نعمته وا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ة و راحة کا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ة و ثروة طافحة و ... نفوساً معصومة ا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م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ان الحرب و القتال و مضمار الکفاح و النزال حت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.... بواد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تقاتلوا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قطعوا اربا اربا رب رب اکف عبادک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بلادک شر هذه النفوس الهاتکه و الثلة الفاتکه و العصبة ... و بدل هذا الاضطراب بالاطم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ان و هذه الزلزال و .... بسکون و قرار و اکشف ... الظلام .... بنور الالفة و الاتحاد و اشراق شمس الحق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ق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کل الجهات و وفق الدولة القاهرة و الملة الباهر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ائتلاف بعد الاختلاف حت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تم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ز ... کانها ... و الروح و الجسد المرتاب رب وفق ب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هما و الف ب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 قلوبها حت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... هذه الغ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م المکاشفة ...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وجد الآفاق و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شرق ن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  الود و الوفاق باشد اشراق و .... عبادک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بلادک و 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کن ذلک الغبار المشار ف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تلک الد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ر برحمتک الواسعة عل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الابرار و الاشرار انک انت الکر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 و انک انت العز</w:t>
      </w:r>
      <w:r w:rsidR="009432DE"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A269CF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ز و انک انت المقتدر المختار    ع ع</w:t>
      </w:r>
    </w:p>
    <w:p w:rsidR="000C5D18" w:rsidRPr="005B2EBC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>و در آن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م خطاب ب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سف خان ثابت وجدا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در خدمت 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لسّلطنه بود مسطور است</w:t>
      </w:r>
      <w:r w:rsidR="005B2EBC" w:rsidRPr="005B2EBC">
        <w:rPr>
          <w:rFonts w:ascii="Naskh MT for Bosch School" w:hAnsi="Naskh MT for Bosch School" w:cs="Zar2"/>
          <w:color w:val="0070C0"/>
          <w:sz w:val="28"/>
          <w:szCs w:val="28"/>
          <w:lang w:bidi="fa-IR"/>
        </w:rPr>
        <w:t xml:space="preserve">: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«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را مقصد چنان بود که جناب 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‌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لسّلطنه و سائر احبّ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امور 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ه قط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ً مداخله ن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با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چ حز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همدم نگردند و با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چ گرو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مساز نشوند به نفحات قدس ال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أنوس باشند و به ذکر آن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 مهربان مشغول شوند خلق را تح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اخلاق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موزند و ناس را از خلق و خو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سناس نجات دهند اعلاء کلمة‌الله کنند و با ج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ع قبائل و امم و اهل عالم ابواب صلح و آش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گش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نه با انجم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ف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نه با جم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لف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لکه اسرار محبّة‌الله آشکار کنند و به نفحات نا</w:t>
      </w:r>
      <w:r w:rsidR="0063119C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ف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رف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ه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شکبا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فرم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ار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اره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قص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صلاح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موم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س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......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صلح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لام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ج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ع احزاب انس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صورت با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چ حز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رتباط ند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و با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چ قو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ختلاف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جو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جز نشر نفحات‌الله و اعلاء کلمة‌الله و بست تعا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‌الله و اتّکا حبّ‌الله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قلوب عبادالله ک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د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ولکن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شان چون انسانند جائز الن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نند ضر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دارد و چنان‌چه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فر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 عبا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ّذ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اسرفوا ع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نفسهم لاتقنطوا من رحمة‌الله انّ الله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غفر الذّنوب ج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عاً ساستغفرالله ربّ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رؤف رح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و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ه شرط آن که 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گر در چ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موارد مداخله نفر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و خود را به کلّ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فد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لمة‌الله 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حتّ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جل انک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اورا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لّها ورداً واحداً و حا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ف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خدمتک سرمد نفو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ه رائح</w:t>
      </w:r>
      <w:r w:rsidRPr="005B2EBC">
        <w:rPr>
          <w:rFonts w:ascii="Times New Roman" w:hAnsi="Times New Roman" w:cs="Times New Roman" w:hint="cs"/>
          <w:color w:val="0070C0"/>
          <w:sz w:val="28"/>
          <w:szCs w:val="28"/>
          <w:rtl/>
          <w:lang w:bidi="fa-IR"/>
        </w:rPr>
        <w:t>ۀ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حبّ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مال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بارک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شام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ارن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ه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فح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ائح</w:t>
      </w:r>
      <w:r w:rsidRPr="005B2EBC">
        <w:rPr>
          <w:rFonts w:ascii="Times New Roman" w:hAnsi="Times New Roman" w:cs="Times New Roman" w:hint="cs"/>
          <w:color w:val="0070C0"/>
          <w:sz w:val="28"/>
          <w:szCs w:val="28"/>
          <w:rtl/>
          <w:lang w:bidi="fa-IR"/>
        </w:rPr>
        <w:t>ۀ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گلش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ف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ستنشاق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نم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هتزا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عل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بهآء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</w:t>
      </w:r>
      <w:r w:rsidR="00704559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بهيٰ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‌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« </w:t>
      </w:r>
    </w:p>
    <w:p w:rsidR="000C5D18" w:rsidRPr="005B2EBC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خطاب به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ع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الله خان در 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خصوص است</w:t>
      </w:r>
      <w:r w:rsidR="005B2EBC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: 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هوالله</w:t>
      </w:r>
      <w:r w:rsidR="00F70C31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-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دگار حضرت ورقاء کب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ء نا</w:t>
      </w:r>
      <w:r w:rsidR="006D23E0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خ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قرائ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گر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بر تفاص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ل اطّلاع حاصل شد آن شخص محترم چه احترا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حقّ شما مج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اشتند شما اگر در ............... بم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به آن عنوان نزد آن شخص معهود برو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البتّه به حکمت موافق‌‌تر است و کار بهتر پ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ش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رود ز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ا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گو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که به جهت امور به ............. مراجعت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شود و ب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 مداخله نم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که .................... ن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که شما مروبج مقاصد روس هس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بدانند و ت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کنند که شما در امور پو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ک ابداً مداخله ند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لکه به نصّ جمال مبارک ممنو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آ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ات کتاب اقدس در جوف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lastRenderedPageBreak/>
        <w:t>است ترجمه نموده ............. مرقوم نموده بو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رس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لازم است که معلوم گردد لارطب و ل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س الا ف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تاب م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در چهل و سه دسته پ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ش جمال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‌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قدم خبر از حرکت جمهور در طهران فرمودند سوف تنقلب منک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مور و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حکم ع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جمهور و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فر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سوف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خذک الأط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ان بعد الاضطراب خبر در تسک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امور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فر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لو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شاء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ارک س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ک بالذ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حکم بالعدل و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جمع اغنام الله ال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تفرقت من الله نائب انه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واجه اهل البهآء بالفرح و الأنبساط الّا انه ف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جوهر الخلق ل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حق ع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ه بهآءالله من ف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لکوت الله ف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ل ح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ملاحظه نم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ه چه تص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ح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ن فرمودند از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.................. تا مطّلع گردند ع‌ع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نامه را محرمانه به جناب ا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بنم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ع‌ع و قوله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عز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ز عبدالبهآء مدّ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ست که از شما خب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ر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ا وجود آن که مسئ</w:t>
      </w:r>
      <w:r w:rsidR="006D23E0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ل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همّ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س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............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خب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رس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ار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شم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اس</w:t>
      </w:r>
      <w:r w:rsidR="00E82374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ط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ض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خ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...........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ن‌چ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‌ج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گاشت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‌شو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نمائ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ک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عمو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خصوص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تّصلاً ارسال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گردد و به ج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ع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ان به موجب نصوص قاطعه امر دلالت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شود که در صداقت و اطاعت و خ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خوا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س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 معطف و جان‌فش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خدمات </w:t>
      </w:r>
      <w:r w:rsidR="004537BC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اعليٰ 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حضرت جهانب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ه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 همّت و غ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ت ب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حتّ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ٰ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نا</w:t>
      </w:r>
      <w:r w:rsidR="006D23E0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ز نامه‌ه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فصّل مرقوم گر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که مطلب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پادشاه بزرگوار در کتاب منصوص است که افتتانش ........ و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جان حاصل خواهد گشت بعد س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 تاج‌د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ه شخص بزرگوار سزاو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رازنده تز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ن خواهد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فت و حال مصداق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خبر خ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 .................................................... ب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شما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نصوص را محرمانه به آن شخص ا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بنم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هم‌چ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مکا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 عمو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خصوص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صادر در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خصوص و .............. و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را 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ز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ن ک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که ما به امر مبرم مأمور به نه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 اطاعت و انق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د هس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و بره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عظم از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نه که در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ن اجتماع‌ها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نفس از ما حاضر نشده در جم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ه به خا</w:t>
      </w:r>
      <w:r w:rsidR="00C84478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فار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نگل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رفته آ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ا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نفر به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ود و با وجود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که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همه صدمه خورده‌اند و قوله طهران احبّ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ع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هم بهآءالله ال</w:t>
      </w:r>
      <w:r w:rsidR="00704559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بهيٰ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هوالله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ان روح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عبدالبهآء دو سال پ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ش هنگا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ه فزع عظ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بلند شد و صوت ضوضاً و غوغا به فلک اث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 ر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و حضرت علماء با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طنطنه و دبد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عزّت و حشمت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منتها در نه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 احترام به همرا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مهمان‌د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lastRenderedPageBreak/>
        <w:t>صدر اعظم از قم به طهران آمدند و سه شبانه‌روز چراغان شد اعضاء محفل روح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ا بعض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ز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ان 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گر ف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د و فغان و شک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 از نفوذ و اقتدار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نفوس فرموده‌اند که در پ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ش به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درجه مخزول بودند با وجود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ن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ان را نه راح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نه ام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و نه سکون و نه قر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حال با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نفوذ عظ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 معلوم است چه خواهند کرد در جواب نا</w:t>
      </w:r>
      <w:r w:rsidR="006D23E0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فصّل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حفل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وحان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رقوم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گرد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هم‌چن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عض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ر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آ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ام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حفل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وحان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وجو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راجع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مائ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ق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م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مام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ذکو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بداً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ف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تصوّر آن ن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نمود بلکه ب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ز نفوس در امتحان ش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افتادند و آن‌چه سزاوار نه به خاطر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گذراندند حتّ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="00CD633C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ٰ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س</w:t>
      </w:r>
      <w:r w:rsidR="00C84478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اض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کتوب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ناب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اظم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ر</w:t>
      </w:r>
      <w:r w:rsidR="00CD633C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</w:t>
      </w:r>
      <w:r w:rsidR="00CD633C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ا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فروش مرقوم گر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صورت آن 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ز ارسال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گردد تا ملاحظه نم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ولکن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ق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نمائ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که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قلم مؤ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بلهم است ب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حبّ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ل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نه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ت اطاعت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 انق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را به حکومت به موجب نصوص ال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ج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ارند و به قصد شعر و شع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ره از رض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4537BC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اعليٰ 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ٰ‌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حضرت تاجد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تجاوز ن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د نصّ قاطع است که احبّاء ب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مط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ع و منقاد حکومت باشند 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گر نف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تأو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اجتها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فر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ق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ن 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ورد و هذا مقام المقرّ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از قرار معلوم کتاب اقدس بدون اجاز</w:t>
      </w:r>
      <w:r w:rsidRPr="005B2EBC">
        <w:rPr>
          <w:rFonts w:ascii="Times New Roman" w:hAnsi="Times New Roman" w:cs="Times New Roman" w:hint="cs"/>
          <w:color w:val="0070C0"/>
          <w:sz w:val="28"/>
          <w:szCs w:val="28"/>
          <w:rtl/>
          <w:lang w:bidi="fa-IR"/>
        </w:rPr>
        <w:t>ۀ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حکوم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طب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شد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ناف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ص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قاط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ه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س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بتّ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رتکب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توب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م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ستغفا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ن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گ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تاب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دو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ذ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جاز</w:t>
      </w:r>
      <w:r w:rsidRPr="005B2EBC">
        <w:rPr>
          <w:rFonts w:ascii="Times New Roman" w:hAnsi="Times New Roman" w:cs="Times New Roman" w:hint="cs"/>
          <w:color w:val="0070C0"/>
          <w:sz w:val="28"/>
          <w:szCs w:val="28"/>
          <w:rtl/>
          <w:lang w:bidi="fa-IR"/>
        </w:rPr>
        <w:t>ۀ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حکوم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طب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شو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ائ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ه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چ‌کس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حبّ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له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بت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ما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ل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‌الخصوص محفل روح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ن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شهر 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وجود ب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کلّ بدون شور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 xml:space="preserve"> آ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حفل روح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در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چ ام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اقدام ن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البتّه ب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اوامر محفل روح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را به جان بپذ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رد و اطاعت کنند تا امور انتظام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بد و تر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حاصل کند والّا هر نفس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ه هو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خو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ش حرک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کند و پرواز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نم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ضر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برساند ا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ران شکر ک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خدا را الحمدلله موفّق بر اطاعت ش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مؤ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ه الطاف حضرت اح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ت گش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از اهل فساد اجتناب نمو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د و از انجمن‌ها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بتعا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جست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ن جمهور که به سعادت انگ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س پناه بردند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نفر از شما موجود نبودند در عربده و 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جان 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 نفر از شما مداخله نکرده با جم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ع احزاب به اخلاق ال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عامله نمود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به اطوار ربّان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معاشرت کرده نفس را ........ و کل</w:t>
      </w:r>
      <w:r w:rsidR="006D23E0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مه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سوء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زب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راند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خ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خواه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الم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صادق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م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lastRenderedPageBreak/>
        <w:t>خلق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زا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ز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فساد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مط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حکومت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جانفش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خ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نوع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انسان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ز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ر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رامش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دوست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آشت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و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حقّ‌پرست</w:t>
      </w:r>
      <w:r w:rsidR="009432DE"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با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کلّ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</w:t>
      </w:r>
      <w:r w:rsidRPr="005B2EBC">
        <w:rPr>
          <w:rFonts w:ascii="Naskh MT for Bosch School" w:hAnsi="Naskh MT for Bosch School" w:cs="Zar2" w:hint="cs"/>
          <w:color w:val="0070C0"/>
          <w:sz w:val="28"/>
          <w:szCs w:val="28"/>
          <w:rtl/>
          <w:lang w:bidi="fa-IR"/>
        </w:rPr>
        <w:t>خواه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 از بغض و عداوت و فساد جنگ و جدال و نزاع در کنار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د وعل</w:t>
      </w:r>
      <w:r w:rsidR="009432DE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ي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کم البهآءال</w:t>
      </w:r>
      <w:r w:rsidR="00704559"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>ابهيٰ</w:t>
      </w:r>
      <w:r w:rsidRPr="005B2EBC">
        <w:rPr>
          <w:rFonts w:ascii="Naskh MT for Bosch School" w:hAnsi="Naskh MT for Bosch School" w:cs="Zar2"/>
          <w:color w:val="0070C0"/>
          <w:sz w:val="28"/>
          <w:szCs w:val="28"/>
          <w:rtl/>
          <w:lang w:bidi="fa-IR"/>
        </w:rPr>
        <w:t xml:space="preserve"> ع‌ع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طلوع ق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 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نوکلزو و قر</w:t>
      </w:r>
      <w:r w:rsidR="0063119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b/>
          <w:bCs/>
          <w:color w:val="FF0000"/>
          <w:sz w:val="28"/>
          <w:szCs w:val="28"/>
          <w:rtl/>
          <w:lang w:bidi="fa-IR"/>
        </w:rPr>
        <w:t>تابنجان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ز شهر کنجانگون واقع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در قربرنگون بر ما در ظلّ امر 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اوچت تون نا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هفتاد سال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نگون بر م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فائز شد و به مساعدت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نشر نفحا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طن و مسکنش ک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وکلزد و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ابنجان در شهر کنجانگون واقع در قرب رنگون بود 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تدرجاً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تمامت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ز معد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طرف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من شدند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خ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ان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ة‌ال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س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و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ا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ود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رک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س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ساعدت و تعصّب و 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سلمانان در ارتداد آن گروه ا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رکت ج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 در طهر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4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کت ت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ه هدف آن خدمت به نشر نفحات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ود و چند سال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ظور وجوه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فراد و خاند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.........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سن هاش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اده متوجّه گردآمد به حدّ قا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نام شرکت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ال‌ها برقرار بوده خدمت به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کر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سنگسر و شه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د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سنگسر که در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ص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چون حاکم را از خو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به پشت‌گ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ک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شر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قرّر بود که پس از جنگ و 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کث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عنوان اصلاح پا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نه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ظلومان را متّفقاً گرفته به مجازات رساندند و با آن که موسم تابستان بود و اکثر رج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در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قرّ داشتند همان جمع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ه با در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مذکور در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بغتتهً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م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ها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عاقب کردند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قسمت مرتفع د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سلّ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ف جم غ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هم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در ش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داء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حبس و ضرب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بالاخره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ؤ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ب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ست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ر و آز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منان داشتند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آن واقعات در بخش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ق مسطور است دور آن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اهل بهاء در ش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د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عداء مجروح و مقت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کربل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صادق در تب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ربل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ق از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جذب و خدوم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ا که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رّ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گ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ره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اروان‌س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ا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دک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طّ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رند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د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ر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‌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اء و 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عرض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ّاء بودند و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ذکور به قصد قتل اسد نام عطّار از احباب شتافت و آن مظلوم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در م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پنهان شد و مرد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ظلوم کرده به ظالم نگفتند و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ا شدّت شرارت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ء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ت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سد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به آتش زد و در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ال چون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ذ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احبّ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رفت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د به طهران رفته بر تخت سلطنت نشست و 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ان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ربرآورده اندک‌اندک زمز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بل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د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ّف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ف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لس بود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او را به شتم و ضرب گرفت و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پا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خوان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بّ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ّت الم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داشته روز سوّم درگذشت و عائله‌اش حسب صل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نازه را به مجل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بردند و اعضاء مجلس اعتناء نکرده گفتند حکم واقعه با حکمرانست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الحکومه ب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کومت آذ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ز جانب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به نظام‌الملک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آقا خان صدر اعظم 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ض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با او که هواخواه سلطنت او بود مقاومت داش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نفود انداخت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ع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ت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ظل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و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آمد و آن دو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ّاها پناهنده شدند و م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ردند و کشمکش واقع شد نظام‌الملک به حال قهر و غضب به باسمج رفته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شت و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را با خ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کرده دم‌به‌دم ترق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تا کد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لّه نمو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برافروخته بصدد انتقام برآم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ّاء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و منع کردند و دستورات مبارکه را که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ظلم و ارجاع امور به حکومت وقت و عدم تعرّض و انتقام از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بر او خواندند و بالاخره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به حضور حضرت عبدالبهآء رفته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هل بهاء و فقدان ملاذ و ملجاء را شرح داد و در ل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رت مسطور بود خداوند ب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قر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ن قتل مظلوما فقد جعلنا ل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سلطانا البتّه خداوند از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نتق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ل و 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ور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وال گذشت و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ترق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د و اوضاع اندک‌اندک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گشت تا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جمع و مشهد انام به 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ل م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ر را فرصت به دست آمده حکم د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دست نوکرانش گرفته لط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ذر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خبرالسّلط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جّ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ض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ا چرا تا کنون ابقا ننمو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ل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عذ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گشت و حاکم اظهار شگفت کرده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نبو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مقابل دولت و سلطنت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کنند چگونه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ف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رسند آن‌گاه فرمان دا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ه سخت‌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ذاب کشته شود و اعلان داشت ک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ات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ه بد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فتار در حقّش سلوک کرد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قام حاضر شو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ئس اسبان که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 حقّش فضاحت و وقاحت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قدم جلو گذاشت و مخبرالسّلطنه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به دستش واگذاشت و او به مبحس رفت و 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به چه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صبح آن‌چه خواست نمو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صّباح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خفه و هلاک کرده از م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افک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رور و شادمان بر جسدش پ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ن با مشقّت و تعب جسد را بدر برد و او خو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رما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س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ذا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ل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امام ج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م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به صدد فتنه‌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و تعرّض ب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‌مدار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حباب برآمدند تا غلّ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حکومت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شروطه در دل داشت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را منشأ و مبداء پنداشت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نتقام طلب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واعظ و ملّا جواد را به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فرستاد تا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‌مدار را به نام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تعرّض احبّاء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واعظ بر منبر نام عمو اغ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ّاء را به شدّت برده به مبارزه و مناظره در مسجد با حضور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24 رمض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تّج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غ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ا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عا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ط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ر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ا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خ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چ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ار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برافروخته شتابان به بازار رفت و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ابل شده سخت گفت و خواست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زند و لذا ملّا جواد مذکور را به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ث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صّ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ب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ن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ره در شب 27 رمضا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صد نفر از ملّاها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حضور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رم‌السّلطن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عصّب و ک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کم‌ران سالار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ن منظّ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‌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ّلطنه انجمن کردند و قرار بر حبس و تع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و ت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حبّاء داد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که 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حال شهر ر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شروع به اخذ و قبض نمودند و احبّاء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عمو 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کوچک با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ستگان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لام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مان به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فتند و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وقع را ب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صالح خان آصف الله وله باغ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طّلع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بود نوشت و او فرج‌الله خان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ممالک ر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خبر داش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ماد فتنه و فساد به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فرستاد و روز 28 اشرار بلد کار و بازار را ت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ند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و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ء شتافتند نخست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ا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گرفته با ضرب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وب به حبس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پس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‌‌پ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و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بل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أج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ش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ل با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ستم وارد مجلس ساختند و مالک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ثاث‌ال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و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ضع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مل نمود و در آن خان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پنا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ّت تمام از خانه به محبس رسان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ود خان ب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واد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روف را که خو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از حمّام به محبس آوردند و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ه رها کردند و چون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ممالک به ل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آمد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ت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وارد شد و او را ت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ردند و مخالف دستور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بض آحا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پرداخت و آقا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حمّدجعفر را که پس از هشت روز اختف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 اخذ کردند و مق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نموده مستخلص ساخ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وطن اقام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ّر نبود و به تنکابن رفت و استاد جعفر کلوچه‌پز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چند روز پنهان بود بدان سو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عطار بن آقا محمّدصادق ق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حبس سال 1300 ک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پانزده شبانه‌روز تحت تخته‌کوب عمارت اد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سقار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س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اداره که برادرز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بود با لاسقاروس در رشت تلگراف کرد و او ب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ظلّم نمود و لذا حکم با کرم‌السّلطنه و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لممالک شد و جلو گرفتند و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را در مدّ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روز همه روزه دو بار به ستون طناب‌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کرد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 کمتر مورد ضر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نان به حبس رفته اصر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که به مظلومان ستم کن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اندند تا ستم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هر ده ت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ه دو س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وز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ا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آخرت آقا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‌مدار عرائض و تلگرافات تظلّ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ست‌خانه و تلگراف‌خان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پست و تلگراف که با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افق بودند ارسال نکردند و بالاخره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‌الملک رفته از مظالم وارده سخن گفت و او حکم د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ضرب ته تفنگ به حبس انداختند و ش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ه داشت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صد تومان گرفته به رشت 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کردند و د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قرّر شد که از هر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فتاد و پنج تومان نقد گرفته رها کنن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داد مستخلص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نداشت اثاث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ل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س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بس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 شدند معالجه نتوانستند و معاش نداشتند و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تعرّض اشرار و کودکان از خانه خارج نشدند و آنان که توانستند عائله را ب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شتند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صبات اطراف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ثر ضرب و زجر در محبس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شقّات مهاجرت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ان درگذشتند چنان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زا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ثر رطوبت و س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س به مرض استق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مبتلا شده معال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ت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گذ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جع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فش‌د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قّ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اج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ساح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رض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ل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ت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ل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خ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طّ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جهت آزار اشرار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ال و ممانعت اعداء از کسب و کار خانه‌ن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بستر و ب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شت و انتقال به جه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از به ضرب و لطمه که در محبس و خارج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فرقش نواختند چشمش آب آور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پس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ن و مداوا اندک به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به رشت و بندر انز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شت و در آن بندر درگذشت و برادران استاد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استاد جعفر کلوچه‌پز در اثر حبس و زجر و مهاجرت 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شده به جه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شتافت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آقا 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ج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جان کرمان ت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ّ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ا علم و عرفان و به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ور و مورد توجّه و ثقه و اعتماد جمهور بود ب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جهت مورد حسد و بغض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ف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صوصاً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اود خان دولتمند مشهور به ت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ان که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ش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ه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ّ‌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نال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پرداخت و در آن اوقات ملّ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أسلام واعظ از جانب خراس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ارد شهر کرمان شد و او م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ک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 بو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اود خان با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ن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وا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ل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ت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ست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ضه‌خ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ع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ا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فتراء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ود خا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حضور در جلسات مذکور مجبور کرد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واعظ چندان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وه‌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رزه‌در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ه نمود که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حمّل استماع نماند و در اثناء کلامش از مجلس برخاس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ف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داود خان پس از ختم روضه خطاب به حضّ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گفت امروز اعتقاد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همه کاملاً واضح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از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 که شکّ و ت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ص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قالش کر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او از واعظ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واعظ بالصّراحة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هر مسل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ش دارد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ش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بر قت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 اگر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و اهما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شمن خدا و رسول امام زمان محسوب اس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اود خان از او خواست ک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 منبر فاش کند تا مسلمانان نادان ت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ش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دانند و لذا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أسلام روز بعد بر منبر تشدّد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لع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 کرد و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داشت که ا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ش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د ابواب رحمت و برکا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 وجوه عموم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دود شود و بل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ازل گردد و خطاب به حض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گفت که بر شما واجب و فرض است که دشمن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از م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 بر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لاجرم مردم به جوش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آمد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ه به عنوان عزا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تمع شدند هجوم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آن مظلوم از حمّام به خانه ب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مله نمودند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اود خان به عنوان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و را در ع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پنهان نمود و در همان حال با گزلک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زخم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ه شکم و پهل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مظلوم زد و مردم هجوم آورده به طرفة‌ا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ش را ساختند و جسدش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فن به قبرستان راه ندادند و لاجرم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ف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و تظلّ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داد و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مل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داود خان به ج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دست ابن عم خود مقتو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ورود اوّ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دسته از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غرب به 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ر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4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ن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سس لورا </w:t>
      </w:r>
      <w:r w:rsidRPr="0030626B">
        <w:rPr>
          <w:rFonts w:ascii="Naskh MT for Bosch School" w:hAnsi="Naskh MT for Bosch School" w:cs="Zar2" w:hint="cs"/>
          <w:color w:val="0D0D0D" w:themeColor="text1" w:themeTint="F2"/>
          <w:sz w:val="28"/>
          <w:szCs w:val="28"/>
          <w:rtl/>
          <w:lang w:bidi="fa-IR"/>
        </w:rPr>
        <w:t>بارن</w:t>
      </w:r>
      <w:r w:rsidR="009432DE" w:rsidRPr="0030626B">
        <w:rPr>
          <w:rFonts w:ascii="Naskh MT for Bosch School" w:hAnsi="Naskh MT for Bosch School" w:cs="Zar2" w:hint="cs"/>
          <w:color w:val="0D0D0D" w:themeColor="text1" w:themeTint="F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نم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خست به قفقاز و عشق‌آباد و مرو و بخارا و سمرقند سپس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ه ملاقات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هر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کمال مسرّت و انجذ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عداً مست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پرک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درّجاً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25 هـ ق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شصت و پنجم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908 م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آغاز نفوذ امر به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در کشور آلم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سال 1325 ام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شور آلمان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فک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جال و نسوان را در ح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خود به نشو و نما گرف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ض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خباز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ا تب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و جسد را به 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کنده پوشاند و احبّاء به علّت فقد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به هر سو تلاش کردند و ماجرا دانسته جسد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ون آوردند و توسّط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 دو قاتل مزبور را گرفته حبس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ه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آنان را از حبس و قصاص ر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لدّوله حکم‌ران اعتن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 و جسد مظلوم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قبرستان باباقدرت مدفون است و در آن هنگام شصت سال داشت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ز تأ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ات روحان</w:t>
      </w:r>
      <w:r w:rsidR="0063119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قتصاد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ر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5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د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طهران به نام شرکت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سال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ش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س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مّ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در هم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رقرا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بلّ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رصه آورد و در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عبدالبهآء در آن خصوص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قوله از صعود حضرت صدرالصّدور مرقوم نمو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 مشکاة نور و مقتبلس شع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را وقف خدمت ربّ غفور نمود و به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ضرت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داومت فرمودند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زنده کر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را آزاده فرمودند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رس ت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کردند و به ل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فرمو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تسلسل خواهد رفت و روح آن بزرگوار در جهان اسرار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أبد مسرور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خواهد بود و نام مبارکش در انجمن عالم آه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فرازد که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حرکت و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آر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آء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رضاء از او از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لب فوز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ه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بهآ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صوص شرکت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رقوم نمو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بتّ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رکت را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فر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گذ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وقوف گردد و سست شود بلکه احبّاء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جان و دل بکوشند که روزبه‌رو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شرکت قوّ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د و به خدمات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شغول شود طفلان ت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پرورد و عجزه را اعانت کند و نشر علوم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بب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لق گرد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آقا مه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تفت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ز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کن تفت را ک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ا فتوت و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‌همّت بو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 اشرار تفت در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21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وان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25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‌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قع 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به مجتمع و به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آقا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ان‌ج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جوم و احاطه کرده با کارد و خنجر به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صاوت جرح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رد و مقتول ساختند چنان که هفتاد و پنج زخم کارد بشمار آمد و جسدش را در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حلّه برا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فت مدفون است و سنّش در آن هنگام پنجاه و شش سال بو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26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lastRenderedPageBreak/>
        <w:t>سال شصت و ششم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1909 م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مجتهد نزد پنجره آم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م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ارت گفت خداوند اسحق کمک کند و هرقدر اصرار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......... تکرار کرد و آن‌گاه مجته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فتح‌الأسلام مذکور نمود و فتح‌الله آن مظلوم مجروح ر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بس کرد تا عصر در خون ........ چنان که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کردند هنگام عصر او را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غچه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پاها و گردنش بستند چنان‌چه زانو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به گردن چسبانده ق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ف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اختند و آن مظلوم در هر ضربت ن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بوب سر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جان بباخت و جسدش ر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خندق واقع در کنار عمارت انداخته خاک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اهل محلّ پس از چند روز جسد را به قبرستان مح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ه‌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ذ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تع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‌خوا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ه‌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‌خوا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ر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ّ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پ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ن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ف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سمع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قا اسد به پاس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ل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ر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گ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صرّ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ّف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زاد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ش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گ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ت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خته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کلّه‌اش را هدف گلوله ساختن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جان سپرد و عموزادگان جنازه‌اش را برده دفن کر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کربل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هنگامه مقاتله مذکوره پس از شهادت آقا اس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پشت‌بام عمارت خ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اده بود ناگه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جا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اب کر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م و او گمان مزاح بر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اه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تفنگ ب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اده و قلبش هدف گشت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اد و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جهان درگذشت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lastRenderedPageBreak/>
        <w:t>نفوذ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امر در آذرب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ج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6 در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ه‌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ا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د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ر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ئز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ان شد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ط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جمع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بال کردند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احوا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بخش لاح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طور اس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قلابات و محاربات داخ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 در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6مخالفت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با مجلس و مجلس‌خواهان درگرفت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ان خصوصاً از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وکلاء مجلس و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جرائد و ناط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خطباء در اقسام مملکت خصوصاً در طهران قلباً و لساناً مقاوم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شاه در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خت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نصرالله به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ک التسک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ال واعظ و جه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ان صوراس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را کشت و مجلس را به توپ بست و در همه‌جا خصوصاً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و اصفهان چنان‌چ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ذ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کر شد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واخواهان شاه و 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جلس زد و خوردها واقع شد و بالاخره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شاه دست‌خطّ ت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جل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د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حاصل نشد و احکام دو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الله آخوند ملّا کاظم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بدالله مازن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استبداد سلطن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اقعات سال 1327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شصت و هفتم</w:t>
      </w:r>
    </w:p>
    <w:p w:rsidR="000C5D18" w:rsidRPr="006E6221" w:rsidRDefault="000C5D18" w:rsidP="00CD633C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سال 1909 م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حاج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کلب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نجف‌آباد اصفهان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ل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 قصبه به روز ششم روز صفر سال 1326 به دست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lastRenderedPageBreak/>
        <w:t>از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د مؤسّسات ام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وجود انقلابات دا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تعرّضات مذکور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نشر امر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ت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ؤسّس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موفّق شدند چنان‌چه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جعف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رمل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مسافر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بهآ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هل بهاء شروع به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در همدان به نو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قبلاً اشاره ک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 کارکنان مدرسه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س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 به محص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ا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خت گرفتند و از حضور در احتفال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ضوان ممانعت کردند لاجر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مدار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صوص خود پرداختند و مدر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ر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ه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را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تل و غار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در دو قر</w:t>
      </w:r>
      <w:r w:rsidR="0063119C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حصا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نامق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خراسان</w:t>
      </w:r>
    </w:p>
    <w:p w:rsidR="000C5D18" w:rsidRPr="006E6221" w:rsidRDefault="009432DE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نام معاند ش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حصا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‌الذّکر به ا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ثواب اخرو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 تح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دستور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لّا عبدالقهار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ار که .............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ام گفت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فت خون‌خوار اشرار را با خود هم‌عهد و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ساخته به قتل و اس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ال به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‌جا پرداخت...... شهداء سابق‌الوصف تربت ح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دست بعض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و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همان بلد و همان محلّ جور و ستم ............. و مقتول گر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7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ع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ضوان به مراسم همه ساله احتفال گرفتند و .............. شادما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تل قاتل مذکور است لذا مصمّم بر قتل و نهب شدند و در شب آخر ع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................. خواجه رس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اخل شدند و او را با گلوله مقتول ساختند و به زوجه‌اش با کارد و تبر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 و خواجه اسمع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ادر مقتول استماع 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و نموده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تمکاران بر او حمله کرده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کارد و تبر ............ ساختند و زوجه‌اش را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خت مجروح نمودند آن‌گاه به سو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ج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ن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ن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ج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م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ادن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من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م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آمده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کش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دم از خانه‌ها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ستمکاران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 عبدالقهار رفتند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جساد شهداء ثلاث در قبرستان ق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حاج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مّد ش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آن‌جا مدفون است دفن گر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شب بسر آمد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صّباح به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عرض حال به مرکز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 در مشهد فرستادند و ملّا عبدالقهار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دوستان خود نوشته آگ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 که مقتو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ارج از اسلام‌اند و قصاص نتوان نمود و حلّ واقعه به انجمن ملّ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ب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وّل شد و انجمن عدّه‌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أمور حصار کرد و بر ملّا عبدالقهار وارد شدند و روز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آن‌جا جمع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وجوه اها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ق و حصار مجتمع گشتند و آقا س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ح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ز معا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هل بهآء را طل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کالمه نمودند و او با صراحت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خود و شهداء مذکو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شرح داد و شهادت‌نامه به ارقام و اختام حضار ت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شده به مشهد فرستادند و نوشتند که از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هت قصاص نتوان کرد و از آن‌جائ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لّاها زمام‌دار مشروط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اعضاء فعّال انجمن‌ها بودند تعق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از قات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عمل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د و فقط محمّدمصطف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بن محمّد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ران سابق‌الذّکر تربت که د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مأمو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کومت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 چهار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ن از قات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ست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کرده به تربت فرستاد که مدّت ده روز محبوس شدند و ملّا عبدالقهار خود به تربت و مشهد رفته حکم استخلاص گرفته آنان را رها ساخت و از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د بر جسارت و شرارت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و همرهانش و برخ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زود و به تعرض و آزار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ه اهتمام نمودند از آن جمله در پشت‌بام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ق ملّا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را در حا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خواب برخاسته لباس م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و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هدف گلوله ساخته ش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زوجه و خواهرش را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ضرب گلوله از پ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وردند و خواهر 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ش از شدّت خوف از بام افتاده در اثر سقوط درگذشت و در همان روز به حکم و فتو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ا عبدالقهار آقا حسن را دست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کوه بردند و به عذاب ش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رفتند آن‌گاه ش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چون به نوع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سابق ذکر شده 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ش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 که در خفا انجام 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د از اسحق جوان د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به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ت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دلاوران را هم با خود متّفق داشت در اند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و هراس بود و معذلک حفظ و حراست ملّا عبدالقهار را ن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عهده گرفت نزد ش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ملّ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بت که ا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نگام به نام مشروط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خواه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 انجمن ملّ</w:t>
      </w:r>
      <w:r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 بگرفت مذاکره نمود تا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با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 و پنج تن از اشرار 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سلح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ست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بفرستاد و آن</w:t>
      </w:r>
      <w:r w:rsidR="000C5D18" w:rsidRPr="006E6221">
        <w:rPr>
          <w:rFonts w:ascii="Naskh MT for Bosch School" w:hAnsi="Naskh MT for Bosch School" w:cs="Zar2" w:hint="eastAsia"/>
          <w:sz w:val="28"/>
          <w:szCs w:val="28"/>
          <w:rtl/>
          <w:lang w:bidi="fa-IR"/>
        </w:rPr>
        <w:t>‌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 اسحق را چون به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.... کردند دست از سلحشو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شست  همراهان را متفرق ساخته از نامق خارج شد و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 و .... به ق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 آمدند و او را 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 تا آنکه روز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حق بر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م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نامق آمد و دانست که .... جانش 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شند و خواست ... پناهنده شود و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صطف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ق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ان سلطان معاند معروف نامق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صادف کرد و سلطان با و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 .... به مخالفت سخن گفت و با 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ه او به معروف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و نص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ت جواب داد بناء ف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 و فساد نهاد لاجرم حس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ع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 اسحق همراه تاب 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ده او را به ضرب رصاص ه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شت و 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خبر انتشار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که اسحق سلطان را به قتل آورد و نتوانست در نامق ز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 کند و به مشهد رفت با شاهزاده .... و از آن سو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 و همرهانش به نامق آمدند و حس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ع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کور را که به مشاغل زراع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امور زندگان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د مشغول با قسم قرآن ف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داده با خود موافق ساختند و ملّا عبدالقهار دستور داد که و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در کوه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امق و حصار بکشند و چون به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تل مصطف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‌ق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سلطان از تربت برا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ست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حق محمّد‌حسن خان سلطان و عباس سلطان و حسن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 با عده سوار و پ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ده مسلح خادم شدند و به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 و همرهانش پ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ته و حس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ع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 در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صار و نامق در کوه 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اران کردند و جسد و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عداً از چاه قنات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افکنده بودند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 کش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ه قبرستان نامق مدفون گر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.... به دخالت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 به به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پرداختند و شکرالله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برادر کشته و خواهر درگذشته و زن و خواه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جروح در بستر افتاده .... دست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ردند ول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ها نمودند و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 شبانه کدخدا اسمع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را در خانه خواهرش .... مقتول ساخت و جسد را خواست بسوزاند و زنان به ش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ن و فغان مانع شدند و مدت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شبانه روز نگذاشت دفن کنند ... از از مردم با ر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مان جسد را در طرق و معابر هم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ش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و بعد از اعمال به صرف مال و توسل اجازه داد جسد ........ و دو روز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س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ذ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‌الله و س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حسن و نعمت‌الله بن ملّا ابراه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ز بهائ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را دستگ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کرده .... قرار دادند و دو تن اول را به تربت فرستادند که مدت ب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ت روز در آنجا محبوس ماندند و در حق ...... مناجات طلب مغفرت از حضرت عبالبهاء صدور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فت و بالاخره خبر </w:t>
      </w:r>
      <w:r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0C5D1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 ...........................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و خواست ............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حق گشاد و او را مجروح کرد و اسحق مدافعت و مقاومت .................. که دست گ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آنان را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 که به خانه درآمده مصالحه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از ا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سوگند خوردند که تعرّض 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صرار نمودند که در خارج خانه قرار مصالحه بدهند پس اسحق ب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و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ا او بود از خانه خارج شده تفنگ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دادند و اسحق دست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داده مصافحه نمو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زخم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شست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ار روانه شدند در اثناء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مّد جل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رفت غفلة محاصر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 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 تنها در حقّ اسحق سوگند خ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به ضرب هجده گلوله او را به خا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لا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اختند و جسدش را با اسلحه قطعه‌قطعه کردند آن‌گاه به همرهان گفت </w:t>
      </w:r>
      <w:r w:rsidRPr="0030626B">
        <w:rPr>
          <w:rFonts w:ascii="Naskh MT for Bosch School" w:hAnsi="Naskh MT for Bosch School" w:cs="Zar2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ح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30626B">
        <w:rPr>
          <w:rFonts w:ascii="Naskh MT for Bosch School" w:hAnsi="Naskh MT for Bosch School" w:cs="Zar2"/>
          <w:sz w:val="28"/>
          <w:szCs w:val="28"/>
          <w:rtl/>
          <w:lang w:bidi="fa-IR"/>
        </w:rPr>
        <w:t>خو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ا نخ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هم خ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غلب شما نخ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سب اشاره‌اش به اسحق حمله بردند و جروح مقدره وارد آوردند و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طفل با سوز و گداز الحاح و التما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او را ب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نداخته جسدش را قطعه‌قطعه و سرش را جدا کردند و با خود همراه آوردند و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فرس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صار طبل و کرنا و مطرب حاضر نمودند و س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طفل را به آن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ارد کرد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مصافحه نموده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فت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سر را به تربت فرستادند و حکمران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حکم دادند که در شهر همه‌جا گرداندند و اعلان نمودند ک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.......... بزرگ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ئ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ّ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رست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د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ح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ان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ث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امق و حصار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ند و عائلات و اموال و زراعاتشان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محافظ بر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ذاشت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دو تن محض تظلّم مدّت شش ماه در مشهد اقامت جستند و ثمر و فائده نگرفتند و آن‌چه داشتند فروخته صرف نمودند و عاقبت به حصار برگشته در حاجت و فا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ع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شق‌آب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و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توان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ظلّمات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ث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ب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ق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ت‌المراق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شهد اعزام دارند و حکمران متعذر گشت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ر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ر تظلّم مداومت داده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طهران نوشتند و امر 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مص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رب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لّا عبدالقهار و ابن عمش ملّا شجاع را تحت‌الحفظ به مشهد اعزام دارد و او در عداء با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پدر سابق‌الذّکرش 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شت و محرمانه به عبدالقهار و پسر عمش خبر داده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مشهد رفتند و در آن‌جا به قلت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حت بازخواست محاکم ع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قرار گرفتند و عاقبت جلب به طهران شدند و مدّ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ال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گشتند ت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ضمانت گردد و چون هردو متعهّد و ملتزم شدند ک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عرّض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 اهتمام نمود تا مستخلص شده به وطن برگ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در نامق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ص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نان ستم بر مظلومان را بر فلک کشاند و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ت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 چه مصط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کا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طفره و تعل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ان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صورت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وامق و حص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انده به خوردن و آش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 پرداخت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با همره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تغ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ر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خ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عنوان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ب گرفته برگشت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همرهانش انواع دسائس و وساوس جلب مال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ش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ال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(ملّا نصرالله)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لّ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به چنگ گرفته اعلان قتل دا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پنج تن با تفنگ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ر مقابل چشم مادر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دند و مادر ب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وسّل گشت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ه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ر وام نموده به ظالمان داد و فرزند را مستخلص ساخت و عاقب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ط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غارت کرد و پس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جانب دولت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ظ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أمور ش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در مقاتلات مقتول و همرهانش متفرّق گشتند و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ذشت که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همدست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قوب ب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ت و پنج تن از اشرار شبان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فلة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امق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نعمة‌الله و ملّا نصرالله پسران آخون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لّا محمّد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قود گرفتند و سه نفر فوق‌الذّکر را به جبال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خواستند به قتل آر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ودشان ممانعت نموده شفاعت کرده متعهّد شد که مبلغ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از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قو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فرستد و لذا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التزام گرفته رها کردند و ط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شرار را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کرده متفرّق ساختن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آ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خان .......................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ر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ر و طفات به نامق آمده به اجبار از ملّا ه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گرفتن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.................. ضرب نمودند و زو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والقا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ز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ت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ک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ال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ر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ذکور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ق آن‌چه از اموال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جا مانده ............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تنه در کرمان و شهادت .........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..................و بغض و عناد اعداء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گشت و لذا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............................... را اغوا کردند و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اموال و اثا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‌اش را به ت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ربود و سپس ........... چند از الواح و آثار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ه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ّ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کث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شرت با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عظ کر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ک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.............. پناه آوردم و مجتهد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ت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مود و اموال و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.......... را بردند و آن مظلوم شاکر شد ک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زچنگال چنان 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لا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تنگ و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شغل و کار دست گماشته به اد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خت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و امانت و اخلاق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ش مجنون شدند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عداء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.......................................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..........................................................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خلع محمّد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شاه از سلطنت و منصب احمد شاه در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قبت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که با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و ......... مخالفت و معارض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مجلس دارالش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دست ق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ش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ام قزاق تحت ................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گان مجلس را متفرّق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ؤس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نقلاب را مقتول و محبوس و جرائد آنان را تع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نمود از دست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آء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طاعت نکرد و با اساس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خالف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م و ملائم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کرد و ق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دل و انتظام موافق با عصر حاضر برقرار نساخت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مجتهد به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با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خواهان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خالفت داشت اهل بهاء را از آنان تف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کرده و آق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به چنان قساوت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سب دستور آن حضرت محض ت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ص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ق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ت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ز آن حضرت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و او 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کر فرمودند که اوّلاً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خون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طار مظلوم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گسر را که ب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‌جا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تل و غارت تاختند سنگسار کردند و ثالثاً از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تقام کشد و او پس از مطا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گ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و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دام در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ل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ن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دان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ج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ج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ف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رد و اقوالش به حضور آن حضرت عرض شد و لذا در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ابات در حقّش ذکر بلا فرمودن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ند که چنان که در 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ئ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ئ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ع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د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ج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81238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‌خوا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ه سفارت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اه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ل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ج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د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غ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ضدال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ئب‌السّلطنه گشت و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کومت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قرا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جراء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........ مخصوصاً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فضل‌الله مجتهد 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را به دار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کشتند ................................. احزاب مختل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خ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ش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از خط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عبدالبهآء در باب خلع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قوله مشهد جناب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آ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ل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 ب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ر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را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ل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تّ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ج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ذورات زائل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ست چون حکومت مشروطه انتظ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د ان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حت و آ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حاصل گرد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ثابت ب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در وق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جلس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قتدار بود و شاه نفس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صدراعظم را به قم فرستاد تا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ات علماء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حترام و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 طهران رجوع دهد و چون به طه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خلق و حکومت به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رمت و رع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ستقبال کردند و به احتشام وارد نمودند و سه شبانه‌روز چراغان کردند و مجلس ملّت ت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د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نفوذ تام در مجلس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نمودند و به فساد پرداختند و دولت و ملّت را به هم انداختند تا کار به ج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خلع شاه و جلوس ملتفت و متنبّه شوند که من و آن‌ها هم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م‌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مراه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خت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.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شاهده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(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) که از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نعق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ه در طهران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ب و 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شرب و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ذهب اس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دفعه از پشت پر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آمده‌اند و به دسته‌ب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رز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اهز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وع کرده‌اند ب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ه اختصاص و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و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ق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د از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ب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ص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ه باشد و بر حظ و غضب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ار باشند ک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طلب مرا بر خلاف واقع انتش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ند و بر مسلمان‌ها ت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 اشتبا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. و راه رفع شبه را از هر جهت مسد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ازند تا سخن ما به گوش مسلمانان نرسد و به خرج مردم بدهند که ف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ه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کر اصل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مؤمنون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ند روزه به اسم حجج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أسلام و ال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 و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قا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بدالله دامت برکاتهم طبع و انتشار دادند و خواسته‌اند بر خلاف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ا شه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باشند. همان‌ تلگراف را خوا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ند انتساب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ضرت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معلّم و امّت برکاتهم محقّق و معلوم باشد و خواه مث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جهول و موهوم باشد. ما مه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 تلگراف را قبول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قصد ما همان است که در آن تلگراف مندرج است ک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ارجه نظام‌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نگارشات خود را بر طبق همان صورت تلگراف قرار بده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حا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ش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موجب مهاجرت نخواهد ماند. و معلوم خواهد شد که منکر مجلس و مخالف مجلس و مخرّب مجلس ما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(جفّ القلم و تمّ الکلم) در زاو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ه شنبه 12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ث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1325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 کمال 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احترام خدمت وکلاء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 مقدّ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حمت ع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م از آن‌ج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لفظ مشروطه تا به حال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ملکت مستعمل نبوده است فعلاً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فظ در السنه دائر است چون م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ملکت به استعمال آن مأنو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س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فظ را ط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و مقصو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مه را به و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اصّه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لمه در اغلب السنه تلفّظ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‌شو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دانان به اذهان مردم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ق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که مراد به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طلقه اس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همانند که مجلس مقدّس در تمام امور مردم دخال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ور ش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در تحت مشورت گذارده و اهل مجلس عقول خود را در آن مد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ه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ق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م‌کم موجب وحشت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قلوب شد و پار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د محض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و رفع وحش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 سؤ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ً ع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جواب داده شود اوّلاً م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حدود مداخ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ج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ر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تو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ا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ا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ا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تد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اس دخالت داشت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سفراً و حضراً در 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ب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 مقدّس بذل جهد ک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دّاً خواهش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زودتر جواب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و سؤال را در کمال وضوح مرحمت و لطف بفر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رفع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حشت قلوب بشو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فاظ را برخلاف مراد حمل نکرده اسباب فساد نگردد (و 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خدّام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مطهّره)</w:t>
      </w:r>
    </w:p>
    <w:p w:rsidR="00CD633C" w:rsidRPr="006E6221" w:rsidRDefault="00CD633C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طبوع در آستا</w:t>
      </w:r>
      <w:r w:rsidR="00C84478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مقدّ</w:t>
      </w:r>
      <w:r w:rsidR="00412BF0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حضرت عبدالعظ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 سلام الله 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 و 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آبائه الکرام بر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نتباه و رفع اشتباه از برادران 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سم الله الرّحمن الرّح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ورت مقاصد علماء اعلام و حجج اسلام مه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مّت برکاتهم بر وجه اجمال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و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در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که بدانند و بفهمند که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‌وجه غرض 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فقط غرض حفظ بن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حراف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ر</w:t>
      </w:r>
      <w:r w:rsidR="008504C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ذل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ادو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ثّ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ّل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م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ا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ا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 ه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صار فقط با علم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شد چه آن که خودشان ت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قر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حجّة‌الأسلام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خوند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 ظله 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اً به توسّط حجّة‌الأسلام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خ فضل الله و امّت برکاتة از مجلس محترم خواست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تثالاً لامره ال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انون اس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ج شو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لثاً اصلاحات موادّ قان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طلقات و ت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ص عموما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ستث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اج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استث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ثل ته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طبوعات و روزنامه‌جات از ک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ت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ت به شرع و اهل شرع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که در محضر علماء اعلام دو وجوه از ............ واقع ش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همان نحو در نظام‌نامه بدون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ت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ج شود انشاءالله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بسمه تعال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ثنائه</w:t>
      </w:r>
    </w:p>
    <w:p w:rsidR="00CD633C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 xml:space="preserve"> بر عموم اهل اسلام اعلان و اعلا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رد که امروز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کر ندارد ....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ه از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طبق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که اربا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صحاب غ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ند و منتش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ند که جناب حجّة‌الأسلام وال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فضل‌الله سل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له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دروغ است و دروغ مگر د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قع توقّف زاو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و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ه قسم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غلاظ و ش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کردند مخصوصاً روز جم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نّاس من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‌وجه مجاور عتبات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مالک هستن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همراه نبودند و همه را به ا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طلب را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آن هم من همان هستم که بودم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قصد و تجدّ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ست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ً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همه بش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 غائ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هم بر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ن آن مجلس شو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که عموم مسلمانان آن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لبتّه عموم مسلمانان مجل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ند که اساسش بر سلامت باشد و بر خلاف قرآن و بر خلاف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محمّ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 خلاف مذه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ع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ان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گذارد من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هم پس من و عموم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ختلا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لامذه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نکر اسل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دشم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هستن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 باب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ز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ذه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ه 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رب طرف من و کا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‌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لما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ت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گذا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ض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ط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ئ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ستمر و ناسخ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 ش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حکام آن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نا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ست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ورت ظاهر است که امر او از کل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ا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ک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ؤ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ف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د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ک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کارگذاران دولت است بر وج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ستلزم ر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ع استبداد و سلب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ت مستب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د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لا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ال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فع ظلم و تع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ش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دل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ز وزارتخانه‌ها به عبارة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ٍ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اض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کار ا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قابل مشورت و جمع و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لذا و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ج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ک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ع</w:t>
      </w:r>
      <w:r w:rsidR="0063119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سّلام 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عل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ام و عدل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ظام هستند و مسلّم است که ق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صوع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لس مخالف با قواعد شر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بوده و نخواهد بود چنان که در قانون اس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کر شده است هر م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خالف با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اسل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اشد سمت قان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ا نخواهد کر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د 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در حقوق مشروعه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صالح عامّه است تا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ملکت مثل سوابق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گرفتار ظلم و استبداد نباشند و بتوانند حق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جانب خداو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‌‌ها مقرّر است مطالبه و اخذ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نه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رباب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اطله و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شا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ک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ک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وا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. 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پاور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ناخوانا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صمّم شدند عبدالبهآء ب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عبارت به چند نفس از جمله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مرقوم نمود که دولت موفّق گردد و مجلس ..........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فرّق خواهد شد در آن وقت شا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ضعف و مجلس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وّت بود و انجمن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جلس بود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ص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بود لذ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از ت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ح حضرت عبدالبهآء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ف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جلس استهزاء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CD633C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ند تا آن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به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فر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ئ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توان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ن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ال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ش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سبب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ت نفوس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داء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ند و در سنگر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ظل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وا داشتند و در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جته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سن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تل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دا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ضرات مشروط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بان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ً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ن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ه موجب شرع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قتل و غارت گردند لهذ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ً متفرّق شدند فقط دو نفر را به دست آوردند و به زخم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نمودند و اگر چنان‌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در آذر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 متفرّق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کلّاً و طرّاً به فت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نظام خون‌خوار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چه ج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و نمودند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در آن وقت عبدالبهآء به مراکز مهمّه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CD633C"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ود شاه به صراحت من دون تأ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رقوم نمود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محرمانه بنگاشت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نفوس م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ق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ر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ض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بهآء در طهران موجود و مضم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حکومت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خون‌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ظالمان سنگسر را سنگس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جتهد خون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ا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زا دهد تا من بعد مجت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سارت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حکوم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ور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فبها و ال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عل الله م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ء بعد حکومت اعتزاز نمود که در قو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با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ق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د و خون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ظالمان سنگسر را جز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ازم دهد و مجته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آن‌چه سزاوار است قصاص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حفوظ و مصون ماند والّا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لب گردد و بداء ظاهر شود و امور منقلب گرد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قوم شده بود که به حضرت امام جعف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لسّلام عرض کردند که ما موعود به آن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سابقهم قائمهم و شما سا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قائ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رمودند من موعود بودم و قائم ولکن بداء شد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راحت مرقوم شد که چون در قائ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مام جعفر صادق بداء شد البتّه در قهر و غلبه حکومت حاضره به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و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اء جائز نخواهد شد چون در آن‌جا بداء جائز بود البتّ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جا جو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ست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ما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خود ا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صوص به 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عبارت با تمام قوّت و همّت به دفع غائلات داخ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خار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ساله به لغ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سوب به حضرت عبدالبهآء هستند در ..................... که در آن مقام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سلطنت وجه‌الأرض را مستند به مسطورات تورات و ا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ثابت کرد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لوک و رؤساء مخاطب امور به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دولت و ملّ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شدند و گرچه از نشر رس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س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لغ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ج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خ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ئحه به شهادت و امضاء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تراء بناء قل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م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ابرات سر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جانب و اضلال گر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کّا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صمورات فلس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س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فرستادند و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ض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بق‌الذّ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د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اص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و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س</w:t>
      </w:r>
      <w:r w:rsidR="00E82374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ا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ف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ل سلاس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ق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عصّب و اوهام از رقاب انام است به نام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اطرنشان کرده ورو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ن را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آن حضرت ذکر نموده او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اک و مضطرب ساختند و بالجمله فر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و حاکم عکّ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حت سؤال و باخواست گرفته اعمال مخالفانه را بر او ت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 تث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دار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رابلس غرب ک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وزان و دور از عمران است برده محبوس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چون سلطان از تعرّض به آن حضرت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‌ناک بو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ت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انقلاب در س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عربستان شده دول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نند لاجرم مدّت چهار ماه اجراء منظور را عقب انداخته تلگرافات مکرّر و استغسا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که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ز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مسموع شد و کار به کجا انج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حک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و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وجب شدّت غلظت و جسارت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حاکم عکّا در طب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وق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کو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ضرت بود و منزل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‌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تحت مراقبت و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بازخواست گرفت و تهمت و نسبت‌ها به خدام و اط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ت و بالاخر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پ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الحکو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افق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فر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شدند و سئوال و ج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مل آمد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افراد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 نزد شم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جواب فرمودند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طّلاع از ح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مسائل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اوراق مضرّه که نزد شم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شده و به ثبو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سته چه بود جواب فرمودند هرگز نزد من اوراق مضرّه نبو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ح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هرگاه ثابت شود باز هم انکار خو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مود و در آن حال شهود ......... حاضر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اء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هادت بودند و آن حضرت ب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طوت و قدرت فرمودند گفتم اوراق مضرّه نزد من نبود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از جا برخاسته خارج شدند و عظمت و قوّتشان چنان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گرفت که قدرت تکلّم و جسارت و مخالف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حکمران 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اوقع را به سلطان تلگراف نمود و موجب 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وحشتش گشت و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ن و دوستان و 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ان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زن و اندو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ن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سرور و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ر بردند و آن حضرت خود با کمال شکف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ط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حاضر بودند و به امر سل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برد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وستان قرار داده بودند ک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برساند و قونسو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اسک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ر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 آن حضرت و استخلاصشا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کرد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در اصرار و التماس نمود ن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د و به صورت مشورت به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حباب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ک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م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ً 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ً به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حاضر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ست که مرا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ببرد شما قدام به کدام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ق را اصلاح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ر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رگذ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ل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ائ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نب‌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ن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وس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ف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ن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مرس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مئ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تار شدند 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ب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را در مقرّ خود قائم و مستقر مشاهده و به آن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که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هاجرت از عکّا و واگذاشتند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ست اعداء نشدم و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ن است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د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چهار شب و روز د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اند تا چون جواب رو فرمودند به محلّ خود بازگشت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ود و قلوب عائله و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نشان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‌ط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 کس نزد حکومت فرستاده اعضاء دائره و مستنطق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مودند سلطان در تلگراف خو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 شما از جانب من تلگراف تشکّر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مرا در صف ان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و مر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رار دا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رکز م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لقاب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................ نشدند و به عنوان سلطان محمّد و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شا و م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 و 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ذکور نگشت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م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اس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 تحت غل و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ود عبا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ال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سارت عباسم در هنگام قتل و غارت ......................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پاور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املا ناخوانا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.............. </w:t>
      </w:r>
      <w:r w:rsidR="004537B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را آقا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اسدالله تا شام رساند و چون مصلحت نشد که از خشکه ورود نم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د ه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که به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وت آورد در کش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...... نهاده به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ا وارد شدند و جسد مبارک در صندوق چو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وچ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وده آن صندوق در جوف صندوق چو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گر قرار داشت و در گمرک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ا به ملاحظ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ط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ک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ع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کر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ستأجر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ک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قاب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قبرست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واقع شده ق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ب شش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 هفت ماه بود و پس از آن‌جا به عکّا بردند و در اطاق منزل سرکار آقا در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بدالل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پاش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ق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اً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ال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رقر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صندوق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ن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ندوستان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مر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ک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.......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گمرک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........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ف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ودند صندوق والد من است و 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ت م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کردند و لذا در گمرک وقت به عمل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مد و صندوق را در اطاق خانه نز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به خا</w:t>
      </w:r>
      <w:r w:rsidR="00C84478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رکار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آقا گذاشتند آن‌گاه موق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در عکّا بودند به من و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ه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مر فرمودند عرض مبارک را در عربانه گذاشته با ا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ء 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گر به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ا آو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به بال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وه کرمل که سرداب درست شده بود و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طاق هنوز درست نشده بود آورده در سردآب گذار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سپس در موقع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صندوق را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ز ق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 چهل نفر عمله با 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سمان و قرقره کش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ه به مقام آورده در سردآب داخل کردند سرکار آقا بودند دستور دادند صندوق چو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وّل عرش مبارک کنار گذاش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دخال صندوق چو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عرش مبارک در آن بود و پ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ا بود که جسد تغ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 کلّ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 در صندوق چو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ه در داخل صندوق سن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ود گذاشت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من و آقا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ه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آقا ح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آش‌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آقا عبدالک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آقا س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د تق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و استاد محمّد عل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و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و هنگام گذاردن عرش مبارک سرکار آقا برهنه و موها پر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شان و حال عج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ود دکتر حاضر بود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‌خواست عکس سرکار آقا را با آن حال بردارد اجازه نفرمودند و آن در نوروز 1910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ا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بود در صندوق سن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سم اعظم با خطّ طلائ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نقش داشت. آقا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رزا محسن افن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lastRenderedPageBreak/>
        <w:t xml:space="preserve">صبح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‌شنبه حضرت عبدالبهآء با عائ</w:t>
      </w:r>
      <w:r w:rsidR="006D23E0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مبارکه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عد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ّه‌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از احبّاء از عکّا به جانب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ا عز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ت نمودند در امتداد ساحل در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ه راه ب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عکّا و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فا...........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ام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بن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کوچ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وجود است که از طرف حکومت برا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مراقبت راه اختصاص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فته ه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ل مبارک در ه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ن نقطه در وسط راه توقّف کردند و مختصر خوراک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صرف فرمودند پس از 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ک ساعت و ن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به ح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فا وارد شد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م چند نفر از احبّاء م</w:t>
      </w:r>
      <w:r w:rsidR="009432DE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‌دانستند که از نه سال قبل عرش اطهر حضرت ربّ </w:t>
      </w:r>
      <w:r w:rsidR="004537BC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 </w:t>
      </w:r>
    </w:p>
    <w:p w:rsidR="000C5D18" w:rsidRPr="006E6221" w:rsidRDefault="000C5D18" w:rsidP="00CD633C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 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 به مصائب و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ن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فظ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ص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مودند و آنان را اذن خود دادند که رفتند و ...................... به سلطان تلگراف کردند و بر ترس و هراس افزود و مکرّراً با تلگراف استفسار نمود که اگر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کّا کنند </w:t>
      </w:r>
      <w:r w:rsidR="00CD633C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 و ج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حادثه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خواهد داد و معذلک جرئت و جسارت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ستور داد ک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به اسلامبول برگشت چه در آن موقع حزب جوانان ترک که سال‌ها مورد تجسّس و سخت‌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ل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ند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</w:t>
      </w:r>
      <w:r w:rsidR="008504C4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س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لامب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ب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ندا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فروخ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د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خ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ل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قلاب تر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ه و خلع سلطان عبدالح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 و استخلاص حضرت عبدالبهآء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ترکان جوان انقل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به مقصود خو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کاخ استبداد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برافکندند و دولت و مجلس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مودند و مح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مستخلص ساختند حکومت م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جع به حضرت عبدالبهآء سؤال کرد با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واب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حضرت عبّاس ا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بو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و رفتن به هرجا را خواهند مختارند پس آن حضرت به به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فته رو</w:t>
      </w:r>
      <w:r w:rsidR="00381331">
        <w:rPr>
          <w:rFonts w:ascii="Naskh MT for Bosch School" w:hAnsi="Naskh MT for Bosch School" w:cs="Zar2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4537BC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اک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س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رق و غرب از استخلاص آن حضرت پ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ودند و فوج‌فوج آزادان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شتافتند و نام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حا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بساط و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ستادند و خطاب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جوابشان صاد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آن جمله در خطاب به مستر چ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است قوله الحمدلله تو موفّق به خدم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عت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اس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بهآ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ئ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ن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جذ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ب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‌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ظ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زبان به ذکر حقّ ناطق و در اعلاء کلمة‌الله و نشر نفحات‌الله 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ه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مبذو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تور حاصل نگشت و قصور واقع ن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سته ندا بلند بود و نفحات ................ 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.... سه ربع املاک ... و اطراف را خ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م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ک خواستارم و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تمامت املاک را به د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ست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ره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‌فروشم و ه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که لائح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دفا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 ..................... احوال گر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هنوز مفت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به اسلامبول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ده نشده کالسکه مملو از بمب جل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مسجد سلط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تر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ه .......... از سرحد تجاوز کردند ................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الات عبدالح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خان گشت که ناگهان نداء ح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ه و از وصول لائحه تا حر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ش از سه ماه طول نک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د و غزل تر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را در شهر محرم ساختم 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نا کوپر بهائ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قوله اظهار سرور از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آء نمو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ر محبّت تو ا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عبدالبهاء را در 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ء زند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است قعر چاه اوج ماه ذلّت عزّت است موت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ست مشقّت راحت است عذاب جنّت است .................. و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ذکور در ت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و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ا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 حضرت ه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مق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جمند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قا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دچار ذلّت و خ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نفر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ار در اسلامبول مصلوب شدند که همه از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ند و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پاشا در آن وقت مصلوب نشده تا در جن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ولت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ر حرب فلس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ردا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گفت عبدالبهآء را به د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م و پس از آن مصلوب گشت و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س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کمران عکّا مذک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سابق که دوست به آن حضرت بودند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قدر شدند و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ن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در حبس به هلاک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نائب ظالم مع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حمّل مشقّات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هلاک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پا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را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گفته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منظر و مشهد هزاران نفر مصلوب گشت و دو ت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ن در محبس هلاک شد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مصر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نز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فته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لا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ظ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اب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غ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شام رس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ج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د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ز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ل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ط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تقال کردن حضرت عبدالبهآء از عکّا به ح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فا و</w:t>
      </w:r>
    </w:p>
    <w:p w:rsidR="000C5D18" w:rsidRPr="006E6221" w:rsidRDefault="000C5D18" w:rsidP="0030626B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استقرار دادن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عرش حضرت </w:t>
      </w:r>
      <w:r w:rsidR="0030626B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اعلیٰ</w:t>
      </w:r>
    </w:p>
    <w:p w:rsidR="000C5D18" w:rsidRPr="006E6221" w:rsidRDefault="000C5D18" w:rsidP="00AA181D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7 که دولت متصب استبداد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قلب به دولت جمه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زاد ت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............... خود که مادام جکسن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کونتشان بنا کرد و خود ت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فرمود ............................ شدّت سرور .............. شدند و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مدند و چون ............................. جسد مطهر را در حال 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 م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فشان مناجات خوانان و شکر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ا دست بدان مقام برده در سردابه مکتوم داخل نمودند و در آن حال تأثّر و انقلاب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آن حضرت حادث شده دستار از سر افکن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ؤثّر و محزون ادا فرمودند و شکر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ردند که جسد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="00AA181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نقل و انتقال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و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............... و مقبل اهل مدائن بقاء قرار گرفت و وص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ن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ال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="00AA181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عم الف مخا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وفا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رکز عه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ثاق ج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بشارات موعوده و موا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ودوعه در کتب مقدّسه صدق و تحقّق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صندوق 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در صندوق س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رار داده در مقرّ مذکور مستقر ساختند آن‌گاه در سرداب را با سنگ و آهک و گچ بست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‌جا را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ر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ج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‌گ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ند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عدا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فروش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رمودند که شمع‌ها در شب‌ه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فروخت و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زائرات در دو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ت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و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38133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ا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خ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ن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ئ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ل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قرائ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 و مخصوصاً در اسحار جمع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ا حسن‌الألحان تلاوت اذکا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......................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............ مسافرخانه و آب‌انبا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قرب مقام بنا کرد و حوائج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زائ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قامتشان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مرتفع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عداً متدرّجاً در س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احقه ت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در خور مقام 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فراهم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ق و غرب قطعات اراض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در اطراف مقام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ن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ز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2"/>
          <w:szCs w:val="12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وّ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 مجمع عمو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ام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ک و مخصوص مشرق‌الأذکار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روز نوروز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گان محافل کشو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ت ش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د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گو حسب دعوت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 شدند ک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به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ّل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فاض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ّ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لک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عق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اعت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رّره همه روزه مجتمع شده در امور متعلّقه به مشرق‌الأذکار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صحبت و مشورت نمودند و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اتّحاد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ص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ئ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کّ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رت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گنو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، مستر برنارد م ج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، مستر آلبرت هال،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آنا الپارمرتن، مستر .....................، مستر چارلز ناسن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، مست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ور،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هلن گودال انتخاب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 نمودن اعانه و خ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و بناء مشرق‌الأذک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وادّ مهمّ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نعقاد مجمع را تلگرافاً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ت متّحده و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وپا خبر دادند و چون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حضرت عبدالبهآء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هندوستان و ترکست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انت به مشرق‌الأذکار صاد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ممالک مذکور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عانات ................ رفت و در ضمن آن خطاب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است قوله حال در 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صمّم بر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شرق‌الأذکار گشتند و در ب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قطه 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موده و مشغول به جمع اعانه هستند هر</w:t>
      </w:r>
      <w:r w:rsidR="00AA181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آن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شرق‌الأذکار را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تانت و رص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تمام خواهند نم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ض ارتباط شرق و غرب و ا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انعطافات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ه و تح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اتّحاد و اتّفاق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رق به قدر امکان معاون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و به مقدار جز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شد 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لف الله الّا وسعها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عان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شهرها و از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د و بالجم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جتماع در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انجمن شور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جتماع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گان و بالاخره محفل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.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نجم باختر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ر سال 1328 د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گ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اث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عقاد دوّ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جمع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ونشن 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ج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ا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خ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س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رت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قسمت فار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احمد سهر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نام مجلّه بعداً نجم باختر قرار گرفت و متدرّجاً ت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کرده سال‌ها دائر بو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در</w:t>
      </w:r>
      <w:r w:rsidR="00412BF0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وحد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>بشر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چنان‌چه قبلاً ذکر شد در کاشان مدرسه ابتد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ونهال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نام وحدت بش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شده کودک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ل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عت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تن مدرسه 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کردند و به اهتمام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بر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در نجف‌آباد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آقا محمّدجعفر صباغ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صوّر به حسن عمل و مورد عداوت بستگان نا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شب با انجذاب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شتعال در مجمع 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.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رب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د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لو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ن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ا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ب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س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...</w:t>
      </w:r>
    </w:p>
    <w:p w:rsidR="00AA181D" w:rsidRPr="006E6221" w:rsidRDefault="00AA181D" w:rsidP="00AA181D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قتل و غارت اهل بهاء در 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</w:t>
      </w:r>
    </w:p>
    <w:p w:rsidR="000C5D18" w:rsidRPr="006E6221" w:rsidRDefault="000C5D18" w:rsidP="00AA181D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جتماع و اقتدار و انجذاب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موجب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حسّ عص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عداوت ملّاها ................. طمع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ض اموال و املاکشان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ردند ت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1328 در عر</w:t>
      </w:r>
      <w:r w:rsidR="00A11B80">
        <w:rPr>
          <w:rFonts w:ascii="Naskh MT for Bosch School" w:hAnsi="Naskh MT for Bosch School" w:cs="Zar2"/>
          <w:sz w:val="28"/>
          <w:szCs w:val="28"/>
          <w:rtl/>
          <w:lang w:bidi="fa-IR"/>
        </w:rPr>
        <w:t>ص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قل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ش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ج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ک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</w:t>
      </w:r>
      <w:r w:rsidR="00AA181D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 شاهسون را ح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ارس داد و مسعودالدّوله بن آصف که در .......................... فتح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مس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عا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عروف را به مساعدت برادرش ................................... 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کنونه ساز مخالف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واخت و به هو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صول به مه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صول آمال س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حزاب شاه‌پرست و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‌پ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رد نفاق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ب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گهان دختر خود را به نکاح درآورد و نزهت‌الملوک به اتّفاق برادر به دفع شوهر پرداخت و او ناچار به مقابله و مقاومت برخاست و دست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فا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از کرده به هجوم بر قصبه و نهب اموال خواند و در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تهد اهل لار فارس را هواس س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سر افتاد و مرام اخراج اروپ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و منع استعما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ت</w:t>
      </w:r>
      <w:r w:rsidR="007A75ED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ان و قلع و قمع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لبان و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فواحش و م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سپاه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حقوق ک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ثالها را تحت موادّ ق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ت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طبع نمو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جلو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فواحش و م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سپاه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حقوق ک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مثالها را تحت موادّ ق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ت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طبع نمو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ا 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صربن الله و فتح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سپ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ه نام جند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 آور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شت کو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ت داد تا در کوهستان معادن لار و داراب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پ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لام پناه فراهم نموده 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خت و تاز گذاشت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طهب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أسلام مذکور در خفا به مراسلات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ال ب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عوت کرد و ار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 اواخر صفر سال 1328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قصبه آوردند و اشرار اعداء محلّ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لحق شدند و حکمران با همرهان اندک مدافعه کرده مغلوب و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حمّدحسن کلاه مال جوان شجاع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را در بام مسجد گلوله به چشم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ال جان داد و اهل بهاء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افتا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‌زنان و صفار خود گرفته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واقع در جنوب قصبه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در آن حال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مس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نگ و چوب به فرقشان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اختند و گرچ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سلمان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در رف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ط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ه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گشتن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هل بهاء ملجاء و مأم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ظاهر نبود و اموالشان به غارت رفت و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گشت و خطر قتل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مومشان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اجرم عائلات خود را بدرود گفته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ند در کوه جن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طهبانات و فسا و سروستان رفتند و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ر بوده پنچر ماندند که از آن جمله آق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اماد و پسر برادرش ملّا حسن بزاز با عائله و بستگان که ت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ً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ن به شمار و .......... واقع در دام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و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ون خبر ورو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ه ع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طراف و نوا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سته دسته به نام اظهار اخلاص ب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تحاق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ب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مدند و در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عراب ش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تصادف شده محاصره نموده اسلحه را گرفته رخت از تنشان برآورده سر و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هنه بازوان بسته در غارستان و سنگلاخ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ا ضرب سنگ و چوب و گزلک و ته تفن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بدن مجروح و مورم کردند و به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شدّت تعب و عطش ر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به محض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در محلّ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اضر ساختند و ملّا حسن را که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ل داشت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مر به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و به مناجات پرداخته با متانت و رزانت تامّه جواب گفت که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ادت در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حقّ داشتم چه خوش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عادت برسم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حکم قتل داد و ظال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نگ چنان با قوّت بازو شم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 فرق آن مظلوم نواخت که قط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اخ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ا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خوا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بر فرقش خورده جا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 پس نوبت به ملّا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صرار در لعن و تبر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 و او مقاومت در کلام و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فرمان داد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هدف گلوله چند ساخته از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وردند و پا ب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ان بسته تا ربع فرسنگ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ه درخت ت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کرده آتش زدند و جسد ملّ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در همان محلّ شهادت به سمت شمال بر درخت تو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لوله نواخت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سرا را در مدرسه به جنب مسک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در 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کن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ذ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را 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ه متأثّر بودند ور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اصطهب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گروه همرهانش را که از جا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ص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ل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ع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ص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ب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ب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ام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ود و لاجرم در همان 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وجو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سر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فر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هاده سه شبانه روز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نگلاخ صعب آن ح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و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ه گم کردند و بالاخره به با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وه و سقوط‌گاه مر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جل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م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و خ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بود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ط از اعداء شب را در همان‌جا بر برف و سرما ماندند و ................. باز به راه افتادند تا به کوه اصطهبانا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چشم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آن‌چه از زنان ............ همراه داشتند به مساوات خوردند ............ و هفت تن مظلوم محجوب از آنان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ستان خود بازگشتند که نام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محمّد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پسرش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ادرش محمّد ................... اسدالله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لّ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پسرش م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زائر بن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روز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صطهبانات رفتند و ........................ اصطهبا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را که از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گشته غ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آور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خب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ان‌گداز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قصبه ........ ماند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به قر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چ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ق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آم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ب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طهبا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د مأ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ند تفنگ‌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طهبان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‌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ّفق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ص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و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زو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ه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را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ورد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ژ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فت نفر ................................... دسته دسته به استقبال و تماشا شتافتند و مظلومان را به حال ...................... که به قرب مسکنش بود هدف گلوله کرده اهدافشان را مشبّک ساختند و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استاد عطا را در کوهست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ا آقا عبّاس خادم مسافرخانه و امرالله بن 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وال کنند و در روز سوّم و چهارم درو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مذکور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حمّداب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ن د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و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ستاد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باغ را در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چنگ آورده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در شب پنجم درودش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ب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وان منجذب م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تا حدود اصطهبانات به نوع مذکور همراه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ظلوم رفت و از آن‌جا مس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ً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ز آمد و به احوال‌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د زوجه‌اش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نگام درود به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هده‌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ب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ر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ل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وال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برد و جوان منجذبانه آر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صول به شهادت کرد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ظهار نمود ه با گلوله مقتول نمود لاجرم او ر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دان‌گونه کشتن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ذا با ملّا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دو شهداء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ائ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ئلات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ّض اعداء و ن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نت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کوه و صح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 بود و از آن سو حکمران قراء 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 آن ت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از التجاء اهل بهآء به آن‌جا آگ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آهنگ هجوم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اجرم امر به خروجشان داد و مظلوم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ناه شبا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ن رفته از کوه ر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صعب‌العبور و از جنگل گذشته خود را به سروستان رساند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‌جا خصوصاً فتح‌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ان حکمران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ل‌ج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هفتاد تن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ا که در آن‌جا گرد آمدند به بذل مأکول و ملبوس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 ساختند تا آن‌که ار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ل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ر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صرالدّول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ن قوام الملک و همر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صورالسّلطنه عرب که از م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ن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ل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ف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ست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انمان به محال خود باز آمده م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تقر شدند و در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ه به جز آن‌چه نگ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جور و عدوان فراوان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تن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ا مد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ستمر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چنان که به موجب حکم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مسا و مش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مور قصبه را بعد از رفتن خود به دستشان سپرد و به حسب حکم کدخدا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ه دستور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جعفر کازر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 اقدام ملّا عبدال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ادرش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جواد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هفتاد خانه آحاد بهاء را که رک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ب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به بود با خاک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سان کردن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A181D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و پنجره و ک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و درخت‌ها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را بردند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اود مجتهد تمامت املاک و باغ و مزارع مرغوبشان را تصرّف کرده ماب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جمع ت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نمو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ظل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خواجه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که خطّ آنان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ه قصبه برگشتند هجوم و ضرب و آز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که مشرف به هلاک گشت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انند خواجه محمّ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که بعد از تحمّل مشقّات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فرار کرد به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آ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سار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و آزار وارد آورده برهنه و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مودند و بعد از آن که گردباد فت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ه فرو نشست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خونخواران از جانب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ذ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اگه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ظهار داشتند که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سر 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ا خود نزد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برند و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مک و ت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به ا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 تومان و اظها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ه اسلام نمودن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سرشناسان خاتمه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 و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8B61A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رث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شق‌آباد مساعدت 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 حضرت عبدالبهآء مبلغ هزار تومان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زماندگان شهداء و غارت‌زدگان فرستا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هداء و ست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گان خطاب‌ها و صو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ت صادر فرمودند قوله النور الساطع و ال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ع من شمس 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ض من ملکوت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 الشهداء مظاهر محبّة الله و النجباء و الا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قد ف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لله اشهد انّکم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له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لمات التق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نجوم الباهرة من افق ال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سبوح الامع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جاج المثل ال</w:t>
      </w:r>
      <w:r w:rsidR="004537BC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عليٰ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أشجار الباسق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الصادق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ض الفداء ...... الزائر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ض الوفاء و ال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ان السابحة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ض الجنت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کم بما سمعتم النداء و ........... للدعاء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خ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د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ه و بهتان و فتنه‌ان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در نجف</w:t>
      </w:r>
    </w:p>
    <w:p w:rsidR="000C5D18" w:rsidRPr="006E6221" w:rsidRDefault="000C5D18" w:rsidP="00AF16C8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در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ل خو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مشهور فاضل مازن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ب امر حضرت عبدالبهآء با مراف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ز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ح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دست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زم مصاحبه و مفاوضه با آخوند ملّا کاظم مجتهد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صوص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و ............ مس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عل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ز مل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سته و تابع آخوند که م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افذ در مشرو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ود و آن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 و خواهان دموکر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ساوات و عدالت بودند حسب بهتان .......................... هردو را تو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کتب و آثار که همراه بود ضبط کرده هفت روز در محبس .................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ل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 مرکز مهمّ ........ افشاء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عمارت نائب قونسول حاضر شد.........................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راقبت مأم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ر حدّ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برگرداندند و بهتان مذکور را د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ة‌النجف که تحت اداره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شان بود اعلام نمودند و در تمامت بل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خاک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تشر ساختند و دو دولت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هواخواهان را به مقاومت با آن حضرت و اهل ب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ء بر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در بخش لاح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اشد و بنده از مسطورات صادره از آن حضرت راجع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اقعه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قوله طهران حضر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الله جناب ابن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اءالله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... جناب آق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مازن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لبتّه به صفحات عتبات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بف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عتبات استعدا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نموده و به شخص محترم معلوم در آن‌جا به کمال حکمت صحبت بدار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شهداء را به همراه برد و در ضمن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ثابت و مدلّل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که من بع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به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اط موجود اهل علم منط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د و به نجم آمال علماء آفل و متو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هذا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ود که مقاومت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فکار 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د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لک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قاومت نتواند و متانت نتواند و بره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دّعا آن که در اندک ز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قدر نفوس ب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ه گشتند و روزبه‌روز در ا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وفان را ق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لمة‌ال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قاوم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را خلق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ثبات و استقامت ب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ضم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ز آثار قو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سئله نجف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ت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دادند شما به مردم بفه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د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دار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شف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ضمون فرمودند قوله حضر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ها به د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ه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و تز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خواهند کا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خود را انجام دهن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‌الله خرا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متوقّف بو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من نوشتم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مازن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دال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واح را ببرند و به او نشان دهند و به مدارا با او صحبت کنن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سن ن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وشت که حضرات آمدند که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ة‌الله را بکش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که حضرات را گرفتند و مکتو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سم من جعل کردند که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حمّد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ه مظلوم هستند بعد در بغداد تط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ردن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ندارد آن وقت حضرات را بردند به سرحدّ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ها کردند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ت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تب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ق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الح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ل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را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پنج سال حبس کرد ممکن است من ب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ظلوم است اتّحاد و ترق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بب خلاص من از حبس شدند والّا من حالا در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ن بودم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تلگراف زده بودند به طرابلس غرب که ف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و را روان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عد از سه روز اعلان 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ش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جع به مق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درج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ره‌نما منطبع در قاهره است قوله و امّا قض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ره‌ن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ض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ب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ه او به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م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اض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و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ط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اف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زا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ج‌شن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8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ض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8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2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پتام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910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پ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ا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کن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ب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قبال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حضور داشتند و قبل از ظهر همان روز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امت در رمله م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سکن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وانه شدند و در آن‌جا بهوتل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ت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زول فرمودند و پس از چند روز خانه اجاره نموده اقامت کردند و پس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خانه نقل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خ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قّ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خانه اقامت داشتند و به ج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زائر ک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روسه و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 و اروپا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ه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صر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منفرداً و مجتمعاً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نمودند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باب جرائد مصر و علماء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عاظم که 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ظمت و کمالات آن حضرت را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و افکار و انظار مختل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س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خصوص داشتند به ملاقات و مکالمات شتافتند و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رباب جرائد مقالات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نگاش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ملاقات مسرور و ممنون گشت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رو مقا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وصف و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تشان در صفحات جرائد منتش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‌ها امثال ال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>المقط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لعلم و چهره‌نما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کتاب اقدس را ثبت نمو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خ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فعه بود ک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ظمت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خل در عالم جرائ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س از دو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مت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شتّ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گذشت از ملاحظ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و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ر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ا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FF191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خ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نگ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المل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و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ژاد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لف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9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ن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عق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27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ند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ر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ه‌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اء 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ه علّت عدم موافقت حالت مز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وجود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انع حاضر نشده مقال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ادر فرمودند که به واس</w:t>
      </w:r>
      <w:r w:rsidR="00E82374">
        <w:rPr>
          <w:rFonts w:ascii="Naskh MT for Bosch School" w:hAnsi="Naskh MT for Bosch School" w:cs="Zar2"/>
          <w:sz w:val="28"/>
          <w:szCs w:val="28"/>
          <w:rtl/>
          <w:lang w:bidi="fa-IR"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دّن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لک معروف در موقع خوانده شد و در کتاب مجمو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نفران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ب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ط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د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جذ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‌شن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ال</w:t>
      </w:r>
      <w:r w:rsidR="008B61A7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29 مطابق 30 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911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ستخدمشان خسرو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الحس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تزم رکاب بودند به قاهره رفته در مسافرخان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ون نام ورود نمو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از فضلاً و اعاظم بل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شرّف و استفاده جستند پس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دوشنبه 26 رجب 26 مطابق 22 جو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911 بر بلد برگشته و در مسافرخانه ب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س نام اقامت فرمودند و تمام مدّت اقامتشان در قطر مصر 346 روز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شد و در پورت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23 روز در رمله 250 روز و در قاهره 52 و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م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به اروپا 20 روز در آن مدّت اقامت در کشور مصر .......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عص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ذه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که از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خاست و از مقالات من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ائ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بر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ر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لا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م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مؤ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کالم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ب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ائ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لّ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أز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ه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اق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عارض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م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درّجاً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ن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ش فرو نشاندند و عد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اظم ملاقات جستند خصوصاً شخص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سکن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لاقات و احترام تمام کرد و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م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ال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اقات نمود و در 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با وجود تعرضات در شما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ص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ائ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ث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اقامت در کشور مصر صادر نمودند و مقصود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فر و اوضاع و احوال را روشن فر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عبدالبهآء نام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مجتمعاً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ورود به 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صر مرقوم نموده 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لاحظه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دالبهآء چهل سال در سجن عکّا 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هل بغضاء بود سلطان مخلوع هر روز بهان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 و بر ت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فزود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که بغض مجسّم بود و ظلم مصور مانند سباع ض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ذئاب کاسره خون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و خون‌خوار و ست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فرستا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فوس 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چون به عکّ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دست تطاول گشودند و مان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تعرّض و ا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ند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انصاف برانداختند و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عتاف برافروخت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آء ابداً اعتن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نمود و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لاقات آنان نگشت آن‌چه اسباب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گله و شکوه نمودند که ما از طرف سلطنت .......... پادشاه آم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ا را گمان چنان نبود ک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ج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عتن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ا وجو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تاب و خطاب ابداً ا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نشد بلکه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کون و قرار سلوک و حرک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شت مثل آن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حک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امان حاصل و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از قصر سلطان تلگراف رم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از مضمون معلوم که مصمّم آنند عبدالبهآء ر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بفرستن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 قعر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پنهان کن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</w:t>
      </w:r>
      <w:r w:rsidR="00AF16C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F16C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حال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دار بود ک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ت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صوص به عنوان تجار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ل از اروپا به عکّا آمد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سه روز و سه ش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 عکّا تردّ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رد و فر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صرار بلکه التما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که عبدالبهآء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‌شب ....................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سباب حاضر و 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بو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عق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بّاء متّفق بر آن شدند که بهتر آن است هجرت به اروپا شود ................. عزّت و قوّت بو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 ملاحظه نمودم که ثبوت و استقامت 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جوع .......... بهتان و به اعداء و ناق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عده داد که قتل و صلب عبدالبهآء مبرم و محتوم است عن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.............................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وت گردد و گفته بود اوّل حک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جراء خواهد نمود عبدالبهآء را در درو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س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ا در دم جامع پادش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صلوة جمعه صدا نمود و ولول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زلزل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.. تعرّض به عبدالبهآء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اه مخلوع گفت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ود که حال مساع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تا مشکلا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حل شو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عوبات و مصائب از هر طرف بر آن شخص ظلوم هجوم نمود تا من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لع شد فرصت تعرّض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در وقت انقلاب اسلامبول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 ت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عارف سه گلو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فرمود و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سرگون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ب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گشت و لواء عس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درک رفت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پنج به مصر فرار نمود و از احبّاء صدقه طلب نمود فاخذهم الله اخذ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قتدر زن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گردن عبدالبهآء برداشته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علن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عناقهم الأغلال در گردن عبدالح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فتاد و چون اعلان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شت و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اد برافتا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اب را مفتوح نمود حکمت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قتضاء کرد که عبدالبهآء به 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صر شتاب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سابق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خجل و شرمسار است که موفّق به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شد بلکه از سفر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استقبال به ا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د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ود و حال در کشور ماه کنع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م و شب روز تبتّل به آستان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ت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طلبم تا کلّ در عب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دم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فّ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بهآ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ضمن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اوائ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مص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طور قوله عبدالبهآء به اق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ف کنع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فر نمود ....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ند از هجوم احزاب و ار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مفت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جرائد در خطر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 الخ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سافرت اوّل حضرت عبدالبهآء در کشوره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روپا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ضرت عبدالبهآء پس از انجام امور مذکوره در قطر مصر چو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مالک غ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درخواست مسافرتشان به آن حدود به منظور اع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ر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ند خصوصاً از کشو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ت متّح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م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اظ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و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ا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صلح ج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ار مسافرتشان بودن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حض فقدان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قت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ماد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ع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تقب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وپ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ظ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6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ع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29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طاب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1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گ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911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سر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صفه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تز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ک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مّدباقر خا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شعاع‌الله و آقا 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قا احمد اف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ائر و همرا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ودند بدو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شان مستحضر گردد ب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نگان از کمپ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اج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مدند و در 24 شعبان 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ما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.....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لگراف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به قاهره و اسکن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نمودند محفوظ و مصو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بّاس و در آن‌‌جا به تلگراف مست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طل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پس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به ژنو رفتند و در هوتل به ساحل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قامت جست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فران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نگ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حص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درس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آن حدود خ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تشرّف حاصل کردند و چون تلگراف از لند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و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د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ن حضرت را دعوت به اقامت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ذ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سر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حمّدباق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ان و تمدّ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ملک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و از آن‌جا به لندن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فرموده در روز دوشنبه 7 سپتامبر 13 رمضان هنگ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اعت از مغرب گذشت وارد ش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از قطار راه‌آه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گشتند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رجال و نساء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شان پره ز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کروپر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غلشان را گرفته با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اتو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ج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أ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ع خود با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و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د به خانه‌اش ک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امت آن حضرت اختصاص داد و خود با دخترانش در مح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سکن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ردند و همه روزه گروه مرد و ز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حب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‌جا از نفوس نام‌برده و امث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وزنبر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در اطرا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وده مسرّت وصف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د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شتند و از ساعت پنج تا ده بعد از ظهر ذهاب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 مت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از تلگ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فرمودند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ً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به طهر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 و خارجه بن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د کاغذ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از هجوم طالبان ابداً فرصت جواب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ندارم عبّاس مفهو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در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عد از ورودشان مستر کمپل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زرگ حضو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مکالمه نموده معترف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 که امر </w:t>
      </w:r>
      <w:r w:rsidR="00704559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هان است و آن حضرت را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و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‌شنبه به معبد خود که 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مپل مشهور است دعوت نمودلذا در ساعت هفت صبح روز مذکور به آن معبد حاضر شدند و ق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مقابل ق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سه هزار از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و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نمود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غ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گرفته با اکرام و احترام به محفل نطق آورد تا خطابه به ف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ا فرمو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ناجات کردند و ترج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گ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ئ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مره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جر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ب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ق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ت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دّ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م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ر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سرار ملکوت است و انوار لاهوت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آثار ه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ب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عبدالبهاء عبّاس و خط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خ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ر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رس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تش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ف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خصوص تلگراف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فرمودند فوج فوج ملاق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در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مپ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ه هزار نفر حاضر نطق مفصّل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بّاس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گر به محضرشان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در خصوص ملکوت سؤا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 و از جواب مستبش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................. فرموده در روز موعود به آن معبد که ق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همّ در لندن بود مت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هزار و پانصد تن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............................... و اظهار اخلاص داشته کراراً به محضرشان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دس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................................... و آنان خواهش نمودند که چون ت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ت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....... از مسائل متنوّعه پ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د و قناع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وع ارباب جرائد حاضر شدند و مقال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جرائد نگاشتند و هم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پ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تماع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عق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ا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ؤثّ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و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رجم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د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در تال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زرگ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به 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ورده در روز سه‌شنبه 3 اکتوبر 1911 مطابق شوال قبل از ظهر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مودند و چون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گاه راه‌آهن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داع حاضر شدند و عدّ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رمان پروانه‌وار پره زده از مفارق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تس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د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ضمون فرمودند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قر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ن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م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شما هستم جسد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ود و روح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ته با شما است من شما را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وس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رم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19 شو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 بود که به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تل اقامت نمودند و روز و شب به علا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تماع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شد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ودند در مجامع رو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صو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در بر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ابد خطابه دادند و مردم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اشراف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که م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آن‌جا بودند وف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منجذب گشتند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شاهزاده ظلّ السّلطان سابق‌الذّکر معروف با ه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ع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صم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ابقه‌اش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و با وجود اشئمزاز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آن حضرت از پ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فتن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لاخره به کثرت اصرار و توسّل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باقر خان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تشرّف ملاقات حاصل کرد و جرم قتل امثال سلطان الشهداء و محبوب الشهداء و اشرف را به علا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در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صرالد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ا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ف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مرزش</w:t>
      </w:r>
      <w:r w:rsidR="00AF16C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است و مانند سردار ر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F16C8"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پ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تنکا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ران ب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جذب عظم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و حکم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لصه‌ا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بعد از عودت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همه‌جا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کرده آبروم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ا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ه خاطرنشان کردند و بالاخره آن حضرت در اوّل ماه دسامبر 1911 از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سر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سدالله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ّدباقر خا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خان در ملازمت بودند به اسکن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عوت نمودند و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بّ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جّه به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ردند و پس از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شور مصر وارد ش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 از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تشان منتظ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وستان مجاور و زائر مسرور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تلگراف وصول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مالک فرمودند از آن جمله محمّد ت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جوش العبد مبروک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م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ا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اً صح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ة عبّاس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وضاع ترقّ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امر </w:t>
      </w:r>
      <w:r w:rsidR="00AF16C8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  <w:lang w:bidi="fa-IR"/>
        </w:rPr>
        <w:t xml:space="preserve"> </w:t>
      </w:r>
      <w:r w:rsidR="00704559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و ستم و ب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ان در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خلال آن احوال ک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ثا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ز استماع اخبار عظمت آثار سفر آن حضرت در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وپا سرمست شده اهتزاز و انبس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قامات رح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ردند مؤسّسا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ر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و استحکام نهاد و در همدان مدرس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نام موهب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ختران مفتوح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ع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 مقاومت برخاستند و چون ط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ع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شاهزاده سالارالدّوله بر دولت موجب اختلال انتظام 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‌جا گشت مصمّم شدند که ناگهان به مدرسه و مؤسسات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هجوم برده بسوزانند و منهدم کن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موده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به مصرف رساندن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وارن مسلّح بهر حفظ و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مؤسّسات و هم ح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ز خان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د بگماشتند و از شرور اعداء محفوظ ماندند و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ود به معارف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س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د برافراشتند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ه و هم مسلمانان با آنان موافقت و مساعدت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سارت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مّ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قط آنان را از ورود به گرم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ن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اجر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صمّ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مّ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صو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ماشته‌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ظفّرالمل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کم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ق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ّ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جذ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تع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ب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اش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ؤس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ر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. 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دکتر عز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زالله خان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شرف مازندران دکتر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الله اهل رودسر 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ن را شخص حکمران به تعصّب و عناد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سب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ملّاها با دست خود به قتل آورده هرقد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ندر ج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جلس دارالشو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 کردند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توسّط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هران اقدام نمودند و از قات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کردند ثمر و 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ه حاصل نشد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.</w:t>
      </w:r>
    </w:p>
    <w:p w:rsidR="00AF16C8" w:rsidRPr="006E6221" w:rsidRDefault="00AF16C8" w:rsidP="00AF16C8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شهادت ح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ب‌الله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رزا و آقا جواد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اع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ونخوار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شاهزاده ح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حکاک که از مخل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ه نام جبر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بغض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 متوه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هور بود برآمد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جسته تع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کردند تا خود را به باغ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دّوله رساند و خواست پناهنده شود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‌الدّوله پناه نداد و از خود براند لاجرم به س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رگان 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 و در اثناء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مصادف با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مک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ستور شد که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شناخته دست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کرده به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بازآوردند و انبوه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 آن مظلوم هجوم کرده خواستند به همان قرب دروازه قصبه هلاک سازند و ت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ز شاهزادگان آن‌جا بهر نجاتش تد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ه مرد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عوام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........................ که آن مظلوم را نخست نز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لّا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صبه برده تح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فت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اجاز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و را به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ج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عل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لّ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اه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وغ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وض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ج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ب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تب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رافروخته به شدّت تمام بر آن مظلوم نواخت و انبوه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تابعت ............................. ساختند و جسدش را سوزاندند و در همان روز جواد بروج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جوان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ن بروم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ارد.............................. نزول کرد و وا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کور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هاج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شان‌ک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اپارخ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آوردند و با سنگ و چوب به قتل رساندند و جسدش را سوزاندند و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س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را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چا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ّم‌آباد م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ند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</w:p>
    <w:p w:rsidR="000C5D18" w:rsidRPr="006E6221" w:rsidRDefault="000C5D18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سفر عظ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م‌الأثر حضرت عبدالبهآء به آم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ک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 xml:space="preserve"> شما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  <w:lang w:bidi="fa-IR"/>
        </w:rPr>
        <w:t>ي</w:t>
      </w:r>
    </w:p>
    <w:p w:rsidR="000C5D18" w:rsidRPr="006E6221" w:rsidRDefault="000C5D18" w:rsidP="00AF16C8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م اقامت حضرت عبدالبهاء در کشور مصر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‌چه اشاره 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ائض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مع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 ملتمس و مصرّ در دعو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ن مملکت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ر جواب آن‌ها گرچه وع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ا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شار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ه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اه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و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ص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ّح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تلا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ذا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رف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شان احداث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........... و انفجار و نفرت و اغبرار کرد از آن جمله است قوله حال ا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و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اء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حمن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متعدّ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د و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خواهش سفر عبدالبهآء به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وجود اختلاف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و عدم اتّحاد اماءالرحمن چگونه عبدالبهآء به آن صفحات بشتاب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مکن است لاوالله ا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و اماءالرحمن مشتاق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عبدالبهآء هستند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فوراً اختلاف آراء را از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ردارند و به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تّحاد و الف پردازند در ن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خدمت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ب نگش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را اعظم خطاء در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لواح بهآءالله ممدوح است که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و بد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سائس و وسادس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ط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هادم ب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خص مؤمن مذمت نف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ان نکند تا چه رسد از آش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دشمن ن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تا چه رسد به خدمت دوست بدگ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ت صفت س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‌الأفکار است نه ابرار و خودپس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صائص ا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ر است ن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ا را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نان است که احبّاء و اماء الرحمن د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بب اتّحاد شرق و غرب گردند و علم وحدت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فرازند ...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و اماءالرحمن اگر مشتاق ملاق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طلب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ب اختلاف را بب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ابواب الفت و محبّت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گش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حک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جان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دل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مثا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رقومات صادره سبب شد که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ئ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تحا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نعق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که به تأ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قلوب و تح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ض ب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ا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رداختند و عموم به تلاوت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و مناجات و عمل به صلوة و 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و عبادات برخاستند و بالاخره ع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ه متّفقانه با امضاء نفوس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عوت ارسال داشتند و اظهار 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 و خواهش ا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ت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آن حضرت وعده به بهار سال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ه دا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سفر به اروپا نمودند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خبار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ت خطابه‌ها و آثار از آن حدود و به سمع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زمام اخ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دست داده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عوت‌نامه فرستادند و از مجامع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عوت کردند چنان که از انجمن صلح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مؤسّ</w:t>
      </w:r>
      <w:r w:rsidR="00412BF0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ه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ا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ل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ذ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ل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‌الد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 و الملل که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فتخ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پر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نت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ت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مهو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ات متّحده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بود دعوت‌نامه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هم از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ن معابد و رؤساء دارالفنون‌ها و از محتر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حترمات مانند و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ت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صورت دعوت به عمل آم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صدد شدند که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ت خ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رودشان فراهم کنند و مجالس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مهم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اء خطاباتشان منعقد سازند و بالجمله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وهبات پس از دو سال انتظار که دوستان و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ان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ا بسر بردند آن حضرت در ما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الاول 1330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آن ممالک فرمودند و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هسپار گشتند و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دالله ق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کتر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ربد و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ست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............... و مست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شت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لتزم رکاب و همراه بودند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وس آتلان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شد و مسافت سه روزه را تا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با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د اقدامات و فعّ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 مملکت شروع شد نخست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ت متت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ا تلگرافا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گفتند سپس ارباب جرائد به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آمده ت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به حضور جسته مکالمه نمودند و تم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قالات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رائد کردند و چند قطعه عکس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گرفتند خصوصاً مستر وندل داوج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عروف و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نگاران مشهور فعّ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نمود و مستر ماک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ه 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گمرک نوشت که 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ئشان را از ملاحظات و مقرّرات گم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ثناء دارند و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ساع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ل از ظهر از روز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زدهم آپ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1912 مطابق 13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أوّل 1330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گاه لنگر انداخت و آن حضرت با همره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ش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جال و نسوان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ز دور و ن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آمده به انتظار بودند با شدّت 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ق و نشاط دستمال و کلاه و دست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ل برافراختند و مقالات در جرائد راجع به ورو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قا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حضرت انتش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......... با اتو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خود به مسافر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س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د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د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راح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ق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‌نگا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رائ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ؤال کرد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ا گ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صحف اخبار نشر دادند و در ساعت چهار بعد از ظهر موافق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دند مجلس مفصّ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ر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عقد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ز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ملاقا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سرمست مسرّت و نشاط را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چون تلگراف ورودشان به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فت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گراف به ت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و ر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دهند و مصر و س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ا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مدّت اقامتشان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.................................. دارالفنون کل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مجمع .............. و انجمن فقراء و معابد متعدّد ادا فرمودند و در کنارش مبا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به دست خود بذل نمودند و در انجمن ..................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عطا کردند و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...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نائس داد سخن در تو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رسالت و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شان دادند و دکتر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همه‌جا .......................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رک اخذ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ک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حرّک از آن حضرت و همرهان است که پس از دو سه روز اوائل اقامتشان حسب اقت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......................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نس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تل به عمل آمد در بلاد آ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به معرض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گذاشته ش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دوست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به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ر نائل نگشتند بد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بعد از آن در خانه و باغ باصف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تر مکنا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وره مفصّله که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حاضر بودند عکس متحرّک برداشته شد و تو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آ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ست ک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م سه‌شنبه 18 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1912 مطابق 2 رجب 1331 در ساعت سه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عد از ظهر اوّلاً با اتو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دور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ده تا به درت خان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رسند و از اتوبوس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دوستان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مونشان پر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ند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با م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آن باغ قدم‌زنان موعظ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شان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ممکن نبود که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بّت ماها د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ع ش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و به دل و جان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حبّت داشته ب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قدرت بهاءالله چه کرده اگر قدرت او نبود تش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حفل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ممکن بود الحمدلله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ّحد و متّفق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قلب و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وح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ثالثاً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حضور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دست دادند رابعاً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کود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دو کودک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ه در بغل دارند با کمال سرور مواجه با دوستانند خامساً منفرداً قد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زنند و با آه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لربا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و باهر است قدرت او کامل است الطاف او شامل است رحمت او وافر است پس به کودکان مبل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قود ت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ردند آن‌گا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حلقه زدند و آن حضرت خط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ز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دا فرمودند و بالاخر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 ق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 ا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وپ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ست داده اظهار ملاطفت نمودند و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عکس متحرّک مجلّل و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نزد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رق در مواق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نخصوص متداول گشت و بالجمله آن حضرت از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ت و واشنگتون نمودند و در ساعت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و 33 د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ه بعد از ظهر روز دوشنبه 20 آ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وارد شدند و حسب دستورشان جز مستر 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هور و مستر جوزف هن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درم و مستر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ه استقبال نرفت و اتوم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ادام بار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کالسک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</w:t>
      </w:r>
      <w:r w:rsidR="00687C76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ارپن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ض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وم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شس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</w:t>
      </w:r>
      <w:r w:rsidR="00C84478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ن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س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م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ق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دالل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ت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ک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مار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داگا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قامتشان در آن شهر مدّت 19 روز شد و در انجمن ارتباط شرق و غرب و هم در دارالفنون سپاهان و در تالار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ارتن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ان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ضو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ص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بت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لف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شنگ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تّحاد نژ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و تأ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ت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 کردند و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پاشا س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عث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حض تج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ر سفارت خود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صّل داد و هم در سفار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عنوان افتخار از ورودشان دادند آن‌گاه عازم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گو شدند و دکتر 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ق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گت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ر و مستر جون بوش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وس مر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......... به ملازمت بودند و در آن‌جا به پلازا ه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ل که در مقابل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  <w:lang w:bidi="fa-IR"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ف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فت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ب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عدّ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طاب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فص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اف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شرق‌الأذک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جم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تم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ئوزوف‌ه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ان و در معابد مملو از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دا نمودند و با دست خود سنگ اساس مشرق‌الأذکار را در ح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نط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ؤثّر ادا نمودند گذاشتند که در 15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1 مطابق 1912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وقو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عک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ر آن بلد گرفته شد آن‌گاه عزم عودت به واشنگتن نمودند و د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ور در دو شهر بطرسبورگ و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لن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قامت کرده خطابه ادا نمودند و در آن سفر به علاو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راف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بق‌الذّکر دکتر 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ء بغ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همراه شد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رود به واشنگتن در عم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زول فرمودند و در خ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لد از علماء و ادباء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م حاضر شده خطاب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نو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م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ؤال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قا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ر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ه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حسب‌الأمر مشرّف التزام رکاب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اجه رود هدسن عم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ره نموده س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رفتن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قامت داشتند در مجمع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صلح در معبد م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طابه دادند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خان بن ورقاء ش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ملحق به ملاز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رکاب گشت و در ترج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اتش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ساعد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سب‌الد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وة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نفرانس صلح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المل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سرهنگ رفتند و به علاو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نام‌برده مستر منتف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ز و لوا گت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گر و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لستن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ن هم موافقت کردند و دو روز در آن‌جا اقامت نمودند و 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خط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ظ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 مفصّلشان در آن جمع بزرگان گوشزد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لکت گشته ت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ض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قار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مود پس عودت به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کرده دو سه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اندند و در مجمع نسوان حقوق طلب خطا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ج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سا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قوق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ج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س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د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..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ست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د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قط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ک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ز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حم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سهر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ر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......... عمار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ره کرده اقامت جست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بلد با دست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گل ب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ت شتافتند و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اقامت ................... مجلس 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ان و در دارالفنون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  <w:t xml:space="preserve">و ست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 انجمن آز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ها خطابه‌ ............ و اخلاص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 و خود در مجلس خطابه حضار شده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معرّ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.......... اقامت جستند سپس عمارت 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جاره و س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ردند و در آ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 .......................... نوب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به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ادل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رفته 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شنبه صبح و عصر ورود به معبد خطابه دادند سپس به شهر مونتکار رفته محض استراح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اقامت کردند و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شب و روز حاضر شده استما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ودند و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در ک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ر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د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....................... و کانادا ورود فرموده با اشخاص مهمّ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ر معابد و ..................................... به صلح و آ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هر و محبّت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تأ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مجلس اتّفاق دول و ملل نظم جهان واحد و خطّ و لسان متّح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ساوات زن و مرد و لزوم تع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 معاش و اقتصاد و تفقد به احوال فقرا و کارمندان و امور ب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نطق و ن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ت دادند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........ ع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 عقل و علم و دانش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شرح و تفص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در ح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آ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ت مقدّس اسلام و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دادند که در جرائد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مار با عکس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درج و طبع گر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در تمامت مدّت مسافرت از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ه مصر و اروپا و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تا عودت به مصر و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با همه بذل و بخشش‌ها که مانند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از آن حضرت .................. مص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 صورت گرفت و در آ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قا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نصرالله باق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ذول داشت و از غ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ب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رف اموال و نقود قبول نفرمودن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نه بع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خطابات آن حضرت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والحسن اردک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ن حقوق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قوله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البهآء در ب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أول س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0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بل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ص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س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و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ف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همراه و مصارف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ر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الّا خرج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قناعت در اسکن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ملاحظه نم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در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روز بخشش بر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شصد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ش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خرج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ماه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ا همرهان با وجود گ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وقس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ذلک از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سه هزار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سور 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جه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مخارج ط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ار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دند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تمامه قبول نشد و اعاده گشت و مقصد چنان است که حت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ه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قبول نگردد و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حکمت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ست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ت ابدع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بلاغ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ر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آن دارم که شش ماه قصور مرا عفو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د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به در</w:t>
      </w:r>
      <w:r w:rsidR="0081238E">
        <w:rPr>
          <w:rFonts w:ascii="Naskh MT for Bosch School" w:hAnsi="Naskh MT for Bosch School" w:cs="Zar2"/>
          <w:sz w:val="28"/>
          <w:szCs w:val="28"/>
          <w:rtl/>
          <w:lang w:bidi="fa-IR"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شغول ملاقات و مکالمات و صحبت در محافل کب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نطق در مجامع عظ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ستم که ابداً فرصت تح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دارم انشاءالله به صون و عون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مراجع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و ت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ف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 اگر ممکن به جهت معروف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غ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ً نزد آقا احمد ار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گر ممکن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لزوم ندارد و خود را در مشکلات قرض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لبهآء 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‌ع در دهم ر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الأول س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0 مکا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را احباب به اسم آقا احمد و از آقا احمد به اسم من ارس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ارند مانند سابق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ندهند و از هر ک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رسا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رند در پاکت به اسم من باشد که من تس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آنان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قوله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البهآء نا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رخ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4 صفر س</w:t>
      </w:r>
      <w:r w:rsidR="00C84478">
        <w:rPr>
          <w:rFonts w:ascii="Naskh MT for Bosch School" w:hAnsi="Naskh MT for Bosch School" w:cs="Zar2"/>
          <w:sz w:val="28"/>
          <w:szCs w:val="28"/>
          <w:rtl/>
          <w:lang w:bidi="fa-IR"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0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صو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د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ص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خت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و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رقو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گرد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وّ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نا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ج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ث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از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ه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نج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د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زا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وم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ر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رس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ذشت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ج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حال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ون سفر ام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 در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بود لهذ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رض ث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د و بالاخره در روز پنج‌شنبه 16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ذ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جّه 1330 مطابق 5 دسامبر 1912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 از بندر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ک رهسپار شدند و به علاوه همره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ذک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سهراب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با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ان بود و در شب 14 دسامبر به 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پول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از آن‌جا تلگراف فرمودند محرّم 1331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افروش طهران مسروراً به سلا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نگلستان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م آدرس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کوب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لندن عبّاس و م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 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وس با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ن لند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 و منتظر بودند و کلاه و دستمال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اهتزاز آوردند و ل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بلد وق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‌نگاران جرائد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مبارکه ش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ه نشر دادند و پس از انجام نطق .............. در مجامع و محافل به لندن رفتند و ماه جا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طابق محرّم و صفر 1331 را در آن‌جا به اواخر رساندند و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نند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مذکور و آقا احم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اجر ............ و 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هما در آن‌جا حضور حاصل کردند و آن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حضرت از لندن چند رو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 اسکاتلند رفتند و به منزل بزرگ ق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سان مدّت پنج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م اقامت نمودند و ........... متعدّد حضو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ه خطابه دادند و در اواخر جان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هسپار فرانسه گشتند و در مجامع و مجالس گوناگون نطق فرمودند و صورت تلگرافشان از پ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3 ر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‌‌الث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</w:t>
      </w:r>
      <w:r w:rsidR="0063119C">
        <w:rPr>
          <w:rFonts w:ascii="Naskh MT for Bosch School" w:hAnsi="Naskh MT for Bosch School" w:cs="Zar2"/>
          <w:sz w:val="28"/>
          <w:szCs w:val="28"/>
          <w:rtl/>
          <w:lang w:bidi="fa-IR"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1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ود طهران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افروش با کمال صحّت عازم بق</w:t>
      </w:r>
      <w:r w:rsidR="007A75ED">
        <w:rPr>
          <w:rFonts w:ascii="Naskh MT for Bosch School" w:hAnsi="Naskh MT for Bosch School" w:cs="Zar2"/>
          <w:sz w:val="28"/>
          <w:szCs w:val="28"/>
          <w:rtl/>
          <w:lang w:bidi="fa-IR"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بارک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عبّاس و در ماه آ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ل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 بوداپست و 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هنگ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جار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ز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ه اشتتکارت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آلمان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 کرده در جلسات ک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ه ا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و خطابات خ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جم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مست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فرمودند و صورت تلگ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شان از بوداپست 5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7F4905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وليٰ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1 و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وافروش طهران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روح و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حان در بوداپست در مجامع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به تر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 کل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مشغ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ز عموم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سرور 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همه جا خبر 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عبا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علوم است که قلباً از ج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دن تع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ه در قلوب اه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سرورند و بالاخره در آخر جم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آخ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1331 مطابق جون 1913 با ک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از نا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 ع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ت مصر کردند و با همرها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سدالله ق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احمد سهراب اصف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کبر خان نخجو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روز 17 جون 1913 وارد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ند و در شب 19 جون در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لط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بر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پا داشته هشتاد نفر از مجا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جتمع گشته نطق ش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لتأث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آن حضرت را استماع نمودند و در خطاب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آن حضرت به حاج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.................................. مسطور است هوالل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البهآء چند روز است که وارد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شده‌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حضرات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هل نف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دفع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.... هس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در خط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بدالبهاء نام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وسوّم رجب 1331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خدمات ت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شه در نظر است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آ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فرامو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................ به جان و دل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و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خدم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آستان مقدّس 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غرض ن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مقصو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ز ر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جو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........................ شام و سحر و عدم راح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خو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طابه‌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فصّل در مجامع عمو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ضعف وانحلال جس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از طلوع ...........................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 سؤال و جواب بود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نطق و خطاب از عدم موافقت هوا و تب عص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هر رو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الب تر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تحمّل  ننموده به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ضعف و انحراف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لهذا از ورود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تا به حال صحّت به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ل و قوا زائل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چند روز است در رمله قوّ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حاصل و ت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مکن لهذا مشغول به نوشتن گشتم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احبّ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از قبل عبدالبهاء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محبّت و اش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ق ابلاغ دار و شب و روز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د دوستانم و سر بر آستانم و طلب تأ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ملکوت 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م چنان است که من بعد مکاتبات مسلسل شود و به عون و ع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بارک قلم به حرکت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ران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کاتبه شود و تلا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افات گردد و ع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لبهاء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</w:t>
      </w:r>
      <w:r w:rsidR="00704559">
        <w:rPr>
          <w:rFonts w:ascii="Naskh MT for Bosch School" w:hAnsi="Naskh MT for Bosch School" w:cs="Zar2"/>
          <w:sz w:val="28"/>
          <w:szCs w:val="28"/>
          <w:rtl/>
          <w:lang w:bidi="fa-IR"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عبدالبهآء عبّاس و آن حضرت بعد از اقامت چ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پورت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محض تغ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 آب و هوا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مع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ا وارد شدند و عائله مکرمه و بستگان و دوستان اراض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قدّسه به شادم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فروختند و مسا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نتظر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وا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توا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کام دل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ند و آن حضرت ورود خود را به به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مالک تلگراف فرمودند از آن جمله عکّا 10 دسامبر 1913 بغدا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اگو به سلامت به ارض اقدس ر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ما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قام از ما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آن همه خطابات و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ات آن حضرت در کشور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تمدّنه غرب ک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ن با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ران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فتند و بناء 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ت ع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را بر مبن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ص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تق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د و اوهام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.........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حکم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دانش و جه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نهادند و دو خطابه ب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مونه مندرج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د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اوّل خطابه در ک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وح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سانفرا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کو در ششم اکتوبر 1913 قوله هوالله 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ت ب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ائنات به محبّت طلوع نموده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محبّت اعظم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و مص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جاد محبّت است اگر محبّت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بود 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 کائ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ه ساحت وجود قدم ن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هاد و از ف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ض ال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ک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ائنات محبّت و الفت است چون در کائنات ملاحظ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چ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چه جز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را مرتبط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تباط منبعث از صلح است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لح منبعث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تباط اگر 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رتبا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کائنات نبوده به عبارت </w:t>
      </w:r>
      <w:r w:rsidR="008B61A7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گر صلح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ئنات نبود عالم وجود بقاء نداش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ئنات موجود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ش منوط به صلح و محبّت است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و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اذ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ائن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ناص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جزاء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ئ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واع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عالم جماد استعداد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ز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ندارد و چون به عالم نبات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قوّه جاذبه م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ض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به قوّ</w:t>
      </w:r>
      <w:r w:rsidRPr="006E6221">
        <w:rPr>
          <w:rFonts w:ascii="Times New Roman" w:hAnsi="Times New Roman" w:cs="Times New Roman" w:hint="cs"/>
          <w:sz w:val="28"/>
          <w:szCs w:val="28"/>
          <w:rtl/>
          <w:lang w:bidi="fa-IR"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ا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ف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ظاه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شو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خص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عو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جما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با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ط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ف‌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عدادش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احساسات مخصوصه در عالم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است و روابط جن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ظاهر و چون به عالم انسان 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چون دار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عداد فوق‌العاده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 است که انوار محبّت در عالم انسان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شن‌ت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روزبه‌روز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ت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 جاذ</w:t>
      </w:r>
      <w:r w:rsidR="00687C76">
        <w:rPr>
          <w:rFonts w:ascii="Naskh MT for Bosch School" w:hAnsi="Naskh MT for Bosch School" w:cs="Zar2"/>
          <w:sz w:val="28"/>
          <w:szCs w:val="28"/>
          <w:rtl/>
          <w:lang w:bidi="fa-IR"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الم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سان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نز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و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پس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ضح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حب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ودّت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ل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فت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عالم است و مخالفت و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فرت و جنگ ممات امم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جسا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که 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فض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امت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اگر روابط جاذب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‌ها نبو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اقط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دند سبب بقاء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آن قوّه جاذبه است که روابط ضرو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جسا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است و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اس صلح است اگر چنان‌چه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جسام ع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ه روابط جاذبه قطع شود و صلح بدل به جنگ گردد متلاشب گردد پس جنگ در عالم جما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سبب ممات و هلاک است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ون در عناصر ملاحظ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ز اجتماع و الف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ناص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کائنات نامتناه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اگر وجود هر کائ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کائنات را درست تحق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ز اجتماع و الفت آن عنصر است مثلاً انسان عناص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ختلاف و تف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ق حاصل شود و ت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گردد آن وقت فناء است و هم‌چ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در سائر کائنات خواه جز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 خواه کلّ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لاحظه کن از الفت و اجتماع و ترک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ب عناصر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حاصل شود و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ع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صلح است و اختلاف و تح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ل متلاش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شود پس در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کائنات صلح و الفت سبب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ت است و اختلاف و جنگ سبب ممات چون نظر در عالم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ملاحظ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مائ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وانات مبارکه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در نه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الفت و محبّت‌اند 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وسفندان و کبوتران و ط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ر سائر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ها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ع با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الفت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و در جنگ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ند با هم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صلح‌اند لکن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ات درّنده 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آن‌ها ابداً الف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ست منفرداً زندگ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کنند و چون ب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‌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گر رسند فوراً جنگ د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د 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گرگان و کلاب پس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الفت از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صائص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ات مبارکه است و جنگ از خصائص ح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انات درّنده انسان گ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چون به دست آ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د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گوسفن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را پاره‌پاره کرده است و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نفو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ز بشر صد هزار نفر را از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ت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غ آب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ذرانند ملاحظه ک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لآن در بالکان چه خون‌ها 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خت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د جوانان شرحه‌شرح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شوند مادرها 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lastRenderedPageBreak/>
        <w:t>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س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ند اطفال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د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شوند و خانه‌ها خراب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ردد و خلاصه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بل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 محن به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چارگان وارد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در بالکان جن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خون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 که آتش سوزان به قلوب خ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خواهان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زده است سبحان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لله عجب است که گرگ را درّنده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‌نامند و آن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کشند ولکن مردمان درّنده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پرستند چقدر انس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کر است چقدر انسان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انصاف است گرگ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که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گوسفند را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د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ن‌قدر مبغوض است امّا ا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انسان الآن در بالکان سردار باشد چند هزار نفر را بکشد ج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ع 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ون و جنگ‌ج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شجاع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 و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ل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شخص سزاوار ست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است 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را صدهزار نفر را کشته است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چقدر 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فک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ست اگر شخص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دلار بدزدد او را مجرم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‌نامند امّا اگ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ک سردار 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ک مملکت را تالان و تاراج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د او را فاتح گو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................. و 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 نم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د با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مختصر 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 است که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ولکان آتش جور و اعتساف است و چون از بدا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ت عالم ال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الآن .............................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‌طور 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‌ب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م ک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خون‌ر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بود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حرب بوده هم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>شه خانمان‌ها خراب شده ابداً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حت..........................</w:t>
      </w:r>
    </w:p>
    <w:p w:rsidR="000C5D18" w:rsidRPr="006E6221" w:rsidRDefault="000C5D18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  <w:lang w:bidi="fa-IR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چند صفحه ضمائم لا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ن و عر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  <w:lang w:bidi="fa-IR"/>
        </w:rPr>
        <w:t xml:space="preserve"> کاملاً ناخوانا است</w:t>
      </w:r>
    </w:p>
    <w:p w:rsidR="00DD3852" w:rsidRPr="006E6221" w:rsidRDefault="000C5D18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ور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مده عقول بشر ترق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رده علوم و فنون توسع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فته لهذا سزاوار چنان است که بر حسب نبوات کتب مقدسه شرق و غرب متّحد شوند و زم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که گرگ و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ش از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ک چشمه بنوشند و باز و کبک د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لانه و آ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ه زند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و 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و آهو در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 چمن چرا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بلکه انشاءالله عالم ان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راحت ج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بکو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جانفش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متحمل هر مشق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و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تا آنکه صلح عمو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تأ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بد وحدت عالم ان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لوه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الحمدلله ماها بندگان خدا هس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در بحر رحمت او مستغرق شعاع شمس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ب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تا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باران رحمت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ه</w:t>
      </w:r>
      <w:r w:rsidR="006D23E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ها ر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و ن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عن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بر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و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ه پروردگار ب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مهربان است ب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محبّت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فر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ب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رزق عطا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د و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را حفظ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کند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رجه مهربان است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ا کل در پناه او راح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lastRenderedPageBreak/>
        <w:t>آ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خداوند از بر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ا محبت خواسته است اتحاد و اتفاق خواسته است تعاون و تعاضد خواسته است مهرب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واسته است چر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واهب را از دست بد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چر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نور را به ظلمت تب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ل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چر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را مبدل به مما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چر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محبت و الفت را مبدل به حسد و بغض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پروردگ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که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اها را خلق کرده و به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درجه به ما مهربان است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سزاوار است که مخالف ر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و رفتار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ر ضد س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ست او مع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ت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ندگان او را صدمه و اذ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خون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را مباح بد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اموال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را غارت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خدا ما را ملائکه خلق نموده است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جائز است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وان درّنده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چقدر سبب حسرت است اگر انسان 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وحشت بماند ب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ج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مظاهر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ه جهت محبّت و الفت آمده‌اند .... به جهت محبّت و الفت بوده لکن ما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را فراموش ک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به تق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گر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چون تق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مختلف است نزاع و جدال به م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آمده و آتش حرب و قتال شعله زده پس بهتر آن است که رجوع به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تحرّ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lang w:bidi="fa-IR"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و 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چ شبهه 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ست که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و آن محبت است و ترک جنگ و جدال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نور است و بغض و عداوت ظلمت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است ولکن درند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و خونخو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ممات تق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 هادم ب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ن انسا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ست ز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ا سبب تعصّب است و تعصّب سبب جنگ مظاهر مقد</w:t>
      </w:r>
      <w:r w:rsidR="00AF16C8"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ّ</w:t>
      </w:r>
      <w:r w:rsidR="00412BF0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سه| 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اله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.... و 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ش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ده تحمّل نمودن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هدف هزاران ت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ر ش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تا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حبس افتاد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نف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بلاد شد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با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ص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ب رفت و 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در قعر زندان افتاد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بل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را به جهت 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 کش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دند که در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 قلوب محبت حاصل شود ب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الف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ند با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مهربان باشند جان خود را ف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کد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گر کنند راحت و آس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ش خود را ف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خ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ر عمو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مدت ح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ت را در ن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زحمت بودند تا ما را هد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ت کنند و ما را به ح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قت دلال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ند آ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 سزاوار است که ما زحمات آنها را ض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ع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مشقت‌ها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 آنها را ب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‌ثمر بر ضد تعال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م آنها ق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ام کن</w:t>
      </w:r>
      <w:r w:rsidR="009432DE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  <w:lang w:bidi="fa-IR"/>
        </w:rPr>
        <w:t xml:space="preserve">م متابعت 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البته اگر جمع شو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 کتا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شود حضرت بهاءالله سبب نشر تورات و ان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ل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ف و قران شد و مشروح مفصله بر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ت ان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ل نوشت و اسرار ان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ل را ظاهر نمو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ن‌ها که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ت الفت و 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محبت بودند و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ا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را تن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ه و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نمودند و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ت </w:t>
      </w:r>
      <w:r w:rsidR="00DD3852" w:rsidRPr="006E6221">
        <w:rPr>
          <w:rFonts w:ascii="Naskh MT for Bosch School" w:hAnsi="Naskh MT for Bosch School" w:cs="Zar2"/>
          <w:sz w:val="28"/>
          <w:szCs w:val="28"/>
        </w:rPr>
        <w:t>….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فرمودند چرا ما که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روان آن‌ها ه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م بر ض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م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 و ه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را ب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م خانم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را خراب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م خو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را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 مث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‌که الان در بالکان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تعصب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سبب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توحش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خون‌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ظلم و عدوان شده است لهذا همه دعا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 که خد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‌ها را ه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ک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بر</w:t>
      </w:r>
      <w:r w:rsidR="00DD3852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ه‌ها را از چنگال گرگان نجات بخشد کل 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ور </w:t>
      </w:r>
      <w:r w:rsidR="00DD3852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سلام 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شوند و </w:t>
      </w:r>
      <w:r w:rsidR="00DD3852" w:rsidRPr="006E6221">
        <w:rPr>
          <w:rFonts w:ascii="Naskh MT for Bosch School" w:hAnsi="Naskh MT for Bosch School" w:cs="Zar2" w:hint="cs"/>
          <w:sz w:val="28"/>
          <w:szCs w:val="28"/>
          <w:rtl/>
        </w:rPr>
        <w:t>حما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مهٴ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صلح عام گردند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الفت کنند ت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ظلمت از عالم زائل شود و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شرق و غرب را روشن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="00DD3852"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sz w:val="28"/>
          <w:szCs w:val="28"/>
          <w:rtl/>
        </w:rPr>
        <w:t>ن است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آرز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‌ است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ر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 به قدر قو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ک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 بلکه شمس نجاح و فلاح از افق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طلوع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 من از شرق آمده‌ام مسافت ب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ه را 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ه‌ام از بس که شماها را دوست داشتم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را 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م که شماها صلح‌جو ه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 راحت و آ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ش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 لهذا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افکار 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ه شما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مقاصد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ه شما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سرور را دارم پروردگارا ر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ا 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ا مشاه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فر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بالکان چه آتش اعتصا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شعل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زند چه شع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ئر</w:t>
      </w:r>
      <w:r w:rsidR="00AF16C8"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فس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زبان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کش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اقوام به جان ه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افتاده‌ا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صلح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ان جن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طلب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محب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ج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ان بغض و عداو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خواه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آ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‌ط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وردگار دل‌ها در ظلمت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تغرق است پس به انوار شمس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قت روشن فرما خداوندا رحمت ک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درندگان را به صفات حسنه م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نما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وانات را از خون‌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زد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جنگ را ت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ر به صلح کن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کلفت را مبدل به الفت نما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بغض و عداوت را به محبت منقلب فرما خداوند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ظلمت را زائل کن و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رحمتت را منتشر فرما خداوند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ظلمت را زائل کن و بر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ع به نور صلح و صلاح جلوه کن خداوند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گرگان را اغنام نما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درندگان را انسان کن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نفوس را ه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کن تا ر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طلبند و از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ک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جنگ و مخالفت ن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د خداوند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خاک را پست‌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موجودات خلق فرم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قبر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بشر است قبرستان دائ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سان است با وجو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،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غافلان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مدهوشان به جه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قبر ا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جنگ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ند خو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گر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زند خانم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گر 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نهب و غارت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د و مالک را خراب کنند خ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 با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ه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بفرست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‌ها را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 اخلاق و اطوار نجات بخش و به ملکوت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ش دلالت فرما تا استفاضه از ملکوت صلح و سلام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ند خ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 رحم کن خ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 ه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ت نما خ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 ت</w:t>
      </w:r>
      <w:r w:rsidR="00DD3852"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د بخش خ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 تو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ق ده ت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 و ت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ر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م و ت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انا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 دو خطابه در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م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امون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ت منطبع در لندن شماره 23 جن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1913 ترجمه خطابه‌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که در دارالفنون اکسفورد در مجمع پروفسورها و فلاسفه ادا فرمودند و از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ع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رجمه نمودند و صورت ترج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رب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ه در شما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از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برده به طبع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و شهادت و ظلم و غار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ن در مازندران</w:t>
      </w:r>
    </w:p>
    <w:p w:rsidR="00DD3852" w:rsidRPr="006E6221" w:rsidRDefault="00DD3852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 خل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سافرت حضرت عبدالبهاء در اروپ و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که اخبار و خطابات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ر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و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ممالک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روح تازه و نشا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گرف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جنبش و احتفال و ت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ف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و ما به رع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سلسل واقعات متواصلاً نگا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مظلوما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مصائ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و نوائ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راوان رخ‌داد و خصوصاً چون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اه مخلوع بهر استرداد تاج و تخت خود با ترکمنان آ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ه و سپ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خته از گمش تپه به استرآباد به تاخت و سردا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سران مشروط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اهان را با همراهانش درهم شکست و قو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 تمام در گرگان و مازندار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‌الله خان طائفه سو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چهار دانگه پشت کوه هزار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را که چهارصد تن سرباز دو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 به حکم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صب نمود و عسکرخان عظ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لک از زاقه مرز را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 اردو داد و به صدد قلع و قمع مشروط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طلبان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رآمدند و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اس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سا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کم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شجع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لک دست تعرض و تعد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جان و مال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غرور و ط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ه رفتن متظ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ارفروش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نزد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به گمش تپه س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بخ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ا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ز 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کمران مذکور به چند خانه در شب پنج‌شنب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هم محرم 1330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در آن‌جمل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را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 خباز طه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خانه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فتن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الاخره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لا به دست آورده به دارالحکومه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هدف رصاص و مقتول نمودند و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س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ر اصفه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ل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ر آذر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ادگان 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نراق را در پاس آخرشب از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 به خانه درآمده در بستر خواب گرفته به ناله و فغان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و اطفال رحم نکرده و دست بسته به خارج بلد برده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باران نموده به شهادت رساندند و اموال و 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ء خانه را ربودن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ود ساعت ساز را به خانه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مان به گردن کرده خفه نمودن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سن کش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شبانه از بست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هدف گلوله و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ردند آن‌گاه ظالمان به بارفروش رفته شبانه به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ر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او را با زوجه‌اش مقتول ساختند و از اثاث و 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ء آن‌چه توانستند به غارت بردند و در دو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اهفروز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ضرب و ستم و جفا بر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رد کرده اموال بردن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جعفر را پس از ضرب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هدف گلوله و مقتول ساختند و آقا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ت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هدف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تفنگ کرده به شهادت رسان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در معمورات مذکوره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ها در مازندران ضرب و نصب وارد آور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الاخره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اس مذکور که سرمنشاء ظلم و قتل و غارت بود با چند ت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گر از اشرار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مردم آلوده و مامون ش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قصد قتل آقا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زا محمود فروغ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در مشهد</w:t>
      </w:r>
    </w:p>
    <w:p w:rsidR="00DD3852" w:rsidRPr="006E6221" w:rsidRDefault="00DD3852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ود فرو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ش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بل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شرح مفصل احوالش در دو بخش سابق و لاحق است در مشهد به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احمد ق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قامت جسته همت به نشر ام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هاد و هر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ن را که اظهار ا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ق به تفحص و ت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نهادند در خانه پ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فت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قصد قتل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را داشته هدف گلوله کرد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 رفت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ز جانب ن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در خانه ر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افظت مراقب گذارد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فرو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ه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ض‌خانه انتقال دادند و پس از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الجه شده صحت حاصل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و به عشق‌آباد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صاحب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ن‌جا خوشدل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2"/>
          <w:szCs w:val="12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lastRenderedPageBreak/>
        <w:t>فتنه در همد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همدان در اثر ط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سالا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له آقا حسن نام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ا به جرم 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ت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م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 بتر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ضرب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نمودند چنان‌که ناچار به مهاجرت ش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قده را ضر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ارد ساختند و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ق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وزون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ط دست‌خوش تعرض اشر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ه آ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کشته شو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فوظ ماندند و ک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ا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ل‌اسر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خاصمت را شد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اده دفن متو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قبرستان خود منع کردند و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داء مراسم ازدواج حاضر نشده مخالفت و مقاومت و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عضاء مدرسه 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س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گر به اتکاء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مدرس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نمود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تو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مدرسه ک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ه سال 1331 با مسلمانان متفق شده به د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 طهران بر قلع و قمع مدر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همت کرد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ستقامت و مقاومت نمودند و به کمک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گذاشتند به مقام تزلزل وارد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لکه بر عزت و تر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افزود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ئ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س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و شهادت در کاش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ر کاشان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مدر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ه حضرت عبدالبهاء نام مدر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حدت بشر دادند برخاستند و مجل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کتاب درو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ه را به دست آورده نزد ا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مور اظهار داشتند که در مدر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برد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تاب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ود و حکم تو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و تع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درسه را صادر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ند و سردار ارشد ب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کمران و هم معاونش با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وافقت و مساعدت نموده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سب اقداما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تو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ز سردار اسع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 ب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خصوص مدرسه صا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شت و از وزارت معارف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حکم رس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اصل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عداء لاعلاج بر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نشست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ق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که ج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لص به س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و چهار بود از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ذشت و با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سب و لعن لب گشودند مکالمه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اج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رحم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ان چوب به فرقش نواختند ک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اد و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حال جان سپر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زا 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‌</w:t>
      </w:r>
      <w:r w:rsidR="00906D69"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خان آباد</w:t>
      </w:r>
      <w:r w:rsidRPr="006E6221">
        <w:rPr>
          <w:rFonts w:ascii="Times New Roman" w:hAnsi="Times New Roman" w:cs="Times New Roman" w:hint="cs"/>
          <w:b/>
          <w:bCs/>
          <w:sz w:val="28"/>
          <w:szCs w:val="28"/>
          <w:rtl/>
        </w:rPr>
        <w:t>ۀ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ان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شک از توابع آباده از رجل سادات و اشراف بود و در صغر سن فائز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رادران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را به ساح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نج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اند و از جهت قدرت و شجاعت و فتوت که او را بود ح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ز اهل بهاء و مقاومت اعداء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و در محافل ح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لاحظه دم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ج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زده اق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جت و برهان کرد و امام جمعه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لاسلام آباد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غل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 را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ل گرفتند و اق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توانستند تا چو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احمد خان سالار نظام ابرق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ماد امام جمعه به حکم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باده منصوب گشت او را به قتل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ان بر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که چهار خون‌خوار را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 به قتل نمود و در صبح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دهم رمضان سال1331 مسلح به مزرع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واقع د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فرس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به قر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مارتش رفتند و به عنوان ابلاغ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ز جانب سالار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ا خواستند و ش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کردند و دو گلوله کارگر گشت و نزد سالار برگشتند خبر دادند و عائ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تول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راح آباده فرستادند و پزشک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رنگ بدان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و شتافتند و و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که آن مظلوم در حال نزع روان بود و جان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نمود در باغ برادر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‌خان صفا واقع در جنب مشرق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ذکار مدفون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ستگان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صاص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حسب امر 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ارس آنان را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کرده به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ز برده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بوس بداشتند و سالا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ز حکم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باده معزول ش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صرف اموال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 مستخل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 و متظ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و را به طهران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ه حبس کر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 پ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ضئ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نج ماه به صرف نقود نامعدود خو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 مشخص نم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ر ضم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 صادره از قلم حضرت عبدالبهاء در حق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ذکور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سطور است قوله و لما اطلع حزب الاشرا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انجذ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لبه بنفحات الازهار قامو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ّو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ف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همجو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لوف و اصبح 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ً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الوفا و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ضمار الشهاده الک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---- الدم مقطوع الاعضاء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الفواد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ح الاحشاء و ه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ح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م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اسکر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ذا الصهباء و ت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ذ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لوح و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ضئ م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نور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قرون و الاعصار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بدالآباد.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ز فتنه در همدان</w:t>
      </w:r>
    </w:p>
    <w:p w:rsidR="00275D1F" w:rsidRPr="00275D1F" w:rsidRDefault="00275D1F" w:rsidP="00275D1F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18"/>
          <w:szCs w:val="18"/>
          <w:rtl/>
        </w:rPr>
      </w:pPr>
    </w:p>
    <w:p w:rsidR="00DD3852" w:rsidRPr="006E6221" w:rsidRDefault="00DD3852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همدان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عارف ب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سن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به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اتفاق و مواضعه کرده به تعرض مدرسه ت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پرداخت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درس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تل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ذ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هند برخاستن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نام برده را ب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ازده تومان که از صندوق عائدات مدرس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لم در مدرسه و ناظر از طرف معارف نصب نمودن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ناء مخالفت و معاندت گذاشته در اثناء ت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سخنان نا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نسب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فت و تلامذ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لمان‌زاده را برآن داشت که کلمات ناستوده ادا کردند 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تع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جمعه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آنان را به خانه خود برده معاشرت و آ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ش گرفت و به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ضاد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ح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ض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مود و ک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FF1917">
        <w:rPr>
          <w:rFonts w:ascii="Naskh MT for Bosch School" w:hAnsi="Naskh MT for Bosch School" w:cs="Zar2"/>
          <w:sz w:val="28"/>
          <w:szCs w:val="28"/>
          <w:rtl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درسه مطلع شده از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آندره 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درسه القاء استخدام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نود را خواسته و 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 جرا کرده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رآشفت و مکت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وء ادب نسب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به 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نوشت و او مکتوب را به ک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ه فرستا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حنا خان مکتوب را به قنسول‌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 برده از رفتار سوء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ش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رد و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عارف مذکور چون دانست که مکتوب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 دس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ست از در مسالمت درآمد و به واسطه کارگذ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حنا خان خواستند ت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را عفو نمو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صومت و معاندت را ادامه دادند و به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سا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قو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اربت و مدافعت از روس‌ها 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همدان بود تظلم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مودند و او چون دانست که تظلمات از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ه و مکر و غرض‌و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اعتنا نکرد و در آ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ر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توحات آلمان در محاربا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مل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وپا جشن گرفتند و مدارس همدان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و ته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مدرسه نصرت که دو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‌قدم شد و مدرسه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لاجرم اقدام نمود و م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لم ع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و بساخت و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شاگردان ب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ق مدرسه که به نام ت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 سرودخوانان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تق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جلو به محل جشن ورود نمودند و با آن که مدرسه دو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مقدم بود احوال مدرسه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ندازه جلب نظر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سا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مود و ب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ز سرودخوانان مبل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عام کرد و آن‌چه که اعداء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ت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درسه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داشتند موجب ت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ل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و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سال قبل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واقعه که جنرا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رانف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سپ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همدان بودند در مدرسه ج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 جنرال انع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ه خود نط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 و در س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که سپ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رود کردند باز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شتند و اعداء به مقصود ن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.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محار</w:t>
      </w:r>
      <w:r w:rsidR="00687C76">
        <w:rPr>
          <w:rFonts w:ascii="Naskh MT for Bosch School" w:hAnsi="Naskh MT for Bosch School" w:cs="Zar2"/>
          <w:b/>
          <w:bCs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عموم</w:t>
      </w:r>
      <w:r w:rsidR="0063119C">
        <w:rPr>
          <w:rFonts w:ascii="Naskh MT for Bosch School" w:hAnsi="Naskh MT for Bosch School" w:cs="Zar2"/>
          <w:b/>
          <w:bCs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لد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ول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(1332) محار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ل شروع شد که در روابط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مل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در اوضاع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داشت چه متدرجاً سفر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و مراسل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ه ح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عب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مور معاش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کل گشت و حضرت عبدالبهاء در دام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ه جوار 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قامت فرمودند و جوانان تلامذ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و حجره از مقام مقر داده به ت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اق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به نطق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پرداختن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الله بهادر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‌الله خدابخش کرمانش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و ت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به آلمان و ا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فرستادند و آن حضرت از آن محار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لدول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بودند و صورت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عام که در اول اکتبر 1914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س لندن</w:t>
      </w:r>
    </w:p>
    <w:p w:rsidR="00DD3852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 صفحه ناخوان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ز ض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اطفال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در است که چشم‌ها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ست و از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و وا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نا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اره است که دل‌ها در سوز و گداز است و نع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اسفا و وا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 است که از دل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درها بلند است و آه و فغان است که از پدر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الخو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وج آسم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د عالم آ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 از آ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محروم است ص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پ و تفنگ است که مانند رع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د و مواد ملتهبه است ک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جنگ را قبرستان جوانان نو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آن‌چه 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دتر از آن اس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ل عالم رح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ل عالم عطف نظ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رب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شر از حال مظلومان تف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لاسفه غرب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ل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سم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ورا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جهان در دفع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فت تف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ع انسان در منع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ن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د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ل وقت آن است که علم صلح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فر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را که آفت ک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مقاومت 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هرچ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سجون چهل سال در حبس استبداد بو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قت مث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ثر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متحس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بود روح در سوز و گداز است و قلب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سف و التهاب چشم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ست و جگر سوزان ب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ن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شت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تا آ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تش پر شعله بز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لکه به همت شم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ائره جهان سوز خاموش گرد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اوند به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چارگان برس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اک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ان ب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اطفال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رحم فرم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اون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را قطع ک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لق جه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تش افروخته را خاموش ک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رس به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برس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ور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دران جگر خون را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حمن ر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ر چشم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دل سوزان پدران رحم نم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وفان را ساکن کن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نگ جهان‌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را به صلح و آ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دل فرما ت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تدر و توانا و ت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ا و شنوا عبدالبهاء عباس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بود که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احمد شاه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ن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اه 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پادشاه قاجار در طهران به پادش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شست و در اوا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و نفر آل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ه نام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ر 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 و دکتر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بس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 متر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ت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ش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و به مشهد وارد شده در مجامع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اخل شدند و قطعه چند ع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برداشتند و حضرت عبدالبهاء آل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ا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حسن خواندند و فرمودند که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س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کم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کن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که بعداً آشک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و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906D69" w:rsidRPr="006E6221" w:rsidRDefault="00906D69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مشه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به علت حروب اروپا و جولان نظ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ول محاربه د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و عدم اقتدار دولت، انقلابات در غالب اقسام مملکت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ود و مردم مشهد خصوصاً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داخل در امر حز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نج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ل در مشهد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نهالان ذکور و اناث خود مدرسه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س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کردند. 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راسا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له تحت ار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ل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قرار داشت و آنان شاهزاده ابوالحس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را به استدلال بر آثار و اشعارش بر مناب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ش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ند و 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برد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ز ورود به رو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ض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منوع داشت و از خراسان تب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مو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بزرگ خان مستو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معروف را که سال‌ه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 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حزب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عتن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غفل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سب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ثمر و اث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صل نشد بلکه آقازاده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از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ردند و عوام را به ا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ال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بر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به ح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اکنده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خانه‌ها مخت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شتن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راف لاعلاج در بانک روس متحصن شد و هزار عکس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ا به دست گرفتند و در مشاهد و مناظر نصب نمودند و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وجوه اهل بهاء ناچار به 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 و بلاد 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هاجرت کردند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نهان و منز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شته دست از کسب و شغل خود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شرار به صدد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عروف برآمدند و مدت دو سال بازار سب و لعن و تعرض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ه اخ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اج داشت و بالاخره خواستند به ا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ا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پرداز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اقعات سال 1333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سال هفتاد و 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ک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1915 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16"/>
          <w:szCs w:val="16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در همدان</w:t>
      </w:r>
    </w:p>
    <w:p w:rsidR="00DD3852" w:rsidRPr="006E6221" w:rsidRDefault="00DD3852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هم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(133) در همدان شهادت فتح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 بلورفروش ب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کرالله نجار واقع شد که ج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س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و چهار سال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ر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روا بود و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اق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ر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ل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عل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</w:t>
      </w:r>
      <w:r w:rsidR="008504C4">
        <w:rPr>
          <w:rFonts w:ascii="Naskh MT for Bosch School" w:hAnsi="Naskh MT for Bosch School" w:cs="Zar2"/>
          <w:color w:val="FF0000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ه ذهاب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 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ار در ----- با جمع مناظره و مباحث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 او را به د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ر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عو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ل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کالم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صوص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704559">
        <w:rPr>
          <w:rFonts w:ascii="Naskh MT for Bosch School" w:hAnsi="Naskh MT for Bosch School" w:cs="Zar2" w:hint="cs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م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از حاض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ا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به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تفرج صحبت‌کنان به خارج رفتند و دستم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گردنش انداخته خفه و هلاک کردند و جسد را مقابل قهو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ا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نداختند و از جانب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قدام و ت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ه عمل آم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دس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ا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color w:val="C0504D" w:themeColor="accent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در ارو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هم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1333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صل شاعر و مبلغ ام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ر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آذر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ن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اقع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</w:t>
      </w:r>
    </w:p>
    <w:p w:rsidR="00DD3852" w:rsidRPr="00275D1F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مکرر عر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ض تلگراف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بر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رفع شرارت اشرار از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حزب مظلوم و از عدالت و مرحمت دولت و او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امور استرحام شده که 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 حکم قطع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در حفظ خون و ناموس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مظلومان صادر فرم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ند و 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 اجازه دهند تا به مأمن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توجه شود تا پ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ش از آنچه اشرار به دلخواه خود عمل کردند واقع نشود مع‌التأسف تا حال نت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جه حاصل نگشته گو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 بهائ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ن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ران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از حقوق رع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در پ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شگاه اقدس شه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محروم‌اند چنان‌چه قبلاً عرض شده چن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قبل دو نفر ظالم 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رزا 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وسف تاجر قا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‌فروش را به خا</w:t>
      </w:r>
      <w:r w:rsidR="00C84478" w:rsidRPr="00275D1F">
        <w:rPr>
          <w:rFonts w:ascii="Naskh MT for Bosch School" w:hAnsi="Naskh MT for Bosch School" w:cs="Zar2" w:hint="cs"/>
          <w:sz w:val="28"/>
          <w:szCs w:val="28"/>
          <w:rtl/>
        </w:rPr>
        <w:t>نهٴ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خود برده که طلبش را بپردازند سرش را با تبر جدا نمودند چون قات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ش بعد از گرفتا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و ثبوت و توق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ف در نظ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ه بدون ه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چ مجازات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مرخص شوند بر جسارت اشرار افزود و در 28 رب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ع‌الثان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ش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خ ع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‌اکبر مجتهد قوچان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را ... در بازار مقتول و جسدش را مفقود کردند حال که به ه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چ وجه متعرض قات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نشدند غفلت شرارت به درجه‌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رس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 که قصد قتل عمو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کرده‌اند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ست به ک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از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مظلومان سلب گشته چنانچه اکث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در خانه‌ها پنهان و اگر بر حسب لزوم ب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رون بردند با اهل ب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ت خود وداع 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‌کنند چون ا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 برگشت ندارند ب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است هرگاه از طرف او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ء دولت عطف توجه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نشود ته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ات اشرار که ه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چ مانع و رادع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ندارند بلکه به عکس از مقامات محرک دارند در آت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ه از قوه به فعل 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‌آ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 از پ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شگاه ملوکا</w:t>
      </w:r>
      <w:r w:rsidR="00C84478" w:rsidRPr="00275D1F">
        <w:rPr>
          <w:rFonts w:ascii="Naskh MT for Bosch School" w:hAnsi="Naskh MT for Bosch School" w:cs="Zar2" w:hint="cs"/>
          <w:sz w:val="28"/>
          <w:szCs w:val="28"/>
          <w:rtl/>
        </w:rPr>
        <w:t>نهٴ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4537BC"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اعليٰ  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ٰ‌حضرت هم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ون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ارواحنا فداه عاجزانه استدعا 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‌شود علاج واقعه را که فقط مجازات قات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ن است 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قبل از وقوع امر فرم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د تا وق</w:t>
      </w:r>
      <w:r w:rsidR="0063119C" w:rsidRPr="00275D1F">
        <w:rPr>
          <w:rFonts w:ascii="Naskh MT for Bosch School" w:hAnsi="Naskh MT for Bosch School" w:cs="Zar2" w:hint="cs"/>
          <w:sz w:val="28"/>
          <w:szCs w:val="28"/>
          <w:rtl/>
        </w:rPr>
        <w:t>فهٴ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ثان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که عموم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حزب را ته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 م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‌نم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 واقع نشود از عرائض متوا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مظلومان نت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جه که حاصل شده‌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ن بود که وزارت ج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6D23E0" w:rsidRPr="00275D1F">
        <w:rPr>
          <w:rFonts w:ascii="Naskh MT for Bosch School" w:hAnsi="Naskh MT for Bosch School" w:cs="Zar2" w:hint="cs"/>
          <w:sz w:val="28"/>
          <w:szCs w:val="28"/>
          <w:rtl/>
        </w:rPr>
        <w:t>لهٴ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رافعة و امت شوکته از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لت کب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/>
          <w:sz w:val="28"/>
          <w:szCs w:val="28"/>
          <w:rtl/>
        </w:rPr>
        <w:t>ٰ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خراسان تلگرافاً  .... قض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ه و اقداماتشان را استعلام فرموده بودند 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گر معلوم نشد 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لت کب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ٰ جواب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دادند 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ا نه اگر دادند چه بود و بعد حکم از ه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ئت دولت شد تا حال ثمر و اث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مترتب نگر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د استدع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معدلت از خاک پا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مبارک دار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م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ش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ز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آمده به خانه ب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شرار حمله کرده با کارد و خنجر جراحات مهلک وارد ساخت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مهاجم ب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و مجروح به خون آغشته را به دارالحکومه بردند و خواستند ت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مهاجم کنند و او را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د و پس از م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گذشت و اند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س از آن پسرش وفا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هلاک جمع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ن در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ندوآب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هم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اکراد هجوم کردند و به قتل و غارت پرداختند و د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دوآب آق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کبر نر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تول گشت و مادرش که دخت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زنج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با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سو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نگ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دخا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غر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غاز نفوذ بلشو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ک در روس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ه و سرکارشان با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(1334) انقلاب ک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نفوذ بل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در ممالک واسطه 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که چنان‌چه بعداً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ظهار 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‌شود سرکار ب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خصوصاً در عشق آباد حاصل کردند و در م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ت و مرافقت بوده از مشاه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رق‌الاذکار و ک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جتما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اظهار مسرت نمو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لاخره سوء نظر و مقاومت 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مد که منجر به س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 و مشق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ن حدود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فاجعه در سلطان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باد</w:t>
      </w:r>
    </w:p>
    <w:p w:rsidR="00275D1F" w:rsidRPr="006E6221" w:rsidRDefault="00275D1F" w:rsidP="00275D1F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Pr="006E6221" w:rsidRDefault="00DD3852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ارا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کبر مشهو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ل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اش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صل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در آن بلد که در جلد سابق وصف ک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و سالم و درست و صاحب مکنت و اشتغال به صرا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رابحه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جارت بود و با قو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به خدمات م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در ام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شهرت داشت و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و متعص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لد تعرض به جان و مالش را در دل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فتند تا در هفدهم 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ث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1334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ص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ح مستخدم مدر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مص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حسب امر 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دن کودکانش به مدرسه که تا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وق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رفت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در س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د و هرقدر در زد و بانگ کرد جو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چون در س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 باز بود به اندرون رف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بح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عج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پسر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م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روشن ض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سن را گفت و او به خانه درآمد و از آن منظره ضجه و ناله بر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تن و سر برکنده کود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مظلوم را بر دست‌ها بلند کرد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زد و مردم اجتماع کردند و به درون خانه رفتند و منظ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داز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ه هر سه پس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ام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ه ساله دو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آق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ده ساله سو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بدالله هف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ل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ه سر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غرق در خون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ه گوش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فتا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طف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خو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ه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من سربرکنده به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ر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ا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صل در گوشه افکنده و زو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ظلومه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نام دخترز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شهدا خم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مذکور در بخش سابق که در حج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لا ذبح شده افتاده و خور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ام خواهر ناکام شانزده س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مظلومه که معلوم بود ت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کردند و در پش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م خانه گرفتند و با دست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لوده به خون بازوانش را به قوت قبض کرده اندامش را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م انداخته و خو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کبر را که چهل و پنج سال داشت در حجر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ضرب خنجر از 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آورده و سر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فکندند مشاهده نمودند و معلوم شد که د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شب هن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آن عائ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ظلومه در بست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خواب بودند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از خو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اران به خانه درآمده چنان فاجعه را انجام دادند و آن‌چه خواستند از نقود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گرفته و رفتند و بالجمل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خب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و با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سن عم‌ال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آمدند و شهدا را در همان حال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گذاشته عکس برگرفتند و غسل و کفن و دفن نمودند و بالاخره در همان خانه مقر دادند و شرح واقعه را با عکس به طهران فرستادند و هرقدر نظم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تجسس کرد و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ان نصرال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طنه تنکاب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سپهسالار بود احم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 شه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ا به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 ن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فرستاد ک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ا به دس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ر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قتل دو تن از نسوان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 عسکر</w:t>
      </w:r>
      <w:r w:rsidR="00906D69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ف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صل معروف به مترج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سلطان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ه سال‌ها در خارج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تجارت کرد و بالاخره از ترکستان 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عود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نمود و با ب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نام دختر استاد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ر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عروف را ازدواج کرد و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ل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عراق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ملک خ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خانه بساخت و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اقا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آقاخان قائ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ق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رفت و زو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ه‌اش تنها در خانه ماند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نشسته مشغول گرم کردن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بود اصغر نام جوان مسلم متعصب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مستخدمش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دس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ر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فتاد و آن معصومه را بب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ا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تابا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بر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دس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مقص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خته لبانش را ب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صغر گل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 را گرفته به حد خفه کردن بفشرد و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در آ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ختند و اصغر ب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گزلک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حلقوم مظلومه را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ر 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لاک انداخت و زن اصغر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زن و شوهر باهم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لمحه نگذشت ک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اقعه را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 خبر بردند و به مساعد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آقا خان به شاهزاده معتمدالملک حکمران ابلاغ کردند و به دولت خبر رساندند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ف ج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کردند و بالاخره به واس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فتش خ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تنطق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ت واقعه را حسب اقرار و اعتراف زو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صغر دانستن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آقا چندان ت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نمود تا حکم اعدام اصغر از دولت صادر شد و در چند روز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اقدام به اجرا قصاص نکرد و عاقبت پاس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صغر را به دار هلاک آ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ه معدوم ساخت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فراهان زو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رضاق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زانه بعداً به قتل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در بق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اده مشهد زل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مدفون گش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همدان و بروجر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ر همدان آقا اسحق آق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 از ب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ان اسر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سب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 را شکست و در مقابل عص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نان مقاومت بنمود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هان درگذشت و ک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ز دفن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قب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ممانعت کرد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بب شد ک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قبرست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 خود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کردند و در بروجر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قاش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ا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باقر جند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واس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ونس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ه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بر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کرد و برادر زن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بدال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 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به واسطه کربل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 و قائم بر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شد هر دو را حکمران سالا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له به فت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تب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رد و به م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رفته اقامت جست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زا حسن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خ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بندر عبا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پست که 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 خدمت و نصرت ام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دوش داشته مشمول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محبت حضرت عبدالبهاء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ود به هنگام سه ساعت از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ه 29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ل 1334 گذشته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سواره از پس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انه به خانه ب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 حسب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ان شجاع نظام و حکمران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ندر ب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 پش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س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دف ساختند و گلوله از کتف گذشته از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پستان بدرآمد و ساع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گذشت و هنوز عائله به ب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 ن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ه جها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عروج نمود و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صباح جسد را با حضور حکمران مذکور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ظم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هم بعد از اداء مراسم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 بنا ک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له خان مد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وز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ارگذار امو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عروف بود برده دفن نمو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</w:rPr>
      </w:pP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اقعات سال 1335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هفتاد و دوّم</w:t>
      </w:r>
    </w:p>
    <w:p w:rsidR="00DD3852" w:rsidRPr="006E6221" w:rsidRDefault="00DD3852" w:rsidP="00906D69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1916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سنگس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قص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نگسر به ماه رمضان فتنه برخاست و متعص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جت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نام آن که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اه علناً ترک 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خاس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تحمل تعرضات و ت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تشان نکرده مقابلت نمودند و از دو طرف اجتماع شده ه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زدند و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ام جو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ن عبا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دف گلوله اعدا و مقتول و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 سب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بر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ن چراغ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ق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با بن اکبر مجروح شدند و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چند درب و پنجره خان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ان را خراب کرده و اثا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ه غارت بردند و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ل تا چند روز اجتماع برقرار ماند و اعداء با ش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د متفق شده ملتزم گشته که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و قصبه را هلاک سازند و من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شهادت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صرالل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عن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آ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در دهج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زد</w:t>
      </w:r>
    </w:p>
    <w:p w:rsidR="00DD3852" w:rsidRPr="006E6221" w:rsidRDefault="00DD3852" w:rsidP="00906D69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جعفر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ه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تل به نو مح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ز انار به شهر باب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ود به دست شکرالله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هل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وزم کشت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مقبره‌اش در قبرستان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رفه بو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با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فظ ده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ه با اره کشت ا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قبرستان طرفه مدفون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اعتمادالت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جا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جواد اعتمادال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جا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ا برادر مهتر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ط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در بندر جز اقامت گرفته با خانواده و خانه و تجارت‌خانه و محل اعتماد تجار و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دود و عضو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وجب صل و عقد امور و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ام و سمت معروف و مشهور بود و مورد رقابت و حسادت و تعصب عده‌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ناگهان شبانه در کنار کوچه هدف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شده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همان‌جا مدفون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خاندان اعتم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به 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مل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 نصرالل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نصرالله از علماء ش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قدس و مستغرق در استنتاخ آث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امر را که شرح احوالش در بخش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حل مصمم بر قتل شدند تا در شهر رمضان س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1335 در شب 27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خانه‌اش هنگام سرم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ک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چهار تن سفاک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پلبا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 خانه به درون رفت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 را هدف گلو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فنگ کرده و رف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خبر شده به ب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 حاضر گشتند و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فجر ب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ور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ان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رد و جسدش را غسل و کفن و با عزت و احترام دفن نمودند و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برادرش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عا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سبق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داش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صد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وارد آوردند که پس از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رود جهان گف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DD3852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 w:hint="cs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مشهد</w:t>
      </w:r>
      <w:r w:rsidR="00275D1F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 </w:t>
      </w:r>
    </w:p>
    <w:p w:rsidR="00275D1F" w:rsidRPr="006E6221" w:rsidRDefault="00275D1F" w:rsidP="00275D1F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مشهد خراسان به اقدام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شهور به آقازاده و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له ز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ن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کاظم مجتهد خرا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نف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حز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ذکر شد با موافقت علما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قاومت و مدافعت بلکه ا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ا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برخاستند و اشرار محلات بلد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د تن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مظن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را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کرده در مسجد گوهرشاد مجتمع ساختند و آقا به 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و ت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ات پرداخت تا اقرار و اعتراف 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ت 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احکام در حقشان ج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زند و مظن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د بلند کرده و سوگن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نموده ک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بب شد که هم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ها و آزاد ش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خالص ناچار به مهاجرت شد به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نقاط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رفته پراکنده گشته و اوضاع مذکور در مشهد چند سال به طول انج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تا اط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ن حاصل ش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عودت نمودند و محافل و مجالس به پا کردند.</w:t>
      </w: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ز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لورفروش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خلص را دکان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درسه‌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دارس علو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ود و طلاب در ذهاب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 خو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قط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فتند و نو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ون به مدرسه داخل شد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 چندان با چوب و زن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زدند که بدنش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 شد و با آن حال اظهار مسرت و شکرگذ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 تا آن‌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رضو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شتعال و انجذاب و آ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هادت در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گشت ح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جشن از جمع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حاضر وداع نمود و نزد مدفن شهداء سبعه الله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فته ثنا و ست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کرده اظهار داشت که عن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ه شما خواهم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ست و در روز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زدهم رضو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طلاب به درب دکانش بدگ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غاز کرد و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که جمعه و دهم شهر رجب بود در سه ساعت گذشته از روز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جتهد و مدرس در مدرسه حاضر شد و حسب اقت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از طلاب آقا محمد را به مدرسه بردند و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زا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نبوه و مجتمع شدن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و 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پ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و گفت مسلمان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ستم و امر به لعن کردند و او لعن بر امر کننده به لعن کر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رآشفته گفت ب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تمام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پس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طلاب چنان بر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‌اش که زد که از آن حج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وق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ه پ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فتاد و سرش شکسته خون ج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 با آن حال از مدرس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آمد تا نزد سقاخانه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ه علت ضعف ت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ر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 داد و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بر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که سقاخانه نجس شد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‌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ردم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ستهزاء کرده سب و لعن گفتند تا آن که انب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ند و ج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بر بگرفت و چنان به فرقش نواخت ک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فتاد و ه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ز مردم ضر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رد آوردند و ست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ند و هنوز رمق داشت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مان بر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بسته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ان خان انداختند در همان حا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دبستان به عادت همه روزه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ز حال پدر پ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هل بازار واقعه را گفته و او نزد کشته پدر 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د زدند که پسر ب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ه پدر ملحق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چ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بر کودک معصوم ز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کودک را نجات داده به خانه بردند و جسد را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تخته پاره گذاشته خلف هرهر مقابل گل‌کند که به باغ جاده معروف است پهل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 مقابل گل‌کند 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حفر نموده در آن گ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داختند و خاک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انباشتند و سن آن مظلوم در آن هنگام 45 سال بو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باد از توابع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د کودک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است مس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رد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مهرب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م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از اشرار خون‌خوار به عداوت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نتقام جدش ن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ان خور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خوش خصال که با همه تعرض و شدت آنان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نموده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ه حکمران ش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رد ناگهان در خارج از خانه ربوده به با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ده مد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تم و جفا نمودند و بالاخره خفه و هلاک کرده در چاه قن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داخ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جسد ر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ه غسل و کفن و دفن کر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ج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b/>
          <w:bCs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خورش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د خا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روزن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ف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نام خور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خاور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سرد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آن آق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ل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مقالات نافه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امور مرتبط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و مدافعه از تعرضات جرائد معارض منتش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مجا</w:t>
      </w:r>
      <w:r w:rsidR="007A75ED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ش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ده</w:t>
      </w:r>
    </w:p>
    <w:p w:rsidR="00DD3852" w:rsidRPr="006E6221" w:rsidRDefault="00DD3852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ر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اد شر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خصوصاً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و ترکستان قح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ا</w:t>
      </w:r>
      <w:r w:rsidR="007A75ED">
        <w:rPr>
          <w:rFonts w:ascii="Naskh MT for Bosch School" w:hAnsi="Naskh MT for Bosch School" w:cs="Zar2" w:hint="cs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روز کرد و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ردم تلف ش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و مملکت انج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 و مخزن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ع غلات و نقود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نمودند و به فقراء مساعدت کردند به نو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ح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اق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عسر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دست ندا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</w:p>
    <w:p w:rsidR="00DD3852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 w:hint="cs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در بروجرد</w:t>
      </w:r>
      <w:r w:rsidR="00275D1F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</w:t>
      </w:r>
    </w:p>
    <w:p w:rsidR="00275D1F" w:rsidRPr="006E6221" w:rsidRDefault="00275D1F" w:rsidP="00275D1F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در بروجرد به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ضرغام گود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صر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سلطان گود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سلام و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بر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ن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سکر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ا که مهتر خبازان بلد بود در شهر محرم هن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شب که دکان خب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سته عازم خان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نه در جنب همان دک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ب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 د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سب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روشان هدف گلو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فنگ کرده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مود و محر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ذکور اثاث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ه و غلات و اموال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بردند و خوردند و زوجه‌‌ا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ث پ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محروم ساخت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آبا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آباده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ان قشق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طف‌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اق</w:t>
      </w:r>
      <w:r w:rsidR="007A75ED">
        <w:rPr>
          <w:rFonts w:ascii="Naskh MT for Bosch School" w:hAnsi="Naskh MT for Bosch School" w:cs="Zar2" w:hint="cs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ل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که سر به ط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ر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صادق مجتهد شم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ه کمرش بسته به ت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اسلام برافراخت با 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تاخت و خانه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آقاجان ب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آقانو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فنان را غارت کردند و کتاب اقدس را در پ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تب و آث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برگرفته در آتش نهاد و چون او ا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همرهانش سلطان کاظم نام از ص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صبان نظ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خود را سردار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خان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شق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سالار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کرد با همرهان به آباده تاختند و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هرکه توانست س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رجا ماندند دست‌خوش اغراضشان گشتند از آن جمل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بدالوهاب بن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آقا افنان گرفتار شد و تحت ت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قرار گرفت و عاقبت به اداء هفت هزار تومان مستخلص گشت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ه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تحمل آزا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مار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د تومان داده رها شد و مادر آقا فتح‌الله کوش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ا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هزار و 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تومان داده مستخلص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هرچند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ذکور به صدد غارت خان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و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ئل به مقصود نشدند.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اقعات سال 1334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هفتاد و چهار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1317 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تلفا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به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انقلابا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روس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هن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ولت امپراط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س به محار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شغول و آثار شکست و مغل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ز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و ه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شف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ه ه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ر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 بود و در اثر اختلاف و انقلاب رش</w:t>
      </w:r>
      <w:r w:rsidR="00FF1917">
        <w:rPr>
          <w:rFonts w:ascii="Naskh MT for Bosch School" w:hAnsi="Naskh MT for Bosch School" w:cs="Zar2"/>
          <w:sz w:val="28"/>
          <w:szCs w:val="28"/>
          <w:rtl/>
        </w:rPr>
        <w:t xml:space="preserve">ت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تظام گ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ه ا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ز مملکت رخت بربست به ت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زر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ائ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شوره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فت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نم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مو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ز دست دادند و مراکز و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سات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ه‌شان به باد رفت چنان‌چه در </w:t>
      </w:r>
      <w:r w:rsidRPr="00275D1F">
        <w:rPr>
          <w:rFonts w:ascii="Naskh MT for Bosch School" w:hAnsi="Naskh MT for Bosch School" w:cs="Zar2" w:hint="cs"/>
          <w:sz w:val="28"/>
          <w:szCs w:val="28"/>
          <w:u w:val="single"/>
          <w:rtl/>
        </w:rPr>
        <w:t>فرغا</w:t>
      </w:r>
      <w:r w:rsidR="00C84478" w:rsidRPr="00275D1F">
        <w:rPr>
          <w:rFonts w:ascii="Naskh MT for Bosch School" w:hAnsi="Naskh MT for Bosch School" w:cs="Zar2" w:hint="cs"/>
          <w:sz w:val="28"/>
          <w:szCs w:val="28"/>
          <w:u w:val="single"/>
          <w:rtl/>
        </w:rPr>
        <w:t>نهٴ</w:t>
      </w:r>
      <w:r w:rsidRPr="00275D1F">
        <w:rPr>
          <w:rFonts w:ascii="Naskh MT for Bosch School" w:hAnsi="Naskh MT for Bosch School" w:cs="Zar2"/>
          <w:sz w:val="28"/>
          <w:szCs w:val="28"/>
          <w:u w:val="single"/>
          <w:rtl/>
        </w:rPr>
        <w:t xml:space="preserve"> خوقند</w:t>
      </w:r>
      <w:r w:rsidRPr="00275D1F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چو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ا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سلمانان و حکومت محاربه شده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ث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قت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ق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ه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طع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و تو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کستر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جل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‌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دست پ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قتل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ولا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و صغار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ه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آورده کفالت و ت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ردن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رابا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ته شد و تمامت اموالش به غارت رفت و مش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بر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دست پ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قتل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چهارج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ادکوبه و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بدان‌گونه محار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کومت و مس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گرفت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حرب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تمه پ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فت و انقلاب ک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لند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سا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ا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انقلا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احمر و مقاو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ا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ض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اربه قرار داشت د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باد ک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راکز محاربه شناخته شد اظطرا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ا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چه اگر ترکمان غل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بن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ر اوهام که نسب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داشتند 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ذکار را خرا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و خب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چون انقل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ن مشقت و خسارت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در صورت غلبه ب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باد سخت خواهند تاخت و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لال آن 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قص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تج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رو و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هن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سپاه احمر غلبه کرده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شدند و عد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ح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لقدس و محل اجتماع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فته در مسجد به نام تب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ول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دور هم گرد آمدند و چون غا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ارد شدند دس</w:t>
      </w:r>
      <w:r w:rsidR="00FF1917">
        <w:rPr>
          <w:rFonts w:ascii="Naskh MT for Bosch School" w:hAnsi="Naskh MT for Bosch School" w:cs="Zar2"/>
          <w:sz w:val="28"/>
          <w:szCs w:val="28"/>
          <w:rtl/>
        </w:rPr>
        <w:t xml:space="preserve">ت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رامنه داخل در سپاه احم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پاه هجوم آورده چهل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فر را مقتول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مجروح ساختند و در آ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ه تن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ن نام ....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برادرش آق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قا فرج اوف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ابن مش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قا اسد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ج اف اسک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کربل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سن عباس اف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قا حسن باب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مو اس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ف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ق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ش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سک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قتول شدند و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دست به نهب و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غارت گشودند و زنان و کودکان هراسان به هرسو شتافتند و در آ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نسو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علت شدت عصمت و عفت و هم از سب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 xml:space="preserve">ر هما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د را به چاه انداخته مجروح و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گشته و آقا م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وض اف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ا عائلات خود و عائلات شهداء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مجروح بود به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ه مشقت و س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ت کردند و در بحبو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شف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الب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با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ز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شدند و اخبار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ه علت ناا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اه رفتن به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خطرنا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و عاقبت به شهر آمدند و چون غلبه و قرب ورود بل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ده و منش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ج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ر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ند و خ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جانشان ن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فقط در م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غارت فر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ش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 پنجا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ک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ه غارت رفت و بعد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ء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1919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ث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که حکم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تق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نام شهر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را به نام 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بل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ود که ص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صب محاربات بوده مقتول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پالت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نهادند و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ان مفصل کورپات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که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ذکار در آن واقع بود کو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ز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0"/>
          <w:szCs w:val="10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و شهادت در دهج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دهج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ش به دس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جواد نام از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احمدخان کلانتر با تفنگ کشته شد و در قبرستان دهج مدفون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کبر د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رس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هج به سمت انار به دست اعدا کشته و در قبرستان مدفون گش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6"/>
          <w:szCs w:val="16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و شهادت در نوش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با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نو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کاشان عده از همرهان ماشاءالله خان طا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اش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قت به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باب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هور داخل شدند و زو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باب از خواب برخاسته از حجر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زدان او را هدف گلوله و مقتول کردند و ارباب خود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پس از نه روز بدرود جهان گف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قر</w:t>
      </w:r>
      <w:r w:rsidR="0063119C">
        <w:rPr>
          <w:rFonts w:ascii="Naskh MT for Bosch School" w:hAnsi="Naskh MT for Bosch School" w:cs="Zar2"/>
          <w:b/>
          <w:bCs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بها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ر از قراء همدان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 از جهت اشتعال و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ر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به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ها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‌جا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ورش کردن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ختا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گرفته بازخواست نمودند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د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تومان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کردند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خادم ح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قدس را ا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رسانده شال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ت را از کمرش باز کرده بر گردنش انداخته به خارج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8"/>
          <w:szCs w:val="1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صول 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مضان هم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صل ساکن در شام و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امر حضرت عبدالبهاء از محضرشان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ان آمد و اخبار و آثار آورد و در خطاب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حاج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......................... جنگ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‌المل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ه علت قطع روابط اخبار و ...ب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ن از آنجا مقطوع بو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 تد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قت خود ا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جنگ ترک و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و روس از عراق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سپس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با عرائض و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 مراجعت نمود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را با عرائض و نقود به محضر آن حضرت رساند و آن حضر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با تلگراف از صحت و سلامت خود خبر دادند از آن جمله تلگراف از پورت س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از آقا احم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19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جه 133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9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شت ب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رالسّلطان البشارة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بدالبهاء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ا سلامت هستن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لگراف در 23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جه از بغداد توسط سفارت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طهران ناص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سا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از طرف 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فتح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فا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عظم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حضر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عبدالبهاء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پاشا فرمان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جنگ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قبلاً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نام ب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در آغاز حم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شروع حرب کانال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چون لائح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معاندان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رت عبدالبهاء ب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آن‌چه افتراء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ف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 توانستند بستند و کردند گفت که پس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ص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ودتم 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‌المقدس به ص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خواهم ز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کست خورد و به ت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خود را عقب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تا آ‌ن‌که د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م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دهم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جه 1334 سپاه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هجوم آوردند و سواران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ه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سمت مشرق به توپ‌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ه شهر را به تصرف آوردند و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ه 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شدن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قائ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تح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نرال ان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رخورد به جمعت مستق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لد از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بل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اشراف شهر را صحت و سلامت آن حضرت استفسار کرد و خود با سران لش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شرف جستند و کلنل استورز حاکم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قدس با اتوم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خود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آمد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شان وارد و مشرف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عرض نمود که از جانب دولتم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م که از صحت آن حضرت ج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شده بشارت دهم و جنرال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لم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ائد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ا کمال فرو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شرف حضور حاصل نمود و ابراز افتخار به تشرف خود کرد و شادمان شد که در چن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ضا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ا افسران خود به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دب و فرو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آن حضرت ب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رفت و در به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هار مهم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ان شدند و حاک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مائ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 متوا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ً ..... ش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کسب صلاح در امو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و در مدت محاربات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گلوله و بمب از هوا و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اد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صاب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عد از ورود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روع به ا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خود نهاد.</w:t>
      </w: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ز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مستر خدابخش دانشمند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 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عن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ت 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مقتول نمودند و حضرت عبدالبهاء در حقش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رمودند از شهاد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 جان پا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جهان روشن غ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فو و غفران گرد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.....</w:t>
      </w:r>
    </w:p>
    <w:p w:rsidR="00DD3852" w:rsidRPr="006E6221" w:rsidRDefault="00DD3852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نه در تاشکن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فاضل از فضلا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گ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lastRenderedPageBreak/>
        <w:t>باز شدن ابواب ح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ا و ذهاب و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ب احبا و تع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 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ت اعظ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عد از ختام محار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جام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رق و غرب به علت انسداد و انقطاع وصول اخبار موجب نگ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تلگراف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ستفسا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وال نمودند و حضرت عبدالبهاء جوا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لگرا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شع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صحت و سلامت فرمودند و نامه‌ها فرستادند از آن جمله 24 صفر 1337باقراف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هران بشارت صحت دوستان سبب مسرت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کل را مشتاق عباس و 18 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ث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شت ابتهاج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لک از تلگراف مسرورم سلامت ه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دع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عباس و قوله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صر هوالل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ستان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ق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ان حرقت دل و جان است و د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هج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خسران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خصوص نه ن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ه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ه قاص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ه چاپ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ه مخاب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رجه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قطو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س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اط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ر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جان و روان در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هموم و غموم ت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لشکر مظفر به ارض اقدس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عنان عوانان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شوکت ستم‌کاران شکستند ا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آ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 تقر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سروران کشور و سپاه هر مظل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نواخت ابر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 متل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افق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ست روشن گش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و ا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ر راح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آشنا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ه به لحن خوش آهنگ سرود بنواخت قد انکشف ظلام الظلم و الظلال بنور العدل و الانصاف و علت السلطنته العادله الحمدلله بفضل و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جمال مبارک در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نقلاب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طوفان شدائد و بل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سلط ستم‌کار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وارگان محفوظ و مس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ماندند کس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رخ نداده زحمت و مش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ت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شده ت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ه امرالله از گرداب خطرنا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ساح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جا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حال که دولت ف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مست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ه و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ور از هر ملل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ح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هد راحت و آ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آ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ه حضر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ستر استوا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مصر وارد و بشارت صحت و سلامت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احبا دادند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ر خوشنود و ممنون شدم که الحمدالل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ان مص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محفوظ و مصون ماندند شب و روز ب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شما ه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دع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چنان است که ملاقات حاصل شود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ان را به جان و دل مشتاقم و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کم البهاء 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بهاء عباس و قوله طهران جناب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صرالله باقراف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هااله 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ثابت بر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مد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که مخابره بک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قطع و قلوب م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و مضطرب تا آ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ه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لحمدلله 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ضل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بر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متل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ور راحت و آ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ق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را روشن نمود سل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ره زائل و حکومت عادله حاصل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خلق از محنت ک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شقت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جا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وفان اعظم و انقلا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ملل عالم مل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و در خطر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فتادند شهرها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گشت و نفوس هلاک شد و اموال به تالان و تاراج رفت و آه و ح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ارگان در هر فر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ند شد و سرشک چش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ان در ه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ون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روان الحمدلله 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ضل و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ون به موجب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ر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تار نمودند محفوظ و مصون ماندند غب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نف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نشست و هذه معجز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ها الا کل مق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اضح و مشهود شد که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قد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اءالله سبب راحت و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در الواح مبارک ذکر عدالت و حسن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 دولت ف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کرر مذکور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ل مشهود شد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ه اه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بعد از صدمات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ه راحت و آ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ول نامه است که من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گارم انشاءالله من بعد باز ارسال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ود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فرداً فرداً با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ق ت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 ابدع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بلاغ 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مژ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حت و عا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عموم احب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د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هرچند طوفان و انقلا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ود الحمدلله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جات محفوظاً مصوناً به ساحل سلام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ضرا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رالله و حضرت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هم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لوک ثبوت و رسوخ عهد و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ان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 قب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بهاء با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روح و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ن ت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بر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لبهاء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بهاء عباس 16 اکتبر 1918 و بالجمله مجدداً قلم سلط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اق به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افتاد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مام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ش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وخت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رق انفراداً و اجتماعاً و با عائلات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رفتند و از آن جمل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روف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نگائ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اجر و ساکن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که در بخش گذشته شرح احوال آو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 رفت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ود اجازت ت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غداد گرفت چو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لقب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عظم بود از مهاجرت حضرت بهاءالله از بغداد ت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سپرده به دست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و اخلافش بود و در آن طول مدت اح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جات مبرم به ت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جاور آن متعصب و مغرض بودند و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برد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 xml:space="preserve">مال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د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ه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نظو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بذل همت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ن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و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ا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بر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رگذشت و لذا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مود قصاب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متمک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معظم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کن بغداد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ار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م نمو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و اجازت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فته 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>به سال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 د</w:t>
      </w:r>
      <w:r w:rsidR="009432DE" w:rsidRPr="00275D1F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275D1F">
        <w:rPr>
          <w:rFonts w:ascii="Naskh MT for Bosch School" w:hAnsi="Naskh MT for Bosch School" w:cs="Zar2" w:hint="cs"/>
          <w:sz w:val="28"/>
          <w:szCs w:val="28"/>
          <w:rtl/>
        </w:rPr>
        <w:t xml:space="preserve">گر مشغو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شت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اقعات سال 1337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هفتاد و پنجم</w:t>
      </w:r>
    </w:p>
    <w:p w:rsidR="00DD3852" w:rsidRPr="006E6221" w:rsidRDefault="00DD3852" w:rsidP="00803FF5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1918</w:t>
      </w:r>
    </w:p>
    <w:p w:rsidR="00DD3852" w:rsidRPr="00C324B4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color w:val="FF0000"/>
          <w:sz w:val="32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324B4">
        <w:rPr>
          <w:rFonts w:ascii="Naskh MT for Bosch School" w:hAnsi="Naskh MT for Bosch School" w:cs="Zar2"/>
          <w:b/>
          <w:bCs/>
          <w:color w:val="FF0000"/>
          <w:sz w:val="32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قب سر و نشان برا</w:t>
      </w:r>
      <w:r w:rsidR="009432DE" w:rsidRPr="00C324B4">
        <w:rPr>
          <w:rFonts w:ascii="Naskh MT for Bosch School" w:hAnsi="Naskh MT for Bosch School" w:cs="Zar2"/>
          <w:b/>
          <w:bCs/>
          <w:color w:val="FF0000"/>
          <w:sz w:val="32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C324B4">
        <w:rPr>
          <w:rFonts w:ascii="Naskh MT for Bosch School" w:hAnsi="Naskh MT for Bosch School" w:cs="Zar2"/>
          <w:b/>
          <w:bCs/>
          <w:color w:val="FF0000"/>
          <w:sz w:val="32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حضرت عبدالبهاء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ولت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ت مقام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نسبت به عموم جه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نگه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رامش جهان و غم‌خو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لجأ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رماندگان نشان و لقب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فرستاد و با رسوم و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ت معموله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ه آن حضرت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ردند و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جلالت و کبر سن آن بزرگوار 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ع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آن حضرت در آ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رمود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اللهم ان سرادق العدل قد ضربت اطنابه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ارقها و مغاربها و نشکرک و نحمدک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لول هذه السلطنه العادله و الدوله القاهره الماذله القو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م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لامپراطور الاعظ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جارج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خام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لاهل انگلت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ت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تک الصم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بتو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قاب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بعونک و صونک و ح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ک  انک انت المقتدر الم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ل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26 ج اول 1337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حکومت بلشو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1337 در 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حکومت بل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قرا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ال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زرگ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ذکار که وسعت گن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نهصد صن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ه س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گ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خت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 مقرر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شهادت در نائ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 که با برادر مهتر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پسرا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عا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وض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ان شاه خدابنده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قدم ثابت بنمود و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 مورد بغض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و تعصب متعص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قرار گرفت و او را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ز بالاخانه ب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فکنده مقتول نمودند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اقعات سال 1338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هفتاد و ششم</w:t>
      </w:r>
    </w:p>
    <w:p w:rsidR="00DD3852" w:rsidRPr="006E6221" w:rsidRDefault="00DD3852" w:rsidP="00803FF5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1919 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آذرب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ج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طنه در قرب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رع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ا چوب‌د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 به خان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ختند هرکس ر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ضر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ارد ساختند لاجرم ده تن از آن مظلومان با سر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کسته و لباس خ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ش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تظلم وارد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شدن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تشام مالک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کمال مساعدت و داد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ز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ن مظلومان نمو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در نراق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زگ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اوا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رج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طا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سر به شرارت و هجوم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ما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صمت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فراخته کرده ب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د تن اشرار مسلح همرهانش به نراق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و هدم و نهب نمود و از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ختر به نام ازدواج گرفتند، 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ء منزل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را ب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ما بردند و در همان اوائل ورود حسب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غر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حل بناء تعرض 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فضل‌الله معاون التجار گذاشتند و او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جواد نر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که در بغداد به محض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شرح احوال و ازدواجش و احول خاندانش را در بخش سابق آو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او به س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از در کردستان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دوآب 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رتف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در سال 1333به نراق برگشت و ت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ر نراق و جاسب و محلات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قراء آن حدو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م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امر نمود و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 xml:space="preserve">شهرت تما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پس اشرار شبان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شکنجه و عذاب گرفتند و اصرار در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لعن نمودند و او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ص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ً گفت که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گر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بارانم 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قدام ب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از من ن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رج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به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معاون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ال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مال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زل داشت و دخترش ر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است و زنش وعده دا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وط و مشروط به قتل معاو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تجار کرد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جتهد که دختر خود را ب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ها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اده استاد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 صباغ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و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 و به قتل معاون نمودند و کار ب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نوال از ظلم و ست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ذشت تا آن که ماشاءالله خان پسر نائب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سلح همرهانش به سر وقت اشرار مذکور در نراق ماندند و آنان ب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معاو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تجار را با خود بردند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ب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قان واقع در بعد دو فرس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راق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آن مرد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 بهادر را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باران و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مودند و جسد را با تبر چنان قطعه قطعه کردند که چون بعد از رفتن اشرار غسال نر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قان به ب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قتول آمدند غسل و کفن ممکن نشد و به همان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ه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دفن کردند و اشرار مذکور در قمصر و مازگان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خان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ا غارت کردند و چند تن از آنان را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کرده با کعب تفن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سرشان زدند و آهن داغ کرده بر ابدانشان نهادند و اصرار کردند که بد بگ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آنان تحمل و استقامت و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در اثناء همان احوال ل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غل آمان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لف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تق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پدر و پسر در صف مخل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ثا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قرار داشتن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اد و حال او را به ت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دانستند و بر ظلم و جف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زودند چنان که سر و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از اثر ضرب با تفنگ مجروح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پس به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عدا آنان را 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هنه در جلو اس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انداختند به سمت قمصر بردند و دو تن از آن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مان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قا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قصد کشتن نمودند و به آنان گفتند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شما ر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چون آنان کلمه نگفتند آقا مان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هدف گلوله کردند که بر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گردنش خورد و هنوز ر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 که امر دادند آق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 را بر دوش بگرفت سپس بر پنا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داشتند و هدف ساخته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مود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ه آق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پنا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دف ساختن واداشت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در نرفت و او را رها کردند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lastRenderedPageBreak/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س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علم و آقا عبدال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استاد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لله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به وسائ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خلص گشتند و بعد از آ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قمصر و مازگان جسد آقا مان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ز آن گودال کو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آو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ندو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ذا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برست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ازگ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ف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لاخ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و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ول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شر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ذک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عاق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ر ورزنه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ح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ل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قت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ع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ست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رد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طهر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ب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ود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‌گا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د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جبع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عر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ت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ع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ن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وه‌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م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لازم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ت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پسر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د از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ت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6"/>
          <w:szCs w:val="16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16"/>
          <w:szCs w:val="16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در کرم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سال 1337 در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با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مان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شرا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اغوا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ج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بانه به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ن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شتعل در 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شال بر گردن آن مظلوم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بسترش به خواب بود انداختند و او را خفه کرده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مودند و اموال و اثاث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ه را برده از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در رف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رمان آن‌چه به مرکز طهران تظلم نمودند و هرچند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خذ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دانجا گ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شدند قات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رفتار نش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Pr="006E6221" w:rsidRDefault="00DD3852" w:rsidP="00803FF5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هضت تب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غ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در همد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ل 1337 به همت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همدان امر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غ تمرکز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محافل و افراد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لدا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کمک و مساعدت کردند و لذا پانزده نفر مبل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آن 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ه در اقط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ب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گردش واداشت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تع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 ب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ت بغدا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چ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ه ضمن وق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گذشته نگا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در بغدا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مود قصاب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به ت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عظم کر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خان پرت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ون سال 1338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آمد به امر حضرت عبدالبهاء با وکال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مه از جانب آن حضرت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 به مساعدت با قصاب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بغداد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نقشه و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ا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ت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س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جاور به تعصب و تعرض برخاستند و اق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ع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ند و عنوان مال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ه خود دادند و حضرت عبدالبهاء ب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وز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لت عراق تلگرا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ه احقاق حق خواستند لذا معار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تعر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منوع و محروم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ت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ر س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اکمال و اتمام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6"/>
          <w:szCs w:val="16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ظلم و غارت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و شهادت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در کاش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همرهان نائب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ا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دولت بر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تعرض و تع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وارد آوردند از آن جمله در سال 1338 در قص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ران استاد ابوالقاسم را که در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ت مبذول داشت و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ام معروف شد ضر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رده در س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مستان به آب سرد انداختند و اموالش را به غارت بردند و آن مظلوم ناچار شده به طهران رفت و در آن‌جا گرفتا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ه درگذشت و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زارع ملاک را ماشاءالله خان پسر نائب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رد کرده و محصولش را غارت نموده چنان که عائله‌اش سر 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ان نهاده به طهران شتافتند و آق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دم ممتاز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ز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آق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کبر بن شاطر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عا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خباز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تق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خل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ت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در سال 1338 در تابستان به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ه بالا از کوهست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داخت و آقا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ده با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اقات و مصاحبه داشت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فت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جس ن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رد و او جواب گفت تو که مرا نج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ن نان نخر و آنان که مرا پا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نند ن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خرند و آن مرد گستاخ زب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که بزرگان جهان گفتند لسان مخصوص ذکر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ست آن را به گفتار زش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از لعن و طعن و م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کدر به الانسان اجتناب 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آن مر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گ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پهل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نواخت که مظلوم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اد و از هوش رفت و چند ساع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داشته از جهان درگذش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2"/>
          <w:szCs w:val="12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شهادت حاج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عرب در سلطان‌آبا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س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نام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و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نجذب معروف ب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ب از اهل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ق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ه واقع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رب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اراک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تکه کاغ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دست داشته به دکان مجاور دکان محل شغل و کسب خود رفته آتش افروزد مجاور معاند به او گفت همانا ورق قرآن اس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سوز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 جواب داد که من قرائت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وانم و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ناسم و معاند مذکور نزد آقا نو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جتهد ظلوم و جسور شتافته شهادت داد ک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ب 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وزاند و به ز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دک به شهرت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ت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 اواسط شعبان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شهر را به نام ولادت محم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ن الحسن العس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راغان کردند رخ داد و او حسب صلاح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ق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طراف رفت و به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س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ن کربل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مض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ماند و در شهر به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آقا نور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د برآشفته مترصد و متعرض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دند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ق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شهر آمدند به بانگ و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اه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محم</w:t>
      </w:r>
      <w:r w:rsidR="00803FF5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ا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کان ن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را به لرزه درآوردند و 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الحکومه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درب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و گل و 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 شکستند و برکندند و حکمران ب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و اشرا ت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کردند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ر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 برآمد لباسش را به دست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و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جان به در برد و لاجرم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ظلوم به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دان و طهران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معد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اسلحه و تفنگ و فشنگ در خلوت‌خان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آقاخان قائ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ق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خانه ابن عمش احتشام م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اومت نشستند و به وسائل متنوعه به سمع اشرار رساندند و آنان جسارت حمله بدانجا نکردند و انبوه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کان‌ها بسته در کوچه و مسجد پراکنده به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وا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تا وا محمدا غلغله راه انداختند تا آن که جواب تلگراف از وثو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له و رئ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وزرا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ب را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ا کرده استنطاق نموده گنا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رائتش را ثابت کنند و حکوم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خبر را اعلان کرد و مردم متفرق شدند و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ظ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 اطراف شدند و به خلج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رفته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سر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ضرب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وارد نمودند تا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ب را به دست آرند و خ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آ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ه به شا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رفتند و اسکندر نام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زدند و از کدخد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کب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غ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استند و به دس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ردند تا نش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ستند به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رفتند و به واس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لک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ساخته به شهر آوردند و مرد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لاط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همراه شده استهزاء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نان آب دهان و سن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داختند تا 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الحکومه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مظلوم محبوس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نتظار مجازات ساکت ماندند و آقا نور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ول ماه رمضان مسجد نرفت و گفتند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جازات است و شورش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ه در تلگرافخانه به دولت تلگراف کردند و حکم شهادت از جانب وثو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له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لذا روز سوم رمضان د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ن ارگ دار به پا کرده با از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عام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ب را حاضر ساختند و 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قتضاء و خواهشش را پ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و آب ط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ضو گرفت و به ن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ند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ف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ا الناس به همان 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شما قبول 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ن آن را نسوزاندم لکن به همان 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وگن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رم که قائم آل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ظهور کرد ت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ن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آ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پس او را بالا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ه به شهادت رساندند  پس از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شبانه روز جسد را از دار پ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ورده طناب به 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بسته ت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شهر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در چ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که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شاهزاده معروف است انداخ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فراهان شبانه جسد ر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آورده در فراهان برده دفن کر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شهادت در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ز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با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 آقا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ن شهباز که م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ارع و 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ن و مخلص به ام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از جهت حلاوت اخلاقش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عصب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وس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داشتند د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م دهم شعبان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ا دست خود آب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راعت ج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 و عباس ب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جب معروف ب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 خا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ترگ که به دست داشت به قو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ر فرقش نواخت و مظلوم از 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ست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تاد و استخوان سر درهم شکسته روحش مشرف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ضارب ج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 توا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و عد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س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حاضر بود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واقعه را و سخ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گفتند و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مظلوم مطلع شد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ه خانه بردند و آقا محمد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لرع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محترم و بزرگ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ه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ض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س از دو روز درگذشت و سنش 45 سال بود و پس از کفن و دفن و تج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به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مجلس تذکر م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اهم کردند و در تفحص از قاتل ک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محرک قتل بودند مقاومت کردند و قاتل را پنهان نمودند و سپس به بلاد 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داشتند.</w:t>
      </w: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8"/>
          <w:szCs w:val="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و شهادت در فارس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اروق فارس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تنف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که و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ز جانب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ضو مجلس دارالش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 مالک متصرف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عرض ب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گذاشت و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 مظلومان مهاجر و متفرق شدند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ه ستر و کتمان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ند و بالاخره آقا احمد برادر مالک مذکور آقا مصط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ک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خلص را به سخت‌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ذاب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نمود.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"/>
          <w:szCs w:val="2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روع بنا مشرق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لاذکار ش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کاگو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سال 1338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ت متح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م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نونشن منعقد د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رک تص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ه ساخت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ذکار در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گو طبق مدل مستر ل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جوا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ان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صل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فتند و آغاز ساختمان کر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غاز مجمع عمو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و محفل م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در هند و م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س</w:t>
      </w:r>
      <w:r w:rsidR="00412BF0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اقتصاد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مهم در 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در سال 1339 سال نخ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نجمن شور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گ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هند و برما در ماه دسامبر در بمب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عق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مقدمه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شرکت نونهال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روع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حضرت عبدالبهاء در حق آن دعا و ت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فرمودند و به خط خود ت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گاشت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کاش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کاشان ماه رمضان 1339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س از اداء صل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اعت در مسجد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مجتهد بالاجماع به سر قبر آق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بر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جسدش را در قبرستان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دفون کردند رفتند و جسد را از قبر درآوردند و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 بسته تا قبرست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 برد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نداختند و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سد را برداشته دفن نمو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4"/>
          <w:szCs w:val="14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اصفه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شهر اصفهان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و انب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عوام با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روس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قابر سلط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شهدا و محبو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شهدا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اسد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 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خو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صفا و لهراسب خان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د و درشکستند و خراب و به صدد مقاص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ودند و بالاخره از طرف دو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جلو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ز به د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تنفذ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ضد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ورش کرده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صفهان رفته ن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ه بر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هال بها گرفتار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فرار شدند و خانه و اموالشان ب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غما رفت و زنان و اطفال را ضرب و طرد کردند و عاقب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 فر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ه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شهر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نمودند و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حبس بداشتند و از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ل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قود گرفتند و هم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رها نمودند لکن حسب حکم ملاها عودت به وطن نتوانستند و به طهران و قم  همدان  مهاجرت کردند و بعد از سال‌ها بالاخره به صرف نقود و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امحد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انسته به وطن عودت کنند و د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رزوق بر ضد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ورش شد تک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کردند و سب و لعن و ضرب و شکنجه نمودن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حبس کرده مبل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قود گرفته رها نمودند و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چار به مهاجرت شدند و از سرما و مشقت راه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الم درگذشت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14"/>
          <w:szCs w:val="14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سمن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شهر سمنان در هفتم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عد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صط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ر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هور بود و شرح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لش در بخش سابق مسطور است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هان درگذشت و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د به حکم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هجوم کرده مانع از دفن شدند و نسبت به جناز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تر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سنگباران نمودند تا بالاخره به همت و کوشش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دوستان در نقطه دور از شهر و قبرستان مدفون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ه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ه روزه نسبت ب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عن و طعن فح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ند.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تنه در ش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از</w:t>
      </w:r>
    </w:p>
    <w:p w:rsidR="00DD3852" w:rsidRPr="006E6221" w:rsidRDefault="00DD3852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ز م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ها به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ن آمدند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ان و سادات کفن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ن کردند به بازار درآمدند و دکان و بازار را بستند و ب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و ضرب وارد آوردند و خروج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زاده مبلغ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خواست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قوت و تد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کوم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تش فتن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 گر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.</w:t>
      </w:r>
      <w:r w:rsidR="00803FF5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</w:p>
    <w:p w:rsidR="00803FF5" w:rsidRPr="006E6221" w:rsidRDefault="00803FF5" w:rsidP="00803FF5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ک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ت قتل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زا ابراه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م خان ابتهاج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الملک و غ</w:t>
      </w:r>
      <w:r w:rsidR="009432DE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ر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ابر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خان گر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صل ملقب به ابتهاج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لک که شرح احوالش در بخش سابق و لاحق مذکور است سال‌ها در رشت 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از اشراف و سرشناسان دانا و کا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ز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لا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در محفل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ض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 داشت و علم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هضت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ودبستگان به آن حزب سابقه رنجش و نار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ز او داشت  و هن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ا عائله‌اش در املا ک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واقع در محوطه آنان رفت شبان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او را از منزل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خواستند و بردند و امر نامعلوم ماند و عائله‌اش به هرسو جستجو کردند و عاقبت در مح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 حدود و دهات جسد مقتول و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 xml:space="preserve">مطروح ر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ه و چند س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بل از آ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ش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خان ر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نجذب و مشتعل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به دست آنان کشته گشت و مختص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واقع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که او در آ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 ن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ت بندر انز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چون دائره مذکور رشت نسبت به ج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ه در فومن 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ن مرک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کرده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با اسلحه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ع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 برپا نموده به مقابلت و مخالفت دولت پرداخته سخ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رفت ناگهان جسد خفه ش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پشت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ن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م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برست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دف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ر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عد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فهو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با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د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ن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ث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پا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ست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ب انداختند و جسد چون بر رو آب و به ساحل افتاد شناخت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ظهار حضور در هنگام واقعه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رکن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از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الم و نماز و مناجاتش را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ر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عقوب متح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شهاد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قوب ب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ر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ژاد و تجارت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بخش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طور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الاخره 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رمانشاه بوده حج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جارت داشت و حجره و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ک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ش مرکز رتق و فتق امو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و ملاقا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رار گرفت و در ته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سائل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خدمات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ام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ه علمدار و در آن 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ه جلوه کر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زد عمو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عشق و آرز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داک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س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فا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و در ع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ضه به محضر حضرت عبدالبهاء اظهار آن خواهش و آرزو کرد و در جواب ذکر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و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وصولش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آرزو فرمودند 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تعصب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عصب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جته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ئ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ر اقدام به اعدامش بر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و گفتند که از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صد تومان خواست تا سرچش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تن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 با تد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 ب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فتنه موقتاً با تب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قوب خاتم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او به طهران رفت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جا و آنجا مظلومت خود گفت و شاهزاده صار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دوله بن ظ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لسلطان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تنه برپا ش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قوب به بغداد رفت و چون مراجعت کرد اوضاع کماکان ب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به همدان رفت و باز آمد و به رتق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و فتق امور تج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حاسباتش با بانک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پرداخت و در آ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 خان وج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در کرمانشاه آمد و شب و روز در منزل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و برادر مهت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قوب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 از سفر به اروپا مراجعت نموده از کرمانشا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ذشت و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 برادر باهم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لوازم احتفال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ب در خانه‌شان از بازار عبو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که ناگهان جواد نام قاتل پسر برادر مش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سن معاو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ل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قوب را هدف گلوله ساخت در کوچه سمت خانه خود به در رفت و آن جوان 25 ساله در همان حال به شهاد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جسدش را پس از انجام غسل و کفن ب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سر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قبرستان خود بردند و پس از چند مد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ه محل ح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القدس خود آورده دفن کردند و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سع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ورت و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حضرت عبدالبهاء است که در مزار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باشد و او ازدواج ناکرده بو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</w:t>
      </w:r>
      <w:r w:rsidRPr="006E6221">
        <w:rPr>
          <w:rStyle w:val="FootnoteReference"/>
          <w:rFonts w:ascii="Naskh MT for Bosch School" w:hAnsi="Naskh MT for Bosch School" w:cs="Zar2"/>
          <w:sz w:val="28"/>
          <w:szCs w:val="28"/>
          <w:rtl/>
        </w:rPr>
        <w:footnoteReference w:id="12"/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هادت در ن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سال 1340 شهادت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اجر در ن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اقع شد که به دست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شرار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ظفرق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تل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هض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ن در هن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س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نجمن شور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گ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هند و برما و محفل م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ان در 24 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 به ماه دسامبر انعقا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مجله به نام البش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و نشر نمودن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lastRenderedPageBreak/>
        <w:t>نهضت بهائ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ن عشق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باد در ترکست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عش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آباد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سافرت حضرت عبدالبهاء به آن حدود داشتند و اتحاد و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و نهضت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در خدما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ام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و منار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ر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ذکار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به اتمام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سات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رونق گرفت و خ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طق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غ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دا کردند و محفل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وان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فعا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بود مخصوصاً در تالار بزر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حسب اعلان دولت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دم وجود ال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 نطق‌ها و مباحث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 ن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طق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ورد استهزاء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ل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رد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ه شرح احوالش در بخش لاحق است به متر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کتر عباس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طق‌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ثبات ال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بق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ح و حل اشکالات مخال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دا کردند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ان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در موضوعات مربوطه صحبت‌ها نمودن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موم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نشر و عز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حاصل شد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کان بعض المته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قد الصق بالباببه اموراً لا تنطبق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ه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هذا المذهب فت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ءالله تن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ها من کل ما علق بها و خلفه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فاذاعها ن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ناصعه لا تشوبها شائبه. ظهرت مواهب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قوه فراسته 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انت تخرق کل حجاب و بسرعه خاطره و بعد نظره و قو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ف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الحکمه و حسن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سه ان ل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ر دعو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وطنها خ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نه کما تقدم فس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و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انتا ترجمان کل من تجر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دعوه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هب او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ج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فاقفل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باب الدعوه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هب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جه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لمذکو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محرر هذه السطور عرف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ادوا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ه فو ال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الموت و ال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ه انه ل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فظ کلمته واحد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دعوه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هبه مده اقامت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کا و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ولکنه اظهر بکل صراحته و حماسه و اعجاب نتائج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ارشادت مذهبه فقد جعل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ه ملجا لکل لائذ و معاذاً لکل خائف و اتخذ خطه مرسومه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رق الشرف و الفخر و المجد: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غاثه البائس و اعانه الف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جبر خاطر ال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اقاله عثرات اصحاب ا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ت ال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خمسون سنه ملاها بالاعمال الم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ه ل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خر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ا وسعاً دون ق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نداء المروءه و الشهامه و لاسما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حرب الطاحن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ث ک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زع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لاعات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منک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ل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ناخ بهم الدهر و سحقتهم المصائب سحقا خمسون سنه کان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ا مثالا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للاماره الشر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بکل مع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ا والکرم الحات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لعطف ال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طارت شهرت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افاق و عظمت منزلته عند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الحکام فاجلوه اجلالاً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 و قدروا مواهبه و واسع فضله حق قدر هما و لاسما و قد تحققوا و ثبت لهم ان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صد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ما رزقه الله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ً و معن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ً لخدمه العالم ال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ذا العالم ال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رفع شانه و درء المصائب و الرز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لمعرض لها قد هام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اً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ً وقف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ه و نشر ت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و خصص له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مباحثه و خطبه و رسائله. طاف عواصم اوروبا و ال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المتحده ال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خطب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نائسها و معابدها باحثاً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عالم ال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نذراً بالبلاء المعرض له هذا العالم اذا لم تسد الرحمه و الشفقته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قلوب فکثر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وه و ----- بمواهبه و ل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المتحده ال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 انوار العلم الص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و ال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ل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تسطع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ل مکان. و اتسعت امام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لمشار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لامال ال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لدفع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ت الحرب فدرا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قطاب العلما و ا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القاب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مه الامور المرسلات ال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و کانت آخر رساله منها الرساله 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عث بها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ه الامم و ترجمت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کثرا اللغات ال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ة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لل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ان من ال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حدهما معجب بمذهبه و قد اتبع مذهبه واحدهما معجب بفضله و کرمه و مروءته و احسانه. و محرر هذه السطور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داد الفربق الث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بق المحاف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داقته و محبته و المعت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مسا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ل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ه 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انت متواصله لجمع القلوب و ازاله البغضاء و الضغائن الکامنه بها و احلال ف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ه الاقرار بال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و ذکر حسنات المح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حلها و قد وسعه الا--- رحمه و به خالد الآثار منوهاً بفضائل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بجل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ما کرت الاصال و الاسحار. مصر القاهر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30 نوفمبر سنه 1921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واقعات سال 1340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lastRenderedPageBreak/>
        <w:t>واقعات سال هشتاد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سال 1921 م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 واق</w:t>
      </w:r>
      <w:r w:rsidR="007A75ED">
        <w:rPr>
          <w:rFonts w:ascii="Naskh MT for Bosch School" w:hAnsi="Naskh MT for Bosch School" w:cs="Zar2"/>
          <w:b/>
          <w:bCs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هائ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تسل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ناپذ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 غروب ن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ر م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ثا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ال در پ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ه شب شنبه 28 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و</w:t>
      </w:r>
      <w:r w:rsidR="006D4B80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طابق 28 نوامبر سانح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اج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عود حضرت عبدالبهاء به ملکوت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 شد که زلز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جام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لکه در قلوب تمامت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خواهان جهان انداخته لاجرم اکنون تسلسل و تواصل گفتار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خش به ذکر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ص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عظم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ردد که رش</w:t>
      </w:r>
      <w:r w:rsidR="00FF1917">
        <w:rPr>
          <w:rFonts w:ascii="Naskh MT for Bosch School" w:hAnsi="Naskh MT for Bosch School" w:cs="Zar2"/>
          <w:sz w:val="28"/>
          <w:szCs w:val="28"/>
          <w:rtl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خن‌ها را از هم گسلاند و تار و پود نظم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جان‌ها را از هم دراند و ناطقه‌ها را به خام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اند و مقدمات آن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که حضرت عبدالبهاء در اثر کبر سن و طول مدت تحمل مص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و متاعب ج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ارج و داخل جام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درجاً به نحول و ضعف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ت و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ل آگ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امه و مراقبت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لو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م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شت و بر اح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عضاء عائ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ا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واضح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 تا در سال 1339 ضعف و نحول به شد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علائم و آثار قرب غروب انوار آشکار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و عائله و منتس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ضطراب شدند و به وسائل پزشک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سل جستند و در همان سال که نگارنده از سفر غرب عودت کرد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لقاء و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ض و انوار تابناکشان بهره‌مند بود احوا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سوان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بروز و ظهور داشت و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بدل صهر در مسافرخانه آمده ش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ضطراب عائله ر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نمود و به تعجب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غرا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ظهار داشت که چرا زائ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ض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ق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کنند و به عل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کوشند چه آن حضرت به زائ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خا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مهربان‌تر و پ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ت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اش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مل را در جلو گذاشت که ام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در محضر آن حضرت خواسته شو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ندرو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با عائله تناول غذا کنند چ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افرخانه با زائ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درد از کشورها غذا تناول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و حسب شفقت و مکرمت ف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غ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 خود را هم که حض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مخصوصاً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حتشان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به مهمانان خصوصاً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و ناتوان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دادن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و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شان 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ماند و دوم آن‌که حسب تش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 پزشکان که ب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‌شان محتاج به استراح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اشد و ف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افکار دائ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خطرناک اس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ارها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ف گذاشته استراحت 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و با چند تن که از محضرشان بار حضور خوا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اجازه داده با همان طراوت و بش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هماندند که به اعماق قلوب آگاهند مقابله فرمودند و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صط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نگ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بخش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بق و لاحق شرح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ش تف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ل داده است با هم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شدت علاق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که خواست اظهار کند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جال نداد و با کمال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شدت حزن شرافت لب بگ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آن حضرت به همان نحو از شفقت و لطف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ه مخصوص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بود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رمودند استغفرالله مگر چه شد روز سرور است محزون چرا ه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گ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فر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صط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اهش‌ها ر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فرمودند اما در خصوص غذا اشتباه ن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غذ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اخب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ش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جهان است اگر متحد و متصف و خادم امر باشند صحتم برج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ماند و ال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ذا ه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رم محزون نب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حت خاطرم در معاشرت و مصاحبت و تناول غذا با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است و اما استراحت از کار و فراغت در گوشه و کنار بگ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م اگر من دست از کار بکشم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ار را ک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عذل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دارم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جوار رو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ه شب‌ها بسر برم و آسوده شوم و روز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در س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با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سا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غذ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فرمودند و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چشم 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 م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گا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موده 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هماندند که خواهش ما را انجام داد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حض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و</w:t>
      </w:r>
      <w:r w:rsidR="00C84478">
        <w:rPr>
          <w:rFonts w:ascii="Naskh MT for Bosch School" w:hAnsi="Naskh MT for Bosch School" w:cs="Zar2" w:hint="cs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ضعف و نات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ط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ل افسر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حوال مد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اوضاع جهان از ط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بت و شفق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ر عالم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ان در ط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و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به حسب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ه‌ش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لکوت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رز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ور در محض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ه و در اوا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سجن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تر و در مناجات و ت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ت و خطاب‌ها ------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و قرب وقوع را ذک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و محض نمونه ش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اجا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وقرالدّو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ادر فرمودند ثب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ردد و قوله رب قد و من العظم من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شتعل ال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س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ق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لغت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رکه و لاسکون و لاق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قوم بها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 احبت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ب اح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ک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لمتک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غماتک رب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رب عجل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و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و صع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ب فضلک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وار رحمتک الک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ور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ه عفوک و غفرانک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ال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نا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سال 1921 در 25 نوامبر که روز جمعه بود و در ساع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ده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قبل از ظهر حس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معمول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جامع رفتند و بعد از مراجعت و صرف نهار و اند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راحت هنگام عصر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ور جستند و در شب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حسب معمول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شان اجتماع اهل به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 در کمال سرو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مودند و به حال مسرت و رأفت نام مستخدم مخلص با وف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خسرو را برده موهبت و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روز دادند و از ضعف و تب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اث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وز نداشت و صبح روز بعد 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ه شرف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عصر همان روز از منزل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دند چه ت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عارض شده کم‌کم به در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40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ط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آمد سوزن زد و در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ب به 37 تنزل نمود و صبح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‌شنبه به ک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ائل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ضعف ب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 و عصر آن روز که شب ششم قوس بود آقا رستم ادر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تف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ناسبت آن که روز بعد که ششم قوس و دوشنبه جشن جلوس عه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اق اس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مجاور و زائر را در 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ه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نموده و آن حضرت حاضر نشدند و آنان جمعاً بعد از ختم احتفال و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 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شان مجتمع گشتند و در آن ‌هنگام دو تن از اشراف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و نفر از دوستان به محضرشان بودند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احتفال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پا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ر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حضرشان عرضه داشت که امروز در 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تفال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ون آن حضرت ر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داشت جواب فرمودند اگر چه جسماً حاضر نبودم 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حم در آن‌جا بود پس ر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جمع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د مژ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صح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ان داد و همه سرور و شک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فته به منازل خود برگشتند و آن حضرت در آن شب د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سه ساعت استراحت کردند و در ساع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عد از دوازده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شب حض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را خواستند و فرمودند من عرق کردم و خانم به محافظه‌شان از سرما پرداختند و در آن حال به خانم فرمودند که حالم ت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کرده و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حال به دکتر کروک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دکترها خبر داده شد و دکتر کروک حاضر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آن حال بغ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لبش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ا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شب دوشنبه 28 نوامبر 1921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طابق 28 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ول بود که غروب انو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ثاق وقوع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آن‌گاه تمام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سافر و مجاور را اخبار کردند و هم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شان حاضر شدند و ناله و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جان‌گداز تا صبح به عنان آسم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صبح به دستور حض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تلگراف‌ها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ضمون به همه‌جا کردند حض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بهاء قد صعد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ملکوت 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</w:t>
      </w:r>
      <w:r w:rsidR="002E4B66">
        <w:rPr>
          <w:rFonts w:ascii="Naskh MT for Bosch School" w:hAnsi="Naskh MT for Bosch School" w:cs="Zar2"/>
          <w:sz w:val="28"/>
          <w:szCs w:val="28"/>
          <w:rtl/>
        </w:rPr>
        <w:t>ورق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و دعو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ور در ت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جنا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طبع و منتشر نمودند هو ال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ب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ة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ض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بهاء خاص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ل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ن کا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عون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م و قد انتقل البارح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ة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 </w:t>
      </w:r>
      <w:r w:rsidR="009432DE" w:rsidRPr="00A93AAF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A93AAF">
        <w:rPr>
          <w:rFonts w:ascii="Naskh MT for Bosch School" w:hAnsi="Naskh MT for Bosch School" w:cs="Zar2"/>
          <w:sz w:val="28"/>
          <w:szCs w:val="28"/>
          <w:rtl/>
        </w:rPr>
        <w:t>ش</w:t>
      </w:r>
      <w:r w:rsidR="009432DE" w:rsidRPr="00A93AAF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A93AAF">
        <w:rPr>
          <w:rFonts w:ascii="Naskh MT for Bosch School" w:hAnsi="Naskh MT for Bosch School" w:cs="Zar2" w:hint="cs"/>
          <w:sz w:val="28"/>
          <w:szCs w:val="28"/>
          <w:rtl/>
        </w:rPr>
        <w:t>خ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ساع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تاسع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بل الظهر من منزله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ره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جبل الکرمل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28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نه 1921</w:t>
      </w:r>
    </w:p>
    <w:p w:rsidR="00DD3852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در آن روز تا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ب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دو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لل مختلف و هم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ن‌جا و وارد از اطراف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ن حضرت و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جلال ص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و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ان و کوچه موج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زد و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، سرهربرت صم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خبر داد که روز بعد حاض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شو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فس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 که چه وقت جنا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ه را حرکت خواهند داد و جواب رفت در روز بع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ه‌شنبه در ساعت 9 قبل از ظهر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ذا 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ز سه‌شنبه از صبح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وج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زد و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بام‌ها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رها برآم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ند و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اعض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کومت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و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و قناسل دول خارجه و عموم محت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شهر با حضرات افنان و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ساعت 9 آن روز عرش مبارک را 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شان حرکت دادند که ناله و فغان شه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را به زلزله انداخت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اق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مدهشه ر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ون خانم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ام‌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د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ضرت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مرالله در هم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عزا نوشت و ترجمه شده از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ه بلد و شرق فرستادن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ر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ف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ن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نطبع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ا در شماره 2889 در سال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دهم مورخ 6 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‌الث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1340 به تف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درج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ه </w:t>
      </w:r>
      <w:r w:rsidR="00A93AAF">
        <w:rPr>
          <w:rFonts w:ascii="Naskh MT for Bosch School" w:hAnsi="Naskh MT for Bosch School" w:cs="Zar2" w:hint="cs"/>
          <w:sz w:val="28"/>
          <w:szCs w:val="28"/>
          <w:rtl/>
        </w:rPr>
        <w:t xml:space="preserve"> اي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ً ثبت نموده به آن‌ها اکتف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ختص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و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عود عبدالبهاء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واضح است ک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ان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عبدالبهاء در هر نقطه</w:t>
      </w:r>
    </w:p>
    <w:p w:rsidR="00A93AAF" w:rsidRPr="006E6221" w:rsidRDefault="00A93AAF" w:rsidP="00A93AAF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>
        <w:rPr>
          <w:rFonts w:ascii="Naskh MT for Bosch School" w:hAnsi="Naskh MT for Bosch School" w:cs="Zar2" w:hint="cs"/>
          <w:sz w:val="28"/>
          <w:szCs w:val="28"/>
          <w:rtl/>
        </w:rPr>
        <w:t>=======================================================================</w:t>
      </w:r>
    </w:p>
    <w:p w:rsidR="00DD3852" w:rsidRPr="00C4050B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color w:val="003DB8"/>
          <w:sz w:val="18"/>
          <w:szCs w:val="18"/>
        </w:rPr>
      </w:pP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lastRenderedPageBreak/>
        <w:t>غروب ن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ر 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ثاق در ساعت دو بعداز نصف شب واقع شده و ورقات مباشرت غسل کردند و من کمک دادم و ور</w:t>
      </w:r>
      <w:r w:rsidR="008504C4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قه| 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مبارک</w:t>
      </w:r>
      <w:r w:rsidRPr="00C4050B">
        <w:rPr>
          <w:rFonts w:ascii="Times New Roman" w:hAnsi="Times New Roman" w:cs="Times New Roman" w:hint="cs"/>
          <w:b/>
          <w:bCs/>
          <w:color w:val="003DB8"/>
          <w:sz w:val="18"/>
          <w:szCs w:val="18"/>
          <w:rtl/>
        </w:rPr>
        <w:t>ۀ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عل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ا و حرم را به علت شدت تأثرشان منع از حضور نمودند و ب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ع افن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تلاوت مناجات ه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‌کرد و بعد از اتمام غسل ور</w:t>
      </w:r>
      <w:r w:rsidR="008504C4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قه| 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عل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ا را چون اصرار و تأک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 فرمود مانع نشدند و آمده بر جسد مبارک افتاده ه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‌بوس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 و با اشک چشم تر کرده چنان پ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‌درپ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فر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اد آه بر ادر برکش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 که جگرها 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‌گداخت و هنگام حمل جنازه سر صموئ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ل آمده و کلاه برداشته سر را به صندوق که از چوب محکم ساخته بود و هنوز در نداشت نز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ک آورده آن‌گاه حسب اشاره‌اش جنازه را بلند کرد و در طول راه که از خ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ابان شاهراه بردند تا جلو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مقام با احترامات فوق‌العاده انگل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س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ابداً به کلمه‌ا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تکلم ننمود و در جلو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صندوق مبارک بر سر 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ز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‌گذارند و خطبأ نقل کردند و در حرکت دادن جنازه که به ساعت نه 9 و ربع قبل از ظهر بود تا گذاردن جنازه بر بستر جلو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مقام که ساعت دوازده و ربع بود سه ساعت گذشت و سر ...... کلاه را برداشته سر نز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ک جنازه رساند تواضع کرده و ب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ع افن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دامادها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محترم را 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ک‌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ک تعر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ف نمود و او به هر 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ک تعز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ت و تسل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ت گفت رفت سپس جنازه را در اطاق مقام گذاشتند و نجار در آن شب که با من و آقا عباس‌عل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بو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م عمل صندوق را به انجام رساند آن‌گاه صندوق را با نردبان در سه طبقه سرداب 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اً .... سرداب داخل کرده چوب‌ها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تخته‌ها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صندوق جمال‌مبارک را رو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هم چ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ه صندوق را بر رو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آن گذاردند ا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ن سرداب خ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ل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بزرگ و مخصوصاً ع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ق است در موقع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که زم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ن مقام خر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ار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شد خواستند بسازند امر فرمودند که سرداب به حال خود بماند فقط 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وار وسط مقام تقر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باً 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ک ثلث آن سرداب را جدا کرده که عرش حضرت </w:t>
      </w:r>
      <w:r w:rsidR="004537BC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اعليٰ  </w:t>
      </w:r>
      <w:r w:rsidRPr="00C4050B">
        <w:rPr>
          <w:rFonts w:ascii="Naskh MT for Bosch School" w:hAnsi="Naskh MT for Bosch School" w:cs="Zar2"/>
          <w:b/>
          <w:bCs/>
          <w:color w:val="003DB8"/>
          <w:sz w:val="18"/>
          <w:szCs w:val="18"/>
          <w:rtl/>
        </w:rPr>
        <w:t>ٰ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در آن و ابواب ندارد و پوش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ده است و ثلث د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گر باق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 است که حال صندوق مبارک را در آن گذاشته‌اند.   دکتر لطف‌الله حک</w:t>
      </w:r>
      <w:r w:rsidR="009432DE"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>ي</w:t>
      </w:r>
      <w:r w:rsidRPr="00C4050B">
        <w:rPr>
          <w:rFonts w:ascii="Naskh MT for Bosch School" w:hAnsi="Naskh MT for Bosch School" w:cs="Zar2" w:hint="cs"/>
          <w:b/>
          <w:bCs/>
          <w:color w:val="003DB8"/>
          <w:sz w:val="18"/>
          <w:szCs w:val="18"/>
          <w:rtl/>
        </w:rPr>
        <w:t xml:space="preserve">م </w:t>
      </w:r>
    </w:p>
    <w:p w:rsidR="00A93AAF" w:rsidRPr="00A93AAF" w:rsidRDefault="00A93AAF" w:rsidP="00A93AAF">
      <w:pPr>
        <w:bidi/>
        <w:spacing w:after="0" w:line="312" w:lineRule="auto"/>
        <w:jc w:val="both"/>
        <w:rPr>
          <w:rFonts w:ascii="Naskh MT for Bosch School" w:hAnsi="Naskh MT for Bosch School" w:cs="Zar2"/>
          <w:color w:val="8064A2" w:themeColor="accent4"/>
          <w:rtl/>
        </w:rPr>
      </w:pPr>
      <w:r w:rsidRPr="00A93AAF">
        <w:rPr>
          <w:rFonts w:ascii="Naskh MT for Bosch School" w:hAnsi="Naskh MT for Bosch School" w:cs="Zar2" w:hint="cs"/>
          <w:color w:val="8064A2" w:themeColor="accent4"/>
          <w:rtl/>
        </w:rPr>
        <w:t>=================================================================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چشم به راهند که از وق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ساعات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مثل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ت‌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م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مطلع شوند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و است که شرح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نگاشت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ود حالا ملتف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ه م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نست که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ه روز و ساع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دت نبوتش در جهان تر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شته به ملکوتش رجوع و صعو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ط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 که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ش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قض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زن‌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مطلع نشوند با آن حسب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انش داشت چن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که ابصار آن‌ها را محتجب فرموده تا آن‌ک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ا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خص معلوم و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امات که وقوع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د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ث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‌گ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نم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بر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سئله را امروز در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ه بالنسبه به آن‌ها ار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علق گرفته بود تا قوت آن‌ها به 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ب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ه در مقابل وقوع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ق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رم تاب مقاومت آورند و قبل از موقع الم و حسرت ف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انتظ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دثه 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آن‌ها را پژمرده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جان ن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ز علائم و آثار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بر ن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عت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بود و پس از وقوع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 عد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ثار بزرگ م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در عالم به شمار خواهد رفت در خواب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ست: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ه هشت هفته قبل از صعود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را فرمودن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که در محراب جامع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 به قبله در محل مشخص امام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اده‌ام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ثناء ملتفت شدم که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ناس دست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سته داخل مسج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شون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عدد نفو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فزود تا آن‌که جم غ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ند و همه در عقب من صف بستند همان‌طور 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اده بودم با ص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ا ص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ذان را بلند نمودم بغتتاً به فکرم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از مسجد خارج شوم در خارج متذکر شدم که چرا قبل از انجام نم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آمدم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خو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فتم ا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دارد من ن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ذان را بلند نموده‌ام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م غ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خودشان نماز خواهند نمود. و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عود فرمودند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واب تفکر نمود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ع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نمودند که حضرتش جم غ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ز قبائل مختلفه مذاهب مختلفه نژاده‌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تلفه و دول و ملل مختلفه به اتحاد و صلح و محبت و اخو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ملل دعوت فرمود و پس از اعل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عوت به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ب حن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امر ا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آ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را بلند نموده بود رجعت فرمو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م غ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مرکب از قبائل و مذاهب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جناس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طوائف و ملل به امر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حضرت عبدالبهاء آن‌ها را دعوت فرمود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داوم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اهند داد و کلاً در اکمال آن کوشش خواهند نمود چند هفته قبل از وقوع خواب مذکور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طاق خلو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ً در باغ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توق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رما شده فرمودند خواب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که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آوردند و فرمودند 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طاق را خراب کن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چون 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نبودند که حضرتش در شب‌ها در اطاق دورد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راحت 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و 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بودند ک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استراحت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اظهار نمودند قربان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طور است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م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م تع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خواب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اشد که آن اطاق را رها نمود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نزول اجلال 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. پس از استماع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رائض تبس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مودند و از آن چنان ب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مقبول واقع شد بعد معلوم شد که مقصود از اطاق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ل مبارکش بوده.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اه قبل از موعد دکتر 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 رفع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ز دوستان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مهمان بود تلگرا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شع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فو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غ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درش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نمود حضرت عبدالبهاء در ضم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او را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دند به نح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و فرمودند محزون مباش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 که او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ضا به ف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ر گرفت من هم عن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ت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ک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هم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 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ن معدود است در همان هفته ل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ازل شد که متضم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ناجات است: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هاء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جهان و جه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گذشتم و 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وف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ل‌شکسته گشتم و آزرده شده‌ام و در قفس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هان چون مرغ هراسان بال و پ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زنم و هر روز آرز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واز به ملکو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کن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هاء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ا جام فدا بنوشان و نجات بخش و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و محن و صدمات و مشقت آزاد کن ت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ن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ظ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د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صبح جمعه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توقف مبارک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جهان 25 نوامبر 1922 ب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فرمودند عر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سرو امروز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شود اگر شما مشغ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خودم 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لازمه را خواه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امروز واقع شود خسر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دام باوف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است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ل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عه جامع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بردند و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روج فقر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بخشش و مقر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هر جمعه مرحم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منتظر بود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وز برحسب عادت با وجود کثرت تعب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ادند و به دست مبارک به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سکه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رمودن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.............</w:t>
      </w:r>
    </w:p>
    <w:p w:rsidR="00DD3852" w:rsidRPr="006E6221" w:rsidRDefault="00DD3852" w:rsidP="00A657B4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نمود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تا باهم از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صف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 باغ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نگاه کن که روح وفا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مکن است چه کار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ک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ح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منبت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با طراوت چند سال قبل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تل س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امروز با گل و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سبز و خرم است آرزو دارم که بعد از من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متحداً به خدمت امر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کنند و به خواست خدا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واهد شد عن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اشخا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عوث خواهند شد و به عالم روح خواهند بخ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عد از چند روز فرمودند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سته شده‌ام وقت آ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که همه 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را بگذارم و فرار کنم از شد</w:t>
      </w:r>
      <w:r w:rsidR="006D4B80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خ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توانم راه بروم بعد فرمودن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ا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و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غول جمع‌آ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ر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خت در اطاق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بارک در به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فرق بود بودم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را به من کرده فرمودند جمع‌آ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‌ها ف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ندارد و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آن‌ها را بگذارم و فرار ا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کنم من‌ هم کار خود را کرده‌ا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ک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وانم بکنم لهذا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داع کرده بروم. سه روز قبل از صعود مبارک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ه در باغچه جالس بودند مرا احضار نموده فرمودند از شدت خ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خوش شده‌ام دو عدد از نار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 ر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ر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طر تو بخورم اطاعت کردم بعد از تناول توج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ن فرمودند،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ها تمام شد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از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؟ عرض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کردم 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. فرمودند چند عد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ر مشغول 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 بودم که وجود مبارک به 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خت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آورده فرمودند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 دست خود ب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م بعد ا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کردن نظ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ه فرمودن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چه خواهش 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پس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شارت حزن‌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دست مبارک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اثر و تا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ز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مال اراده فرمودند حالا تمام شد تمام ش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لمات پر م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روح من اثر کرد و هر دفعه ک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مث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 که خن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قلب من فر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ود مقصود مبارک را ف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مان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م 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قدر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است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آقا است که 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ل باغبان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و در هف</w:t>
      </w:r>
      <w:r w:rsidR="00FF1917">
        <w:rPr>
          <w:rFonts w:ascii="Naskh MT for Bosch School" w:hAnsi="Naskh MT for Bosch School" w:cs="Zar2"/>
          <w:sz w:val="28"/>
          <w:szCs w:val="28"/>
          <w:rtl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ل از هجران از کثرت اندوه 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لک خود را رها نمود و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‌ن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ذاش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ضو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ر</w:t>
      </w:r>
      <w:r w:rsidR="008504C4">
        <w:rPr>
          <w:rFonts w:ascii="Naskh MT for Bosch School" w:hAnsi="Naskh MT for Bosch School" w:cs="Zar2" w:hint="cs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رفته از خ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فو نمود سپس ک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باغ را ب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ا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سپرد و با خود آ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تمه داد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ت خود به مقام مبارک برد سه مرتبه طواف آن مقام مبارک نمود و اگ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فر از دوستان به موقع ن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ود که قبل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مل حزن‌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جلو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ند در گرفتن جان خود موفق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 عصر روز جمعه به عروس و داماد که دست به دست داده بودند برکت عطا فرموده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فرمودند خسرو تو طف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عهد ج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ر خدم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انواده صرف کرده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وارم که در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ا به سن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به آستان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مت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شب به مجلس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سالو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آوردند صبح شنبه زود از خواب برخاستند و به اطاق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رف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آوردند ج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ضر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اءال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واستن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و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ل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ه داشتند غالباً و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حساس سرم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کردند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حساس کس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آن را دو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بعد به اطاق مبارک مراجعت و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ختخواب استراحت نموده فرمودند 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د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ب خوب نخو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احساس س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م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هم است ابت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قاهت است بعد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پتو انداخته بودند جبه ----- بودند خواسته و فرمودند که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ندازند آن روز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ب عارض شد طرف عصر درجه حرار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تر شد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ن شب ت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استند صبح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‌شنبه فرمودند حالم خوب است مثل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ب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م و با شما در اطاق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،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ر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استدعا شد که در اطاق مبارک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کت استراحت کنند بعد از ظ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مام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را به 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رستادند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تاب عه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 مسا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پ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ً از هند آمده بود ج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پا نموده بو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چهار بعداز ظهر ......</w:t>
      </w:r>
      <w:r w:rsidR="006D4B80"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گ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و با من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خورند بعد از صرف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ف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و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صحبت فرمودند و خواب دوم را شرح دادند و به آن‌ها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ه از اندا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مول مهر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حبت فرمودند بعد با آن‌ها خداحاف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مودند و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که رجا نمودند بر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کت استراحت 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تا دم درب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عمارت آن‌ها را م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ت فرمودند بعد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پ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که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مش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شد و از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مبارک قسمت و بهره برداشت.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شخص چند دستمال ا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نمودند و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حم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تشکر گشت بعد چهار داماد مبارک و ر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راجعت از مجلس از کوه کرمل مشرف شدند عرض نمودند که صاحب جشن از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نداشتن مبارک م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بود به آن‌ها فرمودند من آ‌ن‌جا بودم اگرچه جسد من غائب بود روح من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شماها بود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ا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جس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بدهند روحاً من هستم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وستان خواهم بود اگرچه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ر باشم. همان شب از صح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‌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و مسا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فرمودن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که عرض شد همه سالم‌اند فرمودند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ب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ب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لمات مبارک راجع به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بود شب ساعت هشت فر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ذ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فرمودند و در رختخواب استراحت نمودند فرمودند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لم خوب است و به همه امر فرمودند که بروند و استراحت کنند معذلک دو نفر از ورقات مبارک در حضور ماندند. آن شب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ون آثار تب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ر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خواب رفتند ساع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و ربع بعد از نص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ب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 شدند و 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اطاق بود قدم زده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ل فرمودند بع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هن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ب ر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آورده فرمودند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م است سپس به رختخواب عودت فرمودند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ه ر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م پس از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بردند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که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ر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راحت نموده‌اند در صو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ه نظ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فرمودند امر نمودند که پرد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شه‌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را بالا کنند فرمودند به س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ف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شم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تر هو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اهم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لاب آورده شد در رختخواب بدون کمک نشسته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فرمودند دوباره استراحت کردند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ذا آورده بودند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ص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ضح شمرده فرمودن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غذا بخورم و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من در حال رفتنم.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ظر غ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کل فرمودند وجه مبارک به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رام بود و از وجنات مبارک به ط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ثار سکون ه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 که همه فرض نمودند به خواب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برده‌اند از نظر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انش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فرمود چش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نظر محبت و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 به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ه دوست و چه دشمن نظ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 بسته شد دست‌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سان به فقرا و محت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ناتوانان، عجزه، کوران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ه زنان دراز بو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حرکت شد پا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عزم راس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خدمت دائ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رب حنو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ه بودند حال سکون ا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کردند لب‌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ا آن فصاحت و بلاغت در راه خدمت ابناء ماتم‌ز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شر تکل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خاموش گشتند ق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ا آن قوت و شدت محبت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ع انس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زد از ک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اد روح پر جلالش از عالم تر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عود فرمود و از ظلم و ستم دشمنان 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ت و زحمات مت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شتاد سال پر طوفان پرمشقت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عموم ر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ب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هادت طول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رتش منت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هنوز اثر م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بر قلوب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قرار خان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هل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با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ک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انم‌ها از نو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خواب ع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هم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شان حض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تکل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رو به حض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نموده فرمودند چرا شماها مضط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چرا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زده و محز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ز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شماها من را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ستم مد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آرزو داشتم به لق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فائز شوم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رج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م که م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رضوان خود داخل کند مناجات من مستجاب ش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در‌ خوش‌حالم و چقدر مسرورم و چقدر راحتم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هت نوحه و ندبه ن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عد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را ن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ت نمودند ک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متابعت ت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حضرت بهاءالله 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صبح روز دوشنبه خب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ب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غ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شهر منتشر ش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ن فوق‌العاده ت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نمود و قلوب کل را مجروح کرد صبح دو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ز سه‌شنبه ت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جنازه واقع شد ت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جنازه بود ک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و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آن ر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ود در ج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آن نف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‌ه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ن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ز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ر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داخ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که آن‌ها را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ربرت س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حاکم قدس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حاکم ف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سران عم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کومت قناسل دول مختلفه سا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ق مذه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شراف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 و نص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لام دروز مص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ن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رک و کرد و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وپ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هل رجال و نساء و اولاد از تمام طبقات ت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ً ده هزار نفر در ت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بوب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شان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و س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ودند در مقد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پر عظمت و شکوه دسته پ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شه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متعاقب آن‌ها ف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کشّاف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س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نص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عل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ند بودند بع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دسته از نوحه‌خوان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ند که تلاوت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بعد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ت اسلام در تحت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 مف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ود بعد ع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و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ل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بودن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ه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ق مختل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ر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ن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ده در جل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ش مبارک که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 دوش گرفته بودن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ند در عقب عرش مطهر اعضاء ف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بارک بودند بعد از آن‌ها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کم قدس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حاکم ف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سپس قناسل و اشراف مملکت بودند و بالاخره آن جم غ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حضرتش را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ع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مردند.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وز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لکه ا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آسمان نبود و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صد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شهر و ح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به سمع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 جز نغ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وزون اسل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ص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ذن و ناله و فغان ک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وس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گم کرده بودند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آن‌ها را از مشقات و محن خلا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ه بود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ع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انه‌اش خردسالان و نونهالانشان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 مجا</w:t>
      </w:r>
      <w:r w:rsidR="007A75ED">
        <w:rPr>
          <w:rFonts w:ascii="Naskh MT for Bosch School" w:hAnsi="Naskh MT for Bosch School" w:cs="Zar2" w:hint="cs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ل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خت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حرب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جات بخ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ه بود کل ب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آواز فغ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ا پدر ما از ما مفارقت نمود واقع هنگ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آن جم غ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که در آن روز مجتمع بودند به واس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که از عبدالبهاء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ت خود ظهو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ه بود که خل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ز مذاهب و اجناس و الوان مختلفه با هم متحد فرموده بو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مع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ر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و خ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ه کرمل </w:t>
      </w:r>
      <w:r w:rsidRPr="00867864">
        <w:rPr>
          <w:rFonts w:ascii="Naskh MT for Bosch School" w:hAnsi="Naskh MT for Bosch School" w:cs="Zar2" w:hint="cs"/>
          <w:sz w:val="28"/>
          <w:szCs w:val="28"/>
          <w:rtl/>
        </w:rPr>
        <w:t>تاکست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ل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ند و چون عرش مبارک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ردند از دور به نظ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حامل عرش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ست بعد از دو ساعت به باغ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</w:rPr>
        <w:t>چ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در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عرش را بر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س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پار</w:t>
      </w:r>
      <w:r w:rsidR="002E7DDA" w:rsidRPr="002E7DDA">
        <w:rPr>
          <w:rFonts w:ascii="Naskh MT for Bosch School" w:hAnsi="Naskh MT for Bosch School" w:cs="Zar2" w:hint="cs"/>
          <w:sz w:val="28"/>
          <w:szCs w:val="28"/>
          <w:vertAlign w:val="subscript"/>
          <w:rtl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تان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داخته شده بود گذاشتند چو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دور عرش مقدس که حاضر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ذاشتن در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جنب مقام مبارک حضرت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گرد آمدند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ق مختلفه مس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نص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 با ق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 از آتش محبت عبدالبهاء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تجا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ته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طق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اد نمودند و </w:t>
      </w:r>
      <w:r w:rsidR="008B61A7">
        <w:rPr>
          <w:rFonts w:ascii="Naskh MT for Bosch School" w:hAnsi="Naskh MT for Bosch School" w:cs="Zar2"/>
          <w:sz w:val="28"/>
          <w:szCs w:val="28"/>
          <w:rtl/>
        </w:rPr>
        <w:t xml:space="preserve">اخريٰ 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ظهار بن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وداع را در ساح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ه محبوب خود اظهار داشتند چنان در ست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و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آن م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آ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هن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ع بشر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صر پر آلا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 مح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تحداً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نمودند ک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ء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جال تکلم نماند..... پس از آن‌که نه نفر خ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نطق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تمام نمودند و وقت آ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تابوت مبارک که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بت و ع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را حامل بود در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آر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خوابگاه مقدس ا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مقر 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د ز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سرت ا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اقدام مبارک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ضوع و فرو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نفوس ت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نمود از انظار غائب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شود مدفنش.... 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وگو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ذکار ا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ل‌س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 مدح و ت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ست از جرائد متعد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شرق و غرب ستون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وقف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د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ث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ند جرائد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ل از جمل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ص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ف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ن محسوب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ست 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روف فران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شما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۱۹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سمبر 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۱۹۲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ر تحت عنو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فر م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ُ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صل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ِ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ضوح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حضرت عبدالبهاء ر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د و عبارت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ز آن استخراج شده است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: «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ب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حلت نموده اسم او عبدالبهاء است و فرزند بهاءالله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س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تحاد 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س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ما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ت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که کنت د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و تح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ه و تو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ه است. باب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ت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رو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جد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ان را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قتراح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 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س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۱۸۵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انش را فدا نمود د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م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 مقدس منتشر فرمود لباس سبز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ب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َ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ع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َ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ر داشت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,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حبتش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مانند دعا و مناجات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بخش بود اگرچه به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حب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شت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دم با شوق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ش گوش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ده خلاص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قول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حسان و سا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و در آن واحد شامل بر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 و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وتست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طب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حضرت عبدالبهاء از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زردشت و م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و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خواننده 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قضاوت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حدت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وقع دشوار و خارج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E82374">
        <w:rPr>
          <w:rFonts w:ascii="Naskh MT for Bosch School" w:hAnsi="Naskh MT for Bosch School" w:cs="Zar2" w:hint="cs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نتظا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که تا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لهم شود مسائل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دراک ن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 عبدالبهاء را 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به ما محقق شد که شخص 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‌ال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از چش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ش از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مول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ذکاء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طرت ه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ا و منعکس بود حضرتش مظه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ُ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ُ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َّ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ت و سا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چن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که منشاء قو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 از جانب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ک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ند چگونه به خلق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شد و به‌ چه‌سان محبت خلق را به خود جلب کند چون در مقام شهادت دربا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ت و لطاف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ذهب از ما 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رفته بود 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سخ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هٴ</w:t>
      </w:r>
      <w:r w:rsidR="0086786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د را در قالب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فتا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نم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ذاهب وق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ظ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 هستند که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ش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زائد خ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 شوند تمام ظرافت و لطافت مذهب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که اختلافات را زائل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د و مسائل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ح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و تقو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موزو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ل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ر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گ پست دو روز بعد از صعود عبدالبهاء بعد از تو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ت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خاتمه راپو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هضت در قالب الفاظ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‌ده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اءالله در س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۱۸۹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حلت فرمود و ر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به دوش فرزندش عبدالبهاء داد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,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ون پس از چهل سال زند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حبس ت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ت مشرو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مسافرت او را به انگلستان و فرانسه و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 باز نمود خطابات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 ا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ش در موضوع اص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اد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وحدت نوع بشر به اندا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ن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ءالله با نفوذ بود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بهاء دا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دب فوق‌العاده بود در سر سف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 بود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لم و هندو و زرد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حبت جالس بودند چنان‌چ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 خلق به واسطه محبت خلق شده‌اند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در صلح و محبت 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زن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.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0966A2">
        <w:rPr>
          <w:rFonts w:ascii="Naskh MT for Bosch School" w:hAnsi="Naskh MT for Bosch School" w:cs="Zar2" w:hint="cs"/>
          <w:sz w:val="28"/>
          <w:szCs w:val="28"/>
          <w:rtl/>
        </w:rPr>
        <w:t xml:space="preserve">هٴ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ر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ارل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ما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سامب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۱۹۲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...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زنا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س هند در شما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م جن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۱۹۲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... و از جمله تلگرافات ع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867864">
        <w:rPr>
          <w:rFonts w:ascii="Naskh MT for Bosch School" w:hAnsi="Naskh MT for Bosch School" w:cs="Zar2" w:hint="cs"/>
          <w:sz w:val="28"/>
          <w:szCs w:val="28"/>
          <w:rtl/>
        </w:rPr>
        <w:t>هٴ</w:t>
      </w:r>
      <w:r w:rsidR="0086786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ه واصل شده اس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چند فقره ذک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ود 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مستمرات حکومت </w:t>
      </w:r>
      <w:r w:rsidR="00141641">
        <w:rPr>
          <w:rFonts w:ascii="Naskh MT for Bosch School" w:hAnsi="Naskh MT for Bosch School" w:cs="Zar2"/>
          <w:sz w:val="28"/>
          <w:szCs w:val="28"/>
          <w:rtl/>
        </w:rPr>
        <w:t xml:space="preserve">اعليٰ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ضرت پادشاه انگلستان مستر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141641">
        <w:rPr>
          <w:rFonts w:ascii="Naskh MT for Bosch School" w:hAnsi="Naskh MT for Bosch School" w:cs="Zar2"/>
          <w:sz w:val="28"/>
          <w:szCs w:val="28"/>
          <w:rtl/>
        </w:rPr>
        <w:t>نست</w:t>
      </w:r>
      <w:r w:rsidR="00141641">
        <w:rPr>
          <w:rFonts w:ascii="Naskh MT for Bosch School" w:hAnsi="Naskh MT for Bosch School" w:cs="Zar2" w:hint="cs"/>
          <w:sz w:val="28"/>
          <w:szCs w:val="28"/>
          <w:rtl/>
        </w:rPr>
        <w:t>و</w:t>
      </w:r>
      <w:r w:rsidR="00D50B67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  <w:r w:rsidR="00D50B67">
        <w:rPr>
          <w:rFonts w:ascii="Naskh MT for Bosch School" w:hAnsi="Naskh MT for Bosch School" w:cs="Zar2" w:hint="cs"/>
          <w:sz w:val="28"/>
          <w:szCs w:val="28"/>
          <w:rtl/>
        </w:rPr>
        <w:t>چ</w:t>
      </w:r>
      <w:r w:rsidR="00D50B67">
        <w:rPr>
          <w:rFonts w:ascii="Naskh MT for Bosch School" w:hAnsi="Naskh MT for Bosch School" w:cs="Zar2"/>
          <w:sz w:val="28"/>
          <w:szCs w:val="28"/>
          <w:rtl/>
        </w:rPr>
        <w:t>ر</w:t>
      </w:r>
      <w:r w:rsidR="00D50B67">
        <w:rPr>
          <w:rFonts w:ascii="Naskh MT for Bosch School" w:hAnsi="Naskh MT for Bosch School" w:cs="Zar2" w:hint="cs"/>
          <w:sz w:val="28"/>
          <w:szCs w:val="28"/>
          <w:rtl/>
        </w:rPr>
        <w:t>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ز حضرت اجل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لگرافاً تقاض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‌کند که از طرف حکومت </w:t>
      </w:r>
      <w:r w:rsidR="00461D23">
        <w:rPr>
          <w:rFonts w:ascii="Naskh MT for Bosch School" w:hAnsi="Naskh MT for Bosch School" w:cs="Zar2"/>
          <w:sz w:val="28"/>
          <w:szCs w:val="28"/>
          <w:rtl/>
        </w:rPr>
        <w:t>اعليٰ</w:t>
      </w:r>
      <w:r w:rsidR="00461D23">
        <w:rPr>
          <w:rFonts w:ascii="Naskh MT for Bosch School" w:hAnsi="Naskh MT for Bosch School" w:cs="Zar2" w:hint="cs"/>
          <w:sz w:val="28"/>
          <w:szCs w:val="28"/>
          <w:rtl/>
        </w:rPr>
        <w:t>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ضرت پادشاه انگلستان به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‌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ت آن‌ها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را در موقع رحلت س</w:t>
      </w:r>
      <w:r w:rsidR="00461D23">
        <w:rPr>
          <w:rFonts w:ascii="Naskh MT for Bosch School" w:hAnsi="Naskh MT for Bosch School" w:cs="Zar2" w:hint="cs"/>
          <w:sz w:val="28"/>
          <w:szCs w:val="28"/>
          <w:rtl/>
        </w:rPr>
        <w:t>ِ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</w:t>
      </w:r>
      <w:r w:rsidR="00461D23">
        <w:rPr>
          <w:rFonts w:ascii="Naskh MT for Bosch School" w:hAnsi="Naskh MT for Bosch School" w:cs="Zar2"/>
          <w:sz w:val="28"/>
          <w:szCs w:val="28"/>
        </w:rPr>
        <w:t xml:space="preserve"> (Sir)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عبدالبهاء عباس </w:t>
      </w:r>
      <w:r w:rsidR="008113AE">
        <w:rPr>
          <w:rFonts w:ascii="Naskh MT for Bosch School" w:hAnsi="Naskh MT for Bosch School" w:cs="Zar2" w:hint="cs"/>
          <w:sz w:val="28"/>
          <w:szCs w:val="28"/>
          <w:rtl/>
        </w:rPr>
        <w:t>به جامعه بهايي</w:t>
      </w:r>
      <w:r w:rsidR="008113AE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8113AE">
        <w:rPr>
          <w:rFonts w:ascii="Naskh MT for Bosch School" w:hAnsi="Naskh MT for Bosch School" w:cs="Zar2" w:hint="cs"/>
          <w:sz w:val="28"/>
          <w:szCs w:val="28"/>
          <w:rtl/>
        </w:rPr>
        <w:t>ا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8113AE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. از طرف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اج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8113AE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انونش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است اراده ار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س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لو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ز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ز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ظ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س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ه توسط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مرک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محبت ص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دل‌بست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و در حا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‌که به استقامت تام قائم‌اند قرب وجود دائ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حساس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. لورد آلن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صر به توسط حضرت اجل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لگراف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را به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خ </w:t>
      </w:r>
      <w:r w:rsidR="00A657B4">
        <w:rPr>
          <w:rFonts w:ascii="Naskh MT for Bosch School" w:hAnsi="Naskh MT for Bosch School" w:cs="Zar2" w:hint="cs"/>
          <w:sz w:val="28"/>
          <w:szCs w:val="28"/>
          <w:rtl/>
        </w:rPr>
        <w:t>۲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امبر مخابره نموده است مرحمت فرمود به بازماندگان سر عبدالبهاء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باس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ص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نه مرا در موقع مفارقت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حترمشان ابلاغ فر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ح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لمان وفا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بارت به حضرت ور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قه| </w:t>
      </w:r>
      <w:r w:rsidR="005B1CD1">
        <w:rPr>
          <w:rFonts w:ascii="Naskh MT for Bosch School" w:hAnsi="Naskh MT for Bosch School" w:cs="Zar2" w:hint="cs"/>
          <w:sz w:val="28"/>
          <w:szCs w:val="28"/>
          <w:rtl/>
        </w:rPr>
        <w:t>مبارک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ظه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رند عموم احبا از فقدا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ن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م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که خسران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قابل جبران است م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ند با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ضرع 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ت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را به جهت امر مقدس خواس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اطاعت و وف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ل را به مرک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اق ابلاغ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ابلاغ رس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طرف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ئت وز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غداد به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18 دسامبر 1921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ضمو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است حضرت اشرف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عبدالر</w:t>
      </w:r>
      <w:r w:rsidR="006D4B80"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من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وزراء هم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به ف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حضرت عبدالبهاء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ت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رد فرمان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ل قو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عز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صر به توسط حضرت اجل مندوب س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لس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لمات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ل را مخابره نموده است جنرال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نگرلو ممت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که احساسات 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8504C4">
        <w:rPr>
          <w:rFonts w:ascii="Naskh MT for Bosch School" w:hAnsi="Naskh MT for Bosch School" w:cs="Zar2"/>
          <w:sz w:val="28"/>
          <w:szCs w:val="28"/>
          <w:rtl/>
        </w:rPr>
        <w:t xml:space="preserve"> ق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به ف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سر عبدالبهاء عباس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بلاغ 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حدت وج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ندن (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ها) به توسط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ع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خابره نموده است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ندن به ف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قدس عواطف قلب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اهداء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رجال ش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وچک و مقدس ناصره تلگراف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را فرستاده است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ر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ف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افول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شرق خود را س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دانسته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ان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له و انا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راجعون هزارا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طهران به فکر برادران و خواهران غ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در لندن افتاده آن‌ها را به ثبوت و استقامت خود در امر مبارک به کلمات 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مطمئ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سازند نو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اق از انظار غائب و از افق قلوب طالع روز، روزِ ت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غ و اتحاد و فداست بالاخر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ش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دارالفنو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اکسفورد که پروفس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روف و است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ذوفنون است و در اطلاعات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س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هم‌گنان سبقت دارد در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ه از طرف خود و خانم خود ابلاغ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رد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فرق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جاب و سطوع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جاودان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الم اد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قطه نظ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ه و دا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ه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پرشکوه و مجلل باشد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خره و اما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صورت مسطورات در 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ذکور الن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.</w:t>
      </w: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شمه از حک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ت مشعره بر سج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کر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="006D23E0">
        <w:rPr>
          <w:rFonts w:ascii="Naskh MT for Bosch School" w:hAnsi="Naskh MT for Bosch School" w:cs="Zar2"/>
          <w:b/>
          <w:bCs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 آن حضر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C0504D" w:themeColor="accent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ا آن‌که احوال و آثار آن بزرگوار در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خش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تاب مسطور است در خات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خش که مخصوص آن فر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مانند مخص حسن اصنام و اکمال و اتمام به نقل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و ثبت وق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 حالات مبادر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ود اولاً در صورت ج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همان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زر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دان باست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در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جلالشان ه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 بود و بدون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منقصت بلکه آراسته ب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جمال و تم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کمال و بن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ش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جمج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زرگ و جبه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هن و گشاده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 محاسن خ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  و </w:t>
      </w:r>
      <w:r w:rsidRPr="006E6221">
        <w:rPr>
          <w:rFonts w:ascii="Naskh MT for Bosch School" w:hAnsi="Naskh MT for Bosch School" w:cs="Zar2"/>
          <w:color w:val="FF0000"/>
          <w:sz w:val="28"/>
          <w:szCs w:val="28"/>
          <w:rtl/>
        </w:rPr>
        <w:t>تن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رنگ بدن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ل نه ق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نه ط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و نه لاغر و نه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قامت مست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معتدل ق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به کوت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چشمان بزرگ و روشن و نگاه 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و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و در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ال ر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و ش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ق و مملو از محبت و در کبر سن که مطلقاً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ضا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محاسن متوسط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وان پ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آ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ه بر شانه‌ها داشتند و لباس بلند و فراخ روشن رن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د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دور و پ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ه بافته س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ر س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ذاشتند و در خوراک و پوشاک و مسکن و سائر شئون زند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سا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ساط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ند و در ج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لوازم زندگ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طبخ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دوخت و بناء و سو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ب و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د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شنا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هارت داشتند و به مناظر ط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سبزه و چمن و گل و روائح 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 و اشجار و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انا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رداختند و ح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وا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شبانه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ه‌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فرج و شم‌الهو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و ث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ً ب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که در صغ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ن و جو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ز تح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ات مختص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فرمودند به صورت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سوف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بحر متعمق متصفح با اطلاع تام از کل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وم متداوله جلوه داشتند و بحث علم و اطلاع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دق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مستور از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گران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و مخصوصاً در فلس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ف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له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ج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عمو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ل و 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در علوم ادب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ل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در طب و حفظ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ص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ه و حقوق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ات اح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کار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وانست کرد و از صفات و حالات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معلوم و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ان عظمت خرد و عمق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مور حاضره و مستقبله بود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وسعت و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کر و عدم تحدد و تعصب به همان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که در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شان آشکار است و از تمام شئونشان آشک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آق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سرپر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شفقت و نوازش و کرم که س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خانواد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شمر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قوت منطق و استدلال چنان‌چه از آثارشان ه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ش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صاحت و بلاغت و جذ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ر زبان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ر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ثراً و نظماً و در ک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شئون و احوال تکلم که حسن و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ط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ز آثا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شان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س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استغراق اوقاتشان در اعمال ف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توجهات ق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ورد علاقه‌شان بود به درجه که از کثرت تح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ت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غالباً خست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ن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 و تد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صل و عقد امور جمهور که در گفتار و رفتار 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د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متعلق به داخل و خارج آشکار اس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شخ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عظمت و قدرت و شجاعت بد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نف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تم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شرافتم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روت که مانند آن به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م‌ ن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و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حسن معاشرت با عموم طبقات و افراد به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حسن اخلاق و م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جارا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ماشات و ت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عموم به ه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خضوع و فروت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خوش بودن در مصاحبت و مجالست با ناتوانان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و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و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 و کودکان و کمک و مساعدت به آنا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وچ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نسبت به نام حق و مظاهر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ا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ء روح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مدافعه و محامات از آنان نمودن مخصوصاً نسبت به حضرت بهاءالل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فنا و مح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آ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حبت و وفا و شفقت و خدمت به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خصوصاً با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و ح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دشمنان 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ونه اوصاف و س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که کتاب‌ها در نقل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شان توان نوشت ب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مله اختصار و اکتفا 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ه آن حضرت مثل اع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الم ان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ند و از قصص و واقعا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صغرشان که خود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فرمودند آن‌که د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روزها درطهران که از خانه به مدرسه بازار پامنار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س ذهاب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اطفال گذر گرد آمده و داد و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چه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سنگ انداخت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چو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ک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عتن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ثمر ندارد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ورده به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ان متوجه شدند و آن همه کودکان از مهابتشا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رده پراکنده گشتن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ضمون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رمودند که در بغداد سجاده دا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ک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ک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ستردند به قدر سجاده نماز و کار فراهان و با پش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ند و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رم بود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هم برجا نمان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روز ح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م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ورد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حال برجا گذاشت و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جاده خو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گف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م هنا ب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رکس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جا بخوابد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کند گفت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ردار و بر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ان خواهم ش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شتاب د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د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شاه‌زادگان قاج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م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عراق را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که در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د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هر بود و به حضور حضرت بهاءالله دوستانه ذهاب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 داشت و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قاضا کرد که حضرت عبدالبهاء با او باشند و قبول فرمودند و چو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وار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نار دجل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 و مرغ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که بر دجل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رند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آب برده در مساف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ر برون آمده به طر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از به آ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وند خواست شکار کند و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ش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طا رفت و حضرت عبدالبهاء تفنگ را از او خواستند و نشان گرفته همان 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ر را هدف کردند و شاهزاده با لحن بلند و حالت تعجب گفت سبح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له بچه ب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 عجب قدرت و 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رند و نقل شنا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در خ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ز کنا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تا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که عر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ناور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کمت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وانند در آن حدود معروف بود و تد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و اقدامات آن حضرت راجع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حضرت بهاءالله در بخش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ابق نگاشته آمد از آن جمله خود شفاهاً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رمودند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در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صور که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داشتند تا شش ماه به حمام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 نبردند در قشله که ممکن نبود و م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ت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ه بودم بع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فته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ردند چقدر خوب است انسان هر هفته به حمام برود جما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بارک را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ذاشتن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ببرند اراد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‌طور تعلق گرفته بو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رو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برده بودند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‌کس تعرض تنوانست بکند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ق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ردند در شب سوار الاغ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ند و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ردند عبدالح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مر صاد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ه بود که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به ساحت اقدس مشرف نشوم با وجو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چادر مبارک در سر کوه کرمل مرتفع بود و درس تف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اح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 ک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م اقامت ب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در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له پاشا داشتند جمع 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تدرس و استفاض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کردند قبلاً اشاره شد و بعد از غروب شمس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دست خود رو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طهره و باغ را اصلاح و تع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ت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تز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رمودند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من از مل و خاک و سنگ پ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ه بردند و گل و نهال از باغ رضوان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غرس نمودند و مکرر گلدان‌ها به شانه و پشت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ه رو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دسه آوردند و گرو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را صف زد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جام خدمات مذکوره مناجات و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انان به به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هنگام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ت رو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ه بر خاک نشسته غالباً تنها به راز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پرداختند و هنگام بنا 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چند روز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بار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رفت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ق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ند و بعد از اجتماع و مصاحبه با دوستان و آش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در مسافرخانه از محت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ا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و به خان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قرا و اشخاص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ضاعت ملل و 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قدم گذاشته دل‌ج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اعد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فرمودند و اطفال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خ ر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م برده ج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ند و نقود از 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ور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خ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محض کسر عناد متعص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رائ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لوص در مقامات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ز آغاز ورود به عکا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خر ا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و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همه روز جمع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ق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لو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جامع حضو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ند و ا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و مراسم اسل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مراعات نموده مع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ا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و نگارنده خود شاهد بودم ک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شوش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‌دو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وا و خ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وسائل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ت و پا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لص در حجره ناتمام ساخته نامفروش مسکونه‌اش که کوزه شکسته‌ها و ا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ء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‌د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رغ و خروس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در گوش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ان حجره ن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شت به آب‌گوشت دست پخ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دعوت کرده و رفته بر چهارپ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چ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علف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درس نشسته با ن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خ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ست ه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ذا شد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کرده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فقر دادند و از قصص لازم‌الذکر از خصلت و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ت و محبت و فضل و عفو و غفران که اساس امر جمال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63119C">
        <w:rPr>
          <w:rFonts w:ascii="Naskh MT for Bosch School" w:hAnsi="Naskh MT for Bosch School" w:cs="Zar2" w:hint="cs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 به تمام و کمال در آ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عجو</w:t>
      </w:r>
      <w:r w:rsidR="00687C76">
        <w:rPr>
          <w:rFonts w:ascii="Naskh MT for Bosch School" w:hAnsi="Naskh MT for Bosch School" w:cs="Zar2" w:hint="cs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الم آ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 مت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رخشان بود ق</w:t>
      </w:r>
      <w:r w:rsidR="00A11B80">
        <w:rPr>
          <w:rFonts w:ascii="Naskh MT for Bosch School" w:hAnsi="Naskh MT for Bosch School" w:cs="Zar2"/>
          <w:sz w:val="28"/>
          <w:szCs w:val="28"/>
          <w:rtl/>
        </w:rPr>
        <w:t>ص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اشد ک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فرخاش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اندند و او خود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نمودکه پس از 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ت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عاشرت و مرافقت با ناقضان از عواطف خ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چ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سترف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د و در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ض‌خان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فتا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پزشکان در معالجه‌اش سرگردان گشتند و در آن حال جواد قز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 درآمد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گف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چه خط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مرتکب ش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 که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شدت مبتلا گ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و جواب داد ع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کردم جز آن‌که گوش به سخنان ناخردان دادم جواد مکدر شد و رفت و او غرقه فکر در ب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و امتحانات شد و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و با همان حال خو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در عالم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آن حضرت را ن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که با جمال منبسطه آ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ب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ش آمده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را ب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اظهار ملاطفت نموده فرمودند حال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تدارک مافات کر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 شد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ستر و ب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غرقه آب شده و اعصاب نرم گشته بدن به حرکت آمده چنان‌که گ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ر نبود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رنگ خدمتکار را خبر داده پزشکان آمد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ت کردند و بستر ت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داده آب مرغ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رد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حفظ از هوا کردند و پس از هفته 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ارخان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رفته محل اشتغال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ش را مفتوح داشت و تر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حجره‌اش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آمد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 خواهش کرد که ع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طلب اجا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ور به محضر حضرت عبدالبهاء عرض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و هم آشن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شت و ع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ضه فرستا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عد از چند روز به واس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کروسه‌ر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که چو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ز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عسک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رده حسب‌الامر ورود ب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رد و 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ن حضرت س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دالله پاشا حاضر شده و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محسن افن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صه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رض نمود و او را به بالا طل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 چون هنوز پا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ض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بود دستش را گرف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رساندند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‌اش به چهر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فتا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خ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خود را به اقدام مبارک انداخت و دامن لباده را گرفته ب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آن حضرت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بلند کرده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را ب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فرمودن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ک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تدارک مافات نم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و را چند روز نگه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رده و آن‌گاه به ط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فرستادند که م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ماند و اعصابش قو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رگشت مشغول به شغل خود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خدمت و پذ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ائ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ضور مبارک و مساعدت مجا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ثا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تاب بود و هرگاه مسا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ف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ناد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‌چه از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خوراک صر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 مطال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ت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 و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خود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د با آن‌که گاه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ربا در 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انه 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‌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ردند از مساعدت غربا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غ نداشت و چون در حرب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ملل قح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روزه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آش با نان به فقر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اند و مق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ند ارزان خ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که از ربحش صرف فقرا ک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غتتاً عسکر عث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 قندها و روغن‌ها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بردند و در آن حال که تکه از قند بر 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فتاد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است ب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د و عسکر طپانچه سخت بر بنا گوشش نواخت و او که همه اعمالش را طبق رضا بر وفق رفتار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سرور بود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وقع به شدت محزون و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ده به حضور مبارک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ش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ز جف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هل جفا کرد و آن حضرت تبس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نان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بارت تس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ند شکر کن خدا را که داش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‌گاه به اس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آقا دستور فرمودند که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412BF0">
        <w:rPr>
          <w:rFonts w:ascii="Naskh MT for Bosch School" w:hAnsi="Naskh MT for Bosch School" w:cs="Zar2"/>
          <w:sz w:val="28"/>
          <w:szCs w:val="28"/>
          <w:rtl/>
        </w:rPr>
        <w:t xml:space="preserve">س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ندم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ک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قند ب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ند تا به دکان برده باز مشغول به همان اعمال گردد و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ح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زرگ که به قصد ساختمان مدرس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دکان خ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چاه کند و قرقره گذارده رفته خاک و سن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 قرب ظهر آن حضرت بدانجا رفتند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اگردش را ند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د ک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ا به بال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کشند و شا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بود و آن حضرت با دست خود طناب را حرکت داد او گمان برد که مستخدم است 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 ز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 را به خاک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ا داش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س آب ش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‌تا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هن بود و آن حضرت عبا به او دادند که به سر انداخته زو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فت که لباس پ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سرما نخورد و آن حضرت بدو فرمودند وقت ظهر است چه 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خ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مق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ک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ند با نبات ق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نج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د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ه و نان‌ها را ق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ب زده با پ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مق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عنا به حضو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دح نمودند که 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ذت داده و زنج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در تابستان به 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ن را خش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د و رفع رطوب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خت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ه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صط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غد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مت در حرم مبارک دارد به ازدواج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ادند که تنها نماند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آن ک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اس (ناصر معروف) بغد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امر مراوده و مرافقت با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محضر مبار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آمد و واس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ح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اطلاع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 فرمودند فانوس بردار ب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مق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تند در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کوچه فرمود 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ک من و تو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جا ه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 ثال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ضور ندارد و همان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و مقص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به ض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جام ده و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اس اس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اش و استغفار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ر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علوم شد که در محضر مبارک تمامت خ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و احوال مکشوف است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دانست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ب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ثاب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هم احوال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ست و 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ه نمود و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 xml:space="preserve">کم‌ک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تفات و هد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ه دل از مخال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دو ت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ه اغو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ا ستم و خنجر قصد قتل آن حضرت نمودند و ک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نبرد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ان هر دو را عفو و اغماض کردند و دکت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ن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ان افروخته در ضمن وصف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فا حدود سال 1316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و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شاهده نمود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وشت م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جمل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ک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شب ساع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وارد شدند و بعد از اظهار ملاطفت نسبت به فرد فرد از حضار به مرحوم استاد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خواب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آلوده بودند فرمودند مناجات بخوان او هم فوراً عرض کرد انت الذاکر و انت المذکو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قص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راد عبدک ا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م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وار رحمتک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ظل قباب فظلک مست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ً بحفظک و حراستک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خره مقصو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که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زحمات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مبارکش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از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ود و فصل تابستان ش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تاه تا آن وقت از شب مشغول انجام امور مختلفه بودند و در هنگام طلوع فجر هم مستمراً در ف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ح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لوت در دام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بل کرمل به دعا و مناجا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رداختند آ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حت نبودند گ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تفاق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فتاد که تمام روز به زحمات و مشقات مختلفه گرفتار حو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روب آفتاب به قدر ده پانزده د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ه در اطاق خوابگا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راح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و بعد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نجام امور مجدداً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ردند تا چه هنگام از شب مراجعت 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فقدان ا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شهر باعث نگ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طر دوستان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ذهاب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ب در شه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 که غالباً ص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شش‌لول 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 خ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طر نبود خصوصاً با ت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از نا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 سمع ثا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ود ب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هت شب‌ها که 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مبارک به اندرو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ش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ردند با وجود آن که ن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موده بودند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ظل مبارک نرود مع‌هذا مرحوم استاد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هم بنا بود و هم کفش‌دوز و ضمناً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دام مخلص محسوب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 از دنبال به فاصله چند قد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 و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ل مبارک ر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گ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خودسرانه و محرمانه ر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بد به عه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رفتم و از دو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م و در هنگام وصول به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ر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ب اگر طرف توج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شدم ب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کلمه مرحبا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مان‌الله مفتخ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سرافرا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م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فض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مشروع و مقبول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شمرد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شب اتفاقاً ب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در ظل مبارک آهسته آهسته روان شدم ت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ً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ه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ود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ودند و من به فاص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 قد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که از ده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</w:t>
      </w:r>
      <w:r w:rsidR="002E7DDA" w:rsidRPr="002E7DDA">
        <w:rPr>
          <w:rFonts w:ascii="Naskh MT for Bosch School" w:hAnsi="Naskh MT for Bosch School" w:cs="Zar2"/>
          <w:sz w:val="28"/>
          <w:szCs w:val="28"/>
          <w:vertAlign w:val="subscript"/>
          <w:rtl/>
        </w:rPr>
        <w:t>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ست راست سه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ر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سمت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ل مبارک خ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در وه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ول چون به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گونه صداها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آشنا بودم ا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دادم اما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دوم را 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شع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تش به طرف راه عبور مبارک زبانه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 عجله و شتاب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رفتم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سوم که خ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د من در مقابل کوچه بودم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م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نفر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هم که دورتر از او بود در وسط کوچه بود ب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تن گذاشت و هر دو به طرف ساحل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نگام با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ل مبارک دو سه قدم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تر فاصله نداشتم اما طرز م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 ت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کرد با همان ط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ه و وقار که مخصوص آن وجود نو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به همان ت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با قدم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رک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ابداً توج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ماوقع نفرمودند از قرار معلوم آهسته آهسته مشغول مناجات بودن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بد نخواستم در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وق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توجه مبارک به عالم بالا است عر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ده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اظهار تشو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و اضطراب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به درب خانه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جه مبارک را در همان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رگردانده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له فرمودند مرخص شده آمد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تفص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ل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حوم استاد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کردم او هم باطناً مضطرب شد اما در ظاهر تش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 و نگ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نمود و شب‌</w:t>
      </w:r>
      <w:r w:rsidRPr="006E6221">
        <w:rPr>
          <w:rFonts w:ascii="Naskh MT for Bosch School" w:hAnsi="Naskh MT for Bosch School" w:cs="Zar2"/>
          <w:i/>
          <w:iCs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عد را از م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ت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ل مبارک غفل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ور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بد هم آن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را از دست ندادم و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ما دو نفر باهم در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وق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ظل مبارک به مش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م ولک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صوص پ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اطر ن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... تا دو از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قصد هلاک مرکز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ثاق را نموده بودن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‌ها دو مرتبه سم به کو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بخ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بارک 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خته و مکشوف شد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خنجر مصمم قتل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س شد و بالمآل هر دو نادم گشتن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ورد عفو واقع شده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غماض فرمودند و هر دو در طهران آ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خود را بسر بردند.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آن‌که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با پسر و عائله‌اش ساکن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و مخصوصاً در خدمت به قر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د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آن حضرت کمک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اد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گارنده از حال خود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ضمون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نمود که چو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شراق انوار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الباً معاشر با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 لذا بعد از صعود طرفد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ان شده و آن‌ها را مظ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م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ت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پنداشتند و از جانب آنان در دل شب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 نزد آن حضرت رفت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ملتمس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تن نزد حکومت وقت و ر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بل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ا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ع مشکلاتش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شت و گا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دست ق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ال کمر آن حضرت را گرفته مطال</w:t>
      </w:r>
      <w:r w:rsidR="00687C76">
        <w:rPr>
          <w:rFonts w:ascii="Naskh MT for Bosch School" w:hAnsi="Naskh MT for Bosch School" w:cs="Zar2"/>
          <w:sz w:val="28"/>
          <w:szCs w:val="28"/>
          <w:rtl/>
        </w:rPr>
        <w:t>ب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تن به آن‌جاه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مود و مخل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ثا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م و 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از قصد سوء او داشتند و اصر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ردند که آن حضرت موافقت نفر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ا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گفت اولاً قدرت جسم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کمتر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و 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ت و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 در د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ه ند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دوست دارم چه دشمن ص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ن اس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ع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کرده باشد که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نبه شود و توبه کرده بر تدارک 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نم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ا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شب‌ها کوچه تنگ و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ره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ود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فاه حال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و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تا چون موقع آمدن 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ئت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تفت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حکام سلط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آن حضرت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ثا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شهر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که ن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81238E">
        <w:rPr>
          <w:rFonts w:ascii="Naskh MT for Bosch School" w:hAnsi="Naskh MT for Bosch School" w:cs="Zar2"/>
          <w:sz w:val="28"/>
          <w:szCs w:val="28"/>
          <w:rtl/>
        </w:rPr>
        <w:t>ج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ف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ت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تفت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‌ه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غرض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ا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او را باور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شد که پسران جمال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عم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قابل چنان برادر والاگهر دس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درش که در اندرون قصر بوده با مادر و خانوا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ش داشت از صحت آن اخبار اطلاع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دل از آنان برکند و به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قرار داد و بالاخره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حال خجلت به در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آن حضرت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د که جم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حضرشان بودند و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محس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نان از نزد در اطاق به دانسو ن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 مشاهده کرد از قصدشان کمال تعجب پ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مطلع گشت و به محضر آن حضرت عرض کرد و اجاز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رود فرمودند و او ل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ود به پا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افتاده به حال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خواهش قبول توبه نموده و آن حضرت فرمودند استغفرالله من تو را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دوست داشتم چه‌که ص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عد در فکر تدارک گذشته و خ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ه باش و نگارنده خود ش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حضر آن حضرت بودم که م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 واتسون مبلغ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عم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381331">
        <w:rPr>
          <w:rFonts w:ascii="Naskh MT for Bosch School" w:hAnsi="Naskh MT for Bosch School" w:cs="Zar2"/>
          <w:sz w:val="28"/>
          <w:szCs w:val="28"/>
          <w:rtl/>
        </w:rPr>
        <w:t>ض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حضور داشت و معلوم شد که در دلش ا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ه و کدورت از بابت انفصال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جام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بود و آن حضرت در ح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ه 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ا بر صدر قرار داد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لاطف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 پ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ذاشتن غذا و شفقت و مهر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فرمودند تق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ً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ضمون خطاب کردند مسس واتسون به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آم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چشم خود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آب و هو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جا چقدر صاف است و سرچ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اک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غب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اشد مرا حضرت بهاءالل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حبت به عالم آف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ند و هم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کس ح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شمنان خود را دوست داشتم من ک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ا از خود طرد نکردم بلک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ود را از من جدا نمودند و بالجمله از خصال آن حضرت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 که هرکه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مشقت و ب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اجر ج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داد و خصوصاً اخلاف شهداء و متق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 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را به مق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رساند و خال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ا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را محترم و معزز ساخت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خاتمه ل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ضمون فرمودند که من آن‌چه تصور شود وفا نمودم 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مردم وفا 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م و ما از آن همه ح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ت و واقعا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محض ...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ه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قدار اکتف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صدها نثر و نظم و مقاله و رساله که به السن مختلف در وصف و مدحشان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وشتند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خواندند که بنده در خاتمه بخش پنجم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بخش‌ها ثبت شد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جا مندرج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دارم. </w:t>
      </w:r>
      <w:r w:rsidRPr="006E6221">
        <w:rPr>
          <w:rFonts w:ascii="Naskh MT for Bosch School" w:hAnsi="Naskh MT for Bosch School" w:cs="Zar2"/>
          <w:color w:val="C0504D" w:themeColor="accent2"/>
          <w:sz w:val="28"/>
          <w:szCs w:val="28"/>
          <w:rtl/>
        </w:rPr>
        <w:t xml:space="preserve">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بمدح ذاتک اضحت تزو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لکل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ل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 ما تستوجب القل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ت الذ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نهاک العلم مزوخ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بحر فضلک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ه الموج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تط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ما تسر بلت برد ال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ض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... شمس المجد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سموت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بن بهاءالله منزلةً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عقلاً و نقلاً رفعت الناس کله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انت البهاء و ابنه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حسن تس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ة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نها عذت ظلمات الجهل تنهزم</w:t>
      </w:r>
    </w:p>
    <w:p w:rsidR="00DD3852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طلب الاصل محمود الخصال و م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جداده المجد و الاعظام و الکر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 الذ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 لفضل منک قد جحدو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lastRenderedPageBreak/>
        <w:t>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ذن کل ف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 عنهم ص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م .... مقامات حائز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ت بن صاحب هذا الوقت لو 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ما رأ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تک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عباس 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ثوب الکمال و بالاجلال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باب فضلک مفتوح لقاص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جود ک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 منه ... ا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عندک ا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 و الد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قد اجتمع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جوارک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لعهد و الزم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نت انک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 الخبق قاطبة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خ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 من اصحبت تس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له قد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قلت ما ت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 هذا و الارجل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.... ملک تاهت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 الام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و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عاد فخارالاو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 و ق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قام للمجد صرحاً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س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هد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د کان للعرب حق .... من قد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م باهت به اعرابنا العج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اعطم به بطلأ اکرم به رجلاً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غعاله غرر اقواله حک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اقت معارفه عمت عوارف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lastRenderedPageBreak/>
        <w:t>لاعت لطائفه تزم و تبتس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شموسه سطعت اقماره طلع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آ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ته لمعت فانجابت الظلم</w:t>
      </w:r>
    </w:p>
    <w:p w:rsidR="00DD3852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ز</w:t>
      </w: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ه کرم لاذت به ام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کفه نعم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ه نق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قرأت الت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وجهه سوراً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آ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ت حق بصحف المجد ترتس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ن رام قرناً له 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هات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رک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ا کل ما طار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جوار الع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رخم</w:t>
      </w:r>
    </w:p>
    <w:p w:rsidR="00DD3852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کوکباً تخجل الاقمار طلعة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و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سحاباً عط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کفه نع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د شرف الله قوماً انت ....</w:t>
      </w:r>
    </w:p>
    <w:p w:rsidR="00DD3852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من به امتازت الاقدار و ا</w:t>
      </w:r>
      <w:r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ه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ها کلمات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 صادقة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لست انشدها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ص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ة بنت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 قد حوت درراً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مائداً بسلوک الفخر تنتظ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زفّت 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 تروم المهر عن ثقة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هر التفات و عطف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ا العلم    مول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ا ابتغ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لّا رضاک جزاً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lastRenderedPageBreak/>
        <w:t>و عروة الرق عن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س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ض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قول ذا و بعج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.... ارجوک عفواً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 من طبعه الحک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color w:val="C0504D" w:themeColor="accent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ثار باق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 xml:space="preserve">ه 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 xml:space="preserve">از 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آن حضرت</w:t>
      </w:r>
    </w:p>
    <w:p w:rsidR="00C0743A" w:rsidRDefault="00DD3852" w:rsidP="00C0743A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ما شمائل و عکس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چنان‌چه مکرراً در بخش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تاب ثبت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نخست عکس اجتما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ود که در 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اقامت ادرن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اغصان و اصحاب برداشتند و منفرداً و مجتمعاً برج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اند و به حال انفراد تکث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نسخ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عد از آن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سبت به جمال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خود بقاء اثر ن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خواستند و با همه اصرا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انه و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گانه و خواهش‌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سانه‌ه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اجازت ندادند تا به سال 1911 در حال مسافرت ا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روپ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لندن به خا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لام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د اقامت نمودند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با همه اصرا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ان خصوصاً روزنامه نگاران اجازت نفرمودند تا رو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 آن‌که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داء خطاب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فتند و از اتوم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ند و هم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هنگ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ز سوا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شدند عبا به سر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ک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ند و روزنامه نگاران به عجلت و غفلت عک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گرفتند که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اقع نشد و نشر نمودند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ه نسخه به نظرشان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فرمودند حال که اصرار دارن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د به حال فراغت و سکونت صو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طابق بردارند لذا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 با مسس کروپر مصور به همان عمارت آورده سه قطعه عکس برداشتند که هم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نتشر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قط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‌تنه و روب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ل</w:t>
      </w:r>
      <w:r w:rsidR="007A75ED">
        <w:rPr>
          <w:rFonts w:ascii="Naskh MT for Bosch School" w:hAnsi="Naskh MT for Bosch School" w:cs="Zar2"/>
          <w:sz w:val="28"/>
          <w:szCs w:val="28"/>
          <w:rtl/>
        </w:rPr>
        <w:t>ع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گر از د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ه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ر و سپس عکس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 انفر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جتما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مسافرت به اروپ و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قامت در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به احوال و وجه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نوع گرفته شد که در جرائد و کتب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ر انتشا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در آلمان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مجسمه ساختند و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ز آن‌ها به انواع مختلف ت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دادند و 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گرفت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عکس متحرک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در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 قبلاً شرح داده ش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الباً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جلد سفرنامه‌شان ثبت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باش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صوت و نطقشان را در فتوگراف ضبط نمودند که بهت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نمونه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دگار در جهان است و اما آثار قل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‌شان  چنان‌چه ذکر شد در سه زبان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ع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تر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ظم و نثر در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شئون متنوعه به غ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فصاحت و بلاغت و به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خط شکسته و نست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اسلوب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خصوص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و هم به خطوط کاتبان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در س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تنوعه از ق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 آق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ه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فنان دامادشان و خط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نورال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پسران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‌المقر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‌الله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ن آقا رضا قناد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ض‌الله صب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م موجود است و آثار به خط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C0743A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جمال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ام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قا و بعداً به امض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اس و عبدالبهاء عباس ع‌ع و با مهر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صاح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سجن بود و از آثار صادر</w:t>
      </w:r>
      <w:r w:rsidR="00C0743A">
        <w:rPr>
          <w:rFonts w:ascii="Naskh MT for Bosch School" w:hAnsi="Naskh MT for Bosch School" w:cs="Zar2" w:hint="cs"/>
          <w:sz w:val="28"/>
          <w:szCs w:val="28"/>
          <w:rtl/>
        </w:rPr>
        <w:t>هٴ</w:t>
      </w:r>
      <w:r w:rsidR="00C0743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شان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م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ف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ب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دو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از کتاب تف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سور</w:t>
      </w:r>
      <w:r w:rsidR="00C0743A">
        <w:rPr>
          <w:rFonts w:ascii="Naskh MT for Bosch School" w:hAnsi="Naskh MT for Bosch School" w:cs="Zar2" w:hint="cs"/>
          <w:sz w:val="28"/>
          <w:szCs w:val="28"/>
          <w:rtl/>
        </w:rPr>
        <w:t>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ف و تف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ال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بت الروم از ق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آ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تف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ح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ث مشهور کنت کنزاً مخ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که در ادرنه نوشته شده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مق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 را از ت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مر به سال 1304</w:t>
      </w:r>
    </w:p>
    <w:p w:rsidR="00C0743A" w:rsidRPr="006E6221" w:rsidRDefault="00C0743A" w:rsidP="00C0743A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>
        <w:rPr>
          <w:rFonts w:ascii="Naskh MT for Bosch School" w:hAnsi="Naskh MT for Bosch School" w:cs="Zar2" w:hint="cs"/>
          <w:sz w:val="28"/>
          <w:szCs w:val="28"/>
          <w:rtl/>
        </w:rPr>
        <w:t>____________________________________________________________</w:t>
      </w:r>
    </w:p>
    <w:p w:rsidR="00DD3852" w:rsidRPr="00C0743A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</w:pP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در جمعه 15 رمضان 1329 سه و ن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م از ظهر گذشته 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ک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 از مد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رها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 جرائد </w:t>
      </w:r>
      <w:r w:rsidRPr="00C0743A">
        <w:rPr>
          <w:rFonts w:ascii="Naskh MT for Bosch School" w:hAnsi="Naskh MT for Bosch School" w:cs="Zar2" w:hint="cs"/>
          <w:b/>
          <w:bCs/>
          <w:color w:val="FF0000"/>
          <w:sz w:val="20"/>
          <w:szCs w:val="18"/>
          <w:rtl/>
        </w:rPr>
        <w:t xml:space="preserve">ما اول 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عکاس</w:t>
      </w:r>
      <w:r w:rsidRPr="00C0743A">
        <w:rPr>
          <w:rFonts w:ascii="Naskh MT for Bosch School" w:hAnsi="Naskh MT for Bosch School" w:cs="Zar2" w:hint="cs"/>
          <w:b/>
          <w:bCs/>
          <w:color w:val="FF0000"/>
          <w:sz w:val="20"/>
          <w:szCs w:val="18"/>
          <w:rtl/>
        </w:rPr>
        <w:t xml:space="preserve"> دو قسم 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عکس جالس بر کرس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 و 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ک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 ا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ستاده </w:t>
      </w:r>
      <w:r w:rsidRPr="00C0743A">
        <w:rPr>
          <w:rFonts w:ascii="Naskh MT for Bosch School" w:hAnsi="Naskh MT for Bosch School" w:cs="Zar2" w:hint="cs"/>
          <w:b/>
          <w:bCs/>
          <w:color w:val="FF0000"/>
          <w:sz w:val="20"/>
          <w:szCs w:val="18"/>
          <w:rtl/>
        </w:rPr>
        <w:t>....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 م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رزا اسدالله اصفهان</w:t>
      </w:r>
      <w:r w:rsidR="009432DE"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>ي</w:t>
      </w:r>
      <w:r w:rsidRPr="00C0743A">
        <w:rPr>
          <w:rFonts w:ascii="Naskh MT for Bosch School" w:hAnsi="Naskh MT for Bosch School" w:cs="Zar2"/>
          <w:b/>
          <w:bCs/>
          <w:color w:val="FF0000"/>
          <w:sz w:val="20"/>
          <w:szCs w:val="18"/>
          <w:rtl/>
        </w:rPr>
        <w:t xml:space="preserve"> از لندن</w:t>
      </w:r>
    </w:p>
    <w:p w:rsidR="00C0743A" w:rsidRPr="00C0743A" w:rsidRDefault="00C0743A" w:rsidP="00C0743A">
      <w:pPr>
        <w:bidi/>
        <w:spacing w:after="0" w:line="312" w:lineRule="auto"/>
        <w:jc w:val="both"/>
        <w:rPr>
          <w:rFonts w:ascii="Naskh MT for Bosch School" w:hAnsi="Naskh MT for Bosch School" w:cs="Zar2"/>
          <w:color w:val="002060"/>
          <w:szCs w:val="20"/>
          <w:rtl/>
        </w:rPr>
      </w:pPr>
      <w:r>
        <w:rPr>
          <w:rFonts w:ascii="Naskh MT for Bosch School" w:hAnsi="Naskh MT for Bosch School" w:cs="Zar2" w:hint="cs"/>
          <w:color w:val="FF0000"/>
          <w:szCs w:val="20"/>
          <w:rtl/>
        </w:rPr>
        <w:t>-</w:t>
      </w:r>
      <w:r w:rsidRPr="00C0743A">
        <w:rPr>
          <w:rFonts w:ascii="Naskh MT for Bosch School" w:hAnsi="Naskh MT for Bosch School" w:cs="Zar2" w:hint="cs"/>
          <w:color w:val="002060"/>
          <w:szCs w:val="20"/>
          <w:rtl/>
        </w:rPr>
        <w:t>-----------------------------------------------------------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رقوم فرمودند و خطاب ش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نفحات‌الله متوجه به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خراسان و غ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ها که مطبوع و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تش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باشد و از آثارشان بعد از صعود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س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رسا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د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کتاب مهم موسوم به بع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و جواب در ان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هم به نام النو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فاوضات عبدالبهاء که در سال 1321 ا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ماه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ر سر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غذا مسس لورا بار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ل کرده و جواب ش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و بعداً جمع و ت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نمود و به آن نام ن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ه زبان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تعدد ترجم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به زبان فا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لندن و ب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 در مصر به ض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طا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آن حضرت به مسز پار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واشنگتون در موضوع اقتصا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طبع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سه مجلد از نام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که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خ فرج‌الله الک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مصر طبع نمود و به نام مکا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عبدالبهاء معروف است و کتاب تذکره‌الوفا مطبوع در مصر که مجموعه 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 شفاه</w:t>
      </w:r>
      <w:r w:rsidR="0063119C">
        <w:rPr>
          <w:rFonts w:ascii="Naskh MT for Bosch School" w:hAnsi="Naskh MT for Bosch School" w:cs="Zar2"/>
          <w:sz w:val="28"/>
          <w:szCs w:val="28"/>
          <w:rtl/>
        </w:rPr>
        <w:t>ي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 حضرت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مع حاض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ها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که در اواخ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فرمودند و خطاب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م اروپا و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 که در مجله‌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طبع ر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و دو مجله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سفرنامه آن حضرت در اروپا و ا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ا مشتمل بر ب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اتشان که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ود زرق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د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و طبع نمود و از بر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نمونه غز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 تر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ول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وال</w:t>
      </w:r>
      <w:r w:rsidR="00704559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بهيٰ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که بو در کاوده نال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شور جان ووله سلط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ور ض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 اوله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ه 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جمله اقا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ه سل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ذره صفت پرتو خورش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 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ور حق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له نم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قط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نابود وجود اوله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ر گهرون دولو عم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بند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نا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ز ضع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ف ... اگ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تاج سر جمله‌ شاه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شگر جهل ... هجوم باشن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 سپه صفدر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لبر جاناننه ج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فد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 ک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ر شاه ش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آفت هر فتنه اوقور ت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ثابت عهد راسخ پ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ان اولو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... نوبهار او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آه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نوگل رع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lastRenderedPageBreak/>
        <w:t>نغ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جانسوزه با شطر نوگل گو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طرب بزم اله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چنگ مع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ساز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وب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ل کولر آغلو دمادم 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من سراسر گلشن توح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 اولوب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چونکه روشن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نور خدا 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و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گلزر و گلستان محفل روحان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چونکه کوگلنده طولش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شع</w:t>
      </w:r>
      <w:r w:rsidR="006D23E0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موس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پرد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ستر و حجاب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پاره‌پار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تماد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کل ک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جد جلوه 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لر دلبر ز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5B1CD1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فح</w:t>
      </w:r>
      <w:r w:rsidR="005B1CD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ٴ</w:t>
      </w:r>
      <w:r w:rsidR="005B1CD1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روح‌القدس او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جهانه منتش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.......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آتش نمرو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ن اول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گلستان خلل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سم اعظم ف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ض در هر نفخ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غن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دل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تا که دور</w:t>
      </w:r>
      <w:r w:rsidRPr="006E6221">
        <w:rPr>
          <w:rFonts w:ascii="Times New Roman" w:hAnsi="Times New Roman" w:cs="Times New Roman" w:hint="cs"/>
          <w:color w:val="FF0000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باشلاد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جام م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و صهبا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حق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color w:val="FF0000"/>
          <w:sz w:val="28"/>
          <w:szCs w:val="28"/>
        </w:rPr>
      </w:pP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و نمو</w:t>
      </w:r>
      <w:r w:rsidR="00C84478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از اشعار فارس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ه‌شان ا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نور 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ابان ش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طور ت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خشان شد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و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جان پ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ش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س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ا آم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صبح ج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نو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م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لفارض کلگون ب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ا لعل ر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الغز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غرا آمده                      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هر دم ن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وز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ع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رس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صبح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م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غبراء نوراء آم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حق پرموج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ر موج از آن </w:t>
      </w:r>
      <w:r w:rsidR="009432DE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ک فرح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ش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هر پست بالا آم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صوت اناالحق هر زمان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آ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ز اوج آسمان 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نشنود جز گوش جا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ص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د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بر کهر بار است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ض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ار اس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ور شرر بار اس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نوار به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أ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مد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آفاق عنبر بار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امکان پر از انوار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س خفته‌ه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ار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ع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ؤ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آمد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عشق خدا خون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عالم شرر 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جام عطا ل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 ش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چون دور صهبا آمده   ع‌ع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 قوله هوال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حلق بها در حلقه فتا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وق بلا م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هر نفحه مشک ک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ه مشا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ز خلق خوش و خ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راب .....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سرچشم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آن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جان تشنه لب است  دل‌ها به تب است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گل در طلب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نگر صنما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ل م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چون قبله نما س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سب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 جنون آماده کنو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ل منتظر ه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کش</w:t>
      </w:r>
      <w:r w:rsidR="00FF1917">
        <w:rPr>
          <w:rFonts w:ascii="Naskh MT for Bosch School" w:hAnsi="Naskh MT for Bosch School" w:cs="Zar2"/>
          <w:sz w:val="28"/>
          <w:szCs w:val="28"/>
          <w:rtl/>
        </w:rPr>
        <w:t xml:space="preserve"> ته|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لب تش</w:t>
      </w:r>
      <w:r w:rsidR="00C84478">
        <w:rPr>
          <w:rFonts w:ascii="Naskh MT for Bosch School" w:hAnsi="Naskh MT for Bosch School" w:cs="Zar2"/>
          <w:sz w:val="28"/>
          <w:szCs w:val="28"/>
          <w:rtl/>
        </w:rPr>
        <w:t>ن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آشفته دل ر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ل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رده همه افسرده هم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جان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خش همه م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ر مد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ن      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عباس س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و بود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و قول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د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عط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ذوالمن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اقف جان و دل اسرار من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سحرها مونس جانم ت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مطلع بر سوز و حرمانم توئ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هر د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ست با ذکرت د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جز غم تو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ج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مر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خون شود آن دل که ب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ت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ور به چش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ن ت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شبان 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ه و تار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 </w:t>
      </w:r>
    </w:p>
    <w:p w:rsidR="00DD3852" w:rsidRPr="006E6221" w:rsidRDefault="009432DE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اد تو در دل چو مصباح من</w:t>
      </w:r>
      <w:r>
        <w:rPr>
          <w:rFonts w:ascii="Naskh MT for Bosch School" w:hAnsi="Naskh MT for Bosch School" w:cs="Zar2"/>
          <w:sz w:val="28"/>
          <w:szCs w:val="28"/>
          <w:rtl/>
        </w:rPr>
        <w:t>ي</w:t>
      </w:r>
      <w:r w:rsidR="00DD3852" w:rsidRPr="006E6221">
        <w:rPr>
          <w:rFonts w:ascii="Naskh MT for Bosch School" w:hAnsi="Naskh MT for Bosch School" w:cs="Zar2"/>
          <w:sz w:val="28"/>
          <w:szCs w:val="28"/>
          <w:rtl/>
        </w:rPr>
        <w:t>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ز عن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تت به دل رو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تا عدم گردد ز لطف تو قد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ات منگر و در قدره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lastRenderedPageBreak/>
        <w:t>بنگر اندر فضل خود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ذ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عط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ط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ر بال و پر اشکسته را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از کرم بال و پ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سان نما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</w:p>
    <w:p w:rsidR="00DD3852" w:rsidRPr="006E6221" w:rsidRDefault="00DD3852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مقر عرش مطهر و ک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ف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ت ز</w:t>
      </w:r>
      <w:r w:rsidR="009432DE">
        <w:rPr>
          <w:rFonts w:ascii="Naskh MT for Bosch School" w:hAnsi="Naskh MT for Bosch School" w:cs="Zar2"/>
          <w:b/>
          <w:bCs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b/>
          <w:bCs/>
          <w:sz w:val="28"/>
          <w:szCs w:val="28"/>
          <w:rtl/>
        </w:rPr>
        <w:t>ارت مقر</w:t>
      </w:r>
      <w:r w:rsidRPr="006E6221">
        <w:rPr>
          <w:rFonts w:ascii="Naskh MT for Bosch School" w:hAnsi="Naskh MT for Bosch School" w:cs="Zar2" w:hint="cs"/>
          <w:b/>
          <w:bCs/>
          <w:sz w:val="28"/>
          <w:szCs w:val="28"/>
          <w:rtl/>
        </w:rPr>
        <w:t>ر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در قسم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تحت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ز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ز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جوف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کوه در مقام </w:t>
      </w:r>
      <w:r w:rsidR="004537BC">
        <w:rPr>
          <w:rFonts w:ascii="Naskh MT for Bosch School" w:hAnsi="Naskh MT for Bosch School" w:cs="Zar2"/>
          <w:sz w:val="28"/>
          <w:szCs w:val="28"/>
          <w:rtl/>
        </w:rPr>
        <w:t xml:space="preserve">اعليٰ 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جاور عرش مطهر حضرت نق</w:t>
      </w:r>
      <w:r w:rsidR="00E82374">
        <w:rPr>
          <w:rFonts w:ascii="Naskh MT for Bosch School" w:hAnsi="Naskh MT for Bosch School" w:cs="Zar2"/>
          <w:sz w:val="28"/>
          <w:szCs w:val="28"/>
          <w:rtl/>
        </w:rPr>
        <w:t>ط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ست چه در هنگام بنا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مقام حسب و دستور آن حضر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ا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آن‌جا نواد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ج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له را خصوصاً در بخش سوم آو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با برادرش آقا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صفهان به عزم ارض مقصود رهسپار شدند و از ط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ق ش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از و بوشهر و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به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ا و محضر </w:t>
      </w:r>
      <w:r w:rsidR="00704559">
        <w:rPr>
          <w:rFonts w:ascii="Naskh MT for Bosch School" w:hAnsi="Naskh MT for Bosch School" w:cs="Zar2"/>
          <w:sz w:val="28"/>
          <w:szCs w:val="28"/>
          <w:rtl/>
        </w:rPr>
        <w:t>ابهيٰ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رود نمودند از ازدواج و اقتران ما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ع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معظ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ذکوره و حضرت عبدالبهاء وقوع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ه اولاد ع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ه عر</w:t>
      </w:r>
      <w:r w:rsidR="00A11B80">
        <w:rPr>
          <w:rFonts w:ascii="Naskh MT for Bosch School" w:hAnsi="Naskh MT for Bosch School" w:cs="Zar2"/>
          <w:sz w:val="28"/>
          <w:szCs w:val="28"/>
          <w:rtl/>
        </w:rPr>
        <w:t>ص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ظهور آمد که برخ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ز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عالم در صغر سن درگذشتند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و از آنان پسر مس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ح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فن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که در سال 1305هج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قم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فا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نام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ه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سن دو سال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 دو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سال و 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درگذشتند و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ک دختر مسم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ة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روح‌ان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ز در صغر وفات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فت که شباهنگ مص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بت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ترانه ساخ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فاه آه عما ق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امض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زخون 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ه با اشکسته خام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ن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سم آه در عنوان نامه  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>بنال 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دل که بازار فجر مات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فروزان گشت سوزان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ختر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زان اختر هزاران اخگر آه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ه خرمنگاه جانان 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خت ناگا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 عجب آتش فرو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 هر سو شع</w:t>
      </w:r>
      <w:r w:rsidR="006D23E0">
        <w:rPr>
          <w:rFonts w:ascii="Naskh MT for Bosch School" w:hAnsi="Naskh MT for Bosch School" w:cs="Zar2" w:hint="cs"/>
          <w:sz w:val="28"/>
          <w:szCs w:val="28"/>
          <w:rtl/>
        </w:rPr>
        <w:t>له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پ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ا و نو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صحرا خد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چه نار ا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 در هر سو دو صد دود و شرار اس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ضا از نو عجب ن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رافروخ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 خاکستر ن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ان را ز غم سوخت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 از 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ه خاکستر ن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چه افگر پ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تا سر ات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سر خاکست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دارم ز مات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ون چون افگرم از آتش غ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ن اندر دوم ذ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قعده تا حال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سوزم شب و روز و همه سال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آخر نظمه المؤثر الفص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 ... ترج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عه الم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ح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گر شد بر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ز سدره بقاک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ماند غصن اعظم سبز و خر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بر لوح</w:t>
      </w:r>
      <w:r w:rsidRPr="006E6221">
        <w:rPr>
          <w:rFonts w:ascii="Times New Roman" w:hAnsi="Times New Roman" w:cs="Times New Roman" w:hint="cs"/>
          <w:sz w:val="28"/>
          <w:szCs w:val="28"/>
          <w:rtl/>
        </w:rPr>
        <w:t>ۀ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قبرش در قبرستان عکّا چن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منقوش است.   هوالباق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غا زان نهال جاودانه  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که ب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ون شد ز بستان زمان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باهنگ شب از آهنگ و سوز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زند در باغ ماتم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ترانه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lastRenderedPageBreak/>
        <w:t>اگر شد بر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از سدره بقاکم</w:t>
      </w:r>
    </w:p>
    <w:p w:rsidR="00DD3852" w:rsidRPr="006E6221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ماند غصن اعظم سبز و خرم</w:t>
      </w:r>
    </w:p>
    <w:p w:rsidR="00DD3852" w:rsidRDefault="00DD3852" w:rsidP="001E5CEF">
      <w:pPr>
        <w:bidi/>
        <w:spacing w:after="0" w:line="312" w:lineRule="auto"/>
        <w:jc w:val="both"/>
        <w:rPr>
          <w:rFonts w:ascii="Naskh MT for Bosch School" w:hAnsi="Naskh MT for Bosch School" w:cs="Zar2"/>
          <w:sz w:val="28"/>
          <w:szCs w:val="28"/>
          <w:rtl/>
        </w:rPr>
      </w:pP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ورقات عال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ت چهارگانه برقرار ماندند که نص آن حضرت از ا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شان متفرع و استوار 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باشد نخست ض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ئ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ه که به سال 1313 در عکّا با جناب آقا 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زا هاد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ش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راز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بن آقا 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د محمّدحس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ن بن حاج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رزا ابوالقاسم افنان که وصف 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حوالشان را در بخش پنجم آو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وصلت و اقتران فرمودند و فرزند 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مانندشان حضرت مول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‌الو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غصن ممتاز اله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شوق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رب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ه سال 1314 در عک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 متولد شدند که در – ه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ن بخش نگاشته آمد دوم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....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طو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ٰ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خانم که به نکاح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رزا محسن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س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سن افنان کب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 درآمدند و سوم روحا خانم که آقا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جلال اصفها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ن آق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حسن سلطان‌الش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هدا ازدواج نمودند چهارم منور خانم که با آقا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محم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د 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ز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بن حاج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رزا عبدالر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م وصلت کرد و از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بنات سه‌گانه اول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و مقام ول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ت امر عظ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 آن بزرگوار معلوم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در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غراق همه در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حزان در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چه‌ها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ا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بر دل‌ها گشوده گر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د و ترج</w:t>
      </w:r>
      <w:r w:rsidR="006D23E0">
        <w:rPr>
          <w:rFonts w:ascii="Naskh MT for Bosch School" w:hAnsi="Naskh MT for Bosch School" w:cs="Zar2"/>
          <w:sz w:val="28"/>
          <w:szCs w:val="28"/>
          <w:rtl/>
        </w:rPr>
        <w:t>م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تلگراف واصل از ح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فا مورخ هفتم ژانو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ه </w:t>
      </w:r>
      <w:r w:rsidRPr="006E622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>1922</w:t>
      </w:r>
      <w:r w:rsidR="00102371">
        <w:rPr>
          <w:rFonts w:ascii="Naskh MT for Bosch School" w:hAnsi="Naskh MT for Bosch School" w:cs="Zar2" w:hint="cs"/>
          <w:color w:val="FF0000"/>
          <w:sz w:val="28"/>
          <w:szCs w:val="28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مطابق 16 جد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1300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بود</w:t>
      </w:r>
      <w:r w:rsidRPr="000560B9">
        <w:rPr>
          <w:rFonts w:ascii="Naskh MT for Bosch School" w:hAnsi="Naskh MT for Bosch School" w:cs="Zar2"/>
          <w:color w:val="002060"/>
          <w:sz w:val="24"/>
          <w:szCs w:val="24"/>
          <w:rtl/>
        </w:rPr>
        <w:t xml:space="preserve"> </w:t>
      </w:r>
      <w:r w:rsidR="001E5CEF" w:rsidRPr="000560B9">
        <w:rPr>
          <w:rFonts w:ascii="Traditional Arabic" w:hAnsi="Traditional Arabic" w:cs="Zar2"/>
          <w:b/>
          <w:bCs/>
          <w:color w:val="002060"/>
          <w:sz w:val="24"/>
          <w:szCs w:val="24"/>
          <w:rtl/>
          <w:lang w:bidi="fa-IR"/>
        </w:rPr>
        <w:t xml:space="preserve">"طهران </w:t>
      </w:r>
      <w:r w:rsidR="001E5CEF" w:rsidRPr="000560B9">
        <w:rPr>
          <w:rFonts w:ascii="Traditional Arabic" w:hAnsi="Traditional Arabic" w:cs="Zar2" w:hint="cs"/>
          <w:b/>
          <w:bCs/>
          <w:color w:val="002060"/>
          <w:sz w:val="24"/>
          <w:szCs w:val="24"/>
          <w:rtl/>
          <w:lang w:bidi="fa-IR"/>
        </w:rPr>
        <w:t>دواچی</w:t>
      </w:r>
      <w:r w:rsidR="001E5CEF" w:rsidRPr="000560B9">
        <w:rPr>
          <w:rFonts w:ascii="Traditional Arabic" w:hAnsi="Traditional Arabic" w:cs="Zar2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0560B9" w:rsidRPr="000560B9">
        <w:rPr>
          <w:rFonts w:ascii="Traditional Arabic" w:hAnsi="Traditional Arabic" w:cs="Zar2" w:hint="cs"/>
          <w:b/>
          <w:bCs/>
          <w:color w:val="002060"/>
          <w:sz w:val="24"/>
          <w:szCs w:val="24"/>
          <w:rtl/>
          <w:lang w:bidi="fa-IR"/>
        </w:rPr>
        <w:t>کتاب وصي</w:t>
      </w:r>
      <w:r w:rsidR="001E5CEF" w:rsidRPr="000560B9">
        <w:rPr>
          <w:rFonts w:ascii="Traditional Arabic" w:hAnsi="Traditional Arabic" w:cs="Zar2" w:hint="cs"/>
          <w:b/>
          <w:bCs/>
          <w:color w:val="002060"/>
          <w:sz w:val="24"/>
          <w:szCs w:val="24"/>
          <w:rtl/>
          <w:lang w:bidi="fa-IR"/>
        </w:rPr>
        <w:t>ّت مبارک ارسال شد، شوقی افندی مرکز امر.</w:t>
      </w:r>
      <w:r w:rsidR="001E5CEF" w:rsidRPr="000560B9">
        <w:rPr>
          <w:rFonts w:ascii="Traditional Arabic" w:hAnsi="Traditional Arabic" w:cs="Zar2"/>
          <w:b/>
          <w:bCs/>
          <w:color w:val="002060"/>
          <w:sz w:val="24"/>
          <w:szCs w:val="24"/>
          <w:rtl/>
          <w:lang w:bidi="fa-IR"/>
        </w:rPr>
        <w:t>"</w:t>
      </w:r>
      <w:r w:rsidR="000560B9" w:rsidRPr="000560B9">
        <w:rPr>
          <w:rFonts w:ascii="Traditional Arabic" w:hAnsi="Traditional Arabic" w:cs="Zar2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0560B9">
        <w:rPr>
          <w:rFonts w:ascii="Naskh MT for Bosch School" w:hAnsi="Naskh MT for Bosch School" w:cs="Zar2"/>
          <w:b/>
          <w:bCs/>
          <w:color w:val="002060"/>
          <w:sz w:val="24"/>
          <w:szCs w:val="24"/>
          <w:rtl/>
        </w:rPr>
        <w:t>(ورق</w:t>
      </w:r>
      <w:r w:rsidR="00102371" w:rsidRPr="000560B9">
        <w:rPr>
          <w:rFonts w:ascii="Naskh MT for Bosch School" w:hAnsi="Naskh MT for Bosch School" w:cs="Zar2" w:hint="cs"/>
          <w:b/>
          <w:bCs/>
          <w:color w:val="002060"/>
          <w:sz w:val="24"/>
          <w:szCs w:val="24"/>
          <w:rtl/>
        </w:rPr>
        <w:t>هٴ</w:t>
      </w:r>
      <w:r w:rsidRPr="000560B9">
        <w:rPr>
          <w:rFonts w:ascii="Naskh MT for Bosch School" w:hAnsi="Naskh MT for Bosch School" w:cs="Zar2" w:hint="cs"/>
          <w:b/>
          <w:bCs/>
          <w:color w:val="002060"/>
          <w:sz w:val="24"/>
          <w:szCs w:val="24"/>
          <w:rtl/>
        </w:rPr>
        <w:t xml:space="preserve"> </w:t>
      </w:r>
      <w:r w:rsidRPr="000560B9">
        <w:rPr>
          <w:rFonts w:ascii="Naskh MT for Bosch School" w:hAnsi="Naskh MT for Bosch School" w:cs="Zar2"/>
          <w:b/>
          <w:bCs/>
          <w:color w:val="002060"/>
          <w:sz w:val="24"/>
          <w:szCs w:val="24"/>
          <w:rtl/>
        </w:rPr>
        <w:t>‌عل</w:t>
      </w:r>
      <w:r w:rsidR="009432DE" w:rsidRPr="000560B9">
        <w:rPr>
          <w:rFonts w:ascii="Naskh MT for Bosch School" w:hAnsi="Naskh MT for Bosch School" w:cs="Zar2"/>
          <w:b/>
          <w:bCs/>
          <w:color w:val="002060"/>
          <w:sz w:val="24"/>
          <w:szCs w:val="24"/>
          <w:rtl/>
        </w:rPr>
        <w:t>ي</w:t>
      </w:r>
      <w:r w:rsidRPr="000560B9">
        <w:rPr>
          <w:rFonts w:ascii="Naskh MT for Bosch School" w:hAnsi="Naskh MT for Bosch School" w:cs="Zar2"/>
          <w:b/>
          <w:bCs/>
          <w:color w:val="002060"/>
          <w:sz w:val="24"/>
          <w:szCs w:val="24"/>
          <w:rtl/>
        </w:rPr>
        <w:t>ا)</w:t>
      </w:r>
      <w:r w:rsidR="000560B9" w:rsidRPr="000560B9">
        <w:rPr>
          <w:rFonts w:ascii="Naskh MT for Bosch School" w:hAnsi="Naskh MT for Bosch School" w:cs="Zar2" w:hint="cs"/>
          <w:color w:val="002060"/>
          <w:sz w:val="24"/>
          <w:szCs w:val="24"/>
          <w:rtl/>
        </w:rPr>
        <w:t>.</w:t>
      </w:r>
      <w:r w:rsidR="000560B9" w:rsidRPr="000560B9">
        <w:rPr>
          <w:rFonts w:ascii="Naskh MT for Bosch School" w:hAnsi="Naskh MT for Bosch School" w:cs="Zar2" w:hint="cs"/>
          <w:color w:val="002060"/>
          <w:sz w:val="26"/>
          <w:szCs w:val="24"/>
          <w:rtl/>
        </w:rPr>
        <w:t xml:space="preserve"> </w:t>
      </w:r>
      <w:r w:rsidRPr="000560B9">
        <w:rPr>
          <w:rFonts w:ascii="Naskh MT for Bosch School" w:hAnsi="Naskh MT for Bosch School" w:cs="Zar2"/>
          <w:color w:val="002060"/>
          <w:sz w:val="26"/>
          <w:szCs w:val="24"/>
          <w:rtl/>
        </w:rPr>
        <w:t xml:space="preserve"> 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و ع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صورت الواح چن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>ن است که درج م</w:t>
      </w:r>
      <w:r w:rsidR="009432DE">
        <w:rPr>
          <w:rFonts w:ascii="Naskh MT for Bosch School" w:hAnsi="Naskh MT for Bosch School" w:cs="Zar2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‌شود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و بدان</w:t>
      </w:r>
      <w:r w:rsidR="00B8589E">
        <w:rPr>
          <w:rFonts w:ascii="Naskh MT for Bosch School" w:hAnsi="Naskh MT for Bosch School" w:cs="Zar2" w:hint="cs"/>
          <w:sz w:val="28"/>
          <w:szCs w:val="28"/>
          <w:rtl/>
        </w:rPr>
        <w:t>چه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....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مقال کرده شرح احوال سعادت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اشتمال</w:t>
      </w:r>
      <w:r w:rsidR="009811B2">
        <w:rPr>
          <w:rFonts w:ascii="Naskh MT for Bosch School" w:hAnsi="Naskh MT for Bosch School" w:cs="Zar2"/>
          <w:sz w:val="28"/>
          <w:szCs w:val="28"/>
          <w:rtl/>
        </w:rPr>
        <w:t xml:space="preserve"> دو</w:t>
      </w:r>
      <w:r w:rsidR="009811B2">
        <w:rPr>
          <w:rFonts w:ascii="Naskh MT for Bosch School" w:hAnsi="Naskh MT for Bosch School" w:cs="Zar2" w:hint="cs"/>
          <w:sz w:val="28"/>
          <w:szCs w:val="28"/>
          <w:rtl/>
        </w:rPr>
        <w:t>رهٴ</w:t>
      </w:r>
      <w:r w:rsidRPr="006E6221">
        <w:rPr>
          <w:rFonts w:ascii="Naskh MT for Bosch School" w:hAnsi="Naskh MT for Bosch School" w:cs="Zar2"/>
          <w:sz w:val="28"/>
          <w:szCs w:val="28"/>
          <w:rtl/>
        </w:rPr>
        <w:t xml:space="preserve"> پر عظمت آن بزرگوار 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را محول </w:t>
      </w:r>
      <w:r w:rsidR="00A60C2D">
        <w:rPr>
          <w:rFonts w:ascii="Naskh MT for Bosch School" w:hAnsi="Naskh MT for Bosch School" w:cs="Zar2" w:hint="cs"/>
          <w:sz w:val="28"/>
          <w:szCs w:val="28"/>
          <w:rtl/>
        </w:rPr>
        <w:t xml:space="preserve">به </w:t>
      </w:r>
      <w:r w:rsidR="00A60C2D" w:rsidRPr="00A60C2D">
        <w:rPr>
          <w:rFonts w:ascii="Naskh MT for Bosch School" w:hAnsi="Naskh MT for Bosch School" w:cs="Zar2" w:hint="cs"/>
          <w:sz w:val="28"/>
          <w:szCs w:val="28"/>
          <w:rtl/>
        </w:rPr>
        <w:t>جل</w:t>
      </w:r>
      <w:r w:rsidR="00A60C2D">
        <w:rPr>
          <w:rFonts w:ascii="Naskh MT for Bosch School" w:hAnsi="Naskh MT for Bosch School" w:cs="Zar2" w:hint="cs"/>
          <w:sz w:val="28"/>
          <w:szCs w:val="28"/>
          <w:rtl/>
        </w:rPr>
        <w:t>ّ</w:t>
      </w:r>
      <w:r w:rsidR="004B453D" w:rsidRPr="00A60C2D">
        <w:rPr>
          <w:rFonts w:ascii="Naskh MT for Bosch School" w:hAnsi="Naskh MT for Bosch School" w:cs="Zar2" w:hint="cs"/>
          <w:sz w:val="28"/>
          <w:szCs w:val="28"/>
          <w:rtl/>
        </w:rPr>
        <w:t>د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نهم م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‌دار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>م و ه</w:t>
      </w:r>
      <w:r w:rsidR="009432DE">
        <w:rPr>
          <w:rFonts w:ascii="Naskh MT for Bosch School" w:hAnsi="Naskh MT for Bosch School" w:cs="Zar2" w:hint="cs"/>
          <w:sz w:val="28"/>
          <w:szCs w:val="28"/>
          <w:rtl/>
        </w:rPr>
        <w:t>ي</w:t>
      </w:r>
      <w:r w:rsidRPr="006E6221">
        <w:rPr>
          <w:rFonts w:ascii="Naskh MT for Bosch School" w:hAnsi="Naskh MT for Bosch School" w:cs="Zar2" w:hint="cs"/>
          <w:sz w:val="28"/>
          <w:szCs w:val="28"/>
          <w:rtl/>
        </w:rPr>
        <w:t xml:space="preserve"> هذه</w:t>
      </w:r>
      <w:r w:rsidR="00102371">
        <w:rPr>
          <w:rFonts w:ascii="Naskh MT for Bosch School" w:hAnsi="Naskh MT for Bosch School" w:cs="Zar2" w:hint="cs"/>
          <w:sz w:val="28"/>
          <w:szCs w:val="28"/>
          <w:rtl/>
        </w:rPr>
        <w:t>:</w:t>
      </w:r>
    </w:p>
    <w:p w:rsidR="00032827" w:rsidRPr="00A05E8C" w:rsidRDefault="00032827" w:rsidP="00032827">
      <w:pPr>
        <w:pStyle w:val="PlainText"/>
        <w:bidi/>
        <w:jc w:val="center"/>
        <w:rPr>
          <w:rFonts w:ascii="Traditional Arabic" w:eastAsia="MS Mincho" w:hAnsi="Traditional Arabic" w:cs="Zar2"/>
          <w:bCs/>
          <w:color w:val="C0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5E8C">
        <w:rPr>
          <w:rFonts w:ascii="Traditional Arabic" w:hAnsi="Traditional Arabic" w:cs="Zar2"/>
          <w:bCs/>
          <w:color w:val="C0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واح وصاياى مباركه</w:t>
      </w:r>
      <w:r w:rsidRPr="00A05E8C">
        <w:rPr>
          <w:rFonts w:ascii="Traditional Arabic" w:hAnsi="Traditional Arabic" w:cs="Zar2"/>
          <w:bCs/>
          <w:color w:val="C0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05E8C">
        <w:rPr>
          <w:rFonts w:ascii="Traditional Arabic" w:hAnsi="Traditional Arabic" w:cs="Zar2"/>
          <w:bCs/>
          <w:color w:val="C0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ضرت عبدالبهاء</w:t>
      </w:r>
    </w:p>
    <w:p w:rsidR="00032827" w:rsidRPr="006E6221" w:rsidRDefault="00032827" w:rsidP="00032827">
      <w:pPr>
        <w:bidi/>
        <w:spacing w:after="0" w:line="312" w:lineRule="auto"/>
        <w:jc w:val="center"/>
        <w:rPr>
          <w:rFonts w:ascii="Naskh MT for Bosch School" w:hAnsi="Naskh MT for Bosch School" w:cs="Zar2"/>
          <w:sz w:val="28"/>
          <w:szCs w:val="28"/>
          <w:rtl/>
        </w:rPr>
      </w:pPr>
    </w:p>
    <w:p w:rsidR="003E37F2" w:rsidRPr="003E37F2" w:rsidRDefault="00DD3852" w:rsidP="003E37F2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30"/>
          <w:szCs w:val="32"/>
          <w:rtl/>
        </w:rPr>
      </w:pPr>
      <w:r w:rsidRPr="003E37F2">
        <w:rPr>
          <w:rFonts w:ascii="Naskh MT for Bosch School" w:hAnsi="Naskh MT for Bosch School" w:cs="Zar2"/>
          <w:b/>
          <w:bCs/>
          <w:sz w:val="30"/>
          <w:szCs w:val="32"/>
          <w:rtl/>
        </w:rPr>
        <w:t>هوالله</w:t>
      </w:r>
    </w:p>
    <w:p w:rsidR="00DD3852" w:rsidRPr="00C12379" w:rsidRDefault="00DD3852" w:rsidP="003E37F2">
      <w:pPr>
        <w:bidi/>
        <w:spacing w:after="0" w:line="312" w:lineRule="auto"/>
        <w:jc w:val="both"/>
        <w:rPr>
          <w:rFonts w:ascii="Naskh MT for Bosch School" w:hAnsi="Naskh MT for Bosch School" w:cs="Zar2"/>
          <w:color w:val="003DB8"/>
          <w:sz w:val="28"/>
          <w:szCs w:val="28"/>
          <w:rtl/>
        </w:rPr>
      </w:pP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حمداً لمن صان 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ل امره بدرع ال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ثاق عن سهام الشبهات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و ح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رح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عته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لسمحآء .... ال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ضاء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بجنود عهوده من هجوم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عصبت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اقضه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و ثل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هاد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للب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و حرس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حصن الحص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و د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ه الم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برجال لا تأخذهم لومة لائم و لا تله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م تجارة و لا عزة و لا سلطة عن عهد الله و 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ثاقه الثابت بآ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ت 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نات من اثر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lastRenderedPageBreak/>
        <w:t>القلم ال</w:t>
      </w:r>
      <w:r w:rsidR="004537BC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ف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لوح حف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ظ و التح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 و الثناء و الصلاة و البهاء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ول غصن مبارک خضل نضر ر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ن من السدرة المقدسة الرحمان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 منشعب من کلت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شجرت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الربانت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و ابدع جوهرة فر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دة عصماء تتلئلأ من خلال البحر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المتلاط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و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فروع دوحة القدس و افنان سدرة الحق الذ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ثبتوا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ثاق ف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وم الطلاق و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مرالله الذ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نشروا نفحات الله و نطقوا بحجج الله و بلغوا د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الله و روجوا شر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عة الله و انقطعوا عن غ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رالله و زهدوا ف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دن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 و احجوا ن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ران محبة الله 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الظلوع و الاحشآء من عباد الله و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ذ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آمنوا و اطمئنوا و ثبتوا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ثاق الله و اتبعوا انور الذ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لوح و 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ضئ من فجر الهد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من بعد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ا و هو فرع مقدس مبارک منشعب من الشجرت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المبارکت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 طو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لمن استظل ف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ظله الممدود عل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العالم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.</w:t>
      </w:r>
    </w:p>
    <w:p w:rsidR="00DD3852" w:rsidRPr="00C12379" w:rsidRDefault="00DD3852" w:rsidP="00102371">
      <w:pPr>
        <w:bidi/>
        <w:spacing w:after="0" w:line="312" w:lineRule="auto"/>
        <w:jc w:val="both"/>
        <w:rPr>
          <w:rFonts w:ascii="Naskh MT for Bosch School" w:hAnsi="Naskh MT for Bosch School" w:cs="Zar2"/>
          <w:color w:val="003DB8"/>
          <w:sz w:val="28"/>
          <w:szCs w:val="28"/>
          <w:rtl/>
        </w:rPr>
      </w:pP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ح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عظم امور محافظ</w:t>
      </w:r>
      <w:r w:rsidR="00102371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است و 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ت 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ت‌الله و ح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امرالله و خدمت کل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س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ل هزاران نفس خون مطهر را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س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ل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مودند و جان 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 را فدا کردند رقص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نان به قربانگاه شتافتند و علم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‌الله افراشتند و به خون خ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ت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نگاشتند 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="00C84478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ارک حضرت 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له الفدا هدف هزار 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ر بلا شد و قدوم مبارک جمال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احبائه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فدا از ضرب چوب در مازندران زخم و مجروح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گردن مقدس و پ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ارک در زندان طهران ا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کند و زنج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گشت و مدت پنجاه سال در هر ساع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لا و آف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ابتلا م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خ داد از جمله بعد از صدمات ش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ه از وطن آواره و مبتل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آلام و محن شد و در عراق 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آفاق معرض کسوف از اهل نفاق بود و عاقبت سرگون به م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="00C84478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هٴ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ک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ر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شت و از آن شهر به ارض سّر ن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از خ</w:t>
      </w:r>
      <w:r w:rsidR="00E82374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ط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لغار در نه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مظل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به سجن اعظم ارسال گشت آن مظلوم آفاق ر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لاحبائه الفداء چهار مرتبه از شه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ه شه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سرگون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ا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زندان به حبس 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ؤ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بد استقرار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فت</w:t>
      </w:r>
      <w:r w:rsidR="00C12379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و</w:t>
      </w:r>
    </w:p>
    <w:p w:rsidR="00C12379" w:rsidRPr="00C12379" w:rsidRDefault="00C12379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color w:val="003DB8"/>
          <w:sz w:val="20"/>
          <w:szCs w:val="20"/>
          <w:rtl/>
        </w:rPr>
      </w:pPr>
      <w:r w:rsidRPr="00C12379">
        <w:rPr>
          <w:rFonts w:ascii="Naskh MT for Bosch School" w:hAnsi="Naskh MT for Bosch School" w:cs="Zar2" w:hint="cs"/>
          <w:b/>
          <w:bCs/>
          <w:color w:val="003DB8"/>
          <w:sz w:val="20"/>
          <w:szCs w:val="20"/>
          <w:rtl/>
        </w:rPr>
        <w:t>--------------------------------------------------------------------------------------</w:t>
      </w:r>
    </w:p>
    <w:p w:rsidR="00DD3852" w:rsidRPr="00C12379" w:rsidRDefault="00DD3852" w:rsidP="00C12379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هوالله</w:t>
      </w:r>
    </w:p>
    <w:p w:rsidR="00DD3852" w:rsidRPr="00C12379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وق</w:t>
      </w:r>
      <w:r w:rsidR="009432DE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ن ا</w:t>
      </w:r>
      <w:r w:rsidR="009432DE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خواب بس</w:t>
      </w:r>
      <w:r w:rsidR="009432DE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ر خوبست مطمئن باش تشرف به حضور حضرت </w:t>
      </w:r>
      <w:r w:rsidR="00502F20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عليٰ 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روح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ه الفداء دل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 .... از حضرت کبر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ء و حصول موهبت کبر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 و عنا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و عظماست و همچن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باق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رو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م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وارم که مظهر الطاف جمال </w:t>
      </w:r>
      <w:r w:rsidR="00704559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بهيٰ</w:t>
      </w:r>
      <w:r w:rsidR="00502F20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گرد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روز به روز بر پ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ان و ا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ان و عرفان ب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زا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ي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شب 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بتل</w:t>
      </w:r>
      <w:r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تضرع و مناجات کن</w:t>
      </w:r>
      <w:r w:rsidR="009432DE" w:rsidRPr="00C12379">
        <w:rPr>
          <w:rFonts w:ascii="Naskh MT for Bosch School" w:hAnsi="Naskh MT for Bosch School" w:cs="Zar2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روز آنچه لازمست مجر</w:t>
      </w:r>
      <w:r w:rsidR="009432DE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 دار</w:t>
      </w:r>
      <w:r w:rsidR="009432DE"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C12379">
        <w:rPr>
          <w:rFonts w:ascii="Naskh MT for Bosch School" w:hAnsi="Naskh MT for Bosch School" w:cs="Zar2" w:hint="cs"/>
          <w:b/>
          <w:bCs/>
          <w:color w:val="E5B8B7" w:themeColor="accent2" w:themeTint="66"/>
          <w:sz w:val="18"/>
          <w:szCs w:val="1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   ع ع </w:t>
      </w:r>
    </w:p>
    <w:p w:rsidR="00C12379" w:rsidRPr="00C12379" w:rsidRDefault="00C12379" w:rsidP="00102371">
      <w:pPr>
        <w:bidi/>
        <w:spacing w:after="0" w:line="312" w:lineRule="auto"/>
        <w:jc w:val="both"/>
        <w:rPr>
          <w:rFonts w:ascii="Naskh MT for Bosch School" w:hAnsi="Naskh MT for Bosch School" w:cs="Zar2"/>
          <w:color w:val="003DB8"/>
          <w:sz w:val="28"/>
          <w:szCs w:val="28"/>
          <w:rtl/>
        </w:rPr>
      </w:pP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lastRenderedPageBreak/>
        <w:t>==================================================</w:t>
      </w:r>
      <w:r w:rsidR="00DD3852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</w:p>
    <w:p w:rsidR="00DD3852" w:rsidRPr="00C12379" w:rsidRDefault="00DD3852" w:rsidP="00C12379">
      <w:pPr>
        <w:bidi/>
        <w:spacing w:after="0" w:line="312" w:lineRule="auto"/>
        <w:jc w:val="both"/>
        <w:rPr>
          <w:rFonts w:ascii="Naskh MT for Bosch School" w:hAnsi="Naskh MT for Bosch School" w:cs="Zar2"/>
          <w:color w:val="003DB8"/>
          <w:sz w:val="28"/>
          <w:szCs w:val="28"/>
          <w:rtl/>
        </w:rPr>
      </w:pP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 در سجن قاتلان و سارقان و قطاع ط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مسجون و مظلوم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 بلا از بل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ارده بر جمال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بارک بود بل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ر را ب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س نم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ز جمله از بل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جمال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دم ظلم و عدوان و ستم و طغ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رزا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ود که آن مظلوم مسجون با وجود آن که او را از صغر سن در آغوش عن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پرورش داد و در هر د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نواع نوازش مبذول فرمود و ذکرش را بلند کرد و از هر آفات محافظه نمود و 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 دو جهان فرمود و با وجود وص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و نص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 ش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ده حضرت 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تص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 به نص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قاطع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ک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ک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ن تحتجب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الواحد الاول و ما نزل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ن و واحد اول نفس مبارک حضرت 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هجده حروف 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هستند باز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رزا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نکار نمود و تکذ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 کرد و الق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بهات نمود و از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ات چشم پوش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اغماض کر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کاش به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کتفا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‌نمود بلکه دم اطهر را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بدر کرد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ف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 وا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ا بلند نمود 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نسبت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ظلم و ستم داد در ارض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سرّ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چه فساد و فتنه برپا کرد تا آن‌که سبب شد که 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اشراق به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سجن اعظم سرگون شد و در مغرب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زندان مظلوماً افول نمو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ثابتان بر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ان مرکز نقض و قطب شقاق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زا مح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چون منحرف از ظل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 شد و نقض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اق نمود و تح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ف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کتاب کرد و خلل عظ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در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‌الله انداخت و تش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حزب‌الله نمود و به بغضاء عظ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بر اذ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ت عبدالبهاء کرد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و به عداوت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نه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ب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عبد آستان مقدس هجوم کرد 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اند که بر 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="00C84478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ظلوم 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اخت زخ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اند که روا نداشت زه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اند که در کام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ناکام ن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خت قسم به جمال اقدس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نور مشرق از حضرت 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لارقائهم‌الفداء که از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ظلم اهل سرادق ملکوت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تند و ملاء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وحه و ندبه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و حو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فردوس به جزع و فزع آمدند و طلعات مقدسه ناله و فغان کنند ظلم و اعتساف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نصاف به درجه‌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که 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ه به 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ج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ارکه زد و ضربت ش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ه ب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ل 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ل امرالله وارد آورد دوستان جمال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بارک را سرشک خو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ز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ه جا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رد و دشمنان حق را خشنود و شادمان نمود بسا طالبان ح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قت را به نقض عهد از امرالله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ب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زار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رد و امت 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وس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 ا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وار نمود خ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شتن را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lastRenderedPageBreak/>
        <w:t>منفو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رد و دشمنان اسم اعظم را ج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جسور نمود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ت محکمات را بگذاشت و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....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رد و اگر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ات موعود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جمال‌قدم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ر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ه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لاش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ر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ه ک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را محو و نابود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نمود و ب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رحم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......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حمدلله نصرت ملکوت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جنود ملاء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هجوم نمود و امرالله مرتفع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حق جهان‌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ر شد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......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علم حق مرتفع شد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و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تق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به اوج اث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ر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ت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ر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حال محض حفظ و 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ت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‌الله و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وق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ح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مصو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امرالله به نص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مبارک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ثابته در حق او تشبث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نمود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عظم از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تصور نگردد قوله تعا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تقدس ولکن ا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جهلاء اتخذده 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ا لنف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فسدوا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بلاد و کانوا من المفس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لاحظه نما که چ‌قدر ناس جاهل‌اند نفو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که تلقاء حضور بوده‌اند معذلک رفته‌اند و چ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سخن‌ها اشتهار داده‌اند ا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ن قال حلت صراحته اگر آ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ظل امر منحرف شود معدوم صرف خواهد بود ملاحظه فرم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د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چ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در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ست که آ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نحراف تص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 فرموده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به مقدار 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س شعر اگر به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و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ار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ل حاصل شود انحراف تحقق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د و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فر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معدوم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صرف خواهد بود چنان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که حال ملاحظه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فرم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که غضب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چگونه احاطه نموده و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ماً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ماً رو ب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ه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عدام است فسوف ترونه 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وانه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سرّاً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 جهاراً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خسران م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عظم از نقض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اق‌الله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عظم از تح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ف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و اسقاط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و کلمات است در اعلان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زا ب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‌الله دقت نم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عظم از افتر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ر مرکز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ان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کبر از نشر اراج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ف در حق 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ل عهد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شد از فتو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ر قتل محور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اق است که مستدل به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ه من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قبل الالف شده و حال آن که خود 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ننموده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مبارک ادعا نموده و جمال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بارک رد ادع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و فرمودند به عنو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ه از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 گذشت و الان ادع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و به خط و ختم موجود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تم از کذب و بهتان بر احب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ء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...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سبب شدن حبس و سجن اح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ب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صعب از تس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و کلمات و مکا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 به حکومت است که بر قتل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ظلوم 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شد از تض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امرالله و تص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و تز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مکا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 و مراسلات افتر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ه است که سبب وحشت و دهشت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lastRenderedPageBreak/>
        <w:t>حکومت شود و ن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جه سفک دم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ظلوم گردد و آن مکا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 در نزد حکومت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شنع از ظلم و طغ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رذل از تش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شمل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فرق</w:t>
      </w:r>
      <w:r w:rsidR="00102371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اج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فضح در القاء شبهات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فظع از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ات ر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</w:t>
      </w:r>
      <w:r w:rsidR="00102371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هل ار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 است چه انحر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خبث از اتفاق با اعد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انگان است که چند ماه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 به اتفاق ناقض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اق با جم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لائح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ر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 دادند و از افتراء و بهتان 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ا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گذاشتند و عبدالبهاء را نغوذاً بالله عدو صائل و بدخواه مرکز سلطنت عظ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فتند و از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ق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 مفت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ع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 و حکومت شه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 سبب تش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 افکار گشتند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تراب ص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اً لاحراک للاعضاء هذا من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رج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ام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عل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ن خاتمه 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ختام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مس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ر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ملاذ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هل من موهبته اعظم من هذا لا 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ض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عزک و 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شهدک ان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ذوق هذه الک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ل ال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بما اک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س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بت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ذ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نقضوا ال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اق و اعلن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شقاق و اظهر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نفاق و اظهروا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ارض الفساد و ماراعوا حرمتک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لعباد رب احفظ حصن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ک الم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ن هول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ء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ل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اکث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و احرس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حماک الحص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ن عصبته المار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نک انت الق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مقتدر ال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 الم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با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حب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ء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مرکز نقض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زا مح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سبب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نحراف لاتح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ه نص قاطع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ساقط گشت و از شج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ل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ارکه منفصل شد و ما ظلمناهم ولکن کانوا انفسهم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ظلمون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حفظ عبادک الامناء من شر لنفس و اله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احرسهم ب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رع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ک من الحقده و الحسد و البغضاء و ادخلهم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حصن ح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کلائک من سهام الشبهات و اجعلهم مظاهر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ک ال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ات و نور وجوههم بشاع ساطع من افق ت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ک و اشرح صدروهم به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نازله من ملکوت تف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ک و اشد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د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ورهم بق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اف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ن جبروت تج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ک انک انت الفضال الحافظ الق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.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ثابتان بر پ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ان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ط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بال و پر شکسته و مظلوم چون آهنگ ملاء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102371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د و به جهان پنهان شتابد و جسدش تحت اطباق قرار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بد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مفقود گردد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فنان ثاب</w:t>
      </w:r>
      <w:r w:rsidR="00FF1917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ه|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سخه بر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اق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که از سد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ق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رو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ه‌اند با حضرات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م بهاءالله و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ع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ان و دوستان بالاتفاق به نشر نفحا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تب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غ امرالله و تر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ج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‌الله به دل و جان 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د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</w:t>
      </w:r>
      <w:r w:rsidR="00102371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س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د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و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آ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آسوده نگردند و نف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حت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lastRenderedPageBreak/>
        <w:t>نج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در هر کشو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ع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بهاءال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زنند و در هر شه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ه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آفاق شوند و در هر انجم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چون شمع برافروزند و در هر محف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ار عشق برافروزند تا در قطب آفاق انوار حق اشراق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در شرق و غرب جم غ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ظل کل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له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نفحات قدس بورزد و وجوه نور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د و قلوب رب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ود و نفوس رحم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د و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اهم امور هد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ملل و امم است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مر تب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غ را مهم شمرد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اس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ساس است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عبد مظلوم شب و روز به تر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ج و تش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مشغول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د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</w:t>
      </w:r>
      <w:r w:rsidR="00102371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ٴ</w:t>
      </w:r>
      <w:r w:rsidR="00102371"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آرام 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فت تا آن‌که 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ت امرالله آفاق را احاطه نمود و آوازه ملکوت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خاور و باختر را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دار کرد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ان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 چ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فر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ست شرط وفا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ست مقتض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عبو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آستان بهاء حوا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ن حضرت روح به ک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....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 و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شئون را فراموش نمودند و ترک سر و سامان کردند و مقدس و منزه از ه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هوس گشتند و از هر ت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ار شدند و در ممالک و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 منتشر شدند و به هد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من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ارض پرداختند تا جهان را جهان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ردند و عالم خاک را تابناک نمودند و به پ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زندگ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در را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آن دلبر رحم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جانفش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ردند و ه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 در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شدند فمثل هذا ف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مل العاملون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ان مهربان بعد از مفقو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ظلوم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غصان و افنان سد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ارکه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و احب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جمال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وجه به فرع دو سدره که از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دو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ج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قدسه مبارکه انبات شده و از اقتران دو فرع دوح</w:t>
      </w:r>
      <w:r w:rsidR="00102371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حم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ه به وجود آمده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و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فن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الله و غصن ممتاز و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و مرجع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اغصان و افنان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و احب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ءالله است و م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‌الله و من بعده بکر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ً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عد بکر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سلا</w:t>
      </w:r>
      <w:r w:rsidR="006D23E0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و 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فرع مقدس و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لله و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 عدل عم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ه به انتخاب عموم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و تش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 شود و در تحت حفظ و 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ت جمال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حراست و عصمت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فائض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حضرت </w:t>
      </w:r>
      <w:r w:rsidR="004537B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عليٰ 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له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‌الفدا است آن‌چه قرار دهند من عندالله است من خالفه و خالفهم فقد خالف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منت عصا بهم فقد ع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من عارضه فقد عارض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من نازعهم فدق نازع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له و من جادله فقد جادل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و من جحده فقد جحد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لله و من انکره فقد انکرالله و من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نحائ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افترق و اعتزل عنه فقد اعتزل و اجتنب و اتبعد عن‌الله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غضب‌الله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قهرالله و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نقمه‌الله حصن م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امرالله به اطاعت من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lastRenderedPageBreak/>
        <w:t>هو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محفوظ و مصون ماند و اعض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عدل و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اغصان و افنان و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کمال اطاعت و تم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و ان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 و توجه و خضوع و خشوع را به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داشته باشند اگر چنان‌چه نف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خالفت نمود مخالفت به حق کرده و سبب تش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ت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شود و علت تف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کل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له گردد و مظه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مظاهر مرکز نقض شود زنهار زنهار مثل بعد از صعود نشود که مرکز نقض ا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استکبار کرد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ها</w:t>
      </w:r>
      <w:r w:rsidR="00C84478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و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ج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ود و خود را محروم و نفوس را مشوش و مسموم نمود البته هر مغرور که اراد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فساد و تف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....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گ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که غرض دارم لابد به وسائ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چند و بهانه چون زر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....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شبث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سبب تف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اهل به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ء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د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......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ار باشند به محض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‌که نف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ن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عتراض و مخالفت با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گذاشت فوراً آن شخص را اخراج از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اهل بهاء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و ابداً بهانه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او قبول ن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چه ب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 که باطل محض به صورت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درآ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حب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در زمان 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ت خ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ش من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و بعده را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ا بعد از صعودش اختلاف حاصل نگردد و شخص م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مظهر تق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و تن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و تقو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علم و فضل و کمال باشد لهذا اگر ولد بکر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مظهر الولد سّر ا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ه نباشد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عنصر روح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و نه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شرف اعراق ب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ه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حسن اخلاق مجتمع 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ت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غصن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ر را انتخاب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از نفس جم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خ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 نه نفر انتخاب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و ه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ه به خدمات مه</w:t>
      </w:r>
      <w:r w:rsidR="006D23E0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مشغول باشند و انتخاب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نه نفر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با اتفاق مجمع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ب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ه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کث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ت آراء تحقق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د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نه نفر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 با کث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آراء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غصن منتخب را که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‌امرالله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بعد از خود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ص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تص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ه نو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اقع گردد که مصدق و غ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مصدق معلوم نشو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ان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را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تس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و ت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کند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در ظل او باشند و در تحت حکم او اگر نف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غ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مرد نمود و انشقاق خواست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غضب‌الله و قهره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سبب تف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‌الله گردد وظ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="0063119C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ف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الله نشر نفحات‌الله و تر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نفوس در ت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علوم و تح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خلاق عموم و تق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و تن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در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شئون است از اطوار و احوال و کردار و گفتار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قو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ظاهر و آشکار باشد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جمع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تحت ادار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‌امرالله است که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lastRenderedPageBreak/>
        <w:t>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آنان را دائماً به س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کوشش و جهد در نشر نفحات‌الله و هد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من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ارض به گمارد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به نور هد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عوالم روشن گردد و د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ه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امر مفروض بر کل نفوس فتور جائز نه تا عالم وجود جنت </w:t>
      </w:r>
      <w:r w:rsidR="00704559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بهيٰ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د و ر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ز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بهشت ب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شود و نزاع و جدال امم و ملل و شعوب و قبائل و دول از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بر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د کل من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ارض ملت واحده و جنس واحد و وطن واحد گردد و اگر اختلا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حاصل شود محک</w:t>
      </w:r>
      <w:r w:rsidR="006D23E0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عم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ه شامل اعض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ء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دول و ملل امت فصل دع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ند و حکم قاطع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ح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دور مقدس نزاع و جدال ممنوع و هر متع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حروم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ا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طوائف و قبائل چه آشنا و چه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انه نه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محبت و را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در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رد و مهرب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ر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قلب نمود بلکه رع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و محبت را به درجه رساند که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انه خود را آشنا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د و دشمن خود را دوست شمرد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بداً تفاوت معامله گمان نکند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اطلاق ام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ت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تق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د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خواص امک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لهذا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فض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 و کمالات از ح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قت هر انس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ظاهر شود و پرتوش شمول بر عموم باشد مثل انوار آفتاب عالمتاب است و باران رحمت پروردگار مبذول بر عال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ن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م جانبخش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ر ذ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روح را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پرورش دهد مائد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کائنات 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ص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ب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شود به همچ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عواطف و الطاف بندگان حق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ه نحو اطلاق شامل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بشر گردد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قام ابداً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تخ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ص جائز نه پس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ان مهربان با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ملل و طوائف و ا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به کمال را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دو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وفا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پرست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هرب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خوا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دو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عامله نم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ا جهان ه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سرمست جام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ض به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د و ناد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دشم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بغض و 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‌دو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ر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ز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زائل شود ظلمت همگ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ع شعوب و قبائل به انوار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ان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دل گردد اگر طوائف و ملل سائره جفا کنند شما وفا نم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ظلم کنند عدل بنم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اجتناب کنند دشم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دوس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فرم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زهر بدهند شهد بخش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زخم بزنند مرهم بن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هذا صفته المخل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و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سمة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صاد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ما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دل الذ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جعله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له مصدر کل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مصون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ً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ن کل خطا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ه انتخاب عم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عن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نفوس 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ؤ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نه تشک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 شود و اعضا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مظاهر تقو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مطالع علم و دانا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ثابت بر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خواه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نوع انس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اشند و مقصد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عدل عم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ست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ع بلاد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lastRenderedPageBreak/>
        <w:t>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عدل خصو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ش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 شود و آن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ت عدل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عدل عم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نتخاب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جمع مرجع کل امور است و موسس قوا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و احکا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که در نصوص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وجودند و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مسائل مشکله در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جلس حل 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گردد و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رالله ر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س مقدس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جلس و عضو اعظم ممتاز ل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عزل و اگر در اجتماعات بالذات حاضر نشود نائب و وک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فر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اگر چنان‌چه عض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اعض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ء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نا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رتکاب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که در حق عموم ضر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حاصل شود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صلا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اخراج او دارد و بعد ملت شخص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گر انتخاب نم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ن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‌عدل مصدر ت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ت و حکومت قو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تن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ذ ت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ؤ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تن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گردد و تن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ذ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ظ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و م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تش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شود تا از ارتباط و ال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م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دو قوت ب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 عدل و انصاف م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و ر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گردد و اقا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جن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ن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و بهشت ب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شود رب وفق احبائک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لثبوت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ک و السلوک ف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س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لک و الاستقامه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مرک و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هم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قاومه النفس و اله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اتباع نور اله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ٰ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نک انت ا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ل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قتدر ال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 الق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م و انک انت الک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الرح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م الع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 الوهاب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اران عبدالبهاء محض الطاف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.....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حضرت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زدان به تع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حقوق‌الله بر عباد خ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 منت گذاشت و ال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ّ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حق و بندگانش مستغ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ز کائنات بوده و الله غ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ن العال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اما مفروض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حقوق سبب ثبوت و رسوخ نفوس و برکت در ج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شئون گردد حقوق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‌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راجع به و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مرالله است تا در نشر نفحات‌الله و ارتفاع کلم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‌الله و اعمال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و منافع عمو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ه صرف گردد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ران اله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سر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سلطنت هر تاجدار عاد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 خاضع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سد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ملوکان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هر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شهر</w:t>
      </w:r>
      <w:r w:rsidR="009432DE"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ار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کامل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را خاضع شو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به پادشاهان در نه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ت صداقت و امانت خدمت نم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مط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 و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خواه باش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و در امور 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س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دون اذن و اجاز</w:t>
      </w:r>
      <w:r w:rsidRPr="00C12379">
        <w:rPr>
          <w:rFonts w:ascii="Times New Roman" w:hAnsi="Times New Roman" w:cs="Times New Roman" w:hint="cs"/>
          <w:color w:val="003DB8"/>
          <w:sz w:val="28"/>
          <w:szCs w:val="28"/>
          <w:rtl/>
        </w:rPr>
        <w:t>ۀ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شان مداخله ننمائ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ا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ت با هر پادشاه عاد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خ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نت با خداست هذه نص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ح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ة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ن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و فرض ع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کم من عند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 xml:space="preserve"> 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الله فطو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للعامل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ع‌ع ا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ن </w:t>
      </w:r>
      <w:r w:rsidR="002E4B66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رق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دت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در ز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زم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ن محفوظ بود رطوبت در آن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نموده و چون ب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ون آورده شد ملاحظه گرد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د که رطوبت بعض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واقع آن را ت</w:t>
      </w:r>
      <w:r w:rsidRPr="00C12379">
        <w:rPr>
          <w:rFonts w:ascii="Naskh MT for Bosch School" w:hAnsi="Naskh MT for Bosch School" w:cs="Zar2" w:hint="cs"/>
          <w:color w:val="003DB8"/>
          <w:sz w:val="28"/>
          <w:szCs w:val="28"/>
          <w:rtl/>
        </w:rPr>
        <w:t>أ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ث</w:t>
      </w:r>
      <w:r w:rsidR="009432DE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ي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ر نموده و چون بق</w:t>
      </w:r>
      <w:r w:rsidR="007A75ED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ع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مبارکه در اشد انقلاب بود </w:t>
      </w:r>
      <w:r w:rsidR="002E4B66"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>ورقهٴ</w:t>
      </w:r>
      <w:r w:rsidRPr="00C12379">
        <w:rPr>
          <w:rFonts w:ascii="Naskh MT for Bosch School" w:hAnsi="Naskh MT for Bosch School" w:cs="Zar2"/>
          <w:color w:val="003DB8"/>
          <w:sz w:val="28"/>
          <w:szCs w:val="28"/>
          <w:rtl/>
        </w:rPr>
        <w:t xml:space="preserve"> به حال خود گذاشته شد ع‌ع  </w:t>
      </w:r>
    </w:p>
    <w:p w:rsidR="00DD3852" w:rsidRPr="00032827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هوالله رب رج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مغ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ث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من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مج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مع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ملاذ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تر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غ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اً 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حار المصائب القاصم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لظهور و الر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لمض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لصدور و البل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ء المش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لشمل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المحن و ال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آ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ام المرفقه للجمع و احاطت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شدائد من ج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 الجهات و احدقت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مخاطر من کل الاطراف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خائضاً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غمار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طامته الکب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اقعاً 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ئر لا قرار لهامضطهداً من الاعداء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محترقاً 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ن البغضاء من ذو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قر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ذ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اخذت منهم العهد الوث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 و ال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ثاق الغ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ظ ان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وجهوا بالقلوب ا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هذا المظلوم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فعوا ع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کل جهول و ظلوم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جعوا ما اختلفوا 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کتاب ا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هذا الف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الوح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ح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ظهر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لهم الصواب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دفع الشبهات و تنتشر الآ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ت ال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نات و لکنهم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تراهم بع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ک ال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اتنام نقضوا ال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ثاق و نکصوا 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اعقاب و نکثوا العهد بکل بغض و شقاق و قاموا 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نفاق و اشتد بذلک الساق بالساق و قاموا 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قصهم ظه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کسر ارز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ظلم ل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طاق و نشروا اوراق الشبهات و افتروا 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کل کذب و اعتساف و لم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کتفوا بذلک بل زع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مهم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جاسر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تح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 الکتاب و تب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 فصل الخطاب و تبع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ض آثار قلمک ال</w:t>
      </w:r>
      <w:r w:rsidR="004537BC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عليٰ 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تلص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ق ما کتبته بحق اول ظالم ظلمک و انکرک و کفر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آ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تک الکبر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ما انزلته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حق عبدک المظلوم 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آ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اق ح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خدع الناس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و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وسوس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صدور اهل الاخلاص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کما اقرة اصرف .... و نشرة ف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آفاق فهل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له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ظلم اعظم من هذا و لم ....بل سعوا بکل فساد و عناد و کذب و بهتان و افتراء ....... بما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مئز منه الاسماء فخش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الحکومة و خاف السلطان و توهم الاع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ن فضاقت الصدور و تشوشت الامور و اضطرب ..... و اضطرمت 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ن الحسرة و الاحزان ف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قلوب و تزلزلت و تفرقت ارکان الاوراق المقدسة و سالت اع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هن بالعبرات و صعدت من قلوبهن الزفرات و احترقت احشائ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بنار الحسرات .... ع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بدک المظلوم با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هولاء الاقرباء .... تر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له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ک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کل الاش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ء و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رح ببلائ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ذوالقرب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فو عزتک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له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عض الاعداء رثوا ع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ضر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بلائ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بکوا بغض الحساد ع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کربت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غربت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ابتلائ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انهم ا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وا م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اکل مودة و اعتناء و لم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اهدوا من عبدک الا الرأفة و الولاء فلما .... خائضنا ف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باب المصائب و البلاء و هدفاً لسهام القضاء رقوا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تدمعتاع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هم بالبکاء و قالوا نشهد بالله باننا ما ... منه الاوفاء و عطآء و الرأفة الکبر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لکن الناقض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ن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الناعق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زادوا ف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بغضآء و استبشروا بوقوع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ف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محنة العظم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شمروا عن ... و اهتزوا طرباً من حصول حوادث محزنه للقلوب و الارواح رب ا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دعوک ... و جنا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ن لا توأخذهم بظلمهم و اعتسافهم و نفاقهم و شقاقهم لانهم جهلآء بلهآء سفهآء لا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رقون ب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الخ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و الشر و لا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زون العدل و الانصاف عن الفحشاء و المنکر و الاعتساف م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تون شهوات انفسهم و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تدون بانقصهم و اجهلهم رب ارحمهم و احفظهم من ... بهاذا الاثنآء و اجعل جم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 المحن و الآلام لعبدک الواقع ف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هذه البئر الظلمآء و خصص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کل بلآء و اجعل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فدآ لجم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 الاحبآء فد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هم بوح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ذات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نفس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ک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ونت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هو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حق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رب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</w:t>
      </w:r>
      <w:r w:rsidR="004537BC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عليٰ 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کب بوجه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ل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تراب الذل و الانکسار و ادعوک بکل تضرع و ابتهال ان تغفر لکل من اذا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تعفو عن کل من ارادنب بسوء و اهان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تبدل س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ئات کل من ظلم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الحسنات و ترزقهم من الخ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ت و تقدرلهم کل .... و تنفذهم من الحسرات و تقدرلهم کل راحة و رخآء و تختصهم بالعطاء و السرآء انک انت المقتدر العز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ز ....</w:t>
      </w:r>
    </w:p>
    <w:p w:rsidR="00DD3852" w:rsidRPr="00032827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ران ع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ز ال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آ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من در خط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ظ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 و ا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ساع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ز ح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ت مفقود و ناچار به تح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ن </w:t>
      </w:r>
      <w:r w:rsidR="002E4B66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ورق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پرداختم حفظاً لامرالله و ص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ن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ه و حفظاً لکلم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صوناً لتعا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ه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نفس مظلوم قسم به جمال‌قدم با نفس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لال نداشته و ندارم و کد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ر دل نگرفتم و کلمه‌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جز ذکر خ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نخواهم ولکن تک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 ش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دارم و ناچارم و مجبور که حفظ و صون و وقا</w:t>
      </w:r>
      <w:r w:rsidR="0063119C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مرالله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 لهذا در نه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تحسر و اسف وص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 که امرالله را محافظه نما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ش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ت‌الله را ص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نت ک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از اختلاف نه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اس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حاش بفرم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اساس عق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اهل بها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ء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روح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هم الفدا حضرت رب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</w:t>
      </w:r>
      <w:r w:rsidR="004537BC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عليٰ 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ظهر وحد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و فرد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ه و مبشر جمال‌قدم حضرت جمال </w:t>
      </w:r>
      <w:r w:rsidR="00704559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بهيٰ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روح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احبائه الثاب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فداء مظهر کل</w:t>
      </w:r>
      <w:r w:rsidR="0063119C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ه و مطلع حق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ت مقد</w:t>
      </w:r>
      <w:r w:rsidR="00412BF0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سه|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رب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ه و مادون کل عبادئه و کل به امره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ملون مرجع کل کتاب اقدس و هر مسئ</w:t>
      </w:r>
      <w:r w:rsidR="006D23E0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غ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منصوصه راجع به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‌عدل عمو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ت عدل آن‌چه بالاتفاق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ب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ه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کث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ت آراء تحقق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بد همان حق و مرادالله است من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جاوز عنه فهو ممن الحب الشقاق و اظهر النقاق و اعرض عن رب ال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ثاق و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راد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‌العدل عمو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ست که از طرف ج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ع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بلاد انتخاب شود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شرق و غرب احبا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ء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که موجودند به قاعده انتخاب مصطلحه در بلاد غرب نظ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انگ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س اعض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نتخاب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د و آن اعضا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ء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ر مح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جتماع کنند و در آن‌چه اختلاف واقع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 مسائل مبهمه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مسائل غ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منصو</w:t>
      </w:r>
      <w:r w:rsidR="00A11B80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ص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ذکره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ند و هرچه تقرر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بد همان مانند نص است و چون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عدل واضع قو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غ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منصوصه از معام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ا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 است ناسخ آن مسائل 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ز تواند بود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‌عدل ا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وم در مسئله‌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قانو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نهد و معمول گردد و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عد از صد سال حال عمو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تغ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ک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حاصل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 اختلاف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زمان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حصول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بد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‌عدل ث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تواند آن مسئ</w:t>
      </w:r>
      <w:r w:rsidR="006D23E0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قانو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ه را تب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 به حسب اقتض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زمان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 نص ص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ح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ست واضع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‌عدل ناسخ 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ز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‌عدل با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ز اساس اعظم امرالله اجتناب و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بتعاد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ز ناقض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است 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 به ک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مرالله را محو و ش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عت‌الله را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...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ج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 زحمات را هدر خواهند داد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ران ب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 رحم بر حضرت </w:t>
      </w:r>
      <w:r w:rsidR="004537BC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عليٰ 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وفا به جمال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بارک نمود و به ج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 قو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کوش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که ج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ع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بل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و محن و صدمات و خون‌ه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پاک مطهر که در س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سفو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شده هدر نرود شما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د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که مرکز نقض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زا محم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ّ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اخوانش چه کردند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ک کار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شخص تح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 کتاب است که الحمدلله کل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د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ثبوت و واضح و به شهادت برادرش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زا ب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‌الله که به خط و مهرش موجود و مطبوع مثبوت است و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ن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ک س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ئ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ه از س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ئ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ت اوست 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گر آ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 انحرا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عظم از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انحراف منصوص تصور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شود لاولله و س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ئ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ت او در ور</w:t>
      </w:r>
      <w:r w:rsidR="008504C4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قه|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خصوص مرقوم انشاءالله ملاحظه خوا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نمود با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شخص به نص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ه اد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نحراف ساقط است تاچه رسد به هدم ب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ن و نقض عهد و پ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ان و تح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 کتاب و الق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شبهات و افتر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ر عبدالبهاء و ادعاه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ا انزل الله بها من سلطان و الق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فساد و سع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ر سفک دم عبدالبهاء و تفاص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ل 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گر که کل مطلع‌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گر معلوم است که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شخص اگر رخنه‌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ر امر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به ک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مرالله را محو و نابود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زنهار از تقرب به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شخص که از تقرب به نار بدتر است سبحان‌الله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زا ب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‌الله بعد از آن که به خط خو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 نقض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شخص را اعلان نمود و تح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ف کتاب او را اعلان کرد چون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ان و پ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ان و متابعت عهد و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ثاق را موافق اجر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هو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نفس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خو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 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فت پش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مان شد و اظهار ندامت کرد و در سر 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خواست که اوراق مطبوع خو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 را جمع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با مرکز نقض سر م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ؤ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نست جست و حوادث در خانه و اندرون را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و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ً به او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رساند و در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فساده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خ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 مدخل ک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ارد الحمدلله امور منتظم شده بود و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ران قد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راحت شده بودند از رو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که دوباره داخل ما شد فساد دوباره سرگرفت و بعض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طوار و تح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کات فساد</w:t>
      </w:r>
      <w:r w:rsidR="0063119C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هٴ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و در ورق مخصوص مرقوم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گردد مقصود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ن است که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ران عهد و پ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ان ب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ار باشند که مبادا بعد از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مظلوم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شخص محرک متحرک رخنه نم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 و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سرّاً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ق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شبهات و فساد کند و به ک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مرالله را از 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شه براندازد البته صد البته از معاشرت او احتراز نم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دقت نم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متوجه باش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و جستجو نمائ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که اگر نفس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 سرّاً و جهراً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ا او اد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ٰ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ناسب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آن شخص را 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ز از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ن خودتان خارج ک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 فساد و فتن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شود 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حبا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به جان بکوش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تا امرالله را از هجوم نفوس غ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مخلصه محافظه نمائ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 ز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ا چ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 نفوس سبب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شوند که ج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 امور مستق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ه معوج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گردد و مساع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خ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ه برعکس ن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جه م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‌دهد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شهدک و انب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ئک و رسلک و او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ئک و اصف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ئک بان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تممت الحجته 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حبائک و 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ن</w:t>
      </w:r>
      <w:r w:rsidR="009432DE"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ت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لهم کل ش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حت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حافظوا 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د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نک و الط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ه المستق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</w:t>
      </w:r>
      <w:r w:rsidRPr="00032827">
        <w:rPr>
          <w:rFonts w:ascii="Naskh MT for Bosch School" w:hAnsi="Naskh MT for Bosch School" w:cs="Zar2" w:hint="cs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و شر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تک النورا انک انت المطلع العل</w:t>
      </w:r>
      <w:r w:rsidR="009432DE"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E5B8B7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. ع‌ع</w:t>
      </w:r>
    </w:p>
    <w:p w:rsidR="00DD3852" w:rsidRPr="00032827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والله الشاهد الکا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رب و محبو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مقصو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نک لتعلم و ت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ا ورد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عبدک المتذلل بباب اح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تک و ما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جن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اهل الجفاء و الناقضون ل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ثاق فرد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تک و الناکثون لعهد حضرت رحم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تک انه ما من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وم الارمو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سهام البغضاء و ما من 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ل الا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و.....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ض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سر و الخ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ما من صباح الا ارتکبوا ما ناح به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الملأ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ل</w:t>
      </w:r>
      <w:r w:rsidR="004537BC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اعليٰ 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ما من مساء الا ان سل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ّ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وا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س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ف الاعتساف و رشقو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نصال الافترا عند الاش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اء معذلک صبر عبدک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لمتذلل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ک و احتمل منهم کل بلاء و اذ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ع قدرته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زهاق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کلمتهم و اخماد جمرتهم و اطفاء 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ران طغ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هم بقوتک و قدرتک و ت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لم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زدهم صب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تحم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صم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لاضمأ و عتواً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استکباراً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فو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عزتک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 محبو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طغوا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و بغوا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لم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عو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نا مست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ح الفواد ساکن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لجاش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ح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قوام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عل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آ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ء کلمتک کما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بغ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الو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اخدم عتبته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قدسک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قلب طافح به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سرور اهل ملکوت ال</w:t>
      </w:r>
      <w:r w:rsidR="00704559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بهيٰ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رب قد طفح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ک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أ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س البلا و اشتدت اللطمات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ن ج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ع الجهات و تتابعت سهام الرز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و توالت اسنته المص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به فعجزت من الشدائد و هنت م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قو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ن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جوم الشارد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الوارد من الاعداء و انا ف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و وح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هذه الموارد رب ارحم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ارفع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ک و اسق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کاس الفداء فقد ضاقت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ارض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رجها انک انت الرحمن الرح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 و انک انت الفضال الک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. ع ع</w:t>
      </w:r>
    </w:p>
    <w:p w:rsidR="00DD3852" w:rsidRPr="00032827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دوستان ح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ص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ا وف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مضلوم در نزد کل معلوم و مشهود است که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مظلوم مسجون بعد از صعود 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ر آفاق با نه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ت احتراق از فراق در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چه مصائب و بلائ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ز دست ناقض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ثاق افتاد و ج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ع اعداء حق در کل نقاط عالم افول شمس ح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قت را غ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ت شمردند و دفعتاً به کمال قوت هجوم کردند و در چ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حال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مص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ب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ناقضان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به منتها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عتساف بر اذ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ت و بغضاء 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م نمودند و در هر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صد هزار جفا روا داشتند و به فساد عظ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 و هدم ب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 پ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ان 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م نمودند و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مظلوم مسجون به کمال همت به ستر و کتمان 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‌پرداخت که ش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ندامت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پش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ان گردند و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صبر و تحمل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جفا سبب از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د جرئت و جسارت اهل طغ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 گشت تا آن که به خط خو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 اوراق شبهات مرقوم نمودند و در ج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ع آفاق مطبوعاً انتشار دادند و گمان کردند که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گونه هذ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 سبب انعدام عهد و پ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ان گردد و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بود که اح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در کمال ثبوت و وثوق مبعوث شدند و به قو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لکو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قدر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جبرو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تائ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آسم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ر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صمد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موهب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رب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قاومت اعد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ثاق نمودند و رسا</w:t>
      </w:r>
      <w:r w:rsidR="006D23E0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لهٴ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شبهات و اوراق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....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قاطعه و اد</w:t>
      </w:r>
      <w:r w:rsidR="006D23E0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لهٴ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اضحه و نصوص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ق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ب به هفتاد رساله جواب دادند فرجع ک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مرکز النقض ا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نحره و بآء الغضب ا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لل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و ضربت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الذله و الهوان ا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وم ال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ام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.. سحقاً و ذلاً لقوم سوء اخسر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چون خائب و خاسر از اح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گشتند و علم 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ثاق را در ج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ع آفاق افراختند 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ند و قوت پ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ان حضرت رحم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را مشاهده نمودند نار حسد چنان غ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 نمود که 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 نتوان و به کمال همت و قوت و بغض و عداوت ره 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گر گرفتند و س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ل 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گر پ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ودند و رائ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گر زدند در فکر آن افتادند که نائره فساد در نزد حکومت افروزند و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ن مظلوم مسجون را مفسد و معاند دولت و مبغض و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عاد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س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ر سلطنت قلم دهند که ش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د عبدالبهاء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معدوم و مقتول گردد و 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ز بر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دشمنان به دست آ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جول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سم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دوانند و ج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ع را به خسران اندازند و ب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ن امرالله را به ک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ز ب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د براندازند ز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را روش و سلوک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حزب کذب به قس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رس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که ت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ه بر شجر</w:t>
      </w:r>
      <w:r w:rsidRPr="00032827">
        <w:rPr>
          <w:rFonts w:ascii="Times New Roman" w:hAnsi="Times New Roman" w:cs="Times New Roman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ۀ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بارکه است در اندک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مرالله و کلم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ة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‌الله و خو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ش را اگر فرصت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بند محو و نابود کنند لهذا 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اح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ه ک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ز آنان اجتناب و احتراز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دس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س و رسائس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ان را مقاومت کنند و ش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عت الله و 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الله را محافظه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ج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ع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ران را به نشر نفحات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‌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لله پردازند و به تب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غ کوشند اگر نفس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 محف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ز محافل مانع نشر انوار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قان گردد احبا آنان را نص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حت کنند که اعظم موهبت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تب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غ است و سبب ت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أ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و اول تک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ف ماست چگونه از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موهبت باز م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 تا جان و مال و راحت و آس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 خو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 را فد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جمال </w:t>
      </w:r>
      <w:r w:rsidR="00704559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بهيٰ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ٰ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نمائ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 و تب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غ امرالله ک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 و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ه حکمت مذکوره در کتاب نه پرده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‌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ر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کم البهاء ال</w:t>
      </w:r>
      <w:r w:rsidR="00704559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بهيٰ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:rsidR="00DD3852" w:rsidRPr="00032827" w:rsidRDefault="00DD3852" w:rsidP="00492BAE">
      <w:pPr>
        <w:bidi/>
        <w:spacing w:after="0" w:line="312" w:lineRule="auto"/>
        <w:jc w:val="both"/>
        <w:rPr>
          <w:rFonts w:ascii="Naskh MT for Bosch School" w:hAnsi="Naskh MT for Bosch School" w:cs="Zar2"/>
          <w:b/>
          <w:color w:val="003DB8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ران باوف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عبدالبهاء 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فرع دو شجر</w:t>
      </w:r>
      <w:r w:rsidRPr="00032827">
        <w:rPr>
          <w:rFonts w:ascii="Times New Roman" w:hAnsi="Times New Roman" w:cs="Times New Roman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ۀ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مبارکه و ثمر</w:t>
      </w:r>
      <w:r w:rsidRPr="00032827">
        <w:rPr>
          <w:rFonts w:ascii="Times New Roman" w:hAnsi="Times New Roman" w:cs="Times New Roman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ۀ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دو سدر</w:t>
      </w:r>
      <w:r w:rsidRPr="00032827">
        <w:rPr>
          <w:rFonts w:ascii="Times New Roman" w:hAnsi="Times New Roman" w:cs="Times New Roman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ۀ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رحم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ه شوق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فن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را نه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ت مواظبت نمائ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که غبار کدر و حز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ر خاطر نور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 ننش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روز به روز فرح و سرور روحان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تش ز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ده گردد تا شجر بارور شود ز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را اوست و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‌امرالله بعد از عبدالبهاء و جم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ع افنان و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د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اح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ه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اطاعت او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توجه به او کنند منت عصا امره فقد عص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الله و من اعرض عنه اعرض عن الله و من انکره فقد انکر الحق 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کلمات را مبادا کس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ت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أ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و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ل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د و مانند بعد از صعود هر ناقض 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اکث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بهانه‌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کند و علم مخالفت برافرازد و خود ر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أ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کند و باب اجتهاد باز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نفس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را حق ر</w:t>
      </w:r>
      <w:r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أ</w:t>
      </w:r>
      <w:r w:rsidR="009432DE" w:rsidRPr="00032827">
        <w:rPr>
          <w:rFonts w:ascii="Naskh MT for Bosch School" w:hAnsi="Naskh MT for Bosch School" w:cs="Zar2" w:hint="cs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و اعتقاد مخصوص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نه ب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د کل اقتباس از مرکز امر و 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ت‌عدل نما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د و ما عداهما کل مخالف ف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ظلال مب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ن و عل</w:t>
      </w:r>
      <w:r w:rsidR="009432DE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ي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کم البهاء ال</w:t>
      </w:r>
      <w:r w:rsidR="00704559"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ابهيٰ</w:t>
      </w:r>
      <w:r w:rsidRPr="00032827">
        <w:rPr>
          <w:rFonts w:ascii="Naskh MT for Bosch School" w:hAnsi="Naskh MT for Bosch School" w:cs="Zar2"/>
          <w:b/>
          <w:color w:val="003DB8"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عبدالبهاء عباس  </w:t>
      </w:r>
    </w:p>
    <w:p w:rsidR="004A2E0C" w:rsidRDefault="004A2E0C" w:rsidP="004A2E0C">
      <w:pPr>
        <w:pStyle w:val="PlainText"/>
        <w:bidi/>
        <w:jc w:val="center"/>
        <w:rPr>
          <w:rFonts w:ascii="Traditional Arabic" w:hAnsi="Traditional Arabic" w:cs="Zar2"/>
          <w:bCs/>
          <w:color w:val="C0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5E8C">
        <w:rPr>
          <w:rFonts w:ascii="Traditional Arabic" w:hAnsi="Traditional Arabic" w:cs="Zar2"/>
          <w:bCs/>
          <w:color w:val="C0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واح وصاياى مباركه</w:t>
      </w:r>
      <w:r w:rsidR="00A05E8C" w:rsidRPr="00A05E8C">
        <w:rPr>
          <w:rFonts w:ascii="Traditional Arabic" w:hAnsi="Traditional Arabic" w:cs="Zar2"/>
          <w:bCs/>
          <w:color w:val="C0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05E8C">
        <w:rPr>
          <w:rFonts w:ascii="Traditional Arabic" w:hAnsi="Traditional Arabic" w:cs="Zar2"/>
          <w:bCs/>
          <w:color w:val="C0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ضرت عبدالبهاء</w:t>
      </w:r>
    </w:p>
    <w:p w:rsidR="00032827" w:rsidRPr="00032827" w:rsidRDefault="00032827" w:rsidP="00032827">
      <w:pPr>
        <w:pStyle w:val="PlainText"/>
        <w:bidi/>
        <w:jc w:val="center"/>
        <w:rPr>
          <w:rFonts w:ascii="Traditional Arabic" w:eastAsia="MS Mincho" w:hAnsi="Traditional Arabic" w:cs="Zar2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2827">
        <w:rPr>
          <w:rFonts w:ascii="Traditional Arabic" w:hAnsi="Traditional Arabic" w:cs="Zar2" w:hint="cs"/>
          <w:b/>
          <w:bCs/>
          <w:color w:val="262626" w:themeColor="text1" w:themeTint="D9"/>
          <w:sz w:val="32"/>
          <w:szCs w:val="3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 نسخه کامل)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Traditional Arabic"/>
          <w:sz w:val="28"/>
          <w:szCs w:val="28"/>
          <w:rtl/>
          <w:lang w:bidi="fa-IR"/>
        </w:rPr>
      </w:pP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                          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و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حمداً لمن صان هيكل امره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د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ع الميثاق عن سهام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هات و حَمی حِمی شريعت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م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اء و وقی مح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ه البيضاء بجنود عهوده من هجوم عصبة ناقضة و ثلّة هادم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لبنيان و حرس الحصن الحصين و دينه المبين برجال لا تأخذهم لومة لائم و ل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لهيهم تجارة و لا عز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ة و لا سلطة عن عهد اللّه و ميثاقه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ث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بت بآيات ب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ِ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ات م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أثر القلم الأعلی فی لوح حفيظ . و التّحيّة و الثّناء و ال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اة و البهاء علی أوّ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غصن مبارك خضل نضر ريّان من 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رة المق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ة 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ما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منشعب من كلتی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رت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ين و أبدع جوهرة فريدة عصماء تتلأ لأ من خلال البحرين المتلاطم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علی فروع دوحة القدس و افنان سدرة الحق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ذين ثبتوا علی الميثاق فی يوم ال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اق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علی أيادی أمر اللّه الّذين نشروا نفحات اللّه و نطقوا بحجج اللّه و بلّغو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ينَ اللّه و روَّجوا شريعةَ اللّه و انقطعوا عن غير اللّه و زهدوا ف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يا و أجَّجوا نيران محبّة اللّه بين الض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وع و الاحشاء من عباد اللّه و عل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ّذين آمنوا و اطمأ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ا و ثبتوا علی ميثاق اللّه و ا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عوا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رَ الّذی يلوح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ض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ی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ن فجر الهدی من بعدی ألا و هو فرع مقدّس مبارك منشعب م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٣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رتين المباركت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طوبی لمن استظ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فی ظ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الممدود علی العالم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  <w:lang w:bidi="fa-IR"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اح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ای الهی اعظم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ور محافظه دين اللّه است و صيانت شريعة اللّ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حمايت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ر اللّه و خدمت كلمة اللّ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ر اين سبيل هزاران نفس خون مط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بيل نمودند و جان عزيز را فدا كردند رقص كنان بقربانگاه شتافتند و علم د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افراشتند و بخون خويش آيات توحيد نگاشت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سينه مبارك حضرت اعلی روح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ه الفداء هدف هزار تير بلا شد و قدوم مبارك جمال ابهی روحی لأحبّائه الفداء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ز ضرب چوب در مازندران زخم و مجروح گرديد و گردن مقدّس و پای مبارك در زند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طهران اسير كند و زنجير گشت و مدّت پنجاه سال در هر ساعتی بلا و آفتی رسي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بتلا و مصيبتی رخ د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ز جمله بعد از صدمات شديده از وطن آواره و مبتلا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 و محن شد و در عراق نيّر آفاق معرض كسوف از اهل نفاق بود و عاقبت سرگو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بمدينه كبيره گشت و از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هر بارض سرّ نفی گرديد و از خ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بلغار در نهاي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يّت بسجن اعظم ارسال گش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 آفاق روحی لاحبّائه الفدا چهار مرتبه ا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هری بشهری سرگون گرديد تا در اين زندان بحبس مؤ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 استقرار يافت و در سج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اتلان و سارقان و ق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ع طريق مسجون و مظلوم گرد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يك بلا از بلايای وارد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ر جمال مبارك بود بلايای ديگر را بر اين قياس نمائيد . از جمله از بلايا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مال قدم ظلم و عدوان و ستم و طغي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٤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ميرزا يحيی بود كه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ن مظلوم مسجون با وجود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كه او را از صغر س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ر آغوش عناي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پرورش داد و در هر دمی انواع نوازش م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ذ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ل فرمود و ذكرش را بلند كرد و از ه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آفات محافظه نمود و عزيز دو جهان فرمود و با وجود وصايا و نصائح شديده حضر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علی و تصريح بن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قاطع ( ا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ك ا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ك ان تحتجب بالواحد الاوّل و ما نز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ف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بيان ) و واحد اوّل نفس مبارك حضرت اعلی و هجده حروف ح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هستند باز ميرز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حيی انكار نمود و تكذيب كرد و القای شبهات نمود و از آيات ب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ات چشم پوشي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غماض ك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كاش باين اكتفا می نمود بلكه دم اطهر را هدر كرد و فرياد و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يل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لند نمود و نسبت ظلم و ستم داد در ارض سرّ چه فساد و فتن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ر پا كرد تا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ك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بب شد كه 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اشراق باين سجن اعظم سرگون شد و در مغرب اين زندان مظلوماً افو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رمود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ثابتان بر پيم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ركز نقض و قطب شقاق ميرزا مح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 علی چون منحرف از ظ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د و نقض ميثاق نمود و تحريف آيات كتاب كرد و خلل عظيم در دين اللّه انداخت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شتيت حزب اللّه نمود و ببغضاء عظيم قيام بر اذ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عبدالبهاء كرد و بعداوت ب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نهايت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بر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ن عبد آستان مقدّس هجوم ك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تيری نماند كه بر سينه اين مظلوم نينداخ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خمی نماند كه روا نداشت زهری نماند كه در كام اين ناكام نريخت. قسم بجما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دس ابهی و نور مشرق از حضر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٥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علی روحی لارق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ئه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فداء كه از اين ظلم اهل سرادق ملكوت ابهی گريستن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علی نوحه و ندبه نمايند و حوريّات فردوس بجزع و فزع آمدند و طلعا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قدّسه ناله و افغان كنند ظلم و اعتساف اين بی انصاف بدرج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ی رسيد ك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يشه بر ريشه شجره مباركه زد و ضربت شديده بر هيكل امر اللّه وارد آور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وستان جمال مبارك را سرشك خونين از ديده جاری كرد و دشمنان حقّ را خوشنو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ادمان نم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سا طالبان حقيقت را بنقض عهد از امر اللّه بيزار كرد و امّ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أيوس يحيی را اميدوار نمود ، خويشتن را منفور كرد و دشمنان اسم اعظم را جری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سور نمود آيات محكمات را بگذاشت و القای شبهات ك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گر تأييدات موعود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مال قدم پی در پی باين لا شیء نميرسيد بكلّی امر اللّه را محو و نابود مينمو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نيان رحمانيرا از اساس بر ميانداخت . ولی الحمدللّه نصرت ملكوت ابهی رسي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نود ملأ اعلی هجوم نمود و امر اللّه مرتفع گرديد و صيت حقّ جهانگير ش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كلم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مسموع آفاق گشت علم حقّ مرتفع شد و رايات تقديس باوج اثير رسيد و آيا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وحيد  ترتيل گرديد . حال محض حفظ و صيانت دين اللّه و وقايه و حمايت شريع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و مصونيّت امر اللّه بنصّ آيه مباركه ثابته در حقّ او تشبّث بايد نمود زي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حرافی اعظم از اين تصوّر ن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قوله تعالی و تقدّس ( 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كن احبّائی الجهلاء ا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خذو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ريكا لنفسی و فسدوا فی البلاد و كانوا م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٦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مفسدين. ملاحظه نما كه چه قدر ناس جاهلند . نفوسيكه تلقاء حضور بوده‌اند م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ذلك رفته‌اند و چنين سخنها اشتهار داده‌اند ) الی ان قال جلّت صراحته ( اگر آنی از ظلّ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مر منحرف شود معدوم صرف خواهد بود )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لاحظه فرمائيد چه قدر تأكيد است كه آن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حراف تصريح فرموده زيرا بمقدار رأس شعر اگر بيمين و يسار ميل حاصل شو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حراف تحقّق يابد و ميفرمايد ( معدوم صرف خواهد شد ) چنانكه حال ملاحظه م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ائيد كه غضب الهی چگونه احاطه نموده و يوماً فيوماً رو بانعدامست . فسوف ترون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اعوانه س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ً و جهاراً فی خسران مبين . چه انحرافی اعظم از نقض ميثاق 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عظم از تحريف آيات و اسقاط آيات و كلمات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ر اعلان ميرز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ديع اللّه دقّت نمائ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عظم از افترای بر مركز پيمان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كبر از نشر اراجيف در هيكل عهد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شدّ از فتوای بر قتل محور ميثاقس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ه مستدل بآيه ( من 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ی قبل الألف ) شد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حال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كه خود حيا ننموده در ايّا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بارك ادّعا نموده و جمال مبارك ردّ 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ای او فرمودند بعنوانی كه از پيش گذشت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آن 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ای او بخط و ختم او موجود . چه انحرافی ات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ز كذب و بهتان بر احبّاء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س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ز سبب شدن حبس و سجن احبّای ربّاني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صعب از تسليم آيات و كلمات و مكاتيب بحكومت است كه بر قتل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يام نماي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شدّ از تضييع امر اللّه و تصنيع و تزوير مكاتيب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راسلات افترائ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است كه سبب وحشت و دهشت حكومت شود و نتيج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سفك دم اين مظلو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مكاتيب در نزد حكومت است . چه انحرافی اشنع از ظلم و طغيان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حرافی ا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ذ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از تشتيت شمل فرقه ناجيه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فضح از القای شبها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فظع از تأويلات ركيكه اهل ارتياب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ه انحرافی اخبث ا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تّفاق با اعدای الهی و بيگانگانست كه چند ماه پيش بالا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اق ناقض ميثاق با جمع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ائح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ترتيب دادند و از افترا و بهتان چيزی باقی نگذاشتند و عبدالبه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عوذاً باللّه عدوّ صائل و بد خواه مركز سلطنت عظمی گفت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ز اين قبي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فتريات عديد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شديده بسيار و حكومت شهريار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ا سبب تشويش افكار گشت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نهاي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يئت تفتيش از مركز حكومت اعليحضرت شهرياری آمد و مخالف عدل و انصاف تاجدار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لكه در نهايت اعتساف تفتيش كردند يعنی بد خواهان حقّ هيئت را احاطه نمودن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ضمون لائحه را بلكه زياده شرح و تفصيل دادند و آنان نيز من دون تحقيق تصديق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ردند كه معاذ اللّه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بد علمی در اين مدينه بر افراخت و ناسرا باجتماع 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ير علم دعوت نمود و تأسيس سلطنت جديده كرده و در كوه كرمل قلع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نش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نمود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ميع اهالی اين صفحات را تابع و مطيع كرده و دين اسلام را تفريق نمود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و با مسيحيان عقد پيوند نموده و معاذ اللّه قصد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كرده كه در سلطنت عظم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خنه كبری اندازد و از اين قبيل مفتريات أعاذنا اللّه من هذا الأفك العظي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و حال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كه بنصوص اله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ما ممنوع از فساديم و مأمور بصلح و صلاح و مجبو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راستی و دوستی و آشتی بجميع اقوام و امم آفاق و اطاعت و خير خواهی حكومات . خيان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سلطنت عادله خيانت بحقّ است و بد خواهی حكومت تمرّد از امر اللّه با وجود ا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صوص قاطع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گونه اين مسجونان چنين تصوّر باطلی كنند و با وجود مسجونی در ا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ندان چنين خيانتی توان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لی چه فائده كه هيئت تفتيش تصديق اين مفتريات اخوی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د خواهان نمود و تقديم حضور پادشاهی كرد . حال اين مسجون در طوفان اعظم گرفتار ت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راده حضرت سلطان ا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ه اللّه علی العدل صادر گردد إمّا لی و إمّا عليَّ . 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ر حال عبدالبهاء در نهايت سكون و قرار بجانفشانی مهيّا و در نهايت تسليم و رض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ال چه انحرافی اشنع و افظع و اقبح از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همچنين مركز بغضاء در فكر قت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عبدالبهاء و اين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به خ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يرزا شعاع كه در طی اين وص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است ثابت و واضح و محقّق ك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كمال تدبير در صدد قتل هستند و اين نصّ عبارت ميرزا شعاع در مكتوبست كه مرقو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اشته  ( هر آن مس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 اين اختلافرا نفرين ميكنم و بر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ا يرحمه ناطقم و اميدوار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زودی 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ظْهر 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ْع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ث ظاهر شود اگر چه شده و بغير لباس مشهو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يتوانم زياده شرح دهم )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قصود از اين عبارت آيه مباركه من 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ی قبل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لاحظه شود كه چگونه در صدد قتل عبدالبهاء هست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ز كلمه نميتوانم زياد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رح دهم بفراست بفهميد كه چه تمهيد و تدبير در اين خصوص نموده‌اند كه زياده ا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بيان نمايند شايد ورقه بدست افتد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تمهيد و تدبير بهم خورد . اين عبارت مجرّ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بشير است كه در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خصوص قرار و تدبير لازم تحق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 ياف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ی الهی تری عبدك المظلوم بين مخالب سباع ضارية و ذئاب كاسرة و وحوش خاسرة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فّقنی فی ح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 علی تج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 هذه الكأس ال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فحة بصهباء الوفاء الممتلئة بفيض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عطاء حتّی يحمرَّ قميصی بدمی طريحاً علی ال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اب صريعاً لا حراك ل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ضاء هذ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منائی و رجائی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لی و عزّی و علائی 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ْ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نْ خاتمة حياتی ختام مسك يا ر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و ملاذ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هل من موهبة اعظم من هذ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ا و حضرة عزّك. و 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ُ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شهدك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ن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ذوق هذه الكأس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ی كلّ الايّام بما اكتسبت ايدی الّذين نقضوا الميثاق و أعلنوا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اق و أظهرو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اق و أظهروا فی الارض الفساد و ما راعوا حرمتك بين العباد . ربّ احفظ حص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ينك المبين من هؤلاء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كثين و احرس حماك الحصين من عصبة المارقين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ّك انت القويّ المقتدر العزيز المتين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ر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ی احبّاء اللّه مركز نقض ميرزا مح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 علی بسبب اين انحرافات لا تحصی بنصّ قاط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ی ساقط گشت و از شجره مباركه منفص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٠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د . و ما ظلمناهم ولكن كانوا أنفسهم يظلمون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>)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  <w:lang w:bidi="fa-IR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ی الهی احفظ عبادك الامناء من ش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س و الهوی و احرسهم بعين رعايتك م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حقد و الحسد و البغضاء و ادخلهم فی حصن حصين ك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ء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ك من سهام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هات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جعلهم مظاهر آياتك الب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ات و نوّر وجوههم بشعاع ساطع من افق توحيدك و اشرح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صدورهم بآيات نازلة من ملكوت تفريدك و اشدد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ورهم بق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نافذة من جبرو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جريدك . انّك انت الفض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 الحافظ القويّ العزيز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ثابتان بر پيم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طير بال و پر شكسته و مظلوم چون آهنگ ملأ اعلی نماي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بجهان پنهان شتابد و جسدش تحت اطباق قرار يابد يا مفقود گردد بايد افنان ثابت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اسخه بر ميثاق اللّه كه از سدره تقديس روئيده‌اند با حضرات ايادی امر 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ليهم بهاء اللّه و جميع ياران و دوستان بالاتّفاق بنشر نفحات اللّه و تبليغ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مر اللّه و ترويج دين اللّه بدل و جان قيام نماي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قيق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آرام نگيرند و آن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استراحت نكنند در ممالك و ديار منتشر شوند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اره هر بلاد و سر گشته هر اقلي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گرد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قيق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نياسايند و آنی آسوده نگردند و نفسی راحت نجويند در هر كشوری نعر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ا بهاء الابهی زنند و در هر شهری شُهره آفاق شوند و در هر انجمنی چون شمع ب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فروزند و در هر محفلی نار عشق بر افروزند تا در قطب آفاق انوار حقّ اشراق نماي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در شرق و غرب جمّ غفيری در ظلّ كلمة اللّه آيد و نفحات قدس بوز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١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وجوه نورانی گردد و قلوب ربّانی شود و نفوس رحمانی گردد . در اين ايّام اه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مور هدايت ملل و امم است بايد امر تبليغ را مهمّ شمرد زيرا ا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ساس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عب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 شب و روز بترويج و تشويق مشغول گرديد . دقيقه ئی آرام نيافت تا آنكه صيت ام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آفاقرا احاطه نمود و آوازه ملكوت ابهی خاور و باختر را بيدار ك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اران الهی نيز چنين بايد بفرماي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ست شرط وفا و اينست مقتضای عبود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آستان بها . حوار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ن حضرت روح بكلّی خود را و جميع شئون را فراموش نمودند و ترك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ر و سامان كردند و مقدّس و منز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از هوی و هوس گشتند و از هر تع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ی بيزار شدن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ر ممالك و ديار منتشر شدند و بهدايت من علی الأرض پرداختند تا جهان را جه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يگر كردند و عالم خاك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را تابناك نمودند و بپايان زندگانی در ره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لبر رحمان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انفشانی كردند و هر يك در دياری شهيد شدند فبمثل هذا فليعمل العاملون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ياران مهرب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عد از مفقودی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 بايد اغصان و افنان سدره مبارك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ادی امر اللّه و احبّای جمال ابهی تو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بفرع دو سدره كه از دو شجره مقدّس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باركه انبات شده و از اقتران دو فرع دوحه رحمانيّه بوجود آمده يعنی ( شوق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فندی ) نمايند زيرا آيت اللّه و غصن ممتاز و وليّ امر اللّه و مرجع جمي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غصان و افنان و ايادی امر اللّه و احبّاء اللّه است و مبيّن آيات اللّه 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ن بعده بكراً بعد بك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٢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عنی در سلاله ا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فرع مقدّس و وليّ امر اللّه و بيت عدل عمومی كه بانتخا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موم تأسيس و تشكيل شود در تحت حفظ و صيانت جمال ابهی و حراست و عصمت فائض ا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ضرت اعلی روحی لهما الفد است آنچه قرار دهند من عند اللّه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ن خالف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خالفهم فقد خالف اللّه و من عصا هم فقد عصی اللّه و من عارضه فقد عارض 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من نازعهم فقد نازع اللّه و من جادله فقد جادل اللّه و من جحده فقد جح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و من أنكره فقد انكر اللّه و من انحاز و افترق و اعتزل عنه فقد اعتزل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جتنب و ابتعد عن اللّ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عليه غضب اللّه عليه قهر اللّه و عليه نقمة اللّ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صن متين امر اللّه باطاعت مَنْ هو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محفوظ و مصون مان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عضای بيت عدل و جميع اغصان و افنان و ايادی امر اللّه بايد كمال اطاعت و تمك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انقياد و تو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 خضوع و خشوع را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ه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داشته باشند . اگر چنانچ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فسی مخالفت نمود مخ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ت بحقّ كرده و سبب تشتيت امر اللّه شود و علّت تفريق كلم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گردد و مظهری از مظاهر مركز نقض ش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 زنهار زنهار مثل بعد از صعود نشو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ه مركز نقض ا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ستكبار كرد ولی بهانه توحيد جعلی نمود و خود را محروم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فوس را مش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 و مسموم نمود . البتّه هر مغرور اراده فساد و تفريق نمايد صراحةً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يگويد كه غرض دارم لابد بوسائلی چند و بهان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چون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ر مغشوش تشبّث نمايد و سبب تفريق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مع اهل به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قصود اين است كه ايادی امر 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٣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يد بيدار باشند بمحض اينكه نفسی بنای اعتراض و مخالفت با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گذاش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وراً آ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خص را اخراج از جمع اهل به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نمايند و ابداً بهانه ئی از او قبو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نمايند چه بسيار كه باطل محض بصورت خير در آيد تا القای شبهات كند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احبّای اله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يد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در زمان حيات خويش من هو بعده را تعيين نماي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ا بعد از صعودش اختلاف حاصل نگردد . و شخص معيّن بايد مظهر تقديس و تنزي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قوای الهی و علم و فضل و كمال باش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هذا اگر ولد بكر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ظ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ألولد سرّ ابيه نباشد يعنی از عنصر روحانی او نه و شرف اعراق باحسن اخلاق مجتم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يست بايد غصن ديگر را انتخاب نما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يادی امر اللّه از نفس جمع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خويش ن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فر انتخاب نمايند و هميشه بخدمات مه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مشغول باشند و انتخا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ن نه نفر يا باتّفاق مجمع ايادی و يا باكثر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آراء تحقّق يابد و اين نه نفر ي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لاتّفاق يا باكثر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آراء بايد غصن منتخب را كه وليّ امر اللّه تع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ي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ن بعد از خو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ايد تصديق نمايند و اين تصديق بايد بنوعی واقع گردد كه مص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 و غير مص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علوم نشود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يار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ادی امر اللّه را بايد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تسميه و تعيين كند جميع باي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ر ظلّ او باشند و در تحت حكم او . اگر نفسی از ايادی و غير ايادی تم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 نمو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شقاق خواست عليه غضب اللّه و قهره زي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٤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بب تفريق دين اللّه 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وظيفه ايادی امر اللّه نشر نفحات اللّ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ربيت نفوس در تعليم علوم و تحسين اخلاق عموم و تقديس و تنزيه در جميع شئون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ز اطوار و احوال و كردار و گفتار بايد تقوای الهی ظاهر و آشكار باشد . و ا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جمع ايادی در تحت اداره ول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 اللّه است كه بايد آنانرا دائم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سعی و كوشش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جهد در نشر نفحات اللّه و هدايت مَنْ علی الارض بگما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زيرا بنور هدايت جمي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والم روشن گردد و دقيقه ئی در اين امر مفروض بر كلّ نفوس فتور جائز نه تا عال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جود جنّت ابهی گردد و روی زمين بهشت برين شود و نزاع و جدال امم و شعوب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بائل و دول از ميان بر خيزد كلّ من علی الارض ملّت واحده و جنس واحد و وطن واح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گردد و اگر اختلافی حاصل شود محكمه عمومی كه شامل اعض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ز جميع دول و ملل اس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صل دعوی كند و حكم قاطع نما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احبّای اله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ر اين دور مقدّس نزاع و جدال ممنوع و هر متع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محروم . بايد ب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ميع طوائف و قبائل چه آشنا و چه بيگانه نهايت محبّت و راستی و درستی كر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هربانی از روی قلب نمود بلكه رعايت و محبّت را بدرج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ئ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رساند كه بيگانه خود 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آشنا بيند و دشمن خود را دوست شمرد يعنی ابداً تفاوت معامله گمان نكند زي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طلاق امريست الهی و تقييد از خوا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كانی لهذا بايد فضائل و كمالات از حقيق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ر انسانی ظاهر شود و پرتوش شمول بر عمو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٥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ابد . مثل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نوار آفتاب عالمتاب است و باران رحمت پروردگار مبذول بر عالمي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سيم جانبخش هر ذی روحی را پرورش دهد و مائد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هی جميع كائنات حيّ را نصيب ش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همچنين عواطف و الطاف بندگان حقّ بايد بنحو اطلاق شامل جميع بشر گردد ، 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قام ابداً تقييد و تخصيص جائز نه . پ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ی ياران مهرب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 جميع ملل و طوائ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اديان بكمال راستی و درستی و وفا پرستی و مهربانی و خير خواهی و دوستی معامل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ائيد تا جهان هستی سرمست جام فيض بهائی گردد و نادانی و دشمنی و بغض و كين ا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وی زمين زائل شود ، ظلمت بيگانگی از جميع شعوب و قبائل بانوار يگانگی مب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گرد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.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گر طوائف و ملل سائره جفا كنند شما وفا نمائ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ظلم كنند عدل بنمائ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جتناب كنند اجتذاب كن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شمنی بنمايند دوستی بفرمائ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زهر بدهند شهد ببخش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خم بزنند مرهم بنهيد . هذا صفة المخلصين و سمة ال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دقين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يت عدل الّذی جعله اللّه مصدر كلّ خير و مصوناً من كلّ خط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ٍ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يد بانتخا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مومی يعنی نفوس مؤمنه تشكيل شود و اعض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يد مظاهر تقوای الهی و مطالع علم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انائی و ثابت بر دين الهی و خير خواه جميع نوع انسانی باش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مقصد بيت عد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عموميست يعنی در جميع بلاد بيت عدل خصوصی تشكيل شود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بيوت عدل بيت عدل عموم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تخاب نما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مجمع مرجع كلّ امور اس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٦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مؤ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 قوانين و احكامی كه در نصوص الهی موجود نه و جميع مسائل مشكله 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جلس ح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گردد و وليّ امر اللّه رئيس مقدّس اين مجلس و عضو اعظم ممتاز ل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نعزل . و اگر در اجتماعات بالذ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ت حاضر نشود نائب و وكيلی تعيين فرمايد . و ا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چنانچه عضوی از اعض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گناهی ارتكاب نمايد كه در حقّ عموم ضرری حاصل شود وليّ ام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صلاح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اخراج او دارد بعد م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شخص ديگر انتخاب نما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بيت عدل مص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شريعست و حكومت قوّه تنفيذ . تشريع بايد مؤ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 تنفيذ گردد و تنفيذ بايد ظهي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معين تشريع شود تا از ارتباط و التيام اين دو ق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بنيان عدل و انصاف متين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زين گردد و اقاليم ج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يم و بهشت برين شود . ربّ وفّق احبّاءك علی الث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وت عل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ينك و 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وك فی سبيلك و الاستقامة علی أمرك و أيّدهم علی مقاومة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س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وی و ا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ع نور الهد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نّك أنت المقتدر العزيز الق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م و انّك أنت الكري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عزيز الو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ب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ياران عبدالبهاء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حض الطاف بی پايان حضرت يزدان بتعيين حقوق اللّه ب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باد خويش م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گذاشت و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حقّ و بندگانش مستغنی از كائنات بوده و اللّه غ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ع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عالمين . امّا مفروض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حقوق سبب ثبوت و رسوخ نفوس و بركت در جميع شئون 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قوق اللّه راجع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ه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ليّ امر اللّه است تا در نشر نفحات اللّه و ارتفاع كلم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و اعمال خيريّه و منافع عموم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صرف 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احبّای اله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يد سرير سلطنت هر تاجدار عادليرا خاضع گرديد و سد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لوكانی هر شهريار كامل را خاشع شويد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ه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پادشاهان در نهايت صداقت و امانت خدم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ائيد و مطيع و خير خواه باشيد و در امور سياسی بدون اذن و اجازه از ايش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داخله ننمائيد زيرا خيانت با هر پادشاه عادلی خيانت با خدا است هذه نصيحة م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فرض عليكم من عند اللّه فطوبی للعا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ن.</w:t>
      </w: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)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 ع)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ن ورقه مدّتی در زير زمين محفوظ بود رطوبت در آن تأثير نموده چون بيرو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آورده شد ملاحظه گرديد كه رطوبت بعضی مواقع آنرا تأثير نموده و چون بقع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باركه در اشدّ انقلاب بود ورقه بحال خود گذاشته شد</w:t>
      </w: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) 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 ع )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                           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و 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بّ و رجائی و معينی و منائی و مجيری و مع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ن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و ملاذی . ترانی غريقاً فی بحا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مصائب القاصمة للظ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ور و الرّزايا المض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ة لل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ور و البلايا المش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ل و المحن و الآلام المف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ة للجمع . و أحاطتنی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ائد من جميع الجها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أحدقت بی المخاطر من كلّ الاطرا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خائضاً غمار ال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الكبری واقعاً فی بئر لاقرار لها مضطهداً من الاعداء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حترقا فی نيران البغضاء من ذوی القربی الّذين أخذت منهم العهد الوثيق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ميثاق الغليظ أن يتو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وا بالقلوب الی هذا المظلوم و يدفعوا ع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كلّ جهول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ظلوم و يرجعوا ما اختلفوا فی الكتاب الی هذا الفريد الوحيد حتّی يظهر له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اب و يندفع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هات و تنتشر الآيات الب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ات . 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ك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م يا الهی تراه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عينك الّتی لا تنام نقضوا الميثاق و نكصوا علی الاعقاب و نكثوا العهد بكلّ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غض و شقاق و قاموا علی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اق و اشت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ذلك 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 ب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 و قاموا علی قصم ظهر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و كسر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ری بظلم لا يطاق و نشروا أوراق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هات و افتروا عليّ بكلّ كذب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عتساف . و لم يكتفوا بذلك بل زعيمهم تجاسر يا الهی بتحريف الكتاب و تبد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فص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خطاب و تبعيض آثار قلمك الأعلی و تلصيق ما كتبته بحقّ اوّل ظالم ظلمك و انكرك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كفر بآياتك الكبری بما انزلته بحقّ عبدك المظلوم فی الآفاق حتّی يخدع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س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وسوس فی صدور اهل الاخلاص كما أق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عترف به زعيمهم الث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نی بخ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 ختم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شره فی الآفاق . فهل يا الهی ظلم أعظم من هذا و لم يكتفوا بذلك بل سعوا بكلّ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ساد و عناد و كذب و بهتان و افتراء و ازدراء عند الحكومة بهذا القطر و سائ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جهات و نسبوا اليّ الفساد و ملأوا الآذان بما يشمئز من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١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اسماع . فخشيت الحكومة و خاف 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طان و تو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 الاعيان فضاقت ال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ور و تش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امور و 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ض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طربت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وس و اضطرمت نيران الحسرة و الاحزان فی القلوب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زلزلت و تف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ت أركان الاوراق المقدّسة و سالت أعينه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لعبر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ت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صعدت م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لوبه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ز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رات و احترقت أحشائهنّ بنار الحس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حزناً علی عبدك المظلوم بايد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ؤلاء الاقرباء الاعداء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ری يا الهی يبكی عليّ كلُّ الاشياء و يفرح ببلائی ذ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و القرب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فو عزّتك ي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ی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ع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ض الاعداء رثوا عل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ض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ّی و بلائی و بكوا بعض الح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د علی كربتی و غربتی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بتلائی لأ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م لم يروا م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الّا كلّ م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و اعتناء و لم يشاهدوا من عبدك الّ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أفة و الولاء . فل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رأ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نی خائض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فی عباب المصائب و البلاء و هدف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سها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قضاء رقُّوا لی و تد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ت اعينهم بالبكاء و قالوا نشهد باللّه ب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ا ما رأين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نه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وفاء و عطاء و 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ة الكبری 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ك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ضين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عقين زادوا فی البغضاء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استبشروا بوقوعی فی المحنة العظمی و ش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وا عن 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 و اهتز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ا طرب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ن حصو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وادث محزنة للقلوب و الأرواح . ربّ 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ی ادعوك بلسانی و جنان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لا تؤاخذ ه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ظلمهم و اعتسافهم و نفاقهم و شقاقهم لأ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م جهلاء بلهاء سفهاء لا يفرّقون ب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خير و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لا يم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ون العدل و الأنصاف عن الفحشاء و المنكر و الاعتسا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عون شهوات انفسهم و يقتدو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٠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أنقصهم و أجهلهم . ربّ ارحمهم و احفظهم من البلاء بهذا الاثناء و اجعل جمي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محن و الآلام لعبدك الواقع فی هذه البئر الظ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ماء و خ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صنی بكلّ بلاء و اجعلن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داء لجميع الأحبّاء فديتهم بروحی و ذاتی و نفسی و كينونتی و هو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ی و حقيقت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ا ربّی الأعلی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ی الهی 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اكبّ بوجهی علی تراب الذ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لانكسار و ادعوك بكلّ تض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بتهال ان تغفر لكلّ من آذانی و تعفو عن كلّ من أرادنی بسوء و اهاننی و تبدّ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ات كلّ من ظلمنی بالحسنات و ترزقهم من الخيرات و تقدّ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ل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م كلّ ال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ب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ت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نقذ هم من الحسرات و تق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لهم كلّ راحة و رخاء و تخت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م بالعطاء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ء انّك انت المقتدر العزيز المهيمن  الق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م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ياران عزيز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لآن من د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خطری عظيمم و اميد ساعتی از حيات مفقود و ناچار بتحرير اين 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رقه پرداختم حفظ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ً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أمر اللّه و صيانة لدينه و ح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ف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ظ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كلمته و صوناً لتعاليمه . اين نفس مظلوم قس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جمال قدم با نفسی ملال نداشته و ندارم و كدری در دل نگرفتم و كلم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ی جز ذكر خي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خواهم ولكن تكليف شديد دارم و ناچار و مجبورم كه حفظ و صون و وق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ي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ام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نماي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هذا در نهايت تحس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و اسف وص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مينمايم كه امر اللّه را محافظ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ائيد و شريعت اللّه را صيانت كنيد و از اختلاف نهايت استيحاش بفرمائ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 اساس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١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عقائد اهل بها روح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م الفداء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: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حضرت ربّ اعلی مظهر وحدانيّت و فردانيّت اله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ب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جمال قد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حضرت جمال ابهی روحی لأحبّائه الث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بتين فدا مظهر كلّ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اله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طلع حقيقت مقدّسه ربّا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 مادون كلّ عب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ه و كلّ بأمره يع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م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ون . مرجع كلّ كتا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دس و هر مسئله غير منصوصه راجع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ه ب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ت عدل عمومی بيت عدل آنچه بالاتّفاق و ي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كثر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آراء تحقّق يابد همان حقّ و مراد اللّه است . من تجاوز عنه فهو م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أحبّ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اق و أظهر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اق و اعرض عن ربّ الميثاق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لی مراد بيت العدل عموميست كه ا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طرف جميع بلاد انتخاب شود . يعنی شرق و غرب احبّاء كه موجودند بقاعده انتخا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مصطلحه در بلاد غرب نظير انگليس اعضائی انتخاب نمايند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اعض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ر مح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اجتما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نند و در آنچه اختلاف واقع يا مسائل مبهمه و يا مسائل غير منصوصه مذاكره نماين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هر چه تق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يابد همان مانند نصّ است . و چون بيت عدل واضع قوانين غير منصوصه ا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معاملاتست ناسخ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آ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 مسائل نيز تواند بود . يعنی بيت عدل اليوم در مسئل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ی  قانو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هد و معمول گردد ولی بعد از صد سال حال عمومی تغ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ي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 كلّی حاصل نمايد اختلا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زمان حصول يابد بيت عدل ثانی تواند آن مسئل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قانو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را تبديل بحسب اقتضا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مان نمايد زيرا نصّ صريح الهی نيست واضع بيت عدل ناسخ نيز بيت عد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٢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ری از اساس اعظم امر اللّه اجتناب و ابتعاد از ناقضين 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زيرا بكلّی ام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را محو و شريعة اللّه را سحق و جميع زحماترا هدر خواهند داد . ای يار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يد رحم بر حضرت اعلی و وفا بجمال مبارك نمود ، و بجميع قوی كوشيد كه جمي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ن بلايا و محن و صدمات و خونهای پاك كه در سبيل الهی مسفوك شده هدر نر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و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م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يدانيد كه مركز نقض ميرزا مح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 علی و اعوانش چه كرد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يك كار اين شخص تحري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تابست كه الحمدللّه كلّ ميدانند و مثبوت و واضح و بشهادت برادرش ميرزا بديع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كه بخط و مهرش موجود و مطبوع مثبو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ين يك س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ه از س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ات او است 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ديگر آيا انحراف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ظم از اين انحراف منصوص تصوّر ميش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ا و اللّه . و س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ات ا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ر ورقه مخصوص مرقوم ان شاء اللّه ملاحظه خواهيد نمود . بار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شخص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نصّ الهی بادنی انحراف ساقط است تا چه رسد بهدم بنيان و نقض عهد و پيمان و تحريف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تاب و القای شبهات و افترای بر عبدالبهاء و 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اهای ما انزل اللّه بها م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لطان و القای فساد و سعی در سفك دم عبدالبهاء و تفاصيل ديگر كه كلّ م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ع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ي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علوم است كه اين شخص اگر رخن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ی در امر نمايد بكلّی امر اللّه را محو و نابو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مايد . زنهار از تق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 باين شخص كه از تق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 بنار بد تر است . سبحان اللّ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يرزا بديع اللّه بعد از آنك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٣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خط خويش نقض اين شخص را اعلان نمود و تحريف كتاب او را اعلان كرد چون ايمان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پيمان و متابعت عهد و ميثاق را موافق اجرای هوای نفسانی خويش نيافت پشيمان ش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اظهار ندامت كرد و در سرّ خواست كه اوراق مطبوع خويش را جمع نمايد و با مركز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قض س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ً مؤانست جست و حوادث در خانه و اندرون را يوم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ab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و ميرساند و در ا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سادهای اخير مدخل كلّی دارد . الحمدللّه امور منتظم شده بود و ياران قدری راح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ده بودند از روزيكه دوباره داخل ما شد فساد دوباره از سر گرفت و بعضی اطوا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تحريكات فساد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او در ورق مخصوص مرقوم ميگردد . مقصود اينست كه ياران عه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پيمان بايد بيدار باشند كه مبادا بعد از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 اين شخص محرك متحرك رخنه نماي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س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ً القای شبهات و فساد كند و بكلّی امر اللّه را از ريشه بر اندازد . البت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صد البتّه از معاشرت او احتراز نمائيد و دقّت نمائيد و متو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باشيد و جستجو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حص نمائيد كه اگر نفسی را س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ً جهراً با او ادنی مناسبتی آ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خص را نيز از مي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خودتان خارج كنيد زيرا فساد و فتن ميشود . 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احبّای اله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جان بكوشيد تا ام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لّه را از هجوم نفوس غير مخلصه محافظه نمائي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زيرا چنين 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فوس سبب ميشوند ك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جميع امور مستقيمه 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ُ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وج ميگ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د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مساعی خير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بر عكس نتيجه ميدهد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٤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الهی الهی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ُ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شهدك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بياءك و رسلك و أ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ولياءك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صفياءك 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َ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اتممت الح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عل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حبّائك و ب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ت لهم كلّ شیء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ٍ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حتّی يحافظوا علی دينك و ال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يقة المستقيمة و شريعتك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راء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نّك انت المط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ع العلي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  <w:lang w:bidi="fa-IR"/>
        </w:rPr>
        <w:t xml:space="preserve">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  <w:lang w:bidi="fa-IR"/>
        </w:rPr>
        <w:tab/>
      </w:r>
      <w:r w:rsidRPr="00B23B9C">
        <w:rPr>
          <w:rFonts w:ascii="Naskh MT for Bosch School" w:eastAsia="MS Mincho" w:hAnsi="Naskh MT for Bosch School" w:cs="Zar2"/>
          <w:sz w:val="28"/>
          <w:szCs w:val="28"/>
        </w:rPr>
        <w:t>)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ع ع)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                       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و اللّه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هد الكافي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بّ و محبوبی و مقصودی انّك لتعلم و تری ما ورد علی عبدك المتذ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بباب أحد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ك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ا جنی عليه اهل الجفاء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قضون لميثاق فردا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تك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كثون لعهد حضرة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حمانيّتك. 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ما من يوم الّا رمونی بسهام البغضاء و ما من ليل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و ب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و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يشاورون فی ض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فی السّ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 الخفی و ما من صباح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ارتكبوا ما ناح ب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ملأ الأعلی و ما من مساء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ان سلّوا عليّ سيف الاعتساف و رشقونی بنصا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ف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راء عند الاشقياء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ع ذلك صبر عبدك المتذ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اليك و احتمل منهم كلّ بلاء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أذ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ی مع قدرته علی ازهاق كلمتهم و اخماد جمرتهم و اطفاء نيران طغيانهم بقوّتك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درتك . و تری يا الهی لم يزدهم صبری و تح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ی و صمتی ا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 ظلماً و عت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ً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ستكباراً . فو عزّتك يا محبوبی طغوا و بغوا حتّی لم يدعونی آن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مستريح الفؤ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اكن الجأش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٥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تّی اقوم علی اعلاء كلمتك كما ينبغی بين الوری و اخدم عتبة قدسك بقلب طافح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سرور اهل ملكوت الابهی . ربّ قد طفح عليَّ كأس البلاء و اشت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اللّطمات عليّ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ن جميع الجهات و تتابعت سهام 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ز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و توالت أس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المصيبة فعجزت من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ائ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وهنت منّی القوی من هجوم الش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رد و الوارد من الاعداء و انا فريد و وحيد ف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ذه الموار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ربّ ارحمنی و ارفعنی اليك و اسقنی ك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 الفداء فقد ضاقت عليّ الارض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رحبها . انّك انت 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من ال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حيم و ا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 انت الفضّال الكريم</w:t>
      </w:r>
      <w:r w:rsidRPr="00B23B9C">
        <w:rPr>
          <w:rFonts w:ascii="Naskh MT for Bosch School" w:eastAsia="MS Mincho" w:hAnsi="Naskh MT for Bosch School" w:cs="Zar2"/>
          <w:sz w:val="28"/>
          <w:szCs w:val="28"/>
        </w:rPr>
        <w:tab/>
        <w:t>)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 ع)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  <w:lang w:bidi="fa-IR"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دوستان حقيقی صميمی با وفای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در نزد كلّ معلوم و مشهود است كه اي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 مسجون بعد از صعود نيّر آفاق با نهايت احتراق از فراق در چه مصائب و بلائ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ز دست ناقضين ميثاق افت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جميع اعداء حقّ در كلّ نقاط عالم افول شمس حقيقت 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غنيمت شمردند دفعة بكمال قوّت هجوم كردند . در چنين حالتی و مصيبتی ناقض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منتهای اعتساف بر اذ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و بغضاء قيام نمودند و در هر دمی صد هزار جفا روا داشتن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بفساد عظيم و هدم بنيان پيمان قيام نمودند . و اي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ظلوم مسجون بكمال ه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بست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كتمان می‌پرداخت كه شايد ندامت نمايند و پشيمان گرد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ولی صبر و تح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اين جف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سبب ازدياد جر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أ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و جسارت اهل طغيان گشت تا آنكه بخط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٦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خويش اوراق شبهات مرقوم نمودند و در جميع آفاق مطبوعاً انتشار دادند و گم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ردند كه اينگونه هذيان سبب انعدام عهد و پيمان گرد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ين بود كه احبّای الهی 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مال ثبوت و وثوق مبعوث شدند و بقوّتی ملكوتی و قدرتی جبروتی و تأييدی آسمانی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وفيقی صمدانی و موهبتی ربّانی مقاومت اعدای ميثاق نمودند و رساله شبهات و اوراق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ناريّه را ببراهين قاطعه و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واضحه و نصوص اله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قريب بهفتاد رساله جوا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ادند . فرجع كيدُ مركز الن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ض الی نحره 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ء بغضب من اللّه و ضربت عليه الذ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ة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لهوان الی يوم القيام . فتب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ً و سحقاً و ذل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ً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قوم سوء اخسرين . و چون خائب و خاس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ز احبّای الهی گشتند و علم ميثاقرا در جميع آفاق افراخته ديدند و قوّت پيمان حضرت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حمن را مشاهده نمودند نار حسد چنان غليان نمود كه بيان نتوان و بكمال ه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قوّت و بغض و عداوت ره ديگر گرفتند و سبيل ديگر پيمودند و رائی ديگر زدند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در فكر آن افتادند كه نائر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ء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فساد در نزد حكومت اف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ر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ز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د و اين مظلوم مسجونرا مفسد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معاند دولت و مبغض و معادی سرير سلطنت قلم دهند كه شايد عبدالبهاء معدوم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و مقتول گردد و ميدانی از برای دشمنان پيمان بدست آيد جولانی نمايند و سمند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دوانند و جميع را بخسران اندازند و بنيان امر اللّه را بكلّی از بنيا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رانداز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زيرا روش و سلوك اين حز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ذب بقسمی و رسمی كه تيشه بر شجر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مباركه است در اندك ايّامی امر اللّه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لمة اللّه و خويش را اگر فرصت يابند محو و نابود كنن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لهذا بايد احبّای اله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كلّی از آنان اجتناب و احتراز نمايند و دسايس و وساوس ايشانرا مقاومت كنن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شريعة اللّه و دين اللّه را محافظه نمايند و جميع ياران بنشر نفحات اللّ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پردازند و بتبليغ كوشند . اگر نفسی و يا محفلی از محافل مانع نشر انوار ايقان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گردد احبّا آنانرا نصيحت كنند كه اعظم موهبت اله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تبليغ است و سبب تأييد و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و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ل تكليف ماست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چگونه از اين موهبت باز مانيم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؟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تا جان و مال و راحت و آسايش خويش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ا فدای جمال ابهی نمائيم و تبليغ امر اللّه كنيم ولی بحكمت مذكوره در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كتاب نه پرده دری و عليكم البهاء الأبهی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ی ياران با وفای عبدالبهاء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يد فرع دو شجره مباركه و ثمره دو سدر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حما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شوقی افندی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را نهايت مواظبت نمائيد كه غبار كدر و حزنی بر خاطر نورانيش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نشيند و روز بروز فرح و سرور و روحاني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تش زياده گردد تا شجره بارور شود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زيرا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وست وليّ امر اللّه بعد از عبدالبهاء و جميع افنان و ايادی و احبّای اله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ايد اطاعت او نمايند و توج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ّ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ه باو كنند . من عص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امره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فقد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صی اللّه و من أعرض عنه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فقد أعرض عن اللّه و من أنكره فقد انكر الحقّ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br w:type="page"/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lastRenderedPageBreak/>
        <w:t>ص ٢٨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اين كلماترا مبادا كسی تأويل نمايد و مانند بعد از صعود هر ناقض ناكثی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بهان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ئی كند و علم مخالفت بر افرازد و خود رائی كند و باب اجتهاد باز نمايد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نفسی را حقّ رائی و اعتقاد مخصوصی نه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>،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 بايد كلّ اقتباس از مركز امر و بيت عدل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 xml:space="preserve">نمايند . و ما عدا هما كلّ مخالف فی ضلال مبين . </w:t>
      </w:r>
      <w:r w:rsidRPr="00B23B9C">
        <w:rPr>
          <w:rFonts w:ascii="Naskh MT for Bosch School" w:eastAsia="MS Mincho" w:hAnsi="Naskh MT for Bosch School" w:cs="Zar2" w:hint="cs"/>
          <w:sz w:val="28"/>
          <w:szCs w:val="28"/>
          <w:rtl/>
        </w:rPr>
        <w:t xml:space="preserve">و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ليكم البهاء الأبهی .</w:t>
      </w:r>
    </w:p>
    <w:p w:rsidR="004A2E0C" w:rsidRPr="00B23B9C" w:rsidRDefault="004A2E0C" w:rsidP="004A2E0C">
      <w:pPr>
        <w:pStyle w:val="PlainText"/>
        <w:bidi/>
        <w:rPr>
          <w:rFonts w:ascii="Naskh MT for Bosch School" w:eastAsia="MS Mincho" w:hAnsi="Naskh MT for Bosch School" w:cs="Zar2"/>
          <w:sz w:val="28"/>
          <w:szCs w:val="28"/>
          <w:rtl/>
        </w:rPr>
      </w:pPr>
      <w:r w:rsidRPr="00B23B9C">
        <w:rPr>
          <w:rFonts w:ascii="Naskh MT for Bosch School" w:eastAsia="MS Mincho" w:hAnsi="Naskh MT for Bosch School" w:cs="Zar2"/>
          <w:sz w:val="28"/>
          <w:szCs w:val="28"/>
        </w:rPr>
        <w:t xml:space="preserve"> )                                                        </w:t>
      </w:r>
      <w:r w:rsidRPr="00B23B9C">
        <w:rPr>
          <w:rFonts w:ascii="Naskh MT for Bosch School" w:eastAsia="MS Mincho" w:hAnsi="Naskh MT for Bosch School" w:cs="Zar2"/>
          <w:sz w:val="28"/>
          <w:szCs w:val="28"/>
          <w:rtl/>
        </w:rPr>
        <w:t>عبدالبهاء عباس)</w:t>
      </w:r>
    </w:p>
    <w:p w:rsidR="00760E17" w:rsidRDefault="00760E17" w:rsidP="00492BAE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760E17" w:rsidRDefault="00760E17" w:rsidP="00760E17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760E17" w:rsidRDefault="00760E17" w:rsidP="00760E17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sz w:val="28"/>
          <w:szCs w:val="28"/>
          <w:rtl/>
        </w:rPr>
      </w:pPr>
    </w:p>
    <w:p w:rsidR="00DD3852" w:rsidRPr="00760E17" w:rsidRDefault="00DD3852" w:rsidP="00760E17">
      <w:pPr>
        <w:bidi/>
        <w:spacing w:after="0" w:line="312" w:lineRule="auto"/>
        <w:jc w:val="center"/>
        <w:rPr>
          <w:rFonts w:ascii="Naskh MT for Bosch School" w:hAnsi="Naskh MT for Bosch School" w:cs="Zar2"/>
          <w:b/>
          <w:bCs/>
          <w:color w:val="0D0D0D" w:themeColor="text1" w:themeTint="F2"/>
          <w:sz w:val="32"/>
          <w:szCs w:val="36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760E17">
        <w:rPr>
          <w:rFonts w:ascii="Naskh MT for Bosch School" w:hAnsi="Naskh MT for Bosch School" w:cs="Zar2" w:hint="cs"/>
          <w:b/>
          <w:bCs/>
          <w:color w:val="0D0D0D" w:themeColor="text1" w:themeTint="F2"/>
          <w:sz w:val="32"/>
          <w:szCs w:val="36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قد تم القسم السّابع و </w:t>
      </w:r>
      <w:r w:rsidR="009432DE" w:rsidRPr="00760E17">
        <w:rPr>
          <w:rFonts w:ascii="Naskh MT for Bosch School" w:hAnsi="Naskh MT for Bosch School" w:cs="Zar2" w:hint="cs"/>
          <w:b/>
          <w:bCs/>
          <w:color w:val="0D0D0D" w:themeColor="text1" w:themeTint="F2"/>
          <w:sz w:val="32"/>
          <w:szCs w:val="36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ي</w:t>
      </w:r>
      <w:r w:rsidRPr="00760E17">
        <w:rPr>
          <w:rFonts w:ascii="Naskh MT for Bosch School" w:hAnsi="Naskh MT for Bosch School" w:cs="Zar2" w:hint="cs"/>
          <w:b/>
          <w:bCs/>
          <w:color w:val="0D0D0D" w:themeColor="text1" w:themeTint="F2"/>
          <w:sz w:val="32"/>
          <w:szCs w:val="36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ل</w:t>
      </w:r>
      <w:r w:rsidR="009432DE" w:rsidRPr="00760E17">
        <w:rPr>
          <w:rFonts w:ascii="Naskh MT for Bosch School" w:hAnsi="Naskh MT for Bosch School" w:cs="Zar2" w:hint="cs"/>
          <w:b/>
          <w:bCs/>
          <w:color w:val="0D0D0D" w:themeColor="text1" w:themeTint="F2"/>
          <w:sz w:val="32"/>
          <w:szCs w:val="36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ي</w:t>
      </w:r>
      <w:r w:rsidRPr="00760E17">
        <w:rPr>
          <w:rFonts w:ascii="Naskh MT for Bosch School" w:hAnsi="Naskh MT for Bosch School" w:cs="Zar2" w:hint="cs"/>
          <w:b/>
          <w:bCs/>
          <w:color w:val="0D0D0D" w:themeColor="text1" w:themeTint="F2"/>
          <w:sz w:val="32"/>
          <w:szCs w:val="36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ه القسم الثامن</w:t>
      </w:r>
    </w:p>
    <w:sectPr w:rsidR="00DD3852" w:rsidRPr="00760E17" w:rsidSect="00E82374">
      <w:footerReference w:type="default" r:id="rId12"/>
      <w:pgSz w:w="11907" w:h="16840" w:code="9"/>
      <w:pgMar w:top="1701" w:right="1701" w:bottom="1701" w:left="1701" w:header="720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37" w:rsidRDefault="00C73E37" w:rsidP="00DA1AE9">
      <w:pPr>
        <w:spacing w:after="0" w:line="240" w:lineRule="auto"/>
      </w:pPr>
      <w:r>
        <w:separator/>
      </w:r>
    </w:p>
  </w:endnote>
  <w:endnote w:type="continuationSeparator" w:id="0">
    <w:p w:rsidR="00C73E37" w:rsidRDefault="00C73E37" w:rsidP="00DA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2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askh MT for Bosch School">
    <w:altName w:val="Times New Roman"/>
    <w:charset w:val="00"/>
    <w:family w:val="roman"/>
    <w:pitch w:val="variable"/>
    <w:sig w:usb0="8000600F" w:usb1="80000000" w:usb2="00000008" w:usb3="00000000" w:csb0="000000D3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00" w:rsidRDefault="00E50700" w:rsidP="00E50700">
    <w:pPr>
      <w:pStyle w:val="Foo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Documents prepared by Adel Shafipour </w:t>
    </w:r>
  </w:p>
  <w:p w:rsidR="00E50700" w:rsidRDefault="00E50700" w:rsidP="00E50700">
    <w:pPr>
      <w:pStyle w:val="Footer"/>
    </w:pPr>
  </w:p>
  <w:p w:rsidR="005B2EBC" w:rsidRDefault="005B2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37" w:rsidRDefault="00C73E37" w:rsidP="00DA1AE9">
      <w:pPr>
        <w:spacing w:after="0" w:line="240" w:lineRule="auto"/>
      </w:pPr>
      <w:r>
        <w:separator/>
      </w:r>
    </w:p>
  </w:footnote>
  <w:footnote w:type="continuationSeparator" w:id="0">
    <w:p w:rsidR="00C73E37" w:rsidRDefault="00C73E37" w:rsidP="00DA1AE9">
      <w:pPr>
        <w:spacing w:after="0" w:line="240" w:lineRule="auto"/>
      </w:pPr>
      <w:r>
        <w:continuationSeparator/>
      </w:r>
    </w:p>
  </w:footnote>
  <w:footnote w:id="1">
    <w:p w:rsidR="005B2EBC" w:rsidRPr="00BB2EEC" w:rsidRDefault="005B2EBC" w:rsidP="008A383B">
      <w:pPr>
        <w:pStyle w:val="FootnoteText"/>
        <w:jc w:val="both"/>
        <w:rPr>
          <w:rFonts w:ascii="Raavi" w:hAnsi="Raavi" w:cs="Zar2"/>
          <w:b/>
          <w:bCs/>
          <w:color w:val="002060"/>
          <w:sz w:val="22"/>
          <w:szCs w:val="22"/>
          <w:rtl/>
        </w:rPr>
      </w:pPr>
      <w:r w:rsidRPr="00BB2EEC">
        <w:rPr>
          <w:rStyle w:val="FootnoteReference"/>
          <w:rFonts w:ascii="Raavi" w:hAnsi="Raavi" w:cs="Raavi"/>
          <w:b/>
          <w:bCs/>
          <w:color w:val="002060"/>
          <w:sz w:val="22"/>
          <w:szCs w:val="22"/>
        </w:rPr>
        <w:footnoteRef/>
      </w:r>
      <w:r w:rsidRPr="00BB2EEC">
        <w:rPr>
          <w:rFonts w:ascii="Raavi" w:hAnsi="Raavi" w:cs="Raavi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-</w:t>
      </w:r>
      <w:r w:rsidRPr="00BB2EEC">
        <w:rPr>
          <w:rFonts w:ascii="Raavi" w:hAnsi="Raavi" w:cs="Zar2"/>
          <w:b/>
          <w:bCs/>
          <w:color w:val="FF0000"/>
          <w:sz w:val="22"/>
          <w:szCs w:val="22"/>
          <w:rtl/>
        </w:rPr>
        <w:t xml:space="preserve"> 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حضرت عبدالبها ارواحنالرمسه - الاطهرالفدا در لوحي مورخ ديسمبر ١٩١٩ ب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 xml:space="preserve">ه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افتخار خانم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 xml:space="preserve"> [همسر]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 جناب فاضل چنين ميفرمايند: "... شكر كن خدا را كه حضرت فاضل </w:t>
      </w:r>
      <w:r w:rsidRPr="00BB2EEC">
        <w:rPr>
          <w:rFonts w:ascii="Raavi" w:hAnsi="Raavi" w:cs="Zar2"/>
          <w:b/>
          <w:bCs/>
          <w:color w:val="FF0000"/>
          <w:sz w:val="22"/>
          <w:szCs w:val="22"/>
          <w:u w:val="single"/>
          <w:rtl/>
        </w:rPr>
        <w:t>مبلغ کامل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 است و موفق ب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 xml:space="preserve">ه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خدمت جمال مبارك است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>.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 جز نشر نفحات ارزوئي ندارد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و ب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 xml:space="preserve">ه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غير از ترتيل ايات بينات مقصدي نخواهد درختي در گلشن امكان غرس نموده كه شاخ رحماني ب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 xml:space="preserve">ه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كاخ ملااعلي 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>ر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>ساند ...(</w:t>
      </w:r>
      <w:r w:rsidRPr="00BB2EEC">
        <w:rPr>
          <w:rFonts w:ascii="Raavi" w:hAnsi="Raavi" w:cs="Zar2"/>
          <w:b/>
          <w:bCs/>
          <w:color w:val="002060"/>
          <w:sz w:val="22"/>
          <w:szCs w:val="22"/>
        </w:rPr>
        <w:t xml:space="preserve"> 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امرو خلق جلد 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>١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- صفحه م </w:t>
      </w:r>
      <w:r w:rsidRPr="00BB2EEC">
        <w:rPr>
          <w:rFonts w:ascii="Raavi" w:hAnsi="Raavi" w:cs="Zar2" w:hint="cs"/>
          <w:b/>
          <w:bCs/>
          <w:color w:val="002060"/>
          <w:sz w:val="22"/>
          <w:szCs w:val="22"/>
          <w:rtl/>
        </w:rPr>
        <w:t>١۶</w:t>
      </w:r>
      <w:r w:rsidRPr="00BB2EEC">
        <w:rPr>
          <w:rFonts w:ascii="Raavi" w:hAnsi="Raavi" w:cs="Zar2"/>
          <w:b/>
          <w:bCs/>
          <w:color w:val="002060"/>
          <w:sz w:val="22"/>
          <w:szCs w:val="22"/>
          <w:rtl/>
        </w:rPr>
        <w:t xml:space="preserve">) </w:t>
      </w:r>
    </w:p>
    <w:p w:rsidR="005B2EBC" w:rsidRPr="00BB2EEC" w:rsidRDefault="005B2EBC" w:rsidP="008A383B">
      <w:pPr>
        <w:pStyle w:val="FootnoteText"/>
        <w:jc w:val="both"/>
        <w:rPr>
          <w:rFonts w:ascii="Raavi" w:hAnsi="Raavi" w:cs="Zar2"/>
          <w:b/>
          <w:bCs/>
          <w:color w:val="002060"/>
          <w:sz w:val="22"/>
          <w:szCs w:val="22"/>
          <w:rtl/>
        </w:rPr>
      </w:pPr>
    </w:p>
  </w:footnote>
  <w:footnote w:id="2">
    <w:p w:rsidR="005B2EBC" w:rsidRPr="00BB2EEC" w:rsidRDefault="005B2EBC" w:rsidP="008A383B">
      <w:pPr>
        <w:pStyle w:val="FootnoteText"/>
        <w:jc w:val="both"/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</w:pPr>
      <w:r w:rsidRPr="00BB2EEC">
        <w:rPr>
          <w:rStyle w:val="FootnoteReference"/>
          <w:rFonts w:ascii="Raavi" w:hAnsi="Raavi" w:cs="Zar2"/>
          <w:b/>
          <w:bCs/>
          <w:color w:val="002060"/>
          <w:sz w:val="22"/>
          <w:szCs w:val="22"/>
        </w:rPr>
        <w:footnoteRef/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- لوح حضرت عبدالبهاء ب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 xml:space="preserve">ه 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>اعزاز ايادي امراللّه جناب رُي و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ي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لهلم ( 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</w:rPr>
        <w:t>Roy Wilhelm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>) مندرج درنشر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ي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ّه </w:t>
      </w:r>
    </w:p>
    <w:p w:rsidR="005B2EBC" w:rsidRPr="00BB2EEC" w:rsidRDefault="005B2EBC" w:rsidP="008A383B">
      <w:pPr>
        <w:pStyle w:val="FootnoteText"/>
        <w:jc w:val="both"/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</w:pP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>(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</w:rPr>
        <w:t>Star of the West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) نجم باختر مجلّد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ي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ازدهم ، 1922- 1921 ميلادی- صفحه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٢۵۷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. </w:t>
      </w:r>
    </w:p>
    <w:p w:rsidR="005B2EBC" w:rsidRPr="00BB2EEC" w:rsidRDefault="005B2EBC" w:rsidP="008A383B">
      <w:pPr>
        <w:pStyle w:val="FootnoteText"/>
        <w:rPr>
          <w:rFonts w:ascii="Traditional Arabic" w:hAnsi="Traditional Arabic" w:cs="Zar2"/>
          <w:b/>
          <w:bCs/>
          <w:color w:val="002060"/>
          <w:sz w:val="22"/>
          <w:szCs w:val="22"/>
        </w:rPr>
      </w:pPr>
    </w:p>
  </w:footnote>
  <w:footnote w:id="3">
    <w:p w:rsidR="005B2EBC" w:rsidRPr="00BB2EEC" w:rsidRDefault="005B2EBC" w:rsidP="008A383B">
      <w:pPr>
        <w:pStyle w:val="FootnoteText"/>
        <w:jc w:val="lowKashida"/>
        <w:rPr>
          <w:rFonts w:ascii="Raavi" w:hAnsi="Raavi" w:cs="Raavi"/>
          <w:bCs/>
          <w:color w:val="002060"/>
          <w:sz w:val="22"/>
          <w:szCs w:val="22"/>
        </w:rPr>
      </w:pPr>
      <w:r w:rsidRPr="00BB2EEC">
        <w:rPr>
          <w:rStyle w:val="FootnoteReference"/>
          <w:rFonts w:ascii="Traditional Arabic" w:hAnsi="Traditional Arabic" w:cs="Zar2"/>
          <w:b/>
          <w:bCs/>
          <w:color w:val="002060"/>
          <w:sz w:val="22"/>
          <w:szCs w:val="22"/>
        </w:rPr>
        <w:footnoteRef/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- استخراج ار لوح مبارک مورخه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۸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شهرالرحم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ة</w:t>
      </w:r>
      <w:r w:rsidRPr="00BB2EEC">
        <w:rPr>
          <w:rFonts w:ascii="Tahoma" w:hAnsi="Tahoma" w:cs="Zar2" w:hint="cs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١٠٠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بديع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مطابق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1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جولاي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1943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ميلاد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خطاب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به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محفل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روحان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ملّ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 xml:space="preserve">ايران فرمودند: 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بنويس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طبع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يک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جلد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از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کتاب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تاريخ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جناب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فاضل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و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استدلاليه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جناب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ارجمند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که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مباشرت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به آن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نمودند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جائ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>ز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,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مابقي بايد توقيف گردد و طبع کتب و رسائل بالمره ممنوع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,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زيرا مخالف اوامر حکومت است. </w:t>
      </w:r>
      <w:r w:rsidRPr="00BB2EEC">
        <w:rPr>
          <w:rFonts w:ascii="Traditional Arabic" w:hAnsi="Traditional Arabic" w:cs="Zar2"/>
          <w:b/>
          <w:bCs/>
          <w:color w:val="FF0000"/>
          <w:sz w:val="22"/>
          <w:szCs w:val="22"/>
          <w:u w:val="single"/>
          <w:rtl/>
        </w:rPr>
        <w:t xml:space="preserve">( صفحه </w:t>
      </w:r>
      <w:r w:rsidRPr="00BB2EEC">
        <w:rPr>
          <w:rFonts w:ascii="Traditional Arabic" w:hAnsi="Traditional Arabic" w:cs="Zar2" w:hint="cs"/>
          <w:b/>
          <w:bCs/>
          <w:color w:val="FF0000"/>
          <w:sz w:val="22"/>
          <w:szCs w:val="22"/>
          <w:u w:val="single"/>
          <w:rtl/>
        </w:rPr>
        <w:t>۴۷۸</w:t>
      </w:r>
      <w:r w:rsidRPr="00BB2EEC">
        <w:rPr>
          <w:rFonts w:ascii="Traditional Arabic" w:hAnsi="Traditional Arabic" w:cs="Zar2"/>
          <w:b/>
          <w:bCs/>
          <w:color w:val="FF0000"/>
          <w:sz w:val="22"/>
          <w:szCs w:val="22"/>
          <w:u w:val="single"/>
          <w:rtl/>
        </w:rPr>
        <w:t xml:space="preserve"> از مجموعه تواقيع مبارک حضرت ولی امرالله خطاب به محفل ملّی ايران)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و هم چنين در سخن ناشر چاپ جديد جلد سوم آمده است عبارت (م – 284- ط ) به اين معنا می باشد م – مطبعه، 284 = آزردگان ( جناب رحمت الله ازردگان ) و ط = طهران . در مجل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هٴ</w:t>
      </w:r>
      <w:r w:rsidRPr="00BB2EEC">
        <w:rPr>
          <w:rFonts w:ascii="Tahoma" w:hAnsi="Tahoma" w:cs="Zar2" w:hint="cs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پيام بهائی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شماره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٢۴۵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طبع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اين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کتاب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را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در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حدود سالها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١٣١۹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>-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١٣٢٠ هجر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شمس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مطابق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سالهای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1940- 1942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ثبت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 xml:space="preserve"> </w:t>
      </w:r>
      <w:r w:rsidRPr="00BB2EEC">
        <w:rPr>
          <w:rFonts w:ascii="Traditional Arabic" w:hAnsi="Traditional Arabic" w:cs="Zar2" w:hint="cs"/>
          <w:b/>
          <w:bCs/>
          <w:color w:val="002060"/>
          <w:sz w:val="22"/>
          <w:szCs w:val="22"/>
          <w:rtl/>
        </w:rPr>
        <w:t>نمود</w:t>
      </w:r>
      <w:r w:rsidRPr="00BB2EEC">
        <w:rPr>
          <w:rFonts w:ascii="Traditional Arabic" w:hAnsi="Traditional Arabic" w:cs="Zar2"/>
          <w:b/>
          <w:bCs/>
          <w:color w:val="002060"/>
          <w:sz w:val="22"/>
          <w:szCs w:val="22"/>
          <w:rtl/>
        </w:rPr>
        <w:t>ه است.</w:t>
      </w:r>
    </w:p>
  </w:footnote>
  <w:footnote w:id="4">
    <w:p w:rsidR="005B2EBC" w:rsidRPr="0081746B" w:rsidRDefault="005B2EBC" w:rsidP="008A383B">
      <w:pPr>
        <w:pStyle w:val="FootnoteText"/>
        <w:spacing w:line="276" w:lineRule="auto"/>
        <w:jc w:val="both"/>
        <w:rPr>
          <w:b/>
          <w:bCs/>
          <w:color w:val="FF0000"/>
          <w:sz w:val="24"/>
          <w:szCs w:val="24"/>
          <w:rtl/>
          <w:lang w:bidi="ar-LB"/>
        </w:rPr>
      </w:pPr>
      <w:r w:rsidRPr="00BB2EEC">
        <w:rPr>
          <w:rStyle w:val="FootnoteReference"/>
          <w:rFonts w:cs="Zar2"/>
          <w:b/>
          <w:bCs/>
          <w:color w:val="002060"/>
          <w:sz w:val="22"/>
          <w:szCs w:val="22"/>
        </w:rPr>
        <w:footnoteRef/>
      </w:r>
      <w:r w:rsidRPr="00BB2EEC">
        <w:rPr>
          <w:rFonts w:cs="Zar2" w:hint="cs"/>
          <w:b/>
          <w:bCs/>
          <w:color w:val="002060"/>
          <w:sz w:val="22"/>
          <w:szCs w:val="22"/>
          <w:rtl/>
        </w:rPr>
        <w:t>- از جمله خدمات مهمه ايشان تدوين تاريخ عمومي امر</w:t>
      </w:r>
      <w:r w:rsidRPr="00BB2EEC">
        <w:rPr>
          <w:rFonts w:cs="Zar2" w:hint="cs"/>
          <w:color w:val="002060"/>
          <w:sz w:val="22"/>
          <w:szCs w:val="22"/>
          <w:rtl/>
        </w:rPr>
        <w:t>ا</w:t>
      </w:r>
      <w:r w:rsidRPr="00BB2EEC">
        <w:rPr>
          <w:rFonts w:cs="Zar2" w:hint="cs"/>
          <w:b/>
          <w:bCs/>
          <w:color w:val="002060"/>
          <w:sz w:val="22"/>
          <w:szCs w:val="22"/>
          <w:rtl/>
        </w:rPr>
        <w:t>لله در ٩ جلد بنام ظهورالحق بود كه فقط جلد سوم ان طبع گرديده است . در ابلاغيه مبارك مورخه ٢٦ فوريه ١٩٣٨كه ضمن وصول بخش چهارم كتاب تاريخ مذكور صادر شده در پايان ان بخط مبارك چنين مرقوم است . قوله عز بيانه : ...ايهالفاضل الجليل الشهم النبيل مجهودات عظيمه و اقدامات باهره ان ركن ركين جامعه در</w:t>
      </w:r>
      <w:r w:rsidRPr="00BB2EEC">
        <w:rPr>
          <w:rFonts w:cs="Zar2" w:hint="cs"/>
          <w:b/>
          <w:bCs/>
          <w:color w:val="002060"/>
          <w:sz w:val="22"/>
          <w:szCs w:val="22"/>
        </w:rPr>
        <w:t xml:space="preserve"> </w:t>
      </w:r>
      <w:r w:rsidRPr="00BB2EEC">
        <w:rPr>
          <w:rFonts w:cs="Zar2" w:hint="cs"/>
          <w:b/>
          <w:bCs/>
          <w:color w:val="002060"/>
          <w:sz w:val="22"/>
          <w:szCs w:val="22"/>
          <w:rtl/>
        </w:rPr>
        <w:t>موطن اصلي</w:t>
      </w:r>
      <w:r w:rsidRPr="00BB2EEC">
        <w:rPr>
          <w:rFonts w:cs="Zar2" w:hint="cs"/>
          <w:b/>
          <w:bCs/>
          <w:color w:val="002060"/>
          <w:sz w:val="22"/>
          <w:szCs w:val="22"/>
        </w:rPr>
        <w:t xml:space="preserve"> </w:t>
      </w:r>
      <w:r w:rsidRPr="00BB2EEC">
        <w:rPr>
          <w:rFonts w:cs="Zar2" w:hint="cs"/>
          <w:b/>
          <w:bCs/>
          <w:color w:val="002060"/>
          <w:sz w:val="22"/>
          <w:szCs w:val="22"/>
          <w:rtl/>
        </w:rPr>
        <w:t>جمال احديه آني از ياد نرود ملااعلي وسكان فردوس</w:t>
      </w:r>
      <w:r w:rsidRPr="00BB2EEC">
        <w:rPr>
          <w:rFonts w:ascii="Times New Roman" w:hAnsi="Times New Roman" w:cs="Zar2" w:hint="cs"/>
          <w:bCs/>
          <w:color w:val="002060"/>
          <w:sz w:val="22"/>
          <w:szCs w:val="22"/>
          <w:rtl/>
        </w:rPr>
        <w:t xml:space="preserve"> ابهیٰ تمجيد نمايند و تهنيت گويند.</w:t>
      </w:r>
      <w:r w:rsidRPr="00BB2EEC">
        <w:rPr>
          <w:rFonts w:ascii="Times New Roman" w:hAnsi="Times New Roman" w:cs="Zar2" w:hint="cs"/>
          <w:bCs/>
          <w:color w:val="0000FF"/>
          <w:sz w:val="22"/>
          <w:szCs w:val="22"/>
          <w:rtl/>
        </w:rPr>
        <w:t xml:space="preserve"> </w:t>
      </w:r>
      <w:r w:rsidRPr="00BB2EEC">
        <w:rPr>
          <w:rFonts w:cs="Zar2" w:hint="cs"/>
          <w:b/>
          <w:bCs/>
          <w:color w:val="FF0000"/>
          <w:sz w:val="22"/>
          <w:szCs w:val="22"/>
          <w:rtl/>
        </w:rPr>
        <w:t xml:space="preserve">( امرو خلق جلد </w:t>
      </w:r>
      <w:r w:rsidRPr="00BB2EEC">
        <w:rPr>
          <w:rFonts w:ascii="Times New Roman" w:hAnsi="Times New Roman" w:cs="Zar2" w:hint="cs"/>
          <w:b/>
          <w:bCs/>
          <w:color w:val="FF0000"/>
          <w:sz w:val="22"/>
          <w:szCs w:val="22"/>
          <w:rtl/>
        </w:rPr>
        <w:t>١</w:t>
      </w:r>
      <w:r w:rsidRPr="00BB2EEC">
        <w:rPr>
          <w:rFonts w:cs="Zar2" w:hint="cs"/>
          <w:b/>
          <w:bCs/>
          <w:color w:val="FF0000"/>
          <w:sz w:val="22"/>
          <w:szCs w:val="22"/>
          <w:rtl/>
        </w:rPr>
        <w:t xml:space="preserve">- صفحه م </w:t>
      </w:r>
      <w:r w:rsidRPr="00BB2EEC">
        <w:rPr>
          <w:rFonts w:ascii="Times New Roman" w:hAnsi="Times New Roman" w:cs="Zar2" w:hint="cs"/>
          <w:b/>
          <w:bCs/>
          <w:color w:val="FF0000"/>
          <w:sz w:val="22"/>
          <w:szCs w:val="22"/>
          <w:rtl/>
        </w:rPr>
        <w:t>٢٣</w:t>
      </w:r>
      <w:r w:rsidRPr="00BB2EEC">
        <w:rPr>
          <w:rFonts w:ascii="Times New Roman" w:hAnsi="Times New Roman" w:hint="cs"/>
          <w:b/>
          <w:bCs/>
          <w:color w:val="FF0000"/>
          <w:sz w:val="22"/>
          <w:szCs w:val="22"/>
          <w:rtl/>
        </w:rPr>
        <w:t xml:space="preserve"> </w:t>
      </w:r>
      <w:r w:rsidRPr="00BB2EEC">
        <w:rPr>
          <w:rFonts w:hint="cs"/>
          <w:b/>
          <w:bCs/>
          <w:color w:val="FF0000"/>
          <w:sz w:val="22"/>
          <w:szCs w:val="22"/>
          <w:rtl/>
        </w:rPr>
        <w:t>)</w:t>
      </w:r>
    </w:p>
  </w:footnote>
  <w:footnote w:id="5">
    <w:p w:rsidR="005B2EBC" w:rsidRPr="00F66256" w:rsidRDefault="005B2EBC" w:rsidP="00F66256">
      <w:pPr>
        <w:bidi/>
        <w:rPr>
          <w:rFonts w:cs="Zar2"/>
          <w:sz w:val="24"/>
          <w:szCs w:val="24"/>
        </w:rPr>
      </w:pPr>
      <w:r w:rsidRPr="00F66256">
        <w:rPr>
          <w:rStyle w:val="FootnoteReference"/>
          <w:sz w:val="24"/>
          <w:szCs w:val="24"/>
        </w:rPr>
        <w:footnoteRef/>
      </w:r>
      <w:r w:rsidRPr="00F66256">
        <w:rPr>
          <w:sz w:val="24"/>
          <w:szCs w:val="24"/>
          <w:rtl/>
        </w:rPr>
        <w:t xml:space="preserve"> </w:t>
      </w:r>
      <w:r w:rsidRPr="00F66256">
        <w:rPr>
          <w:sz w:val="24"/>
          <w:szCs w:val="24"/>
        </w:rPr>
        <w:t>-</w:t>
      </w:r>
      <w:r w:rsidRPr="00F66256">
        <w:rPr>
          <w:rFonts w:hint="cs"/>
          <w:sz w:val="24"/>
          <w:szCs w:val="24"/>
          <w:rtl/>
          <w:lang w:bidi="fa-IR"/>
        </w:rPr>
        <w:t xml:space="preserve"> </w:t>
      </w:r>
      <w:hyperlink r:id="rId1" w:history="1">
        <w:r w:rsidRPr="00F66256">
          <w:rPr>
            <w:rStyle w:val="Hyperlink"/>
            <w:rFonts w:ascii="Simplified Arabic" w:hAnsi="Simplified Arabic" w:cs="Zar2"/>
            <w:color w:val="auto"/>
            <w:sz w:val="24"/>
            <w:szCs w:val="24"/>
            <w:u w:val="none"/>
            <w:rtl/>
          </w:rPr>
          <w:t>مكاتيب حضرت عبدالبها - جلد ٢: صفح</w:t>
        </w:r>
        <w:r>
          <w:rPr>
            <w:rStyle w:val="Hyperlink"/>
            <w:rFonts w:ascii="Simplified Arabic" w:hAnsi="Simplified Arabic" w:cs="Zar2" w:hint="cs"/>
            <w:color w:val="auto"/>
            <w:sz w:val="24"/>
            <w:szCs w:val="24"/>
            <w:u w:val="none"/>
            <w:rtl/>
          </w:rPr>
          <w:t>ات</w:t>
        </w:r>
        <w:r w:rsidRPr="00F66256">
          <w:rPr>
            <w:rStyle w:val="Hyperlink"/>
            <w:rFonts w:ascii="Simplified Arabic" w:hAnsi="Simplified Arabic" w:cs="Zar2"/>
            <w:color w:val="auto"/>
            <w:sz w:val="24"/>
            <w:szCs w:val="24"/>
            <w:u w:val="none"/>
            <w:rtl/>
          </w:rPr>
          <w:t xml:space="preserve"> </w:t>
        </w:r>
        <w:r w:rsidRPr="002F4ADA">
          <w:rPr>
            <w:rStyle w:val="Hyperlink"/>
            <w:rFonts w:ascii="Traditional Arabic" w:hAnsi="Traditional Arabic" w:cs="Zar2"/>
            <w:color w:val="auto"/>
            <w:sz w:val="24"/>
            <w:szCs w:val="24"/>
            <w:u w:val="none"/>
            <w:rtl/>
            <w:lang w:bidi="fa-IR"/>
          </w:rPr>
          <w:t>٢١۹</w:t>
        </w:r>
        <w:r w:rsidRPr="002F4ADA">
          <w:rPr>
            <w:rStyle w:val="Hyperlink"/>
            <w:rFonts w:ascii="Simplified Arabic" w:hAnsi="Simplified Arabic" w:cs="Zar2" w:hint="cs"/>
            <w:color w:val="auto"/>
            <w:sz w:val="24"/>
            <w:szCs w:val="24"/>
            <w:u w:val="none"/>
            <w:rtl/>
            <w:lang w:bidi="fa-IR"/>
          </w:rPr>
          <w:t xml:space="preserve">- </w:t>
        </w:r>
        <w:r w:rsidRPr="002F4ADA">
          <w:rPr>
            <w:rStyle w:val="Hyperlink"/>
            <w:rFonts w:ascii="Simplified Arabic" w:hAnsi="Simplified Arabic" w:cs="Zar2"/>
            <w:color w:val="auto"/>
            <w:sz w:val="24"/>
            <w:szCs w:val="24"/>
            <w:u w:val="none"/>
            <w:rtl/>
            <w:lang w:bidi="fa-IR"/>
          </w:rPr>
          <w:t>۲۱۸</w:t>
        </w:r>
      </w:hyperlink>
      <w:r>
        <w:rPr>
          <w:rStyle w:val="Hyperlink"/>
          <w:rFonts w:ascii="Simplified Arabic" w:hAnsi="Simplified Arabic" w:cs="Zar2" w:hint="cs"/>
          <w:color w:val="auto"/>
          <w:sz w:val="24"/>
          <w:szCs w:val="24"/>
          <w:u w:val="none"/>
          <w:rtl/>
          <w:lang w:bidi="fa-IR"/>
        </w:rPr>
        <w:t>.</w:t>
      </w:r>
    </w:p>
    <w:p w:rsidR="005B2EBC" w:rsidRDefault="005B2EBC">
      <w:pPr>
        <w:pStyle w:val="FootnoteText"/>
        <w:rPr>
          <w:rtl/>
          <w:lang w:bidi="fa-IR"/>
        </w:rPr>
      </w:pPr>
    </w:p>
  </w:footnote>
  <w:footnote w:id="6">
    <w:p w:rsidR="005B2EBC" w:rsidRDefault="005B2EBC" w:rsidP="004C25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hyperlink r:id="rId2" w:history="1">
        <w:r w:rsidRPr="004C2592">
          <w:rPr>
            <w:rFonts w:ascii="Simplified Arabic" w:hAnsi="Simplified Arabic" w:cs="Zar2"/>
            <w:color w:val="312215"/>
            <w:sz w:val="24"/>
            <w:szCs w:val="24"/>
            <w:rtl/>
            <w:lang w:eastAsia="en-US"/>
          </w:rPr>
          <w:t xml:space="preserve">منتخباتي از مكاتيب حضرت عبدالبها - جلد ١: صفحه </w:t>
        </w:r>
        <w:r w:rsidRPr="004C2592">
          <w:rPr>
            <w:rFonts w:ascii="Traditional Arabic" w:hAnsi="Traditional Arabic" w:cs="Zar2"/>
            <w:b/>
            <w:bCs/>
            <w:color w:val="312215"/>
            <w:sz w:val="22"/>
            <w:szCs w:val="22"/>
            <w:rtl/>
            <w:lang w:eastAsia="en-US" w:bidi="fa-IR"/>
          </w:rPr>
          <w:t>١۵</w:t>
        </w:r>
      </w:hyperlink>
      <w:r w:rsidRPr="004C2592">
        <w:rPr>
          <w:rFonts w:ascii="Simplified Arabic" w:hAnsi="Simplified Arabic" w:cs="Zar2" w:hint="cs"/>
          <w:b/>
          <w:bCs/>
          <w:sz w:val="24"/>
          <w:szCs w:val="24"/>
          <w:rtl/>
          <w:lang w:eastAsia="en-US"/>
        </w:rPr>
        <w:t xml:space="preserve">- </w:t>
      </w:r>
      <w:r w:rsidRPr="004C2592">
        <w:rPr>
          <w:rFonts w:ascii="Traditional Arabic" w:hAnsi="Traditional Arabic" w:cs="Zar2"/>
          <w:b/>
          <w:bCs/>
          <w:sz w:val="24"/>
          <w:szCs w:val="24"/>
          <w:rtl/>
          <w:lang w:eastAsia="en-US"/>
        </w:rPr>
        <w:t>١۶</w:t>
      </w:r>
    </w:p>
  </w:footnote>
  <w:footnote w:id="7">
    <w:p w:rsidR="005B2EBC" w:rsidRPr="00045C75" w:rsidRDefault="005B2EBC">
      <w:pPr>
        <w:pStyle w:val="FootnoteText"/>
        <w:rPr>
          <w:rFonts w:cs="Zar2"/>
          <w:lang w:bidi="fa-IR"/>
        </w:rPr>
      </w:pPr>
      <w:r w:rsidRPr="00A105B1">
        <w:rPr>
          <w:rStyle w:val="FootnoteReference"/>
          <w:rFonts w:cs="Zar2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/>
      </w:r>
      <w:r w:rsidRPr="00A105B1">
        <w:rPr>
          <w:rFonts w:cs="Zar2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105B1">
        <w:rPr>
          <w:rFonts w:cs="Zar2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مجموعه مکاتيب عبدالبهاء </w:t>
      </w:r>
      <w:r w:rsidRPr="00A105B1">
        <w:rPr>
          <w:rFonts w:cs="Zar2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A105B1">
        <w:rPr>
          <w:rFonts w:cs="Zar2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جلد </w:t>
      </w:r>
      <w:r w:rsidRPr="00A105B1">
        <w:rPr>
          <w:rFonts w:ascii="Traditional Arabic" w:hAnsi="Traditional Arabic" w:cs="Zar2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١</w:t>
      </w:r>
      <w:r w:rsidRPr="00A105B1">
        <w:rPr>
          <w:rFonts w:cs="Zar2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105B1">
        <w:rPr>
          <w:rFonts w:cs="Zar2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A105B1">
        <w:rPr>
          <w:rFonts w:cs="Zar2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صص. </w:t>
      </w:r>
      <w:r w:rsidRPr="00A105B1">
        <w:rPr>
          <w:rFonts w:ascii="Traditional Arabic" w:hAnsi="Traditional Arabic" w:cs="Zar2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١٢۷</w:t>
      </w:r>
    </w:p>
  </w:footnote>
  <w:footnote w:id="8">
    <w:p w:rsidR="005B2EBC" w:rsidRPr="00EF2A88" w:rsidRDefault="005B2EBC">
      <w:pPr>
        <w:pStyle w:val="FootnoteText"/>
        <w:rPr>
          <w:lang w:bidi="fa-IR"/>
        </w:rPr>
      </w:pPr>
      <w:r w:rsidRPr="00EF2A88">
        <w:rPr>
          <w:rStyle w:val="FootnoteReference"/>
          <w:vertAlign w:val="baseline"/>
        </w:rPr>
        <w:footnoteRef/>
      </w:r>
      <w:r w:rsidRPr="00EF2A88">
        <w:rPr>
          <w:rtl/>
        </w:rPr>
        <w:t xml:space="preserve"> </w:t>
      </w:r>
      <w:r w:rsidRPr="00EF2A88">
        <w:rPr>
          <w:rFonts w:hint="cs"/>
          <w:rtl/>
          <w:lang w:bidi="fa-IR"/>
        </w:rPr>
        <w:t xml:space="preserve">- </w:t>
      </w:r>
      <w:r w:rsidRPr="00EF2A88">
        <w:rPr>
          <w:rFonts w:cs="B Badr" w:hint="cs"/>
          <w:b/>
          <w:color w:val="E5B8B7" w:themeColor="accent2" w:themeTint="66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hyperlink r:id="rId3" w:history="1">
        <w:r w:rsidRPr="00EF2A88">
          <w:rPr>
            <w:rStyle w:val="Hyperlink"/>
            <w:rFonts w:ascii="Simplified Arabic" w:hAnsi="Simplified Arabic" w:cs="B Badr"/>
            <w:b/>
            <w:bCs/>
            <w:color w:val="E5B8B7" w:themeColor="accent2" w:themeTint="66"/>
            <w:u w:val="none"/>
            <w:shd w:val="clear" w:color="auto" w:fill="FFFFFF"/>
            <w:rtl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مكاتيب حضرت عبدالبها - جلد ٥: صفحه </w:t>
        </w:r>
        <w:r w:rsidRPr="00EF2A88">
          <w:rPr>
            <w:rStyle w:val="Hyperlink"/>
            <w:rFonts w:ascii="Simplified Arabic" w:hAnsi="Simplified Arabic" w:cs="B Badr"/>
            <w:b/>
            <w:bCs/>
            <w:color w:val="E5B8B7" w:themeColor="accent2" w:themeTint="66"/>
            <w:u w:val="none"/>
            <w:shd w:val="clear" w:color="auto" w:fill="FFFFFF"/>
            <w:rtl/>
            <w:lang w:bidi="fa-IR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۱۵۲</w:t>
        </w:r>
      </w:hyperlink>
    </w:p>
  </w:footnote>
  <w:footnote w:id="9">
    <w:p w:rsidR="005B2EBC" w:rsidRPr="00A52781" w:rsidRDefault="005B2EBC" w:rsidP="00690B5D">
      <w:pPr>
        <w:pStyle w:val="FootnoteText"/>
        <w:jc w:val="both"/>
        <w:rPr>
          <w:rFonts w:ascii="Naskh MT for Bosch School" w:hAnsi="Naskh MT for Bosch School" w:cs="Naskh MT for Bosch School"/>
          <w:lang w:bidi="fa-IR"/>
        </w:rPr>
      </w:pPr>
      <w:r w:rsidRPr="00434B30">
        <w:rPr>
          <w:rStyle w:val="FootnoteReference"/>
          <w:rFonts w:ascii="Naskh MT for Bosch School" w:hAnsi="Naskh MT for Bosch School" w:cs="Naskh MT for Bosch School"/>
          <w:vertAlign w:val="baseline"/>
          <w:rtl/>
        </w:rPr>
        <w:t>۱</w:t>
      </w:r>
      <w:r w:rsidRPr="00434B30">
        <w:rPr>
          <w:rFonts w:ascii="Naskh MT for Bosch School" w:hAnsi="Naskh MT for Bosch School" w:cs="Naskh MT for Bosch School"/>
          <w:rtl/>
          <w:lang w:bidi="fa-IR"/>
        </w:rPr>
        <w:t xml:space="preserve">. </w:t>
      </w:r>
      <w:r>
        <w:rPr>
          <w:rFonts w:ascii="Naskh MT for Bosch School" w:hAnsi="Naskh MT for Bosch School" w:cs="Naskh MT for Bosch School"/>
          <w:rtl/>
          <w:lang w:bidi="fa-IR"/>
        </w:rPr>
        <w:t>شهادت ملاّ صادق در بادکوبه ملا صادق ملا</w:t>
      </w:r>
      <w:r w:rsidRPr="00A52781">
        <w:rPr>
          <w:rFonts w:ascii="Naskh MT for Bosch School" w:hAnsi="Naskh MT for Bosch School" w:cs="Naskh MT for Bosch School"/>
          <w:rtl/>
          <w:lang w:bidi="fa-IR"/>
        </w:rPr>
        <w:t xml:space="preserve"> زاده و از علمای بادکوبه و مخلص و مشهور و ایمان .... در شرح احوال در بخش سابق و لاحق مسطور است در خلال همان احوال که مردم از واقعه قتل شاه به دست میرزا رضا متوهّم و ...... نسبت به بهائیان بودند در حالی که ..... برای تفرّج به یکی از باغ‌های خارج شهر حرکت و بعد از مغرب با رفیقی در تاریکی شب تنها نشسته صحبت می‌کردند معاند</w:t>
      </w:r>
      <w:r w:rsidR="00E47C5A">
        <w:rPr>
          <w:rFonts w:ascii="Naskh MT for Bosch School" w:hAnsi="Naskh MT for Bosch School" w:cs="Naskh MT for Bosch School"/>
          <w:rtl/>
          <w:lang w:bidi="fa-IR"/>
        </w:rPr>
        <w:t>ين</w:t>
      </w:r>
      <w:r w:rsidRPr="00A52781">
        <w:rPr>
          <w:rFonts w:ascii="Naskh MT for Bosch School" w:hAnsi="Naskh MT for Bosch School" w:cs="Naskh MT for Bosch School"/>
          <w:rtl/>
          <w:lang w:bidi="fa-IR"/>
        </w:rPr>
        <w:t xml:space="preserve"> که در کم</w:t>
      </w:r>
      <w:r w:rsidR="00E47C5A">
        <w:rPr>
          <w:rFonts w:ascii="Naskh MT for Bosch School" w:hAnsi="Naskh MT for Bosch School" w:cs="Naskh MT for Bosch School"/>
          <w:rtl/>
          <w:lang w:bidi="fa-IR"/>
        </w:rPr>
        <w:t>ين</w:t>
      </w:r>
      <w:r w:rsidRPr="00A52781">
        <w:rPr>
          <w:rFonts w:ascii="Naskh MT for Bosch School" w:hAnsi="Naskh MT for Bosch School" w:cs="Naskh MT for Bosch School"/>
          <w:rtl/>
          <w:lang w:bidi="fa-IR"/>
        </w:rPr>
        <w:t xml:space="preserve"> بودند س</w:t>
      </w:r>
      <w:r w:rsidR="00E47C5A">
        <w:rPr>
          <w:rFonts w:ascii="Naskh MT for Bosch School" w:hAnsi="Naskh MT for Bosch School" w:cs="Naskh MT for Bosch School"/>
          <w:rtl/>
          <w:lang w:bidi="fa-IR"/>
        </w:rPr>
        <w:t>ين</w:t>
      </w:r>
      <w:r w:rsidRPr="00A52781">
        <w:rPr>
          <w:rFonts w:ascii="Naskh MT for Bosch School" w:hAnsi="Naskh MT for Bosch School" w:cs="Naskh MT for Bosch School"/>
          <w:rtl/>
          <w:lang w:bidi="fa-IR"/>
        </w:rPr>
        <w:t>ه‌اش را هدف گلولۀ تفنگ ساخته به شهادت رساندند و آثار و اشعار صادر از حضرت عبدالبهاء در مرثی</w:t>
      </w:r>
      <w:r>
        <w:rPr>
          <w:rFonts w:ascii="Naskh MT for Bosch School" w:hAnsi="Naskh MT for Bosch School" w:cs="Naskh MT for Bosch School" w:hint="cs"/>
          <w:rtl/>
          <w:lang w:bidi="fa-IR"/>
        </w:rPr>
        <w:t>ۀ</w:t>
      </w:r>
      <w:r w:rsidRPr="00A52781">
        <w:rPr>
          <w:rFonts w:ascii="Naskh MT for Bosch School" w:hAnsi="Naskh MT for Bosch School" w:cs="Naskh MT for Bosch School"/>
          <w:rtl/>
          <w:lang w:bidi="fa-IR"/>
        </w:rPr>
        <w:t xml:space="preserve"> وی در بخش لاحق ثبت می‌باشد.</w:t>
      </w:r>
    </w:p>
  </w:footnote>
  <w:footnote w:id="10">
    <w:p w:rsidR="005B2EBC" w:rsidRPr="001C125C" w:rsidRDefault="005B2EBC" w:rsidP="0017214A">
      <w:pPr>
        <w:pStyle w:val="FootnoteText"/>
        <w:jc w:val="both"/>
        <w:rPr>
          <w:rFonts w:ascii="Naskh MT for Bosch School" w:hAnsi="Naskh MT for Bosch School" w:cs="Naskh MT for Bosch School"/>
          <w:rtl/>
          <w:lang w:bidi="fa-IR"/>
        </w:rPr>
      </w:pPr>
      <w:r w:rsidRPr="00475A82">
        <w:rPr>
          <w:rStyle w:val="FootnoteReference"/>
          <w:rFonts w:ascii="Naskh MT for Bosch School" w:hAnsi="Naskh MT for Bosch School" w:cs="Naskh MT for Bosch School"/>
          <w:vertAlign w:val="baseline"/>
        </w:rPr>
        <w:footnoteRef/>
      </w:r>
      <w:r w:rsidRPr="00475A82">
        <w:rPr>
          <w:rFonts w:ascii="Naskh MT for Bosch School" w:hAnsi="Naskh MT for Bosch School" w:cs="Naskh MT for Bosch School"/>
        </w:rPr>
        <w:t xml:space="preserve"> </w:t>
      </w:r>
      <w:r w:rsidRPr="00475A82">
        <w:rPr>
          <w:rFonts w:ascii="Naskh MT for Bosch School" w:hAnsi="Naskh MT for Bosch School" w:cs="Naskh MT for Bosch School"/>
          <w:rtl/>
          <w:lang w:bidi="fa-IR"/>
        </w:rPr>
        <w:t>.</w:t>
      </w:r>
      <w:r w:rsidRPr="001C125C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>مؤلف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و تألیفات و مطبوعات در 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امر چنانچه در بخش پنجم شرح دادیم .... طبع و مطبوعات آثار مقدس</w:t>
      </w:r>
      <w:r w:rsidRPr="00C401FB">
        <w:rPr>
          <w:rFonts w:ascii="Times New Roman" w:hAnsi="Times New Roman" w:cs="Times New Roman" w:hint="cs"/>
          <w:sz w:val="22"/>
          <w:szCs w:val="22"/>
          <w:rtl/>
          <w:lang w:bidi="fa-IR"/>
        </w:rPr>
        <w:t>ۀ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</w:t>
      </w:r>
      <w:r w:rsidR="00E47C5A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م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عز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د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مبئی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صورت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گرفت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ز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آ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>ثار مؤلف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بهائی کتاب دلائل‌العرفان تألیف حاجی میرزا حیدرعلی اصفهانی که در اثبات حقانیت امر اعلی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ٰ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و ابهی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ٰ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.... نیز در آنجا به طبع رسیده و در ا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سال 1315 ستار</w:t>
      </w:r>
      <w:r w:rsidRPr="00C401FB">
        <w:rPr>
          <w:rFonts w:ascii="Times New Roman" w:hAnsi="Times New Roman" w:cs="Times New Roman" w:hint="cs"/>
          <w:sz w:val="22"/>
          <w:szCs w:val="22"/>
          <w:rtl/>
          <w:lang w:bidi="fa-IR"/>
        </w:rPr>
        <w:t>ۀ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جدید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ز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...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تألیفات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ط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>لوع نمود و کتاب فرائد تألیف اب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ا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>لفضائل گلپایگانی به عرصه آمد و در مؤلف ... مذکور استعداد و قریح</w:t>
      </w:r>
      <w:r w:rsidRPr="00C401FB">
        <w:rPr>
          <w:rFonts w:ascii="Times New Roman" w:hAnsi="Times New Roman" w:cs="Times New Roman" w:hint="cs"/>
          <w:sz w:val="22"/>
          <w:szCs w:val="22"/>
          <w:rtl/>
          <w:lang w:bidi="fa-IR"/>
        </w:rPr>
        <w:t>ۀ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نشاء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تألیف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لیغ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مت</w:t>
      </w:r>
      <w:r w:rsidR="00E47C5A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پیدا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ود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د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سن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اقامتش در ترکستان روسیه جولان قلم می‌خواست تا ا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>که حضرت عبدالبهاء وی را تقویت کرده به تألیف استدلالی</w:t>
      </w:r>
      <w:r w:rsidRPr="00C401FB">
        <w:rPr>
          <w:rFonts w:ascii="Times New Roman" w:hAnsi="Times New Roman" w:cs="Times New Roman" w:hint="cs"/>
          <w:sz w:val="22"/>
          <w:szCs w:val="22"/>
          <w:rtl/>
          <w:lang w:bidi="fa-IR"/>
        </w:rPr>
        <w:t>ۀ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علمی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مت</w:t>
      </w:r>
      <w:r w:rsidR="00E47C5A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رای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ثبات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</w:t>
      </w:r>
      <w:r w:rsidR="00E47C5A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ام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....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شیخ‌الاسلام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....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کتاب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مذکو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ه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سالی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دیگ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د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مص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مطبوع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منتشر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گشت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و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راه</w:t>
      </w:r>
      <w:r w:rsidR="00E47C5A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....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کتاب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به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هزارا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زبا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تألیف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</w:t>
      </w:r>
      <w:r w:rsidRPr="00C401FB">
        <w:rPr>
          <w:rFonts w:ascii="Naskh MT for Bosch School" w:hAnsi="Naskh MT for Bosch School" w:cs="Zar2" w:hint="cs"/>
          <w:sz w:val="22"/>
          <w:szCs w:val="22"/>
          <w:rtl/>
          <w:lang w:bidi="fa-IR"/>
        </w:rPr>
        <w:t>حاجی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میرزا محمد افشار یزدی در بمبئی طبع و انتشار یافت و تدریجاً ... هم طبع در کشورهای آزاد هند و روسیه و امریکا و اروپا و غیرها ...... گردید که در بخش .... آن مؤلف</w:t>
      </w:r>
      <w:r w:rsidR="00E47C5A">
        <w:rPr>
          <w:rFonts w:ascii="Naskh MT for Bosch School" w:hAnsi="Naskh MT for Bosch School" w:cs="Zar2"/>
          <w:sz w:val="22"/>
          <w:szCs w:val="22"/>
          <w:rtl/>
          <w:lang w:bidi="fa-IR"/>
        </w:rPr>
        <w:t>ين</w:t>
      </w:r>
      <w:r w:rsidRPr="00C401FB">
        <w:rPr>
          <w:rFonts w:ascii="Naskh MT for Bosch School" w:hAnsi="Naskh MT for Bosch School" w:cs="Zar2"/>
          <w:sz w:val="22"/>
          <w:szCs w:val="22"/>
          <w:rtl/>
          <w:lang w:bidi="fa-IR"/>
        </w:rPr>
        <w:t xml:space="preserve"> و کتب مسطور می‌باشد.</w:t>
      </w:r>
    </w:p>
  </w:footnote>
  <w:footnote w:id="11">
    <w:p w:rsidR="005B2EBC" w:rsidRPr="00464104" w:rsidRDefault="005B2EBC" w:rsidP="000C5D18">
      <w:pPr>
        <w:pStyle w:val="FootnoteText"/>
        <w:jc w:val="both"/>
        <w:rPr>
          <w:rFonts w:ascii="Naskh MT for Bosch School" w:hAnsi="Naskh MT for Bosch School" w:cs="Naskh MT for Bosch School"/>
          <w:rtl/>
          <w:lang w:bidi="fa-IR"/>
        </w:rPr>
      </w:pPr>
      <w:r w:rsidRPr="0095283F">
        <w:rPr>
          <w:rStyle w:val="FootnoteReference"/>
          <w:rFonts w:ascii="Naskh MT for Bosch School" w:hAnsi="Naskh MT for Bosch School" w:cs="Naskh MT for Bosch School"/>
          <w:vertAlign w:val="baseline"/>
        </w:rPr>
        <w:footnoteRef/>
      </w:r>
      <w:r w:rsidRPr="0095283F">
        <w:rPr>
          <w:rFonts w:ascii="Naskh MT for Bosch School" w:hAnsi="Naskh MT for Bosch School" w:cs="Naskh MT for Bosch School"/>
        </w:rPr>
        <w:t xml:space="preserve"> </w:t>
      </w:r>
      <w:r w:rsidRPr="0095283F">
        <w:rPr>
          <w:rFonts w:ascii="Naskh MT for Bosch School" w:hAnsi="Naskh MT for Bosch School" w:cs="Naskh MT for Bosch School"/>
          <w:rtl/>
          <w:lang w:bidi="fa-IR"/>
        </w:rPr>
        <w:t>.</w:t>
      </w:r>
      <w:r w:rsidRPr="00464104">
        <w:rPr>
          <w:rFonts w:ascii="Naskh MT for Bosch School" w:hAnsi="Naskh MT for Bosch School" w:cs="Naskh MT for Bosch School"/>
          <w:rtl/>
          <w:lang w:bidi="fa-IR"/>
        </w:rPr>
        <w:t xml:space="preserve"> فتنه در زواره و فتنه درزوارۀ اصفهان نیز سرایت کرد و سید و ملّا اهالی را براشوبانده مجتمعاً به قصد هجوم و قتل و غارت مظلومان ... بندند و عزم روحانیان بر عدم مدافعه و تناول جام لبریز شهادت بود ولی عرب‌علی نام از بهائیان بی‌پروا با بستگانش بر بام خانۀ خود که اول خانه‌های بهائیان بود سنگر ... کرده مهیای دفاع گردید و ... پیشوایی پیشوای محل رسیدند تفنگ‌ها برافراخته نصیحت و اندرز گفت که ما مانند مظلومان یزد حاضر برای قربانی و غارت نیستیم و ا</w:t>
      </w:r>
      <w:r w:rsidR="00E47C5A">
        <w:rPr>
          <w:rFonts w:ascii="Naskh MT for Bosch School" w:hAnsi="Naskh MT for Bosch School" w:cs="Naskh MT for Bosch School"/>
          <w:rtl/>
          <w:lang w:bidi="fa-IR"/>
        </w:rPr>
        <w:t>ين</w:t>
      </w:r>
      <w:r w:rsidRPr="00464104">
        <w:rPr>
          <w:rFonts w:ascii="Naskh MT for Bosch School" w:hAnsi="Naskh MT for Bosch School" w:cs="Naskh MT for Bosch School"/>
          <w:rtl/>
          <w:lang w:bidi="fa-IR"/>
        </w:rPr>
        <w:t xml:space="preserve"> برای شما گران تمام می‌شود و بسیاری به خاک هلاک می‌افتند و آنان متنبه نشدند و قدم ... نهادند پس عرب‌علی برای ارائۀ نوع عمل تیر ساچمه رها کرد و پای پیشوا هدف شد که مجروح و خون</w:t>
      </w:r>
      <w:r w:rsidR="00E47C5A">
        <w:rPr>
          <w:rFonts w:ascii="Naskh MT for Bosch School" w:hAnsi="Naskh MT for Bosch School" w:cs="Naskh MT for Bosch School"/>
          <w:rtl/>
          <w:lang w:bidi="fa-IR"/>
        </w:rPr>
        <w:t>ين</w:t>
      </w:r>
      <w:r w:rsidRPr="00464104">
        <w:rPr>
          <w:rFonts w:ascii="Naskh MT for Bosch School" w:hAnsi="Naskh MT for Bosch School" w:cs="Naskh MT for Bosch School"/>
          <w:rtl/>
          <w:lang w:bidi="fa-IR"/>
        </w:rPr>
        <w:t xml:space="preserve"> به فرار شتافت و آن همه نیز به فغان و عویل دررفتند و فتنه ...و مظلومان مصون ماندند.</w:t>
      </w:r>
    </w:p>
  </w:footnote>
  <w:footnote w:id="12">
    <w:p w:rsidR="005B2EBC" w:rsidRPr="00FF1917" w:rsidRDefault="005B2EBC" w:rsidP="009A73EE">
      <w:pPr>
        <w:pStyle w:val="FootnoteText"/>
        <w:jc w:val="both"/>
        <w:rPr>
          <w:rFonts w:ascii="Naskh MT for Bosch School" w:hAnsi="Naskh MT for Bosch School" w:cs="Zar2"/>
        </w:rPr>
      </w:pPr>
      <w:r w:rsidRPr="00FF1917">
        <w:rPr>
          <w:rStyle w:val="FootnoteReference"/>
          <w:rFonts w:ascii="Naskh MT for Bosch School" w:hAnsi="Naskh MT for Bosch School" w:cs="Zar2"/>
          <w:vertAlign w:val="baseline"/>
        </w:rPr>
        <w:footnoteRef/>
      </w:r>
      <w:r w:rsidRPr="00FF1917">
        <w:rPr>
          <w:rFonts w:ascii="Naskh MT for Bosch School" w:hAnsi="Naskh MT for Bosch School" w:cs="Zar2"/>
          <w:rtl/>
        </w:rPr>
        <w:t>. فتنه در کاشان ... از متنفذ</w:t>
      </w:r>
      <w:r w:rsidR="00E47C5A">
        <w:rPr>
          <w:rFonts w:ascii="Naskh MT for Bosch School" w:hAnsi="Naskh MT for Bosch School" w:cs="Zar2"/>
          <w:rtl/>
        </w:rPr>
        <w:t>ين</w:t>
      </w:r>
      <w:r w:rsidRPr="00FF1917">
        <w:rPr>
          <w:rFonts w:ascii="Naskh MT for Bosch School" w:hAnsi="Naskh MT for Bosch School" w:cs="Zar2"/>
          <w:rtl/>
        </w:rPr>
        <w:t xml:space="preserve"> و معاند</w:t>
      </w:r>
      <w:r w:rsidR="00E47C5A">
        <w:rPr>
          <w:rFonts w:ascii="Naskh MT for Bosch School" w:hAnsi="Naskh MT for Bosch School" w:cs="Zar2"/>
          <w:rtl/>
        </w:rPr>
        <w:t>ين</w:t>
      </w:r>
      <w:r w:rsidR="005D1631">
        <w:rPr>
          <w:rFonts w:ascii="Naskh MT for Bosch School" w:hAnsi="Naskh MT for Bosch School" w:cs="Zar2"/>
          <w:rtl/>
        </w:rPr>
        <w:t xml:space="preserve"> </w:t>
      </w:r>
      <w:r w:rsidR="005D1631">
        <w:rPr>
          <w:rFonts w:ascii="Naskh MT for Bosch School" w:hAnsi="Naskh MT for Bosch School" w:cs="Zar2" w:hint="cs"/>
          <w:rtl/>
        </w:rPr>
        <w:t>الهيهٴ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فتن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شورشی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رای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5D1631">
        <w:rPr>
          <w:rFonts w:ascii="Naskh MT for Bosch School" w:hAnsi="Naskh MT for Bosch School" w:cs="Zar2" w:hint="cs"/>
          <w:rtl/>
        </w:rPr>
        <w:t>بهائي</w:t>
      </w:r>
      <w:r w:rsidRPr="00FF1917">
        <w:rPr>
          <w:rFonts w:ascii="Naskh MT for Bosch School" w:hAnsi="Naskh MT for Bosch School" w:cs="Zar2" w:hint="cs"/>
          <w:rtl/>
        </w:rPr>
        <w:t>ا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در</w:t>
      </w:r>
      <w:r w:rsidRPr="00FF1917">
        <w:rPr>
          <w:rFonts w:ascii="Naskh MT for Bosch School" w:hAnsi="Naskh MT for Bosch School" w:cs="Zar2"/>
          <w:rtl/>
        </w:rPr>
        <w:t xml:space="preserve"> .... </w:t>
      </w:r>
      <w:r w:rsidRPr="00FF1917">
        <w:rPr>
          <w:rFonts w:ascii="Naskh MT for Bosch School" w:hAnsi="Naskh MT for Bosch School" w:cs="Zar2" w:hint="cs"/>
          <w:rtl/>
        </w:rPr>
        <w:t>محرم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نمودند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از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جه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عدم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ساعدت</w:t>
      </w:r>
      <w:r w:rsidRPr="00FF1917">
        <w:rPr>
          <w:rFonts w:ascii="Naskh MT for Bosch School" w:hAnsi="Naskh MT for Bosch School" w:cs="Zar2"/>
          <w:rtl/>
        </w:rPr>
        <w:t xml:space="preserve"> .... </w:t>
      </w:r>
      <w:r w:rsidRPr="00FF1917">
        <w:rPr>
          <w:rFonts w:ascii="Naskh MT for Bosch School" w:hAnsi="Naskh MT for Bosch School" w:cs="Zar2" w:hint="cs"/>
          <w:rtl/>
        </w:rPr>
        <w:t>متنفذتر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عق</w:t>
      </w:r>
      <w:r w:rsidR="00E47C5A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 w:hint="cs"/>
          <w:rtl/>
        </w:rPr>
        <w:t>م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اند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پس</w:t>
      </w:r>
      <w:r w:rsidRPr="00FF1917">
        <w:rPr>
          <w:rFonts w:ascii="Naskh MT for Bosch School" w:hAnsi="Naskh MT for Bosch School" w:cs="Zar2"/>
          <w:rtl/>
        </w:rPr>
        <w:t xml:space="preserve"> همگی متحد شده ... به مدرس</w:t>
      </w:r>
      <w:r w:rsidR="00E47C5A">
        <w:rPr>
          <w:rFonts w:ascii="Naskh MT for Bosch School" w:hAnsi="Naskh MT for Bosch School" w:cs="Zar2" w:hint="cs"/>
          <w:rtl/>
        </w:rPr>
        <w:t>هٴ</w:t>
      </w:r>
      <w:r w:rsidR="00E47C5A">
        <w:rPr>
          <w:rFonts w:ascii="Times New Roman" w:hAnsi="Times New Roman" w:cs="Times New Roman" w:hint="cs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حدت</w:t>
      </w:r>
      <w:r w:rsidRPr="00FF1917">
        <w:rPr>
          <w:rFonts w:ascii="Naskh MT for Bosch School" w:hAnsi="Naskh MT for Bosch School" w:cs="Zar2"/>
          <w:rtl/>
        </w:rPr>
        <w:t xml:space="preserve"> ... </w:t>
      </w:r>
      <w:r w:rsidRPr="00FF1917">
        <w:rPr>
          <w:rFonts w:ascii="Naskh MT for Bosch School" w:hAnsi="Naskh MT for Bosch School" w:cs="Zar2" w:hint="cs"/>
          <w:rtl/>
        </w:rPr>
        <w:t>نهادند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حکم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از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زار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داخل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راجع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E47C5A">
        <w:rPr>
          <w:rFonts w:ascii="Naskh MT for Bosch School" w:hAnsi="Naskh MT for Bosch School" w:cs="Zar2" w:hint="cs"/>
          <w:rtl/>
        </w:rPr>
        <w:t>تغيي</w:t>
      </w:r>
      <w:r w:rsidRPr="00FF1917">
        <w:rPr>
          <w:rFonts w:ascii="Naskh MT for Bosch School" w:hAnsi="Naskh MT for Bosch School" w:cs="Zar2" w:hint="cs"/>
          <w:rtl/>
        </w:rPr>
        <w:t>ر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نام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E47C5A">
        <w:rPr>
          <w:rFonts w:ascii="Naskh MT for Bosch School" w:hAnsi="Naskh MT for Bosch School" w:cs="Zar2" w:hint="cs"/>
          <w:rtl/>
        </w:rPr>
        <w:t>هي</w:t>
      </w:r>
      <w:r w:rsidRPr="00FF1917">
        <w:rPr>
          <w:rFonts w:ascii="Naskh MT for Bosch School" w:hAnsi="Naskh MT for Bosch School" w:cs="Zar2" w:hint="cs"/>
          <w:rtl/>
        </w:rPr>
        <w:t>ئ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E47C5A">
        <w:rPr>
          <w:rFonts w:ascii="Naskh MT for Bosch School" w:hAnsi="Naskh MT for Bosch School" w:cs="Zar2" w:hint="cs"/>
          <w:rtl/>
        </w:rPr>
        <w:t>مدي</w:t>
      </w:r>
      <w:r w:rsidRPr="00FF1917">
        <w:rPr>
          <w:rFonts w:ascii="Naskh MT for Bosch School" w:hAnsi="Naskh MT for Bosch School" w:cs="Zar2" w:hint="cs"/>
          <w:rtl/>
        </w:rPr>
        <w:t>ر</w:t>
      </w:r>
      <w:r w:rsidRPr="00FF1917">
        <w:rPr>
          <w:rFonts w:ascii="Times New Roman" w:hAnsi="Times New Roman" w:cs="Times New Roman" w:hint="cs"/>
          <w:rtl/>
        </w:rPr>
        <w:t>ۀ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درس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صد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E47C5A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 w:hint="cs"/>
          <w:rtl/>
        </w:rPr>
        <w:t>اف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E47C5A">
        <w:rPr>
          <w:rFonts w:ascii="Naskh MT for Bosch School" w:hAnsi="Naskh MT for Bosch School" w:cs="Zar2" w:hint="cs"/>
          <w:rtl/>
        </w:rPr>
        <w:t>رئي</w:t>
      </w:r>
      <w:r w:rsidRPr="00FF1917">
        <w:rPr>
          <w:rFonts w:ascii="Naskh MT for Bosch School" w:hAnsi="Naskh MT for Bosch School" w:cs="Zar2" w:hint="cs"/>
          <w:rtl/>
        </w:rPr>
        <w:t>س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عارف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کاشا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ا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عاند</w:t>
      </w:r>
      <w:r w:rsidR="00E47C5A">
        <w:rPr>
          <w:rFonts w:ascii="Naskh MT for Bosch School" w:hAnsi="Naskh MT for Bosch School" w:cs="Zar2" w:hint="cs"/>
          <w:rtl/>
        </w:rPr>
        <w:t>ي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ساعد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نمود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درس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ا</w:t>
      </w:r>
      <w:r w:rsidR="00E47C5A">
        <w:rPr>
          <w:rFonts w:ascii="Naskh MT for Bosch School" w:hAnsi="Naskh MT for Bosch School" w:cs="Zar2" w:hint="cs"/>
          <w:rtl/>
        </w:rPr>
        <w:t>ي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وجب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F530A5">
        <w:rPr>
          <w:rFonts w:ascii="Naskh MT for Bosch School" w:hAnsi="Naskh MT for Bosch School" w:cs="Zar2" w:hint="cs"/>
          <w:rtl/>
        </w:rPr>
        <w:t>تعطي</w:t>
      </w:r>
      <w:r w:rsidRPr="00FF1917">
        <w:rPr>
          <w:rFonts w:ascii="Naskh MT for Bosch School" w:hAnsi="Naskh MT for Bosch School" w:cs="Zar2" w:hint="cs"/>
          <w:rtl/>
        </w:rPr>
        <w:t>ل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گش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حفل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روحانی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کاشا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هم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3C2EDE">
        <w:rPr>
          <w:rFonts w:ascii="Naskh MT for Bosch School" w:hAnsi="Naskh MT for Bosch School" w:cs="Zar2" w:hint="cs"/>
          <w:rtl/>
        </w:rPr>
        <w:t>کمي</w:t>
      </w:r>
      <w:r w:rsidRPr="00FF1917">
        <w:rPr>
          <w:rFonts w:ascii="Naskh MT for Bosch School" w:hAnsi="Naskh MT for Bosch School" w:cs="Zar2" w:hint="cs"/>
          <w:rtl/>
        </w:rPr>
        <w:t>ت</w:t>
      </w:r>
      <w:r w:rsidR="009A73EE">
        <w:rPr>
          <w:rFonts w:ascii="Naskh MT for Bosch School" w:hAnsi="Naskh MT for Bosch School" w:cs="Zar2" w:hint="cs"/>
          <w:rtl/>
        </w:rPr>
        <w:t xml:space="preserve">هٴ </w:t>
      </w:r>
      <w:r w:rsidRPr="00FF1917">
        <w:rPr>
          <w:rFonts w:ascii="Naskh MT for Bosch School" w:hAnsi="Naskh MT for Bosch School" w:cs="Zar2" w:hint="cs"/>
          <w:rtl/>
        </w:rPr>
        <w:t>مدرس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ا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تلگراف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="009A73EE">
        <w:rPr>
          <w:rFonts w:ascii="Naskh MT for Bosch School" w:hAnsi="Naskh MT for Bosch School" w:cs="Zar2"/>
          <w:rtl/>
        </w:rPr>
        <w:t>قوام‌السلطنه</w:t>
      </w:r>
      <w:r w:rsidR="009A73EE" w:rsidRPr="00FF1917">
        <w:rPr>
          <w:rFonts w:ascii="Naskh MT for Bosch School" w:hAnsi="Naskh MT for Bosch School" w:cs="Zar2" w:hint="cs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رئ</w:t>
      </w:r>
      <w:r w:rsidR="00E47C5A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 w:hint="cs"/>
          <w:rtl/>
        </w:rPr>
        <w:t>س‌الوزرا</w:t>
      </w:r>
      <w:r w:rsidR="00E47C5A">
        <w:rPr>
          <w:rFonts w:ascii="Naskh MT for Bosch School" w:hAnsi="Naskh MT for Bosch School" w:cs="Zar2"/>
          <w:rtl/>
        </w:rPr>
        <w:t xml:space="preserve"> بد</w:t>
      </w:r>
      <w:r w:rsidR="00E47C5A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/>
          <w:rtl/>
        </w:rPr>
        <w:t>ن مضمون م</w:t>
      </w:r>
      <w:r w:rsidR="003C2EDE">
        <w:rPr>
          <w:rFonts w:ascii="Naskh MT for Bosch School" w:hAnsi="Naskh MT for Bosch School" w:cs="Zar2"/>
          <w:rtl/>
        </w:rPr>
        <w:t>خابره فرمود حضرت قوام‌السلطنه ر</w:t>
      </w:r>
      <w:r w:rsidR="003C2EDE">
        <w:rPr>
          <w:rFonts w:ascii="Naskh MT for Bosch School" w:hAnsi="Naskh MT for Bosch School" w:cs="Zar2" w:hint="cs"/>
          <w:rtl/>
        </w:rPr>
        <w:t>ي</w:t>
      </w:r>
      <w:r w:rsidR="003C2EDE">
        <w:rPr>
          <w:rFonts w:ascii="Naskh MT for Bosch School" w:hAnsi="Naskh MT for Bosch School" w:cs="Zar2"/>
          <w:rtl/>
        </w:rPr>
        <w:t>است ... خداوند در قرآن مج</w:t>
      </w:r>
      <w:r w:rsidR="003C2EDE">
        <w:rPr>
          <w:rFonts w:ascii="Naskh MT for Bosch School" w:hAnsi="Naskh MT for Bosch School" w:cs="Zar2" w:hint="cs"/>
          <w:rtl/>
        </w:rPr>
        <w:t>ي</w:t>
      </w:r>
      <w:r w:rsidR="003C2EDE">
        <w:rPr>
          <w:rFonts w:ascii="Naskh MT for Bosch School" w:hAnsi="Naskh MT for Bosch School" w:cs="Zar2"/>
          <w:rtl/>
        </w:rPr>
        <w:t>د می‌فرما</w:t>
      </w:r>
      <w:r w:rsidR="003C2EDE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/>
          <w:rtl/>
        </w:rPr>
        <w:t>د هل استوی الذ</w:t>
      </w:r>
      <w:r w:rsidR="00E47C5A">
        <w:rPr>
          <w:rFonts w:ascii="Naskh MT for Bosch School" w:hAnsi="Naskh MT for Bosch School" w:cs="Zar2"/>
          <w:rtl/>
        </w:rPr>
        <w:t>ين</w:t>
      </w:r>
      <w:r w:rsidR="003C2EDE">
        <w:rPr>
          <w:rFonts w:ascii="Naskh MT for Bosch School" w:hAnsi="Naskh MT for Bosch School" w:cs="Zar2"/>
          <w:rtl/>
        </w:rPr>
        <w:t xml:space="preserve"> </w:t>
      </w:r>
      <w:r w:rsidR="003C2EDE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/>
          <w:rtl/>
        </w:rPr>
        <w:t>علمون و الذ</w:t>
      </w:r>
      <w:r w:rsidR="00E47C5A">
        <w:rPr>
          <w:rFonts w:ascii="Naskh MT for Bosch School" w:hAnsi="Naskh MT for Bosch School" w:cs="Zar2"/>
          <w:rtl/>
        </w:rPr>
        <w:t>ين</w:t>
      </w:r>
      <w:r w:rsidR="003C2EDE">
        <w:rPr>
          <w:rFonts w:ascii="Naskh MT for Bosch School" w:hAnsi="Naskh MT for Bosch School" w:cs="Zar2"/>
          <w:rtl/>
        </w:rPr>
        <w:t xml:space="preserve"> .... تعم</w:t>
      </w:r>
      <w:r w:rsidR="003C2EDE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/>
          <w:rtl/>
        </w:rPr>
        <w:t>م معارف روح ... است .... مساعدت شما را در باب مدرس</w:t>
      </w:r>
      <w:r w:rsidR="00275D1F">
        <w:rPr>
          <w:rFonts w:ascii="Naskh MT for Bosch School" w:hAnsi="Naskh MT for Bosch School" w:cs="Zar2" w:hint="cs"/>
          <w:rtl/>
        </w:rPr>
        <w:t>هٴ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حدت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شری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کاشا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تمنا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دارم</w:t>
      </w:r>
      <w:r w:rsidR="009A73EE">
        <w:rPr>
          <w:rFonts w:ascii="Naskh MT for Bosch School" w:hAnsi="Naskh MT for Bosch School" w:cs="Zar2" w:hint="cs"/>
          <w:rtl/>
        </w:rPr>
        <w:t>.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عباس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و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قوام‌السلطنه</w:t>
      </w:r>
      <w:r w:rsidRPr="00FF1917">
        <w:rPr>
          <w:rFonts w:ascii="Naskh MT for Bosch School" w:hAnsi="Naskh MT for Bosch School" w:cs="Zar2"/>
          <w:rtl/>
        </w:rPr>
        <w:t xml:space="preserve"> .... </w:t>
      </w:r>
      <w:r w:rsidRPr="00FF1917">
        <w:rPr>
          <w:rFonts w:ascii="Naskh MT for Bosch School" w:hAnsi="Naskh MT for Bosch School" w:cs="Zar2" w:hint="cs"/>
          <w:rtl/>
        </w:rPr>
        <w:t>ا</w:t>
      </w:r>
      <w:r w:rsidR="00E47C5A">
        <w:rPr>
          <w:rFonts w:ascii="Naskh MT for Bosch School" w:hAnsi="Naskh MT for Bosch School" w:cs="Zar2" w:hint="cs"/>
          <w:rtl/>
        </w:rPr>
        <w:t>ي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مضمو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به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حکمرا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کاشان</w:t>
      </w:r>
      <w:r w:rsidRPr="00FF1917">
        <w:rPr>
          <w:rFonts w:ascii="Naskh MT for Bosch School" w:hAnsi="Naskh MT for Bosch School" w:cs="Zar2"/>
          <w:rtl/>
        </w:rPr>
        <w:t xml:space="preserve"> </w:t>
      </w:r>
      <w:r w:rsidRPr="00FF1917">
        <w:rPr>
          <w:rFonts w:ascii="Naskh MT for Bosch School" w:hAnsi="Naskh MT for Bosch School" w:cs="Zar2" w:hint="cs"/>
          <w:rtl/>
        </w:rPr>
        <w:t>تلگرا</w:t>
      </w:r>
      <w:r w:rsidR="00275D1F">
        <w:rPr>
          <w:rFonts w:ascii="Naskh MT for Bosch School" w:hAnsi="Naskh MT for Bosch School" w:cs="Zar2"/>
          <w:rtl/>
        </w:rPr>
        <w:t>ف کرد .... اعضاء .... نها</w:t>
      </w:r>
      <w:r w:rsidR="00275D1F">
        <w:rPr>
          <w:rFonts w:ascii="Naskh MT for Bosch School" w:hAnsi="Naskh MT for Bosch School" w:cs="Zar2" w:hint="cs"/>
          <w:rtl/>
        </w:rPr>
        <w:t>ي</w:t>
      </w:r>
      <w:r w:rsidR="00275D1F">
        <w:rPr>
          <w:rFonts w:ascii="Naskh MT for Bosch School" w:hAnsi="Naskh MT for Bosch School" w:cs="Zar2"/>
          <w:rtl/>
        </w:rPr>
        <w:t>ت ا</w:t>
      </w:r>
      <w:r w:rsidR="00275D1F">
        <w:rPr>
          <w:rFonts w:ascii="Naskh MT for Bosch School" w:hAnsi="Naskh MT for Bosch School" w:cs="Zar2" w:hint="cs"/>
          <w:rtl/>
        </w:rPr>
        <w:t>ي</w:t>
      </w:r>
      <w:r w:rsidRPr="00FF1917">
        <w:rPr>
          <w:rFonts w:ascii="Naskh MT for Bosch School" w:hAnsi="Naskh MT for Bosch School" w:cs="Zar2"/>
          <w:rtl/>
        </w:rPr>
        <w:t>نکه مطابق ......................</w:t>
      </w:r>
      <w:r w:rsidR="009A73EE">
        <w:rPr>
          <w:rFonts w:ascii="Naskh MT for Bosch School" w:hAnsi="Naskh MT for Bosch School" w:cs="Zar2" w:hint="cs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ocumentProtection w:edit="readOnly" w:enforcement="1" w:cryptProviderType="rsaAES" w:cryptAlgorithmClass="hash" w:cryptAlgorithmType="typeAny" w:cryptAlgorithmSid="14" w:cryptSpinCount="100000" w:hash="r8OKc44mN9tKsLN96edLhmQLXleI1YK6ak+93tinrDIQ2C7joIC6Ykl6hMMnxg/OsfreH0WDPFTaE8WL2d4eyg==" w:salt="BDfTnCJByqgZkLlmKKd0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41"/>
    <w:rsid w:val="0001351B"/>
    <w:rsid w:val="000161A8"/>
    <w:rsid w:val="00017514"/>
    <w:rsid w:val="0002720E"/>
    <w:rsid w:val="00031A56"/>
    <w:rsid w:val="00032827"/>
    <w:rsid w:val="00045C75"/>
    <w:rsid w:val="00053E7A"/>
    <w:rsid w:val="000560B9"/>
    <w:rsid w:val="00086BF6"/>
    <w:rsid w:val="00095480"/>
    <w:rsid w:val="000966A2"/>
    <w:rsid w:val="00097430"/>
    <w:rsid w:val="000A513F"/>
    <w:rsid w:val="000C382B"/>
    <w:rsid w:val="000C5D18"/>
    <w:rsid w:val="000C6037"/>
    <w:rsid w:val="000C6769"/>
    <w:rsid w:val="000D7EA9"/>
    <w:rsid w:val="000F1366"/>
    <w:rsid w:val="000F3841"/>
    <w:rsid w:val="000F6D6F"/>
    <w:rsid w:val="00102371"/>
    <w:rsid w:val="001056AD"/>
    <w:rsid w:val="001155F1"/>
    <w:rsid w:val="00123868"/>
    <w:rsid w:val="001247DD"/>
    <w:rsid w:val="00134778"/>
    <w:rsid w:val="00137E7E"/>
    <w:rsid w:val="00141641"/>
    <w:rsid w:val="00164215"/>
    <w:rsid w:val="0017214A"/>
    <w:rsid w:val="001804D5"/>
    <w:rsid w:val="001A0BF3"/>
    <w:rsid w:val="001A6ACB"/>
    <w:rsid w:val="001B2C93"/>
    <w:rsid w:val="001B3E4A"/>
    <w:rsid w:val="001B44E8"/>
    <w:rsid w:val="001B5A1B"/>
    <w:rsid w:val="001B7BB0"/>
    <w:rsid w:val="001D1C1B"/>
    <w:rsid w:val="001E123C"/>
    <w:rsid w:val="001E5CEF"/>
    <w:rsid w:val="001E779E"/>
    <w:rsid w:val="001F476B"/>
    <w:rsid w:val="00202361"/>
    <w:rsid w:val="00203186"/>
    <w:rsid w:val="002074CA"/>
    <w:rsid w:val="002079AC"/>
    <w:rsid w:val="00216006"/>
    <w:rsid w:val="00221964"/>
    <w:rsid w:val="002279E8"/>
    <w:rsid w:val="00233F0D"/>
    <w:rsid w:val="002553BC"/>
    <w:rsid w:val="0025652B"/>
    <w:rsid w:val="00262B50"/>
    <w:rsid w:val="002717AA"/>
    <w:rsid w:val="00275D1F"/>
    <w:rsid w:val="002771C1"/>
    <w:rsid w:val="00286C33"/>
    <w:rsid w:val="0029007A"/>
    <w:rsid w:val="002942B2"/>
    <w:rsid w:val="002972C4"/>
    <w:rsid w:val="002B23C3"/>
    <w:rsid w:val="002B3E82"/>
    <w:rsid w:val="002B5622"/>
    <w:rsid w:val="002C698D"/>
    <w:rsid w:val="002C7736"/>
    <w:rsid w:val="002C7E03"/>
    <w:rsid w:val="002D2CA4"/>
    <w:rsid w:val="002E1ADC"/>
    <w:rsid w:val="002E334B"/>
    <w:rsid w:val="002E4B66"/>
    <w:rsid w:val="002E78ED"/>
    <w:rsid w:val="002E7DDA"/>
    <w:rsid w:val="002F424A"/>
    <w:rsid w:val="002F4ADA"/>
    <w:rsid w:val="0030626B"/>
    <w:rsid w:val="00306361"/>
    <w:rsid w:val="003064F9"/>
    <w:rsid w:val="003252B4"/>
    <w:rsid w:val="00342D97"/>
    <w:rsid w:val="00346C9F"/>
    <w:rsid w:val="00352849"/>
    <w:rsid w:val="003559DB"/>
    <w:rsid w:val="00360A30"/>
    <w:rsid w:val="003702A8"/>
    <w:rsid w:val="00373CEF"/>
    <w:rsid w:val="00381331"/>
    <w:rsid w:val="00396B23"/>
    <w:rsid w:val="003B40F7"/>
    <w:rsid w:val="003B4FD4"/>
    <w:rsid w:val="003B5977"/>
    <w:rsid w:val="003B5A14"/>
    <w:rsid w:val="003B5E24"/>
    <w:rsid w:val="003C2EDE"/>
    <w:rsid w:val="003C64C8"/>
    <w:rsid w:val="003E324E"/>
    <w:rsid w:val="003E37F2"/>
    <w:rsid w:val="003F0AB8"/>
    <w:rsid w:val="00400C7F"/>
    <w:rsid w:val="004028C1"/>
    <w:rsid w:val="004124F1"/>
    <w:rsid w:val="00412BF0"/>
    <w:rsid w:val="00413573"/>
    <w:rsid w:val="004158D1"/>
    <w:rsid w:val="00422980"/>
    <w:rsid w:val="00431A1F"/>
    <w:rsid w:val="00434B30"/>
    <w:rsid w:val="00436D26"/>
    <w:rsid w:val="004373E3"/>
    <w:rsid w:val="0044356E"/>
    <w:rsid w:val="004537BC"/>
    <w:rsid w:val="004550C1"/>
    <w:rsid w:val="00461D23"/>
    <w:rsid w:val="00462CD3"/>
    <w:rsid w:val="00473C8B"/>
    <w:rsid w:val="00475A82"/>
    <w:rsid w:val="0047797B"/>
    <w:rsid w:val="00477A96"/>
    <w:rsid w:val="00487199"/>
    <w:rsid w:val="00491566"/>
    <w:rsid w:val="00492BAE"/>
    <w:rsid w:val="00495DC9"/>
    <w:rsid w:val="00497871"/>
    <w:rsid w:val="004A2E0C"/>
    <w:rsid w:val="004B133A"/>
    <w:rsid w:val="004B22DD"/>
    <w:rsid w:val="004B24B4"/>
    <w:rsid w:val="004B453D"/>
    <w:rsid w:val="004C2592"/>
    <w:rsid w:val="004C2890"/>
    <w:rsid w:val="004C2EB1"/>
    <w:rsid w:val="004C3515"/>
    <w:rsid w:val="004E11F7"/>
    <w:rsid w:val="004E1D01"/>
    <w:rsid w:val="004F20FB"/>
    <w:rsid w:val="00502F20"/>
    <w:rsid w:val="00504115"/>
    <w:rsid w:val="005102C6"/>
    <w:rsid w:val="00511031"/>
    <w:rsid w:val="00517CFD"/>
    <w:rsid w:val="00527E30"/>
    <w:rsid w:val="00530F2E"/>
    <w:rsid w:val="00534437"/>
    <w:rsid w:val="00564B5E"/>
    <w:rsid w:val="0056785C"/>
    <w:rsid w:val="00570841"/>
    <w:rsid w:val="00572F2A"/>
    <w:rsid w:val="005730DF"/>
    <w:rsid w:val="0057499B"/>
    <w:rsid w:val="005839DA"/>
    <w:rsid w:val="005843A6"/>
    <w:rsid w:val="005A4FC0"/>
    <w:rsid w:val="005A5D70"/>
    <w:rsid w:val="005A5E07"/>
    <w:rsid w:val="005B0440"/>
    <w:rsid w:val="005B1CD1"/>
    <w:rsid w:val="005B2EBC"/>
    <w:rsid w:val="005B42A3"/>
    <w:rsid w:val="005C79D8"/>
    <w:rsid w:val="005D02F6"/>
    <w:rsid w:val="005D1631"/>
    <w:rsid w:val="005D3D19"/>
    <w:rsid w:val="005E169B"/>
    <w:rsid w:val="005F6A0E"/>
    <w:rsid w:val="00600D80"/>
    <w:rsid w:val="00604160"/>
    <w:rsid w:val="006173D3"/>
    <w:rsid w:val="0062714F"/>
    <w:rsid w:val="0062728E"/>
    <w:rsid w:val="0063119C"/>
    <w:rsid w:val="00636163"/>
    <w:rsid w:val="00637BEB"/>
    <w:rsid w:val="00655877"/>
    <w:rsid w:val="00656F99"/>
    <w:rsid w:val="00661A9D"/>
    <w:rsid w:val="00671483"/>
    <w:rsid w:val="006748F3"/>
    <w:rsid w:val="006769FD"/>
    <w:rsid w:val="00685E1B"/>
    <w:rsid w:val="00687C76"/>
    <w:rsid w:val="00690B5D"/>
    <w:rsid w:val="00696308"/>
    <w:rsid w:val="006A237D"/>
    <w:rsid w:val="006A498D"/>
    <w:rsid w:val="006B3F5C"/>
    <w:rsid w:val="006C1446"/>
    <w:rsid w:val="006D23E0"/>
    <w:rsid w:val="006D4B80"/>
    <w:rsid w:val="006D68AD"/>
    <w:rsid w:val="006E6221"/>
    <w:rsid w:val="006F4517"/>
    <w:rsid w:val="00704559"/>
    <w:rsid w:val="007104F8"/>
    <w:rsid w:val="00715A8E"/>
    <w:rsid w:val="00720AEC"/>
    <w:rsid w:val="00720B7C"/>
    <w:rsid w:val="007240B1"/>
    <w:rsid w:val="00724EEA"/>
    <w:rsid w:val="00736990"/>
    <w:rsid w:val="00737DED"/>
    <w:rsid w:val="00741843"/>
    <w:rsid w:val="00744C99"/>
    <w:rsid w:val="0074694D"/>
    <w:rsid w:val="007567B4"/>
    <w:rsid w:val="00760E17"/>
    <w:rsid w:val="00762AF5"/>
    <w:rsid w:val="00774ACD"/>
    <w:rsid w:val="00783271"/>
    <w:rsid w:val="0078438F"/>
    <w:rsid w:val="00797D8D"/>
    <w:rsid w:val="007A3B08"/>
    <w:rsid w:val="007A75ED"/>
    <w:rsid w:val="007C0DC3"/>
    <w:rsid w:val="007C1DAA"/>
    <w:rsid w:val="007C4ABD"/>
    <w:rsid w:val="007D1A92"/>
    <w:rsid w:val="007E09C4"/>
    <w:rsid w:val="007F4905"/>
    <w:rsid w:val="00803887"/>
    <w:rsid w:val="00803FF5"/>
    <w:rsid w:val="008113AE"/>
    <w:rsid w:val="0081238E"/>
    <w:rsid w:val="00822B27"/>
    <w:rsid w:val="00824E6B"/>
    <w:rsid w:val="008328AC"/>
    <w:rsid w:val="0083647F"/>
    <w:rsid w:val="008415DC"/>
    <w:rsid w:val="0084345E"/>
    <w:rsid w:val="008504C4"/>
    <w:rsid w:val="008605ED"/>
    <w:rsid w:val="008651B9"/>
    <w:rsid w:val="00867864"/>
    <w:rsid w:val="00872D5F"/>
    <w:rsid w:val="00872D8F"/>
    <w:rsid w:val="00873464"/>
    <w:rsid w:val="00877B5C"/>
    <w:rsid w:val="00883545"/>
    <w:rsid w:val="00884C9A"/>
    <w:rsid w:val="008A383B"/>
    <w:rsid w:val="008B603B"/>
    <w:rsid w:val="008B61A7"/>
    <w:rsid w:val="008B7623"/>
    <w:rsid w:val="008C6CCC"/>
    <w:rsid w:val="008E654E"/>
    <w:rsid w:val="008F1BA5"/>
    <w:rsid w:val="008F2515"/>
    <w:rsid w:val="008F2A58"/>
    <w:rsid w:val="008F47F7"/>
    <w:rsid w:val="00906D69"/>
    <w:rsid w:val="009220AA"/>
    <w:rsid w:val="00932B7C"/>
    <w:rsid w:val="0093360B"/>
    <w:rsid w:val="009432DE"/>
    <w:rsid w:val="0095283F"/>
    <w:rsid w:val="00964236"/>
    <w:rsid w:val="009726B7"/>
    <w:rsid w:val="00975D98"/>
    <w:rsid w:val="009768EC"/>
    <w:rsid w:val="00980C48"/>
    <w:rsid w:val="009811B2"/>
    <w:rsid w:val="00982DAD"/>
    <w:rsid w:val="00992020"/>
    <w:rsid w:val="00992236"/>
    <w:rsid w:val="009932E5"/>
    <w:rsid w:val="00993736"/>
    <w:rsid w:val="009A6C4F"/>
    <w:rsid w:val="009A73EE"/>
    <w:rsid w:val="009A7C0A"/>
    <w:rsid w:val="009B50A8"/>
    <w:rsid w:val="009B62DC"/>
    <w:rsid w:val="009C3B98"/>
    <w:rsid w:val="009E18E8"/>
    <w:rsid w:val="009E331A"/>
    <w:rsid w:val="00A04B9E"/>
    <w:rsid w:val="00A05E8C"/>
    <w:rsid w:val="00A06A7C"/>
    <w:rsid w:val="00A105B1"/>
    <w:rsid w:val="00A10985"/>
    <w:rsid w:val="00A11B80"/>
    <w:rsid w:val="00A1260B"/>
    <w:rsid w:val="00A13A7B"/>
    <w:rsid w:val="00A166A7"/>
    <w:rsid w:val="00A16E1F"/>
    <w:rsid w:val="00A16F6E"/>
    <w:rsid w:val="00A23D2B"/>
    <w:rsid w:val="00A269CF"/>
    <w:rsid w:val="00A368E9"/>
    <w:rsid w:val="00A417CF"/>
    <w:rsid w:val="00A46BCC"/>
    <w:rsid w:val="00A50255"/>
    <w:rsid w:val="00A51BCD"/>
    <w:rsid w:val="00A53B86"/>
    <w:rsid w:val="00A60B34"/>
    <w:rsid w:val="00A60C2D"/>
    <w:rsid w:val="00A62018"/>
    <w:rsid w:val="00A657B4"/>
    <w:rsid w:val="00A66FB7"/>
    <w:rsid w:val="00A7222B"/>
    <w:rsid w:val="00A77A88"/>
    <w:rsid w:val="00A84F70"/>
    <w:rsid w:val="00A86879"/>
    <w:rsid w:val="00A93AAF"/>
    <w:rsid w:val="00A9617F"/>
    <w:rsid w:val="00A97E54"/>
    <w:rsid w:val="00AA0796"/>
    <w:rsid w:val="00AA181D"/>
    <w:rsid w:val="00AA3B30"/>
    <w:rsid w:val="00AC26C4"/>
    <w:rsid w:val="00AC5241"/>
    <w:rsid w:val="00AC6235"/>
    <w:rsid w:val="00AC7937"/>
    <w:rsid w:val="00AD469A"/>
    <w:rsid w:val="00AD5D6A"/>
    <w:rsid w:val="00AD6A4A"/>
    <w:rsid w:val="00AE20B9"/>
    <w:rsid w:val="00AE6099"/>
    <w:rsid w:val="00AF16C8"/>
    <w:rsid w:val="00AF25AF"/>
    <w:rsid w:val="00AF49C6"/>
    <w:rsid w:val="00AF61BE"/>
    <w:rsid w:val="00B07298"/>
    <w:rsid w:val="00B10C97"/>
    <w:rsid w:val="00B17E7E"/>
    <w:rsid w:val="00B23B9C"/>
    <w:rsid w:val="00B339BE"/>
    <w:rsid w:val="00B34B6E"/>
    <w:rsid w:val="00B40FCE"/>
    <w:rsid w:val="00B52C9F"/>
    <w:rsid w:val="00B54461"/>
    <w:rsid w:val="00B605A8"/>
    <w:rsid w:val="00B60AC9"/>
    <w:rsid w:val="00B6184C"/>
    <w:rsid w:val="00B65141"/>
    <w:rsid w:val="00B73863"/>
    <w:rsid w:val="00B73DD3"/>
    <w:rsid w:val="00B769FE"/>
    <w:rsid w:val="00B8589E"/>
    <w:rsid w:val="00B93CF8"/>
    <w:rsid w:val="00B94065"/>
    <w:rsid w:val="00B967CA"/>
    <w:rsid w:val="00B97460"/>
    <w:rsid w:val="00BB157B"/>
    <w:rsid w:val="00BB2EEC"/>
    <w:rsid w:val="00BB3E2C"/>
    <w:rsid w:val="00BB636C"/>
    <w:rsid w:val="00BD0A7E"/>
    <w:rsid w:val="00BD214F"/>
    <w:rsid w:val="00BE6822"/>
    <w:rsid w:val="00BF7377"/>
    <w:rsid w:val="00C0743A"/>
    <w:rsid w:val="00C12379"/>
    <w:rsid w:val="00C152E9"/>
    <w:rsid w:val="00C1549E"/>
    <w:rsid w:val="00C226C0"/>
    <w:rsid w:val="00C306BF"/>
    <w:rsid w:val="00C31032"/>
    <w:rsid w:val="00C324B4"/>
    <w:rsid w:val="00C36380"/>
    <w:rsid w:val="00C401FB"/>
    <w:rsid w:val="00C4050B"/>
    <w:rsid w:val="00C40DEC"/>
    <w:rsid w:val="00C50A87"/>
    <w:rsid w:val="00C57369"/>
    <w:rsid w:val="00C63A40"/>
    <w:rsid w:val="00C64FBC"/>
    <w:rsid w:val="00C660FD"/>
    <w:rsid w:val="00C71510"/>
    <w:rsid w:val="00C73E37"/>
    <w:rsid w:val="00C75B81"/>
    <w:rsid w:val="00C84478"/>
    <w:rsid w:val="00C85CE4"/>
    <w:rsid w:val="00C967F1"/>
    <w:rsid w:val="00C97A44"/>
    <w:rsid w:val="00CB27E0"/>
    <w:rsid w:val="00CC4239"/>
    <w:rsid w:val="00CD151E"/>
    <w:rsid w:val="00CD633C"/>
    <w:rsid w:val="00CF348B"/>
    <w:rsid w:val="00CF45E4"/>
    <w:rsid w:val="00D005E2"/>
    <w:rsid w:val="00D04D22"/>
    <w:rsid w:val="00D43D54"/>
    <w:rsid w:val="00D441C4"/>
    <w:rsid w:val="00D50B67"/>
    <w:rsid w:val="00D6192E"/>
    <w:rsid w:val="00D762E3"/>
    <w:rsid w:val="00D938BB"/>
    <w:rsid w:val="00DA1AE9"/>
    <w:rsid w:val="00DB0C0E"/>
    <w:rsid w:val="00DB1348"/>
    <w:rsid w:val="00DC23E9"/>
    <w:rsid w:val="00DC576F"/>
    <w:rsid w:val="00DC71BA"/>
    <w:rsid w:val="00DD1DA0"/>
    <w:rsid w:val="00DD3852"/>
    <w:rsid w:val="00DE31BC"/>
    <w:rsid w:val="00DE631B"/>
    <w:rsid w:val="00DF2C69"/>
    <w:rsid w:val="00DF5B81"/>
    <w:rsid w:val="00E009B1"/>
    <w:rsid w:val="00E04A14"/>
    <w:rsid w:val="00E04A1A"/>
    <w:rsid w:val="00E144C9"/>
    <w:rsid w:val="00E17FAC"/>
    <w:rsid w:val="00E308E9"/>
    <w:rsid w:val="00E45251"/>
    <w:rsid w:val="00E47C5A"/>
    <w:rsid w:val="00E50700"/>
    <w:rsid w:val="00E514A3"/>
    <w:rsid w:val="00E57FF6"/>
    <w:rsid w:val="00E60E60"/>
    <w:rsid w:val="00E62E6D"/>
    <w:rsid w:val="00E77249"/>
    <w:rsid w:val="00E77B9F"/>
    <w:rsid w:val="00E82374"/>
    <w:rsid w:val="00E84237"/>
    <w:rsid w:val="00E95BED"/>
    <w:rsid w:val="00EA3A5A"/>
    <w:rsid w:val="00EA4499"/>
    <w:rsid w:val="00EB20CC"/>
    <w:rsid w:val="00EB2878"/>
    <w:rsid w:val="00EB514E"/>
    <w:rsid w:val="00EB6B1C"/>
    <w:rsid w:val="00EC7FB7"/>
    <w:rsid w:val="00ED02A2"/>
    <w:rsid w:val="00ED5695"/>
    <w:rsid w:val="00EE2EDD"/>
    <w:rsid w:val="00EF034D"/>
    <w:rsid w:val="00EF0518"/>
    <w:rsid w:val="00EF11A3"/>
    <w:rsid w:val="00EF2A88"/>
    <w:rsid w:val="00F004B6"/>
    <w:rsid w:val="00F13C2A"/>
    <w:rsid w:val="00F1421B"/>
    <w:rsid w:val="00F25413"/>
    <w:rsid w:val="00F26951"/>
    <w:rsid w:val="00F411D5"/>
    <w:rsid w:val="00F479AC"/>
    <w:rsid w:val="00F530A5"/>
    <w:rsid w:val="00F5578D"/>
    <w:rsid w:val="00F60F96"/>
    <w:rsid w:val="00F66256"/>
    <w:rsid w:val="00F70C31"/>
    <w:rsid w:val="00F83A8C"/>
    <w:rsid w:val="00F87D0D"/>
    <w:rsid w:val="00F9164E"/>
    <w:rsid w:val="00F957CF"/>
    <w:rsid w:val="00F972C2"/>
    <w:rsid w:val="00F97F80"/>
    <w:rsid w:val="00FA65CF"/>
    <w:rsid w:val="00FA700B"/>
    <w:rsid w:val="00FB0C37"/>
    <w:rsid w:val="00FB2448"/>
    <w:rsid w:val="00FB281E"/>
    <w:rsid w:val="00FC4624"/>
    <w:rsid w:val="00FD3C53"/>
    <w:rsid w:val="00FD6617"/>
    <w:rsid w:val="00FE0B61"/>
    <w:rsid w:val="00FE2B4C"/>
    <w:rsid w:val="00FE424E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9DD868-0900-4520-A1C5-77A62AF1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C5D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E9"/>
  </w:style>
  <w:style w:type="paragraph" w:styleId="Footer">
    <w:name w:val="footer"/>
    <w:basedOn w:val="Normal"/>
    <w:link w:val="FooterChar"/>
    <w:uiPriority w:val="99"/>
    <w:unhideWhenUsed/>
    <w:rsid w:val="00DA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E9"/>
  </w:style>
  <w:style w:type="paragraph" w:styleId="FootnoteText">
    <w:name w:val="footnote text"/>
    <w:basedOn w:val="Normal"/>
    <w:link w:val="FootnoteTextChar"/>
    <w:unhideWhenUsed/>
    <w:rsid w:val="00690B5D"/>
    <w:pPr>
      <w:bidi/>
      <w:spacing w:after="0" w:line="240" w:lineRule="auto"/>
    </w:pPr>
    <w:rPr>
      <w:rFonts w:cs="B Nazani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90B5D"/>
    <w:rPr>
      <w:rFonts w:cs="B Nazanin"/>
      <w:sz w:val="20"/>
      <w:szCs w:val="20"/>
      <w:lang w:eastAsia="zh-CN"/>
    </w:rPr>
  </w:style>
  <w:style w:type="character" w:styleId="FootnoteReference">
    <w:name w:val="footnote reference"/>
    <w:basedOn w:val="DefaultParagraphFont"/>
    <w:unhideWhenUsed/>
    <w:rsid w:val="00690B5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C5D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0C5D18"/>
  </w:style>
  <w:style w:type="character" w:styleId="Hyperlink">
    <w:name w:val="Hyperlink"/>
    <w:basedOn w:val="DefaultParagraphFont"/>
    <w:uiPriority w:val="99"/>
    <w:unhideWhenUsed/>
    <w:rsid w:val="00DD3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52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52"/>
    <w:rPr>
      <w:rFonts w:ascii="Tahoma" w:eastAsiaTheme="minorHAnsi" w:hAnsi="Tahoma" w:cs="Tahoma"/>
      <w:sz w:val="16"/>
      <w:szCs w:val="16"/>
      <w:lang w:bidi="fa-IR"/>
    </w:rPr>
  </w:style>
  <w:style w:type="character" w:styleId="Strong">
    <w:name w:val="Strong"/>
    <w:qFormat/>
    <w:rsid w:val="00AF49C6"/>
    <w:rPr>
      <w:b/>
      <w:bCs/>
    </w:rPr>
  </w:style>
  <w:style w:type="paragraph" w:styleId="PlainText">
    <w:name w:val="Plain Text"/>
    <w:basedOn w:val="Normal"/>
    <w:link w:val="PlainTextChar"/>
    <w:rsid w:val="004A2E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2E0C"/>
    <w:rPr>
      <w:rFonts w:ascii="Courier New" w:eastAsia="Times New Roman" w:hAnsi="Courier New" w:cs="Courier New"/>
      <w:sz w:val="20"/>
      <w:szCs w:val="20"/>
    </w:rPr>
  </w:style>
  <w:style w:type="character" w:customStyle="1" w:styleId="text21">
    <w:name w:val="text21"/>
    <w:basedOn w:val="DefaultParagraphFont"/>
    <w:rsid w:val="00F66256"/>
    <w:rPr>
      <w:rFonts w:ascii="Simplified Arabic" w:hAnsi="Simplified Arabic" w:cs="Simplified Arabic" w:hint="default"/>
      <w:b/>
      <w:bCs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ference.bahai.org/reference?language=fa&amp;work=MAS8&amp;query=%20%20&#1575;&#1606;%20&#1575;&#1604;&#1576;&#1607;&#1575;%20&#1610;&#1584;&#1705;&#1585;&#1705;%20&#1601;&#1610;%20&#1581;&#1610;&#1606;%20&#1606;&#1575;&#1581;%20&#1602;&#1604;&#1576;&#1607;&amp;action=highlight&amp;page=132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ZH09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h-net.org/~bahai/graphics/Mazandarani.gi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ference.bahai.org/reference?language=fa&amp;work=MA5&amp;query=%D9%85%D9%85%D8%AA%D8%A7%D8%B2%7C%D9%88%7C%D9%85%D8%B4%D9%87%D9%88%D8%AF&amp;action=highlight&amp;page=152" TargetMode="External"/><Relationship Id="rId2" Type="http://schemas.openxmlformats.org/officeDocument/2006/relationships/hyperlink" Target="http://reference.bahai.org/reference?language=fa&amp;work=SWA1&amp;query=&#1610;&#1601;&#1610;&#1590;%20%20&amp;action=highlight&amp;page=15" TargetMode="External"/><Relationship Id="rId1" Type="http://schemas.openxmlformats.org/officeDocument/2006/relationships/hyperlink" Target="http://reference.bahai.org/reference?language=fa&amp;work=MA2&amp;query=&#1575;&#1606;&#1608;&#1575;&#1585;%20&#1606;&#1610;&#1617;&#1585;%20&#1575;&#1604;&#1575;&#1588;&#1585;&#1575;&#1602;&amp;action=highlight&amp;page=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9330-DEB9-4723-9E98-9523E90B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98</Words>
  <Characters>733579</Characters>
  <Application>Microsoft Office Word</Application>
  <DocSecurity>8</DocSecurity>
  <Lines>6113</Lines>
  <Paragraphs>1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Windows User</cp:lastModifiedBy>
  <cp:revision>3</cp:revision>
  <dcterms:created xsi:type="dcterms:W3CDTF">2021-11-01T08:10:00Z</dcterms:created>
  <dcterms:modified xsi:type="dcterms:W3CDTF">2021-11-01T08:11:00Z</dcterms:modified>
</cp:coreProperties>
</file>